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D735" w14:textId="2DC07FD6" w:rsidR="00F644AF" w:rsidRDefault="002E2C1D" w:rsidP="002E2C1D">
      <w:pPr>
        <w:pStyle w:val="Ttulo"/>
      </w:pPr>
      <w:r>
        <w:t>Resumen materia redes neuronales</w:t>
      </w:r>
    </w:p>
    <w:p w14:paraId="6F9C430A" w14:textId="31726860" w:rsidR="002E2C1D" w:rsidRDefault="002E2C1D" w:rsidP="002E2C1D">
      <w:pPr>
        <w:pStyle w:val="Ttulo1"/>
      </w:pPr>
      <w:r>
        <w:t>Redes neuronales artificiales: repaso</w:t>
      </w:r>
    </w:p>
    <w:p w14:paraId="4D91DF4D" w14:textId="04F3C801" w:rsidR="0001556C" w:rsidRDefault="0001556C" w:rsidP="0001556C">
      <w:r>
        <w:t xml:space="preserve">Su funcionamiento se encuentra inspirado </w:t>
      </w:r>
      <w:proofErr w:type="spellStart"/>
      <w:r>
        <w:t>enel</w:t>
      </w:r>
      <w:proofErr w:type="spellEnd"/>
      <w:r>
        <w:t xml:space="preserve"> cerebro humano en lo que se refiere a:</w:t>
      </w:r>
    </w:p>
    <w:p w14:paraId="62FB0E65" w14:textId="77777777" w:rsidR="0001556C" w:rsidRDefault="0001556C" w:rsidP="0001556C">
      <w:pPr>
        <w:pStyle w:val="Prrafodelista"/>
        <w:numPr>
          <w:ilvl w:val="0"/>
          <w:numId w:val="1"/>
        </w:numPr>
      </w:pPr>
      <w:r>
        <w:t>Procesamiento de la información proveniente del entorno en tiempo real.</w:t>
      </w:r>
    </w:p>
    <w:p w14:paraId="37292045" w14:textId="77777777" w:rsidR="0001556C" w:rsidRDefault="0001556C" w:rsidP="0001556C">
      <w:pPr>
        <w:pStyle w:val="Prrafodelista"/>
        <w:numPr>
          <w:ilvl w:val="0"/>
          <w:numId w:val="1"/>
        </w:numPr>
      </w:pPr>
      <w:r>
        <w:t>Robustez y tolerancia a fallas</w:t>
      </w:r>
    </w:p>
    <w:p w14:paraId="19B17461" w14:textId="77777777" w:rsidR="0001556C" w:rsidRDefault="0001556C" w:rsidP="0001556C">
      <w:pPr>
        <w:pStyle w:val="Prrafodelista"/>
        <w:numPr>
          <w:ilvl w:val="0"/>
          <w:numId w:val="1"/>
        </w:numPr>
      </w:pPr>
      <w:r>
        <w:t>Capacidad de adaptación.</w:t>
      </w:r>
    </w:p>
    <w:p w14:paraId="6DF62C93" w14:textId="77777777" w:rsidR="0001556C" w:rsidRDefault="0001556C" w:rsidP="0001556C">
      <w:pPr>
        <w:pStyle w:val="Prrafodelista"/>
        <w:numPr>
          <w:ilvl w:val="0"/>
          <w:numId w:val="1"/>
        </w:numPr>
      </w:pPr>
      <w:r>
        <w:t>Manejo de información difusa, con ruido e inconsistente.</w:t>
      </w:r>
    </w:p>
    <w:p w14:paraId="6090B227" w14:textId="151BFE44" w:rsidR="002E2C1D" w:rsidRDefault="0001556C" w:rsidP="0001556C">
      <w:pPr>
        <w:pStyle w:val="Prrafodelista"/>
        <w:numPr>
          <w:ilvl w:val="0"/>
          <w:numId w:val="1"/>
        </w:numPr>
      </w:pPr>
      <w:r>
        <w:t>Procesamiento paralelo.</w:t>
      </w:r>
    </w:p>
    <w:p w14:paraId="105EDDA5" w14:textId="4D73BEE3" w:rsidR="0001556C" w:rsidRDefault="0001556C" w:rsidP="00E96CF1">
      <w:pPr>
        <w:pStyle w:val="Ttulo2"/>
      </w:pPr>
      <w:r>
        <w:t>Similitudes entre una neurona biológica y una neuronal artificial</w:t>
      </w:r>
    </w:p>
    <w:p w14:paraId="7472FEEE" w14:textId="4D02D5FF" w:rsidR="0001556C" w:rsidRDefault="00A71C49" w:rsidP="0001556C">
      <w:pPr>
        <w:rPr>
          <w:b/>
          <w:bCs/>
        </w:rPr>
      </w:pPr>
      <w:r w:rsidRPr="00A71C49">
        <w:rPr>
          <w:b/>
          <w:bCs/>
          <w:noProof/>
        </w:rPr>
        <w:drawing>
          <wp:inline distT="0" distB="0" distL="0" distR="0" wp14:anchorId="00D8686A" wp14:editId="1DD6A647">
            <wp:extent cx="5400040" cy="2367280"/>
            <wp:effectExtent l="19050" t="19050" r="10160" b="13970"/>
            <wp:docPr id="14695250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5036" name="Imagen 1" descr="Diagrama&#10;&#10;Descripción generada automáticamente"/>
                    <pic:cNvPicPr/>
                  </pic:nvPicPr>
                  <pic:blipFill>
                    <a:blip r:embed="rId8"/>
                    <a:stretch>
                      <a:fillRect/>
                    </a:stretch>
                  </pic:blipFill>
                  <pic:spPr>
                    <a:xfrm>
                      <a:off x="0" y="0"/>
                      <a:ext cx="5400040" cy="2367280"/>
                    </a:xfrm>
                    <a:prstGeom prst="rect">
                      <a:avLst/>
                    </a:prstGeom>
                    <a:ln>
                      <a:solidFill>
                        <a:schemeClr val="tx1"/>
                      </a:solidFill>
                    </a:ln>
                  </pic:spPr>
                </pic:pic>
              </a:graphicData>
            </a:graphic>
          </wp:inline>
        </w:drawing>
      </w:r>
    </w:p>
    <w:p w14:paraId="2C01DDAD" w14:textId="11711691" w:rsidR="00A71C49" w:rsidRPr="00755E66" w:rsidRDefault="00755E66" w:rsidP="00755E66">
      <w:pPr>
        <w:pStyle w:val="Prrafodelista"/>
        <w:numPr>
          <w:ilvl w:val="0"/>
          <w:numId w:val="1"/>
        </w:numPr>
      </w:pPr>
      <w:r w:rsidRPr="00755E66">
        <w:t>Las entradas Xi representan las señales que provienen de otras neuronas y que son capturadas por las dendritas</w:t>
      </w:r>
    </w:p>
    <w:p w14:paraId="125FC3A8" w14:textId="12FA353E" w:rsidR="00755E66" w:rsidRDefault="00755E66" w:rsidP="00755E66">
      <w:pPr>
        <w:pStyle w:val="Prrafodelista"/>
        <w:numPr>
          <w:ilvl w:val="0"/>
          <w:numId w:val="1"/>
        </w:numPr>
      </w:pPr>
      <w:r w:rsidRPr="00755E66">
        <w:t xml:space="preserve">Los pesos </w:t>
      </w:r>
      <w:proofErr w:type="spellStart"/>
      <w:r w:rsidRPr="00755E66">
        <w:t>Wi</w:t>
      </w:r>
      <w:proofErr w:type="spellEnd"/>
      <w:r w:rsidRPr="00755E66">
        <w:t xml:space="preserve"> son la intensidad de la </w:t>
      </w:r>
      <w:proofErr w:type="spellStart"/>
      <w:r w:rsidRPr="00755E66">
        <w:t>sinápsis</w:t>
      </w:r>
      <w:proofErr w:type="spellEnd"/>
      <w:r w:rsidRPr="00755E66">
        <w:t xml:space="preserve"> que conecta dos neuronas; tanto Xi como </w:t>
      </w:r>
      <w:proofErr w:type="spellStart"/>
      <w:r w:rsidRPr="00755E66">
        <w:t>Wi</w:t>
      </w:r>
      <w:proofErr w:type="spellEnd"/>
      <w:r w:rsidRPr="00755E66">
        <w:t xml:space="preserve"> son valores reales.</w:t>
      </w:r>
    </w:p>
    <w:p w14:paraId="5F5E5FAA" w14:textId="23838A57" w:rsidR="00584076" w:rsidRDefault="00584076" w:rsidP="00584076">
      <w:pPr>
        <w:pStyle w:val="Prrafodelista"/>
        <w:numPr>
          <w:ilvl w:val="0"/>
          <w:numId w:val="1"/>
        </w:numPr>
      </w:pPr>
      <w:r>
        <w:t>Theta es la función umbral que la neurona debe sobrepasar para activarse; este proceso ocurre biológicamente en el cuerpo de la célula</w:t>
      </w:r>
    </w:p>
    <w:p w14:paraId="42837935" w14:textId="3F6F7DC6" w:rsidR="00D42282" w:rsidRDefault="00D42282" w:rsidP="00D42282">
      <w:r>
        <w:t>La entrada neta de una neurona puede escribirse de la siguiente manera:</w:t>
      </w:r>
    </w:p>
    <w:p w14:paraId="27F0C6FA" w14:textId="2A47ED07" w:rsidR="00D42282" w:rsidRDefault="00E96CF1" w:rsidP="00E96CF1">
      <w:pPr>
        <w:jc w:val="center"/>
      </w:pPr>
      <w:r w:rsidRPr="00E96CF1">
        <w:rPr>
          <w:noProof/>
        </w:rPr>
        <w:drawing>
          <wp:inline distT="0" distB="0" distL="0" distR="0" wp14:anchorId="245CDD11" wp14:editId="41D7D1B6">
            <wp:extent cx="2190307" cy="567133"/>
            <wp:effectExtent l="19050" t="19050" r="19685" b="23495"/>
            <wp:docPr id="19313527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70" name="Imagen 1" descr="Imagen que contiene objeto, reloj&#10;&#10;Descripción generada automáticamente"/>
                    <pic:cNvPicPr/>
                  </pic:nvPicPr>
                  <pic:blipFill>
                    <a:blip r:embed="rId9"/>
                    <a:stretch>
                      <a:fillRect/>
                    </a:stretch>
                  </pic:blipFill>
                  <pic:spPr>
                    <a:xfrm>
                      <a:off x="0" y="0"/>
                      <a:ext cx="2206225" cy="571255"/>
                    </a:xfrm>
                    <a:prstGeom prst="rect">
                      <a:avLst/>
                    </a:prstGeom>
                    <a:ln>
                      <a:solidFill>
                        <a:schemeClr val="tx1"/>
                      </a:solidFill>
                    </a:ln>
                  </pic:spPr>
                </pic:pic>
              </a:graphicData>
            </a:graphic>
          </wp:inline>
        </w:drawing>
      </w:r>
    </w:p>
    <w:p w14:paraId="644442FE" w14:textId="0018EF54" w:rsidR="00E96CF1" w:rsidRDefault="00E96CF1" w:rsidP="00E96CF1">
      <w:pPr>
        <w:pStyle w:val="Ttulo2"/>
      </w:pPr>
      <w:r>
        <w:t>Funciones de transferencia</w:t>
      </w:r>
    </w:p>
    <w:p w14:paraId="5BBFADE4" w14:textId="2FA2765B" w:rsidR="00E96CF1" w:rsidRDefault="00954330" w:rsidP="00E96CF1">
      <w:r>
        <w:t>Lineal</w:t>
      </w:r>
    </w:p>
    <w:p w14:paraId="40E93D80" w14:textId="1B4BB5FF" w:rsidR="00954330" w:rsidRDefault="00E021C4" w:rsidP="00E021C4">
      <w:pPr>
        <w:jc w:val="center"/>
      </w:pPr>
      <w:r w:rsidRPr="00E021C4">
        <w:rPr>
          <w:noProof/>
        </w:rPr>
        <w:lastRenderedPageBreak/>
        <w:drawing>
          <wp:inline distT="0" distB="0" distL="0" distR="0" wp14:anchorId="4291BA66" wp14:editId="651FF350">
            <wp:extent cx="3689498" cy="2013518"/>
            <wp:effectExtent l="0" t="0" r="6350" b="6350"/>
            <wp:docPr id="19496606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616" name="Imagen 1" descr="Diagrama&#10;&#10;Descripción generada automáticamente con confianza media"/>
                    <pic:cNvPicPr/>
                  </pic:nvPicPr>
                  <pic:blipFill>
                    <a:blip r:embed="rId10"/>
                    <a:stretch>
                      <a:fillRect/>
                    </a:stretch>
                  </pic:blipFill>
                  <pic:spPr>
                    <a:xfrm>
                      <a:off x="0" y="0"/>
                      <a:ext cx="3697504" cy="2017887"/>
                    </a:xfrm>
                    <a:prstGeom prst="rect">
                      <a:avLst/>
                    </a:prstGeom>
                  </pic:spPr>
                </pic:pic>
              </a:graphicData>
            </a:graphic>
          </wp:inline>
        </w:drawing>
      </w:r>
    </w:p>
    <w:p w14:paraId="6012CAF9" w14:textId="4BCEDF05" w:rsidR="00E021C4" w:rsidRDefault="00E021C4" w:rsidP="00954330">
      <w:r>
        <w:t>Sigmoide</w:t>
      </w:r>
    </w:p>
    <w:p w14:paraId="169756CA" w14:textId="7E9ED197" w:rsidR="00E021C4" w:rsidRDefault="00E021C4" w:rsidP="00E021C4">
      <w:pPr>
        <w:jc w:val="center"/>
      </w:pPr>
      <w:r w:rsidRPr="00E021C4">
        <w:rPr>
          <w:noProof/>
        </w:rPr>
        <w:drawing>
          <wp:inline distT="0" distB="0" distL="0" distR="0" wp14:anchorId="2DDB9AA6" wp14:editId="39F7AC47">
            <wp:extent cx="3657600" cy="2084281"/>
            <wp:effectExtent l="0" t="0" r="0" b="0"/>
            <wp:docPr id="19364283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8340" name="Imagen 1" descr="Interfaz de usuario gráfica, Texto&#10;&#10;Descripción generada automáticamente"/>
                    <pic:cNvPicPr/>
                  </pic:nvPicPr>
                  <pic:blipFill>
                    <a:blip r:embed="rId11"/>
                    <a:stretch>
                      <a:fillRect/>
                    </a:stretch>
                  </pic:blipFill>
                  <pic:spPr>
                    <a:xfrm>
                      <a:off x="0" y="0"/>
                      <a:ext cx="3668493" cy="2090489"/>
                    </a:xfrm>
                    <a:prstGeom prst="rect">
                      <a:avLst/>
                    </a:prstGeom>
                  </pic:spPr>
                </pic:pic>
              </a:graphicData>
            </a:graphic>
          </wp:inline>
        </w:drawing>
      </w:r>
    </w:p>
    <w:p w14:paraId="1FDBB6F7" w14:textId="2816FEA3" w:rsidR="00E021C4" w:rsidRDefault="00E021C4" w:rsidP="00E021C4">
      <w:r>
        <w:t>Tangente</w:t>
      </w:r>
      <w:r w:rsidR="0004081E">
        <w:t xml:space="preserve"> (</w:t>
      </w:r>
      <w:proofErr w:type="spellStart"/>
      <w:r w:rsidR="0004081E">
        <w:t>tanh</w:t>
      </w:r>
      <w:proofErr w:type="spellEnd"/>
      <w:r w:rsidR="0004081E">
        <w:t>)</w:t>
      </w:r>
    </w:p>
    <w:p w14:paraId="0A5CAEA9" w14:textId="31694AFD" w:rsidR="0004081E" w:rsidRDefault="0004081E" w:rsidP="0004081E">
      <w:pPr>
        <w:jc w:val="center"/>
      </w:pPr>
      <w:r w:rsidRPr="0004081E">
        <w:rPr>
          <w:noProof/>
        </w:rPr>
        <w:drawing>
          <wp:inline distT="0" distB="0" distL="0" distR="0" wp14:anchorId="2F6E8814" wp14:editId="0B0709FE">
            <wp:extent cx="3654577" cy="1850065"/>
            <wp:effectExtent l="0" t="0" r="3175" b="0"/>
            <wp:docPr id="4020583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8387" name="Imagen 1" descr="Interfaz de usuario gráfica, Texto&#10;&#10;Descripción generada automáticamente"/>
                    <pic:cNvPicPr/>
                  </pic:nvPicPr>
                  <pic:blipFill>
                    <a:blip r:embed="rId12"/>
                    <a:stretch>
                      <a:fillRect/>
                    </a:stretch>
                  </pic:blipFill>
                  <pic:spPr>
                    <a:xfrm>
                      <a:off x="0" y="0"/>
                      <a:ext cx="3662725" cy="1854190"/>
                    </a:xfrm>
                    <a:prstGeom prst="rect">
                      <a:avLst/>
                    </a:prstGeom>
                  </pic:spPr>
                </pic:pic>
              </a:graphicData>
            </a:graphic>
          </wp:inline>
        </w:drawing>
      </w:r>
    </w:p>
    <w:p w14:paraId="717E5462" w14:textId="344743B0" w:rsidR="0004081E" w:rsidRDefault="0004081E" w:rsidP="0004081E">
      <w:r>
        <w:t>RELU (</w:t>
      </w:r>
      <w:proofErr w:type="spellStart"/>
      <w:r>
        <w:t>Rectified</w:t>
      </w:r>
      <w:proofErr w:type="spellEnd"/>
      <w:r>
        <w:t xml:space="preserve"> </w:t>
      </w:r>
      <w:proofErr w:type="spellStart"/>
      <w:r>
        <w:t>Lneal</w:t>
      </w:r>
      <w:proofErr w:type="spellEnd"/>
      <w:r>
        <w:t xml:space="preserve"> </w:t>
      </w:r>
      <w:proofErr w:type="spellStart"/>
      <w:r>
        <w:t>Unit</w:t>
      </w:r>
      <w:proofErr w:type="spellEnd"/>
      <w:r>
        <w:t>)</w:t>
      </w:r>
    </w:p>
    <w:p w14:paraId="6CFAFA1D" w14:textId="76A8BB18" w:rsidR="0004081E" w:rsidRDefault="00692CC0" w:rsidP="00692CC0">
      <w:pPr>
        <w:jc w:val="center"/>
      </w:pPr>
      <w:r w:rsidRPr="00692CC0">
        <w:rPr>
          <w:noProof/>
        </w:rPr>
        <w:lastRenderedPageBreak/>
        <w:drawing>
          <wp:inline distT="0" distB="0" distL="0" distR="0" wp14:anchorId="421E7D0F" wp14:editId="127A1785">
            <wp:extent cx="4038024" cy="2115880"/>
            <wp:effectExtent l="0" t="0" r="635" b="0"/>
            <wp:docPr id="1254070875"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0875" name="Imagen 1" descr="Un conjunto de letras blancas en un fondo blanco&#10;&#10;Descripción generada automáticamente con confianza media"/>
                    <pic:cNvPicPr/>
                  </pic:nvPicPr>
                  <pic:blipFill>
                    <a:blip r:embed="rId13"/>
                    <a:stretch>
                      <a:fillRect/>
                    </a:stretch>
                  </pic:blipFill>
                  <pic:spPr>
                    <a:xfrm>
                      <a:off x="0" y="0"/>
                      <a:ext cx="4054393" cy="2124457"/>
                    </a:xfrm>
                    <a:prstGeom prst="rect">
                      <a:avLst/>
                    </a:prstGeom>
                  </pic:spPr>
                </pic:pic>
              </a:graphicData>
            </a:graphic>
          </wp:inline>
        </w:drawing>
      </w:r>
    </w:p>
    <w:p w14:paraId="1BF0C75A" w14:textId="77777777" w:rsidR="00692CC0" w:rsidRDefault="00692CC0" w:rsidP="00692CC0"/>
    <w:p w14:paraId="0440868E" w14:textId="2044E1F9" w:rsidR="00692CC0" w:rsidRDefault="00CE3B28" w:rsidP="00692CC0">
      <w:r w:rsidRPr="00CE3B28">
        <w:rPr>
          <w:noProof/>
        </w:rPr>
        <w:drawing>
          <wp:inline distT="0" distB="0" distL="0" distR="0" wp14:anchorId="0D9DC13C" wp14:editId="548C2317">
            <wp:extent cx="5249008" cy="2772162"/>
            <wp:effectExtent l="0" t="0" r="8890" b="9525"/>
            <wp:docPr id="116908430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4302" name="Imagen 1" descr="Un dibujo de una persona&#10;&#10;Descripción generada automáticamente con confianza baja"/>
                    <pic:cNvPicPr/>
                  </pic:nvPicPr>
                  <pic:blipFill>
                    <a:blip r:embed="rId14"/>
                    <a:stretch>
                      <a:fillRect/>
                    </a:stretch>
                  </pic:blipFill>
                  <pic:spPr>
                    <a:xfrm>
                      <a:off x="0" y="0"/>
                      <a:ext cx="5249008" cy="2772162"/>
                    </a:xfrm>
                    <a:prstGeom prst="rect">
                      <a:avLst/>
                    </a:prstGeom>
                  </pic:spPr>
                </pic:pic>
              </a:graphicData>
            </a:graphic>
          </wp:inline>
        </w:drawing>
      </w:r>
    </w:p>
    <w:p w14:paraId="4EA5382A" w14:textId="73767EDB" w:rsidR="00CE3B28" w:rsidRDefault="00B12B33" w:rsidP="00B12B33">
      <w:pPr>
        <w:pStyle w:val="Ttulo2"/>
      </w:pPr>
      <w:r>
        <w:t>¿Qué busca una neurona?</w:t>
      </w:r>
    </w:p>
    <w:p w14:paraId="6A1545EA" w14:textId="47BEB35E" w:rsidR="00B12B33" w:rsidRPr="00B12B33" w:rsidRDefault="00672DD5" w:rsidP="00B12B33">
      <w:r>
        <w:t xml:space="preserve">La neurona intenta resolver una suerte de regresión lineal </w:t>
      </w:r>
      <w:r w:rsidR="00E55FB4">
        <w:t>buscando el mejor hiperplano que separa mejor las clases</w:t>
      </w:r>
      <w:r w:rsidR="0039305C">
        <w:t xml:space="preserve"> (puede ser una recta, así como una sigmoide, dependiendo de la función de activación)</w:t>
      </w:r>
    </w:p>
    <w:p w14:paraId="4CC76068" w14:textId="3CA1C0AF" w:rsidR="00CE3B28" w:rsidRDefault="00B12B33" w:rsidP="00B12B33">
      <w:pPr>
        <w:pStyle w:val="Ttulo2"/>
      </w:pPr>
      <w:r>
        <w:t>Redes neuronales en minería de datos</w:t>
      </w:r>
    </w:p>
    <w:p w14:paraId="25FB89BA" w14:textId="77777777" w:rsidR="004A0C30" w:rsidRDefault="004A0C30" w:rsidP="004A0C30">
      <w:pPr>
        <w:pStyle w:val="Prrafodelista"/>
        <w:numPr>
          <w:ilvl w:val="0"/>
          <w:numId w:val="1"/>
        </w:numPr>
      </w:pPr>
      <w:r w:rsidRPr="004A0C30">
        <w:rPr>
          <w:u w:val="single"/>
        </w:rPr>
        <w:t>Predicción</w:t>
      </w:r>
      <w:r>
        <w:t>: La meta es obtener un modelo para poder predecir el valor de la clase dados los valores de los atributos</w:t>
      </w:r>
    </w:p>
    <w:p w14:paraId="323D1566" w14:textId="08CDF82C" w:rsidR="004A0C30" w:rsidRDefault="004A0C30" w:rsidP="004A0C30">
      <w:pPr>
        <w:pStyle w:val="Prrafodelista"/>
        <w:numPr>
          <w:ilvl w:val="1"/>
          <w:numId w:val="1"/>
        </w:numPr>
      </w:pPr>
      <w:r>
        <w:t>Clasificación: usa etiquetas discretas</w:t>
      </w:r>
    </w:p>
    <w:p w14:paraId="2169719A" w14:textId="60B65D50" w:rsidR="004A0C30" w:rsidRDefault="004A0C30" w:rsidP="004A0C30">
      <w:pPr>
        <w:pStyle w:val="Prrafodelista"/>
        <w:numPr>
          <w:ilvl w:val="1"/>
          <w:numId w:val="1"/>
        </w:numPr>
      </w:pPr>
      <w:r>
        <w:t>Estimación o regresión: las clases son continuas.</w:t>
      </w:r>
    </w:p>
    <w:p w14:paraId="57DD330F" w14:textId="77777777" w:rsidR="004A0C30" w:rsidRDefault="004A0C30" w:rsidP="004A0C30">
      <w:pPr>
        <w:pStyle w:val="Prrafodelista"/>
        <w:numPr>
          <w:ilvl w:val="0"/>
          <w:numId w:val="1"/>
        </w:numPr>
      </w:pPr>
      <w:r w:rsidRPr="004A0C30">
        <w:rPr>
          <w:u w:val="single"/>
        </w:rPr>
        <w:t>Descripción</w:t>
      </w:r>
      <w:r>
        <w:t>: Busca derivar descripciones concisas a partir de características de los datos.</w:t>
      </w:r>
    </w:p>
    <w:p w14:paraId="68D52A14" w14:textId="2DCE312A" w:rsidR="00E021C4" w:rsidRDefault="004A0C30" w:rsidP="004A0C30">
      <w:pPr>
        <w:pStyle w:val="Prrafodelista"/>
        <w:numPr>
          <w:ilvl w:val="0"/>
          <w:numId w:val="1"/>
        </w:numPr>
      </w:pPr>
      <w:r w:rsidRPr="004A0C30">
        <w:rPr>
          <w:u w:val="single"/>
        </w:rPr>
        <w:t>Segmentación</w:t>
      </w:r>
      <w:r>
        <w:t>: Separación de los datos en subgrupos o clases interesantes</w:t>
      </w:r>
    </w:p>
    <w:p w14:paraId="117AFFC7" w14:textId="65DD6734" w:rsidR="004A0C30" w:rsidRDefault="004A0C30" w:rsidP="004A0C30">
      <w:pPr>
        <w:pStyle w:val="Ttulo2"/>
      </w:pPr>
      <w:r>
        <w:t>Redes neuronales en otros campos</w:t>
      </w:r>
    </w:p>
    <w:p w14:paraId="5FAFB7C4" w14:textId="6A5F0571" w:rsidR="00223A73" w:rsidRDefault="00223A73" w:rsidP="00223A73">
      <w:r>
        <w:t>En las áreas donde las redes neuronales consiguieron una supremacía por sobre otros métodos son:</w:t>
      </w:r>
    </w:p>
    <w:p w14:paraId="4C5EFBEC" w14:textId="77777777" w:rsidR="00223A73" w:rsidRDefault="00223A73" w:rsidP="00223A73">
      <w:pPr>
        <w:pStyle w:val="Prrafodelista"/>
        <w:numPr>
          <w:ilvl w:val="0"/>
          <w:numId w:val="1"/>
        </w:numPr>
      </w:pPr>
      <w:r>
        <w:lastRenderedPageBreak/>
        <w:t>Robótica</w:t>
      </w:r>
    </w:p>
    <w:p w14:paraId="675F8B29" w14:textId="77777777" w:rsidR="00223A73" w:rsidRDefault="00223A73" w:rsidP="00223A73">
      <w:pPr>
        <w:pStyle w:val="Prrafodelista"/>
        <w:numPr>
          <w:ilvl w:val="0"/>
          <w:numId w:val="1"/>
        </w:numPr>
      </w:pPr>
      <w:r>
        <w:t>Simulación de eventos</w:t>
      </w:r>
    </w:p>
    <w:p w14:paraId="3FD3AC69" w14:textId="77777777" w:rsidR="00223A73" w:rsidRDefault="00223A73" w:rsidP="00223A73">
      <w:pPr>
        <w:pStyle w:val="Prrafodelista"/>
        <w:numPr>
          <w:ilvl w:val="0"/>
          <w:numId w:val="1"/>
        </w:numPr>
      </w:pPr>
      <w:proofErr w:type="spellStart"/>
      <w:r>
        <w:t>Pseudo-inteligencia</w:t>
      </w:r>
      <w:proofErr w:type="spellEnd"/>
      <w:r>
        <w:t xml:space="preserve"> artificial en juegos</w:t>
      </w:r>
    </w:p>
    <w:p w14:paraId="6800D04C" w14:textId="77777777" w:rsidR="00223A73" w:rsidRDefault="00223A73" w:rsidP="00223A73">
      <w:pPr>
        <w:pStyle w:val="Prrafodelista"/>
        <w:numPr>
          <w:ilvl w:val="0"/>
          <w:numId w:val="1"/>
        </w:numPr>
      </w:pPr>
      <w:r>
        <w:t>Análisis de audio, imágenes y video</w:t>
      </w:r>
    </w:p>
    <w:p w14:paraId="4F6C07EA" w14:textId="77777777" w:rsidR="00223A73" w:rsidRDefault="00223A73" w:rsidP="00223A73">
      <w:pPr>
        <w:pStyle w:val="Prrafodelista"/>
        <w:numPr>
          <w:ilvl w:val="0"/>
          <w:numId w:val="1"/>
        </w:numPr>
      </w:pPr>
      <w:r>
        <w:t>Traducciones automáticas</w:t>
      </w:r>
    </w:p>
    <w:p w14:paraId="71FAF227" w14:textId="77777777" w:rsidR="00223A73" w:rsidRDefault="00223A73" w:rsidP="00223A73">
      <w:pPr>
        <w:pStyle w:val="Prrafodelista"/>
        <w:numPr>
          <w:ilvl w:val="0"/>
          <w:numId w:val="1"/>
        </w:numPr>
      </w:pPr>
      <w:r>
        <w:t>Generación de texto, imágenes y video</w:t>
      </w:r>
    </w:p>
    <w:p w14:paraId="4B7F637E" w14:textId="4328A78C" w:rsidR="004A0C30" w:rsidRDefault="00223A73" w:rsidP="00223A73">
      <w:pPr>
        <w:pStyle w:val="Prrafodelista"/>
        <w:numPr>
          <w:ilvl w:val="0"/>
          <w:numId w:val="1"/>
        </w:numPr>
      </w:pPr>
      <w:r>
        <w:t>Manejo automático</w:t>
      </w:r>
    </w:p>
    <w:p w14:paraId="570A3276" w14:textId="5233E896" w:rsidR="00223A73" w:rsidRDefault="00EF795E" w:rsidP="00EF795E">
      <w:pPr>
        <w:pStyle w:val="Ttulo2"/>
      </w:pPr>
      <w:r>
        <w:t>Aprendizaje</w:t>
      </w:r>
    </w:p>
    <w:p w14:paraId="2E640D08" w14:textId="25CABC83" w:rsidR="00EF795E" w:rsidRDefault="00EF795E" w:rsidP="00477CCB">
      <w:r>
        <w:t>No es necesario tener un proceso</w:t>
      </w:r>
      <w:r w:rsidR="00477CCB">
        <w:t xml:space="preserve"> </w:t>
      </w:r>
      <w:r>
        <w:t>bien definido para transformar</w:t>
      </w:r>
      <w:r w:rsidR="00477CCB">
        <w:t xml:space="preserve"> </w:t>
      </w:r>
      <w:r>
        <w:t>algorítmicamente una entrada en la</w:t>
      </w:r>
      <w:r w:rsidR="00477CCB">
        <w:t xml:space="preserve"> </w:t>
      </w:r>
      <w:r>
        <w:t>salida correspondiente.</w:t>
      </w:r>
      <w:r w:rsidR="00477CCB">
        <w:t xml:space="preserve"> </w:t>
      </w:r>
      <w:r>
        <w:t>Sólo se necesita una colección de</w:t>
      </w:r>
      <w:r w:rsidR="00477CCB">
        <w:t xml:space="preserve"> </w:t>
      </w:r>
      <w:r>
        <w:t>ejemplos representativos del</w:t>
      </w:r>
      <w:r w:rsidR="00477CCB">
        <w:t xml:space="preserve"> </w:t>
      </w:r>
      <w:r>
        <w:t>problema a resolver.</w:t>
      </w:r>
      <w:r w:rsidR="00477CCB">
        <w:t xml:space="preserve"> </w:t>
      </w:r>
      <w:r>
        <w:t>La RN se adapta para reproducir las</w:t>
      </w:r>
      <w:r w:rsidR="00477CCB">
        <w:t xml:space="preserve"> </w:t>
      </w:r>
      <w:r>
        <w:t>salidas deseadas cuando se le</w:t>
      </w:r>
      <w:r w:rsidR="00477CCB">
        <w:t xml:space="preserve"> </w:t>
      </w:r>
      <w:r>
        <w:t>presenta una entrada dada</w:t>
      </w:r>
    </w:p>
    <w:p w14:paraId="7CBE1025" w14:textId="24513B8C" w:rsidR="00477CCB" w:rsidRDefault="008D737D" w:rsidP="008D737D">
      <w:r>
        <w:t>Las redes pueden ser vistas como una función matemática muy compleja. Vista desde el punto de vista de un modelo de regresión o de clasificación, las redes pueden “aprender” a mejorar sus respuestas. En función del error, el objetivo del aprendizaje es encontrar los valores a todos los pesos de todas sus neuronas (también llamados parámetros de la red) tal que dichos valores minimicen el error cometido.</w:t>
      </w:r>
    </w:p>
    <w:p w14:paraId="592732DC" w14:textId="56139AF7" w:rsidR="00477CCB" w:rsidRDefault="008D737D" w:rsidP="004D56A5">
      <w:pPr>
        <w:pStyle w:val="Ttulo3"/>
      </w:pPr>
      <w:proofErr w:type="gramStart"/>
      <w:r>
        <w:t>Objetivo a minimizar</w:t>
      </w:r>
      <w:proofErr w:type="gramEnd"/>
    </w:p>
    <w:p w14:paraId="5AE9BA42" w14:textId="328CF743" w:rsidR="008D737D" w:rsidRDefault="0080791F" w:rsidP="008D737D">
      <w:r>
        <w:t>Si se posee una sola neurona, se busca minimizar</w:t>
      </w:r>
    </w:p>
    <w:p w14:paraId="60D5E0F4" w14:textId="6D331468" w:rsidR="0080791F" w:rsidRDefault="00A53E4A" w:rsidP="00A53E4A">
      <w:pPr>
        <w:jc w:val="center"/>
      </w:pPr>
      <w:r w:rsidRPr="00A53E4A">
        <w:rPr>
          <w:noProof/>
        </w:rPr>
        <w:drawing>
          <wp:inline distT="0" distB="0" distL="0" distR="0" wp14:anchorId="5BA2CD9E" wp14:editId="72D740FF">
            <wp:extent cx="1967023" cy="805933"/>
            <wp:effectExtent l="0" t="0" r="0" b="0"/>
            <wp:docPr id="91669072" name="Imagen 1" descr="Pizarrón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072" name="Imagen 1" descr="Pizarrón verde con letras blancas&#10;&#10;Descripción generada automáticamente con confianza media"/>
                    <pic:cNvPicPr/>
                  </pic:nvPicPr>
                  <pic:blipFill>
                    <a:blip r:embed="rId15"/>
                    <a:stretch>
                      <a:fillRect/>
                    </a:stretch>
                  </pic:blipFill>
                  <pic:spPr>
                    <a:xfrm>
                      <a:off x="0" y="0"/>
                      <a:ext cx="1973136" cy="808438"/>
                    </a:xfrm>
                    <a:prstGeom prst="rect">
                      <a:avLst/>
                    </a:prstGeom>
                  </pic:spPr>
                </pic:pic>
              </a:graphicData>
            </a:graphic>
          </wp:inline>
        </w:drawing>
      </w:r>
    </w:p>
    <w:p w14:paraId="4693CDFB" w14:textId="77777777" w:rsidR="00AE67E4" w:rsidRDefault="00AE67E4" w:rsidP="00AE67E4">
      <w:r>
        <w:t>Dónde</w:t>
      </w:r>
    </w:p>
    <w:p w14:paraId="07A5FFC6" w14:textId="77777777" w:rsidR="00AE67E4" w:rsidRDefault="00AE67E4" w:rsidP="00AE67E4">
      <w:pPr>
        <w:pStyle w:val="Prrafodelista"/>
        <w:numPr>
          <w:ilvl w:val="0"/>
          <w:numId w:val="1"/>
        </w:numPr>
      </w:pPr>
      <w:r>
        <w:t>d</w:t>
      </w:r>
      <w:r w:rsidRPr="00AE67E4">
        <w:rPr>
          <w:vertAlign w:val="subscript"/>
        </w:rPr>
        <w:t>i</w:t>
      </w:r>
      <w:r>
        <w:t xml:space="preserve"> es la salida esperada</w:t>
      </w:r>
    </w:p>
    <w:p w14:paraId="3F425E6A" w14:textId="77777777" w:rsidR="00AE67E4" w:rsidRDefault="00AE67E4" w:rsidP="00AE67E4">
      <w:pPr>
        <w:pStyle w:val="Prrafodelista"/>
        <w:numPr>
          <w:ilvl w:val="0"/>
          <w:numId w:val="1"/>
        </w:numPr>
      </w:pPr>
      <w:r>
        <w:t>X</w:t>
      </w:r>
      <w:r w:rsidRPr="00AE67E4">
        <w:rPr>
          <w:vertAlign w:val="subscript"/>
        </w:rPr>
        <w:t>i</w:t>
      </w:r>
      <w:r>
        <w:t xml:space="preserve"> es la entrada</w:t>
      </w:r>
    </w:p>
    <w:p w14:paraId="39F01F20" w14:textId="77777777" w:rsidR="00AE67E4" w:rsidRDefault="00AE67E4" w:rsidP="00AE67E4">
      <w:pPr>
        <w:pStyle w:val="Prrafodelista"/>
        <w:numPr>
          <w:ilvl w:val="0"/>
          <w:numId w:val="1"/>
        </w:numPr>
      </w:pPr>
      <w:proofErr w:type="spellStart"/>
      <w:r>
        <w:t>W</w:t>
      </w:r>
      <w:r w:rsidRPr="00AE67E4">
        <w:rPr>
          <w:vertAlign w:val="subscript"/>
        </w:rPr>
        <w:t>i</w:t>
      </w:r>
      <w:proofErr w:type="spellEnd"/>
      <w:r>
        <w:t xml:space="preserve"> los pesos de la neurona</w:t>
      </w:r>
    </w:p>
    <w:p w14:paraId="7B24AA10" w14:textId="77777777" w:rsidR="00AE67E4" w:rsidRDefault="00AE67E4" w:rsidP="00AE67E4">
      <w:pPr>
        <w:pStyle w:val="Prrafodelista"/>
        <w:numPr>
          <w:ilvl w:val="0"/>
          <w:numId w:val="1"/>
        </w:numPr>
      </w:pPr>
      <w:r>
        <w:t>N la cantidad de muestras usadas para el entrenamiento</w:t>
      </w:r>
    </w:p>
    <w:p w14:paraId="68FC2B3B" w14:textId="61BBC295" w:rsidR="00A53E4A" w:rsidRDefault="00AE67E4" w:rsidP="00AE67E4">
      <w:pPr>
        <w:pStyle w:val="Prrafodelista"/>
        <w:numPr>
          <w:ilvl w:val="0"/>
          <w:numId w:val="1"/>
        </w:numPr>
      </w:pPr>
      <w:r>
        <w:t>M la dimensión de la entrada</w:t>
      </w:r>
    </w:p>
    <w:p w14:paraId="4422801B" w14:textId="4D39E3B1" w:rsidR="005B7E90" w:rsidRDefault="004D56A5" w:rsidP="004D56A5">
      <w:pPr>
        <w:pStyle w:val="Ttulo3"/>
      </w:pPr>
      <w:r>
        <w:t>Superficie del error</w:t>
      </w:r>
    </w:p>
    <w:p w14:paraId="11BA570C" w14:textId="77777777" w:rsidR="00F635F7" w:rsidRDefault="00F635F7" w:rsidP="00F635F7">
      <w:r>
        <w:t>Función convexa</w:t>
      </w:r>
    </w:p>
    <w:p w14:paraId="5E7ADF00" w14:textId="77777777" w:rsidR="00F635F7" w:rsidRDefault="00F635F7" w:rsidP="00F635F7">
      <w:pPr>
        <w:pStyle w:val="Prrafodelista"/>
        <w:numPr>
          <w:ilvl w:val="0"/>
          <w:numId w:val="1"/>
        </w:numPr>
      </w:pPr>
      <w:r>
        <w:t>Único mínimo (global)</w:t>
      </w:r>
    </w:p>
    <w:p w14:paraId="130D6BB2" w14:textId="54E13353" w:rsidR="004D56A5" w:rsidRDefault="00F635F7" w:rsidP="00F635F7">
      <w:pPr>
        <w:pStyle w:val="Prrafodelista"/>
        <w:numPr>
          <w:ilvl w:val="0"/>
          <w:numId w:val="1"/>
        </w:numPr>
      </w:pPr>
      <w:r>
        <w:t>Error para regresión lineal siempre es convexa</w:t>
      </w:r>
    </w:p>
    <w:p w14:paraId="217F83DC" w14:textId="72318DFE" w:rsidR="00F635F7" w:rsidRDefault="00F635F7" w:rsidP="00F635F7">
      <w:r w:rsidRPr="00F635F7">
        <w:rPr>
          <w:noProof/>
        </w:rPr>
        <w:lastRenderedPageBreak/>
        <w:drawing>
          <wp:inline distT="0" distB="0" distL="0" distR="0" wp14:anchorId="6A9F0360" wp14:editId="1D160378">
            <wp:extent cx="2451808" cy="1754373"/>
            <wp:effectExtent l="0" t="0" r="5715" b="0"/>
            <wp:docPr id="115715051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0513" name="Imagen 1" descr="Gráfico&#10;&#10;Descripción generada automáticamente con confianza baja"/>
                    <pic:cNvPicPr/>
                  </pic:nvPicPr>
                  <pic:blipFill>
                    <a:blip r:embed="rId16"/>
                    <a:stretch>
                      <a:fillRect/>
                    </a:stretch>
                  </pic:blipFill>
                  <pic:spPr>
                    <a:xfrm>
                      <a:off x="0" y="0"/>
                      <a:ext cx="2457562" cy="1758490"/>
                    </a:xfrm>
                    <a:prstGeom prst="rect">
                      <a:avLst/>
                    </a:prstGeom>
                  </pic:spPr>
                </pic:pic>
              </a:graphicData>
            </a:graphic>
          </wp:inline>
        </w:drawing>
      </w:r>
      <w:r w:rsidRPr="00F635F7">
        <w:rPr>
          <w:noProof/>
        </w:rPr>
        <w:drawing>
          <wp:inline distT="0" distB="0" distL="0" distR="0" wp14:anchorId="72214401" wp14:editId="62B49115">
            <wp:extent cx="2030560" cy="1722475"/>
            <wp:effectExtent l="0" t="0" r="8255" b="0"/>
            <wp:docPr id="4819094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9405" name="Imagen 1" descr="Gráfico, Gráfico de líneas&#10;&#10;Descripción generada automáticamente"/>
                    <pic:cNvPicPr/>
                  </pic:nvPicPr>
                  <pic:blipFill>
                    <a:blip r:embed="rId17"/>
                    <a:stretch>
                      <a:fillRect/>
                    </a:stretch>
                  </pic:blipFill>
                  <pic:spPr>
                    <a:xfrm>
                      <a:off x="0" y="0"/>
                      <a:ext cx="2041448" cy="1731711"/>
                    </a:xfrm>
                    <a:prstGeom prst="rect">
                      <a:avLst/>
                    </a:prstGeom>
                  </pic:spPr>
                </pic:pic>
              </a:graphicData>
            </a:graphic>
          </wp:inline>
        </w:drawing>
      </w:r>
    </w:p>
    <w:p w14:paraId="51024214" w14:textId="554319F1" w:rsidR="00F635F7" w:rsidRDefault="003E067E" w:rsidP="003E067E">
      <w:pPr>
        <w:pStyle w:val="Ttulo2"/>
      </w:pPr>
      <w:r>
        <w:t>Problema no linealmente separable</w:t>
      </w:r>
    </w:p>
    <w:p w14:paraId="68F68B18" w14:textId="1097C445" w:rsidR="003E067E" w:rsidRDefault="003E067E" w:rsidP="003E067E">
      <w:r>
        <w:t>Una capa no es suficiente para resolver problemas no linealmente separables</w:t>
      </w:r>
    </w:p>
    <w:p w14:paraId="2B0D40DD" w14:textId="4EAC12B0" w:rsidR="003E067E" w:rsidRDefault="00096D47" w:rsidP="003E067E">
      <w:r>
        <w:t xml:space="preserve">Se necesitan muchas neuronas para resolver esto y ni siquiera, se podrían agregar más </w:t>
      </w:r>
      <w:proofErr w:type="gramStart"/>
      <w:r>
        <w:t>neuronas</w:t>
      </w:r>
      <w:proofErr w:type="gramEnd"/>
      <w:r>
        <w:t xml:space="preserve"> pero </w:t>
      </w:r>
      <w:proofErr w:type="spellStart"/>
      <w:r>
        <w:t>corrés</w:t>
      </w:r>
      <w:proofErr w:type="spellEnd"/>
      <w:r>
        <w:t xml:space="preserve"> riesgo de hacer </w:t>
      </w:r>
      <w:proofErr w:type="spellStart"/>
      <w:r>
        <w:t>overfitting</w:t>
      </w:r>
      <w:proofErr w:type="spellEnd"/>
      <w:r>
        <w:t>. Entonces se puede agregar una capa oculta.</w:t>
      </w:r>
    </w:p>
    <w:p w14:paraId="2FBD3A4F" w14:textId="7BFA3D14" w:rsidR="0030784C" w:rsidRDefault="0030784C" w:rsidP="003E067E">
      <w:r>
        <w:rPr>
          <w:noProof/>
        </w:rPr>
        <w:drawing>
          <wp:inline distT="0" distB="0" distL="0" distR="0" wp14:anchorId="4A063342" wp14:editId="154C37C3">
            <wp:extent cx="5400040" cy="4050030"/>
            <wp:effectExtent l="0" t="0" r="0" b="7620"/>
            <wp:docPr id="4582211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1103" name="Imagen 1" descr="Gráfico&#10;&#10;Descripción generada automáticamente"/>
                    <pic:cNvPicPr/>
                  </pic:nvPicPr>
                  <pic:blipFill>
                    <a:blip r:embed="rId18"/>
                    <a:stretch>
                      <a:fillRect/>
                    </a:stretch>
                  </pic:blipFill>
                  <pic:spPr>
                    <a:xfrm>
                      <a:off x="0" y="0"/>
                      <a:ext cx="5400040" cy="4050030"/>
                    </a:xfrm>
                    <a:prstGeom prst="rect">
                      <a:avLst/>
                    </a:prstGeom>
                  </pic:spPr>
                </pic:pic>
              </a:graphicData>
            </a:graphic>
          </wp:inline>
        </w:drawing>
      </w:r>
    </w:p>
    <w:p w14:paraId="1022B664" w14:textId="41ECC027" w:rsidR="0030784C" w:rsidRDefault="0030784C" w:rsidP="003E067E">
      <w:r>
        <w:t xml:space="preserve">Las dos neuronas de la capa oculta transforman el espacio en linealmente separable </w:t>
      </w:r>
      <w:r w:rsidR="00174B1D">
        <w:t xml:space="preserve">de dos dimensiones </w:t>
      </w:r>
      <w:r>
        <w:t>(imagen superior derecha)</w:t>
      </w:r>
    </w:p>
    <w:p w14:paraId="0131C792" w14:textId="4B9654BD" w:rsidR="00174B1D" w:rsidRDefault="00E46166" w:rsidP="003E067E">
      <w:r>
        <w:rPr>
          <w:noProof/>
        </w:rPr>
        <w:lastRenderedPageBreak/>
        <w:drawing>
          <wp:inline distT="0" distB="0" distL="0" distR="0" wp14:anchorId="613DB7B1" wp14:editId="0F0947E3">
            <wp:extent cx="5400040" cy="4050030"/>
            <wp:effectExtent l="0" t="0" r="0" b="7620"/>
            <wp:docPr id="15860736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3600" name="Imagen 1" descr="Diagrama&#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0E99401A" w14:textId="66ECF2E3" w:rsidR="00E46166" w:rsidRDefault="00E46166" w:rsidP="003E067E">
      <w:r>
        <w:t>Y acá transforma el espacio en uno de tres dimensiones, por sus tres neuronas en la capa oculta.</w:t>
      </w:r>
    </w:p>
    <w:p w14:paraId="13DA3B2F" w14:textId="1D56A45D" w:rsidR="00094907" w:rsidRDefault="00094907" w:rsidP="003E067E">
      <w:r w:rsidRPr="00094907">
        <w:rPr>
          <w:noProof/>
        </w:rPr>
        <w:drawing>
          <wp:inline distT="0" distB="0" distL="0" distR="0" wp14:anchorId="1FEC4234" wp14:editId="407C7A5F">
            <wp:extent cx="5400040" cy="2994660"/>
            <wp:effectExtent l="0" t="0" r="0" b="0"/>
            <wp:docPr id="5405747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4732" name="Imagen 1" descr="Imagen que contiene Diagrama&#10;&#10;Descripción generada automáticamente"/>
                    <pic:cNvPicPr/>
                  </pic:nvPicPr>
                  <pic:blipFill>
                    <a:blip r:embed="rId20"/>
                    <a:stretch>
                      <a:fillRect/>
                    </a:stretch>
                  </pic:blipFill>
                  <pic:spPr>
                    <a:xfrm>
                      <a:off x="0" y="0"/>
                      <a:ext cx="5400040" cy="2994660"/>
                    </a:xfrm>
                    <a:prstGeom prst="rect">
                      <a:avLst/>
                    </a:prstGeom>
                  </pic:spPr>
                </pic:pic>
              </a:graphicData>
            </a:graphic>
          </wp:inline>
        </w:drawing>
      </w:r>
    </w:p>
    <w:p w14:paraId="35C0CCCC" w14:textId="0F50AF91" w:rsidR="00094907" w:rsidRDefault="00094907" w:rsidP="00094907">
      <w:pPr>
        <w:pStyle w:val="Ttulo2"/>
      </w:pPr>
      <w:r>
        <w:t>Red multicapa</w:t>
      </w:r>
    </w:p>
    <w:p w14:paraId="3A44548D" w14:textId="6D597B69" w:rsidR="00094907" w:rsidRDefault="00094907" w:rsidP="00094907">
      <w:r>
        <w:t>Con el avance de la fotografía digital y las capacidades en hardware para almacenar millones de imágenes y video el interés del campo de la inteligencia artificial se volcó a reconocer e identificar patrones en imágenes.</w:t>
      </w:r>
    </w:p>
    <w:p w14:paraId="2F9E5106" w14:textId="54ED086F" w:rsidR="00771C0C" w:rsidRDefault="00771C0C" w:rsidP="00771C0C">
      <w:r>
        <w:t xml:space="preserve">La técnica del gradiente descendente posee </w:t>
      </w:r>
      <w:r w:rsidRPr="00771C0C">
        <w:rPr>
          <w:b/>
          <w:bCs/>
        </w:rPr>
        <w:t>limitaciones</w:t>
      </w:r>
      <w:r>
        <w:t xml:space="preserve"> ya que es proclive a encontrar un mínimo local (potenciado con una inicialización al azar de los pesos)</w:t>
      </w:r>
    </w:p>
    <w:p w14:paraId="52AEFE22" w14:textId="3100C708" w:rsidR="00771C0C" w:rsidRDefault="00771C0C" w:rsidP="00771C0C">
      <w:r>
        <w:t xml:space="preserve">Basado en el comportamiento del cerebro humano lo que se busca es </w:t>
      </w:r>
      <w:r w:rsidRPr="00771C0C">
        <w:rPr>
          <w:b/>
          <w:bCs/>
        </w:rPr>
        <w:t>que las primeras capas</w:t>
      </w:r>
      <w:r>
        <w:t xml:space="preserve"> de estas redes aprendan por si solas a detectar patrones y ejemplos similares (aprendizaje no-supervisado).</w:t>
      </w:r>
    </w:p>
    <w:p w14:paraId="63D45D15" w14:textId="3910041F" w:rsidR="00094907" w:rsidRDefault="00771C0C" w:rsidP="00771C0C">
      <w:r w:rsidRPr="00771C0C">
        <w:rPr>
          <w:b/>
          <w:bCs/>
        </w:rPr>
        <w:t>Las últimas capas</w:t>
      </w:r>
      <w:r>
        <w:t xml:space="preserve"> se centran en detectar "que son" los patrones aprendidos (aprendizaje supervisado).</w:t>
      </w:r>
    </w:p>
    <w:p w14:paraId="28A7E6C1" w14:textId="77777777" w:rsidR="002B787D" w:rsidRDefault="002B787D" w:rsidP="00771C0C"/>
    <w:p w14:paraId="46C02C04" w14:textId="77777777" w:rsidR="002D2921" w:rsidRDefault="002B787D" w:rsidP="002D2921">
      <w:r>
        <w:t>Función de error (una capa más):</w:t>
      </w:r>
      <w:r w:rsidR="00BA7B23">
        <w:t xml:space="preserve"> </w:t>
      </w:r>
    </w:p>
    <w:p w14:paraId="020A0623" w14:textId="5307A750" w:rsidR="00706E89" w:rsidRDefault="00706E89" w:rsidP="002D2921">
      <w:pPr>
        <w:pStyle w:val="Prrafodelista"/>
        <w:numPr>
          <w:ilvl w:val="0"/>
          <w:numId w:val="1"/>
        </w:numPr>
      </w:pPr>
      <w:r>
        <w:t>El cálculo del error puede ser vista como una capa más</w:t>
      </w:r>
    </w:p>
    <w:p w14:paraId="34F41EA1" w14:textId="61A902D7" w:rsidR="002B787D" w:rsidRDefault="002B787D" w:rsidP="002B787D">
      <w:pPr>
        <w:pStyle w:val="Prrafodelista"/>
        <w:numPr>
          <w:ilvl w:val="0"/>
          <w:numId w:val="1"/>
        </w:numPr>
      </w:pPr>
      <w:r>
        <w:t>Capa especial</w:t>
      </w:r>
    </w:p>
    <w:p w14:paraId="1D2615E2" w14:textId="229AA922" w:rsidR="002B787D" w:rsidRDefault="002B787D" w:rsidP="002B787D">
      <w:pPr>
        <w:pStyle w:val="Prrafodelista"/>
        <w:numPr>
          <w:ilvl w:val="0"/>
          <w:numId w:val="1"/>
        </w:numPr>
      </w:pPr>
      <w:r>
        <w:t xml:space="preserve">No se usa </w:t>
      </w:r>
      <w:proofErr w:type="spellStart"/>
      <w:r>
        <w:t>par</w:t>
      </w:r>
      <w:proofErr w:type="spellEnd"/>
      <w:r>
        <w:t xml:space="preserve"> predecir, solo para entrenar la red</w:t>
      </w:r>
    </w:p>
    <w:p w14:paraId="0B684819" w14:textId="4D02E81A" w:rsidR="002B787D" w:rsidRDefault="00BA7B23" w:rsidP="002B787D">
      <w:r w:rsidRPr="00BA7B23">
        <w:rPr>
          <w:noProof/>
        </w:rPr>
        <w:drawing>
          <wp:inline distT="0" distB="0" distL="0" distR="0" wp14:anchorId="038F0916" wp14:editId="26E383A0">
            <wp:extent cx="5400040" cy="1266825"/>
            <wp:effectExtent l="0" t="0" r="0" b="9525"/>
            <wp:docPr id="15578706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0606" name="Imagen 1" descr="Diagrama, Texto&#10;&#10;Descripción generada automáticamente"/>
                    <pic:cNvPicPr/>
                  </pic:nvPicPr>
                  <pic:blipFill>
                    <a:blip r:embed="rId21"/>
                    <a:stretch>
                      <a:fillRect/>
                    </a:stretch>
                  </pic:blipFill>
                  <pic:spPr>
                    <a:xfrm>
                      <a:off x="0" y="0"/>
                      <a:ext cx="5400040" cy="1266825"/>
                    </a:xfrm>
                    <a:prstGeom prst="rect">
                      <a:avLst/>
                    </a:prstGeom>
                  </pic:spPr>
                </pic:pic>
              </a:graphicData>
            </a:graphic>
          </wp:inline>
        </w:drawing>
      </w:r>
    </w:p>
    <w:p w14:paraId="7CCB5872" w14:textId="7A81FF68" w:rsidR="00BA7B23" w:rsidRDefault="00716519" w:rsidP="00716519">
      <w:pPr>
        <w:pStyle w:val="Ttulo3"/>
      </w:pPr>
      <w:r>
        <w:t>Topología de las RNA</w:t>
      </w:r>
    </w:p>
    <w:p w14:paraId="19387910" w14:textId="5D696B01" w:rsidR="00716519" w:rsidRPr="00716519" w:rsidRDefault="00716519" w:rsidP="00716519">
      <w:r w:rsidRPr="00716519">
        <w:rPr>
          <w:noProof/>
        </w:rPr>
        <w:drawing>
          <wp:inline distT="0" distB="0" distL="0" distR="0" wp14:anchorId="303AE57F" wp14:editId="08CA4637">
            <wp:extent cx="5400040" cy="3159760"/>
            <wp:effectExtent l="0" t="0" r="0" b="2540"/>
            <wp:docPr id="37262215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2155" name="Imagen 1" descr="Imagen que contiene Diagrama&#10;&#10;Descripción generada automáticamente"/>
                    <pic:cNvPicPr/>
                  </pic:nvPicPr>
                  <pic:blipFill>
                    <a:blip r:embed="rId22"/>
                    <a:stretch>
                      <a:fillRect/>
                    </a:stretch>
                  </pic:blipFill>
                  <pic:spPr>
                    <a:xfrm>
                      <a:off x="0" y="0"/>
                      <a:ext cx="5400040" cy="3159760"/>
                    </a:xfrm>
                    <a:prstGeom prst="rect">
                      <a:avLst/>
                    </a:prstGeom>
                  </pic:spPr>
                </pic:pic>
              </a:graphicData>
            </a:graphic>
          </wp:inline>
        </w:drawing>
      </w:r>
    </w:p>
    <w:p w14:paraId="22B681AF" w14:textId="1A9FBABB" w:rsidR="00771C0C" w:rsidRDefault="002C44DA" w:rsidP="002C44DA">
      <w:pPr>
        <w:pStyle w:val="Ttulo3"/>
      </w:pPr>
      <w:r>
        <w:t>Entrenamiento</w:t>
      </w:r>
    </w:p>
    <w:p w14:paraId="00679375" w14:textId="5E1162BA" w:rsidR="002C44DA" w:rsidRDefault="00716519" w:rsidP="002C44DA">
      <w:r>
        <w:t xml:space="preserve">Indicar la arquitectura: la cantidad de entradas y salidas están determinadas por el </w:t>
      </w:r>
      <w:r>
        <w:rPr>
          <w:b/>
          <w:bCs/>
        </w:rPr>
        <w:t>problema a resolver</w:t>
      </w:r>
      <w:r>
        <w:t>.</w:t>
      </w:r>
    </w:p>
    <w:p w14:paraId="52CDFB48" w14:textId="6574EA98" w:rsidR="00716519" w:rsidRDefault="00716519" w:rsidP="002C44DA">
      <w:r>
        <w:t>Algoritmo de entrenamiento: forma de obtener el conocimiento que quedará almacenado en la red en los pesos de los arcos que conectan las neuronas</w:t>
      </w:r>
    </w:p>
    <w:p w14:paraId="55E94945" w14:textId="01EE89FB" w:rsidR="00716519" w:rsidRDefault="00716519" w:rsidP="002C44DA">
      <w:r>
        <w:rPr>
          <w:b/>
          <w:bCs/>
        </w:rPr>
        <w:t xml:space="preserve">Entrenar </w:t>
      </w:r>
      <w:r>
        <w:t xml:space="preserve">y </w:t>
      </w:r>
      <w:r>
        <w:rPr>
          <w:b/>
          <w:bCs/>
        </w:rPr>
        <w:t>probar.</w:t>
      </w:r>
    </w:p>
    <w:p w14:paraId="49A7D27C" w14:textId="6626A750" w:rsidR="00716519" w:rsidRDefault="00B0400D" w:rsidP="00B0400D">
      <w:pPr>
        <w:pStyle w:val="Ttulo4"/>
      </w:pPr>
      <w:r>
        <w:t>Minimización de funciones usando el gradiente</w:t>
      </w:r>
    </w:p>
    <w:p w14:paraId="7CD087BB" w14:textId="510F6928" w:rsidR="00B0400D" w:rsidRDefault="00B0400D" w:rsidP="00B0400D">
      <w:r>
        <w:t>Se busca un método de entrenamiento que, a partir de los datos de entrada, permita calcular el vector W.</w:t>
      </w:r>
    </w:p>
    <w:p w14:paraId="190C7DE9" w14:textId="4027EDE2" w:rsidR="00B0400D" w:rsidRDefault="005018D8" w:rsidP="00B0400D">
      <w:r w:rsidRPr="005018D8">
        <w:rPr>
          <w:noProof/>
        </w:rPr>
        <w:drawing>
          <wp:inline distT="0" distB="0" distL="0" distR="0" wp14:anchorId="56DDCE3E" wp14:editId="56B94C73">
            <wp:extent cx="1964616" cy="1881963"/>
            <wp:effectExtent l="0" t="0" r="0" b="4445"/>
            <wp:docPr id="1195349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930" name="Imagen 1" descr="Diagrama&#10;&#10;Descripción generada automáticamente"/>
                    <pic:cNvPicPr/>
                  </pic:nvPicPr>
                  <pic:blipFill>
                    <a:blip r:embed="rId23"/>
                    <a:stretch>
                      <a:fillRect/>
                    </a:stretch>
                  </pic:blipFill>
                  <pic:spPr>
                    <a:xfrm>
                      <a:off x="0" y="0"/>
                      <a:ext cx="1975370" cy="1892265"/>
                    </a:xfrm>
                    <a:prstGeom prst="rect">
                      <a:avLst/>
                    </a:prstGeom>
                  </pic:spPr>
                </pic:pic>
              </a:graphicData>
            </a:graphic>
          </wp:inline>
        </w:drawing>
      </w:r>
    </w:p>
    <w:p w14:paraId="397E6798" w14:textId="7E9C586E" w:rsidR="005018D8" w:rsidRDefault="005018D8" w:rsidP="005018D8">
      <w:r>
        <w:t>Dada una función continua:</w:t>
      </w:r>
    </w:p>
    <w:p w14:paraId="7803821A" w14:textId="77777777" w:rsidR="005018D8" w:rsidRDefault="005018D8" w:rsidP="005018D8">
      <w:pPr>
        <w:pStyle w:val="Prrafodelista"/>
        <w:numPr>
          <w:ilvl w:val="0"/>
          <w:numId w:val="1"/>
        </w:numPr>
      </w:pPr>
      <w:r>
        <w:t>Tomar un punto dentro del dominio de la función.</w:t>
      </w:r>
    </w:p>
    <w:p w14:paraId="10B6E2B3" w14:textId="77777777" w:rsidR="005018D8" w:rsidRDefault="005018D8" w:rsidP="005018D8">
      <w:pPr>
        <w:pStyle w:val="Prrafodelista"/>
        <w:numPr>
          <w:ilvl w:val="0"/>
          <w:numId w:val="1"/>
        </w:numPr>
      </w:pPr>
      <w:r>
        <w:t>Calcular el vector gradiente de la función en ese punto.</w:t>
      </w:r>
    </w:p>
    <w:p w14:paraId="76F44C47" w14:textId="77777777" w:rsidR="005018D8" w:rsidRDefault="005018D8" w:rsidP="005018D8">
      <w:pPr>
        <w:pStyle w:val="Prrafodelista"/>
        <w:numPr>
          <w:ilvl w:val="0"/>
          <w:numId w:val="1"/>
        </w:numPr>
      </w:pPr>
      <w:r>
        <w:t>Sumarle al punto anterior una fracción del gradiente negativo (para ir hacia el mínimo).</w:t>
      </w:r>
    </w:p>
    <w:p w14:paraId="0427D351" w14:textId="448DC474" w:rsidR="005018D8" w:rsidRDefault="005018D8" w:rsidP="005018D8">
      <w:pPr>
        <w:pStyle w:val="Prrafodelista"/>
        <w:numPr>
          <w:ilvl w:val="0"/>
          <w:numId w:val="1"/>
        </w:numPr>
      </w:pPr>
      <w:r>
        <w:t>Repetir los dos pasos anteriores hasta que la diferencia entre evaluaciones consecutivas de la función sea inferior a una cierta cota.</w:t>
      </w:r>
    </w:p>
    <w:p w14:paraId="5401654C" w14:textId="4F877083" w:rsidR="00F27585" w:rsidRDefault="00F27585" w:rsidP="00F27585">
      <w:pPr>
        <w:jc w:val="center"/>
      </w:pPr>
      <w:r w:rsidRPr="00F27585">
        <w:rPr>
          <w:noProof/>
        </w:rPr>
        <w:drawing>
          <wp:inline distT="0" distB="0" distL="0" distR="0" wp14:anchorId="19F43998" wp14:editId="058413FE">
            <wp:extent cx="5400040" cy="2454275"/>
            <wp:effectExtent l="0" t="0" r="0" b="3175"/>
            <wp:docPr id="2974231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314" name="Imagen 1" descr="Gráfico, Gráfico de superficie&#10;&#10;Descripción generada automáticamente"/>
                    <pic:cNvPicPr/>
                  </pic:nvPicPr>
                  <pic:blipFill>
                    <a:blip r:embed="rId24"/>
                    <a:stretch>
                      <a:fillRect/>
                    </a:stretch>
                  </pic:blipFill>
                  <pic:spPr>
                    <a:xfrm>
                      <a:off x="0" y="0"/>
                      <a:ext cx="5400040" cy="2454275"/>
                    </a:xfrm>
                    <a:prstGeom prst="rect">
                      <a:avLst/>
                    </a:prstGeom>
                  </pic:spPr>
                </pic:pic>
              </a:graphicData>
            </a:graphic>
          </wp:inline>
        </w:drawing>
      </w:r>
    </w:p>
    <w:p w14:paraId="0AA7E985" w14:textId="78C6892A" w:rsidR="00F27585" w:rsidRDefault="0073230C" w:rsidP="00F27585">
      <w:r>
        <w:t>También se puede caer en mínimos locales</w:t>
      </w:r>
    </w:p>
    <w:p w14:paraId="6D6023FE" w14:textId="0535587E" w:rsidR="0073230C" w:rsidRDefault="0081501B" w:rsidP="0081501B">
      <w:pPr>
        <w:pStyle w:val="Ttulo4"/>
      </w:pPr>
      <w:r>
        <w:t>Velocidad de aprendizaje</w:t>
      </w:r>
    </w:p>
    <w:p w14:paraId="460C077C" w14:textId="49783583" w:rsidR="0081501B" w:rsidRDefault="00D1698D" w:rsidP="00D1698D">
      <w:pPr>
        <w:pStyle w:val="Prrafodelista"/>
        <w:numPr>
          <w:ilvl w:val="0"/>
          <w:numId w:val="1"/>
        </w:numPr>
      </w:pPr>
      <w:r>
        <w:t>Alpha demasiado chico: poco avance por iteración y alto costo computacional</w:t>
      </w:r>
    </w:p>
    <w:p w14:paraId="2FD3AE0E" w14:textId="4765FC05" w:rsidR="00D1698D" w:rsidRDefault="00D1698D" w:rsidP="00D1698D">
      <w:pPr>
        <w:pStyle w:val="Prrafodelista"/>
        <w:numPr>
          <w:ilvl w:val="0"/>
          <w:numId w:val="1"/>
        </w:numPr>
      </w:pPr>
      <w:r>
        <w:t>Alpha “correcto”: buen avance por iteración, razonable costo computacional.</w:t>
      </w:r>
    </w:p>
    <w:p w14:paraId="5011250B" w14:textId="53D62638" w:rsidR="00383D53" w:rsidRDefault="00383D53" w:rsidP="00D1698D">
      <w:pPr>
        <w:pStyle w:val="Prrafodelista"/>
        <w:numPr>
          <w:ilvl w:val="0"/>
          <w:numId w:val="1"/>
        </w:numPr>
      </w:pPr>
      <w:r>
        <w:t>Alpha peligrosamente grande: “saltos” grandes, se acerca a la solución</w:t>
      </w:r>
    </w:p>
    <w:p w14:paraId="61E62516" w14:textId="7B4589A2" w:rsidR="00383D53" w:rsidRDefault="00383D53" w:rsidP="00D1698D">
      <w:pPr>
        <w:pStyle w:val="Prrafodelista"/>
        <w:numPr>
          <w:ilvl w:val="0"/>
          <w:numId w:val="1"/>
        </w:numPr>
      </w:pPr>
      <w:r>
        <w:t>Alpha demasiado grande: “saltos” muy grandes, divergen</w:t>
      </w:r>
    </w:p>
    <w:p w14:paraId="67F20977" w14:textId="7C67CA04" w:rsidR="00731FD3" w:rsidRDefault="00731FD3" w:rsidP="00731FD3">
      <w:pPr>
        <w:pStyle w:val="Ttulo4"/>
      </w:pPr>
      <w:r>
        <w:t>Monitoreo del entrenamiento</w:t>
      </w:r>
    </w:p>
    <w:p w14:paraId="7940B8C5" w14:textId="22576254" w:rsidR="00731FD3" w:rsidRDefault="00731FD3" w:rsidP="00731FD3">
      <w:r>
        <w:t>¿Cuándo terminar?</w:t>
      </w:r>
    </w:p>
    <w:p w14:paraId="50028CD8" w14:textId="111DA1AF" w:rsidR="00731FD3" w:rsidRDefault="00731FD3" w:rsidP="00731FD3">
      <w:pPr>
        <w:pStyle w:val="Prrafodelista"/>
        <w:numPr>
          <w:ilvl w:val="0"/>
          <w:numId w:val="1"/>
        </w:numPr>
      </w:pPr>
      <w:r>
        <w:t>Número de iteraciones fijas</w:t>
      </w:r>
    </w:p>
    <w:p w14:paraId="30E58AD9" w14:textId="595F48D7" w:rsidR="00731FD3" w:rsidRDefault="00731FD3" w:rsidP="00731FD3">
      <w:pPr>
        <w:pStyle w:val="Prrafodelista"/>
        <w:numPr>
          <w:ilvl w:val="0"/>
          <w:numId w:val="1"/>
        </w:numPr>
      </w:pPr>
      <w:r>
        <w:t>Tolerancia de error</w:t>
      </w:r>
    </w:p>
    <w:p w14:paraId="572AEAE0" w14:textId="6EE0A7D9" w:rsidR="00731FD3" w:rsidRDefault="00731FD3" w:rsidP="00731FD3">
      <w:r>
        <w:t>¿Cómo determinar el criterio de parada?</w:t>
      </w:r>
    </w:p>
    <w:p w14:paraId="3EB1AEBD" w14:textId="64730F93" w:rsidR="00731FD3" w:rsidRDefault="00731FD3" w:rsidP="00731FD3">
      <w:pPr>
        <w:pStyle w:val="Prrafodelista"/>
        <w:numPr>
          <w:ilvl w:val="0"/>
          <w:numId w:val="1"/>
        </w:numPr>
      </w:pPr>
      <w:r>
        <w:t>Monitorear parámetros vs error</w:t>
      </w:r>
    </w:p>
    <w:tbl>
      <w:tblPr>
        <w:tblStyle w:val="Tablaconcuadrcula"/>
        <w:tblW w:w="0" w:type="auto"/>
        <w:tblLook w:val="04A0" w:firstRow="1" w:lastRow="0" w:firstColumn="1" w:lastColumn="0" w:noHBand="0" w:noVBand="1"/>
      </w:tblPr>
      <w:tblGrid>
        <w:gridCol w:w="4247"/>
        <w:gridCol w:w="4247"/>
      </w:tblGrid>
      <w:tr w:rsidR="007142FE" w14:paraId="50A0FB86" w14:textId="77777777" w:rsidTr="007142FE">
        <w:tc>
          <w:tcPr>
            <w:tcW w:w="4247" w:type="dxa"/>
          </w:tcPr>
          <w:p w14:paraId="693D36D4" w14:textId="77777777" w:rsidR="007142FE" w:rsidRDefault="007142FE" w:rsidP="007142FE">
            <w:r>
              <w:t>Convergencia rápida:</w:t>
            </w:r>
          </w:p>
          <w:p w14:paraId="40A3873A" w14:textId="77777777" w:rsidR="007142FE" w:rsidRDefault="007142FE" w:rsidP="007142FE">
            <w:pPr>
              <w:pStyle w:val="Prrafodelista"/>
              <w:numPr>
                <w:ilvl w:val="0"/>
                <w:numId w:val="1"/>
              </w:numPr>
            </w:pPr>
            <w:r>
              <w:t>Ajustes menores</w:t>
            </w:r>
          </w:p>
          <w:p w14:paraId="576DB3EB" w14:textId="0BBC276F" w:rsidR="007142FE" w:rsidRDefault="007142FE" w:rsidP="007142FE">
            <w:pPr>
              <w:pStyle w:val="Prrafodelista"/>
              <w:numPr>
                <w:ilvl w:val="0"/>
                <w:numId w:val="1"/>
              </w:numPr>
            </w:pPr>
            <w:r>
              <w:t>Caso típico</w:t>
            </w:r>
          </w:p>
        </w:tc>
        <w:tc>
          <w:tcPr>
            <w:tcW w:w="4247" w:type="dxa"/>
          </w:tcPr>
          <w:p w14:paraId="269C2E17" w14:textId="2C8805DB" w:rsidR="007142FE" w:rsidRDefault="00620343" w:rsidP="007142FE">
            <w:r w:rsidRPr="00620343">
              <w:rPr>
                <w:noProof/>
              </w:rPr>
              <w:drawing>
                <wp:inline distT="0" distB="0" distL="0" distR="0" wp14:anchorId="79555A74" wp14:editId="086D943D">
                  <wp:extent cx="1414130" cy="1173427"/>
                  <wp:effectExtent l="0" t="0" r="0" b="8255"/>
                  <wp:docPr id="190501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5097" name=""/>
                          <pic:cNvPicPr/>
                        </pic:nvPicPr>
                        <pic:blipFill>
                          <a:blip r:embed="rId25"/>
                          <a:stretch>
                            <a:fillRect/>
                          </a:stretch>
                        </pic:blipFill>
                        <pic:spPr>
                          <a:xfrm>
                            <a:off x="0" y="0"/>
                            <a:ext cx="1420069" cy="1178355"/>
                          </a:xfrm>
                          <a:prstGeom prst="rect">
                            <a:avLst/>
                          </a:prstGeom>
                        </pic:spPr>
                      </pic:pic>
                    </a:graphicData>
                  </a:graphic>
                </wp:inline>
              </w:drawing>
            </w:r>
          </w:p>
        </w:tc>
      </w:tr>
      <w:tr w:rsidR="007142FE" w14:paraId="34B77488" w14:textId="77777777" w:rsidTr="007142FE">
        <w:tc>
          <w:tcPr>
            <w:tcW w:w="4247" w:type="dxa"/>
          </w:tcPr>
          <w:p w14:paraId="7874B5E6" w14:textId="77777777" w:rsidR="007142FE" w:rsidRDefault="007142FE" w:rsidP="007142FE">
            <w:r>
              <w:t>Divergencia</w:t>
            </w:r>
          </w:p>
          <w:p w14:paraId="275A4EE8" w14:textId="77777777" w:rsidR="007142FE" w:rsidRDefault="007142FE" w:rsidP="007142FE">
            <w:pPr>
              <w:pStyle w:val="Prrafodelista"/>
              <w:numPr>
                <w:ilvl w:val="0"/>
                <w:numId w:val="1"/>
              </w:numPr>
            </w:pPr>
            <w:r>
              <w:t>Alpha muy alto</w:t>
            </w:r>
          </w:p>
          <w:p w14:paraId="4ADE3558" w14:textId="06103526" w:rsidR="007142FE" w:rsidRDefault="007142FE" w:rsidP="007142FE">
            <w:pPr>
              <w:pStyle w:val="Prrafodelista"/>
              <w:numPr>
                <w:ilvl w:val="0"/>
                <w:numId w:val="1"/>
              </w:numPr>
            </w:pPr>
            <w:r>
              <w:t>Datos sin normalizar</w:t>
            </w:r>
          </w:p>
        </w:tc>
        <w:tc>
          <w:tcPr>
            <w:tcW w:w="4247" w:type="dxa"/>
          </w:tcPr>
          <w:p w14:paraId="49B15FDD" w14:textId="675A5369" w:rsidR="007142FE" w:rsidRDefault="00620343" w:rsidP="007142FE">
            <w:r w:rsidRPr="00620343">
              <w:rPr>
                <w:noProof/>
              </w:rPr>
              <w:drawing>
                <wp:inline distT="0" distB="0" distL="0" distR="0" wp14:anchorId="0F3ECB99" wp14:editId="62B59DEE">
                  <wp:extent cx="1385356" cy="1233377"/>
                  <wp:effectExtent l="0" t="0" r="5715" b="5080"/>
                  <wp:docPr id="10883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8425" name=""/>
                          <pic:cNvPicPr/>
                        </pic:nvPicPr>
                        <pic:blipFill>
                          <a:blip r:embed="rId26"/>
                          <a:stretch>
                            <a:fillRect/>
                          </a:stretch>
                        </pic:blipFill>
                        <pic:spPr>
                          <a:xfrm>
                            <a:off x="0" y="0"/>
                            <a:ext cx="1393082" cy="1240256"/>
                          </a:xfrm>
                          <a:prstGeom prst="rect">
                            <a:avLst/>
                          </a:prstGeom>
                        </pic:spPr>
                      </pic:pic>
                    </a:graphicData>
                  </a:graphic>
                </wp:inline>
              </w:drawing>
            </w:r>
          </w:p>
        </w:tc>
      </w:tr>
      <w:tr w:rsidR="007142FE" w14:paraId="0F181176" w14:textId="77777777" w:rsidTr="007142FE">
        <w:tc>
          <w:tcPr>
            <w:tcW w:w="4247" w:type="dxa"/>
          </w:tcPr>
          <w:p w14:paraId="5A80F7C4" w14:textId="77777777" w:rsidR="007142FE" w:rsidRDefault="007142FE" w:rsidP="007142FE">
            <w:r>
              <w:t>Ajustes constantes</w:t>
            </w:r>
          </w:p>
          <w:p w14:paraId="57B2D1A2" w14:textId="77777777" w:rsidR="007142FE" w:rsidRDefault="007142FE" w:rsidP="007142FE">
            <w:pPr>
              <w:pStyle w:val="Prrafodelista"/>
              <w:numPr>
                <w:ilvl w:val="0"/>
                <w:numId w:val="1"/>
              </w:numPr>
            </w:pPr>
            <w:r>
              <w:t>Faltan iteraciones</w:t>
            </w:r>
          </w:p>
          <w:p w14:paraId="7CFE57AD" w14:textId="2CF463A3" w:rsidR="007142FE" w:rsidRDefault="007142FE" w:rsidP="007142FE">
            <w:pPr>
              <w:pStyle w:val="Prrafodelista"/>
              <w:numPr>
                <w:ilvl w:val="0"/>
                <w:numId w:val="1"/>
              </w:numPr>
            </w:pPr>
            <w:r>
              <w:t>Alpha muy chico</w:t>
            </w:r>
          </w:p>
        </w:tc>
        <w:tc>
          <w:tcPr>
            <w:tcW w:w="4247" w:type="dxa"/>
          </w:tcPr>
          <w:p w14:paraId="4476729F" w14:textId="5E2D83B9" w:rsidR="007142FE" w:rsidRDefault="00620343" w:rsidP="007142FE">
            <w:r w:rsidRPr="00620343">
              <w:rPr>
                <w:noProof/>
              </w:rPr>
              <w:drawing>
                <wp:inline distT="0" distB="0" distL="0" distR="0" wp14:anchorId="13233C2F" wp14:editId="69467392">
                  <wp:extent cx="1305266" cy="1116419"/>
                  <wp:effectExtent l="0" t="0" r="9525" b="7620"/>
                  <wp:docPr id="59022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1519" name=""/>
                          <pic:cNvPicPr/>
                        </pic:nvPicPr>
                        <pic:blipFill>
                          <a:blip r:embed="rId27"/>
                          <a:stretch>
                            <a:fillRect/>
                          </a:stretch>
                        </pic:blipFill>
                        <pic:spPr>
                          <a:xfrm>
                            <a:off x="0" y="0"/>
                            <a:ext cx="1311285" cy="1121567"/>
                          </a:xfrm>
                          <a:prstGeom prst="rect">
                            <a:avLst/>
                          </a:prstGeom>
                        </pic:spPr>
                      </pic:pic>
                    </a:graphicData>
                  </a:graphic>
                </wp:inline>
              </w:drawing>
            </w:r>
          </w:p>
        </w:tc>
      </w:tr>
      <w:tr w:rsidR="007142FE" w14:paraId="119250FC" w14:textId="77777777" w:rsidTr="007142FE">
        <w:tc>
          <w:tcPr>
            <w:tcW w:w="4247" w:type="dxa"/>
          </w:tcPr>
          <w:p w14:paraId="43C6AC0D" w14:textId="77777777" w:rsidR="007142FE" w:rsidRDefault="007142FE" w:rsidP="007142FE">
            <w:r>
              <w:t>Modelo no aprende</w:t>
            </w:r>
          </w:p>
          <w:p w14:paraId="4BE2136F" w14:textId="77777777" w:rsidR="007142FE" w:rsidRDefault="007142FE" w:rsidP="007142FE">
            <w:pPr>
              <w:pStyle w:val="Prrafodelista"/>
              <w:numPr>
                <w:ilvl w:val="0"/>
                <w:numId w:val="1"/>
              </w:numPr>
            </w:pPr>
            <w:r>
              <w:t>Problema muy complejo</w:t>
            </w:r>
          </w:p>
          <w:p w14:paraId="29628B39" w14:textId="4123F52D" w:rsidR="007142FE" w:rsidRDefault="007142FE" w:rsidP="007142FE">
            <w:pPr>
              <w:pStyle w:val="Prrafodelista"/>
              <w:numPr>
                <w:ilvl w:val="0"/>
                <w:numId w:val="1"/>
              </w:numPr>
            </w:pPr>
            <w:r>
              <w:t>Alpha muy chico</w:t>
            </w:r>
          </w:p>
        </w:tc>
        <w:tc>
          <w:tcPr>
            <w:tcW w:w="4247" w:type="dxa"/>
          </w:tcPr>
          <w:p w14:paraId="4483DBC1" w14:textId="3514DF58" w:rsidR="007142FE" w:rsidRDefault="00734434" w:rsidP="007142FE">
            <w:r w:rsidRPr="00734434">
              <w:rPr>
                <w:noProof/>
              </w:rPr>
              <w:drawing>
                <wp:inline distT="0" distB="0" distL="0" distR="0" wp14:anchorId="7CC90C6E" wp14:editId="61813AE4">
                  <wp:extent cx="1259958" cy="1052623"/>
                  <wp:effectExtent l="0" t="0" r="0" b="0"/>
                  <wp:docPr id="193633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131" name=""/>
                          <pic:cNvPicPr/>
                        </pic:nvPicPr>
                        <pic:blipFill>
                          <a:blip r:embed="rId28"/>
                          <a:stretch>
                            <a:fillRect/>
                          </a:stretch>
                        </pic:blipFill>
                        <pic:spPr>
                          <a:xfrm>
                            <a:off x="0" y="0"/>
                            <a:ext cx="1280059" cy="1069416"/>
                          </a:xfrm>
                          <a:prstGeom prst="rect">
                            <a:avLst/>
                          </a:prstGeom>
                        </pic:spPr>
                      </pic:pic>
                    </a:graphicData>
                  </a:graphic>
                </wp:inline>
              </w:drawing>
            </w:r>
          </w:p>
        </w:tc>
      </w:tr>
    </w:tbl>
    <w:p w14:paraId="63560A98" w14:textId="77777777" w:rsidR="007142FE" w:rsidRDefault="007142FE" w:rsidP="007142FE"/>
    <w:p w14:paraId="0746C89B" w14:textId="2597D5FC" w:rsidR="00734434" w:rsidRDefault="00734434" w:rsidP="007142FE">
      <w:pPr>
        <w:rPr>
          <w:b/>
          <w:bCs/>
        </w:rPr>
      </w:pPr>
      <w:r w:rsidRPr="00734434">
        <w:rPr>
          <w:b/>
          <w:bCs/>
        </w:rPr>
        <w:t>Curvas de entrenamiento y prue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5232" w14:paraId="2683E60E" w14:textId="77777777" w:rsidTr="00F37C55">
        <w:tc>
          <w:tcPr>
            <w:tcW w:w="4247" w:type="dxa"/>
          </w:tcPr>
          <w:p w14:paraId="498B0978" w14:textId="35C43193" w:rsidR="00B35232" w:rsidRDefault="00B35232" w:rsidP="00B35232">
            <w:pPr>
              <w:jc w:val="center"/>
              <w:rPr>
                <w:b/>
                <w:bCs/>
              </w:rPr>
            </w:pPr>
            <w:r>
              <w:rPr>
                <w:b/>
                <w:bCs/>
              </w:rPr>
              <w:t>Buen entrenamiento y buena generalización</w:t>
            </w:r>
          </w:p>
        </w:tc>
        <w:tc>
          <w:tcPr>
            <w:tcW w:w="4247" w:type="dxa"/>
          </w:tcPr>
          <w:p w14:paraId="75F72CF0" w14:textId="73C285E7" w:rsidR="00B35232" w:rsidRDefault="00B35232" w:rsidP="00B35232">
            <w:pPr>
              <w:jc w:val="center"/>
              <w:rPr>
                <w:b/>
                <w:bCs/>
              </w:rPr>
            </w:pPr>
            <w:r>
              <w:rPr>
                <w:b/>
                <w:bCs/>
              </w:rPr>
              <w:t>Buen entrenamiento y mala generalización</w:t>
            </w:r>
          </w:p>
        </w:tc>
      </w:tr>
      <w:tr w:rsidR="00B35232" w14:paraId="1B89C25B" w14:textId="77777777" w:rsidTr="00F37C55">
        <w:tc>
          <w:tcPr>
            <w:tcW w:w="4247" w:type="dxa"/>
          </w:tcPr>
          <w:p w14:paraId="2D1D6C19" w14:textId="5F29AB7C" w:rsidR="00B35232" w:rsidRDefault="00B35232" w:rsidP="00B35232">
            <w:pPr>
              <w:jc w:val="center"/>
              <w:rPr>
                <w:b/>
                <w:bCs/>
              </w:rPr>
            </w:pPr>
            <w:r w:rsidRPr="00B35232">
              <w:rPr>
                <w:b/>
                <w:bCs/>
                <w:noProof/>
              </w:rPr>
              <w:drawing>
                <wp:inline distT="0" distB="0" distL="0" distR="0" wp14:anchorId="5CA495FA" wp14:editId="13137028">
                  <wp:extent cx="1928879" cy="1701209"/>
                  <wp:effectExtent l="0" t="0" r="0" b="0"/>
                  <wp:docPr id="198146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8023" name=""/>
                          <pic:cNvPicPr/>
                        </pic:nvPicPr>
                        <pic:blipFill>
                          <a:blip r:embed="rId29"/>
                          <a:stretch>
                            <a:fillRect/>
                          </a:stretch>
                        </pic:blipFill>
                        <pic:spPr>
                          <a:xfrm>
                            <a:off x="0" y="0"/>
                            <a:ext cx="1936652" cy="1708064"/>
                          </a:xfrm>
                          <a:prstGeom prst="rect">
                            <a:avLst/>
                          </a:prstGeom>
                        </pic:spPr>
                      </pic:pic>
                    </a:graphicData>
                  </a:graphic>
                </wp:inline>
              </w:drawing>
            </w:r>
          </w:p>
        </w:tc>
        <w:tc>
          <w:tcPr>
            <w:tcW w:w="4247" w:type="dxa"/>
          </w:tcPr>
          <w:p w14:paraId="5CC8B9B8" w14:textId="5D9AA729" w:rsidR="00B35232" w:rsidRDefault="00711C41" w:rsidP="00B35232">
            <w:pPr>
              <w:jc w:val="center"/>
              <w:rPr>
                <w:b/>
                <w:bCs/>
              </w:rPr>
            </w:pPr>
            <w:r w:rsidRPr="00711C41">
              <w:rPr>
                <w:b/>
                <w:bCs/>
                <w:noProof/>
              </w:rPr>
              <w:drawing>
                <wp:inline distT="0" distB="0" distL="0" distR="0" wp14:anchorId="110BBEDE" wp14:editId="6162DFB3">
                  <wp:extent cx="1956390" cy="1725472"/>
                  <wp:effectExtent l="0" t="0" r="6350" b="8255"/>
                  <wp:docPr id="140003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2089" name=""/>
                          <pic:cNvPicPr/>
                        </pic:nvPicPr>
                        <pic:blipFill>
                          <a:blip r:embed="rId29"/>
                          <a:stretch>
                            <a:fillRect/>
                          </a:stretch>
                        </pic:blipFill>
                        <pic:spPr>
                          <a:xfrm>
                            <a:off x="0" y="0"/>
                            <a:ext cx="1970277" cy="1737720"/>
                          </a:xfrm>
                          <a:prstGeom prst="rect">
                            <a:avLst/>
                          </a:prstGeom>
                        </pic:spPr>
                      </pic:pic>
                    </a:graphicData>
                  </a:graphic>
                </wp:inline>
              </w:drawing>
            </w:r>
          </w:p>
        </w:tc>
      </w:tr>
      <w:tr w:rsidR="006A3DB2" w14:paraId="68B61A2F" w14:textId="77777777" w:rsidTr="00F37C55">
        <w:tc>
          <w:tcPr>
            <w:tcW w:w="4247" w:type="dxa"/>
          </w:tcPr>
          <w:p w14:paraId="6A3AC201" w14:textId="5745D822" w:rsidR="006A3DB2" w:rsidRPr="00B35232" w:rsidRDefault="006A3DB2" w:rsidP="00B35232">
            <w:pPr>
              <w:jc w:val="center"/>
              <w:rPr>
                <w:b/>
                <w:bCs/>
              </w:rPr>
            </w:pPr>
            <w:r>
              <w:rPr>
                <w:b/>
                <w:bCs/>
              </w:rPr>
              <w:t>Buen entrenamiento, buena generalización, pero empeora a lo último (</w:t>
            </w:r>
            <w:proofErr w:type="spellStart"/>
            <w:r>
              <w:rPr>
                <w:b/>
                <w:bCs/>
              </w:rPr>
              <w:t>early</w:t>
            </w:r>
            <w:proofErr w:type="spellEnd"/>
            <w:r>
              <w:rPr>
                <w:b/>
                <w:bCs/>
              </w:rPr>
              <w:t xml:space="preserve"> </w:t>
            </w:r>
            <w:proofErr w:type="spellStart"/>
            <w:r>
              <w:rPr>
                <w:b/>
                <w:bCs/>
              </w:rPr>
              <w:t>stopping</w:t>
            </w:r>
            <w:proofErr w:type="spellEnd"/>
            <w:r>
              <w:rPr>
                <w:b/>
                <w:bCs/>
              </w:rPr>
              <w:t>)</w:t>
            </w:r>
          </w:p>
        </w:tc>
        <w:tc>
          <w:tcPr>
            <w:tcW w:w="4247" w:type="dxa"/>
          </w:tcPr>
          <w:p w14:paraId="6B31988C" w14:textId="00783B0E" w:rsidR="006A3DB2" w:rsidRPr="00711C41" w:rsidRDefault="006A3DB2" w:rsidP="00B35232">
            <w:pPr>
              <w:jc w:val="center"/>
              <w:rPr>
                <w:b/>
                <w:bCs/>
              </w:rPr>
            </w:pPr>
            <w:r>
              <w:rPr>
                <w:b/>
                <w:bCs/>
              </w:rPr>
              <w:t xml:space="preserve">Mal entrenamiento, mala </w:t>
            </w:r>
            <w:r w:rsidR="00F37C55">
              <w:rPr>
                <w:b/>
                <w:bCs/>
              </w:rPr>
              <w:t>generalización: cambiar modelo</w:t>
            </w:r>
          </w:p>
        </w:tc>
      </w:tr>
      <w:tr w:rsidR="00F37C55" w14:paraId="49D8A7C1" w14:textId="77777777" w:rsidTr="00F37C55">
        <w:tc>
          <w:tcPr>
            <w:tcW w:w="4247" w:type="dxa"/>
          </w:tcPr>
          <w:p w14:paraId="0A91CE3B" w14:textId="0BBEDDE9" w:rsidR="00F37C55" w:rsidRDefault="00F37C55" w:rsidP="00B35232">
            <w:pPr>
              <w:jc w:val="center"/>
              <w:rPr>
                <w:b/>
                <w:bCs/>
              </w:rPr>
            </w:pPr>
            <w:r w:rsidRPr="00F37C55">
              <w:rPr>
                <w:b/>
                <w:bCs/>
                <w:noProof/>
              </w:rPr>
              <w:drawing>
                <wp:inline distT="0" distB="0" distL="0" distR="0" wp14:anchorId="3453E745" wp14:editId="115D8FDE">
                  <wp:extent cx="2268946" cy="1903228"/>
                  <wp:effectExtent l="0" t="0" r="0" b="1905"/>
                  <wp:docPr id="17418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0285" name=""/>
                          <pic:cNvPicPr/>
                        </pic:nvPicPr>
                        <pic:blipFill>
                          <a:blip r:embed="rId30"/>
                          <a:stretch>
                            <a:fillRect/>
                          </a:stretch>
                        </pic:blipFill>
                        <pic:spPr>
                          <a:xfrm>
                            <a:off x="0" y="0"/>
                            <a:ext cx="2279221" cy="1911847"/>
                          </a:xfrm>
                          <a:prstGeom prst="rect">
                            <a:avLst/>
                          </a:prstGeom>
                        </pic:spPr>
                      </pic:pic>
                    </a:graphicData>
                  </a:graphic>
                </wp:inline>
              </w:drawing>
            </w:r>
          </w:p>
        </w:tc>
        <w:tc>
          <w:tcPr>
            <w:tcW w:w="4247" w:type="dxa"/>
          </w:tcPr>
          <w:p w14:paraId="16A16CD3" w14:textId="6EE399A7" w:rsidR="00F37C55" w:rsidRDefault="00F37C55" w:rsidP="00B35232">
            <w:pPr>
              <w:jc w:val="center"/>
              <w:rPr>
                <w:b/>
                <w:bCs/>
              </w:rPr>
            </w:pPr>
            <w:r w:rsidRPr="00F37C55">
              <w:rPr>
                <w:b/>
                <w:bCs/>
                <w:noProof/>
              </w:rPr>
              <w:drawing>
                <wp:inline distT="0" distB="0" distL="0" distR="0" wp14:anchorId="2C8A85D8" wp14:editId="22AAA622">
                  <wp:extent cx="2286000" cy="1945372"/>
                  <wp:effectExtent l="0" t="0" r="0" b="0"/>
                  <wp:docPr id="109517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1862" name=""/>
                          <pic:cNvPicPr/>
                        </pic:nvPicPr>
                        <pic:blipFill>
                          <a:blip r:embed="rId31"/>
                          <a:stretch>
                            <a:fillRect/>
                          </a:stretch>
                        </pic:blipFill>
                        <pic:spPr>
                          <a:xfrm>
                            <a:off x="0" y="0"/>
                            <a:ext cx="2294833" cy="1952888"/>
                          </a:xfrm>
                          <a:prstGeom prst="rect">
                            <a:avLst/>
                          </a:prstGeom>
                        </pic:spPr>
                      </pic:pic>
                    </a:graphicData>
                  </a:graphic>
                </wp:inline>
              </w:drawing>
            </w:r>
          </w:p>
        </w:tc>
      </w:tr>
    </w:tbl>
    <w:p w14:paraId="4E72B097" w14:textId="7863F873" w:rsidR="00734434" w:rsidRDefault="00734434" w:rsidP="00711C41">
      <w:pPr>
        <w:rPr>
          <w:b/>
          <w:bCs/>
        </w:rPr>
      </w:pPr>
    </w:p>
    <w:p w14:paraId="4DA129BC" w14:textId="7D9BD112" w:rsidR="00711C41" w:rsidRDefault="00F37C55" w:rsidP="004226A5">
      <w:pPr>
        <w:pStyle w:val="Ttulo2"/>
      </w:pPr>
      <w:r>
        <w:t>Algoritmo de back-</w:t>
      </w:r>
      <w:proofErr w:type="spellStart"/>
      <w:r>
        <w:t>propagation</w:t>
      </w:r>
      <w:proofErr w:type="spellEnd"/>
    </w:p>
    <w:p w14:paraId="5B129799" w14:textId="7AB424D5" w:rsidR="00F37C55" w:rsidRDefault="0027703F" w:rsidP="00F37C55">
      <w:r>
        <w:t>Error en una neurona de la capa de salida:</w:t>
      </w:r>
    </w:p>
    <w:p w14:paraId="584C3E03" w14:textId="3D1F2654" w:rsidR="0027703F" w:rsidRPr="00AD72CB" w:rsidRDefault="00CC79A3" w:rsidP="00F37C55">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k</m:t>
              </m:r>
            </m:sub>
          </m:sSub>
        </m:oMath>
      </m:oMathPara>
    </w:p>
    <w:p w14:paraId="011FEA6B" w14:textId="37B0723C" w:rsidR="00AD72CB" w:rsidRDefault="00AD72CB" w:rsidP="00F37C55">
      <w:pPr>
        <w:rPr>
          <w:rFonts w:eastAsiaTheme="minorEastAsia"/>
        </w:rPr>
      </w:pPr>
      <w:r>
        <w:rPr>
          <w:rFonts w:eastAsiaTheme="minorEastAsia"/>
        </w:rPr>
        <w:t>Donde</w:t>
      </w:r>
    </w:p>
    <w:p w14:paraId="100DDB61" w14:textId="77C5F431" w:rsidR="00AD72CB" w:rsidRDefault="00AD72CB" w:rsidP="00AD72CB">
      <w:pPr>
        <w:pStyle w:val="Prrafodelista"/>
        <w:numPr>
          <w:ilvl w:val="0"/>
          <w:numId w:val="1"/>
        </w:numPr>
      </w:pPr>
      <w:r>
        <w:t>y es la salida deseada</w:t>
      </w:r>
    </w:p>
    <w:p w14:paraId="0AE45841" w14:textId="70F5DD86" w:rsidR="00AD72CB" w:rsidRDefault="00AD72CB" w:rsidP="00AD72CB">
      <w:pPr>
        <w:pStyle w:val="Prrafodelista"/>
        <w:numPr>
          <w:ilvl w:val="0"/>
          <w:numId w:val="1"/>
        </w:numPr>
      </w:pPr>
      <w:r>
        <w:t>o es la salida real</w:t>
      </w:r>
    </w:p>
    <w:p w14:paraId="4DEFBC7D" w14:textId="0A979E5B" w:rsidR="00AD72CB" w:rsidRDefault="00AD72CB" w:rsidP="00AD72CB">
      <w:pPr>
        <w:pStyle w:val="Prrafodelista"/>
        <w:numPr>
          <w:ilvl w:val="0"/>
          <w:numId w:val="1"/>
        </w:numPr>
      </w:pPr>
      <w:r>
        <w:t>p se refiere al p-</w:t>
      </w:r>
      <w:proofErr w:type="spellStart"/>
      <w:r>
        <w:t>ésimo</w:t>
      </w:r>
      <w:proofErr w:type="spellEnd"/>
      <w:r>
        <w:t xml:space="preserve"> vector de entrada</w:t>
      </w:r>
    </w:p>
    <w:p w14:paraId="7EF9BE80" w14:textId="78E5D640" w:rsidR="00AD72CB" w:rsidRDefault="00AD72CB" w:rsidP="00AD72CB">
      <w:pPr>
        <w:pStyle w:val="Prrafodelista"/>
        <w:numPr>
          <w:ilvl w:val="0"/>
          <w:numId w:val="1"/>
        </w:numPr>
      </w:pPr>
      <w:r>
        <w:t>k se refiere a la k-</w:t>
      </w:r>
      <w:proofErr w:type="spellStart"/>
      <w:r>
        <w:t>ésima</w:t>
      </w:r>
      <w:proofErr w:type="spellEnd"/>
      <w:r>
        <w:t xml:space="preserve"> neurona de salida</w:t>
      </w:r>
    </w:p>
    <w:p w14:paraId="12557322" w14:textId="03CCDF0D" w:rsidR="00AD72CB" w:rsidRDefault="00E612E8" w:rsidP="00E612E8">
      <w:pPr>
        <w:pStyle w:val="Ttulo4"/>
      </w:pPr>
      <w:r>
        <w:t>Error cuadrático medio</w:t>
      </w:r>
    </w:p>
    <w:p w14:paraId="3832CA97" w14:textId="5BAB6578" w:rsidR="00E612E8" w:rsidRPr="005E50D7" w:rsidRDefault="00CC79A3" w:rsidP="00E612E8">
      <w:pPr>
        <w:rPr>
          <w:rFonts w:eastAsiaTheme="minorEastAsia"/>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p</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nary>
            <m:naryPr>
              <m:chr m:val="∑"/>
              <m:limLoc m:val="undOvr"/>
              <m:ctrlPr>
                <w:rPr>
                  <w:rFonts w:ascii="Cambria Math" w:hAnsi="Cambria Math"/>
                  <w:i/>
                  <w:sz w:val="40"/>
                  <w:szCs w:val="40"/>
                </w:rPr>
              </m:ctrlPr>
            </m:naryPr>
            <m:sub>
              <m:r>
                <w:rPr>
                  <w:rFonts w:ascii="Cambria Math" w:hAnsi="Cambria Math"/>
                  <w:sz w:val="40"/>
                  <w:szCs w:val="40"/>
                </w:rPr>
                <m:t>k</m:t>
              </m:r>
              <m:r>
                <w:rPr>
                  <w:rFonts w:ascii="Cambria Math" w:hAnsi="Cambria Math"/>
                  <w:sz w:val="40"/>
                  <w:szCs w:val="40"/>
                </w:rPr>
                <m:t>=1</m:t>
              </m:r>
            </m:sub>
            <m:sup>
              <m:r>
                <w:rPr>
                  <w:rFonts w:ascii="Cambria Math" w:hAnsi="Cambria Math"/>
                  <w:sz w:val="40"/>
                  <w:szCs w:val="40"/>
                </w:rPr>
                <m:t>M</m:t>
              </m:r>
            </m:sup>
            <m:e>
              <m:sSubSup>
                <m:sSubSupPr>
                  <m:ctrlPr>
                    <w:rPr>
                      <w:rFonts w:ascii="Cambria Math" w:hAnsi="Cambria Math"/>
                      <w:i/>
                      <w:sz w:val="40"/>
                      <w:szCs w:val="40"/>
                    </w:rPr>
                  </m:ctrlPr>
                </m:sSubSupPr>
                <m:e>
                  <m:r>
                    <w:rPr>
                      <w:rFonts w:ascii="Cambria Math" w:hAnsi="Cambria Math"/>
                      <w:sz w:val="40"/>
                      <w:szCs w:val="40"/>
                    </w:rPr>
                    <m:t>δ</m:t>
                  </m:r>
                </m:e>
                <m:sub>
                  <m:r>
                    <w:rPr>
                      <w:rFonts w:ascii="Cambria Math" w:hAnsi="Cambria Math"/>
                      <w:sz w:val="40"/>
                      <w:szCs w:val="40"/>
                    </w:rPr>
                    <m:t>pk</m:t>
                  </m:r>
                </m:sub>
                <m:sup>
                  <m:r>
                    <w:rPr>
                      <w:rFonts w:ascii="Cambria Math" w:hAnsi="Cambria Math"/>
                      <w:sz w:val="40"/>
                      <w:szCs w:val="40"/>
                    </w:rPr>
                    <m:t>2</m:t>
                  </m:r>
                </m:sup>
              </m:sSubSup>
            </m:e>
          </m:nary>
        </m:oMath>
      </m:oMathPara>
    </w:p>
    <w:p w14:paraId="7C73CA76" w14:textId="13871A7B" w:rsidR="005E50D7" w:rsidRPr="00967103" w:rsidRDefault="00CC79A3" w:rsidP="00E612E8">
      <w:pPr>
        <w:rPr>
          <w:rFonts w:eastAsiaTheme="minorEastAsia"/>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p</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nary>
            <m:naryPr>
              <m:chr m:val="∑"/>
              <m:limLoc m:val="undOvr"/>
              <m:ctrlPr>
                <w:rPr>
                  <w:rFonts w:ascii="Cambria Math" w:hAnsi="Cambria Math"/>
                  <w:i/>
                  <w:sz w:val="40"/>
                  <w:szCs w:val="40"/>
                </w:rPr>
              </m:ctrlPr>
            </m:naryPr>
            <m:sub>
              <m:r>
                <w:rPr>
                  <w:rFonts w:ascii="Cambria Math" w:hAnsi="Cambria Math"/>
                  <w:sz w:val="40"/>
                  <w:szCs w:val="40"/>
                </w:rPr>
                <m:t>k</m:t>
              </m:r>
              <m:r>
                <w:rPr>
                  <w:rFonts w:ascii="Cambria Math" w:hAnsi="Cambria Math"/>
                  <w:sz w:val="40"/>
                  <w:szCs w:val="40"/>
                </w:rPr>
                <m:t>=1</m:t>
              </m:r>
            </m:sub>
            <m:sup>
              <m:r>
                <w:rPr>
                  <w:rFonts w:ascii="Cambria Math" w:hAnsi="Cambria Math"/>
                  <w:sz w:val="40"/>
                  <w:szCs w:val="40"/>
                </w:rPr>
                <m:t>M</m:t>
              </m:r>
            </m:sup>
            <m:e>
              <m:sSup>
                <m:sSupPr>
                  <m:ctrlPr>
                    <w:rPr>
                      <w:rFonts w:ascii="Cambria Math" w:hAnsi="Cambria Math"/>
                      <w:i/>
                      <w:sz w:val="40"/>
                      <w:szCs w:val="40"/>
                    </w:rPr>
                  </m:ctrlPr>
                </m:sSupPr>
                <m:e>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pk</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pk</m:t>
                          </m:r>
                        </m:sub>
                      </m:sSub>
                    </m:e>
                  </m:d>
                </m:e>
                <m:sup>
                  <m:r>
                    <w:rPr>
                      <w:rFonts w:ascii="Cambria Math" w:hAnsi="Cambria Math"/>
                      <w:sz w:val="40"/>
                      <w:szCs w:val="40"/>
                    </w:rPr>
                    <m:t>2</m:t>
                  </m:r>
                </m:sup>
              </m:sSup>
            </m:e>
          </m:nary>
        </m:oMath>
      </m:oMathPara>
    </w:p>
    <w:p w14:paraId="452E4458" w14:textId="183ACC0F" w:rsidR="00967103" w:rsidRDefault="00967103" w:rsidP="00E612E8">
      <w:pPr>
        <w:rPr>
          <w:rFonts w:eastAsiaTheme="minorEastAsia"/>
        </w:rPr>
      </w:pPr>
      <w:r>
        <w:rPr>
          <w:rFonts w:eastAsiaTheme="minorEastAsia"/>
        </w:rPr>
        <w:t>Se tomará el valor negativo del gradiente</w:t>
      </w:r>
    </w:p>
    <w:p w14:paraId="499E33CA" w14:textId="1DF66983" w:rsidR="00967103" w:rsidRDefault="001C5887" w:rsidP="001C5887">
      <w:pPr>
        <w:pStyle w:val="Prrafodelista"/>
        <w:numPr>
          <w:ilvl w:val="0"/>
          <w:numId w:val="2"/>
        </w:numPr>
      </w:pPr>
      <w:r>
        <w:t>Aplicar el vector de entrada</w:t>
      </w:r>
    </w:p>
    <w:p w14:paraId="0CFC1DBF" w14:textId="41FF592C" w:rsidR="001C5887" w:rsidRDefault="001C5887" w:rsidP="001C5887">
      <w:pPr>
        <w:pStyle w:val="Prrafodelista"/>
        <w:numPr>
          <w:ilvl w:val="0"/>
          <w:numId w:val="2"/>
        </w:numPr>
      </w:pPr>
      <w:r>
        <w:t>Calcular los valores netos</w:t>
      </w:r>
      <w:r w:rsidR="00FE6E53">
        <w:t xml:space="preserve"> de las unidades de la capa oculta</w:t>
      </w:r>
    </w:p>
    <w:p w14:paraId="0EC1BA85" w14:textId="0FDCC3C8" w:rsidR="00FE6E53" w:rsidRDefault="00FE6E53" w:rsidP="001C5887">
      <w:pPr>
        <w:pStyle w:val="Prrafodelista"/>
        <w:numPr>
          <w:ilvl w:val="0"/>
          <w:numId w:val="2"/>
        </w:numPr>
      </w:pPr>
      <w:r>
        <w:t>Calcular las salidas de la capa oculta</w:t>
      </w:r>
    </w:p>
    <w:p w14:paraId="3C6F20A3" w14:textId="69CE0045" w:rsidR="00FE6E53" w:rsidRDefault="004226A5" w:rsidP="001C5887">
      <w:pPr>
        <w:pStyle w:val="Prrafodelista"/>
        <w:numPr>
          <w:ilvl w:val="0"/>
          <w:numId w:val="2"/>
        </w:numPr>
      </w:pPr>
      <w:r>
        <w:t>Calcular los términos de error para las unidades de salida</w:t>
      </w:r>
    </w:p>
    <w:p w14:paraId="10B5B533" w14:textId="58B13E73" w:rsidR="004226A5" w:rsidRDefault="004226A5" w:rsidP="001C5887">
      <w:pPr>
        <w:pStyle w:val="Prrafodelista"/>
        <w:numPr>
          <w:ilvl w:val="0"/>
          <w:numId w:val="2"/>
        </w:numPr>
      </w:pPr>
      <w:r>
        <w:t>Calcular los términos de error para las unidades ocultas</w:t>
      </w:r>
    </w:p>
    <w:p w14:paraId="3097DA9A" w14:textId="2BBB1C32" w:rsidR="004226A5" w:rsidRDefault="004226A5" w:rsidP="001C5887">
      <w:pPr>
        <w:pStyle w:val="Prrafodelista"/>
        <w:numPr>
          <w:ilvl w:val="0"/>
          <w:numId w:val="2"/>
        </w:numPr>
      </w:pPr>
      <w:r>
        <w:t>Se actualizan los pesos de la capa de salida</w:t>
      </w:r>
    </w:p>
    <w:p w14:paraId="528EFD9F" w14:textId="7D562C1C" w:rsidR="004226A5" w:rsidRDefault="004226A5" w:rsidP="001C5887">
      <w:pPr>
        <w:pStyle w:val="Prrafodelista"/>
        <w:numPr>
          <w:ilvl w:val="0"/>
          <w:numId w:val="2"/>
        </w:numPr>
      </w:pPr>
      <w:r>
        <w:t>Se actualizan los pesos de la capa oculta</w:t>
      </w:r>
    </w:p>
    <w:p w14:paraId="560DEB86" w14:textId="575D86A8" w:rsidR="004226A5" w:rsidRDefault="004226A5" w:rsidP="001C5887">
      <w:pPr>
        <w:pStyle w:val="Prrafodelista"/>
        <w:numPr>
          <w:ilvl w:val="0"/>
          <w:numId w:val="2"/>
        </w:numPr>
      </w:pPr>
      <w:r>
        <w:t>Repetir hasta que el error resulte aceptable</w:t>
      </w:r>
    </w:p>
    <w:p w14:paraId="6C87F75E" w14:textId="50738C58" w:rsidR="004226A5" w:rsidRDefault="004226A5" w:rsidP="004226A5">
      <w:pPr>
        <w:pStyle w:val="Ttulo2"/>
      </w:pPr>
      <w:r>
        <w:t>Descenso del gradiente estocástico (entrenamiento por lotes)</w:t>
      </w:r>
    </w:p>
    <w:p w14:paraId="3ED53ED2" w14:textId="53CE3E45" w:rsidR="004226A5" w:rsidRDefault="0059772F" w:rsidP="004226A5">
      <w:r>
        <w:t>Calcular el error y sus derivadas para cada muestra genera una superficie de error por “muestra” lo cual es completamente inexacto</w:t>
      </w:r>
      <w:r w:rsidR="0084588E">
        <w:t>, porque está construid</w:t>
      </w:r>
      <w:r w:rsidR="003B29DE">
        <w:t>a en función de esa sola muestra</w:t>
      </w:r>
      <w:r w:rsidR="002574DD">
        <w:t>.</w:t>
      </w:r>
      <w:r w:rsidR="003B29DE">
        <w:t xml:space="preserve"> Todo el tiempo estaría calculando superficies distintas</w:t>
      </w:r>
      <w:r w:rsidR="00ED5DF2">
        <w:t>.</w:t>
      </w:r>
    </w:p>
    <w:p w14:paraId="58DC35C5" w14:textId="16E3143F" w:rsidR="002574DD" w:rsidRDefault="002574DD" w:rsidP="004226A5">
      <w:r>
        <w:t>En cambio, calcular todos los errores y todas las derivadas genera una superficie de error exacta, pero es computacionalmente costoso (O(NP))</w:t>
      </w:r>
    </w:p>
    <w:p w14:paraId="4918E097" w14:textId="66F30F9D" w:rsidR="002574DD" w:rsidRDefault="002D1986" w:rsidP="004226A5">
      <w:r>
        <w:t>Por último, calcular el error y sus derivadas para cada “lote” genera superficies de error parciales y un gradiente ruidoso pero aproximado.</w:t>
      </w:r>
    </w:p>
    <w:p w14:paraId="77FAF8DF" w14:textId="77777777" w:rsidR="003538E6" w:rsidRDefault="003538E6" w:rsidP="003538E6">
      <w:pPr>
        <w:pStyle w:val="Prrafodelista"/>
        <w:numPr>
          <w:ilvl w:val="0"/>
          <w:numId w:val="1"/>
        </w:numPr>
      </w:pPr>
      <w:r>
        <w:t>B = tamaño del lote (cantidad de muestras)</w:t>
      </w:r>
    </w:p>
    <w:p w14:paraId="42FDF1F8" w14:textId="77777777" w:rsidR="003538E6" w:rsidRDefault="003538E6" w:rsidP="003538E6">
      <w:pPr>
        <w:pStyle w:val="Prrafodelista"/>
        <w:numPr>
          <w:ilvl w:val="0"/>
          <w:numId w:val="1"/>
        </w:numPr>
      </w:pPr>
      <w:r>
        <w:t xml:space="preserve">B es un </w:t>
      </w:r>
      <w:proofErr w:type="spellStart"/>
      <w:r>
        <w:t>hiperparámetro</w:t>
      </w:r>
      <w:proofErr w:type="spellEnd"/>
    </w:p>
    <w:p w14:paraId="40874686" w14:textId="77777777" w:rsidR="003538E6" w:rsidRDefault="003538E6" w:rsidP="003538E6">
      <w:pPr>
        <w:pStyle w:val="Prrafodelista"/>
        <w:numPr>
          <w:ilvl w:val="1"/>
          <w:numId w:val="1"/>
        </w:numPr>
      </w:pPr>
      <w:r>
        <w:t xml:space="preserve">B=1 Descenso del gradiente </w:t>
      </w:r>
      <w:proofErr w:type="spellStart"/>
      <w:r>
        <w:t>minibatch</w:t>
      </w:r>
      <w:proofErr w:type="spellEnd"/>
    </w:p>
    <w:p w14:paraId="31D943A6" w14:textId="77777777" w:rsidR="003538E6" w:rsidRDefault="003538E6" w:rsidP="003538E6">
      <w:pPr>
        <w:pStyle w:val="Prrafodelista"/>
        <w:numPr>
          <w:ilvl w:val="1"/>
          <w:numId w:val="1"/>
        </w:numPr>
      </w:pPr>
      <w:r>
        <w:t>B=N Descenso del gradiente clásico</w:t>
      </w:r>
    </w:p>
    <w:p w14:paraId="52CFF911" w14:textId="77777777" w:rsidR="003538E6" w:rsidRDefault="003538E6" w:rsidP="003538E6">
      <w:pPr>
        <w:pStyle w:val="Prrafodelista"/>
        <w:numPr>
          <w:ilvl w:val="1"/>
          <w:numId w:val="1"/>
        </w:numPr>
      </w:pPr>
      <w:r>
        <w:t>B&lt;&lt;&lt;N Descenso del gradiente estocástico</w:t>
      </w:r>
    </w:p>
    <w:p w14:paraId="34CCBD68" w14:textId="77777777" w:rsidR="0063694D" w:rsidRDefault="003538E6" w:rsidP="003538E6">
      <w:pPr>
        <w:pStyle w:val="Prrafodelista"/>
        <w:numPr>
          <w:ilvl w:val="2"/>
          <w:numId w:val="1"/>
        </w:numPr>
      </w:pPr>
      <w:r>
        <w:t>Costo de una iteración O(BP)</w:t>
      </w:r>
    </w:p>
    <w:p w14:paraId="786220EA" w14:textId="77777777" w:rsidR="0063694D" w:rsidRDefault="003538E6" w:rsidP="003538E6">
      <w:pPr>
        <w:pStyle w:val="Prrafodelista"/>
        <w:numPr>
          <w:ilvl w:val="0"/>
          <w:numId w:val="1"/>
        </w:numPr>
      </w:pPr>
      <w:r>
        <w:t xml:space="preserve">Épocas: cantidad de veces que se recorre el </w:t>
      </w:r>
      <w:proofErr w:type="spellStart"/>
      <w:r>
        <w:t>dataset</w:t>
      </w:r>
      <w:proofErr w:type="spellEnd"/>
      <w:r w:rsidR="0063694D">
        <w:t xml:space="preserve"> </w:t>
      </w:r>
      <w:r>
        <w:t>completo</w:t>
      </w:r>
    </w:p>
    <w:p w14:paraId="579192E5" w14:textId="0CE31FBF" w:rsidR="002D1986" w:rsidRDefault="003538E6" w:rsidP="003538E6">
      <w:pPr>
        <w:pStyle w:val="Prrafodelista"/>
        <w:numPr>
          <w:ilvl w:val="0"/>
          <w:numId w:val="1"/>
        </w:numPr>
      </w:pPr>
      <w:r>
        <w:t>Iteraciones: cantidad de veces que se actualizan los</w:t>
      </w:r>
      <w:r w:rsidR="0063694D">
        <w:t xml:space="preserve"> </w:t>
      </w:r>
      <w:r>
        <w:t>parámetros (pesos) de la red (una iteración por lote</w:t>
      </w:r>
    </w:p>
    <w:p w14:paraId="06CA0586" w14:textId="63BE7A47" w:rsidR="0063694D" w:rsidRDefault="0063694D" w:rsidP="0063694D">
      <w:r w:rsidRPr="0063694D">
        <w:rPr>
          <w:noProof/>
        </w:rPr>
        <w:drawing>
          <wp:inline distT="0" distB="0" distL="0" distR="0" wp14:anchorId="1D65E729" wp14:editId="07460A7F">
            <wp:extent cx="5325218" cy="3734321"/>
            <wp:effectExtent l="19050" t="19050" r="27940" b="19050"/>
            <wp:docPr id="103211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16" name="Imagen 1" descr="Diagrama&#10;&#10;Descripción generada automáticamente con confianza media"/>
                    <pic:cNvPicPr/>
                  </pic:nvPicPr>
                  <pic:blipFill>
                    <a:blip r:embed="rId32"/>
                    <a:stretch>
                      <a:fillRect/>
                    </a:stretch>
                  </pic:blipFill>
                  <pic:spPr>
                    <a:xfrm>
                      <a:off x="0" y="0"/>
                      <a:ext cx="5325218" cy="3734321"/>
                    </a:xfrm>
                    <a:prstGeom prst="rect">
                      <a:avLst/>
                    </a:prstGeom>
                    <a:ln>
                      <a:solidFill>
                        <a:schemeClr val="tx1"/>
                      </a:solidFill>
                    </a:ln>
                  </pic:spPr>
                </pic:pic>
              </a:graphicData>
            </a:graphic>
          </wp:inline>
        </w:drawing>
      </w:r>
    </w:p>
    <w:p w14:paraId="443681E0" w14:textId="45FFB5CC" w:rsidR="00CF068C" w:rsidRDefault="00CF068C" w:rsidP="0063694D">
      <w:r>
        <w:t>Cada lote tiene su superficie de error</w:t>
      </w:r>
    </w:p>
    <w:p w14:paraId="32737827" w14:textId="150F9F31" w:rsidR="00CF068C" w:rsidRDefault="00CF068C" w:rsidP="00CF068C">
      <w:pPr>
        <w:pStyle w:val="Prrafodelista"/>
        <w:numPr>
          <w:ilvl w:val="0"/>
          <w:numId w:val="1"/>
        </w:numPr>
      </w:pPr>
      <w:r>
        <w:t>Se redefinen las derivadas</w:t>
      </w:r>
    </w:p>
    <w:p w14:paraId="1F4358F9" w14:textId="0D785A29" w:rsidR="00CF068C" w:rsidRDefault="00CF068C" w:rsidP="00CF068C">
      <w:pPr>
        <w:pStyle w:val="Prrafodelista"/>
        <w:numPr>
          <w:ilvl w:val="0"/>
          <w:numId w:val="1"/>
        </w:numPr>
      </w:pPr>
      <w:r>
        <w:t>Equivalente, pero ruidosas</w:t>
      </w:r>
    </w:p>
    <w:p w14:paraId="4F256501" w14:textId="733C44CC" w:rsidR="00CF068C" w:rsidRDefault="00A6323C" w:rsidP="00CF068C">
      <w:r w:rsidRPr="00A6323C">
        <w:rPr>
          <w:noProof/>
        </w:rPr>
        <w:drawing>
          <wp:inline distT="0" distB="0" distL="0" distR="0" wp14:anchorId="6A283EBE" wp14:editId="4F93F620">
            <wp:extent cx="5400040" cy="1530350"/>
            <wp:effectExtent l="0" t="0" r="0" b="0"/>
            <wp:docPr id="19550224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2489" name="Imagen 1" descr="Tabla&#10;&#10;Descripción generada automáticamente"/>
                    <pic:cNvPicPr/>
                  </pic:nvPicPr>
                  <pic:blipFill>
                    <a:blip r:embed="rId33"/>
                    <a:stretch>
                      <a:fillRect/>
                    </a:stretch>
                  </pic:blipFill>
                  <pic:spPr>
                    <a:xfrm>
                      <a:off x="0" y="0"/>
                      <a:ext cx="5400040" cy="1530350"/>
                    </a:xfrm>
                    <a:prstGeom prst="rect">
                      <a:avLst/>
                    </a:prstGeom>
                  </pic:spPr>
                </pic:pic>
              </a:graphicData>
            </a:graphic>
          </wp:inline>
        </w:drawing>
      </w:r>
    </w:p>
    <w:p w14:paraId="5137393F" w14:textId="0A57F3E8" w:rsidR="00A6323C" w:rsidRDefault="00A6323C" w:rsidP="00A6323C">
      <w:pPr>
        <w:pStyle w:val="Ttulo3"/>
      </w:pPr>
      <w:r>
        <w:t>Épocas, lotes e iteraciones</w:t>
      </w:r>
    </w:p>
    <w:p w14:paraId="62B4BC91" w14:textId="100FE79B" w:rsidR="00A6323C" w:rsidRPr="00B37F75" w:rsidRDefault="00A6323C" w:rsidP="00A6323C">
      <w:pPr>
        <w:rPr>
          <w:b/>
          <w:bCs/>
        </w:rPr>
      </w:pPr>
      <w:r w:rsidRPr="00B37F75">
        <w:rPr>
          <w:b/>
          <w:bCs/>
        </w:rPr>
        <w:t>Rearmando lotes</w:t>
      </w:r>
    </w:p>
    <w:p w14:paraId="7ECC6FEE" w14:textId="6E87310F" w:rsidR="00A6323C" w:rsidRDefault="00A6323C" w:rsidP="00A6323C">
      <w:pPr>
        <w:pStyle w:val="Prrafodelista"/>
        <w:numPr>
          <w:ilvl w:val="0"/>
          <w:numId w:val="1"/>
        </w:numPr>
      </w:pPr>
      <w:r>
        <w:t>Ayuda al entrenamiento</w:t>
      </w:r>
    </w:p>
    <w:p w14:paraId="57F204B5" w14:textId="67862191" w:rsidR="00A6323C" w:rsidRDefault="00A6323C" w:rsidP="00A6323C">
      <w:pPr>
        <w:pStyle w:val="Prrafodelista"/>
        <w:numPr>
          <w:ilvl w:val="1"/>
          <w:numId w:val="1"/>
        </w:numPr>
      </w:pPr>
      <w:r>
        <w:t>Genera ruido</w:t>
      </w:r>
    </w:p>
    <w:p w14:paraId="0A5A5854" w14:textId="341D38FF" w:rsidR="00A6323C" w:rsidRDefault="00A6323C" w:rsidP="00A6323C">
      <w:pPr>
        <w:pStyle w:val="Prrafodelista"/>
        <w:numPr>
          <w:ilvl w:val="1"/>
          <w:numId w:val="1"/>
        </w:numPr>
      </w:pPr>
      <w:r>
        <w:t>Remueve efectos de orden de las muestras</w:t>
      </w:r>
    </w:p>
    <w:p w14:paraId="544F7945" w14:textId="121B348F" w:rsidR="00A6323C" w:rsidRDefault="00B37F75" w:rsidP="00A6323C">
      <w:r w:rsidRPr="00B37F75">
        <w:rPr>
          <w:noProof/>
        </w:rPr>
        <w:drawing>
          <wp:inline distT="0" distB="0" distL="0" distR="0" wp14:anchorId="38BC0893" wp14:editId="354BC0CD">
            <wp:extent cx="5400040" cy="1393825"/>
            <wp:effectExtent l="0" t="0" r="0" b="0"/>
            <wp:docPr id="72400542"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542" name="Imagen 1" descr="Imagen de la pantalla de un celular con letras&#10;&#10;Descripción generada automáticamente con confianza media"/>
                    <pic:cNvPicPr/>
                  </pic:nvPicPr>
                  <pic:blipFill>
                    <a:blip r:embed="rId34"/>
                    <a:stretch>
                      <a:fillRect/>
                    </a:stretch>
                  </pic:blipFill>
                  <pic:spPr>
                    <a:xfrm>
                      <a:off x="0" y="0"/>
                      <a:ext cx="5400040" cy="1393825"/>
                    </a:xfrm>
                    <a:prstGeom prst="rect">
                      <a:avLst/>
                    </a:prstGeom>
                  </pic:spPr>
                </pic:pic>
              </a:graphicData>
            </a:graphic>
          </wp:inline>
        </w:drawing>
      </w:r>
    </w:p>
    <w:p w14:paraId="77FAAB69" w14:textId="6BDA14AA" w:rsidR="00B37F75" w:rsidRPr="00B37F75" w:rsidRDefault="00B37F75" w:rsidP="00A6323C">
      <w:pPr>
        <w:rPr>
          <w:b/>
          <w:bCs/>
        </w:rPr>
      </w:pPr>
      <w:r w:rsidRPr="00B37F75">
        <w:rPr>
          <w:b/>
          <w:bCs/>
        </w:rPr>
        <w:t>Reordenando lotes</w:t>
      </w:r>
    </w:p>
    <w:p w14:paraId="48D49B7A" w14:textId="328FFDDF" w:rsidR="00B37F75" w:rsidRDefault="00B37F75" w:rsidP="00A6323C">
      <w:r>
        <w:t>Mismo objetivo que rearmar lotes</w:t>
      </w:r>
    </w:p>
    <w:p w14:paraId="1DF349F9" w14:textId="4B8E5360" w:rsidR="00B37F75" w:rsidRDefault="00B37F75" w:rsidP="00B37F75">
      <w:pPr>
        <w:pStyle w:val="Prrafodelista"/>
        <w:numPr>
          <w:ilvl w:val="0"/>
          <w:numId w:val="1"/>
        </w:numPr>
      </w:pPr>
      <w:r>
        <w:t>Mismo efecto</w:t>
      </w:r>
    </w:p>
    <w:p w14:paraId="4ADA7822" w14:textId="34C850DB" w:rsidR="00A34799" w:rsidRDefault="00A34799" w:rsidP="00A34799">
      <w:r w:rsidRPr="00A34799">
        <w:rPr>
          <w:noProof/>
        </w:rPr>
        <w:drawing>
          <wp:inline distT="0" distB="0" distL="0" distR="0" wp14:anchorId="03D2B3E9" wp14:editId="7F2CBD2D">
            <wp:extent cx="3965944" cy="1757253"/>
            <wp:effectExtent l="0" t="0" r="0" b="0"/>
            <wp:docPr id="17188002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267" name="Imagen 1" descr="Diagrama&#10;&#10;Descripción generada automáticamente"/>
                    <pic:cNvPicPr/>
                  </pic:nvPicPr>
                  <pic:blipFill>
                    <a:blip r:embed="rId35"/>
                    <a:stretch>
                      <a:fillRect/>
                    </a:stretch>
                  </pic:blipFill>
                  <pic:spPr>
                    <a:xfrm>
                      <a:off x="0" y="0"/>
                      <a:ext cx="3976657" cy="1762000"/>
                    </a:xfrm>
                    <a:prstGeom prst="rect">
                      <a:avLst/>
                    </a:prstGeom>
                  </pic:spPr>
                </pic:pic>
              </a:graphicData>
            </a:graphic>
          </wp:inline>
        </w:drawing>
      </w:r>
    </w:p>
    <w:p w14:paraId="4322E9DE" w14:textId="6E208D95" w:rsidR="00A34799" w:rsidRDefault="00A34799" w:rsidP="00A34799">
      <w:pPr>
        <w:pStyle w:val="Ttulo3"/>
      </w:pPr>
      <w:r>
        <w:t>Dificultades</w:t>
      </w:r>
    </w:p>
    <w:p w14:paraId="64C76D63" w14:textId="75ADCBB1" w:rsidR="00A34799" w:rsidRDefault="00A34799" w:rsidP="00AA40DB">
      <w:pPr>
        <w:pStyle w:val="Prrafodelista"/>
        <w:numPr>
          <w:ilvl w:val="0"/>
          <w:numId w:val="1"/>
        </w:numPr>
      </w:pPr>
      <w:r>
        <w:t xml:space="preserve">Si son mal entrenadas pueden resultar en un modelo con </w:t>
      </w:r>
      <w:proofErr w:type="spellStart"/>
      <w:r>
        <w:t>overfitting</w:t>
      </w:r>
      <w:proofErr w:type="spellEnd"/>
    </w:p>
    <w:p w14:paraId="26E107E4" w14:textId="1CF034E6" w:rsidR="00A34799" w:rsidRDefault="00A34799" w:rsidP="00AA40DB">
      <w:pPr>
        <w:pStyle w:val="Prrafodelista"/>
        <w:numPr>
          <w:ilvl w:val="1"/>
          <w:numId w:val="1"/>
        </w:numPr>
      </w:pPr>
      <w:r>
        <w:t>Arquitectura incorrecta</w:t>
      </w:r>
    </w:p>
    <w:p w14:paraId="585B62E3" w14:textId="663AD1D8" w:rsidR="00A34799" w:rsidRDefault="00A34799" w:rsidP="00AA40DB">
      <w:pPr>
        <w:pStyle w:val="Prrafodelista"/>
        <w:numPr>
          <w:ilvl w:val="1"/>
          <w:numId w:val="1"/>
        </w:numPr>
      </w:pPr>
      <w:r>
        <w:t>Tiempo de entrenamiento insuficiente</w:t>
      </w:r>
    </w:p>
    <w:p w14:paraId="6239365B" w14:textId="67D15F1D" w:rsidR="00A34799" w:rsidRDefault="00A34799" w:rsidP="00AA40DB">
      <w:pPr>
        <w:pStyle w:val="Prrafodelista"/>
        <w:numPr>
          <w:ilvl w:val="1"/>
          <w:numId w:val="1"/>
        </w:numPr>
      </w:pPr>
      <w:r>
        <w:t>Datos de entrenamiento inadecuados</w:t>
      </w:r>
    </w:p>
    <w:p w14:paraId="5E7FD145" w14:textId="77777777" w:rsidR="00AA40DB" w:rsidRDefault="00AA40DB" w:rsidP="00A34799">
      <w:pPr>
        <w:pStyle w:val="Prrafodelista"/>
        <w:numPr>
          <w:ilvl w:val="0"/>
          <w:numId w:val="1"/>
        </w:numPr>
      </w:pPr>
      <w:r>
        <w:t>Tienen limitaciones en su capacidad de aprendizaje</w:t>
      </w:r>
    </w:p>
    <w:p w14:paraId="41CC1532" w14:textId="77777777" w:rsidR="00AA40DB" w:rsidRDefault="00AA40DB" w:rsidP="00A34799">
      <w:pPr>
        <w:pStyle w:val="Prrafodelista"/>
        <w:numPr>
          <w:ilvl w:val="0"/>
          <w:numId w:val="1"/>
        </w:numPr>
      </w:pPr>
      <w:r>
        <w:t>No siempre es posible encontrar la arquitectura adecuada</w:t>
      </w:r>
    </w:p>
    <w:p w14:paraId="44F23CD5" w14:textId="77777777" w:rsidR="00AA40DB" w:rsidRDefault="00AA40DB" w:rsidP="00A34799">
      <w:pPr>
        <w:pStyle w:val="Prrafodelista"/>
        <w:numPr>
          <w:ilvl w:val="0"/>
          <w:numId w:val="1"/>
        </w:numPr>
      </w:pPr>
      <w:r>
        <w:t>Poseen el inconveniente del sobreajuste</w:t>
      </w:r>
    </w:p>
    <w:p w14:paraId="474A452B" w14:textId="77777777" w:rsidR="00AA40DB" w:rsidRDefault="00AA40DB" w:rsidP="00A34799">
      <w:pPr>
        <w:pStyle w:val="Prrafodelista"/>
        <w:numPr>
          <w:ilvl w:val="0"/>
          <w:numId w:val="1"/>
        </w:numPr>
      </w:pPr>
      <w:r>
        <w:t>Son proclives a ser “engañadas cayendo en mínimos locales</w:t>
      </w:r>
    </w:p>
    <w:p w14:paraId="03B929FD" w14:textId="77777777" w:rsidR="00AA40DB" w:rsidRDefault="00AA40DB" w:rsidP="00A34799">
      <w:pPr>
        <w:pStyle w:val="Prrafodelista"/>
        <w:numPr>
          <w:ilvl w:val="0"/>
          <w:numId w:val="1"/>
        </w:numPr>
      </w:pPr>
      <w:r>
        <w:t>Generalmente poseen fuerte dependencia con los valores iniciales en los pesos escogidos aleatoriamente.</w:t>
      </w:r>
    </w:p>
    <w:p w14:paraId="5C5C0F2D" w14:textId="3BE60E23" w:rsidR="00AA40DB" w:rsidRDefault="00AA40DB" w:rsidP="00A34799">
      <w:pPr>
        <w:pStyle w:val="Prrafodelista"/>
        <w:numPr>
          <w:ilvl w:val="0"/>
          <w:numId w:val="1"/>
        </w:numPr>
      </w:pPr>
      <w:r>
        <w:t>Frecuentemente el entrenamiento requiere mucho tiempo de procesamiento</w:t>
      </w:r>
    </w:p>
    <w:p w14:paraId="34C3B509" w14:textId="5F317954" w:rsidR="00AA40DB" w:rsidRDefault="00AA40DB" w:rsidP="00AA40DB">
      <w:pPr>
        <w:pStyle w:val="Ttulo2"/>
      </w:pPr>
      <w:r>
        <w:t>Capacidad de generalización</w:t>
      </w:r>
    </w:p>
    <w:p w14:paraId="39D88131" w14:textId="45B90C9E" w:rsidR="00F11BEE" w:rsidRDefault="00F11BEE" w:rsidP="00F11BEE">
      <w:r>
        <w:t>A mayor cantidad de neuronas en la capa oculta, la red puede variar más rápido en respuesta a los cambios de entrada.</w:t>
      </w:r>
    </w:p>
    <w:p w14:paraId="35FE10A4" w14:textId="10D79CFE" w:rsidR="00F11BEE" w:rsidRDefault="00F11BEE" w:rsidP="00F11BEE">
      <w:pPr>
        <w:pStyle w:val="Ttulo3"/>
      </w:pPr>
      <w:r>
        <w:t>¿Mínimo local o global?</w:t>
      </w:r>
    </w:p>
    <w:p w14:paraId="4F97BAB7" w14:textId="74A5C860" w:rsidR="00F11BEE" w:rsidRDefault="009220C0" w:rsidP="009220C0">
      <w:r>
        <w:t>El problema se resuelve utilizando la dirección del gradiente junto con un componente aleatorio que permita salir de los mínimos locales (subiendo en lugar de bajar)</w:t>
      </w:r>
    </w:p>
    <w:p w14:paraId="366A3CBE" w14:textId="29FB559A" w:rsidR="009220C0" w:rsidRDefault="00427042" w:rsidP="00427042">
      <w:pPr>
        <w:pStyle w:val="Ttulo3"/>
      </w:pPr>
      <w:r>
        <w:t>Término de momento</w:t>
      </w:r>
    </w:p>
    <w:p w14:paraId="10271E4D" w14:textId="77777777" w:rsidR="005560E1" w:rsidRDefault="005560E1" w:rsidP="005560E1">
      <w:pPr>
        <w:pStyle w:val="Prrafodelista"/>
        <w:numPr>
          <w:ilvl w:val="0"/>
          <w:numId w:val="1"/>
        </w:numPr>
      </w:pPr>
      <w:r>
        <w:t>Alpha maneja la velocidad de aprendizaje.</w:t>
      </w:r>
    </w:p>
    <w:p w14:paraId="628504E4" w14:textId="77777777" w:rsidR="005560E1" w:rsidRDefault="005560E1" w:rsidP="005560E1">
      <w:pPr>
        <w:pStyle w:val="Prrafodelista"/>
        <w:numPr>
          <w:ilvl w:val="0"/>
          <w:numId w:val="1"/>
        </w:numPr>
      </w:pPr>
      <w:r>
        <w:t>Si su valor se incrementa demasiado, la red puede desestabilizarse.</w:t>
      </w:r>
    </w:p>
    <w:p w14:paraId="382CCCD8" w14:textId="61F15266" w:rsidR="00427042" w:rsidRDefault="005560E1" w:rsidP="005560E1">
      <w:pPr>
        <w:pStyle w:val="Prrafodelista"/>
        <w:numPr>
          <w:ilvl w:val="0"/>
          <w:numId w:val="1"/>
        </w:numPr>
      </w:pPr>
      <w:r>
        <w:t>Una forma de solucionar esto es incorporar, a la modificación de los pesos, un término que incluya una proporción del último cambio realizado. Este término se denomina momento</w:t>
      </w:r>
    </w:p>
    <w:p w14:paraId="6353B260" w14:textId="53FDFC56" w:rsidR="005560E1" w:rsidRDefault="00D36779" w:rsidP="00D36779">
      <w:pPr>
        <w:pStyle w:val="Prrafodelista"/>
        <w:numPr>
          <w:ilvl w:val="0"/>
          <w:numId w:val="1"/>
        </w:numPr>
      </w:pPr>
      <w:r>
        <w:t>Permite saltar mínimos locales espurios o “malos”</w:t>
      </w:r>
    </w:p>
    <w:p w14:paraId="416C9F97" w14:textId="5F3D4756" w:rsidR="00D36779" w:rsidRDefault="00D36779" w:rsidP="00D36779">
      <w:r w:rsidRPr="00D36779">
        <w:rPr>
          <w:noProof/>
        </w:rPr>
        <w:drawing>
          <wp:inline distT="0" distB="0" distL="0" distR="0" wp14:anchorId="4CE687A2" wp14:editId="7B97CB02">
            <wp:extent cx="5400040" cy="2329815"/>
            <wp:effectExtent l="0" t="0" r="0" b="0"/>
            <wp:docPr id="190906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406" name="Imagen 1" descr="Diagrama&#10;&#10;Descripción generada automáticamente"/>
                    <pic:cNvPicPr/>
                  </pic:nvPicPr>
                  <pic:blipFill>
                    <a:blip r:embed="rId36"/>
                    <a:stretch>
                      <a:fillRect/>
                    </a:stretch>
                  </pic:blipFill>
                  <pic:spPr>
                    <a:xfrm>
                      <a:off x="0" y="0"/>
                      <a:ext cx="5400040" cy="2329815"/>
                    </a:xfrm>
                    <a:prstGeom prst="rect">
                      <a:avLst/>
                    </a:prstGeom>
                  </pic:spPr>
                </pic:pic>
              </a:graphicData>
            </a:graphic>
          </wp:inline>
        </w:drawing>
      </w:r>
    </w:p>
    <w:p w14:paraId="4CEE066B" w14:textId="69C632F1" w:rsidR="00A85A06" w:rsidRDefault="00A85A06" w:rsidP="00A85A06">
      <w:pPr>
        <w:pStyle w:val="Ttulo2"/>
      </w:pPr>
      <w:r>
        <w:t>Regresión múltiple (una neurona de salida no es suficiente)</w:t>
      </w:r>
    </w:p>
    <w:p w14:paraId="1FBC0E53" w14:textId="12870E5E" w:rsidR="00A85A06" w:rsidRDefault="00A85A06" w:rsidP="00A85A06">
      <w:pPr>
        <w:pStyle w:val="Prrafodelista"/>
        <w:numPr>
          <w:ilvl w:val="0"/>
          <w:numId w:val="1"/>
        </w:numPr>
      </w:pPr>
      <w:r>
        <w:t>Predecir M valores a partir de N valores (variables de entrada)</w:t>
      </w:r>
    </w:p>
    <w:p w14:paraId="33BD2E57" w14:textId="77777777" w:rsidR="00A85A06" w:rsidRDefault="00A85A06" w:rsidP="00A85A06">
      <w:pPr>
        <w:pStyle w:val="Prrafodelista"/>
        <w:numPr>
          <w:ilvl w:val="0"/>
          <w:numId w:val="1"/>
        </w:numPr>
      </w:pPr>
      <w:r>
        <w:t>Puede usarse para</w:t>
      </w:r>
    </w:p>
    <w:p w14:paraId="0BA47ADD" w14:textId="77777777" w:rsidR="00A85A06" w:rsidRDefault="00A85A06" w:rsidP="00A85A06">
      <w:pPr>
        <w:pStyle w:val="Prrafodelista"/>
        <w:numPr>
          <w:ilvl w:val="1"/>
          <w:numId w:val="1"/>
        </w:numPr>
      </w:pPr>
      <w:r>
        <w:t>Transformar un vector en otro</w:t>
      </w:r>
    </w:p>
    <w:p w14:paraId="6274771D" w14:textId="77777777" w:rsidR="00A85A06" w:rsidRDefault="00A85A06" w:rsidP="00A85A06">
      <w:pPr>
        <w:pStyle w:val="Prrafodelista"/>
        <w:numPr>
          <w:ilvl w:val="1"/>
          <w:numId w:val="1"/>
        </w:numPr>
      </w:pPr>
      <w:r>
        <w:t>Predecir la posición de un objeto a partir de una imagen</w:t>
      </w:r>
    </w:p>
    <w:p w14:paraId="04B140FB" w14:textId="77777777" w:rsidR="00A85A06" w:rsidRDefault="00A85A06" w:rsidP="00A85A06">
      <w:pPr>
        <w:pStyle w:val="Prrafodelista"/>
        <w:numPr>
          <w:ilvl w:val="1"/>
          <w:numId w:val="1"/>
        </w:numPr>
      </w:pPr>
      <w:r>
        <w:t>Generar un texto a partir de un sonido</w:t>
      </w:r>
    </w:p>
    <w:p w14:paraId="62D82BD8" w14:textId="77777777" w:rsidR="00A85A06" w:rsidRDefault="00A85A06" w:rsidP="00A85A06">
      <w:pPr>
        <w:pStyle w:val="Prrafodelista"/>
        <w:numPr>
          <w:ilvl w:val="1"/>
          <w:numId w:val="1"/>
        </w:numPr>
      </w:pPr>
      <w:r>
        <w:t>Generar una imagen a partir de un vector de características</w:t>
      </w:r>
    </w:p>
    <w:p w14:paraId="6F10F6C0" w14:textId="4157DD78" w:rsidR="00A85A06" w:rsidRDefault="00A85A06" w:rsidP="00A85A06">
      <w:pPr>
        <w:pStyle w:val="Prrafodelista"/>
        <w:numPr>
          <w:ilvl w:val="1"/>
          <w:numId w:val="1"/>
        </w:numPr>
      </w:pPr>
      <w:r>
        <w:t>Tareas de clasificación múltiples clases</w:t>
      </w:r>
    </w:p>
    <w:p w14:paraId="4788AC8D" w14:textId="47C3C8DA" w:rsidR="000E6E3B" w:rsidRDefault="000E6E3B" w:rsidP="000E6E3B">
      <w:r>
        <w:t xml:space="preserve">Ejemplo: predecir la </w:t>
      </w:r>
      <w:r>
        <w:rPr>
          <w:b/>
          <w:bCs/>
        </w:rPr>
        <w:t xml:space="preserve">posición </w:t>
      </w:r>
      <w:r>
        <w:t xml:space="preserve">y </w:t>
      </w:r>
      <w:r>
        <w:rPr>
          <w:b/>
          <w:bCs/>
        </w:rPr>
        <w:t>tamaño</w:t>
      </w:r>
      <w:r>
        <w:t xml:space="preserve"> de un cartel</w:t>
      </w:r>
    </w:p>
    <w:p w14:paraId="5A420695" w14:textId="08CEBCA6" w:rsidR="000E6E3B" w:rsidRDefault="000E6E3B" w:rsidP="000E6E3B">
      <w:pPr>
        <w:pStyle w:val="Prrafodelista"/>
        <w:numPr>
          <w:ilvl w:val="0"/>
          <w:numId w:val="1"/>
        </w:numPr>
      </w:pPr>
      <w:r>
        <w:t>Vector de 4 valores (</w:t>
      </w:r>
      <w:proofErr w:type="spellStart"/>
      <w:proofErr w:type="gramStart"/>
      <w:r>
        <w:t>x,y</w:t>
      </w:r>
      <w:proofErr w:type="spellEnd"/>
      <w:proofErr w:type="gramEnd"/>
      <w:r>
        <w:t>, alto, ancho)</w:t>
      </w:r>
    </w:p>
    <w:p w14:paraId="5C30BCC6" w14:textId="6D371485" w:rsidR="000E6E3B" w:rsidRDefault="00EF2D65" w:rsidP="00EF2D65">
      <w:pPr>
        <w:pStyle w:val="Ttulo3"/>
      </w:pPr>
      <w:r>
        <w:t>Versión simple</w:t>
      </w:r>
    </w:p>
    <w:p w14:paraId="2E0F39D8" w14:textId="2D68C3F6" w:rsidR="00EF2D65" w:rsidRDefault="00EF2D65" w:rsidP="00EF2D65">
      <w:r>
        <w:t xml:space="preserve">Un modelo para cada variable de salida (1 para alto, 1 para ancho, </w:t>
      </w:r>
      <w:proofErr w:type="spellStart"/>
      <w:r>
        <w:t>etc</w:t>
      </w:r>
      <w:proofErr w:type="spellEnd"/>
      <w:r>
        <w:t>)</w:t>
      </w:r>
    </w:p>
    <w:p w14:paraId="5A2191F1" w14:textId="00B59825" w:rsidR="00EF2D65" w:rsidRDefault="00E07B61" w:rsidP="00E07B61">
      <w:pPr>
        <w:jc w:val="center"/>
      </w:pPr>
      <w:r w:rsidRPr="00E07B61">
        <w:rPr>
          <w:noProof/>
        </w:rPr>
        <w:drawing>
          <wp:inline distT="0" distB="0" distL="0" distR="0" wp14:anchorId="519A709F" wp14:editId="342AD858">
            <wp:extent cx="4145398" cy="1929872"/>
            <wp:effectExtent l="0" t="0" r="7620" b="0"/>
            <wp:docPr id="1818560612"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0612" name="Imagen 1" descr="Diagrama, Texto&#10;&#10;Descripción generada automáticamente"/>
                    <pic:cNvPicPr/>
                  </pic:nvPicPr>
                  <pic:blipFill>
                    <a:blip r:embed="rId37"/>
                    <a:stretch>
                      <a:fillRect/>
                    </a:stretch>
                  </pic:blipFill>
                  <pic:spPr>
                    <a:xfrm>
                      <a:off x="0" y="0"/>
                      <a:ext cx="4153020" cy="1933420"/>
                    </a:xfrm>
                    <a:prstGeom prst="rect">
                      <a:avLst/>
                    </a:prstGeom>
                  </pic:spPr>
                </pic:pic>
              </a:graphicData>
            </a:graphic>
          </wp:inline>
        </w:drawing>
      </w:r>
    </w:p>
    <w:p w14:paraId="0C2D40C0" w14:textId="11314363" w:rsidR="00E07B61" w:rsidRDefault="00AD4390" w:rsidP="00AD4390">
      <w:pPr>
        <w:pStyle w:val="Ttulo3"/>
      </w:pPr>
      <w:r>
        <w:t>Combinar los parámetros en</w:t>
      </w:r>
    </w:p>
    <w:p w14:paraId="64BBCAAE" w14:textId="72C7E137" w:rsidR="00AD4390" w:rsidRDefault="00AD4390" w:rsidP="00AD4390">
      <w:pPr>
        <w:pStyle w:val="Prrafodelista"/>
        <w:numPr>
          <w:ilvl w:val="0"/>
          <w:numId w:val="1"/>
        </w:numPr>
      </w:pPr>
      <w:r>
        <w:t>Matriz W de 3.2</w:t>
      </w:r>
    </w:p>
    <w:p w14:paraId="46B19490" w14:textId="47C8183C" w:rsidR="00AD4390" w:rsidRDefault="00AD4390" w:rsidP="00AD4390">
      <w:pPr>
        <w:pStyle w:val="Prrafodelista"/>
        <w:numPr>
          <w:ilvl w:val="0"/>
          <w:numId w:val="1"/>
        </w:numPr>
      </w:pPr>
      <w:r>
        <w:t>Vector B de 2x1</w:t>
      </w:r>
    </w:p>
    <w:p w14:paraId="30945213" w14:textId="12FF56A5" w:rsidR="00AD4390" w:rsidRDefault="002F2A6B" w:rsidP="002F2A6B">
      <w:pPr>
        <w:pStyle w:val="Prrafodelista"/>
        <w:numPr>
          <w:ilvl w:val="0"/>
          <w:numId w:val="1"/>
        </w:numPr>
        <w:jc w:val="center"/>
      </w:pPr>
      <w:r w:rsidRPr="002F2A6B">
        <w:rPr>
          <w:noProof/>
        </w:rPr>
        <w:drawing>
          <wp:inline distT="0" distB="0" distL="0" distR="0" wp14:anchorId="68ABA4D2" wp14:editId="08E526F3">
            <wp:extent cx="4178595" cy="1746323"/>
            <wp:effectExtent l="0" t="0" r="0" b="6350"/>
            <wp:docPr id="205288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70" name="Imagen 1" descr="Diagrama&#10;&#10;Descripción generada automáticamente"/>
                    <pic:cNvPicPr/>
                  </pic:nvPicPr>
                  <pic:blipFill>
                    <a:blip r:embed="rId38"/>
                    <a:stretch>
                      <a:fillRect/>
                    </a:stretch>
                  </pic:blipFill>
                  <pic:spPr>
                    <a:xfrm>
                      <a:off x="0" y="0"/>
                      <a:ext cx="4188320" cy="1750387"/>
                    </a:xfrm>
                    <a:prstGeom prst="rect">
                      <a:avLst/>
                    </a:prstGeom>
                  </pic:spPr>
                </pic:pic>
              </a:graphicData>
            </a:graphic>
          </wp:inline>
        </w:drawing>
      </w:r>
    </w:p>
    <w:p w14:paraId="4922BE77" w14:textId="77777777" w:rsidR="002F2A6B" w:rsidRDefault="002F2A6B" w:rsidP="002F2A6B">
      <w:pPr>
        <w:pStyle w:val="Prrafodelista"/>
      </w:pPr>
    </w:p>
    <w:p w14:paraId="59F28BBC" w14:textId="075D05D2" w:rsidR="002F2A6B" w:rsidRDefault="00C76D3C" w:rsidP="00C76D3C">
      <w:pPr>
        <w:pStyle w:val="Ttulo2"/>
      </w:pPr>
      <w:r>
        <w:t>Determinar el tamaño de cada capa</w:t>
      </w:r>
    </w:p>
    <w:p w14:paraId="39826F2B" w14:textId="709AF0A1" w:rsidR="00C76D3C" w:rsidRDefault="00C76D3C" w:rsidP="00C76D3C">
      <w:r>
        <w:t>Tener una neurona de salida por cada clase esperada</w:t>
      </w:r>
      <w:r w:rsidR="008C4100">
        <w:t>.</w:t>
      </w:r>
    </w:p>
    <w:p w14:paraId="54F8A21E" w14:textId="74F37C19" w:rsidR="008C4100" w:rsidRDefault="008C4100" w:rsidP="00C76D3C">
      <w:r>
        <w:t xml:space="preserve">La idea es que solo una se “encienda”, </w:t>
      </w:r>
      <w:proofErr w:type="spellStart"/>
      <w:r>
        <w:t>ej</w:t>
      </w:r>
      <w:proofErr w:type="spellEnd"/>
      <w:r>
        <w:t>: [0,0,1,0,0]</w:t>
      </w:r>
    </w:p>
    <w:p w14:paraId="071717A5" w14:textId="338F6678" w:rsidR="008C4100" w:rsidRDefault="008C4100" w:rsidP="008C4100">
      <w:pPr>
        <w:pStyle w:val="Ttulo2"/>
      </w:pPr>
      <w:r>
        <w:t>Salida de la red</w:t>
      </w:r>
    </w:p>
    <w:p w14:paraId="094C6685" w14:textId="37CAF13A" w:rsidR="007635A9" w:rsidRDefault="007635A9" w:rsidP="007635A9">
      <w:r>
        <w:t xml:space="preserve">Convertir cada clase esperada a un vector binario (codificación </w:t>
      </w:r>
      <w:proofErr w:type="spellStart"/>
      <w:r>
        <w:t>One</w:t>
      </w:r>
      <w:proofErr w:type="spellEnd"/>
      <w:r>
        <w:t>-Hot)</w:t>
      </w:r>
    </w:p>
    <w:p w14:paraId="1552FC5D" w14:textId="347CDE18" w:rsidR="007635A9" w:rsidRDefault="007635A9" w:rsidP="007635A9">
      <w:r w:rsidRPr="007635A9">
        <w:rPr>
          <w:noProof/>
        </w:rPr>
        <w:drawing>
          <wp:inline distT="0" distB="0" distL="0" distR="0" wp14:anchorId="35610766" wp14:editId="3589EFD3">
            <wp:extent cx="2647507" cy="1255519"/>
            <wp:effectExtent l="0" t="0" r="635" b="1905"/>
            <wp:docPr id="81400675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6751" name="Imagen 1" descr="Texto&#10;&#10;Descripción generada automáticamente con confianza baja"/>
                    <pic:cNvPicPr/>
                  </pic:nvPicPr>
                  <pic:blipFill>
                    <a:blip r:embed="rId39"/>
                    <a:stretch>
                      <a:fillRect/>
                    </a:stretch>
                  </pic:blipFill>
                  <pic:spPr>
                    <a:xfrm>
                      <a:off x="0" y="0"/>
                      <a:ext cx="2652003" cy="1257651"/>
                    </a:xfrm>
                    <a:prstGeom prst="rect">
                      <a:avLst/>
                    </a:prstGeom>
                  </pic:spPr>
                </pic:pic>
              </a:graphicData>
            </a:graphic>
          </wp:inline>
        </w:drawing>
      </w:r>
    </w:p>
    <w:p w14:paraId="421F263B" w14:textId="66396483" w:rsidR="007635A9" w:rsidRDefault="007635A9" w:rsidP="007635A9">
      <w:r>
        <w:t>Ojo: depende de la función de transferencia utilizada, puede ser 0 o -1.</w:t>
      </w:r>
    </w:p>
    <w:p w14:paraId="065D1D25" w14:textId="6DF6658F" w:rsidR="007635A9" w:rsidRDefault="00182079" w:rsidP="00182079">
      <w:r>
        <w:t>Es improbable que en la salida solo haya unos y ceros</w:t>
      </w:r>
    </w:p>
    <w:p w14:paraId="2D22AA97" w14:textId="2ED1B5B4" w:rsidR="00182079" w:rsidRDefault="00AC7F1D" w:rsidP="00182079">
      <w:pPr>
        <w:pStyle w:val="Prrafodelista"/>
        <w:numPr>
          <w:ilvl w:val="0"/>
          <w:numId w:val="1"/>
        </w:numPr>
      </w:pPr>
      <w:r>
        <w:t>0.02, 0.09, 0.12, 0.97, 0.003</w:t>
      </w:r>
    </w:p>
    <w:p w14:paraId="6627C94E" w14:textId="25CFBA66" w:rsidR="00AC7F1D" w:rsidRDefault="00AC7F1D" w:rsidP="00BB1C3B">
      <w:r>
        <w:t>Redondeando tenemos</w:t>
      </w:r>
      <w:r w:rsidR="00BB1C3B">
        <w:t xml:space="preserve"> </w:t>
      </w:r>
      <w:r>
        <w:t>0, 0, 0,1,0</w:t>
      </w:r>
    </w:p>
    <w:p w14:paraId="7BF79578" w14:textId="619B9C63" w:rsidR="00AC7F1D" w:rsidRDefault="00AC7F1D" w:rsidP="00AC7F1D">
      <w:r>
        <w:t xml:space="preserve">Que es el </w:t>
      </w:r>
      <w:r w:rsidR="00B23C45">
        <w:t>representante</w:t>
      </w:r>
      <w:r>
        <w:t xml:space="preserve"> de la Clase B</w:t>
      </w:r>
    </w:p>
    <w:p w14:paraId="0B96D258" w14:textId="216E2326" w:rsidR="00B23C45" w:rsidRDefault="00B23C45" w:rsidP="00597267">
      <w:r>
        <w:t>¿Qué pasa si en la salida tenemos…</w:t>
      </w:r>
      <w:r w:rsidR="00597267">
        <w:t xml:space="preserve">?: </w:t>
      </w:r>
      <w:r>
        <w:t>0.02, 0.93, 0.12, 0.97, 0.83</w:t>
      </w:r>
    </w:p>
    <w:p w14:paraId="45863E48" w14:textId="5DCA39A0" w:rsidR="00B23C45" w:rsidRDefault="00B23C45" w:rsidP="00BB1C3B">
      <w:r>
        <w:t>Redondeando tenemos</w:t>
      </w:r>
      <w:r w:rsidR="00BB1C3B">
        <w:t xml:space="preserve"> </w:t>
      </w:r>
      <w:r>
        <w:t>0, 1, 0, 1, 1</w:t>
      </w:r>
    </w:p>
    <w:p w14:paraId="50FDBEC4" w14:textId="2F5C3294" w:rsidR="00B23C45" w:rsidRDefault="00B23C45" w:rsidP="00B23C45">
      <w:r>
        <w:t>Que no representa ninguna clase</w:t>
      </w:r>
    </w:p>
    <w:p w14:paraId="34F33E7C" w14:textId="7612850B" w:rsidR="00B23C45" w:rsidRDefault="00B23C45" w:rsidP="00B23C45">
      <w:pPr>
        <w:pStyle w:val="Prrafodelista"/>
        <w:numPr>
          <w:ilvl w:val="0"/>
          <w:numId w:val="1"/>
        </w:numPr>
      </w:pPr>
      <w:r>
        <w:t>Podemos decir que el ejemplo es clasificado como “desconocido”</w:t>
      </w:r>
    </w:p>
    <w:p w14:paraId="359E4A1B" w14:textId="427B4A39" w:rsidR="00B23C45" w:rsidRDefault="00597267" w:rsidP="00B23C45">
      <w:r>
        <w:t>¿Y qué pasa si en la salida tenemos…? 0.</w:t>
      </w:r>
      <w:r w:rsidR="00BB1C3B">
        <w:t>42, 0.53, 0.48, 0.47, 0.43</w:t>
      </w:r>
    </w:p>
    <w:p w14:paraId="5B9B915D" w14:textId="1906E7C0" w:rsidR="00BB1C3B" w:rsidRDefault="00BB1C3B" w:rsidP="00B23C45">
      <w:pPr>
        <w:rPr>
          <w:b/>
          <w:bCs/>
        </w:rPr>
      </w:pPr>
      <w:r>
        <w:t xml:space="preserve">Redondeando tenemos 0, 1, 0, 0, 0 </w:t>
      </w:r>
      <w:r>
        <w:rPr>
          <w:b/>
          <w:bCs/>
        </w:rPr>
        <w:t>¿es válido?</w:t>
      </w:r>
    </w:p>
    <w:p w14:paraId="4D5161A2" w14:textId="1B019544" w:rsidR="00500C56" w:rsidRDefault="00500C56" w:rsidP="00B23C45">
      <w:r>
        <w:rPr>
          <w:b/>
          <w:bCs/>
        </w:rPr>
        <w:t>Alternativa</w:t>
      </w:r>
      <w:r>
        <w:t>: aplicar un umbral y redondear</w:t>
      </w:r>
    </w:p>
    <w:p w14:paraId="65024A48" w14:textId="754743E6" w:rsidR="00500C56" w:rsidRDefault="00500C56" w:rsidP="00500C56">
      <w:pPr>
        <w:pStyle w:val="Prrafodelista"/>
        <w:numPr>
          <w:ilvl w:val="0"/>
          <w:numId w:val="1"/>
        </w:numPr>
      </w:pPr>
      <w:proofErr w:type="spellStart"/>
      <w:r>
        <w:t>Ej</w:t>
      </w:r>
      <w:proofErr w:type="spellEnd"/>
      <w:r>
        <w:t>: si es menor a 0.2 se redondea a 0</w:t>
      </w:r>
    </w:p>
    <w:p w14:paraId="33D34D5D" w14:textId="4C52D220" w:rsidR="00500C56" w:rsidRDefault="00500C56" w:rsidP="00500C56">
      <w:pPr>
        <w:pStyle w:val="Prrafodelista"/>
        <w:numPr>
          <w:ilvl w:val="0"/>
          <w:numId w:val="1"/>
        </w:numPr>
      </w:pPr>
      <w:proofErr w:type="spellStart"/>
      <w:r>
        <w:t>Ej</w:t>
      </w:r>
      <w:proofErr w:type="spellEnd"/>
      <w:r>
        <w:t>: si es mayor a 0.8 se redondea a 1</w:t>
      </w:r>
    </w:p>
    <w:p w14:paraId="4CFCF216" w14:textId="2297D444" w:rsidR="00500C56" w:rsidRDefault="00500C56" w:rsidP="00500C56">
      <w:pPr>
        <w:pStyle w:val="Prrafodelista"/>
        <w:numPr>
          <w:ilvl w:val="0"/>
          <w:numId w:val="1"/>
        </w:numPr>
      </w:pPr>
      <w:r>
        <w:t>En otro caso la red responde como “</w:t>
      </w:r>
      <w:proofErr w:type="spellStart"/>
      <w:r>
        <w:t>desonocido</w:t>
      </w:r>
      <w:proofErr w:type="spellEnd"/>
      <w:r>
        <w:t>”</w:t>
      </w:r>
    </w:p>
    <w:p w14:paraId="4523FC50" w14:textId="056A60B9" w:rsidR="00500C56" w:rsidRDefault="002F1E4C" w:rsidP="00500C56">
      <w:pPr>
        <w:pStyle w:val="Prrafodelista"/>
        <w:numPr>
          <w:ilvl w:val="0"/>
          <w:numId w:val="1"/>
        </w:numPr>
      </w:pPr>
      <w:r>
        <w:t>Ojo: depende de la función de transferencia utilizada, puede ser 0 o -1</w:t>
      </w:r>
    </w:p>
    <w:p w14:paraId="2678890C" w14:textId="1979B4FE" w:rsidR="002F1E4C" w:rsidRDefault="002F1E4C" w:rsidP="002F1E4C">
      <w:pPr>
        <w:pStyle w:val="Ttulo2"/>
      </w:pPr>
      <w:r>
        <w:t xml:space="preserve">Capa </w:t>
      </w:r>
      <w:proofErr w:type="spellStart"/>
      <w:r>
        <w:t>softmax</w:t>
      </w:r>
      <w:proofErr w:type="spellEnd"/>
    </w:p>
    <w:p w14:paraId="2EAAE3A5" w14:textId="4A3F456A" w:rsidR="002F1E4C" w:rsidRPr="002F1E4C" w:rsidRDefault="004839F8" w:rsidP="004839F8">
      <w:r>
        <w:t>El uso del error cuadrático como medida de error tiene algunos inconvenientes y si estamos ante un problema de clasificación y queremos estimar la probabilidad de cada clase, sabemos que la suma de las salidas debería ser 1, pero no estamos usando esa información para entrenar la red neuronal.</w:t>
      </w:r>
    </w:p>
    <w:p w14:paraId="67A49822" w14:textId="3EE0E39A" w:rsidR="002F1E4C" w:rsidRDefault="004839F8" w:rsidP="004839F8">
      <w:r>
        <w:t xml:space="preserve">La función </w:t>
      </w:r>
      <w:proofErr w:type="spellStart"/>
      <w:r>
        <w:t>softmax</w:t>
      </w:r>
      <w:proofErr w:type="spellEnd"/>
      <w:r>
        <w:t xml:space="preserve"> fuerza que las salidas de la red representen una distribución de probabilidad:</w:t>
      </w:r>
    </w:p>
    <w:p w14:paraId="0B366CE0" w14:textId="05044290" w:rsidR="00AC7F1D" w:rsidRPr="00892695" w:rsidRDefault="007D6367" w:rsidP="00AC7F1D">
      <w:pPr>
        <w:rPr>
          <w:rFonts w:eastAsiaTheme="minorEastAsia"/>
          <w:sz w:val="40"/>
          <w:szCs w:val="40"/>
        </w:rPr>
      </w:pPr>
      <m:oMathPara>
        <m:oMath>
          <m:r>
            <w:rPr>
              <w:rFonts w:ascii="Cambria Math" w:hAnsi="Cambria Math"/>
              <w:sz w:val="40"/>
              <w:szCs w:val="40"/>
            </w:rPr>
            <m:t>σ</m:t>
          </m:r>
          <m:sSub>
            <m:sSubPr>
              <m:ctrlPr>
                <w:rPr>
                  <w:rFonts w:ascii="Cambria Math" w:hAnsi="Cambria Math"/>
                  <w:i/>
                  <w:sz w:val="40"/>
                  <w:szCs w:val="40"/>
                </w:rPr>
              </m:ctrlPr>
            </m:sSubPr>
            <m:e>
              <m:d>
                <m:dPr>
                  <m:ctrlPr>
                    <w:rPr>
                      <w:rFonts w:ascii="Cambria Math" w:hAnsi="Cambria Math"/>
                      <w:i/>
                      <w:sz w:val="40"/>
                      <w:szCs w:val="40"/>
                    </w:rPr>
                  </m:ctrlPr>
                </m:dPr>
                <m:e>
                  <m:r>
                    <w:rPr>
                      <w:rFonts w:ascii="Cambria Math" w:hAnsi="Cambria Math"/>
                      <w:sz w:val="40"/>
                      <w:szCs w:val="40"/>
                    </w:rPr>
                    <m:t>z</m:t>
                  </m:r>
                </m:e>
              </m:d>
            </m:e>
            <m:sub>
              <m:r>
                <w:rPr>
                  <w:rFonts w:ascii="Cambria Math" w:hAnsi="Cambria Math"/>
                  <w:sz w:val="40"/>
                  <w:szCs w:val="40"/>
                </w:rPr>
                <m:t>j</m:t>
              </m:r>
            </m:sub>
          </m:sSub>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sSubSup>
                    <m:sSubSupPr>
                      <m:ctrlPr>
                        <w:rPr>
                          <w:rFonts w:ascii="Cambria Math" w:hAnsi="Cambria Math"/>
                          <w:i/>
                          <w:sz w:val="40"/>
                          <w:szCs w:val="40"/>
                        </w:rPr>
                      </m:ctrlPr>
                    </m:sSubSupPr>
                    <m:e>
                      <m:r>
                        <w:rPr>
                          <w:rFonts w:ascii="Cambria Math" w:hAnsi="Cambria Math"/>
                          <w:sz w:val="40"/>
                          <w:szCs w:val="40"/>
                        </w:rPr>
                        <m:t>z</m:t>
                      </m:r>
                    </m:e>
                    <m:sub>
                      <m:r>
                        <w:rPr>
                          <w:rFonts w:ascii="Cambria Math" w:hAnsi="Cambria Math"/>
                          <w:sz w:val="40"/>
                          <w:szCs w:val="40"/>
                        </w:rPr>
                        <m:t>j</m:t>
                      </m:r>
                    </m:sub>
                    <m:sup>
                      <m:r>
                        <w:rPr>
                          <w:rFonts w:ascii="Cambria Math" w:hAnsi="Cambria Math"/>
                          <w:sz w:val="40"/>
                          <w:szCs w:val="40"/>
                        </w:rPr>
                        <m:t>'</m:t>
                      </m:r>
                    </m:sup>
                  </m:sSubSup>
                </m:sup>
              </m:sSup>
            </m:num>
            <m:den>
              <m:nary>
                <m:naryPr>
                  <m:chr m:val="∑"/>
                  <m:limLoc m:val="subSup"/>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K</m:t>
                  </m:r>
                </m:sup>
                <m:e>
                  <m:sSup>
                    <m:sSupPr>
                      <m:ctrlPr>
                        <w:rPr>
                          <w:rFonts w:ascii="Cambria Math" w:hAnsi="Cambria Math"/>
                          <w:i/>
                          <w:sz w:val="40"/>
                          <w:szCs w:val="40"/>
                        </w:rPr>
                      </m:ctrlPr>
                    </m:sSupPr>
                    <m:e>
                      <m:r>
                        <w:rPr>
                          <w:rFonts w:ascii="Cambria Math" w:hAnsi="Cambria Math"/>
                          <w:sz w:val="40"/>
                          <w:szCs w:val="40"/>
                        </w:rPr>
                        <m:t>e</m:t>
                      </m:r>
                    </m:e>
                    <m:sup>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m:t>
                          </m:r>
                        </m:sup>
                      </m:sSup>
                      <m:r>
                        <w:rPr>
                          <w:rFonts w:ascii="Cambria Math" w:hAnsi="Cambria Math"/>
                          <w:sz w:val="40"/>
                          <w:szCs w:val="40"/>
                        </w:rPr>
                        <m:t>k</m:t>
                      </m:r>
                    </m:sup>
                  </m:sSup>
                </m:e>
              </m:nary>
            </m:den>
          </m:f>
        </m:oMath>
      </m:oMathPara>
    </w:p>
    <w:p w14:paraId="1404C0B9" w14:textId="421AF5DA" w:rsidR="00892695" w:rsidRDefault="00E45E23" w:rsidP="00E45E23">
      <w:r>
        <w:t>Donde Z es un vector k-dimensional de valores reales y σ es un vector k-dimensional donde todos sus elementos son valores entre o y 1 y la suma de ellos es 1.</w:t>
      </w:r>
    </w:p>
    <w:p w14:paraId="1337CD63" w14:textId="381D3D15" w:rsidR="00965DCC" w:rsidRDefault="00965DCC" w:rsidP="00E45E23">
      <w:r w:rsidRPr="00965DCC">
        <w:rPr>
          <w:noProof/>
        </w:rPr>
        <w:drawing>
          <wp:inline distT="0" distB="0" distL="0" distR="0" wp14:anchorId="54BD2000" wp14:editId="3E9F03AC">
            <wp:extent cx="5400040" cy="3270250"/>
            <wp:effectExtent l="0" t="0" r="0" b="6350"/>
            <wp:docPr id="155360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1387" name="Imagen 1" descr="Diagrama&#10;&#10;Descripción generada automáticamente"/>
                    <pic:cNvPicPr/>
                  </pic:nvPicPr>
                  <pic:blipFill>
                    <a:blip r:embed="rId40"/>
                    <a:stretch>
                      <a:fillRect/>
                    </a:stretch>
                  </pic:blipFill>
                  <pic:spPr>
                    <a:xfrm>
                      <a:off x="0" y="0"/>
                      <a:ext cx="5400040" cy="3270250"/>
                    </a:xfrm>
                    <a:prstGeom prst="rect">
                      <a:avLst/>
                    </a:prstGeom>
                  </pic:spPr>
                </pic:pic>
              </a:graphicData>
            </a:graphic>
          </wp:inline>
        </w:drawing>
      </w:r>
    </w:p>
    <w:p w14:paraId="7F0632EF" w14:textId="40AB2F61" w:rsidR="00965DCC" w:rsidRDefault="00965DCC" w:rsidP="00965DCC">
      <w:pPr>
        <w:pStyle w:val="Ttulo2"/>
      </w:pPr>
      <w:r>
        <w:t>Entropía cruzada (obteniendo probabilidades)</w:t>
      </w:r>
    </w:p>
    <w:p w14:paraId="3DCFAEF0" w14:textId="02D63469" w:rsidR="00965DCC" w:rsidRDefault="00965DCC" w:rsidP="00965DCC">
      <w:r>
        <w:t>El error cuadrático medio no es convexo</w:t>
      </w:r>
    </w:p>
    <w:p w14:paraId="68121CA0" w14:textId="06C1F428" w:rsidR="00526D38" w:rsidRDefault="00526D38" w:rsidP="00965DCC">
      <w:r>
        <w:t xml:space="preserve">En cambio, la entropía cruzada sí es convexa para </w:t>
      </w:r>
      <m:oMath>
        <m:sSub>
          <m:sSubPr>
            <m:ctrlPr>
              <w:rPr>
                <w:rFonts w:ascii="Cambria Math" w:hAnsi="Cambria Math"/>
                <w:i/>
              </w:rPr>
            </m:ctrlPr>
          </m:sSubPr>
          <m:e>
            <m:r>
              <w:rPr>
                <w:rFonts w:ascii="Cambria Math" w:hAnsi="Cambria Math"/>
              </w:rPr>
              <m:t>E</m:t>
            </m:r>
          </m:e>
          <m:sub>
            <m:r>
              <w:rPr>
                <w:rFonts w:ascii="Cambria Math" w:hAnsi="Cambria Math"/>
              </w:rPr>
              <m:t>i</m:t>
            </m:r>
          </m:sub>
        </m:sSub>
      </m:oMath>
    </w:p>
    <w:p w14:paraId="223FFF7F" w14:textId="1D4AB8FA" w:rsidR="00526D38" w:rsidRDefault="006D0428" w:rsidP="00965DCC">
      <w:r w:rsidRPr="006D0428">
        <w:rPr>
          <w:noProof/>
        </w:rPr>
        <w:drawing>
          <wp:inline distT="0" distB="0" distL="0" distR="0" wp14:anchorId="56A7237D" wp14:editId="6046ACEA">
            <wp:extent cx="5400040" cy="3366770"/>
            <wp:effectExtent l="0" t="0" r="0" b="5080"/>
            <wp:docPr id="113659193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1935" name="Imagen 1" descr="Imagen que contiene Diagrama&#10;&#10;Descripción generada automáticamente"/>
                    <pic:cNvPicPr/>
                  </pic:nvPicPr>
                  <pic:blipFill>
                    <a:blip r:embed="rId41"/>
                    <a:stretch>
                      <a:fillRect/>
                    </a:stretch>
                  </pic:blipFill>
                  <pic:spPr>
                    <a:xfrm>
                      <a:off x="0" y="0"/>
                      <a:ext cx="5400040" cy="3366770"/>
                    </a:xfrm>
                    <a:prstGeom prst="rect">
                      <a:avLst/>
                    </a:prstGeom>
                  </pic:spPr>
                </pic:pic>
              </a:graphicData>
            </a:graphic>
          </wp:inline>
        </w:drawing>
      </w:r>
    </w:p>
    <w:p w14:paraId="35790E93" w14:textId="16511F3F" w:rsidR="006D0428" w:rsidRDefault="003A7D35" w:rsidP="003A7D35">
      <w:pPr>
        <w:pStyle w:val="Ttulo3"/>
      </w:pPr>
      <w:r>
        <w:t>Función de error</w:t>
      </w:r>
    </w:p>
    <w:p w14:paraId="21C8FD44" w14:textId="48894BA8" w:rsidR="003A7D35" w:rsidRDefault="003A7D35" w:rsidP="003A7D35">
      <w:r>
        <w:t>Cambia la función de salida</w:t>
      </w:r>
    </w:p>
    <w:p w14:paraId="6146F69B" w14:textId="1F5299D7" w:rsidR="003A7D35" w:rsidRDefault="003A7D35" w:rsidP="003A7D35">
      <w:pPr>
        <w:pStyle w:val="Prrafodelista"/>
        <w:numPr>
          <w:ilvl w:val="0"/>
          <w:numId w:val="1"/>
        </w:numPr>
      </w:pPr>
      <w:r>
        <w:t>Cambia la función de error</w:t>
      </w:r>
    </w:p>
    <w:p w14:paraId="62AF1D10" w14:textId="08811959" w:rsidR="003A7D35" w:rsidRDefault="003A7D35" w:rsidP="003A7D35">
      <w:r>
        <w:t xml:space="preserve">Salida: </w:t>
      </w:r>
      <w:proofErr w:type="spellStart"/>
      <w:r>
        <w:t>softfmax</w:t>
      </w:r>
      <w:proofErr w:type="spellEnd"/>
    </w:p>
    <w:p w14:paraId="29D42FA3" w14:textId="688E9479" w:rsidR="003A7D35" w:rsidRDefault="003A7D35" w:rsidP="003A7D35">
      <w:pPr>
        <w:pStyle w:val="Prrafodelista"/>
        <w:numPr>
          <w:ilvl w:val="0"/>
          <w:numId w:val="1"/>
        </w:numPr>
      </w:pPr>
      <w:r>
        <w:t>Error: entropía cruzada</w:t>
      </w:r>
    </w:p>
    <w:p w14:paraId="57859407" w14:textId="14E68500" w:rsidR="003A7D35" w:rsidRDefault="003A7D35" w:rsidP="003A7D35">
      <w:r>
        <w:t>Penaliza la salida de la clase verdadera</w:t>
      </w:r>
    </w:p>
    <w:p w14:paraId="24021F11" w14:textId="19EF32EB" w:rsidR="003A7D35" w:rsidRDefault="003A7D35" w:rsidP="003A7D35">
      <w:pPr>
        <w:pStyle w:val="Prrafodelista"/>
        <w:numPr>
          <w:ilvl w:val="0"/>
          <w:numId w:val="1"/>
        </w:numPr>
      </w:pPr>
      <w:r>
        <w:t>-log(P(</w:t>
      </w:r>
      <w:proofErr w:type="spellStart"/>
      <w:r>
        <w:t>clase_verdadera</w:t>
      </w:r>
      <w:proofErr w:type="spellEnd"/>
      <w:r>
        <w:t>))</w:t>
      </w:r>
    </w:p>
    <w:p w14:paraId="77AD3D06" w14:textId="4D9B8909" w:rsidR="00D34044" w:rsidRDefault="00D34044" w:rsidP="00D34044">
      <w:r w:rsidRPr="00D34044">
        <w:rPr>
          <w:noProof/>
        </w:rPr>
        <w:drawing>
          <wp:inline distT="0" distB="0" distL="0" distR="0" wp14:anchorId="62E50093" wp14:editId="45B5BF5B">
            <wp:extent cx="5400040" cy="2168525"/>
            <wp:effectExtent l="0" t="0" r="0" b="3175"/>
            <wp:docPr id="170574432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4320" name="Imagen 1" descr="Diagrama&#10;&#10;Descripción generada automáticamente con confianza media"/>
                    <pic:cNvPicPr/>
                  </pic:nvPicPr>
                  <pic:blipFill>
                    <a:blip r:embed="rId42"/>
                    <a:stretch>
                      <a:fillRect/>
                    </a:stretch>
                  </pic:blipFill>
                  <pic:spPr>
                    <a:xfrm>
                      <a:off x="0" y="0"/>
                      <a:ext cx="5400040" cy="2168525"/>
                    </a:xfrm>
                    <a:prstGeom prst="rect">
                      <a:avLst/>
                    </a:prstGeom>
                  </pic:spPr>
                </pic:pic>
              </a:graphicData>
            </a:graphic>
          </wp:inline>
        </w:drawing>
      </w:r>
    </w:p>
    <w:p w14:paraId="39755C12" w14:textId="5E56569D" w:rsidR="00D34044" w:rsidRDefault="000F341A" w:rsidP="00D34044">
      <w:r w:rsidRPr="000F341A">
        <w:rPr>
          <w:noProof/>
        </w:rPr>
        <w:drawing>
          <wp:inline distT="0" distB="0" distL="0" distR="0" wp14:anchorId="3145A3E5" wp14:editId="6A800D1C">
            <wp:extent cx="5400040" cy="3371850"/>
            <wp:effectExtent l="0" t="0" r="0" b="0"/>
            <wp:docPr id="13900413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1351" name="Imagen 1" descr="Gráfico&#10;&#10;Descripción generada automáticamente"/>
                    <pic:cNvPicPr/>
                  </pic:nvPicPr>
                  <pic:blipFill>
                    <a:blip r:embed="rId43"/>
                    <a:stretch>
                      <a:fillRect/>
                    </a:stretch>
                  </pic:blipFill>
                  <pic:spPr>
                    <a:xfrm>
                      <a:off x="0" y="0"/>
                      <a:ext cx="5400040" cy="3371850"/>
                    </a:xfrm>
                    <a:prstGeom prst="rect">
                      <a:avLst/>
                    </a:prstGeom>
                  </pic:spPr>
                </pic:pic>
              </a:graphicData>
            </a:graphic>
          </wp:inline>
        </w:drawing>
      </w:r>
    </w:p>
    <w:p w14:paraId="5595E4A1" w14:textId="35622883" w:rsidR="00B66EB6" w:rsidRDefault="00B66EB6" w:rsidP="00B66EB6">
      <w:pPr>
        <w:pStyle w:val="Ttulo1"/>
      </w:pPr>
      <w:r>
        <w:t>Redes convolucionales</w:t>
      </w:r>
    </w:p>
    <w:p w14:paraId="007513C5" w14:textId="049EEF69" w:rsidR="00B66EB6" w:rsidRDefault="00FA0891" w:rsidP="00B66EB6">
      <w:r>
        <w:t xml:space="preserve">En una imagen en color cada </w:t>
      </w:r>
      <w:proofErr w:type="gramStart"/>
      <w:r>
        <w:t>pixel</w:t>
      </w:r>
      <w:proofErr w:type="gramEnd"/>
      <w:r>
        <w:t xml:space="preserve"> tiene tres componentes, con distintas representaciones:</w:t>
      </w:r>
    </w:p>
    <w:p w14:paraId="779C837F" w14:textId="3EB0A7E7" w:rsidR="00FA0891" w:rsidRDefault="00FA0891" w:rsidP="00FA0891">
      <w:pPr>
        <w:pStyle w:val="Prrafodelista"/>
        <w:numPr>
          <w:ilvl w:val="0"/>
          <w:numId w:val="1"/>
        </w:numPr>
      </w:pPr>
      <w:r>
        <w:t>RGB</w:t>
      </w:r>
    </w:p>
    <w:p w14:paraId="43D6C0BC" w14:textId="3621E9B4" w:rsidR="00FA0891" w:rsidRDefault="00FA0891" w:rsidP="00FA0891">
      <w:pPr>
        <w:pStyle w:val="Prrafodelista"/>
        <w:numPr>
          <w:ilvl w:val="0"/>
          <w:numId w:val="1"/>
        </w:numPr>
      </w:pPr>
      <w:r>
        <w:t>HSV</w:t>
      </w:r>
    </w:p>
    <w:p w14:paraId="3EF50A1A" w14:textId="6EFAC50B" w:rsidR="00FA0891" w:rsidRDefault="00FA0891" w:rsidP="00FA0891">
      <w:pPr>
        <w:pStyle w:val="Prrafodelista"/>
        <w:numPr>
          <w:ilvl w:val="0"/>
          <w:numId w:val="1"/>
        </w:numPr>
      </w:pPr>
      <w:r>
        <w:t>HSL</w:t>
      </w:r>
    </w:p>
    <w:p w14:paraId="59B19BB1" w14:textId="16154382" w:rsidR="00FA0891" w:rsidRDefault="00FA0891" w:rsidP="00FA0891">
      <w:pPr>
        <w:pStyle w:val="Prrafodelista"/>
        <w:numPr>
          <w:ilvl w:val="0"/>
          <w:numId w:val="1"/>
        </w:numPr>
      </w:pPr>
      <w:r>
        <w:t>RYB</w:t>
      </w:r>
    </w:p>
    <w:p w14:paraId="46F6EC78" w14:textId="5F4F1A37" w:rsidR="00FA0891" w:rsidRDefault="00FA0891" w:rsidP="00FA0891">
      <w:pPr>
        <w:pStyle w:val="Prrafodelista"/>
        <w:numPr>
          <w:ilvl w:val="0"/>
          <w:numId w:val="1"/>
        </w:numPr>
      </w:pPr>
      <w:r>
        <w:t>CMYK</w:t>
      </w:r>
    </w:p>
    <w:p w14:paraId="356D44E0" w14:textId="2090D218" w:rsidR="00FA0891" w:rsidRDefault="00DD43E2" w:rsidP="00DD43E2">
      <w:r>
        <w:t>Las imágenes tienen los pixeles en formato matricial (o tensorial). Un modelo neuronal no acepta esto, por ello es necesario "aplanar" la imagen.</w:t>
      </w:r>
    </w:p>
    <w:p w14:paraId="0742FF9D" w14:textId="3BD5A26F" w:rsidR="00DD43E2" w:rsidRDefault="00232A8A" w:rsidP="00DD43E2">
      <w:r w:rsidRPr="00232A8A">
        <w:rPr>
          <w:noProof/>
        </w:rPr>
        <w:drawing>
          <wp:inline distT="0" distB="0" distL="0" distR="0" wp14:anchorId="0DC54E99" wp14:editId="328A0C49">
            <wp:extent cx="5400040" cy="2753995"/>
            <wp:effectExtent l="0" t="0" r="0" b="8255"/>
            <wp:docPr id="6806063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632" name="Imagen 1" descr="Diagrama&#10;&#10;Descripción generada automáticamente con confianza baja"/>
                    <pic:cNvPicPr/>
                  </pic:nvPicPr>
                  <pic:blipFill>
                    <a:blip r:embed="rId44"/>
                    <a:stretch>
                      <a:fillRect/>
                    </a:stretch>
                  </pic:blipFill>
                  <pic:spPr>
                    <a:xfrm>
                      <a:off x="0" y="0"/>
                      <a:ext cx="5400040" cy="2753995"/>
                    </a:xfrm>
                    <a:prstGeom prst="rect">
                      <a:avLst/>
                    </a:prstGeom>
                  </pic:spPr>
                </pic:pic>
              </a:graphicData>
            </a:graphic>
          </wp:inline>
        </w:drawing>
      </w:r>
    </w:p>
    <w:p w14:paraId="041D9596" w14:textId="5F317486" w:rsidR="00232A8A" w:rsidRDefault="00232A8A" w:rsidP="00232A8A">
      <w:pPr>
        <w:pStyle w:val="Ttulo2"/>
      </w:pPr>
      <w:r>
        <w:t>Convolución: Haciendo pasar una función sobre otra</w:t>
      </w:r>
    </w:p>
    <w:p w14:paraId="486BD0CF" w14:textId="083F5795" w:rsidR="009C547A" w:rsidRDefault="009C547A" w:rsidP="009C547A">
      <w:r>
        <w:t>En matemática la convolución entre dos funciones f y g es una medida de cuanto se "solapan" cuando una pasa sobre la otra.</w:t>
      </w:r>
    </w:p>
    <w:p w14:paraId="16D79983" w14:textId="50CC86B2" w:rsidR="009C547A" w:rsidRDefault="009C547A" w:rsidP="009C547A">
      <w:r>
        <w:t>El producto entre ambas es la "mezcla" de ambas funciones. Su punto máximo está dado por los máximos de ambas funciones.</w:t>
      </w:r>
    </w:p>
    <w:p w14:paraId="0776FF85" w14:textId="5B8DD998" w:rsidR="009C547A" w:rsidRDefault="009C547A" w:rsidP="009C547A">
      <w:r w:rsidRPr="009C547A">
        <w:rPr>
          <w:noProof/>
        </w:rPr>
        <w:drawing>
          <wp:inline distT="0" distB="0" distL="0" distR="0" wp14:anchorId="6BE17B27" wp14:editId="1EBDAB03">
            <wp:extent cx="5400040" cy="1674495"/>
            <wp:effectExtent l="0" t="0" r="0" b="1905"/>
            <wp:docPr id="326378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8484" name="Imagen 1" descr="Imagen que contiene Interfaz de usuario gráfica&#10;&#10;Descripción generada automáticamente"/>
                    <pic:cNvPicPr/>
                  </pic:nvPicPr>
                  <pic:blipFill>
                    <a:blip r:embed="rId45"/>
                    <a:stretch>
                      <a:fillRect/>
                    </a:stretch>
                  </pic:blipFill>
                  <pic:spPr>
                    <a:xfrm>
                      <a:off x="0" y="0"/>
                      <a:ext cx="5400040" cy="1674495"/>
                    </a:xfrm>
                    <a:prstGeom prst="rect">
                      <a:avLst/>
                    </a:prstGeom>
                  </pic:spPr>
                </pic:pic>
              </a:graphicData>
            </a:graphic>
          </wp:inline>
        </w:drawing>
      </w:r>
    </w:p>
    <w:p w14:paraId="2FC34E58" w14:textId="71AB33D9" w:rsidR="00D627AB" w:rsidRDefault="00B010CE" w:rsidP="00B010CE">
      <w:pPr>
        <w:pStyle w:val="Ttulo3"/>
      </w:pPr>
      <w:r>
        <w:t>Convolución discreta en 1D</w:t>
      </w:r>
    </w:p>
    <w:p w14:paraId="6987D3B5" w14:textId="3F9FA885" w:rsidR="00B010CE" w:rsidRDefault="00B010CE" w:rsidP="00B010CE">
      <w:r w:rsidRPr="00B010CE">
        <w:rPr>
          <w:noProof/>
        </w:rPr>
        <w:drawing>
          <wp:inline distT="0" distB="0" distL="0" distR="0" wp14:anchorId="6B10D540" wp14:editId="05B9FAA3">
            <wp:extent cx="3646967" cy="1895102"/>
            <wp:effectExtent l="0" t="0" r="0" b="0"/>
            <wp:docPr id="12645251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5178" name="Imagen 1" descr="Interfaz de usuario gráfica&#10;&#10;Descripción generada automáticamente con confianza media"/>
                    <pic:cNvPicPr/>
                  </pic:nvPicPr>
                  <pic:blipFill>
                    <a:blip r:embed="rId46"/>
                    <a:stretch>
                      <a:fillRect/>
                    </a:stretch>
                  </pic:blipFill>
                  <pic:spPr>
                    <a:xfrm>
                      <a:off x="0" y="0"/>
                      <a:ext cx="3656373" cy="1899990"/>
                    </a:xfrm>
                    <a:prstGeom prst="rect">
                      <a:avLst/>
                    </a:prstGeom>
                  </pic:spPr>
                </pic:pic>
              </a:graphicData>
            </a:graphic>
          </wp:inline>
        </w:drawing>
      </w:r>
    </w:p>
    <w:p w14:paraId="4EFAEAF4" w14:textId="2E77C9CD" w:rsidR="00B010CE" w:rsidRDefault="00B010CE" w:rsidP="00B010CE">
      <w:pPr>
        <w:pStyle w:val="Ttulo3"/>
      </w:pPr>
      <w:r>
        <w:t>Convolución discreta en 2D</w:t>
      </w:r>
    </w:p>
    <w:p w14:paraId="53C5ACD6" w14:textId="17C4F2BB" w:rsidR="00B010CE" w:rsidRDefault="00350C7C" w:rsidP="00B010CE">
      <w:r w:rsidRPr="00350C7C">
        <w:rPr>
          <w:noProof/>
        </w:rPr>
        <w:drawing>
          <wp:inline distT="0" distB="0" distL="0" distR="0" wp14:anchorId="79A0ADAC" wp14:editId="0FE8A57D">
            <wp:extent cx="3209998" cy="2711302"/>
            <wp:effectExtent l="0" t="0" r="0" b="0"/>
            <wp:docPr id="2166438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3837" name="Imagen 1" descr="Diagrama&#10;&#10;Descripción generada automáticamente"/>
                    <pic:cNvPicPr/>
                  </pic:nvPicPr>
                  <pic:blipFill>
                    <a:blip r:embed="rId47"/>
                    <a:stretch>
                      <a:fillRect/>
                    </a:stretch>
                  </pic:blipFill>
                  <pic:spPr>
                    <a:xfrm>
                      <a:off x="0" y="0"/>
                      <a:ext cx="3215511" cy="2715959"/>
                    </a:xfrm>
                    <a:prstGeom prst="rect">
                      <a:avLst/>
                    </a:prstGeom>
                  </pic:spPr>
                </pic:pic>
              </a:graphicData>
            </a:graphic>
          </wp:inline>
        </w:drawing>
      </w:r>
    </w:p>
    <w:p w14:paraId="7D64F6BC" w14:textId="501C884E" w:rsidR="00350C7C" w:rsidRDefault="00350C7C" w:rsidP="00350C7C">
      <w:pPr>
        <w:pStyle w:val="Ttulo3"/>
      </w:pPr>
      <w:r>
        <w:t>Filtros convolucionales</w:t>
      </w:r>
    </w:p>
    <w:p w14:paraId="70CCB5F1" w14:textId="06A555E6" w:rsidR="00FA2567" w:rsidRDefault="00FA2567" w:rsidP="00FA2567">
      <w:r>
        <w:t>En el procesamiento digital de imágenes un filtro convolucional es una matriz (por lo general cuadrada) de valores</w:t>
      </w:r>
    </w:p>
    <w:p w14:paraId="52A4D159" w14:textId="4D3E46BE" w:rsidR="00B21718" w:rsidRDefault="00001241" w:rsidP="00001241">
      <w:pPr>
        <w:rPr>
          <w:rFonts w:eastAsiaTheme="minorEastAsia"/>
        </w:rPr>
      </w:pPr>
      <w:r>
        <w:rPr>
          <w:rFonts w:eastAsiaTheme="minorEastAsia"/>
        </w:rPr>
        <w:t>L</w:t>
      </w:r>
      <w:r w:rsidRPr="00001241">
        <w:rPr>
          <w:rFonts w:eastAsiaTheme="minorEastAsia"/>
        </w:rPr>
        <w:t>os filtros se utilizan para obtener una imagen</w:t>
      </w:r>
      <w:r>
        <w:rPr>
          <w:rFonts w:eastAsiaTheme="minorEastAsia"/>
        </w:rPr>
        <w:t xml:space="preserve"> </w:t>
      </w:r>
      <w:r w:rsidRPr="00001241">
        <w:rPr>
          <w:rFonts w:eastAsiaTheme="minorEastAsia"/>
        </w:rPr>
        <w:t>resultado con las características más relevantes</w:t>
      </w:r>
      <w:r>
        <w:rPr>
          <w:rFonts w:eastAsiaTheme="minorEastAsia"/>
        </w:rPr>
        <w:t xml:space="preserve"> </w:t>
      </w:r>
      <w:r w:rsidRPr="00001241">
        <w:rPr>
          <w:rFonts w:eastAsiaTheme="minorEastAsia"/>
        </w:rPr>
        <w:t>para tareas como clasificación o búsqueda de</w:t>
      </w:r>
      <w:r>
        <w:rPr>
          <w:rFonts w:eastAsiaTheme="minorEastAsia"/>
        </w:rPr>
        <w:t xml:space="preserve"> </w:t>
      </w:r>
      <w:r w:rsidRPr="00001241">
        <w:rPr>
          <w:rFonts w:eastAsiaTheme="minorEastAsia"/>
        </w:rPr>
        <w:t>patrones.</w:t>
      </w:r>
    </w:p>
    <w:p w14:paraId="77D26EB8" w14:textId="03999330" w:rsidR="00001241" w:rsidRDefault="00001241" w:rsidP="00001241">
      <w:pPr>
        <w:pStyle w:val="Prrafodelista"/>
        <w:numPr>
          <w:ilvl w:val="0"/>
          <w:numId w:val="1"/>
        </w:numPr>
        <w:rPr>
          <w:rFonts w:eastAsiaTheme="minorEastAsia"/>
        </w:rPr>
      </w:pPr>
      <w:r w:rsidRPr="00001241">
        <w:rPr>
          <w:rFonts w:eastAsiaTheme="minorEastAsia"/>
        </w:rPr>
        <w:t>Filtros para la detección de bordes</w:t>
      </w:r>
    </w:p>
    <w:p w14:paraId="4055789D" w14:textId="6AAE734E" w:rsidR="00001241" w:rsidRDefault="00A40A33" w:rsidP="00A40A33">
      <w:pPr>
        <w:jc w:val="center"/>
        <w:rPr>
          <w:rFonts w:eastAsiaTheme="minorEastAsia"/>
        </w:rPr>
      </w:pPr>
      <w:r w:rsidRPr="00A40A33">
        <w:rPr>
          <w:rFonts w:eastAsiaTheme="minorEastAsia"/>
          <w:noProof/>
        </w:rPr>
        <w:drawing>
          <wp:inline distT="0" distB="0" distL="0" distR="0" wp14:anchorId="418A6435" wp14:editId="50A23F08">
            <wp:extent cx="3943900" cy="1352739"/>
            <wp:effectExtent l="0" t="0" r="0" b="0"/>
            <wp:docPr id="1151779321" name="Imagen 1" descr="Imagen en blanco y negr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9321" name="Imagen 1" descr="Imagen en blanco y negro de una persona con la boca abierta&#10;&#10;Descripción generada automáticamente con confianza baja"/>
                    <pic:cNvPicPr/>
                  </pic:nvPicPr>
                  <pic:blipFill>
                    <a:blip r:embed="rId48"/>
                    <a:stretch>
                      <a:fillRect/>
                    </a:stretch>
                  </pic:blipFill>
                  <pic:spPr>
                    <a:xfrm>
                      <a:off x="0" y="0"/>
                      <a:ext cx="3943900" cy="1352739"/>
                    </a:xfrm>
                    <a:prstGeom prst="rect">
                      <a:avLst/>
                    </a:prstGeom>
                  </pic:spPr>
                </pic:pic>
              </a:graphicData>
            </a:graphic>
          </wp:inline>
        </w:drawing>
      </w:r>
    </w:p>
    <w:p w14:paraId="015B6D6E" w14:textId="25723F92" w:rsidR="00A40A33" w:rsidRDefault="00A40A33" w:rsidP="00A40A33">
      <w:pPr>
        <w:pStyle w:val="Prrafodelista"/>
        <w:numPr>
          <w:ilvl w:val="0"/>
          <w:numId w:val="1"/>
        </w:numPr>
        <w:rPr>
          <w:rFonts w:eastAsiaTheme="minorEastAsia"/>
        </w:rPr>
      </w:pPr>
      <w:r>
        <w:rPr>
          <w:rFonts w:eastAsiaTheme="minorEastAsia"/>
        </w:rPr>
        <w:t>Filtros para la erosión o dilatación</w:t>
      </w:r>
    </w:p>
    <w:p w14:paraId="5BF830EE" w14:textId="0769AAEB" w:rsidR="00A40A33" w:rsidRDefault="00A40A33" w:rsidP="00A40A33">
      <w:pPr>
        <w:pStyle w:val="Prrafodelista"/>
        <w:numPr>
          <w:ilvl w:val="0"/>
          <w:numId w:val="1"/>
        </w:numPr>
        <w:jc w:val="center"/>
        <w:rPr>
          <w:rFonts w:eastAsiaTheme="minorEastAsia"/>
        </w:rPr>
      </w:pPr>
      <w:r w:rsidRPr="00A40A33">
        <w:rPr>
          <w:rFonts w:eastAsiaTheme="minorEastAsia"/>
          <w:noProof/>
        </w:rPr>
        <w:drawing>
          <wp:inline distT="0" distB="0" distL="0" distR="0" wp14:anchorId="7BCEABF2" wp14:editId="6FF03191">
            <wp:extent cx="3867690" cy="1267002"/>
            <wp:effectExtent l="19050" t="19050" r="19050" b="28575"/>
            <wp:docPr id="127004778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7785" name="Imagen 1" descr="Un dibujo de una persona&#10;&#10;Descripción generada automáticamente con confianza baja"/>
                    <pic:cNvPicPr/>
                  </pic:nvPicPr>
                  <pic:blipFill>
                    <a:blip r:embed="rId49"/>
                    <a:stretch>
                      <a:fillRect/>
                    </a:stretch>
                  </pic:blipFill>
                  <pic:spPr>
                    <a:xfrm>
                      <a:off x="0" y="0"/>
                      <a:ext cx="3867690" cy="1267002"/>
                    </a:xfrm>
                    <a:prstGeom prst="rect">
                      <a:avLst/>
                    </a:prstGeom>
                    <a:ln>
                      <a:solidFill>
                        <a:schemeClr val="tx1"/>
                      </a:solidFill>
                    </a:ln>
                  </pic:spPr>
                </pic:pic>
              </a:graphicData>
            </a:graphic>
          </wp:inline>
        </w:drawing>
      </w:r>
    </w:p>
    <w:p w14:paraId="61F8596B" w14:textId="79DB8F75" w:rsidR="00A40A33" w:rsidRDefault="00B55F41" w:rsidP="00A40A33">
      <w:pPr>
        <w:rPr>
          <w:rFonts w:eastAsiaTheme="minorEastAsia"/>
        </w:rPr>
      </w:pPr>
      <w:r w:rsidRPr="00B55F41">
        <w:rPr>
          <w:rFonts w:eastAsiaTheme="minorEastAsia"/>
          <w:noProof/>
        </w:rPr>
        <w:drawing>
          <wp:inline distT="0" distB="0" distL="0" distR="0" wp14:anchorId="771B6D8B" wp14:editId="66016B16">
            <wp:extent cx="5400040" cy="3267710"/>
            <wp:effectExtent l="0" t="0" r="0" b="8890"/>
            <wp:docPr id="68420950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9507" name="Imagen 1" descr="Calendario&#10;&#10;Descripción generada automáticamente"/>
                    <pic:cNvPicPr/>
                  </pic:nvPicPr>
                  <pic:blipFill>
                    <a:blip r:embed="rId50"/>
                    <a:stretch>
                      <a:fillRect/>
                    </a:stretch>
                  </pic:blipFill>
                  <pic:spPr>
                    <a:xfrm>
                      <a:off x="0" y="0"/>
                      <a:ext cx="5400040" cy="3267710"/>
                    </a:xfrm>
                    <a:prstGeom prst="rect">
                      <a:avLst/>
                    </a:prstGeom>
                  </pic:spPr>
                </pic:pic>
              </a:graphicData>
            </a:graphic>
          </wp:inline>
        </w:drawing>
      </w:r>
    </w:p>
    <w:p w14:paraId="0A3F5399" w14:textId="2854B3AC" w:rsidR="00D83802" w:rsidRDefault="00D83802" w:rsidP="00B41641">
      <w:pPr>
        <w:pStyle w:val="Ttulo3"/>
        <w:rPr>
          <w:rFonts w:eastAsiaTheme="minorEastAsia"/>
        </w:rPr>
      </w:pPr>
      <w:proofErr w:type="spellStart"/>
      <w:r>
        <w:rPr>
          <w:rFonts w:eastAsiaTheme="minorEastAsia"/>
        </w:rPr>
        <w:t>Hip</w:t>
      </w:r>
      <w:r w:rsidR="00B41641">
        <w:rPr>
          <w:rFonts w:eastAsiaTheme="minorEastAsia"/>
        </w:rPr>
        <w:t>e</w:t>
      </w:r>
      <w:r>
        <w:rPr>
          <w:rFonts w:eastAsiaTheme="minorEastAsia"/>
        </w:rPr>
        <w:t>rparámetros</w:t>
      </w:r>
      <w:proofErr w:type="spellEnd"/>
    </w:p>
    <w:p w14:paraId="4FFA906A" w14:textId="39127CCB" w:rsidR="00D83802" w:rsidRDefault="00D83802" w:rsidP="00D83802">
      <w:pPr>
        <w:pStyle w:val="Prrafodelista"/>
        <w:numPr>
          <w:ilvl w:val="0"/>
          <w:numId w:val="1"/>
        </w:numPr>
        <w:rPr>
          <w:rFonts w:eastAsiaTheme="minorEastAsia"/>
        </w:rPr>
      </w:pPr>
      <w:proofErr w:type="spellStart"/>
      <w:r>
        <w:rPr>
          <w:rFonts w:eastAsiaTheme="minorEastAsia"/>
        </w:rPr>
        <w:t>Stride</w:t>
      </w:r>
      <w:proofErr w:type="spellEnd"/>
      <w:r w:rsidR="00B41641">
        <w:rPr>
          <w:rFonts w:eastAsiaTheme="minorEastAsia"/>
        </w:rPr>
        <w:t>: cuantos pasos se mueve el filtro con cada iteración</w:t>
      </w:r>
    </w:p>
    <w:p w14:paraId="4096ABBD" w14:textId="7C04163A" w:rsidR="00D83802" w:rsidRDefault="00D83802" w:rsidP="00D83802">
      <w:pPr>
        <w:pStyle w:val="Prrafodelista"/>
        <w:numPr>
          <w:ilvl w:val="0"/>
          <w:numId w:val="1"/>
        </w:numPr>
        <w:rPr>
          <w:rFonts w:eastAsiaTheme="minorEastAsia"/>
        </w:rPr>
      </w:pPr>
      <w:proofErr w:type="spellStart"/>
      <w:r>
        <w:rPr>
          <w:rFonts w:eastAsiaTheme="minorEastAsia"/>
        </w:rPr>
        <w:t>Padding</w:t>
      </w:r>
      <w:proofErr w:type="spellEnd"/>
      <w:r w:rsidR="00AE6847">
        <w:rPr>
          <w:rFonts w:eastAsiaTheme="minorEastAsia"/>
        </w:rPr>
        <w:t>: relleno de los bordes para poder hacer la convolución</w:t>
      </w:r>
    </w:p>
    <w:p w14:paraId="471DB9B3" w14:textId="004887B4" w:rsidR="00AE6847" w:rsidRDefault="00562ECC" w:rsidP="00562ECC">
      <w:pPr>
        <w:pStyle w:val="Ttulo2"/>
        <w:rPr>
          <w:rFonts w:eastAsiaTheme="minorEastAsia"/>
        </w:rPr>
      </w:pPr>
      <w:r>
        <w:rPr>
          <w:rFonts w:eastAsiaTheme="minorEastAsia"/>
        </w:rPr>
        <w:t>Redes convolucionales</w:t>
      </w:r>
    </w:p>
    <w:p w14:paraId="7770666B" w14:textId="31A0136D" w:rsidR="00562ECC" w:rsidRDefault="00562ECC" w:rsidP="00B76CA4">
      <w:pPr>
        <w:pStyle w:val="Prrafodelista"/>
        <w:numPr>
          <w:ilvl w:val="0"/>
          <w:numId w:val="1"/>
        </w:numPr>
      </w:pPr>
      <w:r>
        <w:t xml:space="preserve">Las redes convolucionales están inspiradas en la estructura del </w:t>
      </w:r>
      <w:r w:rsidRPr="00B76CA4">
        <w:rPr>
          <w:b/>
          <w:bCs/>
        </w:rPr>
        <w:t>sistema visual</w:t>
      </w:r>
      <w:r>
        <w:t>.</w:t>
      </w:r>
    </w:p>
    <w:p w14:paraId="5099B8CF" w14:textId="77777777" w:rsidR="00562ECC" w:rsidRDefault="00562ECC" w:rsidP="00562ECC">
      <w:pPr>
        <w:pStyle w:val="Prrafodelista"/>
        <w:numPr>
          <w:ilvl w:val="0"/>
          <w:numId w:val="1"/>
        </w:numPr>
      </w:pPr>
      <w:r>
        <w:t>Tienen un amplio uso en el reconocimiento de imágenes.</w:t>
      </w:r>
    </w:p>
    <w:p w14:paraId="1FDFDA9E" w14:textId="77777777" w:rsidR="00562ECC" w:rsidRDefault="00562ECC" w:rsidP="00562ECC">
      <w:pPr>
        <w:pStyle w:val="Prrafodelista"/>
        <w:numPr>
          <w:ilvl w:val="0"/>
          <w:numId w:val="1"/>
        </w:numPr>
      </w:pPr>
      <w:r>
        <w:t>Las redes convolucionales por lo general están formadas por cinco o más capas.</w:t>
      </w:r>
    </w:p>
    <w:p w14:paraId="68978192" w14:textId="6F3BCDB2" w:rsidR="00562ECC" w:rsidRDefault="00562ECC" w:rsidP="00562ECC">
      <w:pPr>
        <w:pStyle w:val="Prrafodelista"/>
        <w:numPr>
          <w:ilvl w:val="0"/>
          <w:numId w:val="1"/>
        </w:numPr>
      </w:pPr>
      <w:r>
        <w:t>Estas capas se dividen en:</w:t>
      </w:r>
    </w:p>
    <w:p w14:paraId="4BF0C82A" w14:textId="77777777" w:rsidR="00562ECC" w:rsidRDefault="00562ECC" w:rsidP="00562ECC">
      <w:pPr>
        <w:pStyle w:val="Prrafodelista"/>
        <w:numPr>
          <w:ilvl w:val="1"/>
          <w:numId w:val="1"/>
        </w:numPr>
      </w:pPr>
      <w:r>
        <w:t>Capas convolucionales</w:t>
      </w:r>
    </w:p>
    <w:p w14:paraId="588EBEE6" w14:textId="6F69E12F" w:rsidR="00562ECC" w:rsidRDefault="00562ECC" w:rsidP="00562ECC">
      <w:pPr>
        <w:pStyle w:val="Prrafodelista"/>
        <w:numPr>
          <w:ilvl w:val="1"/>
          <w:numId w:val="1"/>
        </w:numPr>
      </w:pPr>
      <w:r>
        <w:t xml:space="preserve">Capas de </w:t>
      </w:r>
      <w:proofErr w:type="spellStart"/>
      <w:r>
        <w:t>subsampling</w:t>
      </w:r>
      <w:proofErr w:type="spellEnd"/>
    </w:p>
    <w:p w14:paraId="470E59C7" w14:textId="15C5FD2A" w:rsidR="00562ECC" w:rsidRDefault="00562ECC" w:rsidP="00562ECC">
      <w:pPr>
        <w:pStyle w:val="Ttulo3"/>
      </w:pPr>
      <w:r>
        <w:t>Capa convolucional</w:t>
      </w:r>
    </w:p>
    <w:p w14:paraId="7FB0C2D8" w14:textId="77777777" w:rsidR="00B76CA4" w:rsidRDefault="00562ECC" w:rsidP="00562ECC">
      <w:pPr>
        <w:pStyle w:val="Prrafodelista"/>
        <w:numPr>
          <w:ilvl w:val="0"/>
          <w:numId w:val="1"/>
        </w:numPr>
      </w:pPr>
      <w:r>
        <w:t xml:space="preserve">Consiste en aplicar </w:t>
      </w:r>
      <w:r w:rsidRPr="00B76CA4">
        <w:rPr>
          <w:b/>
          <w:bCs/>
        </w:rPr>
        <w:t>uno o más filtros</w:t>
      </w:r>
      <w:r>
        <w:t xml:space="preserve"> (denominados </w:t>
      </w:r>
      <w:proofErr w:type="spellStart"/>
      <w:r>
        <w:t>kernels</w:t>
      </w:r>
      <w:proofErr w:type="spellEnd"/>
      <w:r>
        <w:t>) a la imagen de entrada.</w:t>
      </w:r>
    </w:p>
    <w:p w14:paraId="3791DBBB" w14:textId="77777777" w:rsidR="00B76CA4" w:rsidRDefault="00562ECC" w:rsidP="00562ECC">
      <w:pPr>
        <w:pStyle w:val="Prrafodelista"/>
        <w:numPr>
          <w:ilvl w:val="0"/>
          <w:numId w:val="1"/>
        </w:numPr>
      </w:pPr>
      <w:r>
        <w:t xml:space="preserve">El resultado de aplicar un </w:t>
      </w:r>
      <w:proofErr w:type="spellStart"/>
      <w:r>
        <w:t>kernel</w:t>
      </w:r>
      <w:proofErr w:type="spellEnd"/>
      <w:r>
        <w:t xml:space="preserve"> obtiene un único valor (un </w:t>
      </w:r>
      <w:proofErr w:type="gramStart"/>
      <w:r>
        <w:t>pixel</w:t>
      </w:r>
      <w:proofErr w:type="gramEnd"/>
      <w:r>
        <w:t>)</w:t>
      </w:r>
      <w:r w:rsidR="00B76CA4">
        <w:t xml:space="preserve"> </w:t>
      </w:r>
    </w:p>
    <w:p w14:paraId="01592961" w14:textId="77777777" w:rsidR="00B76CA4" w:rsidRDefault="00562ECC" w:rsidP="00562ECC">
      <w:pPr>
        <w:pStyle w:val="Prrafodelista"/>
        <w:numPr>
          <w:ilvl w:val="0"/>
          <w:numId w:val="1"/>
        </w:numPr>
      </w:pPr>
      <w:r>
        <w:t>A la matriz (o tensor) resultante se lo conoce como</w:t>
      </w:r>
      <w:r w:rsidR="00B76CA4">
        <w:t xml:space="preserve"> </w:t>
      </w:r>
      <w:r>
        <w:t>mapa de activación (</w:t>
      </w:r>
      <w:proofErr w:type="spellStart"/>
      <w:r>
        <w:t>feature</w:t>
      </w:r>
      <w:proofErr w:type="spellEnd"/>
      <w:r>
        <w:t xml:space="preserve"> </w:t>
      </w:r>
      <w:proofErr w:type="spellStart"/>
      <w:r>
        <w:t>map</w:t>
      </w:r>
      <w:proofErr w:type="spellEnd"/>
      <w:r>
        <w:t>).</w:t>
      </w:r>
    </w:p>
    <w:p w14:paraId="3D1A730B" w14:textId="77777777" w:rsidR="00B76CA4" w:rsidRDefault="00562ECC" w:rsidP="00562ECC">
      <w:pPr>
        <w:pStyle w:val="Prrafodelista"/>
        <w:numPr>
          <w:ilvl w:val="0"/>
          <w:numId w:val="1"/>
        </w:numPr>
      </w:pPr>
      <w:r>
        <w:t xml:space="preserve">El ancho y alto del </w:t>
      </w:r>
      <w:proofErr w:type="spellStart"/>
      <w:r>
        <w:t>feature</w:t>
      </w:r>
      <w:proofErr w:type="spellEnd"/>
      <w:r>
        <w:t xml:space="preserve"> </w:t>
      </w:r>
      <w:proofErr w:type="spellStart"/>
      <w:r>
        <w:t>map</w:t>
      </w:r>
      <w:proofErr w:type="spellEnd"/>
      <w:r>
        <w:t xml:space="preserve"> resultante dependerá</w:t>
      </w:r>
      <w:r w:rsidR="00B76CA4">
        <w:t xml:space="preserve"> </w:t>
      </w:r>
      <w:r>
        <w:t xml:space="preserve">del paso con el cual se hace desplazar los </w:t>
      </w:r>
      <w:proofErr w:type="spellStart"/>
      <w:r>
        <w:t>kernels</w:t>
      </w:r>
      <w:proofErr w:type="spellEnd"/>
      <w:r>
        <w:t xml:space="preserve"> por</w:t>
      </w:r>
      <w:r w:rsidR="00B76CA4">
        <w:t xml:space="preserve"> </w:t>
      </w:r>
      <w:r>
        <w:t>la imagen de entrada.</w:t>
      </w:r>
    </w:p>
    <w:p w14:paraId="4DF69B51" w14:textId="169486D8" w:rsidR="00562ECC" w:rsidRPr="00562ECC" w:rsidRDefault="00562ECC" w:rsidP="00562ECC">
      <w:pPr>
        <w:pStyle w:val="Prrafodelista"/>
        <w:numPr>
          <w:ilvl w:val="0"/>
          <w:numId w:val="1"/>
        </w:numPr>
      </w:pPr>
      <w:r>
        <w:t xml:space="preserve">La profundidad del </w:t>
      </w:r>
      <w:proofErr w:type="spellStart"/>
      <w:r>
        <w:t>feature</w:t>
      </w:r>
      <w:proofErr w:type="spellEnd"/>
      <w:r>
        <w:t xml:space="preserve"> </w:t>
      </w:r>
      <w:proofErr w:type="spellStart"/>
      <w:r>
        <w:t>map</w:t>
      </w:r>
      <w:proofErr w:type="spellEnd"/>
      <w:r>
        <w:t xml:space="preserve"> dependerá de la</w:t>
      </w:r>
      <w:r w:rsidR="00B76CA4">
        <w:t xml:space="preserve"> </w:t>
      </w:r>
      <w:r>
        <w:t xml:space="preserve">cantidad de </w:t>
      </w:r>
      <w:proofErr w:type="spellStart"/>
      <w:r>
        <w:t>kernels</w:t>
      </w:r>
      <w:proofErr w:type="spellEnd"/>
      <w:r>
        <w:t xml:space="preserve"> que se utilizan en la capa</w:t>
      </w:r>
      <w:r w:rsidR="00B76CA4">
        <w:t xml:space="preserve"> </w:t>
      </w:r>
      <w:r>
        <w:t>convolucional.</w:t>
      </w:r>
    </w:p>
    <w:p w14:paraId="7797D0F4" w14:textId="5235C7A9" w:rsidR="00562ECC" w:rsidRDefault="00A2026A" w:rsidP="00562ECC">
      <w:r w:rsidRPr="00A2026A">
        <w:rPr>
          <w:noProof/>
        </w:rPr>
        <w:drawing>
          <wp:inline distT="0" distB="0" distL="0" distR="0" wp14:anchorId="74398CB0" wp14:editId="5803BE07">
            <wp:extent cx="5400040" cy="3823970"/>
            <wp:effectExtent l="0" t="0" r="0" b="5080"/>
            <wp:docPr id="987249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9381" name="Imagen 1" descr="Diagrama&#10;&#10;Descripción generada automáticamente"/>
                    <pic:cNvPicPr/>
                  </pic:nvPicPr>
                  <pic:blipFill>
                    <a:blip r:embed="rId51"/>
                    <a:stretch>
                      <a:fillRect/>
                    </a:stretch>
                  </pic:blipFill>
                  <pic:spPr>
                    <a:xfrm>
                      <a:off x="0" y="0"/>
                      <a:ext cx="5400040" cy="3823970"/>
                    </a:xfrm>
                    <a:prstGeom prst="rect">
                      <a:avLst/>
                    </a:prstGeom>
                  </pic:spPr>
                </pic:pic>
              </a:graphicData>
            </a:graphic>
          </wp:inline>
        </w:drawing>
      </w:r>
    </w:p>
    <w:p w14:paraId="21BE438A" w14:textId="77777777" w:rsidR="00A2026A" w:rsidRDefault="00A2026A" w:rsidP="00562ECC"/>
    <w:p w14:paraId="6107C1DD" w14:textId="06FE36A7" w:rsidR="00A2026A" w:rsidRDefault="00323387" w:rsidP="00323387">
      <w:pPr>
        <w:pStyle w:val="Prrafodelista"/>
        <w:numPr>
          <w:ilvl w:val="0"/>
          <w:numId w:val="1"/>
        </w:numPr>
      </w:pPr>
      <w:r>
        <w:t>Los valores de los filtros son los pesos de la red</w:t>
      </w:r>
    </w:p>
    <w:p w14:paraId="0909DBE6" w14:textId="5986BB5F" w:rsidR="00323387" w:rsidRDefault="00323387" w:rsidP="00323387">
      <w:pPr>
        <w:pStyle w:val="Prrafodelista"/>
        <w:numPr>
          <w:ilvl w:val="0"/>
          <w:numId w:val="1"/>
        </w:numPr>
      </w:pPr>
      <w:r>
        <w:t xml:space="preserve">La red deberá aprender o encontrar los valores de los pesos de cada </w:t>
      </w:r>
      <w:proofErr w:type="spellStart"/>
      <w:r>
        <w:t>kernel</w:t>
      </w:r>
      <w:proofErr w:type="spellEnd"/>
      <w:r>
        <w:t xml:space="preserve"> que permitan identificar una imagen con el menor error posible</w:t>
      </w:r>
    </w:p>
    <w:p w14:paraId="62BF566E" w14:textId="77777777" w:rsidR="00FA2CA4" w:rsidRDefault="00FA2CA4" w:rsidP="00FA2CA4"/>
    <w:p w14:paraId="13DD9CA3" w14:textId="650BEA1E" w:rsidR="00076A04" w:rsidRDefault="00076A04" w:rsidP="00076A04">
      <w:pPr>
        <w:pStyle w:val="Prrafodelista"/>
        <w:numPr>
          <w:ilvl w:val="0"/>
          <w:numId w:val="1"/>
        </w:numPr>
      </w:pPr>
      <w:proofErr w:type="spellStart"/>
      <w:r>
        <w:t>Feed</w:t>
      </w:r>
      <w:proofErr w:type="spellEnd"/>
      <w:r>
        <w:t xml:space="preserve"> forward con 64 neuronas ocultas</w:t>
      </w:r>
    </w:p>
    <w:p w14:paraId="79BEEA52" w14:textId="77777777" w:rsidR="00076A04" w:rsidRDefault="00076A04" w:rsidP="00076A04">
      <w:pPr>
        <w:pStyle w:val="Prrafodelista"/>
        <w:numPr>
          <w:ilvl w:val="1"/>
          <w:numId w:val="1"/>
        </w:numPr>
      </w:pPr>
      <w:r>
        <w:t>212 x 220 x 3 = 139920 entradas</w:t>
      </w:r>
    </w:p>
    <w:p w14:paraId="75CA5449" w14:textId="3DE0F25F" w:rsidR="00076A04" w:rsidRDefault="00076A04" w:rsidP="00076A04">
      <w:pPr>
        <w:pStyle w:val="Prrafodelista"/>
        <w:numPr>
          <w:ilvl w:val="1"/>
          <w:numId w:val="1"/>
        </w:numPr>
      </w:pPr>
      <w:r>
        <w:t>(139920 + 1) x 64 = 8.954.944 pesos</w:t>
      </w:r>
    </w:p>
    <w:p w14:paraId="631FF505" w14:textId="77777777" w:rsidR="00076A04" w:rsidRPr="00076A04" w:rsidRDefault="00076A04" w:rsidP="00076A04">
      <w:pPr>
        <w:pStyle w:val="Prrafodelista"/>
        <w:numPr>
          <w:ilvl w:val="0"/>
          <w:numId w:val="1"/>
        </w:numPr>
        <w:rPr>
          <w:rFonts w:eastAsiaTheme="minorEastAsia"/>
        </w:rPr>
      </w:pPr>
      <w:r>
        <w:t>Red convolucional con 64 filtros</w:t>
      </w:r>
    </w:p>
    <w:p w14:paraId="7A5434FA" w14:textId="442F3C0F" w:rsidR="00AE6847" w:rsidRPr="00076A04" w:rsidRDefault="00076A04" w:rsidP="00076A04">
      <w:pPr>
        <w:pStyle w:val="Prrafodelista"/>
        <w:numPr>
          <w:ilvl w:val="1"/>
          <w:numId w:val="1"/>
        </w:numPr>
        <w:rPr>
          <w:rFonts w:eastAsiaTheme="minorEastAsia"/>
        </w:rPr>
      </w:pPr>
      <w:r>
        <w:t xml:space="preserve">64 x 3 x 3 x 3 + 64 </w:t>
      </w:r>
      <w:proofErr w:type="spellStart"/>
      <w:r>
        <w:t>bias</w:t>
      </w:r>
      <w:proofErr w:type="spellEnd"/>
      <w:r>
        <w:t xml:space="preserve"> = 1792 pesos</w:t>
      </w:r>
    </w:p>
    <w:p w14:paraId="2A4C8D68" w14:textId="7A72C337" w:rsidR="00AD13CD" w:rsidRPr="00AD13CD" w:rsidRDefault="00AD13CD" w:rsidP="00AD13CD">
      <w:pPr>
        <w:rPr>
          <w:rFonts w:eastAsiaTheme="minorEastAsia"/>
        </w:rPr>
      </w:pPr>
      <w:r w:rsidRPr="00AD13CD">
        <w:rPr>
          <w:rFonts w:eastAsiaTheme="minorEastAsia"/>
        </w:rPr>
        <w:t xml:space="preserve">Se busca que cada neurona busque una </w:t>
      </w:r>
      <w:proofErr w:type="spellStart"/>
      <w:r w:rsidRPr="00AD13CD">
        <w:rPr>
          <w:rFonts w:eastAsiaTheme="minorEastAsia"/>
        </w:rPr>
        <w:t>caracterísitica</w:t>
      </w:r>
      <w:proofErr w:type="spellEnd"/>
      <w:r w:rsidRPr="00AD13CD">
        <w:rPr>
          <w:rFonts w:eastAsiaTheme="minorEastAsia"/>
        </w:rPr>
        <w:t xml:space="preserve"> por si</w:t>
      </w:r>
      <w:r>
        <w:rPr>
          <w:rFonts w:eastAsiaTheme="minorEastAsia"/>
        </w:rPr>
        <w:t xml:space="preserve"> </w:t>
      </w:r>
      <w:r w:rsidRPr="00AD13CD">
        <w:rPr>
          <w:rFonts w:eastAsiaTheme="minorEastAsia"/>
        </w:rPr>
        <w:t>sola</w:t>
      </w:r>
    </w:p>
    <w:p w14:paraId="6ED511DC" w14:textId="77777777" w:rsidR="00AD13CD" w:rsidRDefault="00AD13CD" w:rsidP="00AD13CD">
      <w:pPr>
        <w:pStyle w:val="Prrafodelista"/>
        <w:numPr>
          <w:ilvl w:val="0"/>
          <w:numId w:val="1"/>
        </w:numPr>
        <w:rPr>
          <w:rFonts w:eastAsiaTheme="minorEastAsia"/>
        </w:rPr>
      </w:pPr>
      <w:r w:rsidRPr="00AD13CD">
        <w:rPr>
          <w:rFonts w:eastAsiaTheme="minorEastAsia"/>
        </w:rPr>
        <w:t xml:space="preserve">Se aplican </w:t>
      </w:r>
      <w:proofErr w:type="gramStart"/>
      <w:r w:rsidRPr="00AD13CD">
        <w:rPr>
          <w:rFonts w:eastAsiaTheme="minorEastAsia"/>
        </w:rPr>
        <w:t>varias conjuntos</w:t>
      </w:r>
      <w:proofErr w:type="gramEnd"/>
      <w:r w:rsidRPr="00AD13CD">
        <w:rPr>
          <w:rFonts w:eastAsiaTheme="minorEastAsia"/>
        </w:rPr>
        <w:t xml:space="preserve"> de filtros</w:t>
      </w:r>
    </w:p>
    <w:p w14:paraId="114EA94C" w14:textId="77777777" w:rsidR="00AD13CD" w:rsidRDefault="00AD13CD" w:rsidP="00AD13CD">
      <w:pPr>
        <w:pStyle w:val="Prrafodelista"/>
        <w:numPr>
          <w:ilvl w:val="0"/>
          <w:numId w:val="1"/>
        </w:numPr>
        <w:rPr>
          <w:rFonts w:eastAsiaTheme="minorEastAsia"/>
        </w:rPr>
      </w:pPr>
      <w:r w:rsidRPr="00AD13CD">
        <w:rPr>
          <w:rFonts w:eastAsiaTheme="minorEastAsia"/>
        </w:rPr>
        <w:t>La red aprenderá de todos ellos a clasificar imágenes o detectar patrones</w:t>
      </w:r>
    </w:p>
    <w:p w14:paraId="3E015B0B" w14:textId="01A0684A" w:rsidR="00076A04" w:rsidRDefault="00AD13CD" w:rsidP="00AD13CD">
      <w:pPr>
        <w:pStyle w:val="Prrafodelista"/>
        <w:numPr>
          <w:ilvl w:val="0"/>
          <w:numId w:val="1"/>
        </w:numPr>
        <w:rPr>
          <w:rFonts w:eastAsiaTheme="minorEastAsia"/>
        </w:rPr>
      </w:pPr>
      <w:r w:rsidRPr="00AD13CD">
        <w:rPr>
          <w:rFonts w:eastAsiaTheme="minorEastAsia"/>
        </w:rPr>
        <w:t>Un filtro que "barra" la imagen en r filas y c columnas dará como resultado una matriz de r x c. Si al mismo tiempo aplicamos m</w:t>
      </w:r>
      <w:r>
        <w:rPr>
          <w:rFonts w:eastAsiaTheme="minorEastAsia"/>
        </w:rPr>
        <w:t xml:space="preserve"> </w:t>
      </w:r>
      <w:r w:rsidRPr="00AD13CD">
        <w:rPr>
          <w:rFonts w:eastAsiaTheme="minorEastAsia"/>
        </w:rPr>
        <w:t>filtros distintos obtendremos un volumen de salida de r x c x m.</w:t>
      </w:r>
    </w:p>
    <w:p w14:paraId="46F5FF46" w14:textId="5E92117B" w:rsidR="00AD13CD" w:rsidRDefault="00AD13CD" w:rsidP="00AD13CD">
      <w:pPr>
        <w:rPr>
          <w:rFonts w:eastAsiaTheme="minorEastAsia"/>
        </w:rPr>
      </w:pPr>
      <w:r>
        <w:rPr>
          <w:rFonts w:eastAsiaTheme="minorEastAsia"/>
        </w:rPr>
        <w:t>Ventajas y desventajas</w:t>
      </w:r>
    </w:p>
    <w:p w14:paraId="61CED750" w14:textId="23CF6251" w:rsidR="00AD13CD" w:rsidRDefault="00AD13CD" w:rsidP="00AD13CD">
      <w:pPr>
        <w:pStyle w:val="Prrafodelista"/>
        <w:numPr>
          <w:ilvl w:val="0"/>
          <w:numId w:val="1"/>
        </w:numPr>
        <w:rPr>
          <w:rFonts w:eastAsiaTheme="minorEastAsia"/>
        </w:rPr>
      </w:pPr>
      <w:r>
        <w:rPr>
          <w:rFonts w:eastAsiaTheme="minorEastAsia"/>
        </w:rPr>
        <w:t>Son tolerantes a la traslación</w:t>
      </w:r>
    </w:p>
    <w:p w14:paraId="7CAB029E" w14:textId="340636F1" w:rsidR="00AD13CD" w:rsidRDefault="00AD13CD" w:rsidP="00AD13CD">
      <w:pPr>
        <w:pStyle w:val="Prrafodelista"/>
        <w:numPr>
          <w:ilvl w:val="0"/>
          <w:numId w:val="1"/>
        </w:numPr>
        <w:rPr>
          <w:rFonts w:eastAsiaTheme="minorEastAsia"/>
        </w:rPr>
      </w:pPr>
      <w:r>
        <w:rPr>
          <w:rFonts w:eastAsiaTheme="minorEastAsia"/>
        </w:rPr>
        <w:t>La rotación de una imagen podría hacer que no se encuentren los patrones buscados</w:t>
      </w:r>
    </w:p>
    <w:p w14:paraId="78371B8B" w14:textId="556E1DE3" w:rsidR="00AD13CD" w:rsidRDefault="003855C4" w:rsidP="003855C4">
      <w:pPr>
        <w:pStyle w:val="Ttulo2"/>
        <w:rPr>
          <w:rFonts w:eastAsiaTheme="minorEastAsia"/>
        </w:rPr>
      </w:pPr>
      <w:r>
        <w:rPr>
          <w:rFonts w:eastAsiaTheme="minorEastAsia"/>
        </w:rPr>
        <w:t xml:space="preserve">Capa </w:t>
      </w:r>
      <w:proofErr w:type="spellStart"/>
      <w:r>
        <w:rPr>
          <w:rFonts w:eastAsiaTheme="minorEastAsia"/>
        </w:rPr>
        <w:t>subsampling</w:t>
      </w:r>
      <w:proofErr w:type="spellEnd"/>
      <w:r>
        <w:rPr>
          <w:rFonts w:eastAsiaTheme="minorEastAsia"/>
        </w:rPr>
        <w:t xml:space="preserve"> (</w:t>
      </w:r>
      <w:proofErr w:type="spellStart"/>
      <w:r>
        <w:rPr>
          <w:rFonts w:eastAsiaTheme="minorEastAsia"/>
        </w:rPr>
        <w:t>downsampling</w:t>
      </w:r>
      <w:proofErr w:type="spellEnd"/>
      <w:r>
        <w:rPr>
          <w:rFonts w:eastAsiaTheme="minorEastAsia"/>
        </w:rPr>
        <w:t xml:space="preserve"> o </w:t>
      </w:r>
      <w:proofErr w:type="spellStart"/>
      <w:r>
        <w:rPr>
          <w:rFonts w:eastAsiaTheme="minorEastAsia"/>
        </w:rPr>
        <w:t>pooling</w:t>
      </w:r>
      <w:proofErr w:type="spellEnd"/>
      <w:r>
        <w:rPr>
          <w:rFonts w:eastAsiaTheme="minorEastAsia"/>
        </w:rPr>
        <w:t>)</w:t>
      </w:r>
    </w:p>
    <w:p w14:paraId="7462C0A8" w14:textId="77777777" w:rsidR="003855C4" w:rsidRDefault="003855C4" w:rsidP="003855C4">
      <w:r>
        <w:t xml:space="preserve">Se encargan de reducir el tamaño especial del </w:t>
      </w:r>
      <w:proofErr w:type="spellStart"/>
      <w:r>
        <w:t>feature</w:t>
      </w:r>
      <w:proofErr w:type="spellEnd"/>
      <w:r>
        <w:t xml:space="preserve"> </w:t>
      </w:r>
      <w:proofErr w:type="spellStart"/>
      <w:r>
        <w:t>map</w:t>
      </w:r>
      <w:proofErr w:type="spellEnd"/>
      <w:r>
        <w:t>.</w:t>
      </w:r>
    </w:p>
    <w:p w14:paraId="550BB8EE" w14:textId="77777777" w:rsidR="003855C4" w:rsidRDefault="003855C4" w:rsidP="003855C4">
      <w:r>
        <w:t>Se define un tamaño de división para la imagen. De cada porción de la imagen se toma la característica más importante.</w:t>
      </w:r>
    </w:p>
    <w:p w14:paraId="08187E4F" w14:textId="75B7DA5F" w:rsidR="003855C4" w:rsidRDefault="003855C4" w:rsidP="003855C4">
      <w:r>
        <w:t xml:space="preserve">Por lo general la </w:t>
      </w:r>
      <w:proofErr w:type="spellStart"/>
      <w:r>
        <w:t>caracterísitca</w:t>
      </w:r>
      <w:proofErr w:type="spellEnd"/>
      <w:r>
        <w:t xml:space="preserve"> más importante es el valor máximo</w:t>
      </w:r>
    </w:p>
    <w:p w14:paraId="4523B583" w14:textId="096FBD0A" w:rsidR="0053434B" w:rsidRDefault="0053434B" w:rsidP="0053434B">
      <w:pPr>
        <w:jc w:val="center"/>
      </w:pPr>
      <w:r w:rsidRPr="0053434B">
        <w:rPr>
          <w:noProof/>
        </w:rPr>
        <w:drawing>
          <wp:inline distT="0" distB="0" distL="0" distR="0" wp14:anchorId="1EB3DF2F" wp14:editId="1E1D2D7B">
            <wp:extent cx="3353268" cy="1667108"/>
            <wp:effectExtent l="19050" t="19050" r="19050" b="28575"/>
            <wp:docPr id="4249370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7026" name="Imagen 1" descr="Tabla&#10;&#10;Descripción generada automáticamente"/>
                    <pic:cNvPicPr/>
                  </pic:nvPicPr>
                  <pic:blipFill>
                    <a:blip r:embed="rId52"/>
                    <a:stretch>
                      <a:fillRect/>
                    </a:stretch>
                  </pic:blipFill>
                  <pic:spPr>
                    <a:xfrm>
                      <a:off x="0" y="0"/>
                      <a:ext cx="3353268" cy="1667108"/>
                    </a:xfrm>
                    <a:prstGeom prst="rect">
                      <a:avLst/>
                    </a:prstGeom>
                    <a:ln>
                      <a:solidFill>
                        <a:schemeClr val="tx1"/>
                      </a:solidFill>
                    </a:ln>
                  </pic:spPr>
                </pic:pic>
              </a:graphicData>
            </a:graphic>
          </wp:inline>
        </w:drawing>
      </w:r>
    </w:p>
    <w:p w14:paraId="5B720D4F" w14:textId="1E8B7017" w:rsidR="0053434B" w:rsidRDefault="003F4978" w:rsidP="0053434B">
      <w:r>
        <w:t xml:space="preserve">Arquitectura completa de una red convolucional con dos capas </w:t>
      </w:r>
      <w:proofErr w:type="spellStart"/>
      <w:r>
        <w:t>convoucionales</w:t>
      </w:r>
      <w:proofErr w:type="spellEnd"/>
      <w:r>
        <w:t xml:space="preserve"> y tres capas densas</w:t>
      </w:r>
    </w:p>
    <w:p w14:paraId="53D2911E" w14:textId="4E92CF41" w:rsidR="003F4978" w:rsidRDefault="00691EFC" w:rsidP="0053434B">
      <w:r w:rsidRPr="00691EFC">
        <w:rPr>
          <w:noProof/>
        </w:rPr>
        <w:drawing>
          <wp:inline distT="0" distB="0" distL="0" distR="0" wp14:anchorId="7125BFE2" wp14:editId="0FD708CB">
            <wp:extent cx="5400040" cy="1257300"/>
            <wp:effectExtent l="0" t="0" r="0" b="0"/>
            <wp:docPr id="138100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980" name="Imagen 1" descr="Diagrama&#10;&#10;Descripción generada automáticamente"/>
                    <pic:cNvPicPr/>
                  </pic:nvPicPr>
                  <pic:blipFill>
                    <a:blip r:embed="rId53"/>
                    <a:stretch>
                      <a:fillRect/>
                    </a:stretch>
                  </pic:blipFill>
                  <pic:spPr>
                    <a:xfrm>
                      <a:off x="0" y="0"/>
                      <a:ext cx="5400040" cy="1257300"/>
                    </a:xfrm>
                    <a:prstGeom prst="rect">
                      <a:avLst/>
                    </a:prstGeom>
                  </pic:spPr>
                </pic:pic>
              </a:graphicData>
            </a:graphic>
          </wp:inline>
        </w:drawing>
      </w:r>
    </w:p>
    <w:p w14:paraId="7BC94884" w14:textId="24417CB3" w:rsidR="003855C4" w:rsidRDefault="00824966" w:rsidP="00824966">
      <w:pPr>
        <w:pStyle w:val="Ttulo2"/>
      </w:pPr>
      <w:r>
        <w:t>Características de la red</w:t>
      </w:r>
    </w:p>
    <w:p w14:paraId="624BF05E" w14:textId="45175E17" w:rsidR="003978ED" w:rsidRDefault="003978ED" w:rsidP="003978ED">
      <w:r>
        <w:t>El entrenamiento de una red convolucional consiste en encontrar los filtros que permiten clasificar correctamente la imagen</w:t>
      </w:r>
    </w:p>
    <w:p w14:paraId="246513E1" w14:textId="77777777" w:rsidR="003978ED" w:rsidRDefault="003978ED" w:rsidP="003978ED">
      <w:pPr>
        <w:pStyle w:val="Prrafodelista"/>
        <w:numPr>
          <w:ilvl w:val="0"/>
          <w:numId w:val="1"/>
        </w:numPr>
      </w:pPr>
      <w:r>
        <w:t xml:space="preserve">El aprendizaje es supervisado, similar al algoritmo de </w:t>
      </w:r>
      <w:proofErr w:type="spellStart"/>
      <w:r>
        <w:t>backpropagation</w:t>
      </w:r>
      <w:proofErr w:type="spellEnd"/>
      <w:r>
        <w:t>.</w:t>
      </w:r>
    </w:p>
    <w:p w14:paraId="6F42C59D" w14:textId="77777777" w:rsidR="003978ED" w:rsidRDefault="003978ED" w:rsidP="003978ED">
      <w:pPr>
        <w:pStyle w:val="Prrafodelista"/>
        <w:numPr>
          <w:ilvl w:val="1"/>
          <w:numId w:val="1"/>
        </w:numPr>
      </w:pPr>
      <w:r>
        <w:t>Agrega variantes de como calcular la derivada del error en las capas de pool.</w:t>
      </w:r>
    </w:p>
    <w:p w14:paraId="289E4739" w14:textId="77777777" w:rsidR="003978ED" w:rsidRDefault="003978ED" w:rsidP="003978ED">
      <w:pPr>
        <w:pStyle w:val="Prrafodelista"/>
        <w:numPr>
          <w:ilvl w:val="0"/>
          <w:numId w:val="1"/>
        </w:numPr>
      </w:pPr>
      <w:r>
        <w:t xml:space="preserve">Los resultados dependerán de los </w:t>
      </w:r>
      <w:proofErr w:type="spellStart"/>
      <w:r>
        <w:t>hiperparámetros</w:t>
      </w:r>
      <w:proofErr w:type="spellEnd"/>
      <w:r>
        <w:t xml:space="preserve"> del algoritmo</w:t>
      </w:r>
    </w:p>
    <w:p w14:paraId="1A42F984" w14:textId="77777777" w:rsidR="003978ED" w:rsidRDefault="003978ED" w:rsidP="003978ED">
      <w:pPr>
        <w:pStyle w:val="Prrafodelista"/>
        <w:numPr>
          <w:ilvl w:val="1"/>
          <w:numId w:val="1"/>
        </w:numPr>
      </w:pPr>
      <w:r>
        <w:t>Cantidad de filtros (</w:t>
      </w:r>
      <w:proofErr w:type="spellStart"/>
      <w:r>
        <w:t>depth</w:t>
      </w:r>
      <w:proofErr w:type="spellEnd"/>
      <w:r>
        <w:t>)</w:t>
      </w:r>
    </w:p>
    <w:p w14:paraId="61E3C7AE" w14:textId="77777777" w:rsidR="003978ED" w:rsidRDefault="003978ED" w:rsidP="003978ED">
      <w:pPr>
        <w:pStyle w:val="Prrafodelista"/>
        <w:numPr>
          <w:ilvl w:val="1"/>
          <w:numId w:val="1"/>
        </w:numPr>
      </w:pPr>
      <w:r>
        <w:t>Cantidad de pasos al mover el filtro (</w:t>
      </w:r>
      <w:proofErr w:type="spellStart"/>
      <w:r>
        <w:t>stride</w:t>
      </w:r>
      <w:proofErr w:type="spellEnd"/>
      <w:r>
        <w:t>)</w:t>
      </w:r>
    </w:p>
    <w:p w14:paraId="38085CBA" w14:textId="77777777" w:rsidR="003978ED" w:rsidRDefault="003978ED" w:rsidP="003978ED">
      <w:pPr>
        <w:pStyle w:val="Prrafodelista"/>
        <w:numPr>
          <w:ilvl w:val="1"/>
          <w:numId w:val="1"/>
        </w:numPr>
      </w:pPr>
      <w:r>
        <w:t>Rellenado de ceros (</w:t>
      </w:r>
      <w:proofErr w:type="spellStart"/>
      <w:r>
        <w:t>zero</w:t>
      </w:r>
      <w:proofErr w:type="spellEnd"/>
      <w:r>
        <w:t xml:space="preserve"> </w:t>
      </w:r>
      <w:proofErr w:type="spellStart"/>
      <w:r>
        <w:t>padding</w:t>
      </w:r>
      <w:proofErr w:type="spellEnd"/>
      <w:r>
        <w:t>)</w:t>
      </w:r>
    </w:p>
    <w:p w14:paraId="2A75CF1D" w14:textId="64A20E38" w:rsidR="00824966" w:rsidRDefault="003978ED" w:rsidP="003978ED">
      <w:pPr>
        <w:pStyle w:val="Prrafodelista"/>
        <w:numPr>
          <w:ilvl w:val="1"/>
          <w:numId w:val="1"/>
        </w:numPr>
      </w:pPr>
      <w:r>
        <w:t>Tamaño de filtro</w:t>
      </w:r>
    </w:p>
    <w:p w14:paraId="4FF18050" w14:textId="1D963DF3" w:rsidR="003978ED" w:rsidRDefault="003978ED" w:rsidP="003978ED">
      <w:pPr>
        <w:pStyle w:val="Ttulo2"/>
      </w:pPr>
      <w:r>
        <w:t>Resumen</w:t>
      </w:r>
    </w:p>
    <w:p w14:paraId="5C84DB7E" w14:textId="55267ECA" w:rsidR="00B633F5" w:rsidRDefault="00B633F5" w:rsidP="00B633F5">
      <w:r>
        <w:t>Las Capas convolucionales 2D tienen filtros (</w:t>
      </w:r>
      <w:proofErr w:type="spellStart"/>
      <w:r>
        <w:t>kernels</w:t>
      </w:r>
      <w:proofErr w:type="spellEnd"/>
      <w:r>
        <w:t>) que se entrenan para detectar diferentes características.</w:t>
      </w:r>
    </w:p>
    <w:p w14:paraId="26CBE5FE" w14:textId="19D321EA" w:rsidR="00B633F5" w:rsidRDefault="00B633F5" w:rsidP="00B633F5">
      <w:r>
        <w:t xml:space="preserve">Cada filtro genera un </w:t>
      </w:r>
      <w:proofErr w:type="spellStart"/>
      <w:r>
        <w:t>Feature</w:t>
      </w:r>
      <w:proofErr w:type="spellEnd"/>
      <w:r>
        <w:t xml:space="preserve"> </w:t>
      </w:r>
      <w:proofErr w:type="spellStart"/>
      <w:r>
        <w:t>Map</w:t>
      </w:r>
      <w:proofErr w:type="spellEnd"/>
      <w:r>
        <w:t xml:space="preserve"> de NxNx1. Donde N dependerá del tamaño original de la imagen, del filtro, el </w:t>
      </w:r>
      <w:proofErr w:type="spellStart"/>
      <w:r>
        <w:t>padding</w:t>
      </w:r>
      <w:proofErr w:type="spellEnd"/>
      <w:r>
        <w:t xml:space="preserve"> y el </w:t>
      </w:r>
      <w:proofErr w:type="spellStart"/>
      <w:r>
        <w:t>stride</w:t>
      </w:r>
      <w:proofErr w:type="spellEnd"/>
      <w:r>
        <w:t xml:space="preserve"> que usemos.</w:t>
      </w:r>
    </w:p>
    <w:p w14:paraId="3CC9FFC2" w14:textId="1B99E580" w:rsidR="00B633F5" w:rsidRDefault="00B633F5" w:rsidP="00B633F5">
      <w:r>
        <w:t xml:space="preserve">Todos los </w:t>
      </w:r>
      <w:proofErr w:type="spellStart"/>
      <w:r>
        <w:t>Feature</w:t>
      </w:r>
      <w:proofErr w:type="spellEnd"/>
      <w:r>
        <w:t xml:space="preserve"> </w:t>
      </w:r>
      <w:proofErr w:type="spellStart"/>
      <w:r>
        <w:t>Maps</w:t>
      </w:r>
      <w:proofErr w:type="spellEnd"/>
      <w:r>
        <w:t xml:space="preserve"> de los distintos filtros de una capa convolucional se apilan, generando una nueva “imagen” (</w:t>
      </w:r>
      <w:proofErr w:type="spellStart"/>
      <w:r>
        <w:t>Activation</w:t>
      </w:r>
      <w:proofErr w:type="spellEnd"/>
      <w:r>
        <w:t xml:space="preserve"> </w:t>
      </w:r>
      <w:proofErr w:type="spellStart"/>
      <w:r>
        <w:t>Map</w:t>
      </w:r>
      <w:proofErr w:type="spellEnd"/>
      <w:r>
        <w:t xml:space="preserve">) de </w:t>
      </w:r>
      <w:proofErr w:type="spellStart"/>
      <w:r>
        <w:t>NxNxF</w:t>
      </w:r>
      <w:proofErr w:type="spellEnd"/>
      <w:r>
        <w:t>, siendo F la cantidad de filtros.</w:t>
      </w:r>
    </w:p>
    <w:p w14:paraId="327E8B7E" w14:textId="340D246E" w:rsidR="00B633F5" w:rsidRDefault="00B633F5" w:rsidP="00B633F5">
      <w:r>
        <w:t xml:space="preserve">Las capas </w:t>
      </w:r>
      <w:proofErr w:type="spellStart"/>
      <w:r>
        <w:t>Pooling</w:t>
      </w:r>
      <w:proofErr w:type="spellEnd"/>
      <w:r>
        <w:t xml:space="preserve"> permiten reducir la dimensionalidad del problema, haciendo no solo más rápido el entrenamiento sino más eficaz al momento de generalizar.</w:t>
      </w:r>
    </w:p>
    <w:p w14:paraId="717612F4" w14:textId="193DB062" w:rsidR="003978ED" w:rsidRDefault="00B633F5" w:rsidP="00B633F5">
      <w:r>
        <w:t xml:space="preserve">El modo más ordenado de realizar una arquitectura </w:t>
      </w:r>
      <w:proofErr w:type="spellStart"/>
      <w:r>
        <w:t>ConvNet</w:t>
      </w:r>
      <w:proofErr w:type="spellEnd"/>
      <w:r>
        <w:t xml:space="preserve"> es intercalar capas Convolucionales con capas </w:t>
      </w:r>
      <w:proofErr w:type="spellStart"/>
      <w:r>
        <w:t>Pooling</w:t>
      </w:r>
      <w:proofErr w:type="spellEnd"/>
      <w:r>
        <w:t xml:space="preserve"> hasta llegar a las capas Dense (</w:t>
      </w:r>
      <w:proofErr w:type="spellStart"/>
      <w:r>
        <w:t>Feed</w:t>
      </w:r>
      <w:proofErr w:type="spellEnd"/>
      <w:r>
        <w:t>-Forward) que discriminarán las características aprendidas por las capas anteriores.</w:t>
      </w:r>
    </w:p>
    <w:p w14:paraId="300E63B5" w14:textId="4D3DF6D2" w:rsidR="00B633F5" w:rsidRDefault="00A91AF5" w:rsidP="00B633F5">
      <w:pPr>
        <w:pStyle w:val="Ttulo1"/>
      </w:pPr>
      <w:r>
        <w:t>Aproximador universal</w:t>
      </w:r>
    </w:p>
    <w:p w14:paraId="7F02D7FB" w14:textId="7A7CADE6" w:rsidR="00A91AF5" w:rsidRDefault="00A91AF5" w:rsidP="00A91AF5">
      <w:pPr>
        <w:pStyle w:val="Ttulo2"/>
      </w:pPr>
      <w:r>
        <w:t xml:space="preserve">El teorema de </w:t>
      </w:r>
      <w:proofErr w:type="spellStart"/>
      <w:r>
        <w:t>Cybenko</w:t>
      </w:r>
      <w:proofErr w:type="spellEnd"/>
    </w:p>
    <w:p w14:paraId="4EEBD409" w14:textId="71F5AFB6" w:rsidR="00A91AF5" w:rsidRDefault="006D1458" w:rsidP="00A91AF5">
      <w:r>
        <w:t>Una red de dos capas permite aproximar cualquier función (aproximador universal)</w:t>
      </w:r>
    </w:p>
    <w:p w14:paraId="5D49B25D" w14:textId="1558CCCD" w:rsidR="006D1458" w:rsidRDefault="006D1458" w:rsidP="006D1458">
      <w:pPr>
        <w:pStyle w:val="Prrafodelista"/>
        <w:numPr>
          <w:ilvl w:val="0"/>
          <w:numId w:val="1"/>
        </w:numPr>
      </w:pPr>
      <w:r>
        <w:t>Aumentando el número de parámetros (neuronas) decrementa el error de manera arbitraria</w:t>
      </w:r>
    </w:p>
    <w:p w14:paraId="47BC4879" w14:textId="75585E3B" w:rsidR="00261A58" w:rsidRDefault="00261A58" w:rsidP="00261A58">
      <w:pPr>
        <w:pStyle w:val="Prrafodelista"/>
        <w:numPr>
          <w:ilvl w:val="0"/>
          <w:numId w:val="1"/>
        </w:numPr>
        <w:jc w:val="center"/>
      </w:pPr>
      <w:r w:rsidRPr="00261A58">
        <w:rPr>
          <w:noProof/>
        </w:rPr>
        <w:drawing>
          <wp:inline distT="0" distB="0" distL="0" distR="0" wp14:anchorId="5A23E44F" wp14:editId="40F7A040">
            <wp:extent cx="2684585" cy="2743200"/>
            <wp:effectExtent l="19050" t="19050" r="20955" b="19050"/>
            <wp:docPr id="1049430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0497" name="Imagen 1" descr="Diagrama&#10;&#10;Descripción generada automáticamente"/>
                    <pic:cNvPicPr/>
                  </pic:nvPicPr>
                  <pic:blipFill>
                    <a:blip r:embed="rId54"/>
                    <a:stretch>
                      <a:fillRect/>
                    </a:stretch>
                  </pic:blipFill>
                  <pic:spPr>
                    <a:xfrm>
                      <a:off x="0" y="0"/>
                      <a:ext cx="2691615" cy="2750384"/>
                    </a:xfrm>
                    <a:prstGeom prst="rect">
                      <a:avLst/>
                    </a:prstGeom>
                    <a:ln>
                      <a:solidFill>
                        <a:schemeClr val="tx1"/>
                      </a:solidFill>
                    </a:ln>
                  </pic:spPr>
                </pic:pic>
              </a:graphicData>
            </a:graphic>
          </wp:inline>
        </w:drawing>
      </w:r>
    </w:p>
    <w:p w14:paraId="1CB4FFAE" w14:textId="57A5523F" w:rsidR="00B476DC" w:rsidRDefault="003F0C38" w:rsidP="00883893">
      <w:pPr>
        <w:pStyle w:val="Ttulo3"/>
      </w:pPr>
      <w:r>
        <w:t>Función sigmoidea</w:t>
      </w:r>
    </w:p>
    <w:p w14:paraId="4F4CC174" w14:textId="1B0E70DE" w:rsidR="003F0C38" w:rsidRDefault="003F0C38" w:rsidP="003F0C38">
      <w:r>
        <w:rPr>
          <w:noProof/>
        </w:rPr>
        <w:drawing>
          <wp:inline distT="0" distB="0" distL="0" distR="0" wp14:anchorId="140CA641" wp14:editId="6B0E21AA">
            <wp:extent cx="5368142" cy="2625725"/>
            <wp:effectExtent l="19050" t="19050" r="23495" b="22225"/>
            <wp:docPr id="19064853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311" name="Imagen 1" descr="Gráfico, Gráfico de líneas&#10;&#10;Descripción generada automáticamente"/>
                    <pic:cNvPicPr/>
                  </pic:nvPicPr>
                  <pic:blipFill rotWithShape="1">
                    <a:blip r:embed="rId55"/>
                    <a:srcRect l="590"/>
                    <a:stretch/>
                  </pic:blipFill>
                  <pic:spPr bwMode="auto">
                    <a:xfrm>
                      <a:off x="0" y="0"/>
                      <a:ext cx="5368142" cy="2625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089FD8" w14:textId="42D54B96" w:rsidR="004C0B9F" w:rsidRDefault="0040018E" w:rsidP="003F0C38">
      <w:r>
        <w:t>C</w:t>
      </w:r>
      <w:r w:rsidR="004C0B9F">
        <w:t>onverge rápido a cero</w:t>
      </w:r>
      <w:r>
        <w:t xml:space="preserve"> a medida que vamos a menos infinito y a 1 cuando va a +infinito</w:t>
      </w:r>
    </w:p>
    <w:p w14:paraId="7547E9A9" w14:textId="77777777" w:rsidR="0037026B" w:rsidRDefault="00776AD2" w:rsidP="003F0C38">
      <w:r>
        <w:t>Con el b corremos el gráfico</w:t>
      </w:r>
    </w:p>
    <w:p w14:paraId="29E8ADD5" w14:textId="2EA2CA00" w:rsidR="0037026B" w:rsidRDefault="0037026B" w:rsidP="003F0C38">
      <w:r>
        <w:rPr>
          <w:noProof/>
        </w:rPr>
        <w:drawing>
          <wp:inline distT="0" distB="0" distL="0" distR="0" wp14:anchorId="362C2044" wp14:editId="44197985">
            <wp:extent cx="5400040" cy="2528570"/>
            <wp:effectExtent l="19050" t="19050" r="10160" b="24130"/>
            <wp:docPr id="9661468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6837" name="Imagen 1" descr="Gráfico&#10;&#10;Descripción generada automáticamente"/>
                    <pic:cNvPicPr/>
                  </pic:nvPicPr>
                  <pic:blipFill>
                    <a:blip r:embed="rId56"/>
                    <a:stretch>
                      <a:fillRect/>
                    </a:stretch>
                  </pic:blipFill>
                  <pic:spPr>
                    <a:xfrm>
                      <a:off x="0" y="0"/>
                      <a:ext cx="5400040" cy="2528570"/>
                    </a:xfrm>
                    <a:prstGeom prst="rect">
                      <a:avLst/>
                    </a:prstGeom>
                    <a:ln>
                      <a:solidFill>
                        <a:schemeClr val="tx1"/>
                      </a:solidFill>
                    </a:ln>
                  </pic:spPr>
                </pic:pic>
              </a:graphicData>
            </a:graphic>
          </wp:inline>
        </w:drawing>
      </w:r>
    </w:p>
    <w:p w14:paraId="1BCDDA99" w14:textId="7E86BBEC" w:rsidR="0040018E" w:rsidRDefault="00776AD2" w:rsidP="003F0C38">
      <w:r>
        <w:t xml:space="preserve"> y con el w cambiamos la inclinaci</w:t>
      </w:r>
      <w:r w:rsidR="0037026B">
        <w:t>ón</w:t>
      </w:r>
    </w:p>
    <w:p w14:paraId="0C22313B" w14:textId="05CC5BF6" w:rsidR="004C0B9F" w:rsidRPr="003F0C38" w:rsidRDefault="00F12963" w:rsidP="003F0C38">
      <w:r>
        <w:rPr>
          <w:noProof/>
        </w:rPr>
        <w:drawing>
          <wp:inline distT="0" distB="0" distL="0" distR="0" wp14:anchorId="0BF09E46" wp14:editId="7BBB68FF">
            <wp:extent cx="5400040" cy="2762885"/>
            <wp:effectExtent l="19050" t="19050" r="10160" b="18415"/>
            <wp:docPr id="281881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1260" name="Imagen 1" descr="Gráfico&#10;&#10;Descripción generada automáticamente"/>
                    <pic:cNvPicPr/>
                  </pic:nvPicPr>
                  <pic:blipFill>
                    <a:blip r:embed="rId57"/>
                    <a:stretch>
                      <a:fillRect/>
                    </a:stretch>
                  </pic:blipFill>
                  <pic:spPr>
                    <a:xfrm>
                      <a:off x="0" y="0"/>
                      <a:ext cx="5400040" cy="2762885"/>
                    </a:xfrm>
                    <a:prstGeom prst="rect">
                      <a:avLst/>
                    </a:prstGeom>
                    <a:ln>
                      <a:solidFill>
                        <a:schemeClr val="tx1"/>
                      </a:solidFill>
                    </a:ln>
                  </pic:spPr>
                </pic:pic>
              </a:graphicData>
            </a:graphic>
          </wp:inline>
        </w:drawing>
      </w:r>
    </w:p>
    <w:p w14:paraId="3AA1D9B3" w14:textId="5AF97F87" w:rsidR="00651E37" w:rsidRDefault="006A4262" w:rsidP="00651E37">
      <w:r>
        <w:t>Combinando sigmoides obtengo un escalón:</w:t>
      </w:r>
    </w:p>
    <w:p w14:paraId="458434B7" w14:textId="59DAE8DD" w:rsidR="006A4262" w:rsidRDefault="00547FA6" w:rsidP="00651E37">
      <w:r>
        <w:rPr>
          <w:noProof/>
        </w:rPr>
        <w:drawing>
          <wp:inline distT="0" distB="0" distL="0" distR="0" wp14:anchorId="3E244884" wp14:editId="22C0AC3E">
            <wp:extent cx="5400040" cy="2570480"/>
            <wp:effectExtent l="19050" t="19050" r="10160" b="20320"/>
            <wp:docPr id="135686894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8942" name="Imagen 1" descr="Gráfico&#10;&#10;Descripción generada automáticamente"/>
                    <pic:cNvPicPr/>
                  </pic:nvPicPr>
                  <pic:blipFill>
                    <a:blip r:embed="rId58"/>
                    <a:stretch>
                      <a:fillRect/>
                    </a:stretch>
                  </pic:blipFill>
                  <pic:spPr>
                    <a:xfrm>
                      <a:off x="0" y="0"/>
                      <a:ext cx="5400040" cy="2570480"/>
                    </a:xfrm>
                    <a:prstGeom prst="rect">
                      <a:avLst/>
                    </a:prstGeom>
                    <a:ln>
                      <a:solidFill>
                        <a:schemeClr val="tx1"/>
                      </a:solidFill>
                    </a:ln>
                  </pic:spPr>
                </pic:pic>
              </a:graphicData>
            </a:graphic>
          </wp:inline>
        </w:drawing>
      </w:r>
    </w:p>
    <w:p w14:paraId="124EC02F" w14:textId="7CC1EF31" w:rsidR="00547FA6" w:rsidRDefault="00547FA6" w:rsidP="00D610C3">
      <w:pPr>
        <w:pStyle w:val="Ttulo3"/>
      </w:pPr>
      <w:r>
        <w:t>Problema de regresión: Y = f(x)</w:t>
      </w:r>
    </w:p>
    <w:p w14:paraId="54D227BF" w14:textId="3A71A295" w:rsidR="008107C0" w:rsidRDefault="008107C0" w:rsidP="008107C0">
      <w:pPr>
        <w:jc w:val="center"/>
      </w:pPr>
      <w:r>
        <w:rPr>
          <w:noProof/>
        </w:rPr>
        <w:drawing>
          <wp:inline distT="0" distB="0" distL="0" distR="0" wp14:anchorId="3476FDEE" wp14:editId="029696DE">
            <wp:extent cx="2962275" cy="2295525"/>
            <wp:effectExtent l="19050" t="19050" r="28575" b="28575"/>
            <wp:docPr id="12935848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809" name="Imagen 1" descr="Gráfico, Gráfico de líneas&#10;&#10;Descripción generada automáticamente"/>
                    <pic:cNvPicPr/>
                  </pic:nvPicPr>
                  <pic:blipFill>
                    <a:blip r:embed="rId59"/>
                    <a:stretch>
                      <a:fillRect/>
                    </a:stretch>
                  </pic:blipFill>
                  <pic:spPr>
                    <a:xfrm>
                      <a:off x="0" y="0"/>
                      <a:ext cx="2962275" cy="2295525"/>
                    </a:xfrm>
                    <a:prstGeom prst="rect">
                      <a:avLst/>
                    </a:prstGeom>
                    <a:ln>
                      <a:solidFill>
                        <a:schemeClr val="tx1"/>
                      </a:solidFill>
                    </a:ln>
                  </pic:spPr>
                </pic:pic>
              </a:graphicData>
            </a:graphic>
          </wp:inline>
        </w:drawing>
      </w:r>
    </w:p>
    <w:p w14:paraId="69BFB11B" w14:textId="3A1299D1" w:rsidR="00547FA6" w:rsidRDefault="00547FA6" w:rsidP="00651E37">
      <w:pPr>
        <w:rPr>
          <w:rFonts w:eastAsiaTheme="minorEastAsia"/>
        </w:rPr>
      </w:pPr>
      <w:r>
        <w:t>Red:</w:t>
      </w:r>
      <m:oMath>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i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164A0127" w14:textId="404990A8" w:rsidR="008107C0" w:rsidRDefault="00DA24BB" w:rsidP="00651E37">
      <w:pPr>
        <w:rPr>
          <w:rFonts w:eastAsiaTheme="minorEastAsia"/>
        </w:rPr>
      </w:pPr>
      <w:r>
        <w:rPr>
          <w:rFonts w:eastAsiaTheme="minorEastAsia"/>
        </w:rPr>
        <w:t>Estrategia: crear selectores de región para diferentes rangos de x</w:t>
      </w:r>
    </w:p>
    <w:p w14:paraId="2CB588CE" w14:textId="73377646" w:rsidR="00DA24BB" w:rsidRDefault="00B2454F" w:rsidP="00651E37">
      <w:r>
        <w:t>Ejemplo con cuatro neuronas ocultas:</w:t>
      </w:r>
    </w:p>
    <w:p w14:paraId="61892BBC" w14:textId="7C6BD826" w:rsidR="00B2454F" w:rsidRDefault="00B2454F" w:rsidP="00B2454F">
      <w:pPr>
        <w:pStyle w:val="Prrafodelista"/>
        <w:numPr>
          <w:ilvl w:val="0"/>
          <w:numId w:val="1"/>
        </w:numPr>
      </w:pPr>
      <w:r>
        <w:t>Dos neuronas por región</w:t>
      </w:r>
    </w:p>
    <w:p w14:paraId="6A0D7823" w14:textId="2961E142" w:rsidR="008107C0" w:rsidRDefault="008107C0" w:rsidP="008107C0">
      <w:pPr>
        <w:pStyle w:val="Prrafodelista"/>
        <w:numPr>
          <w:ilvl w:val="1"/>
          <w:numId w:val="1"/>
        </w:numPr>
      </w:pPr>
      <w:r>
        <w:t>Región 1: [0,0.5]</w:t>
      </w:r>
    </w:p>
    <w:p w14:paraId="26DAFC6A" w14:textId="77D6B427" w:rsidR="008107C0" w:rsidRDefault="008107C0" w:rsidP="008107C0">
      <w:pPr>
        <w:pStyle w:val="Prrafodelista"/>
        <w:numPr>
          <w:ilvl w:val="2"/>
          <w:numId w:val="1"/>
        </w:numPr>
      </w:pPr>
      <w:r>
        <w:t>Ponderador: 5</w:t>
      </w:r>
    </w:p>
    <w:p w14:paraId="70798C5B" w14:textId="6EBD88C5" w:rsidR="008107C0" w:rsidRDefault="008107C0" w:rsidP="008107C0">
      <w:pPr>
        <w:pStyle w:val="Prrafodelista"/>
        <w:numPr>
          <w:ilvl w:val="1"/>
          <w:numId w:val="1"/>
        </w:numPr>
      </w:pPr>
      <w:r>
        <w:t>Región 2: [0.5,1]</w:t>
      </w:r>
    </w:p>
    <w:p w14:paraId="1EA9F1BC" w14:textId="60FE699B" w:rsidR="008107C0" w:rsidRDefault="008107C0" w:rsidP="008107C0">
      <w:pPr>
        <w:pStyle w:val="Prrafodelista"/>
        <w:numPr>
          <w:ilvl w:val="2"/>
          <w:numId w:val="1"/>
        </w:numPr>
      </w:pPr>
      <w:r>
        <w:t>Ponderador: 3</w:t>
      </w:r>
    </w:p>
    <w:p w14:paraId="2C775531" w14:textId="7BFD92B6" w:rsidR="008107C0" w:rsidRDefault="00862C08" w:rsidP="000C3167">
      <w:pPr>
        <w:jc w:val="center"/>
      </w:pPr>
      <w:r>
        <w:rPr>
          <w:noProof/>
        </w:rPr>
        <w:drawing>
          <wp:inline distT="0" distB="0" distL="0" distR="0" wp14:anchorId="334AEE52" wp14:editId="11445BF8">
            <wp:extent cx="2130810" cy="1926709"/>
            <wp:effectExtent l="19050" t="19050" r="22225" b="16510"/>
            <wp:docPr id="6382819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1926" name="Imagen 1" descr="Gráfico, Histograma&#10;&#10;Descripción generada automáticamente"/>
                    <pic:cNvPicPr/>
                  </pic:nvPicPr>
                  <pic:blipFill>
                    <a:blip r:embed="rId60"/>
                    <a:stretch>
                      <a:fillRect/>
                    </a:stretch>
                  </pic:blipFill>
                  <pic:spPr>
                    <a:xfrm>
                      <a:off x="0" y="0"/>
                      <a:ext cx="2134211" cy="1929784"/>
                    </a:xfrm>
                    <a:prstGeom prst="rect">
                      <a:avLst/>
                    </a:prstGeom>
                    <a:ln>
                      <a:solidFill>
                        <a:schemeClr val="tx1"/>
                      </a:solidFill>
                    </a:ln>
                  </pic:spPr>
                </pic:pic>
              </a:graphicData>
            </a:graphic>
          </wp:inline>
        </w:drawing>
      </w:r>
      <w:r w:rsidR="000C3167">
        <w:rPr>
          <w:noProof/>
        </w:rPr>
        <w:drawing>
          <wp:inline distT="0" distB="0" distL="0" distR="0" wp14:anchorId="49F24B26" wp14:editId="30594236">
            <wp:extent cx="2261489" cy="1947057"/>
            <wp:effectExtent l="19050" t="19050" r="24765" b="15240"/>
            <wp:docPr id="11730247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4736" name="Imagen 1" descr="Diagrama&#10;&#10;Descripción generada automáticamente"/>
                    <pic:cNvPicPr/>
                  </pic:nvPicPr>
                  <pic:blipFill>
                    <a:blip r:embed="rId61"/>
                    <a:stretch>
                      <a:fillRect/>
                    </a:stretch>
                  </pic:blipFill>
                  <pic:spPr>
                    <a:xfrm>
                      <a:off x="0" y="0"/>
                      <a:ext cx="2279476" cy="1962543"/>
                    </a:xfrm>
                    <a:prstGeom prst="rect">
                      <a:avLst/>
                    </a:prstGeom>
                    <a:ln>
                      <a:solidFill>
                        <a:schemeClr val="tx1"/>
                      </a:solidFill>
                    </a:ln>
                  </pic:spPr>
                </pic:pic>
              </a:graphicData>
            </a:graphic>
          </wp:inline>
        </w:drawing>
      </w:r>
    </w:p>
    <w:p w14:paraId="275758CA" w14:textId="03BB00CC" w:rsidR="000C3167" w:rsidRDefault="00BA54CB" w:rsidP="00BA54CB">
      <w:r>
        <w:t>Si logro encontrar dos sigmoides con diferentes escalones logro una aproximación (en este caso es muy mala)</w:t>
      </w:r>
    </w:p>
    <w:p w14:paraId="62BE5F3B" w14:textId="166DB703" w:rsidR="00BA54CB" w:rsidRDefault="00CF02A5" w:rsidP="00BA54CB">
      <w:r>
        <w:t>A estas regiones se las conocen como selectores:</w:t>
      </w:r>
    </w:p>
    <w:p w14:paraId="0B56809D" w14:textId="7D839D03" w:rsidR="00CF02A5" w:rsidRDefault="00883893" w:rsidP="00BA54CB">
      <w:pPr>
        <w:rPr>
          <w:b/>
          <w:bCs/>
        </w:rPr>
      </w:pPr>
      <w:r>
        <w:rPr>
          <w:b/>
          <w:bCs/>
        </w:rPr>
        <w:t xml:space="preserve">Selector de región </w:t>
      </w:r>
      <w:r w:rsidR="00D610C3">
        <w:rPr>
          <w:b/>
          <w:bCs/>
        </w:rPr>
        <w:t>1</w:t>
      </w:r>
    </w:p>
    <w:p w14:paraId="45D3B772" w14:textId="6818BA81" w:rsidR="00D610C3" w:rsidRDefault="00D610C3" w:rsidP="00D610C3">
      <w:pPr>
        <w:jc w:val="center"/>
        <w:rPr>
          <w:b/>
          <w:bCs/>
        </w:rPr>
      </w:pPr>
      <w:r>
        <w:rPr>
          <w:noProof/>
        </w:rPr>
        <w:drawing>
          <wp:inline distT="0" distB="0" distL="0" distR="0" wp14:anchorId="17B7C5BA" wp14:editId="7A8A00A8">
            <wp:extent cx="5400040" cy="2575560"/>
            <wp:effectExtent l="19050" t="19050" r="10160" b="15240"/>
            <wp:docPr id="172813553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534" name="Imagen 1" descr="Gráfico&#10;&#10;Descripción generada automáticamente con confianza media"/>
                    <pic:cNvPicPr/>
                  </pic:nvPicPr>
                  <pic:blipFill>
                    <a:blip r:embed="rId62"/>
                    <a:stretch>
                      <a:fillRect/>
                    </a:stretch>
                  </pic:blipFill>
                  <pic:spPr>
                    <a:xfrm>
                      <a:off x="0" y="0"/>
                      <a:ext cx="5400040" cy="2575560"/>
                    </a:xfrm>
                    <a:prstGeom prst="rect">
                      <a:avLst/>
                    </a:prstGeom>
                    <a:ln>
                      <a:solidFill>
                        <a:schemeClr val="tx1"/>
                      </a:solidFill>
                    </a:ln>
                  </pic:spPr>
                </pic:pic>
              </a:graphicData>
            </a:graphic>
          </wp:inline>
        </w:drawing>
      </w:r>
    </w:p>
    <w:p w14:paraId="3C077C71" w14:textId="255A08E1" w:rsidR="00D610C3" w:rsidRDefault="00655D66" w:rsidP="009D31D1">
      <w:r>
        <w:t>El arco de cada sigmoidea va a ser el peso w</w:t>
      </w:r>
      <w:r w:rsidR="00B01218">
        <w:t xml:space="preserve"> y el </w:t>
      </w:r>
      <w:proofErr w:type="spellStart"/>
      <w:r w:rsidR="00B01218">
        <w:t>bias</w:t>
      </w:r>
      <w:proofErr w:type="spellEnd"/>
      <w:r w:rsidR="00B01218">
        <w:t xml:space="preserve"> va a estar metido en la neurona.</w:t>
      </w:r>
    </w:p>
    <w:p w14:paraId="395217A6" w14:textId="19790275" w:rsidR="0083328A" w:rsidRDefault="0083328A" w:rsidP="009D31D1">
      <w:r>
        <w:t xml:space="preserve">Sigue funcionando de la misma </w:t>
      </w:r>
      <w:proofErr w:type="gramStart"/>
      <w:r>
        <w:t>manera</w:t>
      </w:r>
      <w:proofErr w:type="gramEnd"/>
      <w:r>
        <w:t xml:space="preserve"> pero cambia la función de transferencia</w:t>
      </w:r>
      <w:r w:rsidR="007F2020">
        <w:t xml:space="preserve"> (en vez de ser escalones son dos sigmoideas)</w:t>
      </w:r>
      <w:r w:rsidR="000F31C2">
        <w:t>, por eso queda más suavizado.</w:t>
      </w:r>
    </w:p>
    <w:p w14:paraId="4701E921" w14:textId="23BEBA85" w:rsidR="000F31C2" w:rsidRDefault="000F31C2" w:rsidP="009D31D1">
      <w:r>
        <w:t>Pero está acotado entre cero y uno, ¿cómo hago para que llegue al 5?</w:t>
      </w:r>
      <w:r w:rsidR="00041216">
        <w:t xml:space="preserve"> Multiplico ambas sigmoideas por 5.</w:t>
      </w:r>
    </w:p>
    <w:p w14:paraId="77BDD938" w14:textId="33B8ADBD" w:rsidR="00041216" w:rsidRDefault="00041216" w:rsidP="009D31D1">
      <w:r w:rsidRPr="00041216">
        <w:rPr>
          <w:noProof/>
        </w:rPr>
        <w:drawing>
          <wp:inline distT="0" distB="0" distL="0" distR="0" wp14:anchorId="4EEE0712" wp14:editId="5922CA29">
            <wp:extent cx="5400040" cy="2580640"/>
            <wp:effectExtent l="19050" t="19050" r="10160" b="10160"/>
            <wp:docPr id="17759937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3703" name="Imagen 1" descr="Gráfico&#10;&#10;Descripción generada automáticamente con confianza media"/>
                    <pic:cNvPicPr/>
                  </pic:nvPicPr>
                  <pic:blipFill>
                    <a:blip r:embed="rId63"/>
                    <a:stretch>
                      <a:fillRect/>
                    </a:stretch>
                  </pic:blipFill>
                  <pic:spPr>
                    <a:xfrm>
                      <a:off x="0" y="0"/>
                      <a:ext cx="5400040" cy="2580640"/>
                    </a:xfrm>
                    <a:prstGeom prst="rect">
                      <a:avLst/>
                    </a:prstGeom>
                    <a:ln>
                      <a:solidFill>
                        <a:schemeClr val="tx1"/>
                      </a:solidFill>
                    </a:ln>
                  </pic:spPr>
                </pic:pic>
              </a:graphicData>
            </a:graphic>
          </wp:inline>
        </w:drawing>
      </w:r>
    </w:p>
    <w:p w14:paraId="231F0A84" w14:textId="4077D336" w:rsidR="00041216" w:rsidRDefault="00182C4B" w:rsidP="009D31D1">
      <w:r>
        <w:t>Las otras dos neuronas harán lo mismo, pero multiplicadas por 3</w:t>
      </w:r>
    </w:p>
    <w:p w14:paraId="0D5069B7" w14:textId="52CEFE63" w:rsidR="00182C4B" w:rsidRDefault="00DF5FE6" w:rsidP="009D31D1">
      <w:r>
        <w:rPr>
          <w:noProof/>
        </w:rPr>
        <w:drawing>
          <wp:inline distT="0" distB="0" distL="0" distR="0" wp14:anchorId="6A01FAAC" wp14:editId="1F13BE1F">
            <wp:extent cx="5400040" cy="2651125"/>
            <wp:effectExtent l="19050" t="19050" r="10160" b="15875"/>
            <wp:docPr id="107499309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3094" name="Imagen 1" descr="Diagrama&#10;&#10;Descripción generada automáticamente con confianza media"/>
                    <pic:cNvPicPr/>
                  </pic:nvPicPr>
                  <pic:blipFill>
                    <a:blip r:embed="rId64"/>
                    <a:stretch>
                      <a:fillRect/>
                    </a:stretch>
                  </pic:blipFill>
                  <pic:spPr>
                    <a:xfrm>
                      <a:off x="0" y="0"/>
                      <a:ext cx="5400040" cy="2651125"/>
                    </a:xfrm>
                    <a:prstGeom prst="rect">
                      <a:avLst/>
                    </a:prstGeom>
                    <a:ln>
                      <a:solidFill>
                        <a:schemeClr val="tx1"/>
                      </a:solidFill>
                    </a:ln>
                  </pic:spPr>
                </pic:pic>
              </a:graphicData>
            </a:graphic>
          </wp:inline>
        </w:drawing>
      </w:r>
    </w:p>
    <w:p w14:paraId="40631DCA" w14:textId="379DE68B" w:rsidR="00DF5FE6" w:rsidRDefault="00DF5FE6" w:rsidP="009D31D1">
      <w:r>
        <w:t>Cuando sumo las cuatro neuronas obtengo el aproximador:</w:t>
      </w:r>
    </w:p>
    <w:p w14:paraId="4CAE28F3" w14:textId="427F06AE" w:rsidR="00740162" w:rsidRDefault="00740162" w:rsidP="009D31D1">
      <w:r w:rsidRPr="00740162">
        <w:rPr>
          <w:noProof/>
        </w:rPr>
        <w:drawing>
          <wp:inline distT="0" distB="0" distL="0" distR="0" wp14:anchorId="1E301608" wp14:editId="7173BE2B">
            <wp:extent cx="5400040" cy="2700020"/>
            <wp:effectExtent l="19050" t="19050" r="10160" b="24130"/>
            <wp:docPr id="79053990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909" name="Imagen 1" descr="Diagrama&#10;&#10;Descripción generada automáticamente con confianza media"/>
                    <pic:cNvPicPr/>
                  </pic:nvPicPr>
                  <pic:blipFill>
                    <a:blip r:embed="rId65"/>
                    <a:stretch>
                      <a:fillRect/>
                    </a:stretch>
                  </pic:blipFill>
                  <pic:spPr>
                    <a:xfrm>
                      <a:off x="0" y="0"/>
                      <a:ext cx="5400040" cy="2700020"/>
                    </a:xfrm>
                    <a:prstGeom prst="rect">
                      <a:avLst/>
                    </a:prstGeom>
                    <a:ln>
                      <a:solidFill>
                        <a:schemeClr val="tx1"/>
                      </a:solidFill>
                    </a:ln>
                  </pic:spPr>
                </pic:pic>
              </a:graphicData>
            </a:graphic>
          </wp:inline>
        </w:drawing>
      </w:r>
    </w:p>
    <w:p w14:paraId="06A5F683" w14:textId="050410A8" w:rsidR="00740162" w:rsidRDefault="00740162" w:rsidP="009D31D1">
      <w:r>
        <w:t>Sigue sin parecerse, pero se asemeja más.</w:t>
      </w:r>
      <w:r w:rsidR="00AF4EB1">
        <w:t xml:space="preserve"> Estos valores están puestos a mano, pero la idea es entrenando</w:t>
      </w:r>
      <w:r w:rsidR="005076FE">
        <w:t>, si bien solo hay que entrenar una neurona de cada región y que la otra sea su complemento (en este ejemplo, que también esté multiplicado por 5 o 3).</w:t>
      </w:r>
    </w:p>
    <w:p w14:paraId="776839CB" w14:textId="3F7FDA75" w:rsidR="005076FE" w:rsidRDefault="00D621A9" w:rsidP="00D621A9">
      <w:pPr>
        <w:pStyle w:val="Ttulo2"/>
      </w:pPr>
      <w:r>
        <w:t>Aproximador con más funciones</w:t>
      </w:r>
    </w:p>
    <w:p w14:paraId="5B8856B6" w14:textId="1D1AD2B7" w:rsidR="00D621A9" w:rsidRDefault="00D621A9" w:rsidP="00D621A9">
      <w:r>
        <w:t>Más regiones (más parámetros)</w:t>
      </w:r>
      <w:r w:rsidR="00BB4CB5">
        <w:t xml:space="preserve"> ¿Cuántos selectores? Si son muchos vas a </w:t>
      </w:r>
      <w:proofErr w:type="spellStart"/>
      <w:r w:rsidR="00BB4CB5">
        <w:t>sobreajustar</w:t>
      </w:r>
      <w:proofErr w:type="spellEnd"/>
      <w:r w:rsidR="00BB4CB5">
        <w:t>.</w:t>
      </w:r>
    </w:p>
    <w:p w14:paraId="43B6BF52" w14:textId="3B7FE702" w:rsidR="00BB4CB5" w:rsidRDefault="00BB4CB5" w:rsidP="00D621A9">
      <w:r w:rsidRPr="00BB4CB5">
        <w:rPr>
          <w:noProof/>
        </w:rPr>
        <w:drawing>
          <wp:inline distT="0" distB="0" distL="0" distR="0" wp14:anchorId="34CE04FB" wp14:editId="034A36CE">
            <wp:extent cx="5400040" cy="1370965"/>
            <wp:effectExtent l="19050" t="19050" r="10160" b="19685"/>
            <wp:docPr id="38938611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6112" name="Imagen 1" descr="Icono&#10;&#10;Descripción generada automáticamente"/>
                    <pic:cNvPicPr/>
                  </pic:nvPicPr>
                  <pic:blipFill>
                    <a:blip r:embed="rId66"/>
                    <a:stretch>
                      <a:fillRect/>
                    </a:stretch>
                  </pic:blipFill>
                  <pic:spPr>
                    <a:xfrm>
                      <a:off x="0" y="0"/>
                      <a:ext cx="5400040" cy="1370965"/>
                    </a:xfrm>
                    <a:prstGeom prst="rect">
                      <a:avLst/>
                    </a:prstGeom>
                    <a:ln>
                      <a:solidFill>
                        <a:schemeClr val="tx1"/>
                      </a:solidFill>
                    </a:ln>
                  </pic:spPr>
                </pic:pic>
              </a:graphicData>
            </a:graphic>
          </wp:inline>
        </w:drawing>
      </w:r>
    </w:p>
    <w:p w14:paraId="1C730AF4" w14:textId="66350305" w:rsidR="00BB4CB5" w:rsidRDefault="00A46A09" w:rsidP="00A46A09">
      <w:pPr>
        <w:pStyle w:val="Ttulo3"/>
      </w:pPr>
      <w:r>
        <w:t xml:space="preserve">Una variable de entrada, un selector de </w:t>
      </w:r>
      <w:proofErr w:type="spellStart"/>
      <w:r>
        <w:t>regió</w:t>
      </w:r>
      <w:proofErr w:type="spellEnd"/>
    </w:p>
    <w:p w14:paraId="15D6555C" w14:textId="2FD45CF3" w:rsidR="00A46A09" w:rsidRDefault="00A46A09" w:rsidP="00A46A09">
      <w:pPr>
        <w:jc w:val="center"/>
      </w:pPr>
      <w:r w:rsidRPr="00A46A09">
        <w:rPr>
          <w:noProof/>
        </w:rPr>
        <w:drawing>
          <wp:inline distT="0" distB="0" distL="0" distR="0" wp14:anchorId="00FE95D2" wp14:editId="2EAC25FA">
            <wp:extent cx="5400040" cy="2075180"/>
            <wp:effectExtent l="19050" t="19050" r="10160" b="20320"/>
            <wp:docPr id="146702401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012" name="Imagen 1" descr="Interfaz de usuario gráfica&#10;&#10;Descripción generada automáticamente con confianza media"/>
                    <pic:cNvPicPr/>
                  </pic:nvPicPr>
                  <pic:blipFill>
                    <a:blip r:embed="rId67"/>
                    <a:stretch>
                      <a:fillRect/>
                    </a:stretch>
                  </pic:blipFill>
                  <pic:spPr>
                    <a:xfrm>
                      <a:off x="0" y="0"/>
                      <a:ext cx="5400040" cy="2075180"/>
                    </a:xfrm>
                    <a:prstGeom prst="rect">
                      <a:avLst/>
                    </a:prstGeom>
                    <a:ln>
                      <a:solidFill>
                        <a:schemeClr val="tx1"/>
                      </a:solidFill>
                    </a:ln>
                  </pic:spPr>
                </pic:pic>
              </a:graphicData>
            </a:graphic>
          </wp:inline>
        </w:drawing>
      </w:r>
    </w:p>
    <w:p w14:paraId="49577E21" w14:textId="12F6E9D0" w:rsidR="00A46A09" w:rsidRDefault="00A46A09" w:rsidP="00A46A09">
      <w:pPr>
        <w:pStyle w:val="Ttulo3"/>
      </w:pPr>
      <w:r>
        <w:t>Una variable de entrada, dos selectores de región</w:t>
      </w:r>
    </w:p>
    <w:p w14:paraId="03A971E9" w14:textId="1B04B213" w:rsidR="00A46A09" w:rsidRDefault="00A46A09" w:rsidP="00A46A09">
      <w:r w:rsidRPr="00A46A09">
        <w:rPr>
          <w:noProof/>
        </w:rPr>
        <w:drawing>
          <wp:inline distT="0" distB="0" distL="0" distR="0" wp14:anchorId="1E303FAC" wp14:editId="60640835">
            <wp:extent cx="5400040" cy="2685415"/>
            <wp:effectExtent l="0" t="0" r="0" b="635"/>
            <wp:docPr id="11038404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477" name="Imagen 1" descr="Diagrama&#10;&#10;Descripción generada automáticamente"/>
                    <pic:cNvPicPr/>
                  </pic:nvPicPr>
                  <pic:blipFill>
                    <a:blip r:embed="rId68"/>
                    <a:stretch>
                      <a:fillRect/>
                    </a:stretch>
                  </pic:blipFill>
                  <pic:spPr>
                    <a:xfrm>
                      <a:off x="0" y="0"/>
                      <a:ext cx="5400040" cy="2685415"/>
                    </a:xfrm>
                    <a:prstGeom prst="rect">
                      <a:avLst/>
                    </a:prstGeom>
                  </pic:spPr>
                </pic:pic>
              </a:graphicData>
            </a:graphic>
          </wp:inline>
        </w:drawing>
      </w:r>
    </w:p>
    <w:p w14:paraId="17F19F18" w14:textId="5074369D" w:rsidR="00870AD6" w:rsidRDefault="00870AD6" w:rsidP="00870AD6">
      <w:pPr>
        <w:pStyle w:val="Ttulo3"/>
      </w:pPr>
      <w:r>
        <w:t>Una variable de entrada ¿cuántos selectores de región?</w:t>
      </w:r>
    </w:p>
    <w:p w14:paraId="2170AA24" w14:textId="45E64B84" w:rsidR="00870AD6" w:rsidRDefault="00870AD6" w:rsidP="00870AD6">
      <w:r w:rsidRPr="00870AD6">
        <w:rPr>
          <w:noProof/>
        </w:rPr>
        <w:drawing>
          <wp:inline distT="0" distB="0" distL="0" distR="0" wp14:anchorId="2EEBE7D6" wp14:editId="4284BB44">
            <wp:extent cx="5400040" cy="2926715"/>
            <wp:effectExtent l="19050" t="19050" r="10160" b="26035"/>
            <wp:docPr id="11606084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8482" name="Imagen 1" descr="Gráfico&#10;&#10;Descripción generada automáticament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1D2DA50E" w14:textId="7FF18C9C" w:rsidR="00870AD6" w:rsidRDefault="003B0144" w:rsidP="003B0144">
      <w:pPr>
        <w:pStyle w:val="Ttulo3"/>
      </w:pPr>
      <w:r>
        <w:t>Dos variables de entrada, un selector de región</w:t>
      </w:r>
    </w:p>
    <w:p w14:paraId="1A29B4D1" w14:textId="13E7453A" w:rsidR="003B0144" w:rsidRDefault="003B0144" w:rsidP="003B0144">
      <w:r w:rsidRPr="003B0144">
        <w:rPr>
          <w:noProof/>
        </w:rPr>
        <w:drawing>
          <wp:inline distT="0" distB="0" distL="0" distR="0" wp14:anchorId="2A57795E" wp14:editId="4F6B966E">
            <wp:extent cx="5400040" cy="2566035"/>
            <wp:effectExtent l="19050" t="19050" r="10160" b="24765"/>
            <wp:docPr id="84749856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8567" name="Imagen 1" descr="Interfaz de usuario gráfica, Diagrama&#10;&#10;Descripción generada automáticamente"/>
                    <pic:cNvPicPr/>
                  </pic:nvPicPr>
                  <pic:blipFill>
                    <a:blip r:embed="rId70"/>
                    <a:stretch>
                      <a:fillRect/>
                    </a:stretch>
                  </pic:blipFill>
                  <pic:spPr>
                    <a:xfrm>
                      <a:off x="0" y="0"/>
                      <a:ext cx="5400040" cy="2566035"/>
                    </a:xfrm>
                    <a:prstGeom prst="rect">
                      <a:avLst/>
                    </a:prstGeom>
                    <a:ln>
                      <a:solidFill>
                        <a:schemeClr val="tx1"/>
                      </a:solidFill>
                    </a:ln>
                  </pic:spPr>
                </pic:pic>
              </a:graphicData>
            </a:graphic>
          </wp:inline>
        </w:drawing>
      </w:r>
    </w:p>
    <w:p w14:paraId="04883B8D" w14:textId="4ED3105D" w:rsidR="003B0144" w:rsidRDefault="00911955" w:rsidP="00911955">
      <w:pPr>
        <w:pStyle w:val="Ttulo3"/>
      </w:pPr>
      <w:r>
        <w:t>Dos variables de entrada, un selector de región</w:t>
      </w:r>
    </w:p>
    <w:p w14:paraId="13FB43C6" w14:textId="7139F19D" w:rsidR="00911955" w:rsidRDefault="00267A87" w:rsidP="00911955">
      <w:r w:rsidRPr="00267A87">
        <w:rPr>
          <w:noProof/>
        </w:rPr>
        <w:drawing>
          <wp:inline distT="0" distB="0" distL="0" distR="0" wp14:anchorId="56F70028" wp14:editId="0BBB54CC">
            <wp:extent cx="5400040" cy="2577465"/>
            <wp:effectExtent l="19050" t="19050" r="10160" b="13335"/>
            <wp:docPr id="66042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367" name="Imagen 1" descr="Interfaz de usuario gráfica, Aplicación&#10;&#10;Descripción generada automáticamente"/>
                    <pic:cNvPicPr/>
                  </pic:nvPicPr>
                  <pic:blipFill>
                    <a:blip r:embed="rId71"/>
                    <a:stretch>
                      <a:fillRect/>
                    </a:stretch>
                  </pic:blipFill>
                  <pic:spPr>
                    <a:xfrm>
                      <a:off x="0" y="0"/>
                      <a:ext cx="5400040" cy="2577465"/>
                    </a:xfrm>
                    <a:prstGeom prst="rect">
                      <a:avLst/>
                    </a:prstGeom>
                    <a:ln>
                      <a:solidFill>
                        <a:schemeClr val="tx1"/>
                      </a:solidFill>
                    </a:ln>
                  </pic:spPr>
                </pic:pic>
              </a:graphicData>
            </a:graphic>
          </wp:inline>
        </w:drawing>
      </w:r>
    </w:p>
    <w:p w14:paraId="15159276" w14:textId="59BA417A" w:rsidR="00267A87" w:rsidRDefault="00267A87" w:rsidP="00911955">
      <w:r w:rsidRPr="00267A87">
        <w:rPr>
          <w:noProof/>
        </w:rPr>
        <w:drawing>
          <wp:inline distT="0" distB="0" distL="0" distR="0" wp14:anchorId="596ECE98" wp14:editId="3CE01385">
            <wp:extent cx="5400040" cy="2775585"/>
            <wp:effectExtent l="19050" t="19050" r="10160" b="24765"/>
            <wp:docPr id="67601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855" name="Imagen 1" descr="Diagrama&#10;&#10;Descripción generada automáticamente"/>
                    <pic:cNvPicPr/>
                  </pic:nvPicPr>
                  <pic:blipFill>
                    <a:blip r:embed="rId72"/>
                    <a:stretch>
                      <a:fillRect/>
                    </a:stretch>
                  </pic:blipFill>
                  <pic:spPr>
                    <a:xfrm>
                      <a:off x="0" y="0"/>
                      <a:ext cx="5400040" cy="2775585"/>
                    </a:xfrm>
                    <a:prstGeom prst="rect">
                      <a:avLst/>
                    </a:prstGeom>
                    <a:ln>
                      <a:solidFill>
                        <a:schemeClr val="tx1"/>
                      </a:solidFill>
                    </a:ln>
                  </pic:spPr>
                </pic:pic>
              </a:graphicData>
            </a:graphic>
          </wp:inline>
        </w:drawing>
      </w:r>
    </w:p>
    <w:p w14:paraId="37ECA25F" w14:textId="62864486" w:rsidR="00267A87" w:rsidRDefault="00267A87" w:rsidP="00267A87">
      <w:pPr>
        <w:pStyle w:val="Ttulo3"/>
      </w:pPr>
      <w:r>
        <w:t>Dos variables de entrada ¿cuántos selectores de región?</w:t>
      </w:r>
    </w:p>
    <w:p w14:paraId="13BF5AD3" w14:textId="43DFCD89" w:rsidR="00267A87" w:rsidRDefault="00082A20" w:rsidP="00267A87">
      <w:r w:rsidRPr="00082A20">
        <w:rPr>
          <w:noProof/>
        </w:rPr>
        <w:drawing>
          <wp:inline distT="0" distB="0" distL="0" distR="0" wp14:anchorId="7BDCD908" wp14:editId="7E4DBA97">
            <wp:extent cx="5400040" cy="3140075"/>
            <wp:effectExtent l="0" t="0" r="0" b="3175"/>
            <wp:docPr id="34688430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4305" name="Imagen 1" descr="Imagen que contiene Diagrama&#10;&#10;Descripción generada automáticamente"/>
                    <pic:cNvPicPr/>
                  </pic:nvPicPr>
                  <pic:blipFill>
                    <a:blip r:embed="rId73"/>
                    <a:stretch>
                      <a:fillRect/>
                    </a:stretch>
                  </pic:blipFill>
                  <pic:spPr>
                    <a:xfrm>
                      <a:off x="0" y="0"/>
                      <a:ext cx="5400040" cy="3140075"/>
                    </a:xfrm>
                    <a:prstGeom prst="rect">
                      <a:avLst/>
                    </a:prstGeom>
                  </pic:spPr>
                </pic:pic>
              </a:graphicData>
            </a:graphic>
          </wp:inline>
        </w:drawing>
      </w:r>
    </w:p>
    <w:p w14:paraId="1664DF21" w14:textId="44F7EFC5" w:rsidR="00082A20" w:rsidRDefault="00082A20" w:rsidP="00082A20">
      <w:pPr>
        <w:pStyle w:val="Ttulo3"/>
      </w:pPr>
      <w:r>
        <w:t>N variables de entrada S selectores de región</w:t>
      </w:r>
    </w:p>
    <w:p w14:paraId="449960E6" w14:textId="59645049" w:rsidR="00082A20" w:rsidRDefault="00B2289D" w:rsidP="00082A20">
      <w:r w:rsidRPr="00B2289D">
        <w:rPr>
          <w:noProof/>
        </w:rPr>
        <w:drawing>
          <wp:inline distT="0" distB="0" distL="0" distR="0" wp14:anchorId="7868E4B2" wp14:editId="6B815A29">
            <wp:extent cx="5286596" cy="2558753"/>
            <wp:effectExtent l="19050" t="19050" r="9525" b="13335"/>
            <wp:docPr id="1401371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1591" name="Imagen 1" descr="Imagen que contiene Diagrama&#10;&#10;Descripción generada automáticamente"/>
                    <pic:cNvPicPr/>
                  </pic:nvPicPr>
                  <pic:blipFill>
                    <a:blip r:embed="rId74"/>
                    <a:stretch>
                      <a:fillRect/>
                    </a:stretch>
                  </pic:blipFill>
                  <pic:spPr>
                    <a:xfrm>
                      <a:off x="0" y="0"/>
                      <a:ext cx="5290603" cy="2560692"/>
                    </a:xfrm>
                    <a:prstGeom prst="rect">
                      <a:avLst/>
                    </a:prstGeom>
                    <a:ln>
                      <a:solidFill>
                        <a:schemeClr val="tx1"/>
                      </a:solidFill>
                    </a:ln>
                  </pic:spPr>
                </pic:pic>
              </a:graphicData>
            </a:graphic>
          </wp:inline>
        </w:drawing>
      </w:r>
    </w:p>
    <w:p w14:paraId="122E4666" w14:textId="0F6825EB" w:rsidR="00B2289D" w:rsidRDefault="00B2289D" w:rsidP="00082A20">
      <w:r w:rsidRPr="00B2289D">
        <w:rPr>
          <w:noProof/>
        </w:rPr>
        <w:drawing>
          <wp:inline distT="0" distB="0" distL="0" distR="0" wp14:anchorId="29835B66" wp14:editId="40B73AC8">
            <wp:extent cx="5400040" cy="2258695"/>
            <wp:effectExtent l="19050" t="19050" r="10160" b="27305"/>
            <wp:docPr id="31723029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0294" name="Imagen 1" descr="Imagen que contiene Escala de tiempo&#10;&#10;Descripción generada automáticamente"/>
                    <pic:cNvPicPr/>
                  </pic:nvPicPr>
                  <pic:blipFill>
                    <a:blip r:embed="rId75"/>
                    <a:stretch>
                      <a:fillRect/>
                    </a:stretch>
                  </pic:blipFill>
                  <pic:spPr>
                    <a:xfrm>
                      <a:off x="0" y="0"/>
                      <a:ext cx="5400040" cy="2258695"/>
                    </a:xfrm>
                    <a:prstGeom prst="rect">
                      <a:avLst/>
                    </a:prstGeom>
                    <a:ln>
                      <a:solidFill>
                        <a:schemeClr val="tx1"/>
                      </a:solidFill>
                    </a:ln>
                  </pic:spPr>
                </pic:pic>
              </a:graphicData>
            </a:graphic>
          </wp:inline>
        </w:drawing>
      </w:r>
    </w:p>
    <w:p w14:paraId="50069CAB" w14:textId="0DC5B6B1" w:rsidR="00E40A7F" w:rsidRPr="00082A20" w:rsidRDefault="00E40A7F" w:rsidP="00082A20">
      <w:r>
        <w:t>Entonces: la red ideal existe, pero no la vas a encontrar nunca por la cantidad de parámetros.</w:t>
      </w:r>
    </w:p>
    <w:p w14:paraId="28862793" w14:textId="22448B54" w:rsidR="006D1458" w:rsidRDefault="00D30B31" w:rsidP="00D30B31">
      <w:pPr>
        <w:pStyle w:val="Ttulo1"/>
      </w:pPr>
      <w:r>
        <w:t>Inicialización de pesos</w:t>
      </w:r>
    </w:p>
    <w:p w14:paraId="0E0AF697" w14:textId="56ADFB53" w:rsidR="00D30B31" w:rsidRDefault="00D30B31" w:rsidP="00D30B31">
      <w:r>
        <w:t>Una capa, superficie de error convexa.</w:t>
      </w:r>
    </w:p>
    <w:p w14:paraId="7BEA8561" w14:textId="1D26482F" w:rsidR="00D30B31" w:rsidRDefault="00D30B31" w:rsidP="00D30B31">
      <w:r>
        <w:t>Varias capas, superficie de error no convexa</w:t>
      </w:r>
    </w:p>
    <w:p w14:paraId="3FE06810" w14:textId="0E401CB1" w:rsidR="00D30B31" w:rsidRDefault="00B50FD5" w:rsidP="00D30B31">
      <w:r w:rsidRPr="00B50FD5">
        <w:rPr>
          <w:noProof/>
        </w:rPr>
        <w:drawing>
          <wp:inline distT="0" distB="0" distL="0" distR="0" wp14:anchorId="4C995D4F" wp14:editId="2D3BC9F5">
            <wp:extent cx="5400040" cy="2767330"/>
            <wp:effectExtent l="0" t="0" r="0" b="0"/>
            <wp:docPr id="450100334" name="Imagen 1"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0334" name="Imagen 1" descr="Gráfico de líneas&#10;&#10;Descripción generada automáticamente con confianza media"/>
                    <pic:cNvPicPr/>
                  </pic:nvPicPr>
                  <pic:blipFill>
                    <a:blip r:embed="rId76"/>
                    <a:stretch>
                      <a:fillRect/>
                    </a:stretch>
                  </pic:blipFill>
                  <pic:spPr>
                    <a:xfrm>
                      <a:off x="0" y="0"/>
                      <a:ext cx="5400040" cy="2767330"/>
                    </a:xfrm>
                    <a:prstGeom prst="rect">
                      <a:avLst/>
                    </a:prstGeom>
                  </pic:spPr>
                </pic:pic>
              </a:graphicData>
            </a:graphic>
          </wp:inline>
        </w:drawing>
      </w:r>
    </w:p>
    <w:p w14:paraId="760F6F33" w14:textId="254E5BEB" w:rsidR="00B50FD5" w:rsidRDefault="00B50FD5" w:rsidP="00B50FD5">
      <w:pPr>
        <w:pStyle w:val="Ttulo2"/>
      </w:pPr>
      <w:r>
        <w:t xml:space="preserve">Inicializador </w:t>
      </w:r>
      <w:proofErr w:type="spellStart"/>
      <w:r>
        <w:t>Glorot</w:t>
      </w:r>
      <w:proofErr w:type="spellEnd"/>
    </w:p>
    <w:p w14:paraId="1C06071C" w14:textId="64C38CC0" w:rsidR="00B50FD5" w:rsidRDefault="00B50FD5" w:rsidP="00B50FD5">
      <w:pPr>
        <w:pStyle w:val="Prrafodelista"/>
        <w:numPr>
          <w:ilvl w:val="0"/>
          <w:numId w:val="1"/>
        </w:numPr>
      </w:pPr>
      <w:r>
        <w:t>Funciona bien para capas con función de activación sigmoidea</w:t>
      </w:r>
    </w:p>
    <w:p w14:paraId="6CBCC7DF" w14:textId="77777777" w:rsidR="00B50FD5" w:rsidRDefault="00B50FD5" w:rsidP="00B50FD5">
      <w:pPr>
        <w:pStyle w:val="Prrafodelista"/>
        <w:numPr>
          <w:ilvl w:val="0"/>
          <w:numId w:val="1"/>
        </w:numPr>
      </w:pPr>
      <w:r>
        <w:t>Magnitudes de los valores intermedios estables</w:t>
      </w:r>
    </w:p>
    <w:p w14:paraId="2A28F1E6" w14:textId="77777777" w:rsidR="00B50FD5" w:rsidRDefault="00B50FD5" w:rsidP="00B50FD5">
      <w:pPr>
        <w:pStyle w:val="Prrafodelista"/>
        <w:numPr>
          <w:ilvl w:val="1"/>
          <w:numId w:val="1"/>
        </w:numPr>
      </w:pPr>
      <w:r>
        <w:t>No tienden a 0</w:t>
      </w:r>
    </w:p>
    <w:p w14:paraId="6B73AD7F" w14:textId="77777777" w:rsidR="00B50FD5" w:rsidRDefault="00B50FD5" w:rsidP="00B50FD5">
      <w:pPr>
        <w:pStyle w:val="Prrafodelista"/>
        <w:numPr>
          <w:ilvl w:val="1"/>
          <w:numId w:val="1"/>
        </w:numPr>
      </w:pPr>
      <w:r>
        <w:t>Ni a valores muy grandes</w:t>
      </w:r>
    </w:p>
    <w:p w14:paraId="6F1ECF8A" w14:textId="4EA357FF" w:rsidR="00B50FD5" w:rsidRDefault="00B50FD5" w:rsidP="00B50FD5">
      <w:pPr>
        <w:pStyle w:val="Prrafodelista"/>
        <w:numPr>
          <w:ilvl w:val="1"/>
          <w:numId w:val="1"/>
        </w:numPr>
      </w:pPr>
      <w:r>
        <w:t>Derivadas estables</w:t>
      </w:r>
    </w:p>
    <w:p w14:paraId="25D41428" w14:textId="7660ABA0" w:rsidR="00B50FD5" w:rsidRDefault="00B50FD5" w:rsidP="00B50FD5">
      <w:pPr>
        <w:pStyle w:val="Prrafodelista"/>
        <w:numPr>
          <w:ilvl w:val="2"/>
          <w:numId w:val="1"/>
        </w:numPr>
      </w:pPr>
      <w:r>
        <w:t xml:space="preserve">Evita el efecto del gradiente </w:t>
      </w:r>
      <w:proofErr w:type="spellStart"/>
      <w:r>
        <w:t>desvaneciente</w:t>
      </w:r>
      <w:proofErr w:type="spellEnd"/>
      <w:r>
        <w:t xml:space="preserve"> y el efecto del gradiente que explota.</w:t>
      </w:r>
    </w:p>
    <w:p w14:paraId="5E21070A" w14:textId="77777777" w:rsidR="00243ADF" w:rsidRDefault="00243ADF" w:rsidP="00243ADF">
      <w:pPr>
        <w:pStyle w:val="Prrafodelista"/>
        <w:numPr>
          <w:ilvl w:val="0"/>
          <w:numId w:val="1"/>
        </w:numPr>
      </w:pPr>
      <w:proofErr w:type="spellStart"/>
      <w:r>
        <w:t>Glorot</w:t>
      </w:r>
      <w:proofErr w:type="spellEnd"/>
      <w:r>
        <w:t>: Normal con media = 0 y Varianza = 2 / (#inputs+#outputs)</w:t>
      </w:r>
    </w:p>
    <w:p w14:paraId="2C6F4C8E" w14:textId="77777777" w:rsidR="00243ADF" w:rsidRDefault="00243ADF" w:rsidP="00243ADF">
      <w:pPr>
        <w:pStyle w:val="Prrafodelista"/>
        <w:numPr>
          <w:ilvl w:val="1"/>
          <w:numId w:val="1"/>
        </w:numPr>
      </w:pPr>
      <w:r>
        <w:t>#inputs = neuronas capa anterior</w:t>
      </w:r>
    </w:p>
    <w:p w14:paraId="7CF62EDB" w14:textId="415464B0" w:rsidR="00243ADF" w:rsidRDefault="00243ADF" w:rsidP="00243ADF">
      <w:pPr>
        <w:pStyle w:val="Prrafodelista"/>
        <w:numPr>
          <w:ilvl w:val="1"/>
          <w:numId w:val="1"/>
        </w:numPr>
      </w:pPr>
      <w:r>
        <w:t>#outputs = neuronas capa siguiente</w:t>
      </w:r>
    </w:p>
    <w:p w14:paraId="7FBA7FAD" w14:textId="112BE219" w:rsidR="00243ADF" w:rsidRDefault="00243ADF" w:rsidP="00243ADF">
      <w:pPr>
        <w:jc w:val="center"/>
      </w:pPr>
      <w:r w:rsidRPr="00243ADF">
        <w:rPr>
          <w:noProof/>
        </w:rPr>
        <w:drawing>
          <wp:inline distT="0" distB="0" distL="0" distR="0" wp14:anchorId="5B8D9686" wp14:editId="68286482">
            <wp:extent cx="4429743" cy="1962424"/>
            <wp:effectExtent l="19050" t="19050" r="28575" b="19050"/>
            <wp:docPr id="629873404" name="Imagen 1" descr="Gráfico,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404" name="Imagen 1" descr="Gráfico, Forma, Polígono&#10;&#10;Descripción generada automáticamente"/>
                    <pic:cNvPicPr/>
                  </pic:nvPicPr>
                  <pic:blipFill>
                    <a:blip r:embed="rId77"/>
                    <a:stretch>
                      <a:fillRect/>
                    </a:stretch>
                  </pic:blipFill>
                  <pic:spPr>
                    <a:xfrm>
                      <a:off x="0" y="0"/>
                      <a:ext cx="4429743" cy="1962424"/>
                    </a:xfrm>
                    <a:prstGeom prst="rect">
                      <a:avLst/>
                    </a:prstGeom>
                    <a:ln>
                      <a:solidFill>
                        <a:schemeClr val="tx1"/>
                      </a:solidFill>
                    </a:ln>
                  </pic:spPr>
                </pic:pic>
              </a:graphicData>
            </a:graphic>
          </wp:inline>
        </w:drawing>
      </w:r>
    </w:p>
    <w:p w14:paraId="7AB1436B" w14:textId="7CC68170" w:rsidR="00243ADF" w:rsidRDefault="00243ADF" w:rsidP="00243ADF">
      <w:pPr>
        <w:pStyle w:val="Ttulo2"/>
      </w:pPr>
      <w:r>
        <w:t>Inicializador He</w:t>
      </w:r>
    </w:p>
    <w:p w14:paraId="0CB760E4" w14:textId="7302F007" w:rsidR="004B15C6" w:rsidRDefault="004B15C6" w:rsidP="004B15C6">
      <w:pPr>
        <w:pStyle w:val="Prrafodelista"/>
        <w:numPr>
          <w:ilvl w:val="0"/>
          <w:numId w:val="1"/>
        </w:numPr>
      </w:pPr>
      <w:r>
        <w:t xml:space="preserve">Funciona bien para capas con función de activación </w:t>
      </w:r>
      <w:proofErr w:type="spellStart"/>
      <w:r>
        <w:t>ReLU</w:t>
      </w:r>
      <w:proofErr w:type="spellEnd"/>
    </w:p>
    <w:p w14:paraId="561F28C1" w14:textId="77777777" w:rsidR="004B15C6" w:rsidRDefault="004B15C6" w:rsidP="004B15C6">
      <w:pPr>
        <w:pStyle w:val="Prrafodelista"/>
        <w:numPr>
          <w:ilvl w:val="0"/>
          <w:numId w:val="1"/>
        </w:numPr>
      </w:pPr>
      <w:r>
        <w:t>Magnitudes de los valores intermedios estables</w:t>
      </w:r>
    </w:p>
    <w:p w14:paraId="675D20FD" w14:textId="77777777" w:rsidR="004B15C6" w:rsidRDefault="004B15C6" w:rsidP="004B15C6">
      <w:pPr>
        <w:pStyle w:val="Prrafodelista"/>
        <w:numPr>
          <w:ilvl w:val="1"/>
          <w:numId w:val="1"/>
        </w:numPr>
      </w:pPr>
      <w:r>
        <w:t>No tienden a 0</w:t>
      </w:r>
    </w:p>
    <w:p w14:paraId="28E6F01B" w14:textId="77777777" w:rsidR="004B15C6" w:rsidRDefault="004B15C6" w:rsidP="004B15C6">
      <w:pPr>
        <w:pStyle w:val="Prrafodelista"/>
        <w:numPr>
          <w:ilvl w:val="1"/>
          <w:numId w:val="1"/>
        </w:numPr>
      </w:pPr>
      <w:r>
        <w:t>Ni a valores muy grandes</w:t>
      </w:r>
    </w:p>
    <w:p w14:paraId="1BFC14DC" w14:textId="112DE640" w:rsidR="004B15C6" w:rsidRDefault="004B15C6" w:rsidP="004B15C6">
      <w:pPr>
        <w:pStyle w:val="Prrafodelista"/>
        <w:numPr>
          <w:ilvl w:val="1"/>
          <w:numId w:val="1"/>
        </w:numPr>
      </w:pPr>
      <w:r>
        <w:t>Derivadas estables</w:t>
      </w:r>
    </w:p>
    <w:p w14:paraId="2CF48881" w14:textId="77777777" w:rsidR="004B15C6" w:rsidRDefault="004B15C6" w:rsidP="004B15C6">
      <w:pPr>
        <w:pStyle w:val="Prrafodelista"/>
        <w:numPr>
          <w:ilvl w:val="0"/>
          <w:numId w:val="1"/>
        </w:numPr>
      </w:pPr>
      <w:r>
        <w:t>He: Normal con media = 0 y Varianza = 2 / (#inputs)</w:t>
      </w:r>
    </w:p>
    <w:p w14:paraId="244A7344" w14:textId="09CC743B" w:rsidR="00243ADF" w:rsidRDefault="004B15C6" w:rsidP="004B15C6">
      <w:pPr>
        <w:pStyle w:val="Prrafodelista"/>
        <w:numPr>
          <w:ilvl w:val="1"/>
          <w:numId w:val="1"/>
        </w:numPr>
      </w:pPr>
      <w:r>
        <w:t>#inputs = neuronas capa anterior</w:t>
      </w:r>
    </w:p>
    <w:p w14:paraId="53FD4E91" w14:textId="57935546" w:rsidR="004B15C6" w:rsidRDefault="004B15C6" w:rsidP="004B15C6">
      <w:pPr>
        <w:jc w:val="center"/>
      </w:pPr>
      <w:r w:rsidRPr="004B15C6">
        <w:rPr>
          <w:noProof/>
        </w:rPr>
        <w:drawing>
          <wp:inline distT="0" distB="0" distL="0" distR="0" wp14:anchorId="4A3B447B" wp14:editId="1493E5A7">
            <wp:extent cx="4620270" cy="2067213"/>
            <wp:effectExtent l="19050" t="19050" r="27940" b="28575"/>
            <wp:docPr id="163954226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269" name="Imagen 1" descr="Gráfico&#10;&#10;Descripción generada automáticamente con confianza media"/>
                    <pic:cNvPicPr/>
                  </pic:nvPicPr>
                  <pic:blipFill>
                    <a:blip r:embed="rId78"/>
                    <a:stretch>
                      <a:fillRect/>
                    </a:stretch>
                  </pic:blipFill>
                  <pic:spPr>
                    <a:xfrm>
                      <a:off x="0" y="0"/>
                      <a:ext cx="4620270" cy="2067213"/>
                    </a:xfrm>
                    <a:prstGeom prst="rect">
                      <a:avLst/>
                    </a:prstGeom>
                    <a:ln>
                      <a:solidFill>
                        <a:schemeClr val="tx1"/>
                      </a:solidFill>
                    </a:ln>
                  </pic:spPr>
                </pic:pic>
              </a:graphicData>
            </a:graphic>
          </wp:inline>
        </w:drawing>
      </w:r>
    </w:p>
    <w:p w14:paraId="45BDAEAA" w14:textId="77777777" w:rsidR="004B15C6" w:rsidRPr="00243ADF" w:rsidRDefault="004B15C6" w:rsidP="004B15C6"/>
    <w:p w14:paraId="05617C86" w14:textId="1ABABBF7" w:rsidR="00243ADF" w:rsidRDefault="000B4726" w:rsidP="000B4726">
      <w:pPr>
        <w:pStyle w:val="Ttulo2"/>
      </w:pPr>
      <w:r>
        <w:t xml:space="preserve">Inicializadores en </w:t>
      </w:r>
      <w:proofErr w:type="spellStart"/>
      <w:r>
        <w:t>Keras</w:t>
      </w:r>
      <w:proofErr w:type="spellEnd"/>
    </w:p>
    <w:p w14:paraId="51EECFEF" w14:textId="77777777" w:rsidR="000B4726" w:rsidRDefault="000B4726" w:rsidP="000B4726">
      <w:pPr>
        <w:pStyle w:val="Prrafodelista"/>
        <w:numPr>
          <w:ilvl w:val="0"/>
          <w:numId w:val="1"/>
        </w:numPr>
        <w:rPr>
          <w:lang w:val="en-US"/>
        </w:rPr>
      </w:pPr>
      <w:proofErr w:type="spellStart"/>
      <w:r w:rsidRPr="000B4726">
        <w:rPr>
          <w:lang w:val="en-US"/>
        </w:rPr>
        <w:t>random_normal</w:t>
      </w:r>
      <w:proofErr w:type="spellEnd"/>
    </w:p>
    <w:p w14:paraId="225C35C8" w14:textId="77777777" w:rsidR="000B4726" w:rsidRDefault="000B4726" w:rsidP="000B4726">
      <w:pPr>
        <w:pStyle w:val="Prrafodelista"/>
        <w:numPr>
          <w:ilvl w:val="0"/>
          <w:numId w:val="1"/>
        </w:numPr>
        <w:rPr>
          <w:lang w:val="en-US"/>
        </w:rPr>
      </w:pPr>
      <w:proofErr w:type="spellStart"/>
      <w:r w:rsidRPr="000B4726">
        <w:rPr>
          <w:lang w:val="en-US"/>
        </w:rPr>
        <w:t>random_uniform</w:t>
      </w:r>
      <w:proofErr w:type="spellEnd"/>
    </w:p>
    <w:p w14:paraId="2923B751" w14:textId="77777777" w:rsidR="000B4726" w:rsidRDefault="000B4726" w:rsidP="000B4726">
      <w:pPr>
        <w:pStyle w:val="Prrafodelista"/>
        <w:numPr>
          <w:ilvl w:val="0"/>
          <w:numId w:val="1"/>
        </w:numPr>
        <w:rPr>
          <w:lang w:val="en-US"/>
        </w:rPr>
      </w:pPr>
      <w:proofErr w:type="spellStart"/>
      <w:r w:rsidRPr="000B4726">
        <w:rPr>
          <w:lang w:val="en-US"/>
        </w:rPr>
        <w:t>truncated_normal</w:t>
      </w:r>
      <w:proofErr w:type="spellEnd"/>
    </w:p>
    <w:p w14:paraId="66201434" w14:textId="77777777" w:rsidR="000B4726" w:rsidRDefault="000B4726" w:rsidP="000B4726">
      <w:pPr>
        <w:pStyle w:val="Prrafodelista"/>
        <w:numPr>
          <w:ilvl w:val="0"/>
          <w:numId w:val="1"/>
        </w:numPr>
        <w:rPr>
          <w:lang w:val="en-US"/>
        </w:rPr>
      </w:pPr>
      <w:r w:rsidRPr="000B4726">
        <w:rPr>
          <w:lang w:val="en-US"/>
        </w:rPr>
        <w:t>zeros</w:t>
      </w:r>
    </w:p>
    <w:p w14:paraId="3E3756D3" w14:textId="77777777" w:rsidR="000B4726" w:rsidRDefault="000B4726" w:rsidP="000B4726">
      <w:pPr>
        <w:pStyle w:val="Prrafodelista"/>
        <w:numPr>
          <w:ilvl w:val="0"/>
          <w:numId w:val="1"/>
        </w:numPr>
        <w:rPr>
          <w:lang w:val="en-US"/>
        </w:rPr>
      </w:pPr>
      <w:r w:rsidRPr="000B4726">
        <w:rPr>
          <w:lang w:val="en-US"/>
        </w:rPr>
        <w:t>ones</w:t>
      </w:r>
    </w:p>
    <w:p w14:paraId="4A95E62B" w14:textId="77777777" w:rsidR="000B4726" w:rsidRDefault="000B4726" w:rsidP="000B4726">
      <w:pPr>
        <w:pStyle w:val="Prrafodelista"/>
        <w:numPr>
          <w:ilvl w:val="0"/>
          <w:numId w:val="1"/>
        </w:numPr>
        <w:rPr>
          <w:lang w:val="en-US"/>
        </w:rPr>
      </w:pPr>
      <w:proofErr w:type="spellStart"/>
      <w:r w:rsidRPr="000B4726">
        <w:rPr>
          <w:lang w:val="en-US"/>
        </w:rPr>
        <w:t>glorot_normal</w:t>
      </w:r>
      <w:proofErr w:type="spellEnd"/>
    </w:p>
    <w:p w14:paraId="20F18276" w14:textId="77777777" w:rsidR="000B4726" w:rsidRDefault="000B4726" w:rsidP="000B4726">
      <w:pPr>
        <w:pStyle w:val="Prrafodelista"/>
        <w:numPr>
          <w:ilvl w:val="0"/>
          <w:numId w:val="1"/>
        </w:numPr>
        <w:rPr>
          <w:lang w:val="en-US"/>
        </w:rPr>
      </w:pPr>
      <w:proofErr w:type="spellStart"/>
      <w:r w:rsidRPr="000B4726">
        <w:rPr>
          <w:lang w:val="en-US"/>
        </w:rPr>
        <w:t>glorot_uniform</w:t>
      </w:r>
      <w:proofErr w:type="spellEnd"/>
    </w:p>
    <w:p w14:paraId="08CE8142" w14:textId="77777777" w:rsidR="000B4726" w:rsidRDefault="000B4726" w:rsidP="000B4726">
      <w:pPr>
        <w:pStyle w:val="Prrafodelista"/>
        <w:numPr>
          <w:ilvl w:val="0"/>
          <w:numId w:val="1"/>
        </w:numPr>
        <w:rPr>
          <w:lang w:val="en-US"/>
        </w:rPr>
      </w:pPr>
      <w:proofErr w:type="spellStart"/>
      <w:r w:rsidRPr="000B4726">
        <w:rPr>
          <w:lang w:val="en-US"/>
        </w:rPr>
        <w:t>he_normal</w:t>
      </w:r>
      <w:proofErr w:type="spellEnd"/>
    </w:p>
    <w:p w14:paraId="6CA63769" w14:textId="77777777" w:rsidR="000B4726" w:rsidRDefault="000B4726" w:rsidP="000B4726">
      <w:pPr>
        <w:pStyle w:val="Prrafodelista"/>
        <w:numPr>
          <w:ilvl w:val="0"/>
          <w:numId w:val="1"/>
        </w:numPr>
        <w:rPr>
          <w:lang w:val="en-US"/>
        </w:rPr>
      </w:pPr>
      <w:proofErr w:type="spellStart"/>
      <w:r w:rsidRPr="000B4726">
        <w:rPr>
          <w:lang w:val="en-US"/>
        </w:rPr>
        <w:t>he_uniform</w:t>
      </w:r>
      <w:proofErr w:type="spellEnd"/>
    </w:p>
    <w:p w14:paraId="64968A06" w14:textId="77777777" w:rsidR="000B4726" w:rsidRDefault="000B4726" w:rsidP="000B4726">
      <w:pPr>
        <w:pStyle w:val="Prrafodelista"/>
        <w:numPr>
          <w:ilvl w:val="0"/>
          <w:numId w:val="1"/>
        </w:numPr>
        <w:rPr>
          <w:lang w:val="en-US"/>
        </w:rPr>
      </w:pPr>
      <w:r w:rsidRPr="000B4726">
        <w:rPr>
          <w:lang w:val="en-US"/>
        </w:rPr>
        <w:t>identity</w:t>
      </w:r>
    </w:p>
    <w:p w14:paraId="75016EEE" w14:textId="77777777" w:rsidR="000B4726" w:rsidRPr="000B4726" w:rsidRDefault="000B4726" w:rsidP="000B4726">
      <w:pPr>
        <w:pStyle w:val="Prrafodelista"/>
        <w:numPr>
          <w:ilvl w:val="0"/>
          <w:numId w:val="1"/>
        </w:numPr>
      </w:pPr>
      <w:r w:rsidRPr="000B4726">
        <w:rPr>
          <w:lang w:val="en-US"/>
        </w:rPr>
        <w:t>orthogonal</w:t>
      </w:r>
    </w:p>
    <w:p w14:paraId="51D91FA7" w14:textId="77777777" w:rsidR="000B4726" w:rsidRDefault="000B4726" w:rsidP="000B4726">
      <w:pPr>
        <w:pStyle w:val="Prrafodelista"/>
        <w:numPr>
          <w:ilvl w:val="0"/>
          <w:numId w:val="1"/>
        </w:numPr>
      </w:pPr>
      <w:proofErr w:type="spellStart"/>
      <w:r>
        <w:t>constant</w:t>
      </w:r>
      <w:proofErr w:type="spellEnd"/>
    </w:p>
    <w:p w14:paraId="3ECB64F5" w14:textId="1F6DC988" w:rsidR="000B4726" w:rsidRDefault="000B4726" w:rsidP="000B4726">
      <w:pPr>
        <w:pStyle w:val="Prrafodelista"/>
        <w:numPr>
          <w:ilvl w:val="0"/>
          <w:numId w:val="1"/>
        </w:numPr>
      </w:pPr>
      <w:proofErr w:type="spellStart"/>
      <w:r>
        <w:t>variance_scaling</w:t>
      </w:r>
      <w:proofErr w:type="spellEnd"/>
    </w:p>
    <w:p w14:paraId="463192E6" w14:textId="7B93AD5B" w:rsidR="000B4726" w:rsidRDefault="000B4726" w:rsidP="000B4726">
      <w:pPr>
        <w:pStyle w:val="Ttulo1"/>
      </w:pPr>
      <w:r>
        <w:t>Regularizador de pesos</w:t>
      </w:r>
    </w:p>
    <w:p w14:paraId="08E6E4FD" w14:textId="1451693E" w:rsidR="000B4726" w:rsidRDefault="00D324FC" w:rsidP="00D324FC">
      <w:pPr>
        <w:jc w:val="center"/>
      </w:pPr>
      <w:r w:rsidRPr="00D324FC">
        <w:rPr>
          <w:noProof/>
        </w:rPr>
        <w:drawing>
          <wp:inline distT="0" distB="0" distL="0" distR="0" wp14:anchorId="123F1CA2" wp14:editId="45A9E5CF">
            <wp:extent cx="5400040" cy="2557145"/>
            <wp:effectExtent l="19050" t="19050" r="10160" b="14605"/>
            <wp:docPr id="1608936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6318" name="Imagen 1" descr="Interfaz de usuario gráfica, Aplicación&#10;&#10;Descripción generada automáticamente"/>
                    <pic:cNvPicPr/>
                  </pic:nvPicPr>
                  <pic:blipFill>
                    <a:blip r:embed="rId79"/>
                    <a:stretch>
                      <a:fillRect/>
                    </a:stretch>
                  </pic:blipFill>
                  <pic:spPr>
                    <a:xfrm>
                      <a:off x="0" y="0"/>
                      <a:ext cx="5400040" cy="2557145"/>
                    </a:xfrm>
                    <a:prstGeom prst="rect">
                      <a:avLst/>
                    </a:prstGeom>
                    <a:ln>
                      <a:solidFill>
                        <a:schemeClr val="tx1"/>
                      </a:solidFill>
                    </a:ln>
                  </pic:spPr>
                </pic:pic>
              </a:graphicData>
            </a:graphic>
          </wp:inline>
        </w:drawing>
      </w:r>
    </w:p>
    <w:p w14:paraId="7920BAB5" w14:textId="28A839FA" w:rsidR="00D324FC" w:rsidRDefault="00D324FC" w:rsidP="00D324FC">
      <w:pPr>
        <w:jc w:val="center"/>
      </w:pPr>
      <w:r w:rsidRPr="00D324FC">
        <w:rPr>
          <w:noProof/>
        </w:rPr>
        <w:drawing>
          <wp:inline distT="0" distB="0" distL="0" distR="0" wp14:anchorId="58C4F014" wp14:editId="5E0594BA">
            <wp:extent cx="5391902" cy="3867690"/>
            <wp:effectExtent l="19050" t="19050" r="18415" b="19050"/>
            <wp:docPr id="9754881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8106" name="Imagen 1" descr="Gráfico&#10;&#10;Descripción generada automáticamente"/>
                    <pic:cNvPicPr/>
                  </pic:nvPicPr>
                  <pic:blipFill>
                    <a:blip r:embed="rId80"/>
                    <a:stretch>
                      <a:fillRect/>
                    </a:stretch>
                  </pic:blipFill>
                  <pic:spPr>
                    <a:xfrm>
                      <a:off x="0" y="0"/>
                      <a:ext cx="5391902" cy="3867690"/>
                    </a:xfrm>
                    <a:prstGeom prst="rect">
                      <a:avLst/>
                    </a:prstGeom>
                    <a:ln>
                      <a:solidFill>
                        <a:schemeClr val="tx1"/>
                      </a:solidFill>
                    </a:ln>
                  </pic:spPr>
                </pic:pic>
              </a:graphicData>
            </a:graphic>
          </wp:inline>
        </w:drawing>
      </w:r>
    </w:p>
    <w:p w14:paraId="61A9AF50" w14:textId="73EFB288" w:rsidR="00D324FC" w:rsidRDefault="00D324FC" w:rsidP="00D324FC">
      <w:pPr>
        <w:pStyle w:val="Ttulo2"/>
      </w:pPr>
      <w:r>
        <w:t>Regularizador L2 (Norma euclídea)</w:t>
      </w:r>
    </w:p>
    <w:p w14:paraId="37584535" w14:textId="0D2FF19A" w:rsidR="00D324FC" w:rsidRDefault="006502AB" w:rsidP="00D324FC">
      <w:r w:rsidRPr="006502AB">
        <w:rPr>
          <w:noProof/>
        </w:rPr>
        <w:drawing>
          <wp:inline distT="0" distB="0" distL="0" distR="0" wp14:anchorId="03544A76" wp14:editId="625605A0">
            <wp:extent cx="5400040" cy="3239770"/>
            <wp:effectExtent l="19050" t="19050" r="10160" b="17780"/>
            <wp:docPr id="2069018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8363" name="Imagen 1" descr="Texto&#10;&#10;Descripción generada automáticamente"/>
                    <pic:cNvPicPr/>
                  </pic:nvPicPr>
                  <pic:blipFill>
                    <a:blip r:embed="rId81"/>
                    <a:stretch>
                      <a:fillRect/>
                    </a:stretch>
                  </pic:blipFill>
                  <pic:spPr>
                    <a:xfrm>
                      <a:off x="0" y="0"/>
                      <a:ext cx="5400040" cy="3239770"/>
                    </a:xfrm>
                    <a:prstGeom prst="rect">
                      <a:avLst/>
                    </a:prstGeom>
                    <a:ln>
                      <a:solidFill>
                        <a:schemeClr val="tx1"/>
                      </a:solidFill>
                    </a:ln>
                  </pic:spPr>
                </pic:pic>
              </a:graphicData>
            </a:graphic>
          </wp:inline>
        </w:drawing>
      </w:r>
    </w:p>
    <w:p w14:paraId="65E7F24F" w14:textId="073BA354" w:rsidR="006502AB" w:rsidRDefault="006502AB" w:rsidP="00D324FC">
      <w:r w:rsidRPr="006502AB">
        <w:rPr>
          <w:noProof/>
        </w:rPr>
        <w:drawing>
          <wp:inline distT="0" distB="0" distL="0" distR="0" wp14:anchorId="15F5886A" wp14:editId="0DAEABFB">
            <wp:extent cx="5400040" cy="2118360"/>
            <wp:effectExtent l="19050" t="19050" r="10160" b="15240"/>
            <wp:docPr id="143826699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6997" name="Imagen 1" descr="Gráfico, Gráfico de dispersión&#10;&#10;Descripción generada automáticamente"/>
                    <pic:cNvPicPr/>
                  </pic:nvPicPr>
                  <pic:blipFill>
                    <a:blip r:embed="rId82"/>
                    <a:stretch>
                      <a:fillRect/>
                    </a:stretch>
                  </pic:blipFill>
                  <pic:spPr>
                    <a:xfrm>
                      <a:off x="0" y="0"/>
                      <a:ext cx="5400040" cy="2118360"/>
                    </a:xfrm>
                    <a:prstGeom prst="rect">
                      <a:avLst/>
                    </a:prstGeom>
                    <a:ln>
                      <a:solidFill>
                        <a:schemeClr val="tx1"/>
                      </a:solidFill>
                    </a:ln>
                  </pic:spPr>
                </pic:pic>
              </a:graphicData>
            </a:graphic>
          </wp:inline>
        </w:drawing>
      </w:r>
    </w:p>
    <w:p w14:paraId="3D4B8593" w14:textId="16003D52" w:rsidR="006502AB" w:rsidRDefault="00635E83" w:rsidP="00D324FC">
      <w:r w:rsidRPr="00635E83">
        <w:rPr>
          <w:noProof/>
        </w:rPr>
        <w:drawing>
          <wp:inline distT="0" distB="0" distL="0" distR="0" wp14:anchorId="223D3028" wp14:editId="41BF2E33">
            <wp:extent cx="5400040" cy="2673350"/>
            <wp:effectExtent l="19050" t="19050" r="10160" b="12700"/>
            <wp:docPr id="1427648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8044" name="Imagen 1" descr="Gráfico, Gráfico de dispersión&#10;&#10;Descripción generada automáticamente"/>
                    <pic:cNvPicPr/>
                  </pic:nvPicPr>
                  <pic:blipFill>
                    <a:blip r:embed="rId83"/>
                    <a:stretch>
                      <a:fillRect/>
                    </a:stretch>
                  </pic:blipFill>
                  <pic:spPr>
                    <a:xfrm>
                      <a:off x="0" y="0"/>
                      <a:ext cx="5400040" cy="2673350"/>
                    </a:xfrm>
                    <a:prstGeom prst="rect">
                      <a:avLst/>
                    </a:prstGeom>
                    <a:ln>
                      <a:solidFill>
                        <a:schemeClr val="tx1"/>
                      </a:solidFill>
                    </a:ln>
                  </pic:spPr>
                </pic:pic>
              </a:graphicData>
            </a:graphic>
          </wp:inline>
        </w:drawing>
      </w:r>
    </w:p>
    <w:p w14:paraId="113DD83D" w14:textId="54A2A4BA" w:rsidR="00635E83" w:rsidRDefault="00635E83" w:rsidP="00635E83">
      <w:pPr>
        <w:pStyle w:val="Ttulo2"/>
      </w:pPr>
      <w:r>
        <w:t>Regularizador L1 (norma Manhattan)</w:t>
      </w:r>
    </w:p>
    <w:p w14:paraId="6760E419" w14:textId="3AD2EBDA" w:rsidR="00635E83" w:rsidRDefault="00635E83" w:rsidP="00635E83">
      <w:r w:rsidRPr="00635E83">
        <w:rPr>
          <w:noProof/>
        </w:rPr>
        <w:drawing>
          <wp:inline distT="0" distB="0" distL="0" distR="0" wp14:anchorId="48AEE8D4" wp14:editId="2C5DFB13">
            <wp:extent cx="5400040" cy="2388235"/>
            <wp:effectExtent l="19050" t="19050" r="10160" b="12065"/>
            <wp:docPr id="592956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6760" name="Imagen 1" descr="Texto&#10;&#10;Descripción generada automáticamente"/>
                    <pic:cNvPicPr/>
                  </pic:nvPicPr>
                  <pic:blipFill>
                    <a:blip r:embed="rId84"/>
                    <a:stretch>
                      <a:fillRect/>
                    </a:stretch>
                  </pic:blipFill>
                  <pic:spPr>
                    <a:xfrm>
                      <a:off x="0" y="0"/>
                      <a:ext cx="5400040" cy="2388235"/>
                    </a:xfrm>
                    <a:prstGeom prst="rect">
                      <a:avLst/>
                    </a:prstGeom>
                    <a:ln>
                      <a:solidFill>
                        <a:schemeClr val="tx1"/>
                      </a:solidFill>
                    </a:ln>
                  </pic:spPr>
                </pic:pic>
              </a:graphicData>
            </a:graphic>
          </wp:inline>
        </w:drawing>
      </w:r>
    </w:p>
    <w:p w14:paraId="674CE853" w14:textId="29E56DDC" w:rsidR="00992C4F" w:rsidRDefault="00992C4F" w:rsidP="00992C4F">
      <w:pPr>
        <w:pStyle w:val="Ttulo1"/>
      </w:pPr>
      <w:r>
        <w:t xml:space="preserve">Capa </w:t>
      </w:r>
      <w:proofErr w:type="spellStart"/>
      <w:r>
        <w:t>dropout</w:t>
      </w:r>
      <w:proofErr w:type="spellEnd"/>
    </w:p>
    <w:p w14:paraId="5F9EE176" w14:textId="12C615AE" w:rsidR="00992C4F" w:rsidRDefault="00330D83" w:rsidP="00992C4F">
      <w:r w:rsidRPr="00330D83">
        <w:rPr>
          <w:noProof/>
        </w:rPr>
        <w:drawing>
          <wp:inline distT="0" distB="0" distL="0" distR="0" wp14:anchorId="543A7E64" wp14:editId="163C6399">
            <wp:extent cx="5400040" cy="3289300"/>
            <wp:effectExtent l="0" t="0" r="0" b="6350"/>
            <wp:docPr id="85334442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421" name="Imagen 1" descr="Imagen que contiene Diagrama&#10;&#10;Descripción generada automáticamente"/>
                    <pic:cNvPicPr/>
                  </pic:nvPicPr>
                  <pic:blipFill>
                    <a:blip r:embed="rId85"/>
                    <a:stretch>
                      <a:fillRect/>
                    </a:stretch>
                  </pic:blipFill>
                  <pic:spPr>
                    <a:xfrm>
                      <a:off x="0" y="0"/>
                      <a:ext cx="5400040" cy="3289300"/>
                    </a:xfrm>
                    <a:prstGeom prst="rect">
                      <a:avLst/>
                    </a:prstGeom>
                  </pic:spPr>
                </pic:pic>
              </a:graphicData>
            </a:graphic>
          </wp:inline>
        </w:drawing>
      </w:r>
    </w:p>
    <w:p w14:paraId="4B1DFEB1" w14:textId="77777777" w:rsidR="00E24350" w:rsidRDefault="00E24350" w:rsidP="00E24350">
      <w:r w:rsidRPr="00E24350">
        <w:rPr>
          <w:noProof/>
        </w:rPr>
        <w:drawing>
          <wp:inline distT="0" distB="0" distL="0" distR="0" wp14:anchorId="343CC734" wp14:editId="3DBB05CE">
            <wp:extent cx="5400040" cy="3293745"/>
            <wp:effectExtent l="0" t="0" r="0" b="1905"/>
            <wp:docPr id="78744343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3432" name="Imagen 1" descr="Diagrama&#10;&#10;Descripción generada automáticamente con confianza media"/>
                    <pic:cNvPicPr/>
                  </pic:nvPicPr>
                  <pic:blipFill>
                    <a:blip r:embed="rId86"/>
                    <a:stretch>
                      <a:fillRect/>
                    </a:stretch>
                  </pic:blipFill>
                  <pic:spPr>
                    <a:xfrm>
                      <a:off x="0" y="0"/>
                      <a:ext cx="5400040" cy="3293745"/>
                    </a:xfrm>
                    <a:prstGeom prst="rect">
                      <a:avLst/>
                    </a:prstGeom>
                  </pic:spPr>
                </pic:pic>
              </a:graphicData>
            </a:graphic>
          </wp:inline>
        </w:drawing>
      </w:r>
    </w:p>
    <w:p w14:paraId="1ACFDAA1" w14:textId="77777777" w:rsidR="00E24350" w:rsidRDefault="00E24350" w:rsidP="00E24350">
      <w:pPr>
        <w:pStyle w:val="Prrafodelista"/>
        <w:numPr>
          <w:ilvl w:val="0"/>
          <w:numId w:val="1"/>
        </w:numPr>
      </w:pPr>
      <w:proofErr w:type="gramStart"/>
      <w:r>
        <w:t>Las neuronas a activar</w:t>
      </w:r>
      <w:proofErr w:type="gramEnd"/>
      <w:r>
        <w:t xml:space="preserve"> cambian en cada </w:t>
      </w:r>
      <w:proofErr w:type="spellStart"/>
      <w:r>
        <w:t>batch</w:t>
      </w:r>
      <w:proofErr w:type="spellEnd"/>
    </w:p>
    <w:p w14:paraId="62694B72" w14:textId="77777777" w:rsidR="00E24350" w:rsidRDefault="00E24350" w:rsidP="00E24350">
      <w:pPr>
        <w:pStyle w:val="Prrafodelista"/>
        <w:numPr>
          <w:ilvl w:val="1"/>
          <w:numId w:val="1"/>
        </w:numPr>
      </w:pPr>
      <w:r>
        <w:t xml:space="preserve">La máscara de </w:t>
      </w:r>
      <w:proofErr w:type="spellStart"/>
      <w:r>
        <w:t>Dropout</w:t>
      </w:r>
      <w:proofErr w:type="spellEnd"/>
      <w:r>
        <w:t xml:space="preserve"> se recalcula</w:t>
      </w:r>
    </w:p>
    <w:p w14:paraId="5B5FC13C" w14:textId="77777777" w:rsidR="00E24350" w:rsidRDefault="00E24350" w:rsidP="00E24350">
      <w:pPr>
        <w:pStyle w:val="Prrafodelista"/>
        <w:numPr>
          <w:ilvl w:val="2"/>
          <w:numId w:val="1"/>
        </w:numPr>
      </w:pPr>
      <w:r>
        <w:t>Cada neurona se activa con una probabilidad p</w:t>
      </w:r>
    </w:p>
    <w:p w14:paraId="1C43BF75" w14:textId="09FD7435" w:rsidR="00E24350" w:rsidRDefault="00E24350" w:rsidP="00E24350">
      <w:pPr>
        <w:pStyle w:val="Prrafodelista"/>
        <w:numPr>
          <w:ilvl w:val="2"/>
          <w:numId w:val="1"/>
        </w:numPr>
      </w:pPr>
      <w:r>
        <w:t xml:space="preserve">0&lt;p&lt;1 es </w:t>
      </w:r>
      <w:proofErr w:type="spellStart"/>
      <w:r>
        <w:t>hiperparámetro</w:t>
      </w:r>
      <w:proofErr w:type="spellEnd"/>
      <w:r>
        <w:t xml:space="preserve"> de la capa</w:t>
      </w:r>
    </w:p>
    <w:p w14:paraId="6FAFB1AC" w14:textId="77777777" w:rsidR="00E24350" w:rsidRDefault="00E24350" w:rsidP="00E24350">
      <w:pPr>
        <w:pStyle w:val="Prrafodelista"/>
        <w:numPr>
          <w:ilvl w:val="0"/>
          <w:numId w:val="1"/>
        </w:numPr>
      </w:pPr>
      <w:r>
        <w:t>Al entrenar:</w:t>
      </w:r>
    </w:p>
    <w:p w14:paraId="3398C575" w14:textId="6E5717B3" w:rsidR="00E24350" w:rsidRDefault="00E24350" w:rsidP="00E24350">
      <w:pPr>
        <w:pStyle w:val="Prrafodelista"/>
        <w:numPr>
          <w:ilvl w:val="1"/>
          <w:numId w:val="1"/>
        </w:numPr>
      </w:pPr>
      <w:r>
        <w:t>Las neuronas de salida están “acostumbradas a tener N*p&lt;=N neuronas en promedio activadas</w:t>
      </w:r>
    </w:p>
    <w:p w14:paraId="5A0EC814" w14:textId="77777777" w:rsidR="00A30A03" w:rsidRDefault="00A30A03" w:rsidP="00A30A03">
      <w:pPr>
        <w:pStyle w:val="Prrafodelista"/>
        <w:numPr>
          <w:ilvl w:val="0"/>
          <w:numId w:val="1"/>
        </w:numPr>
      </w:pPr>
      <w:r>
        <w:t>Al predecir:</w:t>
      </w:r>
    </w:p>
    <w:p w14:paraId="041E8FF2" w14:textId="10DDB9C7" w:rsidR="00A30A03" w:rsidRDefault="00A30A03" w:rsidP="00A30A03">
      <w:pPr>
        <w:pStyle w:val="Prrafodelista"/>
        <w:numPr>
          <w:ilvl w:val="1"/>
          <w:numId w:val="1"/>
        </w:numPr>
      </w:pPr>
      <w:r>
        <w:t>Las activaciones de entrada se multiplican por p</w:t>
      </w:r>
    </w:p>
    <w:p w14:paraId="4F28FB4A" w14:textId="288D94FD" w:rsidR="00A30A03" w:rsidRDefault="00A30A03" w:rsidP="00A30A03">
      <w:pPr>
        <w:pStyle w:val="Prrafodelista"/>
        <w:numPr>
          <w:ilvl w:val="2"/>
          <w:numId w:val="1"/>
        </w:numPr>
      </w:pPr>
      <w:r>
        <w:t>Mantiene constante la magnitud promedio de los valores de entrada</w:t>
      </w:r>
    </w:p>
    <w:p w14:paraId="2DCABDF0" w14:textId="430B1921" w:rsidR="0040290D" w:rsidRDefault="0040290D" w:rsidP="0040290D">
      <w:r w:rsidRPr="0040290D">
        <w:rPr>
          <w:noProof/>
        </w:rPr>
        <w:drawing>
          <wp:inline distT="0" distB="0" distL="0" distR="0" wp14:anchorId="1BCFDC7C" wp14:editId="24D1DD43">
            <wp:extent cx="5400040" cy="2543175"/>
            <wp:effectExtent l="0" t="0" r="0" b="9525"/>
            <wp:docPr id="146016377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3774" name="Imagen 1" descr="Imagen que contiene Diagrama&#10;&#10;Descripción generada automáticamente"/>
                    <pic:cNvPicPr/>
                  </pic:nvPicPr>
                  <pic:blipFill>
                    <a:blip r:embed="rId87"/>
                    <a:stretch>
                      <a:fillRect/>
                    </a:stretch>
                  </pic:blipFill>
                  <pic:spPr>
                    <a:xfrm>
                      <a:off x="0" y="0"/>
                      <a:ext cx="5400040" cy="2543175"/>
                    </a:xfrm>
                    <a:prstGeom prst="rect">
                      <a:avLst/>
                    </a:prstGeom>
                  </pic:spPr>
                </pic:pic>
              </a:graphicData>
            </a:graphic>
          </wp:inline>
        </w:drawing>
      </w:r>
    </w:p>
    <w:p w14:paraId="0FDF20EB" w14:textId="449D7ACB" w:rsidR="0040290D" w:rsidRDefault="0081127B" w:rsidP="0081127B">
      <w:pPr>
        <w:pStyle w:val="Ttulo2"/>
      </w:pPr>
      <w:r>
        <w:t>Ventajas</w:t>
      </w:r>
    </w:p>
    <w:p w14:paraId="34AC6ADE" w14:textId="77777777" w:rsidR="0081127B" w:rsidRDefault="0081127B" w:rsidP="0081127B">
      <w:pPr>
        <w:pStyle w:val="Prrafodelista"/>
        <w:numPr>
          <w:ilvl w:val="0"/>
          <w:numId w:val="1"/>
        </w:numPr>
      </w:pPr>
      <w:r>
        <w:t>Poco coste computacional</w:t>
      </w:r>
    </w:p>
    <w:p w14:paraId="2AC6CB99" w14:textId="77777777" w:rsidR="0081127B" w:rsidRDefault="0081127B" w:rsidP="0081127B">
      <w:pPr>
        <w:pStyle w:val="Prrafodelista"/>
        <w:numPr>
          <w:ilvl w:val="0"/>
          <w:numId w:val="1"/>
        </w:numPr>
      </w:pPr>
      <w:r>
        <w:t>Regulariza el modelo:</w:t>
      </w:r>
    </w:p>
    <w:p w14:paraId="6F4CAC53" w14:textId="77777777" w:rsidR="0081127B" w:rsidRDefault="0081127B" w:rsidP="0081127B">
      <w:pPr>
        <w:pStyle w:val="Prrafodelista"/>
        <w:numPr>
          <w:ilvl w:val="1"/>
          <w:numId w:val="1"/>
        </w:numPr>
      </w:pPr>
      <w:r>
        <w:t>Activaciones aleatorias</w:t>
      </w:r>
    </w:p>
    <w:p w14:paraId="3DD3814D" w14:textId="77777777" w:rsidR="0081127B" w:rsidRDefault="0081127B" w:rsidP="0081127B">
      <w:pPr>
        <w:pStyle w:val="Prrafodelista"/>
        <w:numPr>
          <w:ilvl w:val="0"/>
          <w:numId w:val="1"/>
        </w:numPr>
      </w:pPr>
      <w:r>
        <w:t xml:space="preserve">Modelo distinto en cada </w:t>
      </w:r>
      <w:proofErr w:type="spellStart"/>
      <w:r>
        <w:t>batch</w:t>
      </w:r>
      <w:proofErr w:type="spellEnd"/>
    </w:p>
    <w:p w14:paraId="476CC81E" w14:textId="77777777" w:rsidR="0081127B" w:rsidRDefault="0081127B" w:rsidP="0081127B">
      <w:pPr>
        <w:pStyle w:val="Prrafodelista"/>
        <w:numPr>
          <w:ilvl w:val="0"/>
          <w:numId w:val="1"/>
        </w:numPr>
      </w:pPr>
      <w:r>
        <w:t>Anular ciertas salidas efectivamente cambia la arquitectura.</w:t>
      </w:r>
    </w:p>
    <w:p w14:paraId="3EBBD888" w14:textId="733806E1" w:rsidR="0081127B" w:rsidRDefault="0081127B" w:rsidP="0081127B">
      <w:pPr>
        <w:pStyle w:val="Prrafodelista"/>
        <w:numPr>
          <w:ilvl w:val="0"/>
          <w:numId w:val="1"/>
        </w:numPr>
      </w:pPr>
      <w:r>
        <w:t>Valores de p: más bajo en capas más profundas</w:t>
      </w:r>
    </w:p>
    <w:p w14:paraId="177D4F88" w14:textId="11DD1F02" w:rsidR="0081127B" w:rsidRDefault="0081127B" w:rsidP="0081127B">
      <w:pPr>
        <w:pStyle w:val="Ttulo1"/>
      </w:pPr>
      <w:r>
        <w:t xml:space="preserve">Capa </w:t>
      </w:r>
      <w:proofErr w:type="spellStart"/>
      <w:r>
        <w:t>Batch</w:t>
      </w:r>
      <w:proofErr w:type="spellEnd"/>
      <w:r>
        <w:t xml:space="preserve"> </w:t>
      </w:r>
      <w:proofErr w:type="spellStart"/>
      <w:r>
        <w:t>normalization</w:t>
      </w:r>
      <w:proofErr w:type="spellEnd"/>
    </w:p>
    <w:p w14:paraId="46FA14C8" w14:textId="0383F891" w:rsidR="0081127B" w:rsidRDefault="009E0930" w:rsidP="0081127B">
      <w:r>
        <w:t>¿Por qué normalizamos los datos?</w:t>
      </w:r>
    </w:p>
    <w:p w14:paraId="4D4934A2" w14:textId="745B6785" w:rsidR="009E0930" w:rsidRDefault="009E0930" w:rsidP="009E0930">
      <w:pPr>
        <w:pStyle w:val="Prrafodelista"/>
        <w:numPr>
          <w:ilvl w:val="0"/>
          <w:numId w:val="1"/>
        </w:numPr>
      </w:pPr>
      <w:r>
        <w:t>Mejora el aprendizaje</w:t>
      </w:r>
    </w:p>
    <w:p w14:paraId="085F9EE5" w14:textId="33ACB9CF" w:rsidR="009E0930" w:rsidRDefault="009E0930" w:rsidP="009E0930">
      <w:pPr>
        <w:pStyle w:val="Prrafodelista"/>
        <w:numPr>
          <w:ilvl w:val="0"/>
          <w:numId w:val="1"/>
        </w:numPr>
      </w:pPr>
      <w:r>
        <w:t xml:space="preserve">Mejora el </w:t>
      </w:r>
      <w:proofErr w:type="spellStart"/>
      <w:r>
        <w:t>accuracy</w:t>
      </w:r>
      <w:proofErr w:type="spellEnd"/>
    </w:p>
    <w:p w14:paraId="198A297B" w14:textId="531F3227" w:rsidR="009E0930" w:rsidRDefault="009E0930" w:rsidP="009E0930">
      <w:pPr>
        <w:pStyle w:val="Prrafodelista"/>
        <w:numPr>
          <w:ilvl w:val="0"/>
          <w:numId w:val="1"/>
        </w:numPr>
      </w:pPr>
      <w:r>
        <w:t>Estandariza las magnitudes</w:t>
      </w:r>
    </w:p>
    <w:p w14:paraId="5374EA53" w14:textId="183382DA" w:rsidR="009E0930" w:rsidRDefault="002446EC" w:rsidP="009E0930">
      <w:r w:rsidRPr="002446EC">
        <w:rPr>
          <w:noProof/>
        </w:rPr>
        <w:drawing>
          <wp:inline distT="0" distB="0" distL="0" distR="0" wp14:anchorId="0B2FA3D7" wp14:editId="40F78D4D">
            <wp:extent cx="5400040" cy="1369695"/>
            <wp:effectExtent l="0" t="0" r="0" b="1905"/>
            <wp:docPr id="3007522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2260" name="Imagen 1" descr="Gráfico&#10;&#10;Descripción generada automáticamente"/>
                    <pic:cNvPicPr/>
                  </pic:nvPicPr>
                  <pic:blipFill>
                    <a:blip r:embed="rId88"/>
                    <a:stretch>
                      <a:fillRect/>
                    </a:stretch>
                  </pic:blipFill>
                  <pic:spPr>
                    <a:xfrm>
                      <a:off x="0" y="0"/>
                      <a:ext cx="5400040" cy="1369695"/>
                    </a:xfrm>
                    <a:prstGeom prst="rect">
                      <a:avLst/>
                    </a:prstGeom>
                  </pic:spPr>
                </pic:pic>
              </a:graphicData>
            </a:graphic>
          </wp:inline>
        </w:drawing>
      </w:r>
    </w:p>
    <w:p w14:paraId="07146D10" w14:textId="43C6908D" w:rsidR="002446EC" w:rsidRDefault="002446EC" w:rsidP="009E0930">
      <w:r>
        <w:t>¿Qué pasa entre capas (conv2)?</w:t>
      </w:r>
    </w:p>
    <w:p w14:paraId="41C0AC66" w14:textId="2561A447" w:rsidR="002446EC" w:rsidRDefault="002446EC" w:rsidP="002446EC">
      <w:pPr>
        <w:pStyle w:val="Prrafodelista"/>
        <w:numPr>
          <w:ilvl w:val="0"/>
          <w:numId w:val="1"/>
        </w:numPr>
      </w:pPr>
      <w:r>
        <w:t>Una red sin su primer apa también es una red</w:t>
      </w:r>
    </w:p>
    <w:p w14:paraId="39C2D37E" w14:textId="0FC7DEA2" w:rsidR="002446EC" w:rsidRDefault="002446EC" w:rsidP="002446EC">
      <w:pPr>
        <w:pStyle w:val="Prrafodelista"/>
        <w:numPr>
          <w:ilvl w:val="0"/>
          <w:numId w:val="1"/>
        </w:numPr>
      </w:pPr>
      <w:r>
        <w:t>Normalicemos también la entrada a conv2</w:t>
      </w:r>
    </w:p>
    <w:p w14:paraId="0BC7AD8D" w14:textId="667F8768" w:rsidR="002446EC" w:rsidRDefault="00A033BC" w:rsidP="002446EC">
      <w:r w:rsidRPr="00A033BC">
        <w:rPr>
          <w:noProof/>
        </w:rPr>
        <w:drawing>
          <wp:inline distT="0" distB="0" distL="0" distR="0" wp14:anchorId="457A967E" wp14:editId="0D777767">
            <wp:extent cx="5400040" cy="2060575"/>
            <wp:effectExtent l="0" t="0" r="0" b="0"/>
            <wp:docPr id="71728451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4518" name="Imagen 1" descr="Diagrama, Esquemático&#10;&#10;Descripción generada automáticamente"/>
                    <pic:cNvPicPr/>
                  </pic:nvPicPr>
                  <pic:blipFill>
                    <a:blip r:embed="rId89"/>
                    <a:stretch>
                      <a:fillRect/>
                    </a:stretch>
                  </pic:blipFill>
                  <pic:spPr>
                    <a:xfrm>
                      <a:off x="0" y="0"/>
                      <a:ext cx="5400040" cy="2060575"/>
                    </a:xfrm>
                    <a:prstGeom prst="rect">
                      <a:avLst/>
                    </a:prstGeom>
                  </pic:spPr>
                </pic:pic>
              </a:graphicData>
            </a:graphic>
          </wp:inline>
        </w:drawing>
      </w:r>
    </w:p>
    <w:p w14:paraId="321A94D8" w14:textId="6B7D13B2" w:rsidR="00A033BC" w:rsidRDefault="00466279" w:rsidP="002446EC">
      <w:r>
        <w:t xml:space="preserve">Normalización z en cada </w:t>
      </w:r>
      <w:proofErr w:type="spellStart"/>
      <w:r>
        <w:t>barch</w:t>
      </w:r>
      <w:proofErr w:type="spellEnd"/>
    </w:p>
    <w:p w14:paraId="4274DEC3" w14:textId="2F94D3A1" w:rsidR="00466279" w:rsidRDefault="00466279" w:rsidP="00466279">
      <w:pPr>
        <w:pStyle w:val="Prrafodelista"/>
        <w:numPr>
          <w:ilvl w:val="0"/>
          <w:numId w:val="1"/>
        </w:numPr>
      </w:pPr>
      <w:r>
        <w:t xml:space="preserve">Estimar parámetros (µ y </w:t>
      </w:r>
      <w:r w:rsidR="00FF5132">
        <w:t xml:space="preserve">σ) para cada </w:t>
      </w:r>
      <w:proofErr w:type="spellStart"/>
      <w:r w:rsidR="00FF5132">
        <w:t>batch</w:t>
      </w:r>
      <w:proofErr w:type="spellEnd"/>
    </w:p>
    <w:p w14:paraId="19065613" w14:textId="3DD887FD" w:rsidR="00FF5132" w:rsidRDefault="0097441D" w:rsidP="00FF5132">
      <w:r w:rsidRPr="0097441D">
        <w:rPr>
          <w:noProof/>
        </w:rPr>
        <w:drawing>
          <wp:inline distT="0" distB="0" distL="0" distR="0" wp14:anchorId="36E5D98A" wp14:editId="73F6FF47">
            <wp:extent cx="5400040" cy="2075180"/>
            <wp:effectExtent l="0" t="0" r="0" b="1270"/>
            <wp:docPr id="2966140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4017" name="Imagen 1" descr="Diagrama&#10;&#10;Descripción generada automáticamente"/>
                    <pic:cNvPicPr/>
                  </pic:nvPicPr>
                  <pic:blipFill>
                    <a:blip r:embed="rId90"/>
                    <a:stretch>
                      <a:fillRect/>
                    </a:stretch>
                  </pic:blipFill>
                  <pic:spPr>
                    <a:xfrm>
                      <a:off x="0" y="0"/>
                      <a:ext cx="5400040" cy="2075180"/>
                    </a:xfrm>
                    <a:prstGeom prst="rect">
                      <a:avLst/>
                    </a:prstGeom>
                  </pic:spPr>
                </pic:pic>
              </a:graphicData>
            </a:graphic>
          </wp:inline>
        </w:drawing>
      </w:r>
    </w:p>
    <w:p w14:paraId="1E68A829" w14:textId="62942D4D" w:rsidR="0097441D" w:rsidRDefault="00BF25ED" w:rsidP="00BF25ED">
      <w:pPr>
        <w:pStyle w:val="Ttulo1"/>
      </w:pPr>
      <w:r>
        <w:t>Balance de clases</w:t>
      </w:r>
    </w:p>
    <w:p w14:paraId="0A73EB57" w14:textId="6AC7D056" w:rsidR="00BF25ED" w:rsidRDefault="00BF25ED" w:rsidP="00BF25ED">
      <w:r>
        <w:t xml:space="preserve">En algunos problemas, se desea darle mayor importancia a minimizar los errores de algunos ejemplos, en particular las muestras de alguna clase “crítica”, por </w:t>
      </w:r>
      <w:proofErr w:type="gramStart"/>
      <w:r>
        <w:t>ejemplo</w:t>
      </w:r>
      <w:proofErr w:type="gramEnd"/>
      <w:r>
        <w:t xml:space="preserve"> en muestras positivas de alguna enfermedad.</w:t>
      </w:r>
    </w:p>
    <w:p w14:paraId="625C35EC" w14:textId="39AB5053" w:rsidR="00BF25ED" w:rsidRDefault="00BF25ED" w:rsidP="00BF25ED">
      <w:r>
        <w:t>En un problema de 2 clases (Clases A y B), por ejemplo, el error puede escribirse como:</w:t>
      </w:r>
    </w:p>
    <w:p w14:paraId="068D8A1C" w14:textId="5A65E2C2" w:rsidR="00BF25ED" w:rsidRDefault="00BF25ED" w:rsidP="00BF25ED">
      <w:r>
        <w:t>E = C</w:t>
      </w:r>
      <w:r w:rsidRPr="00BF25ED">
        <w:rPr>
          <w:vertAlign w:val="subscript"/>
        </w:rPr>
        <w:t>A</w:t>
      </w:r>
      <w:r>
        <w:t xml:space="preserve"> E</w:t>
      </w:r>
      <w:r w:rsidRPr="00BF25ED">
        <w:rPr>
          <w:vertAlign w:val="subscript"/>
        </w:rPr>
        <w:t>A</w:t>
      </w:r>
      <w:r>
        <w:t xml:space="preserve"> + C</w:t>
      </w:r>
      <w:r w:rsidRPr="00BF25ED">
        <w:rPr>
          <w:vertAlign w:val="subscript"/>
        </w:rPr>
        <w:t>B</w:t>
      </w:r>
      <w:r>
        <w:t xml:space="preserve"> E</w:t>
      </w:r>
      <w:r w:rsidRPr="00BF25ED">
        <w:rPr>
          <w:vertAlign w:val="subscript"/>
        </w:rPr>
        <w:t>B</w:t>
      </w:r>
    </w:p>
    <w:p w14:paraId="460DBDFE" w14:textId="53C967E2" w:rsidR="00BF25ED" w:rsidRDefault="00BF25ED" w:rsidP="00BF25ED">
      <w:r>
        <w:t>donde E</w:t>
      </w:r>
      <w:r w:rsidRPr="00BF25ED">
        <w:rPr>
          <w:vertAlign w:val="subscript"/>
        </w:rPr>
        <w:t>A</w:t>
      </w:r>
      <w:r>
        <w:t xml:space="preserve"> y E</w:t>
      </w:r>
      <w:r w:rsidRPr="00EF538E">
        <w:rPr>
          <w:vertAlign w:val="subscript"/>
        </w:rPr>
        <w:t>B</w:t>
      </w:r>
      <w:r>
        <w:t xml:space="preserve"> son los errores promedio de cada clase, y</w:t>
      </w:r>
      <w:r w:rsidR="00EF538E">
        <w:t xml:space="preserve"> C</w:t>
      </w:r>
      <w:r w:rsidRPr="00EF538E">
        <w:rPr>
          <w:vertAlign w:val="subscript"/>
        </w:rPr>
        <w:t>A</w:t>
      </w:r>
      <w:r>
        <w:t xml:space="preserve"> y </w:t>
      </w:r>
      <w:r w:rsidR="00EF538E">
        <w:t>C</w:t>
      </w:r>
      <w:r w:rsidRPr="00EF538E">
        <w:rPr>
          <w:vertAlign w:val="subscript"/>
        </w:rPr>
        <w:t>B</w:t>
      </w:r>
      <w:r>
        <w:t xml:space="preserve"> son los pesos de cada clase. En general, los </w:t>
      </w:r>
      <w:r w:rsidR="00EF538E">
        <w:t>C</w:t>
      </w:r>
      <w:r>
        <w:t>i se</w:t>
      </w:r>
      <w:r w:rsidR="00EF538E">
        <w:t xml:space="preserve"> </w:t>
      </w:r>
      <w:r>
        <w:t>eligen de forma que sumen a 1.</w:t>
      </w:r>
    </w:p>
    <w:p w14:paraId="0E3E32F3" w14:textId="2B22CB6A" w:rsidR="00BF25ED" w:rsidRDefault="00BF25ED" w:rsidP="00BF25ED">
      <w:r>
        <w:t>Entonces, si se desea darle el doble de importancia a los</w:t>
      </w:r>
      <w:r w:rsidR="00EF538E">
        <w:t xml:space="preserve"> </w:t>
      </w:r>
      <w:r>
        <w:t xml:space="preserve">errores de la clase A, se pueden elegir </w:t>
      </w:r>
      <w:proofErr w:type="spellStart"/>
      <w:r>
        <w:t>cA</w:t>
      </w:r>
      <w:proofErr w:type="spellEnd"/>
      <w:r>
        <w:t xml:space="preserve">=0.66 y </w:t>
      </w:r>
      <w:proofErr w:type="spellStart"/>
      <w:r>
        <w:t>cB</w:t>
      </w:r>
      <w:proofErr w:type="spellEnd"/>
      <w:r>
        <w:t>=0.33, y</w:t>
      </w:r>
      <w:r w:rsidR="00EF538E">
        <w:t xml:space="preserve"> </w:t>
      </w:r>
      <w:r>
        <w:t>el error global puede escribirse como:</w:t>
      </w:r>
    </w:p>
    <w:p w14:paraId="7505E2C2" w14:textId="021A67CA" w:rsidR="00BF25ED" w:rsidRDefault="00BF25ED" w:rsidP="00BF25ED">
      <w:pPr>
        <w:rPr>
          <w:vertAlign w:val="subscript"/>
        </w:rPr>
      </w:pPr>
      <w:r>
        <w:t>E = 0.66 E</w:t>
      </w:r>
      <w:r w:rsidRPr="00220D98">
        <w:rPr>
          <w:vertAlign w:val="subscript"/>
        </w:rPr>
        <w:t>A</w:t>
      </w:r>
      <w:r>
        <w:t xml:space="preserve"> + 0.33 E</w:t>
      </w:r>
      <w:r w:rsidR="00220D98">
        <w:rPr>
          <w:vertAlign w:val="subscript"/>
        </w:rPr>
        <w:t>B</w:t>
      </w:r>
    </w:p>
    <w:p w14:paraId="5AA74657" w14:textId="1310FB0E" w:rsidR="00220D98" w:rsidRPr="00BF25ED" w:rsidRDefault="00220D98" w:rsidP="00220D98">
      <w:r>
        <w:t xml:space="preserve">En </w:t>
      </w:r>
      <w:proofErr w:type="spellStart"/>
      <w:r>
        <w:t>Keras</w:t>
      </w:r>
      <w:proofErr w:type="spellEnd"/>
      <w:r>
        <w:t xml:space="preserve"> los pesos de las clases se establecen al momento de llevar a cabo el entrenamiento.</w:t>
      </w:r>
    </w:p>
    <w:p w14:paraId="40457480" w14:textId="55303107" w:rsidR="00635E83" w:rsidRDefault="00220D98" w:rsidP="00220D98">
      <w:pPr>
        <w:pStyle w:val="Ttulo1"/>
      </w:pPr>
      <w:r>
        <w:t>Optimizadores avanzados</w:t>
      </w:r>
    </w:p>
    <w:p w14:paraId="23CE3027" w14:textId="77777777" w:rsidR="00C80450" w:rsidRDefault="00C80450" w:rsidP="00C80450">
      <w:pPr>
        <w:pStyle w:val="Ttulo2"/>
      </w:pPr>
      <w:proofErr w:type="spellStart"/>
      <w:r>
        <w:t>AdaGrad</w:t>
      </w:r>
      <w:proofErr w:type="spellEnd"/>
    </w:p>
    <w:p w14:paraId="6A3F8DE8" w14:textId="77777777" w:rsidR="00C80450" w:rsidRDefault="00C80450" w:rsidP="00C80450">
      <w:pPr>
        <w:pStyle w:val="Prrafodelista"/>
        <w:numPr>
          <w:ilvl w:val="0"/>
          <w:numId w:val="1"/>
        </w:numPr>
      </w:pPr>
      <w:r>
        <w:t>Normaliza la magnitud de los gradientes</w:t>
      </w:r>
    </w:p>
    <w:p w14:paraId="5099040F" w14:textId="77777777" w:rsidR="00C80450" w:rsidRDefault="00C80450" w:rsidP="00C80450">
      <w:pPr>
        <w:pStyle w:val="Prrafodelista"/>
        <w:numPr>
          <w:ilvl w:val="1"/>
          <w:numId w:val="1"/>
        </w:numPr>
      </w:pPr>
      <w:r>
        <w:t>Importa más la dirección</w:t>
      </w:r>
    </w:p>
    <w:p w14:paraId="335B1ACD" w14:textId="0F7E99BC" w:rsidR="00C80450" w:rsidRDefault="00C80450" w:rsidP="00C80450">
      <w:pPr>
        <w:pStyle w:val="Prrafodelista"/>
        <w:numPr>
          <w:ilvl w:val="0"/>
          <w:numId w:val="1"/>
        </w:numPr>
      </w:pPr>
      <w:r>
        <w:t>Mejora el comportamiento con gradientes muy</w:t>
      </w:r>
      <w:r w:rsidR="008246A3">
        <w:t xml:space="preserve"> </w:t>
      </w:r>
      <w:r>
        <w:t>bajos/altos</w:t>
      </w:r>
    </w:p>
    <w:p w14:paraId="7C24F817" w14:textId="62B119CE" w:rsidR="00C80450" w:rsidRDefault="00C80450" w:rsidP="008246A3">
      <w:pPr>
        <w:pStyle w:val="Ttulo2"/>
      </w:pPr>
      <w:r>
        <w:t>ADAM</w:t>
      </w:r>
    </w:p>
    <w:p w14:paraId="4CD25E86" w14:textId="77777777" w:rsidR="008246A3" w:rsidRDefault="00C80450" w:rsidP="00C80450">
      <w:pPr>
        <w:pStyle w:val="Prrafodelista"/>
        <w:numPr>
          <w:ilvl w:val="0"/>
          <w:numId w:val="1"/>
        </w:numPr>
      </w:pPr>
      <w:proofErr w:type="spellStart"/>
      <w:r>
        <w:t>AdaGrad</w:t>
      </w:r>
      <w:proofErr w:type="spellEnd"/>
      <w:r>
        <w:t xml:space="preserve"> + </w:t>
      </w:r>
      <w:proofErr w:type="spellStart"/>
      <w:r>
        <w:t>Momentum</w:t>
      </w:r>
      <w:proofErr w:type="spellEnd"/>
    </w:p>
    <w:p w14:paraId="05D3C254" w14:textId="2E7B5757" w:rsidR="00220D98" w:rsidRDefault="00C80450" w:rsidP="00C80450">
      <w:pPr>
        <w:pStyle w:val="Prrafodelista"/>
        <w:numPr>
          <w:ilvl w:val="0"/>
          <w:numId w:val="1"/>
        </w:numPr>
      </w:pPr>
      <w:r>
        <w:t>La velocidad de aprendizaje no es tan importante</w:t>
      </w:r>
    </w:p>
    <w:p w14:paraId="1C1E0B1C" w14:textId="7B6C296D" w:rsidR="00487639" w:rsidRDefault="00487639" w:rsidP="00487639">
      <w:pPr>
        <w:pStyle w:val="Ttulo1"/>
      </w:pPr>
      <w:proofErr w:type="spellStart"/>
      <w:r>
        <w:t>Callbacks</w:t>
      </w:r>
      <w:proofErr w:type="spellEnd"/>
    </w:p>
    <w:p w14:paraId="3FBF04E3" w14:textId="77777777" w:rsidR="00FD67B8" w:rsidRDefault="00FD67B8" w:rsidP="00FD67B8">
      <w:pPr>
        <w:pStyle w:val="Prrafodelista"/>
        <w:numPr>
          <w:ilvl w:val="0"/>
          <w:numId w:val="1"/>
        </w:numPr>
      </w:pPr>
      <w:r>
        <w:t>Uno de los principales problemas al entrenar redes neuronales, es elegir el número de épocas del entrenamiento.</w:t>
      </w:r>
    </w:p>
    <w:p w14:paraId="33FF812E" w14:textId="5B49F814" w:rsidR="00FD67B8" w:rsidRDefault="00FD67B8" w:rsidP="00FD67B8">
      <w:pPr>
        <w:pStyle w:val="Prrafodelista"/>
        <w:numPr>
          <w:ilvl w:val="1"/>
          <w:numId w:val="1"/>
        </w:numPr>
      </w:pPr>
      <w:r>
        <w:t xml:space="preserve">Si son excesivas la red podría tener </w:t>
      </w:r>
      <w:proofErr w:type="spellStart"/>
      <w:r>
        <w:t>overfitting</w:t>
      </w:r>
      <w:proofErr w:type="spellEnd"/>
    </w:p>
    <w:p w14:paraId="290FD74F" w14:textId="2538BEA9" w:rsidR="00487639" w:rsidRDefault="00FD67B8" w:rsidP="00FD67B8">
      <w:pPr>
        <w:pStyle w:val="Prrafodelista"/>
        <w:numPr>
          <w:ilvl w:val="0"/>
          <w:numId w:val="1"/>
        </w:numPr>
      </w:pPr>
      <w:r>
        <w:t>Otro problema es cuando la red cae en un mínimo local de manera “temprana”.</w:t>
      </w:r>
    </w:p>
    <w:p w14:paraId="37D2A418" w14:textId="353A6656" w:rsidR="00FD67B8" w:rsidRDefault="00FD67B8" w:rsidP="00FD67B8">
      <w:pPr>
        <w:pStyle w:val="Prrafodelista"/>
        <w:numPr>
          <w:ilvl w:val="0"/>
          <w:numId w:val="1"/>
        </w:numPr>
      </w:pPr>
      <w:proofErr w:type="spellStart"/>
      <w:r>
        <w:t>Keras</w:t>
      </w:r>
      <w:proofErr w:type="spellEnd"/>
      <w:r>
        <w:t xml:space="preserve"> permite </w:t>
      </w:r>
      <w:r w:rsidRPr="00FD67B8">
        <w:rPr>
          <w:b/>
          <w:bCs/>
        </w:rPr>
        <w:t>monitorear el entrenamiento</w:t>
      </w:r>
      <w:r>
        <w:t xml:space="preserve"> de una red, mediante el llamado a funciones “</w:t>
      </w:r>
      <w:proofErr w:type="spellStart"/>
      <w:r>
        <w:t>callbacks</w:t>
      </w:r>
      <w:proofErr w:type="spellEnd"/>
      <w:r>
        <w:t>”.</w:t>
      </w:r>
    </w:p>
    <w:p w14:paraId="5FFF3E8A" w14:textId="153E497E" w:rsidR="00FD67B8" w:rsidRDefault="00FD67B8" w:rsidP="00FD67B8">
      <w:r>
        <w:t xml:space="preserve">Los </w:t>
      </w:r>
      <w:proofErr w:type="spellStart"/>
      <w:r w:rsidRPr="00FD67B8">
        <w:rPr>
          <w:b/>
          <w:bCs/>
        </w:rPr>
        <w:t>callbacks</w:t>
      </w:r>
      <w:proofErr w:type="spellEnd"/>
      <w:r>
        <w:t xml:space="preserve"> se invocan al principio o final de cada </w:t>
      </w:r>
      <w:proofErr w:type="spellStart"/>
      <w:r>
        <w:t>batch</w:t>
      </w:r>
      <w:proofErr w:type="spellEnd"/>
      <w:r>
        <w:t>, época, testeo y entrenamiento.</w:t>
      </w:r>
    </w:p>
    <w:p w14:paraId="61E01B6A" w14:textId="1A36595B" w:rsidR="00FD67B8" w:rsidRDefault="00FD67B8" w:rsidP="00C70C4F">
      <w:pPr>
        <w:pStyle w:val="Ttulo2"/>
      </w:pPr>
      <w:proofErr w:type="spellStart"/>
      <w:r>
        <w:t>Earlystopping</w:t>
      </w:r>
      <w:proofErr w:type="spellEnd"/>
    </w:p>
    <w:p w14:paraId="5923D625" w14:textId="79AADC5B" w:rsidR="00C70C4F" w:rsidRDefault="00C70C4F" w:rsidP="00C70C4F">
      <w:proofErr w:type="spellStart"/>
      <w:r>
        <w:t>Keras</w:t>
      </w:r>
      <w:proofErr w:type="spellEnd"/>
      <w:r>
        <w:t xml:space="preserve"> posee un </w:t>
      </w:r>
      <w:proofErr w:type="spellStart"/>
      <w:r>
        <w:t>Callback</w:t>
      </w:r>
      <w:proofErr w:type="spellEnd"/>
      <w:r>
        <w:t xml:space="preserve"> especial llamado </w:t>
      </w:r>
      <w:proofErr w:type="spellStart"/>
      <w:r>
        <w:t>EarlyStopping</w:t>
      </w:r>
      <w:proofErr w:type="spellEnd"/>
      <w:r>
        <w:t xml:space="preserve"> que </w:t>
      </w:r>
      <w:r w:rsidRPr="00C70C4F">
        <w:rPr>
          <w:b/>
          <w:bCs/>
        </w:rPr>
        <w:t>permite detener la ejecución</w:t>
      </w:r>
      <w:r>
        <w:t xml:space="preserve"> del entrenamiento de una red neuronal cuando una determinada métrica no cambia significativamente.</w:t>
      </w:r>
    </w:p>
    <w:p w14:paraId="03DAE019" w14:textId="7287CF39" w:rsidR="00032BC7" w:rsidRDefault="00032BC7" w:rsidP="00032BC7">
      <w:pPr>
        <w:pStyle w:val="Ttulo1"/>
      </w:pPr>
      <w:r>
        <w:t>Conv3D</w:t>
      </w:r>
    </w:p>
    <w:p w14:paraId="54AB3442" w14:textId="2B7A09E1" w:rsidR="002B11BF" w:rsidRDefault="00032BC7" w:rsidP="002B11BF">
      <w:pPr>
        <w:pStyle w:val="Prrafodelista"/>
        <w:numPr>
          <w:ilvl w:val="0"/>
          <w:numId w:val="1"/>
        </w:numPr>
      </w:pPr>
      <w:r>
        <w:t>Los filtros se mueven en tres dimensiones.</w:t>
      </w:r>
    </w:p>
    <w:p w14:paraId="3055726C" w14:textId="77777777" w:rsidR="002B11BF" w:rsidRDefault="00032BC7" w:rsidP="00032BC7">
      <w:pPr>
        <w:pStyle w:val="Prrafodelista"/>
        <w:numPr>
          <w:ilvl w:val="0"/>
          <w:numId w:val="1"/>
        </w:numPr>
      </w:pPr>
      <w:r>
        <w:t>Se pueden usar para datos tensoriales (videos)</w:t>
      </w:r>
    </w:p>
    <w:p w14:paraId="55728847" w14:textId="409114DF" w:rsidR="002B11BF" w:rsidRDefault="002B11BF" w:rsidP="00032BC7">
      <w:pPr>
        <w:pStyle w:val="Prrafodelista"/>
        <w:numPr>
          <w:ilvl w:val="0"/>
          <w:numId w:val="1"/>
        </w:numPr>
      </w:pPr>
      <w:r>
        <w:t>La entrada puede tener canales (cuarta dimensión)</w:t>
      </w:r>
    </w:p>
    <w:p w14:paraId="0FAA686F" w14:textId="77777777" w:rsidR="002B11BF" w:rsidRDefault="002B11BF" w:rsidP="002B11BF"/>
    <w:p w14:paraId="2C61F364" w14:textId="52B6227A" w:rsidR="002B11BF" w:rsidRDefault="002B11BF" w:rsidP="002B11BF">
      <w:pPr>
        <w:jc w:val="center"/>
      </w:pPr>
      <w:r w:rsidRPr="002B11BF">
        <w:rPr>
          <w:noProof/>
        </w:rPr>
        <w:drawing>
          <wp:inline distT="0" distB="0" distL="0" distR="0" wp14:anchorId="3DC19045" wp14:editId="26162DA4">
            <wp:extent cx="5400040" cy="2571115"/>
            <wp:effectExtent l="0" t="0" r="0" b="635"/>
            <wp:docPr id="135043621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6217" name="Imagen 1" descr="Imagen que contiene Forma&#10;&#10;Descripción generada automáticamente"/>
                    <pic:cNvPicPr/>
                  </pic:nvPicPr>
                  <pic:blipFill>
                    <a:blip r:embed="rId91"/>
                    <a:stretch>
                      <a:fillRect/>
                    </a:stretch>
                  </pic:blipFill>
                  <pic:spPr>
                    <a:xfrm>
                      <a:off x="0" y="0"/>
                      <a:ext cx="5400040" cy="2571115"/>
                    </a:xfrm>
                    <a:prstGeom prst="rect">
                      <a:avLst/>
                    </a:prstGeom>
                  </pic:spPr>
                </pic:pic>
              </a:graphicData>
            </a:graphic>
          </wp:inline>
        </w:drawing>
      </w:r>
    </w:p>
    <w:p w14:paraId="6AB0734C" w14:textId="10077F84" w:rsidR="00BC7808" w:rsidRDefault="00BC7808" w:rsidP="002B11BF">
      <w:pPr>
        <w:pStyle w:val="Ttulo1"/>
      </w:pPr>
      <w:r>
        <w:t>Arquitecturas conocidas</w:t>
      </w:r>
    </w:p>
    <w:p w14:paraId="27E8B29A" w14:textId="4E23467B" w:rsidR="00BC7808" w:rsidRDefault="00144E7F" w:rsidP="00144E7F">
      <w:pPr>
        <w:pStyle w:val="Ttulo2"/>
        <w:rPr>
          <w:lang w:val="en-US"/>
        </w:rPr>
      </w:pPr>
      <w:r w:rsidRPr="00144E7F">
        <w:rPr>
          <w:lang w:val="en-US"/>
        </w:rPr>
        <w:t>VGG (Visual Geometry Group, Ox</w:t>
      </w:r>
      <w:r>
        <w:rPr>
          <w:lang w:val="en-US"/>
        </w:rPr>
        <w:t>ford)</w:t>
      </w:r>
    </w:p>
    <w:p w14:paraId="6CDDCFC0" w14:textId="77777777" w:rsidR="0060309F" w:rsidRDefault="00144E7F" w:rsidP="0060309F">
      <w:pPr>
        <w:pStyle w:val="Prrafodelista"/>
        <w:numPr>
          <w:ilvl w:val="0"/>
          <w:numId w:val="1"/>
        </w:numPr>
      </w:pPr>
      <w:r w:rsidRPr="0060309F">
        <w:t>Ganador de ILSVRC 2012</w:t>
      </w:r>
      <w:r w:rsidR="0060309F" w:rsidRPr="0060309F">
        <w:t xml:space="preserve"> </w:t>
      </w:r>
      <w:r w:rsidRPr="0060309F">
        <w:t xml:space="preserve">(competición </w:t>
      </w:r>
      <w:proofErr w:type="spellStart"/>
      <w:r w:rsidRPr="0060309F">
        <w:t>ImageNet</w:t>
      </w:r>
      <w:proofErr w:type="spellEnd"/>
      <w:r w:rsidRPr="0060309F">
        <w:t>)</w:t>
      </w:r>
    </w:p>
    <w:p w14:paraId="64E68AFC" w14:textId="77777777" w:rsidR="0060309F" w:rsidRDefault="00144E7F" w:rsidP="00144E7F">
      <w:pPr>
        <w:pStyle w:val="Prrafodelista"/>
        <w:numPr>
          <w:ilvl w:val="0"/>
          <w:numId w:val="1"/>
        </w:numPr>
      </w:pPr>
      <w:r w:rsidRPr="0060309F">
        <w:t>Ideas principales</w:t>
      </w:r>
    </w:p>
    <w:p w14:paraId="4FEB3D42" w14:textId="77777777" w:rsidR="0060309F" w:rsidRDefault="00144E7F" w:rsidP="00144E7F">
      <w:pPr>
        <w:pStyle w:val="Prrafodelista"/>
        <w:numPr>
          <w:ilvl w:val="1"/>
          <w:numId w:val="1"/>
        </w:numPr>
      </w:pPr>
      <w:r w:rsidRPr="0060309F">
        <w:t>Muchas convoluciones 3x3</w:t>
      </w:r>
    </w:p>
    <w:p w14:paraId="66F98CC1" w14:textId="77777777" w:rsidR="0060309F" w:rsidRDefault="00144E7F" w:rsidP="00144E7F">
      <w:pPr>
        <w:pStyle w:val="Prrafodelista"/>
        <w:numPr>
          <w:ilvl w:val="1"/>
          <w:numId w:val="1"/>
        </w:numPr>
      </w:pPr>
      <w:r w:rsidRPr="0060309F">
        <w:t>Diseño en bloques (varias</w:t>
      </w:r>
      <w:r w:rsidR="0060309F">
        <w:t xml:space="preserve"> </w:t>
      </w:r>
      <w:r w:rsidRPr="0060309F">
        <w:t>Conv2D seguidas de un</w:t>
      </w:r>
      <w:r w:rsidR="0060309F">
        <w:t xml:space="preserve"> </w:t>
      </w:r>
      <w:proofErr w:type="spellStart"/>
      <w:r w:rsidRPr="0060309F">
        <w:t>Pooling</w:t>
      </w:r>
      <w:proofErr w:type="spellEnd"/>
      <w:r w:rsidRPr="0060309F">
        <w:t>)</w:t>
      </w:r>
    </w:p>
    <w:p w14:paraId="4DC54A8E" w14:textId="77777777" w:rsidR="0060309F" w:rsidRDefault="00144E7F" w:rsidP="00144E7F">
      <w:pPr>
        <w:pStyle w:val="Prrafodelista"/>
        <w:numPr>
          <w:ilvl w:val="0"/>
          <w:numId w:val="1"/>
        </w:numPr>
      </w:pPr>
      <w:r w:rsidRPr="0060309F">
        <w:t>6 versiones</w:t>
      </w:r>
    </w:p>
    <w:p w14:paraId="7A8E1483" w14:textId="77777777" w:rsidR="0060309F" w:rsidRDefault="00144E7F" w:rsidP="00144E7F">
      <w:pPr>
        <w:pStyle w:val="Prrafodelista"/>
        <w:numPr>
          <w:ilvl w:val="1"/>
          <w:numId w:val="1"/>
        </w:numPr>
      </w:pPr>
      <w:r w:rsidRPr="0060309F">
        <w:t>VGG D (16 capas) más</w:t>
      </w:r>
      <w:r w:rsidR="0060309F">
        <w:t xml:space="preserve"> </w:t>
      </w:r>
      <w:r w:rsidRPr="0060309F">
        <w:t>popular (También llamada</w:t>
      </w:r>
      <w:r w:rsidR="0060309F">
        <w:t xml:space="preserve"> </w:t>
      </w:r>
      <w:r w:rsidRPr="0060309F">
        <w:t>VGG16)</w:t>
      </w:r>
    </w:p>
    <w:p w14:paraId="4E50C75C" w14:textId="63756D27" w:rsidR="003F242A" w:rsidRDefault="003F242A" w:rsidP="003F242A">
      <w:pPr>
        <w:pStyle w:val="Prrafodelista"/>
        <w:numPr>
          <w:ilvl w:val="0"/>
          <w:numId w:val="1"/>
        </w:numPr>
      </w:pPr>
      <w:r>
        <w:t>33M de parámetros</w:t>
      </w:r>
    </w:p>
    <w:p w14:paraId="586CFE28" w14:textId="0777B500" w:rsidR="003F242A" w:rsidRDefault="003F242A" w:rsidP="003F242A">
      <w:pPr>
        <w:pStyle w:val="Prrafodelista"/>
        <w:numPr>
          <w:ilvl w:val="0"/>
          <w:numId w:val="1"/>
        </w:numPr>
      </w:pPr>
      <w:r>
        <w:t>Se utiliza mucho como parte de otros modelos</w:t>
      </w:r>
    </w:p>
    <w:p w14:paraId="1B01A184" w14:textId="711FE65D" w:rsidR="003F242A" w:rsidRDefault="003F242A" w:rsidP="003F242A">
      <w:pPr>
        <w:pStyle w:val="Prrafodelista"/>
        <w:numPr>
          <w:ilvl w:val="0"/>
          <w:numId w:val="1"/>
        </w:numPr>
      </w:pPr>
      <w:r>
        <w:t>Diseño en bloques: nueva forma de pensar las redes (preguntar)</w:t>
      </w:r>
    </w:p>
    <w:p w14:paraId="6812AE08" w14:textId="1D2691C3" w:rsidR="00B6711A" w:rsidRDefault="00B6711A" w:rsidP="003F242A">
      <w:pPr>
        <w:pStyle w:val="Prrafodelista"/>
        <w:numPr>
          <w:ilvl w:val="0"/>
          <w:numId w:val="1"/>
        </w:numPr>
      </w:pPr>
      <w:r>
        <w:t xml:space="preserve">BGG16 y VGG19 disponible en </w:t>
      </w:r>
      <w:proofErr w:type="spellStart"/>
      <w:r>
        <w:t>Keras</w:t>
      </w:r>
      <w:proofErr w:type="spellEnd"/>
    </w:p>
    <w:p w14:paraId="595721D1" w14:textId="5150383B" w:rsidR="0060309F" w:rsidRDefault="00A80B1C" w:rsidP="0060309F">
      <w:r>
        <w:rPr>
          <w:noProof/>
        </w:rPr>
        <w:drawing>
          <wp:inline distT="0" distB="0" distL="0" distR="0" wp14:anchorId="0D8A030F" wp14:editId="1BF68FE0">
            <wp:extent cx="5400040" cy="3030220"/>
            <wp:effectExtent l="19050" t="19050" r="10160" b="17780"/>
            <wp:docPr id="13327674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7445" name="Imagen 1" descr="Diagrama&#10;&#10;Descripción generada automáticamente"/>
                    <pic:cNvPicPr/>
                  </pic:nvPicPr>
                  <pic:blipFill>
                    <a:blip r:embed="rId92"/>
                    <a:stretch>
                      <a:fillRect/>
                    </a:stretch>
                  </pic:blipFill>
                  <pic:spPr>
                    <a:xfrm>
                      <a:off x="0" y="0"/>
                      <a:ext cx="5400040" cy="3030220"/>
                    </a:xfrm>
                    <a:prstGeom prst="rect">
                      <a:avLst/>
                    </a:prstGeom>
                    <a:ln>
                      <a:solidFill>
                        <a:schemeClr val="accent1"/>
                      </a:solidFill>
                    </a:ln>
                  </pic:spPr>
                </pic:pic>
              </a:graphicData>
            </a:graphic>
          </wp:inline>
        </w:drawing>
      </w:r>
    </w:p>
    <w:p w14:paraId="0B0600C7" w14:textId="39DF18D5" w:rsidR="00A80B1C" w:rsidRDefault="00BA250F" w:rsidP="00BA250F">
      <w:pPr>
        <w:pStyle w:val="Ttulo2"/>
      </w:pPr>
      <w:proofErr w:type="spellStart"/>
      <w:r>
        <w:t>All</w:t>
      </w:r>
      <w:proofErr w:type="spellEnd"/>
      <w:r>
        <w:t xml:space="preserve"> </w:t>
      </w:r>
      <w:proofErr w:type="spellStart"/>
      <w:r>
        <w:t>convolutional</w:t>
      </w:r>
      <w:proofErr w:type="spellEnd"/>
    </w:p>
    <w:p w14:paraId="593CECC6" w14:textId="77777777" w:rsidR="00BA250F" w:rsidRDefault="00BA250F" w:rsidP="00BA250F">
      <w:pPr>
        <w:pStyle w:val="Prrafodelista"/>
        <w:numPr>
          <w:ilvl w:val="0"/>
          <w:numId w:val="1"/>
        </w:numPr>
      </w:pPr>
      <w:r>
        <w:t>Idea principal: solo convoluciones</w:t>
      </w:r>
    </w:p>
    <w:p w14:paraId="2BE8DF1F" w14:textId="77777777" w:rsidR="00BA250F" w:rsidRDefault="00BA250F" w:rsidP="00BA250F">
      <w:pPr>
        <w:pStyle w:val="Prrafodelista"/>
        <w:numPr>
          <w:ilvl w:val="1"/>
          <w:numId w:val="1"/>
        </w:numPr>
      </w:pPr>
      <w:r>
        <w:t xml:space="preserve">Sin </w:t>
      </w:r>
      <w:proofErr w:type="spellStart"/>
      <w:r>
        <w:t>MaxPooling</w:t>
      </w:r>
      <w:proofErr w:type="spellEnd"/>
      <w:r>
        <w:t xml:space="preserve"> =&gt; convoluciones con </w:t>
      </w:r>
      <w:proofErr w:type="spellStart"/>
      <w:r>
        <w:t>stride</w:t>
      </w:r>
      <w:proofErr w:type="spellEnd"/>
      <w:r>
        <w:t>=2 ni capas Dense</w:t>
      </w:r>
    </w:p>
    <w:p w14:paraId="722393E2" w14:textId="77777777" w:rsidR="00BA250F" w:rsidRDefault="00BA250F" w:rsidP="00BA250F">
      <w:pPr>
        <w:pStyle w:val="Prrafodelista"/>
        <w:numPr>
          <w:ilvl w:val="0"/>
          <w:numId w:val="1"/>
        </w:numPr>
      </w:pPr>
      <w:r>
        <w:t>Probó que era posible usar sólo Convoluciones</w:t>
      </w:r>
    </w:p>
    <w:p w14:paraId="1BF0118C" w14:textId="77777777" w:rsidR="00BA250F" w:rsidRDefault="00BA250F" w:rsidP="00BA250F">
      <w:pPr>
        <w:pStyle w:val="Prrafodelista"/>
        <w:numPr>
          <w:ilvl w:val="0"/>
          <w:numId w:val="1"/>
        </w:numPr>
      </w:pPr>
      <w:r>
        <w:t>3 versiones: La C es la más popular</w:t>
      </w:r>
    </w:p>
    <w:p w14:paraId="447C5FAB" w14:textId="77777777" w:rsidR="00BA250F" w:rsidRDefault="00BA250F" w:rsidP="00BA250F">
      <w:pPr>
        <w:pStyle w:val="Prrafodelista"/>
        <w:numPr>
          <w:ilvl w:val="0"/>
          <w:numId w:val="1"/>
        </w:numPr>
      </w:pPr>
      <w:r>
        <w:t xml:space="preserve">Capa especial: </w:t>
      </w:r>
      <w:proofErr w:type="spellStart"/>
      <w:r>
        <w:t>GlobalAveragePooling</w:t>
      </w:r>
      <w:proofErr w:type="spellEnd"/>
    </w:p>
    <w:p w14:paraId="09B64ABA" w14:textId="69DC5381" w:rsidR="00B6711A" w:rsidRDefault="00BA250F" w:rsidP="00BA250F">
      <w:pPr>
        <w:pStyle w:val="Prrafodelista"/>
        <w:numPr>
          <w:ilvl w:val="1"/>
          <w:numId w:val="1"/>
        </w:numPr>
      </w:pPr>
      <w:r>
        <w:t>Reemplaza las Dense</w:t>
      </w:r>
    </w:p>
    <w:p w14:paraId="6CD3D21E" w14:textId="61893532" w:rsidR="00036A0D" w:rsidRDefault="00036A0D" w:rsidP="00036A0D">
      <w:pPr>
        <w:pStyle w:val="Prrafodelista"/>
        <w:numPr>
          <w:ilvl w:val="0"/>
          <w:numId w:val="1"/>
        </w:numPr>
      </w:pPr>
      <w:r>
        <w:t>Más pequeña que VGG</w:t>
      </w:r>
    </w:p>
    <w:p w14:paraId="656D49BA" w14:textId="0512C482" w:rsidR="00036A0D" w:rsidRDefault="00036A0D" w:rsidP="00036A0D">
      <w:pPr>
        <w:pStyle w:val="Prrafodelista"/>
        <w:numPr>
          <w:ilvl w:val="1"/>
          <w:numId w:val="1"/>
        </w:numPr>
      </w:pPr>
      <w:r>
        <w:t>1.3M de parámetros</w:t>
      </w:r>
    </w:p>
    <w:p w14:paraId="4DE8D2E6" w14:textId="4E591E46" w:rsidR="00036A0D" w:rsidRDefault="00036A0D" w:rsidP="00036A0D">
      <w:pPr>
        <w:pStyle w:val="Prrafodelista"/>
        <w:numPr>
          <w:ilvl w:val="0"/>
          <w:numId w:val="1"/>
        </w:numPr>
      </w:pPr>
      <w:r>
        <w:t>Diseñada para CIFAR10</w:t>
      </w:r>
    </w:p>
    <w:p w14:paraId="1D0FD56B" w14:textId="5418EAB4" w:rsidR="00036A0D" w:rsidRDefault="00036A0D" w:rsidP="00036A0D">
      <w:pPr>
        <w:pStyle w:val="Prrafodelista"/>
        <w:numPr>
          <w:ilvl w:val="1"/>
          <w:numId w:val="1"/>
        </w:numPr>
      </w:pPr>
      <w:r>
        <w:t xml:space="preserve">Más fácil que </w:t>
      </w:r>
      <w:proofErr w:type="spellStart"/>
      <w:r>
        <w:t>ImageNet</w:t>
      </w:r>
      <w:proofErr w:type="spellEnd"/>
    </w:p>
    <w:p w14:paraId="640BABC9" w14:textId="08240AF2" w:rsidR="00036A0D" w:rsidRDefault="00036A0D" w:rsidP="00036A0D">
      <w:pPr>
        <w:pStyle w:val="Prrafodelista"/>
        <w:numPr>
          <w:ilvl w:val="0"/>
          <w:numId w:val="1"/>
        </w:numPr>
      </w:pPr>
      <w:r>
        <w:t>Fácil de entrenar</w:t>
      </w:r>
    </w:p>
    <w:p w14:paraId="33C21F95" w14:textId="16034CEA" w:rsidR="00036A0D" w:rsidRDefault="00036A0D" w:rsidP="00036A0D">
      <w:pPr>
        <w:pStyle w:val="Prrafodelista"/>
        <w:numPr>
          <w:ilvl w:val="0"/>
          <w:numId w:val="1"/>
        </w:numPr>
      </w:pPr>
      <w:r>
        <w:t>Buena performance</w:t>
      </w:r>
    </w:p>
    <w:p w14:paraId="7D0DD4AF" w14:textId="0CA851C6" w:rsidR="00036A0D" w:rsidRDefault="00036A0D" w:rsidP="00036A0D">
      <w:pPr>
        <w:pStyle w:val="Prrafodelista"/>
        <w:numPr>
          <w:ilvl w:val="0"/>
          <w:numId w:val="1"/>
        </w:numPr>
      </w:pPr>
      <w:r>
        <w:t>Reducción de dimensionalidad espacial (32-&gt;16,16-&gt;8)</w:t>
      </w:r>
    </w:p>
    <w:p w14:paraId="6713BD81" w14:textId="07D608EE" w:rsidR="00036A0D" w:rsidRDefault="00036A0D" w:rsidP="00036A0D">
      <w:pPr>
        <w:pStyle w:val="Ttulo2"/>
      </w:pPr>
      <w:proofErr w:type="spellStart"/>
      <w:r>
        <w:t>GlobalAveragePooling</w:t>
      </w:r>
      <w:proofErr w:type="spellEnd"/>
    </w:p>
    <w:p w14:paraId="22B5162A" w14:textId="04D9DADF" w:rsidR="00B31F58" w:rsidRDefault="00B31F58" w:rsidP="00B31F58">
      <w:r>
        <w:t>Motivación</w:t>
      </w:r>
    </w:p>
    <w:p w14:paraId="417BF8D7" w14:textId="77777777" w:rsidR="00B31F58" w:rsidRDefault="00B31F58" w:rsidP="00B31F58">
      <w:pPr>
        <w:pStyle w:val="Prrafodelista"/>
        <w:numPr>
          <w:ilvl w:val="0"/>
          <w:numId w:val="1"/>
        </w:numPr>
      </w:pPr>
      <w:r>
        <w:t xml:space="preserve">Los </w:t>
      </w:r>
      <w:proofErr w:type="spellStart"/>
      <w:r>
        <w:t>feature</w:t>
      </w:r>
      <w:proofErr w:type="spellEnd"/>
      <w:r>
        <w:t xml:space="preserve"> </w:t>
      </w:r>
      <w:proofErr w:type="spellStart"/>
      <w:r>
        <w:t>maps</w:t>
      </w:r>
      <w:proofErr w:type="spellEnd"/>
      <w:r>
        <w:t xml:space="preserve"> se achican espacialmente</w:t>
      </w:r>
    </w:p>
    <w:p w14:paraId="6422888E" w14:textId="77777777" w:rsidR="00B31F58" w:rsidRDefault="00B31F58" w:rsidP="00B31F58">
      <w:pPr>
        <w:pStyle w:val="Prrafodelista"/>
        <w:numPr>
          <w:ilvl w:val="1"/>
          <w:numId w:val="1"/>
        </w:numPr>
      </w:pPr>
      <w:r>
        <w:t>Pero crecen en cantidad (#canales)</w:t>
      </w:r>
    </w:p>
    <w:p w14:paraId="78D1257E" w14:textId="46B9E211" w:rsidR="00B31F58" w:rsidRDefault="00B31F58" w:rsidP="00B31F58">
      <w:pPr>
        <w:pStyle w:val="Prrafodelista"/>
        <w:numPr>
          <w:ilvl w:val="1"/>
          <w:numId w:val="1"/>
        </w:numPr>
      </w:pPr>
      <w:r>
        <w:t>Cada canal detecta una característica</w:t>
      </w:r>
    </w:p>
    <w:p w14:paraId="0A984C29" w14:textId="5C02B694" w:rsidR="00B31F58" w:rsidRDefault="00B31F58" w:rsidP="00B31F58">
      <w:pPr>
        <w:pStyle w:val="Prrafodelista"/>
        <w:numPr>
          <w:ilvl w:val="0"/>
          <w:numId w:val="1"/>
        </w:numPr>
      </w:pPr>
      <w:r>
        <w:t xml:space="preserve">La dimensión espacial del </w:t>
      </w:r>
      <w:proofErr w:type="spellStart"/>
      <w:r>
        <w:t>feature</w:t>
      </w:r>
      <w:proofErr w:type="spellEnd"/>
      <w:r>
        <w:t xml:space="preserve"> </w:t>
      </w:r>
      <w:proofErr w:type="spellStart"/>
      <w:r>
        <w:t>map</w:t>
      </w:r>
      <w:proofErr w:type="spellEnd"/>
      <w:r>
        <w:t xml:space="preserve"> deja de importar</w:t>
      </w:r>
    </w:p>
    <w:p w14:paraId="5C61A473" w14:textId="2C2272F1" w:rsidR="00B31F58" w:rsidRDefault="00B31F58" w:rsidP="00B31F58">
      <w:r>
        <w:t>Método: promediar dimensiones espaciales</w:t>
      </w:r>
    </w:p>
    <w:p w14:paraId="13B3A50F" w14:textId="07B9D6C0" w:rsidR="00F91AD9" w:rsidRDefault="00F91AD9" w:rsidP="00F91AD9">
      <w:pPr>
        <w:jc w:val="center"/>
      </w:pPr>
      <w:r>
        <w:rPr>
          <w:noProof/>
        </w:rPr>
        <w:drawing>
          <wp:inline distT="0" distB="0" distL="0" distR="0" wp14:anchorId="7F702ADC" wp14:editId="456FB166">
            <wp:extent cx="5400040" cy="1382395"/>
            <wp:effectExtent l="19050" t="19050" r="10160" b="27305"/>
            <wp:docPr id="741160351" name="Imagen 1"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0351" name="Imagen 1" descr="Gráfico, Tabla&#10;&#10;Descripción generada automáticamente"/>
                    <pic:cNvPicPr/>
                  </pic:nvPicPr>
                  <pic:blipFill>
                    <a:blip r:embed="rId93"/>
                    <a:stretch>
                      <a:fillRect/>
                    </a:stretch>
                  </pic:blipFill>
                  <pic:spPr>
                    <a:xfrm>
                      <a:off x="0" y="0"/>
                      <a:ext cx="5400040" cy="1382395"/>
                    </a:xfrm>
                    <a:prstGeom prst="rect">
                      <a:avLst/>
                    </a:prstGeom>
                    <a:ln>
                      <a:solidFill>
                        <a:schemeClr val="tx1"/>
                      </a:solidFill>
                    </a:ln>
                  </pic:spPr>
                </pic:pic>
              </a:graphicData>
            </a:graphic>
          </wp:inline>
        </w:drawing>
      </w:r>
    </w:p>
    <w:p w14:paraId="3A30D1A7" w14:textId="77777777" w:rsidR="00F262DA" w:rsidRDefault="00F262DA" w:rsidP="00F262DA">
      <w:pPr>
        <w:pStyle w:val="Prrafodelista"/>
        <w:numPr>
          <w:ilvl w:val="0"/>
          <w:numId w:val="1"/>
        </w:numPr>
      </w:pPr>
      <w:r>
        <w:t xml:space="preserve">Sucesivas capas con </w:t>
      </w:r>
      <w:proofErr w:type="spellStart"/>
      <w:r>
        <w:t>stride</w:t>
      </w:r>
      <w:proofErr w:type="spellEnd"/>
      <w:r>
        <w:t xml:space="preserve"> &gt; 1 achican </w:t>
      </w:r>
      <w:proofErr w:type="spellStart"/>
      <w:r>
        <w:t>HxW</w:t>
      </w:r>
      <w:proofErr w:type="spellEnd"/>
      <w:r>
        <w:t xml:space="preserve"> a </w:t>
      </w:r>
      <w:proofErr w:type="spellStart"/>
      <w:r>
        <w:t>H’xW</w:t>
      </w:r>
      <w:proofErr w:type="spellEnd"/>
      <w:r>
        <w:t>’</w:t>
      </w:r>
    </w:p>
    <w:p w14:paraId="482497DA" w14:textId="77777777" w:rsidR="00F262DA" w:rsidRDefault="00F262DA" w:rsidP="00F262DA">
      <w:pPr>
        <w:pStyle w:val="Prrafodelista"/>
        <w:numPr>
          <w:ilvl w:val="0"/>
          <w:numId w:val="1"/>
        </w:numPr>
      </w:pPr>
      <w:r>
        <w:t xml:space="preserve">La capa </w:t>
      </w:r>
      <w:proofErr w:type="spellStart"/>
      <w:r>
        <w:t>GlobalAveragePooling</w:t>
      </w:r>
      <w:proofErr w:type="spellEnd"/>
      <w:r>
        <w:t xml:space="preserve"> borra las </w:t>
      </w:r>
      <w:proofErr w:type="spellStart"/>
      <w:r>
        <w:t>dims</w:t>
      </w:r>
      <w:proofErr w:type="spellEnd"/>
      <w:r>
        <w:t xml:space="preserve"> </w:t>
      </w:r>
      <w:proofErr w:type="spellStart"/>
      <w:r>
        <w:t>H’xW</w:t>
      </w:r>
      <w:proofErr w:type="spellEnd"/>
      <w:r>
        <w:t>’</w:t>
      </w:r>
    </w:p>
    <w:p w14:paraId="7982144A" w14:textId="289DC894" w:rsidR="00F91AD9" w:rsidRDefault="00F262DA" w:rsidP="00F262DA">
      <w:pPr>
        <w:pStyle w:val="Prrafodelista"/>
        <w:numPr>
          <w:ilvl w:val="0"/>
          <w:numId w:val="1"/>
        </w:numPr>
      </w:pPr>
      <w:r>
        <w:t xml:space="preserve">No importa la resolución original </w:t>
      </w:r>
      <w:proofErr w:type="spellStart"/>
      <w:r>
        <w:t>HxW</w:t>
      </w:r>
      <w:proofErr w:type="spellEnd"/>
    </w:p>
    <w:p w14:paraId="0EBBBD3C" w14:textId="06753A54" w:rsidR="00F262DA" w:rsidRDefault="00E94DF2" w:rsidP="00E94DF2">
      <w:pPr>
        <w:jc w:val="center"/>
      </w:pPr>
      <w:r>
        <w:rPr>
          <w:noProof/>
        </w:rPr>
        <w:drawing>
          <wp:inline distT="0" distB="0" distL="0" distR="0" wp14:anchorId="5A4B4C68" wp14:editId="263AB0F4">
            <wp:extent cx="5400040" cy="1572895"/>
            <wp:effectExtent l="19050" t="19050" r="10160" b="27305"/>
            <wp:docPr id="382081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1626" name="Imagen 1" descr="Diagrama&#10;&#10;Descripción generada automáticamente"/>
                    <pic:cNvPicPr/>
                  </pic:nvPicPr>
                  <pic:blipFill>
                    <a:blip r:embed="rId94"/>
                    <a:stretch>
                      <a:fillRect/>
                    </a:stretch>
                  </pic:blipFill>
                  <pic:spPr>
                    <a:xfrm>
                      <a:off x="0" y="0"/>
                      <a:ext cx="5400040" cy="1572895"/>
                    </a:xfrm>
                    <a:prstGeom prst="rect">
                      <a:avLst/>
                    </a:prstGeom>
                    <a:ln>
                      <a:solidFill>
                        <a:schemeClr val="tx1"/>
                      </a:solidFill>
                    </a:ln>
                  </pic:spPr>
                </pic:pic>
              </a:graphicData>
            </a:graphic>
          </wp:inline>
        </w:drawing>
      </w:r>
    </w:p>
    <w:p w14:paraId="37030517" w14:textId="77777777" w:rsidR="00E94DF2" w:rsidRDefault="00E94DF2" w:rsidP="00E94DF2">
      <w:pPr>
        <w:pStyle w:val="Prrafodelista"/>
        <w:numPr>
          <w:ilvl w:val="0"/>
          <w:numId w:val="1"/>
        </w:numPr>
      </w:pPr>
      <w:r>
        <w:t>Permite calcular puntajes para cada clase</w:t>
      </w:r>
    </w:p>
    <w:p w14:paraId="6313CCAA" w14:textId="77777777" w:rsidR="00E94DF2" w:rsidRDefault="00E94DF2" w:rsidP="00E94DF2">
      <w:pPr>
        <w:pStyle w:val="Prrafodelista"/>
        <w:numPr>
          <w:ilvl w:val="0"/>
          <w:numId w:val="1"/>
        </w:numPr>
      </w:pPr>
      <w:r>
        <w:t>Reemplaza las Dense/</w:t>
      </w:r>
      <w:proofErr w:type="spellStart"/>
      <w:r>
        <w:t>Flatten</w:t>
      </w:r>
      <w:proofErr w:type="spellEnd"/>
    </w:p>
    <w:p w14:paraId="51E12D73" w14:textId="77777777" w:rsidR="00E94DF2" w:rsidRDefault="00E94DF2" w:rsidP="00E94DF2">
      <w:pPr>
        <w:pStyle w:val="Prrafodelista"/>
        <w:numPr>
          <w:ilvl w:val="0"/>
          <w:numId w:val="1"/>
        </w:numPr>
      </w:pPr>
      <w:r>
        <w:t>Promedia las dimensiones espaciales</w:t>
      </w:r>
    </w:p>
    <w:p w14:paraId="0A28FAAF" w14:textId="77777777" w:rsidR="00E94DF2" w:rsidRDefault="00E94DF2" w:rsidP="00E94DF2">
      <w:pPr>
        <w:pStyle w:val="Prrafodelista"/>
        <w:numPr>
          <w:ilvl w:val="1"/>
          <w:numId w:val="1"/>
        </w:numPr>
      </w:pPr>
      <w:r>
        <w:t xml:space="preserve">Deja solo la dimensión de canales de un </w:t>
      </w:r>
      <w:proofErr w:type="spellStart"/>
      <w:r>
        <w:t>feature</w:t>
      </w:r>
      <w:proofErr w:type="spellEnd"/>
      <w:r>
        <w:t xml:space="preserve"> </w:t>
      </w:r>
      <w:proofErr w:type="spellStart"/>
      <w:r>
        <w:t>map</w:t>
      </w:r>
      <w:proofErr w:type="spellEnd"/>
    </w:p>
    <w:p w14:paraId="4B27E7B1" w14:textId="77777777" w:rsidR="00E94DF2" w:rsidRDefault="00E94DF2" w:rsidP="00E94DF2">
      <w:pPr>
        <w:pStyle w:val="Prrafodelista"/>
        <w:numPr>
          <w:ilvl w:val="0"/>
          <w:numId w:val="1"/>
        </w:numPr>
      </w:pPr>
      <w:r>
        <w:t xml:space="preserve">Primero se suele utilizar una </w:t>
      </w:r>
      <w:proofErr w:type="spellStart"/>
      <w:r>
        <w:t>conv</w:t>
      </w:r>
      <w:proofErr w:type="spellEnd"/>
      <w:r>
        <w:t xml:space="preserve"> 1x1</w:t>
      </w:r>
    </w:p>
    <w:p w14:paraId="3BFE7973" w14:textId="77777777" w:rsidR="00E94DF2" w:rsidRDefault="00E94DF2" w:rsidP="00E94DF2">
      <w:pPr>
        <w:pStyle w:val="Prrafodelista"/>
        <w:numPr>
          <w:ilvl w:val="0"/>
          <w:numId w:val="1"/>
        </w:numPr>
      </w:pPr>
      <w:r>
        <w:t xml:space="preserve">Tantos </w:t>
      </w:r>
      <w:proofErr w:type="spellStart"/>
      <w:r>
        <w:t>feature</w:t>
      </w:r>
      <w:proofErr w:type="spellEnd"/>
      <w:r>
        <w:t xml:space="preserve"> </w:t>
      </w:r>
      <w:proofErr w:type="spellStart"/>
      <w:r>
        <w:t>maps</w:t>
      </w:r>
      <w:proofErr w:type="spellEnd"/>
      <w:r>
        <w:t xml:space="preserve"> como clases</w:t>
      </w:r>
    </w:p>
    <w:p w14:paraId="06C97B08" w14:textId="77777777" w:rsidR="00E94DF2" w:rsidRDefault="00E94DF2" w:rsidP="00975D48">
      <w:pPr>
        <w:pStyle w:val="Prrafodelista"/>
        <w:numPr>
          <w:ilvl w:val="0"/>
          <w:numId w:val="1"/>
        </w:numPr>
      </w:pPr>
      <w:r>
        <w:t>Ejemplo si tengo 10 clases:</w:t>
      </w:r>
    </w:p>
    <w:p w14:paraId="7B9401A9" w14:textId="77777777" w:rsidR="00975D48" w:rsidRDefault="00E94DF2" w:rsidP="00E94DF2">
      <w:pPr>
        <w:pStyle w:val="Prrafodelista"/>
        <w:numPr>
          <w:ilvl w:val="1"/>
          <w:numId w:val="1"/>
        </w:numPr>
      </w:pPr>
      <w:r>
        <w:t xml:space="preserve">Convolución (1x1) con 10 </w:t>
      </w:r>
      <w:proofErr w:type="spellStart"/>
      <w:r>
        <w:t>feature</w:t>
      </w:r>
      <w:proofErr w:type="spellEnd"/>
      <w:r>
        <w:t xml:space="preserve"> </w:t>
      </w:r>
      <w:proofErr w:type="spellStart"/>
      <w:r>
        <w:t>maps</w:t>
      </w:r>
      <w:proofErr w:type="spellEnd"/>
      <w:r>
        <w:t xml:space="preserve"> de </w:t>
      </w:r>
      <w:proofErr w:type="spellStart"/>
      <w:r>
        <w:t>HxW</w:t>
      </w:r>
      <w:proofErr w:type="spellEnd"/>
    </w:p>
    <w:p w14:paraId="75D96022" w14:textId="43ED243D" w:rsidR="00E94DF2" w:rsidRDefault="00E94DF2" w:rsidP="00E94DF2">
      <w:pPr>
        <w:pStyle w:val="Prrafodelista"/>
        <w:numPr>
          <w:ilvl w:val="1"/>
          <w:numId w:val="1"/>
        </w:numPr>
      </w:pPr>
      <w:r>
        <w:t>HxWx10 → la salida de GAP es de 10 elementos</w:t>
      </w:r>
    </w:p>
    <w:p w14:paraId="346A82B6" w14:textId="417B1647" w:rsidR="00975D48" w:rsidRDefault="00975D48" w:rsidP="00975D48">
      <w:pPr>
        <w:pStyle w:val="Ttulo2"/>
      </w:pPr>
      <w:proofErr w:type="spellStart"/>
      <w:r>
        <w:t>MobileNet</w:t>
      </w:r>
      <w:proofErr w:type="spellEnd"/>
    </w:p>
    <w:p w14:paraId="651D1C05" w14:textId="77777777" w:rsidR="00975D48" w:rsidRDefault="00975D48" w:rsidP="00975D48">
      <w:pPr>
        <w:pStyle w:val="Prrafodelista"/>
        <w:numPr>
          <w:ilvl w:val="0"/>
          <w:numId w:val="1"/>
        </w:numPr>
      </w:pPr>
      <w:r>
        <w:t>Eficiencia en mente</w:t>
      </w:r>
    </w:p>
    <w:p w14:paraId="3BBAE55E" w14:textId="77777777" w:rsidR="00975D48" w:rsidRDefault="00975D48" w:rsidP="00975D48">
      <w:pPr>
        <w:pStyle w:val="Prrafodelista"/>
        <w:numPr>
          <w:ilvl w:val="1"/>
          <w:numId w:val="1"/>
        </w:numPr>
      </w:pPr>
      <w:r>
        <w:t>Convoluciones “Separables” (</w:t>
      </w:r>
      <w:proofErr w:type="spellStart"/>
      <w:r>
        <w:t>Depthwise</w:t>
      </w:r>
      <w:proofErr w:type="spellEnd"/>
      <w:r>
        <w:t>)</w:t>
      </w:r>
    </w:p>
    <w:p w14:paraId="3A16803F" w14:textId="77777777" w:rsidR="00975D48" w:rsidRDefault="00975D48" w:rsidP="00975D48">
      <w:pPr>
        <w:pStyle w:val="Prrafodelista"/>
        <w:numPr>
          <w:ilvl w:val="0"/>
          <w:numId w:val="1"/>
        </w:numPr>
      </w:pPr>
      <w:r>
        <w:t>Poco uso de memoria y CPU</w:t>
      </w:r>
    </w:p>
    <w:p w14:paraId="16512B70" w14:textId="77777777" w:rsidR="00975D48" w:rsidRDefault="00975D48" w:rsidP="00975D48">
      <w:pPr>
        <w:pStyle w:val="Prrafodelista"/>
        <w:numPr>
          <w:ilvl w:val="1"/>
          <w:numId w:val="1"/>
        </w:numPr>
      </w:pPr>
      <w:r>
        <w:t>Dispositivos móviles</w:t>
      </w:r>
    </w:p>
    <w:p w14:paraId="44AF250D" w14:textId="77777777" w:rsidR="00975D48" w:rsidRPr="00975D48" w:rsidRDefault="00975D48" w:rsidP="00975D48">
      <w:pPr>
        <w:pStyle w:val="Prrafodelista"/>
        <w:numPr>
          <w:ilvl w:val="0"/>
          <w:numId w:val="1"/>
        </w:numPr>
      </w:pPr>
      <w:r>
        <w:t xml:space="preserve">Relación cantidad </w:t>
      </w:r>
      <w:proofErr w:type="spellStart"/>
      <w:r>
        <w:t>feature</w:t>
      </w:r>
      <w:proofErr w:type="spellEnd"/>
      <w:r>
        <w:t xml:space="preserve"> </w:t>
      </w:r>
      <w:proofErr w:type="spellStart"/>
      <w:r>
        <w:t>maps</w:t>
      </w:r>
      <w:proofErr w:type="spellEnd"/>
      <w:r>
        <w:t xml:space="preserve"> / tamaño similar a </w:t>
      </w:r>
      <w:r w:rsidRPr="00975D48">
        <w:t>VGG</w:t>
      </w:r>
    </w:p>
    <w:p w14:paraId="5F4619B2" w14:textId="525CA398" w:rsidR="00975D48" w:rsidRPr="00975D48" w:rsidRDefault="00975D48" w:rsidP="00975D48">
      <w:pPr>
        <w:pStyle w:val="Prrafodelista"/>
        <w:numPr>
          <w:ilvl w:val="1"/>
          <w:numId w:val="1"/>
        </w:numPr>
        <w:rPr>
          <w:lang w:val="en-US"/>
        </w:rPr>
      </w:pPr>
      <w:r w:rsidRPr="00975D48">
        <w:rPr>
          <w:lang w:val="en-US"/>
        </w:rPr>
        <w:t>112x112x32 =&gt; 56x56x128=&gt; 28x28x256 =&gt; 14x14x512=&gt; 7x7x1024</w:t>
      </w:r>
    </w:p>
    <w:p w14:paraId="1F354905" w14:textId="6328827A" w:rsidR="00975D48" w:rsidRDefault="00975D48" w:rsidP="00975D48">
      <w:pPr>
        <w:pStyle w:val="Prrafodelista"/>
        <w:numPr>
          <w:ilvl w:val="0"/>
          <w:numId w:val="1"/>
        </w:numPr>
      </w:pPr>
      <w:proofErr w:type="spellStart"/>
      <w:r>
        <w:t>GlobalAveragePooling</w:t>
      </w:r>
      <w:proofErr w:type="spellEnd"/>
      <w:r>
        <w:t xml:space="preserve"> para quitar dimensiones espaciales</w:t>
      </w:r>
    </w:p>
    <w:p w14:paraId="18AA30FC" w14:textId="77777777" w:rsidR="00615FB8" w:rsidRDefault="00615FB8" w:rsidP="00615FB8"/>
    <w:p w14:paraId="731787E4" w14:textId="3F6386F6" w:rsidR="00615FB8" w:rsidRDefault="00615FB8" w:rsidP="00615FB8">
      <w:pPr>
        <w:pStyle w:val="Prrafodelista"/>
        <w:numPr>
          <w:ilvl w:val="0"/>
          <w:numId w:val="1"/>
        </w:numPr>
      </w:pPr>
      <w:r>
        <w:t xml:space="preserve">4 bloques con </w:t>
      </w:r>
      <w:proofErr w:type="spellStart"/>
      <w:r>
        <w:t>features</w:t>
      </w:r>
      <w:proofErr w:type="spellEnd"/>
      <w:r>
        <w:t xml:space="preserve"> </w:t>
      </w:r>
      <w:proofErr w:type="spellStart"/>
      <w:r>
        <w:t>maps</w:t>
      </w:r>
      <w:proofErr w:type="spellEnd"/>
      <w:r>
        <w:t xml:space="preserve"> de 64, 128, 256, 512</w:t>
      </w:r>
    </w:p>
    <w:p w14:paraId="11918D43" w14:textId="77777777" w:rsidR="00615FB8" w:rsidRDefault="00615FB8" w:rsidP="00615FB8">
      <w:pPr>
        <w:pStyle w:val="Prrafodelista"/>
        <w:numPr>
          <w:ilvl w:val="0"/>
          <w:numId w:val="1"/>
        </w:numPr>
      </w:pPr>
      <w:r>
        <w:t>Cada bloque:</w:t>
      </w:r>
    </w:p>
    <w:p w14:paraId="404C0657" w14:textId="77777777" w:rsidR="00615FB8" w:rsidRDefault="00615FB8" w:rsidP="00615FB8">
      <w:pPr>
        <w:pStyle w:val="Prrafodelista"/>
        <w:numPr>
          <w:ilvl w:val="1"/>
          <w:numId w:val="1"/>
        </w:numPr>
      </w:pPr>
      <w:r>
        <w:t>SeparableConv2D(</w:t>
      </w:r>
      <w:proofErr w:type="gramStart"/>
      <w:r>
        <w:t>n,(</w:t>
      </w:r>
      <w:proofErr w:type="gramEnd"/>
      <w:r>
        <w:t xml:space="preserve">3,3), </w:t>
      </w:r>
      <w:proofErr w:type="spellStart"/>
      <w:r>
        <w:t>stride</w:t>
      </w:r>
      <w:proofErr w:type="spellEnd"/>
      <w:r>
        <w:t>=(1,1))</w:t>
      </w:r>
    </w:p>
    <w:p w14:paraId="5EC351D6" w14:textId="77777777" w:rsidR="00615FB8" w:rsidRDefault="00615FB8" w:rsidP="00615FB8">
      <w:pPr>
        <w:pStyle w:val="Prrafodelista"/>
        <w:numPr>
          <w:ilvl w:val="1"/>
          <w:numId w:val="1"/>
        </w:numPr>
      </w:pPr>
      <w:r>
        <w:t>SeparableConv2D(</w:t>
      </w:r>
      <w:proofErr w:type="gramStart"/>
      <w:r>
        <w:t>n,(</w:t>
      </w:r>
      <w:proofErr w:type="gramEnd"/>
      <w:r>
        <w:t xml:space="preserve">3,3), </w:t>
      </w:r>
      <w:proofErr w:type="spellStart"/>
      <w:r>
        <w:t>stride</w:t>
      </w:r>
      <w:proofErr w:type="spellEnd"/>
      <w:r>
        <w:t>=(2,2))</w:t>
      </w:r>
    </w:p>
    <w:p w14:paraId="2853EA9C" w14:textId="77777777" w:rsidR="00854D97" w:rsidRDefault="00615FB8" w:rsidP="00854D97">
      <w:pPr>
        <w:pStyle w:val="Prrafodelista"/>
        <w:numPr>
          <w:ilvl w:val="0"/>
          <w:numId w:val="1"/>
        </w:numPr>
      </w:pPr>
      <w:r>
        <w:t>SeparableConv2</w:t>
      </w:r>
      <w:proofErr w:type="gramStart"/>
      <w:r>
        <w:t>D(</w:t>
      </w:r>
      <w:proofErr w:type="gramEnd"/>
      <w:r>
        <w:t>1024,(3,3)) al final</w:t>
      </w:r>
    </w:p>
    <w:p w14:paraId="7A511CBB" w14:textId="77777777" w:rsidR="00854D97" w:rsidRDefault="00615FB8" w:rsidP="00615FB8">
      <w:pPr>
        <w:pStyle w:val="Prrafodelista"/>
        <w:numPr>
          <w:ilvl w:val="0"/>
          <w:numId w:val="1"/>
        </w:numPr>
      </w:pPr>
      <w:proofErr w:type="spellStart"/>
      <w:r>
        <w:t>AvgPooling</w:t>
      </w:r>
      <w:proofErr w:type="spellEnd"/>
    </w:p>
    <w:p w14:paraId="65543AF2" w14:textId="77777777" w:rsidR="00854D97" w:rsidRDefault="00615FB8" w:rsidP="00615FB8">
      <w:pPr>
        <w:pStyle w:val="Prrafodelista"/>
        <w:numPr>
          <w:ilvl w:val="1"/>
          <w:numId w:val="1"/>
        </w:numPr>
      </w:pPr>
      <w:r>
        <w:t>Pero le agregan una capa Dense (FC)</w:t>
      </w:r>
    </w:p>
    <w:p w14:paraId="3D1D248D" w14:textId="77777777" w:rsidR="00854D97" w:rsidRDefault="00615FB8" w:rsidP="00615FB8">
      <w:pPr>
        <w:pStyle w:val="Prrafodelista"/>
        <w:numPr>
          <w:ilvl w:val="1"/>
          <w:numId w:val="1"/>
        </w:numPr>
      </w:pPr>
      <w:r>
        <w:t xml:space="preserve">Diseñada para </w:t>
      </w:r>
      <w:proofErr w:type="spellStart"/>
      <w:r>
        <w:t>ImageNet</w:t>
      </w:r>
      <w:proofErr w:type="spellEnd"/>
    </w:p>
    <w:p w14:paraId="3A4C4A16" w14:textId="77777777" w:rsidR="00854D97" w:rsidRDefault="00615FB8" w:rsidP="00615FB8">
      <w:pPr>
        <w:pStyle w:val="Prrafodelista"/>
        <w:numPr>
          <w:ilvl w:val="2"/>
          <w:numId w:val="1"/>
        </w:numPr>
      </w:pPr>
      <w:r>
        <w:t>Imágenes de 224x224x3</w:t>
      </w:r>
    </w:p>
    <w:p w14:paraId="5A4F67DA" w14:textId="654D8608" w:rsidR="00975D48" w:rsidRDefault="00615FB8" w:rsidP="00854D97">
      <w:pPr>
        <w:pStyle w:val="Prrafodelista"/>
        <w:numPr>
          <w:ilvl w:val="0"/>
          <w:numId w:val="1"/>
        </w:numPr>
      </w:pPr>
      <w:r>
        <w:t xml:space="preserve">Disponible en </w:t>
      </w:r>
      <w:proofErr w:type="spellStart"/>
      <w:r>
        <w:t>Keras</w:t>
      </w:r>
      <w:proofErr w:type="spellEnd"/>
    </w:p>
    <w:p w14:paraId="48BD762F" w14:textId="6E5F23C9" w:rsidR="00854D97" w:rsidRDefault="00854D97" w:rsidP="00854D97">
      <w:pPr>
        <w:pStyle w:val="Ttulo3"/>
      </w:pPr>
      <w:r>
        <w:t>Capa de convolución separable en profundidad</w:t>
      </w:r>
    </w:p>
    <w:p w14:paraId="62C09C01" w14:textId="45D8C47D" w:rsidR="00D0719D" w:rsidRPr="00D0719D" w:rsidRDefault="00D0719D" w:rsidP="00D0719D">
      <w:r w:rsidRPr="00D0719D">
        <w:t xml:space="preserve">Toman un </w:t>
      </w:r>
      <w:proofErr w:type="spellStart"/>
      <w:r w:rsidRPr="00D0719D">
        <w:t>feature</w:t>
      </w:r>
      <w:proofErr w:type="spellEnd"/>
      <w:r w:rsidRPr="00D0719D">
        <w:t xml:space="preserve"> </w:t>
      </w:r>
      <w:proofErr w:type="spellStart"/>
      <w:r w:rsidRPr="00D0719D">
        <w:t>map</w:t>
      </w:r>
      <w:proofErr w:type="spellEnd"/>
      <w:r w:rsidRPr="00D0719D">
        <w:t xml:space="preserve"> de 4 canale</w:t>
      </w:r>
      <w:r>
        <w:t xml:space="preserve">s. En un </w:t>
      </w:r>
      <w:proofErr w:type="spellStart"/>
      <w:r>
        <w:t>kernel</w:t>
      </w:r>
      <w:proofErr w:type="spellEnd"/>
      <w:r>
        <w:t xml:space="preserve"> normal eso se transforma en un solo canal a la salida. El </w:t>
      </w:r>
      <w:proofErr w:type="spellStart"/>
      <w:r>
        <w:t>kernel</w:t>
      </w:r>
      <w:proofErr w:type="spellEnd"/>
      <w:r>
        <w:t xml:space="preserve"> </w:t>
      </w:r>
      <w:proofErr w:type="spellStart"/>
      <w:r>
        <w:t>deepwise</w:t>
      </w:r>
      <w:proofErr w:type="spellEnd"/>
      <w:r>
        <w:t xml:space="preserve"> te retorna la misma cantidad de canales, pues realiza una convolución en cada canal por separado.</w:t>
      </w:r>
    </w:p>
    <w:p w14:paraId="1EB941FB" w14:textId="25A77786" w:rsidR="009C1507" w:rsidRDefault="009C1507" w:rsidP="009C1507">
      <w:pPr>
        <w:pStyle w:val="Prrafodelista"/>
        <w:numPr>
          <w:ilvl w:val="0"/>
          <w:numId w:val="1"/>
        </w:numPr>
      </w:pPr>
      <w:r>
        <w:t xml:space="preserve">Convoluciones comunes: transforma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e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out</m:t>
            </m:r>
          </m:sub>
        </m:sSub>
      </m:oMath>
    </w:p>
    <w:p w14:paraId="58CAE99D" w14:textId="785B9D34" w:rsidR="009C1507" w:rsidRDefault="00CC79A3" w:rsidP="009C1507">
      <w:pPr>
        <w:pStyle w:val="Prrafodelista"/>
        <w:numPr>
          <w:ilvl w:val="1"/>
          <w:numId w:val="1"/>
        </w:numPr>
      </w:pP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9C1507">
        <w:t xml:space="preserve"> filtros de tamaño </w:t>
      </w:r>
      <m:oMath>
        <m:r>
          <w:rPr>
            <w:rFonts w:ascii="Cambria Math" w:hAnsi="Cambria Math"/>
          </w:rPr>
          <m:t>KxKx</m:t>
        </m:r>
        <m:sSub>
          <m:sSubPr>
            <m:ctrlPr>
              <w:rPr>
                <w:rFonts w:ascii="Cambria Math" w:hAnsi="Cambria Math"/>
                <w:i/>
              </w:rPr>
            </m:ctrlPr>
          </m:sSubPr>
          <m:e>
            <m:r>
              <w:rPr>
                <w:rFonts w:ascii="Cambria Math" w:hAnsi="Cambria Math"/>
              </w:rPr>
              <m:t>C</m:t>
            </m:r>
          </m:e>
          <m:sub>
            <m:r>
              <w:rPr>
                <w:rFonts w:ascii="Cambria Math" w:hAnsi="Cambria Math"/>
              </w:rPr>
              <m:t>in</m:t>
            </m:r>
          </m:sub>
        </m:sSub>
      </m:oMath>
    </w:p>
    <w:p w14:paraId="7B710319" w14:textId="37CA1252" w:rsidR="009C1507" w:rsidRDefault="009C1507" w:rsidP="00DD02B8">
      <w:pPr>
        <w:pStyle w:val="Prrafodelista"/>
        <w:numPr>
          <w:ilvl w:val="2"/>
          <w:numId w:val="1"/>
        </w:numPr>
      </w:pPr>
      <w:r>
        <w:t xml:space="preserve">Generan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t xml:space="preserve"> canales de salida</w:t>
      </w:r>
    </w:p>
    <w:p w14:paraId="3990D8D5" w14:textId="3FFA3FE3" w:rsidR="009C1507" w:rsidRDefault="009C1507" w:rsidP="00D3472A">
      <w:pPr>
        <w:pStyle w:val="Prrafodelista"/>
        <w:numPr>
          <w:ilvl w:val="2"/>
          <w:numId w:val="1"/>
        </w:numPr>
      </w:pPr>
      <w:r>
        <w:t xml:space="preserve">“Mira” los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canales de entrada</w:t>
      </w:r>
    </w:p>
    <w:p w14:paraId="5FA8E6B1" w14:textId="652F51E7" w:rsidR="00854D97" w:rsidRPr="00854D97" w:rsidRDefault="009C1507" w:rsidP="009C1507">
      <w:pPr>
        <w:pStyle w:val="Prrafodelista"/>
        <w:numPr>
          <w:ilvl w:val="0"/>
          <w:numId w:val="1"/>
        </w:numPr>
      </w:pPr>
      <w:r>
        <w:t>Convolución Separable: Cada filtro mira un solo canal de</w:t>
      </w:r>
      <w:r w:rsidR="00D3472A">
        <w:t xml:space="preserve"> </w:t>
      </w:r>
      <w:r>
        <w:t xml:space="preserve">entrada </w:t>
      </w:r>
      <w:r w:rsidRPr="00D3472A">
        <w:rPr>
          <w:rFonts w:ascii="Segoe UI Symbol" w:hAnsi="Segoe UI Symbol" w:cs="Segoe UI Symbol"/>
        </w:rPr>
        <w:t>➔</w:t>
      </w:r>
      <w:r>
        <w:t xml:space="preserve"> Filtros KxKx1</w:t>
      </w:r>
    </w:p>
    <w:p w14:paraId="0FCC0ADC" w14:textId="5B015BA7" w:rsidR="00854D97" w:rsidRDefault="008159E0" w:rsidP="008159E0">
      <w:pPr>
        <w:jc w:val="center"/>
      </w:pPr>
      <w:r>
        <w:rPr>
          <w:noProof/>
        </w:rPr>
        <w:drawing>
          <wp:inline distT="0" distB="0" distL="0" distR="0" wp14:anchorId="5E25F7D3" wp14:editId="46497D6B">
            <wp:extent cx="5400040" cy="1496060"/>
            <wp:effectExtent l="19050" t="19050" r="10160" b="27940"/>
            <wp:docPr id="20975098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9866" name="Imagen 1" descr="Imagen que contiene Diagrama&#10;&#10;Descripción generada automáticamente"/>
                    <pic:cNvPicPr/>
                  </pic:nvPicPr>
                  <pic:blipFill>
                    <a:blip r:embed="rId95"/>
                    <a:stretch>
                      <a:fillRect/>
                    </a:stretch>
                  </pic:blipFill>
                  <pic:spPr>
                    <a:xfrm>
                      <a:off x="0" y="0"/>
                      <a:ext cx="5400040" cy="1496060"/>
                    </a:xfrm>
                    <a:prstGeom prst="rect">
                      <a:avLst/>
                    </a:prstGeom>
                    <a:ln>
                      <a:solidFill>
                        <a:schemeClr val="tx1"/>
                      </a:solidFill>
                    </a:ln>
                  </pic:spPr>
                </pic:pic>
              </a:graphicData>
            </a:graphic>
          </wp:inline>
        </w:drawing>
      </w:r>
    </w:p>
    <w:p w14:paraId="0E519718" w14:textId="738B2DE7" w:rsidR="00B176EB" w:rsidRDefault="00B176EB" w:rsidP="00B176EB">
      <w:pPr>
        <w:pStyle w:val="Prrafodelista"/>
        <w:numPr>
          <w:ilvl w:val="0"/>
          <w:numId w:val="1"/>
        </w:numPr>
      </w:pPr>
      <w:r>
        <w:t xml:space="preserve">Convoluciones separables: transforma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r>
        <w:t xml:space="preserve"> en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in</m:t>
            </m:r>
          </m:sub>
        </m:sSub>
      </m:oMath>
    </w:p>
    <w:p w14:paraId="69489AF7" w14:textId="035CCEFB" w:rsidR="00B176EB" w:rsidRDefault="00B176EB" w:rsidP="00B176EB">
      <w:pPr>
        <w:pStyle w:val="Prrafodelista"/>
        <w:numPr>
          <w:ilvl w:val="0"/>
          <w:numId w:val="1"/>
        </w:numPr>
      </w:pPr>
      <w:r>
        <w:t>Agregar una convolución 1x1 (</w:t>
      </w:r>
      <w:proofErr w:type="spellStart"/>
      <w:r>
        <w:t>depthwise</w:t>
      </w:r>
      <w:proofErr w:type="spellEnd"/>
      <w:r>
        <w:t xml:space="preserve">) para generar </w:t>
      </w:r>
      <m:oMath>
        <m:r>
          <w:rPr>
            <w:rFonts w:ascii="Cambria Math" w:hAnsi="Cambria Math"/>
          </w:rPr>
          <m:t>HxWx</m:t>
        </m:r>
        <m:sSub>
          <m:sSubPr>
            <m:ctrlPr>
              <w:rPr>
                <w:rFonts w:ascii="Cambria Math" w:hAnsi="Cambria Math"/>
                <w:i/>
              </w:rPr>
            </m:ctrlPr>
          </m:sSubPr>
          <m:e>
            <m:r>
              <w:rPr>
                <w:rFonts w:ascii="Cambria Math" w:hAnsi="Cambria Math"/>
              </w:rPr>
              <m:t>C</m:t>
            </m:r>
          </m:e>
          <m:sub>
            <m:r>
              <w:rPr>
                <w:rFonts w:ascii="Cambria Math" w:hAnsi="Cambria Math"/>
              </w:rPr>
              <m:t>out</m:t>
            </m:r>
          </m:sub>
        </m:sSub>
      </m:oMath>
    </w:p>
    <w:p w14:paraId="196C092F" w14:textId="77777777" w:rsidR="00B176EB" w:rsidRDefault="00B176EB" w:rsidP="00B176EB">
      <w:pPr>
        <w:pStyle w:val="Prrafodelista"/>
        <w:numPr>
          <w:ilvl w:val="0"/>
          <w:numId w:val="1"/>
        </w:numPr>
      </w:pPr>
      <w:r>
        <w:t>Menos parámetros</w:t>
      </w:r>
    </w:p>
    <w:p w14:paraId="0589101E" w14:textId="77777777" w:rsidR="00B176EB" w:rsidRDefault="00B176EB" w:rsidP="00B176EB">
      <w:pPr>
        <w:pStyle w:val="Prrafodelista"/>
        <w:numPr>
          <w:ilvl w:val="0"/>
          <w:numId w:val="1"/>
        </w:numPr>
      </w:pPr>
      <w:r>
        <w:t>Menos cómputo</w:t>
      </w:r>
    </w:p>
    <w:p w14:paraId="712E824C" w14:textId="6A3EC7EF" w:rsidR="008159E0" w:rsidRDefault="00B176EB" w:rsidP="00B176EB">
      <w:pPr>
        <w:pStyle w:val="Prrafodelista"/>
        <w:numPr>
          <w:ilvl w:val="0"/>
          <w:numId w:val="1"/>
        </w:numPr>
      </w:pPr>
      <w:r>
        <w:t>Menos poder de representación (no mucho)</w:t>
      </w:r>
    </w:p>
    <w:p w14:paraId="482F6076" w14:textId="5A376BB4" w:rsidR="00E94CE2" w:rsidRDefault="009E1199" w:rsidP="009E1199">
      <w:pPr>
        <w:jc w:val="center"/>
      </w:pPr>
      <w:r>
        <w:rPr>
          <w:noProof/>
        </w:rPr>
        <w:drawing>
          <wp:inline distT="0" distB="0" distL="0" distR="0" wp14:anchorId="1B2BD0CE" wp14:editId="6EFA0876">
            <wp:extent cx="5400040" cy="1322705"/>
            <wp:effectExtent l="19050" t="19050" r="10160" b="10795"/>
            <wp:docPr id="8473432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3299" name="Imagen 1" descr="Gráfico&#10;&#10;Descripción generada automáticamente"/>
                    <pic:cNvPicPr/>
                  </pic:nvPicPr>
                  <pic:blipFill>
                    <a:blip r:embed="rId96"/>
                    <a:stretch>
                      <a:fillRect/>
                    </a:stretch>
                  </pic:blipFill>
                  <pic:spPr>
                    <a:xfrm>
                      <a:off x="0" y="0"/>
                      <a:ext cx="5400040" cy="1322705"/>
                    </a:xfrm>
                    <a:prstGeom prst="rect">
                      <a:avLst/>
                    </a:prstGeom>
                    <a:ln>
                      <a:solidFill>
                        <a:schemeClr val="tx1"/>
                      </a:solidFill>
                    </a:ln>
                  </pic:spPr>
                </pic:pic>
              </a:graphicData>
            </a:graphic>
          </wp:inline>
        </w:drawing>
      </w:r>
    </w:p>
    <w:p w14:paraId="32FD5B04" w14:textId="6A0F8C32" w:rsidR="009E1199" w:rsidRDefault="009E1199" w:rsidP="006F2E5C">
      <w:proofErr w:type="spellStart"/>
      <w:r>
        <w:t>MobileNet</w:t>
      </w:r>
      <w:proofErr w:type="spellEnd"/>
      <w:r>
        <w:t xml:space="preserve"> y MobileNetV2</w:t>
      </w:r>
      <w:r w:rsidR="006F2E5C">
        <w:t xml:space="preserve">: disponible en </w:t>
      </w:r>
      <w:proofErr w:type="spellStart"/>
      <w:r w:rsidR="006F2E5C">
        <w:t>Keras</w:t>
      </w:r>
      <w:proofErr w:type="spellEnd"/>
    </w:p>
    <w:p w14:paraId="30A95BA2" w14:textId="661FF247" w:rsidR="006F2E5C" w:rsidRDefault="006F2E5C" w:rsidP="006F2E5C">
      <w:pPr>
        <w:pStyle w:val="Ttulo2"/>
      </w:pPr>
      <w:proofErr w:type="spellStart"/>
      <w:r>
        <w:t>Inception</w:t>
      </w:r>
      <w:proofErr w:type="spellEnd"/>
    </w:p>
    <w:p w14:paraId="1FDFA65E" w14:textId="77777777" w:rsidR="006B7AD6" w:rsidRDefault="006B7AD6" w:rsidP="006B7AD6">
      <w:pPr>
        <w:pStyle w:val="Prrafodelista"/>
        <w:numPr>
          <w:ilvl w:val="0"/>
          <w:numId w:val="1"/>
        </w:numPr>
      </w:pPr>
      <w:r>
        <w:t>Ganador de ILSVRC 2014 (</w:t>
      </w:r>
      <w:proofErr w:type="spellStart"/>
      <w:r>
        <w:t>ImageNet</w:t>
      </w:r>
      <w:proofErr w:type="spellEnd"/>
      <w:r>
        <w:t>)</w:t>
      </w:r>
    </w:p>
    <w:p w14:paraId="1635DA84" w14:textId="77777777" w:rsidR="006B7AD6" w:rsidRDefault="006B7AD6" w:rsidP="006B7AD6">
      <w:pPr>
        <w:pStyle w:val="Prrafodelista"/>
        <w:numPr>
          <w:ilvl w:val="0"/>
          <w:numId w:val="1"/>
        </w:numPr>
      </w:pPr>
      <w:r>
        <w:t xml:space="preserve">También conocido como </w:t>
      </w:r>
      <w:proofErr w:type="spellStart"/>
      <w:r>
        <w:t>GoogleNet</w:t>
      </w:r>
      <w:proofErr w:type="spellEnd"/>
    </w:p>
    <w:p w14:paraId="43D4CE2F" w14:textId="5E44F347" w:rsidR="006F2E5C" w:rsidRPr="006F2E5C" w:rsidRDefault="006B7AD6" w:rsidP="006B7AD6">
      <w:pPr>
        <w:pStyle w:val="Prrafodelista"/>
        <w:numPr>
          <w:ilvl w:val="0"/>
          <w:numId w:val="1"/>
        </w:numPr>
      </w:pPr>
      <w:r>
        <w:t xml:space="preserve">Introdujo bloques </w:t>
      </w:r>
      <w:proofErr w:type="spellStart"/>
      <w:r>
        <w:t>Inception</w:t>
      </w:r>
      <w:proofErr w:type="spellEnd"/>
    </w:p>
    <w:p w14:paraId="14491D1B" w14:textId="661BF7A0" w:rsidR="009E1199" w:rsidRDefault="006B7AD6" w:rsidP="006B7AD6">
      <w:pPr>
        <w:pStyle w:val="Ttulo3"/>
      </w:pPr>
      <w:r>
        <w:t xml:space="preserve">Bloque </w:t>
      </w:r>
      <w:proofErr w:type="spellStart"/>
      <w:r>
        <w:t>inception</w:t>
      </w:r>
      <w:proofErr w:type="spellEnd"/>
    </w:p>
    <w:p w14:paraId="73D028C9" w14:textId="77777777" w:rsidR="008A518A" w:rsidRDefault="008A518A" w:rsidP="008A518A">
      <w:pPr>
        <w:pStyle w:val="Prrafodelista"/>
        <w:numPr>
          <w:ilvl w:val="0"/>
          <w:numId w:val="1"/>
        </w:numPr>
      </w:pPr>
      <w:r>
        <w:t>Hasta ahora se buscaba mayor profundidad</w:t>
      </w:r>
    </w:p>
    <w:p w14:paraId="30731B99" w14:textId="77777777" w:rsidR="008A518A" w:rsidRDefault="008A518A" w:rsidP="008A518A">
      <w:pPr>
        <w:pStyle w:val="Prrafodelista"/>
        <w:numPr>
          <w:ilvl w:val="0"/>
          <w:numId w:val="1"/>
        </w:numPr>
      </w:pPr>
      <w:r>
        <w:t>Otra forma → Mayor ancho</w:t>
      </w:r>
    </w:p>
    <w:p w14:paraId="26C7C16C" w14:textId="77777777" w:rsidR="008A518A" w:rsidRDefault="008A518A" w:rsidP="008A518A">
      <w:pPr>
        <w:pStyle w:val="Prrafodelista"/>
        <w:numPr>
          <w:ilvl w:val="1"/>
          <w:numId w:val="1"/>
        </w:numPr>
      </w:pPr>
      <w:r>
        <w:t>Mayor diversidad</w:t>
      </w:r>
    </w:p>
    <w:p w14:paraId="52E47E9A" w14:textId="77777777" w:rsidR="008A518A" w:rsidRDefault="008A518A" w:rsidP="008A518A">
      <w:pPr>
        <w:pStyle w:val="Prrafodelista"/>
        <w:numPr>
          <w:ilvl w:val="0"/>
          <w:numId w:val="1"/>
        </w:numPr>
      </w:pPr>
      <w:r>
        <w:t xml:space="preserve">Bloques </w:t>
      </w:r>
      <w:proofErr w:type="spellStart"/>
      <w:r>
        <w:t>Inception</w:t>
      </w:r>
      <w:proofErr w:type="spellEnd"/>
    </w:p>
    <w:p w14:paraId="0FABD684" w14:textId="77777777" w:rsidR="008A518A" w:rsidRDefault="008A518A" w:rsidP="008A518A">
      <w:pPr>
        <w:pStyle w:val="Prrafodelista"/>
        <w:numPr>
          <w:ilvl w:val="1"/>
          <w:numId w:val="1"/>
        </w:numPr>
      </w:pPr>
      <w:proofErr w:type="spellStart"/>
      <w:r>
        <w:t>Conv</w:t>
      </w:r>
      <w:proofErr w:type="spellEnd"/>
      <w:r>
        <w:t xml:space="preserve"> + eficientes</w:t>
      </w:r>
    </w:p>
    <w:p w14:paraId="4E8B475E" w14:textId="77777777" w:rsidR="008A518A" w:rsidRDefault="008A518A" w:rsidP="008A518A">
      <w:pPr>
        <w:pStyle w:val="Prrafodelista"/>
        <w:numPr>
          <w:ilvl w:val="1"/>
          <w:numId w:val="1"/>
        </w:numPr>
      </w:pPr>
      <w:r>
        <w:t>Distintas convoluciones</w:t>
      </w:r>
    </w:p>
    <w:p w14:paraId="5290CFB2" w14:textId="77777777" w:rsidR="008A518A" w:rsidRDefault="008A518A" w:rsidP="008A518A">
      <w:pPr>
        <w:pStyle w:val="Prrafodelista"/>
        <w:numPr>
          <w:ilvl w:val="1"/>
          <w:numId w:val="1"/>
        </w:numPr>
      </w:pPr>
      <w:r>
        <w:t xml:space="preserve">Mismo tamaño </w:t>
      </w:r>
      <w:proofErr w:type="spellStart"/>
      <w:r>
        <w:t>HxW</w:t>
      </w:r>
      <w:proofErr w:type="spellEnd"/>
    </w:p>
    <w:p w14:paraId="0EE5C9D6" w14:textId="2F650C2C" w:rsidR="006B7AD6" w:rsidRDefault="008A518A" w:rsidP="008A518A">
      <w:pPr>
        <w:pStyle w:val="Prrafodelista"/>
        <w:numPr>
          <w:ilvl w:val="1"/>
          <w:numId w:val="1"/>
        </w:numPr>
      </w:pPr>
      <w:r>
        <w:t>Concatenar dimensión C</w:t>
      </w:r>
    </w:p>
    <w:p w14:paraId="017A548B" w14:textId="28A2681B" w:rsidR="002D0E68" w:rsidRDefault="002C0937" w:rsidP="002C0937">
      <w:pPr>
        <w:jc w:val="center"/>
      </w:pPr>
      <w:r w:rsidRPr="002C0937">
        <w:rPr>
          <w:noProof/>
        </w:rPr>
        <w:drawing>
          <wp:inline distT="0" distB="0" distL="0" distR="0" wp14:anchorId="79808F4C" wp14:editId="64889624">
            <wp:extent cx="4239217" cy="1810003"/>
            <wp:effectExtent l="19050" t="19050" r="9525" b="19050"/>
            <wp:docPr id="2627145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4558" name="Imagen 1" descr="Diagrama&#10;&#10;Descripción generada automáticamente"/>
                    <pic:cNvPicPr/>
                  </pic:nvPicPr>
                  <pic:blipFill>
                    <a:blip r:embed="rId97"/>
                    <a:stretch>
                      <a:fillRect/>
                    </a:stretch>
                  </pic:blipFill>
                  <pic:spPr>
                    <a:xfrm>
                      <a:off x="0" y="0"/>
                      <a:ext cx="4239217" cy="1810003"/>
                    </a:xfrm>
                    <a:prstGeom prst="rect">
                      <a:avLst/>
                    </a:prstGeom>
                    <a:ln>
                      <a:solidFill>
                        <a:schemeClr val="tx1"/>
                      </a:solidFill>
                    </a:ln>
                  </pic:spPr>
                </pic:pic>
              </a:graphicData>
            </a:graphic>
          </wp:inline>
        </w:drawing>
      </w:r>
    </w:p>
    <w:p w14:paraId="56A14DCD" w14:textId="076ADFA4" w:rsidR="002C0937" w:rsidRDefault="008B0453" w:rsidP="008B0453">
      <w:pPr>
        <w:jc w:val="center"/>
      </w:pPr>
      <w:r>
        <w:rPr>
          <w:noProof/>
        </w:rPr>
        <w:drawing>
          <wp:inline distT="0" distB="0" distL="0" distR="0" wp14:anchorId="1D0B0069" wp14:editId="45763AEC">
            <wp:extent cx="1235592" cy="2589126"/>
            <wp:effectExtent l="19050" t="19050" r="22225" b="20955"/>
            <wp:docPr id="1494498433" name="Imagen 1"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8433" name="Imagen 1" descr="Gráfico, Diagrama, Gráfico de embudo&#10;&#10;Descripción generada automáticamente"/>
                    <pic:cNvPicPr/>
                  </pic:nvPicPr>
                  <pic:blipFill>
                    <a:blip r:embed="rId98"/>
                    <a:stretch>
                      <a:fillRect/>
                    </a:stretch>
                  </pic:blipFill>
                  <pic:spPr>
                    <a:xfrm>
                      <a:off x="0" y="0"/>
                      <a:ext cx="1245475" cy="2609836"/>
                    </a:xfrm>
                    <a:prstGeom prst="rect">
                      <a:avLst/>
                    </a:prstGeom>
                    <a:ln>
                      <a:solidFill>
                        <a:schemeClr val="tx1"/>
                      </a:solidFill>
                    </a:ln>
                  </pic:spPr>
                </pic:pic>
              </a:graphicData>
            </a:graphic>
          </wp:inline>
        </w:drawing>
      </w:r>
      <w:r>
        <w:rPr>
          <w:noProof/>
        </w:rPr>
        <w:drawing>
          <wp:inline distT="0" distB="0" distL="0" distR="0" wp14:anchorId="28DE85DB" wp14:editId="56250655">
            <wp:extent cx="2001136" cy="2586468"/>
            <wp:effectExtent l="19050" t="19050" r="18415" b="23495"/>
            <wp:docPr id="1664665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5843" name="Imagen 1" descr="Diagrama&#10;&#10;Descripción generada automáticamente"/>
                    <pic:cNvPicPr/>
                  </pic:nvPicPr>
                  <pic:blipFill>
                    <a:blip r:embed="rId99"/>
                    <a:stretch>
                      <a:fillRect/>
                    </a:stretch>
                  </pic:blipFill>
                  <pic:spPr>
                    <a:xfrm>
                      <a:off x="0" y="0"/>
                      <a:ext cx="2013553" cy="2602517"/>
                    </a:xfrm>
                    <a:prstGeom prst="rect">
                      <a:avLst/>
                    </a:prstGeom>
                    <a:ln>
                      <a:solidFill>
                        <a:schemeClr val="tx1"/>
                      </a:solidFill>
                    </a:ln>
                  </pic:spPr>
                </pic:pic>
              </a:graphicData>
            </a:graphic>
          </wp:inline>
        </w:drawing>
      </w:r>
      <w:r w:rsidR="00040A47" w:rsidRPr="00040A47">
        <w:rPr>
          <w:noProof/>
        </w:rPr>
        <w:drawing>
          <wp:inline distT="0" distB="0" distL="0" distR="0" wp14:anchorId="3327882A" wp14:editId="762F2A6F">
            <wp:extent cx="2213787" cy="2711267"/>
            <wp:effectExtent l="19050" t="19050" r="15240" b="13335"/>
            <wp:docPr id="5876276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7601" name="Imagen 1" descr="Diagrama&#10;&#10;Descripción generada automáticamente"/>
                    <pic:cNvPicPr/>
                  </pic:nvPicPr>
                  <pic:blipFill>
                    <a:blip r:embed="rId100"/>
                    <a:stretch>
                      <a:fillRect/>
                    </a:stretch>
                  </pic:blipFill>
                  <pic:spPr>
                    <a:xfrm>
                      <a:off x="0" y="0"/>
                      <a:ext cx="2225791" cy="2725968"/>
                    </a:xfrm>
                    <a:prstGeom prst="rect">
                      <a:avLst/>
                    </a:prstGeom>
                    <a:ln>
                      <a:solidFill>
                        <a:schemeClr val="tx1"/>
                      </a:solidFill>
                    </a:ln>
                  </pic:spPr>
                </pic:pic>
              </a:graphicData>
            </a:graphic>
          </wp:inline>
        </w:drawing>
      </w:r>
      <w:r w:rsidR="00F655B1">
        <w:rPr>
          <w:noProof/>
        </w:rPr>
        <w:drawing>
          <wp:inline distT="0" distB="0" distL="0" distR="0" wp14:anchorId="2A12548C" wp14:editId="3F02107D">
            <wp:extent cx="1714057" cy="2658907"/>
            <wp:effectExtent l="19050" t="19050" r="19685" b="27305"/>
            <wp:docPr id="6564728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2894" name="Imagen 1" descr="Diagrama&#10;&#10;Descripción generada automáticamente"/>
                    <pic:cNvPicPr/>
                  </pic:nvPicPr>
                  <pic:blipFill>
                    <a:blip r:embed="rId101"/>
                    <a:stretch>
                      <a:fillRect/>
                    </a:stretch>
                  </pic:blipFill>
                  <pic:spPr>
                    <a:xfrm>
                      <a:off x="0" y="0"/>
                      <a:ext cx="1725474" cy="2676618"/>
                    </a:xfrm>
                    <a:prstGeom prst="rect">
                      <a:avLst/>
                    </a:prstGeom>
                    <a:ln>
                      <a:solidFill>
                        <a:schemeClr val="tx1"/>
                      </a:solidFill>
                    </a:ln>
                  </pic:spPr>
                </pic:pic>
              </a:graphicData>
            </a:graphic>
          </wp:inline>
        </w:drawing>
      </w:r>
    </w:p>
    <w:p w14:paraId="046DD03F" w14:textId="29716B84" w:rsidR="008B0453" w:rsidRDefault="00F655B1" w:rsidP="00F655B1">
      <w:pPr>
        <w:pStyle w:val="Ttulo2"/>
      </w:pPr>
      <w:r>
        <w:t>Residual Networks (</w:t>
      </w:r>
      <w:proofErr w:type="spellStart"/>
      <w:r>
        <w:t>ResNets</w:t>
      </w:r>
      <w:proofErr w:type="spellEnd"/>
      <w:r>
        <w:t>)</w:t>
      </w:r>
    </w:p>
    <w:p w14:paraId="64D318A4" w14:textId="59AE7C39" w:rsidR="00F655B1" w:rsidRDefault="00F655B1" w:rsidP="00F655B1">
      <w:r>
        <w:t>Primeras en entrenar redes con hasta 152 capas</w:t>
      </w:r>
    </w:p>
    <w:p w14:paraId="359F820A" w14:textId="099D2884" w:rsidR="00943E41" w:rsidRDefault="00522218" w:rsidP="00943E41">
      <w:pPr>
        <w:pStyle w:val="Ttulo3"/>
      </w:pPr>
      <w:r>
        <w:t xml:space="preserve">Bloques </w:t>
      </w:r>
      <w:proofErr w:type="spellStart"/>
      <w:r>
        <w:t>Bottleneck</w:t>
      </w:r>
      <w:proofErr w:type="spellEnd"/>
    </w:p>
    <w:p w14:paraId="33DEBBB6" w14:textId="4905FC7D" w:rsidR="00522218" w:rsidRDefault="00522218" w:rsidP="00522218">
      <w:proofErr w:type="spellStart"/>
      <w:r>
        <w:t>Objestivo</w:t>
      </w:r>
      <w:proofErr w:type="spellEnd"/>
      <w:r>
        <w:t>: menor coste computacional</w:t>
      </w:r>
    </w:p>
    <w:p w14:paraId="036385BF" w14:textId="6CB9BD1F" w:rsidR="00522218" w:rsidRDefault="00522218" w:rsidP="00522218">
      <w:pPr>
        <w:pStyle w:val="Prrafodelista"/>
        <w:numPr>
          <w:ilvl w:val="0"/>
          <w:numId w:val="1"/>
        </w:numPr>
      </w:pPr>
      <w:r>
        <w:t>1x1x256 + 3x3x64 + 1x1x+256 = 1088 parámetros vs.</w:t>
      </w:r>
    </w:p>
    <w:p w14:paraId="6B71FA27" w14:textId="66DDF423" w:rsidR="00522218" w:rsidRDefault="00522218" w:rsidP="00522218">
      <w:pPr>
        <w:pStyle w:val="Prrafodelista"/>
        <w:numPr>
          <w:ilvl w:val="0"/>
          <w:numId w:val="1"/>
        </w:numPr>
      </w:pPr>
      <w:r>
        <w:t>3x3x256=2304</w:t>
      </w:r>
    </w:p>
    <w:p w14:paraId="684A0E7C" w14:textId="28A48484" w:rsidR="00522218" w:rsidRDefault="00B10C6F" w:rsidP="00B10C6F">
      <w:r>
        <w:rPr>
          <w:noProof/>
        </w:rPr>
        <w:drawing>
          <wp:inline distT="0" distB="0" distL="0" distR="0" wp14:anchorId="4A7C87A1" wp14:editId="0CB659F7">
            <wp:extent cx="5400040" cy="622300"/>
            <wp:effectExtent l="19050" t="19050" r="10160" b="25400"/>
            <wp:docPr id="206502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7600" name=""/>
                    <pic:cNvPicPr/>
                  </pic:nvPicPr>
                  <pic:blipFill>
                    <a:blip r:embed="rId102"/>
                    <a:stretch>
                      <a:fillRect/>
                    </a:stretch>
                  </pic:blipFill>
                  <pic:spPr>
                    <a:xfrm>
                      <a:off x="0" y="0"/>
                      <a:ext cx="5400040" cy="622300"/>
                    </a:xfrm>
                    <a:prstGeom prst="rect">
                      <a:avLst/>
                    </a:prstGeom>
                    <a:ln>
                      <a:solidFill>
                        <a:schemeClr val="tx1"/>
                      </a:solidFill>
                    </a:ln>
                  </pic:spPr>
                </pic:pic>
              </a:graphicData>
            </a:graphic>
          </wp:inline>
        </w:drawing>
      </w:r>
    </w:p>
    <w:p w14:paraId="401E2538" w14:textId="1169CAC0" w:rsidR="00B10C6F" w:rsidRDefault="00682184" w:rsidP="00682184">
      <w:pPr>
        <w:pStyle w:val="Ttulo3"/>
      </w:pPr>
      <w:r>
        <w:t>Bloque residual</w:t>
      </w:r>
    </w:p>
    <w:p w14:paraId="1EF77E9B" w14:textId="75C16121" w:rsidR="00682184" w:rsidRDefault="00682184" w:rsidP="00682184">
      <w:pPr>
        <w:pStyle w:val="Prrafodelista"/>
        <w:numPr>
          <w:ilvl w:val="0"/>
          <w:numId w:val="1"/>
        </w:numPr>
      </w:pPr>
      <w:r>
        <w:t>Aprenden una modificación de la entrada</w:t>
      </w:r>
    </w:p>
    <w:p w14:paraId="7D774B71" w14:textId="18CF0D13" w:rsidR="00682184" w:rsidRDefault="00682184" w:rsidP="00682184">
      <w:pPr>
        <w:pStyle w:val="Prrafodelista"/>
        <w:numPr>
          <w:ilvl w:val="0"/>
          <w:numId w:val="1"/>
        </w:numPr>
      </w:pPr>
      <w:r>
        <w:t>Al comenzar el entrenamiento, la capa es la función identidad</w:t>
      </w:r>
    </w:p>
    <w:p w14:paraId="4CAFDE00" w14:textId="3D0B6C98" w:rsidR="00682184" w:rsidRDefault="00682184" w:rsidP="00682184">
      <w:pPr>
        <w:pStyle w:val="Prrafodelista"/>
        <w:numPr>
          <w:ilvl w:val="0"/>
          <w:numId w:val="1"/>
        </w:numPr>
      </w:pPr>
      <w:r>
        <w:t>La salida es igual a la entrada (mismas dimensiones)</w:t>
      </w:r>
    </w:p>
    <w:p w14:paraId="325DD154" w14:textId="306B27FC" w:rsidR="00682184" w:rsidRDefault="00682184" w:rsidP="00682184">
      <w:pPr>
        <w:pStyle w:val="Prrafodelista"/>
        <w:numPr>
          <w:ilvl w:val="1"/>
          <w:numId w:val="1"/>
        </w:numPr>
      </w:pPr>
      <w:r>
        <w:t>Se pueden usar muchas capas más</w:t>
      </w:r>
    </w:p>
    <w:p w14:paraId="5EC115B8" w14:textId="0BB9AE01" w:rsidR="00682184" w:rsidRDefault="00682184" w:rsidP="00682184">
      <w:pPr>
        <w:pStyle w:val="Prrafodelista"/>
        <w:numPr>
          <w:ilvl w:val="0"/>
          <w:numId w:val="1"/>
        </w:numPr>
      </w:pPr>
      <w:r>
        <w:t>En el peor caso, no hacen ninguna modificación</w:t>
      </w:r>
    </w:p>
    <w:p w14:paraId="71EEE38C" w14:textId="191BD409" w:rsidR="00682184" w:rsidRDefault="000236F2" w:rsidP="000236F2">
      <w:pPr>
        <w:jc w:val="center"/>
      </w:pPr>
      <w:r>
        <w:rPr>
          <w:noProof/>
        </w:rPr>
        <w:drawing>
          <wp:inline distT="0" distB="0" distL="0" distR="0" wp14:anchorId="5BA21CF5" wp14:editId="605151BF">
            <wp:extent cx="3819525" cy="828675"/>
            <wp:effectExtent l="19050" t="19050" r="28575" b="28575"/>
            <wp:docPr id="17436246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4640" name="Imagen 1" descr="Diagrama&#10;&#10;Descripción generada automáticamente"/>
                    <pic:cNvPicPr/>
                  </pic:nvPicPr>
                  <pic:blipFill>
                    <a:blip r:embed="rId103"/>
                    <a:stretch>
                      <a:fillRect/>
                    </a:stretch>
                  </pic:blipFill>
                  <pic:spPr>
                    <a:xfrm>
                      <a:off x="0" y="0"/>
                      <a:ext cx="3819525" cy="828675"/>
                    </a:xfrm>
                    <a:prstGeom prst="rect">
                      <a:avLst/>
                    </a:prstGeom>
                    <a:ln>
                      <a:solidFill>
                        <a:schemeClr val="tx1"/>
                      </a:solidFill>
                    </a:ln>
                  </pic:spPr>
                </pic:pic>
              </a:graphicData>
            </a:graphic>
          </wp:inline>
        </w:drawing>
      </w:r>
    </w:p>
    <w:p w14:paraId="22219446" w14:textId="3704B008" w:rsidR="00C76E5B" w:rsidRDefault="00C76E5B" w:rsidP="00C76E5B">
      <w:pPr>
        <w:pStyle w:val="Ttulo3"/>
      </w:pPr>
      <w:r>
        <w:t xml:space="preserve">Bloques </w:t>
      </w:r>
      <w:proofErr w:type="spellStart"/>
      <w:r>
        <w:t>bottleneck+residuales</w:t>
      </w:r>
      <w:proofErr w:type="spellEnd"/>
    </w:p>
    <w:p w14:paraId="7F017DA3" w14:textId="2EC08EB6" w:rsidR="00C76E5B" w:rsidRDefault="00C76E5B" w:rsidP="00C76E5B">
      <w:r>
        <w:rPr>
          <w:noProof/>
        </w:rPr>
        <w:drawing>
          <wp:inline distT="0" distB="0" distL="0" distR="0" wp14:anchorId="2C2FA1BA" wp14:editId="5DFBBA0A">
            <wp:extent cx="5400040" cy="654685"/>
            <wp:effectExtent l="19050" t="19050" r="10160" b="12065"/>
            <wp:docPr id="102644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4088" name=""/>
                    <pic:cNvPicPr/>
                  </pic:nvPicPr>
                  <pic:blipFill>
                    <a:blip r:embed="rId104"/>
                    <a:stretch>
                      <a:fillRect/>
                    </a:stretch>
                  </pic:blipFill>
                  <pic:spPr>
                    <a:xfrm>
                      <a:off x="0" y="0"/>
                      <a:ext cx="5400040" cy="654685"/>
                    </a:xfrm>
                    <a:prstGeom prst="rect">
                      <a:avLst/>
                    </a:prstGeom>
                    <a:ln>
                      <a:solidFill>
                        <a:schemeClr val="tx1"/>
                      </a:solidFill>
                    </a:ln>
                  </pic:spPr>
                </pic:pic>
              </a:graphicData>
            </a:graphic>
          </wp:inline>
        </w:drawing>
      </w:r>
    </w:p>
    <w:p w14:paraId="7B09580A" w14:textId="419EA7DA" w:rsidR="00C76E5B" w:rsidRDefault="00C76E5B" w:rsidP="00C76E5B">
      <w:r w:rsidRPr="00C76E5B">
        <w:t>ResNet50, ResNet101 y ResNet152 disponible e</w:t>
      </w:r>
      <w:r>
        <w:t xml:space="preserve">n </w:t>
      </w:r>
      <w:proofErr w:type="spellStart"/>
      <w:r>
        <w:t>Keras</w:t>
      </w:r>
      <w:proofErr w:type="spellEnd"/>
    </w:p>
    <w:p w14:paraId="2EE27820" w14:textId="55157F49" w:rsidR="0099300F" w:rsidRDefault="0099300F" w:rsidP="0099300F">
      <w:pPr>
        <w:pStyle w:val="Ttulo1"/>
      </w:pPr>
      <w:r>
        <w:t>Transferencia de aprendizaje</w:t>
      </w:r>
    </w:p>
    <w:p w14:paraId="44A7E21C" w14:textId="77777777" w:rsidR="002973BC" w:rsidRDefault="002973BC" w:rsidP="002973BC">
      <w:r>
        <w:t>Entrenar un modelo dese cero requiere:</w:t>
      </w:r>
    </w:p>
    <w:p w14:paraId="60488172" w14:textId="77777777" w:rsidR="002973BC" w:rsidRDefault="002973BC" w:rsidP="002973BC">
      <w:pPr>
        <w:pStyle w:val="Prrafodelista"/>
        <w:numPr>
          <w:ilvl w:val="0"/>
          <w:numId w:val="1"/>
        </w:numPr>
      </w:pPr>
      <w:r>
        <w:t xml:space="preserve">Tiempo/uso de </w:t>
      </w:r>
      <w:proofErr w:type="spellStart"/>
      <w:r>
        <w:t>cpu</w:t>
      </w:r>
      <w:proofErr w:type="spellEnd"/>
    </w:p>
    <w:p w14:paraId="16627204" w14:textId="77777777" w:rsidR="002973BC" w:rsidRDefault="002973BC" w:rsidP="002973BC">
      <w:pPr>
        <w:pStyle w:val="Prrafodelista"/>
        <w:numPr>
          <w:ilvl w:val="0"/>
          <w:numId w:val="1"/>
        </w:numPr>
      </w:pPr>
      <w:r>
        <w:t xml:space="preserve">Optimización de </w:t>
      </w:r>
      <w:proofErr w:type="spellStart"/>
      <w:r>
        <w:t>hiperparámetros</w:t>
      </w:r>
      <w:proofErr w:type="spellEnd"/>
    </w:p>
    <w:p w14:paraId="55F5226D" w14:textId="77777777" w:rsidR="002973BC" w:rsidRDefault="002973BC" w:rsidP="002973BC">
      <w:pPr>
        <w:pStyle w:val="Prrafodelista"/>
        <w:numPr>
          <w:ilvl w:val="0"/>
          <w:numId w:val="1"/>
        </w:numPr>
      </w:pPr>
      <w:r>
        <w:t>Preparación de datos</w:t>
      </w:r>
    </w:p>
    <w:p w14:paraId="71D318A6" w14:textId="77777777" w:rsidR="002973BC" w:rsidRDefault="002973BC" w:rsidP="002973BC">
      <w:r>
        <w:t xml:space="preserve">Al usar un modelo </w:t>
      </w:r>
      <w:proofErr w:type="spellStart"/>
      <w:r>
        <w:t>preentrenado</w:t>
      </w:r>
      <w:proofErr w:type="spellEnd"/>
    </w:p>
    <w:p w14:paraId="284277E6" w14:textId="77777777" w:rsidR="002973BC" w:rsidRDefault="002973BC" w:rsidP="002973BC">
      <w:pPr>
        <w:pStyle w:val="Prrafodelista"/>
        <w:numPr>
          <w:ilvl w:val="0"/>
          <w:numId w:val="1"/>
        </w:numPr>
      </w:pPr>
      <w:r>
        <w:t>Resulta más fácil y rápido</w:t>
      </w:r>
    </w:p>
    <w:p w14:paraId="56EA6D6E" w14:textId="77777777" w:rsidR="002973BC" w:rsidRDefault="002973BC" w:rsidP="002973BC">
      <w:pPr>
        <w:pStyle w:val="Prrafodelista"/>
        <w:numPr>
          <w:ilvl w:val="0"/>
          <w:numId w:val="1"/>
        </w:numPr>
      </w:pPr>
      <w:r>
        <w:t>Arquitectura fija</w:t>
      </w:r>
    </w:p>
    <w:p w14:paraId="6B894F9F" w14:textId="2F2FC6CD" w:rsidR="0099300F" w:rsidRDefault="002973BC" w:rsidP="002973BC">
      <w:pPr>
        <w:pStyle w:val="Prrafodelista"/>
        <w:numPr>
          <w:ilvl w:val="0"/>
          <w:numId w:val="1"/>
        </w:numPr>
      </w:pPr>
      <w:r>
        <w:t>Dominio fijo</w:t>
      </w:r>
    </w:p>
    <w:p w14:paraId="18C80AD7" w14:textId="21EF3121" w:rsidR="002973BC" w:rsidRDefault="002973BC" w:rsidP="002973BC">
      <w:r>
        <w:t>Tengo un modelo que resuelve bien el problema X y ahora quiero resolver un problema Y que es muy parecido (mismo dominio)</w:t>
      </w:r>
    </w:p>
    <w:p w14:paraId="4D549B11" w14:textId="1AE43B17" w:rsidR="002973BC" w:rsidRDefault="002973BC" w:rsidP="002973BC">
      <w:r>
        <w:t>Ejemplo:</w:t>
      </w:r>
    </w:p>
    <w:p w14:paraId="1CAE2401" w14:textId="77777777" w:rsidR="002973BC" w:rsidRDefault="002973BC" w:rsidP="002973BC">
      <w:pPr>
        <w:pStyle w:val="Prrafodelista"/>
        <w:numPr>
          <w:ilvl w:val="0"/>
          <w:numId w:val="1"/>
        </w:numPr>
      </w:pPr>
      <w:r>
        <w:t>Tengo un modelo que clasifica gatos y perros</w:t>
      </w:r>
    </w:p>
    <w:p w14:paraId="721CEE15" w14:textId="5BDC88E5" w:rsidR="002973BC" w:rsidRDefault="002973BC" w:rsidP="002973BC">
      <w:pPr>
        <w:pStyle w:val="Prrafodelista"/>
        <w:numPr>
          <w:ilvl w:val="0"/>
          <w:numId w:val="1"/>
        </w:numPr>
      </w:pPr>
      <w:r>
        <w:t>Ahora quiero un modelo que clasifique mariposas y abejas</w:t>
      </w:r>
    </w:p>
    <w:p w14:paraId="685A3AF3" w14:textId="3A1A5723" w:rsidR="002973BC" w:rsidRDefault="00336F45" w:rsidP="002973BC">
      <w:r>
        <w:rPr>
          <w:noProof/>
        </w:rPr>
        <w:drawing>
          <wp:inline distT="0" distB="0" distL="0" distR="0" wp14:anchorId="62F74868" wp14:editId="1CE82515">
            <wp:extent cx="2133113" cy="3176816"/>
            <wp:effectExtent l="19050" t="19050" r="19685" b="24130"/>
            <wp:docPr id="147469383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3831" name="Imagen 1" descr="Diagrama&#10;&#10;Descripción generada automáticamente con confianza media"/>
                    <pic:cNvPicPr/>
                  </pic:nvPicPr>
                  <pic:blipFill>
                    <a:blip r:embed="rId105"/>
                    <a:stretch>
                      <a:fillRect/>
                    </a:stretch>
                  </pic:blipFill>
                  <pic:spPr>
                    <a:xfrm>
                      <a:off x="0" y="0"/>
                      <a:ext cx="2146989" cy="3197482"/>
                    </a:xfrm>
                    <a:prstGeom prst="rect">
                      <a:avLst/>
                    </a:prstGeom>
                    <a:ln>
                      <a:solidFill>
                        <a:schemeClr val="tx1"/>
                      </a:solidFill>
                    </a:ln>
                  </pic:spPr>
                </pic:pic>
              </a:graphicData>
            </a:graphic>
          </wp:inline>
        </w:drawing>
      </w:r>
      <w:r>
        <w:rPr>
          <w:noProof/>
        </w:rPr>
        <w:drawing>
          <wp:inline distT="0" distB="0" distL="0" distR="0" wp14:anchorId="1F8DBD5F" wp14:editId="398EA624">
            <wp:extent cx="2851741" cy="3242535"/>
            <wp:effectExtent l="19050" t="19050" r="25400" b="15240"/>
            <wp:docPr id="939086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6134" name="Imagen 1" descr="Diagrama&#10;&#10;Descripción generada automáticamente"/>
                    <pic:cNvPicPr/>
                  </pic:nvPicPr>
                  <pic:blipFill>
                    <a:blip r:embed="rId106"/>
                    <a:stretch>
                      <a:fillRect/>
                    </a:stretch>
                  </pic:blipFill>
                  <pic:spPr>
                    <a:xfrm>
                      <a:off x="0" y="0"/>
                      <a:ext cx="2855737" cy="3247078"/>
                    </a:xfrm>
                    <a:prstGeom prst="rect">
                      <a:avLst/>
                    </a:prstGeom>
                    <a:ln>
                      <a:solidFill>
                        <a:schemeClr val="tx1"/>
                      </a:solidFill>
                    </a:ln>
                  </pic:spPr>
                </pic:pic>
              </a:graphicData>
            </a:graphic>
          </wp:inline>
        </w:drawing>
      </w:r>
    </w:p>
    <w:p w14:paraId="4C9CA48E" w14:textId="77777777" w:rsidR="00013143" w:rsidRDefault="00013143" w:rsidP="00013143">
      <w:pPr>
        <w:pStyle w:val="Prrafodelista"/>
        <w:numPr>
          <w:ilvl w:val="0"/>
          <w:numId w:val="1"/>
        </w:numPr>
      </w:pPr>
      <w:r>
        <w:t>Reusar filtros convolucionales</w:t>
      </w:r>
    </w:p>
    <w:p w14:paraId="6B848C1F" w14:textId="77777777" w:rsidR="00013143" w:rsidRDefault="00013143" w:rsidP="00013143">
      <w:pPr>
        <w:pStyle w:val="Prrafodelista"/>
        <w:numPr>
          <w:ilvl w:val="0"/>
          <w:numId w:val="1"/>
        </w:numPr>
      </w:pPr>
      <w:r>
        <w:t>Relativamente independientes del dominio (las primeras capas)</w:t>
      </w:r>
    </w:p>
    <w:p w14:paraId="6DF13CA2" w14:textId="77777777" w:rsidR="00013143" w:rsidRDefault="00013143" w:rsidP="00013143">
      <w:pPr>
        <w:pStyle w:val="Prrafodelista"/>
        <w:numPr>
          <w:ilvl w:val="0"/>
          <w:numId w:val="1"/>
        </w:numPr>
      </w:pPr>
      <w:r>
        <w:t>Reemplazar últimas capas</w:t>
      </w:r>
    </w:p>
    <w:p w14:paraId="3F71EC55" w14:textId="77777777" w:rsidR="00947C74" w:rsidRDefault="00013143" w:rsidP="00013143">
      <w:pPr>
        <w:pStyle w:val="Prrafodelista"/>
        <w:numPr>
          <w:ilvl w:val="0"/>
          <w:numId w:val="1"/>
        </w:numPr>
      </w:pPr>
      <w:r>
        <w:t>Reentrenar red</w:t>
      </w:r>
    </w:p>
    <w:p w14:paraId="7F252B5C" w14:textId="33A76AFF" w:rsidR="00336F45" w:rsidRDefault="00013143" w:rsidP="00013143">
      <w:pPr>
        <w:pStyle w:val="Prrafodelista"/>
        <w:numPr>
          <w:ilvl w:val="1"/>
          <w:numId w:val="1"/>
        </w:numPr>
      </w:pPr>
      <w:r>
        <w:t>“Congelar” capas anteriores (las</w:t>
      </w:r>
      <w:r w:rsidR="00947C74">
        <w:t xml:space="preserve"> </w:t>
      </w:r>
      <w:r>
        <w:t>capas no se entrenan)</w:t>
      </w:r>
    </w:p>
    <w:p w14:paraId="4D58D428" w14:textId="216504EF" w:rsidR="00947C74" w:rsidRDefault="004F7E8A" w:rsidP="00947C74">
      <w:pPr>
        <w:pStyle w:val="Ttulo2"/>
      </w:pPr>
      <w:proofErr w:type="spellStart"/>
      <w:r>
        <w:t>Finetuning</w:t>
      </w:r>
      <w:proofErr w:type="spellEnd"/>
    </w:p>
    <w:p w14:paraId="79DEF043" w14:textId="6FB30FDF" w:rsidR="004F7E8A" w:rsidRDefault="004F7E8A" w:rsidP="004F7E8A">
      <w:r>
        <w:t>Reentrenar todo el modelo</w:t>
      </w:r>
    </w:p>
    <w:p w14:paraId="71A0E236" w14:textId="7205840B" w:rsidR="004F7E8A" w:rsidRDefault="004F7E8A" w:rsidP="004F7E8A">
      <w:pPr>
        <w:pStyle w:val="Prrafodelista"/>
        <w:numPr>
          <w:ilvl w:val="0"/>
          <w:numId w:val="1"/>
        </w:numPr>
      </w:pPr>
      <w:r>
        <w:t>Más tiempo de entrenamiento</w:t>
      </w:r>
    </w:p>
    <w:p w14:paraId="30E1C78E" w14:textId="019B2B89" w:rsidR="004F7E8A" w:rsidRDefault="004F7E8A" w:rsidP="004F7E8A">
      <w:pPr>
        <w:pStyle w:val="Prrafodelista"/>
        <w:numPr>
          <w:ilvl w:val="0"/>
          <w:numId w:val="1"/>
        </w:numPr>
      </w:pPr>
      <w:r>
        <w:t>Resultados ligeramente mejores (1% a 5)</w:t>
      </w:r>
    </w:p>
    <w:p w14:paraId="495C4D22" w14:textId="44503167" w:rsidR="004F7E8A" w:rsidRDefault="004F7E8A" w:rsidP="004F7E8A">
      <w:r>
        <w:t xml:space="preserve">Código: igual al ejemplo </w:t>
      </w:r>
      <w:proofErr w:type="gramStart"/>
      <w:r>
        <w:t>anterior</w:t>
      </w:r>
      <w:proofErr w:type="gramEnd"/>
      <w:r>
        <w:t xml:space="preserve"> pero sin congelar pesos</w:t>
      </w:r>
    </w:p>
    <w:p w14:paraId="0EAFA422" w14:textId="098F4262" w:rsidR="004F7E8A" w:rsidRDefault="004F7E8A" w:rsidP="004F7E8A">
      <w:pPr>
        <w:pStyle w:val="Ttulo1"/>
      </w:pPr>
      <w:r>
        <w:t>Aumentación de datos</w:t>
      </w:r>
    </w:p>
    <w:p w14:paraId="07797EFC" w14:textId="541E8D5C" w:rsidR="004F7E8A" w:rsidRDefault="004F7E8A" w:rsidP="004F7E8A">
      <w:r>
        <w:t>Generar nuevos ejemplos</w:t>
      </w:r>
    </w:p>
    <w:p w14:paraId="36B534DF" w14:textId="73CE0B1B" w:rsidR="004F7E8A" w:rsidRDefault="004F7E8A" w:rsidP="004F7E8A">
      <w:pPr>
        <w:pStyle w:val="Prrafodelista"/>
        <w:numPr>
          <w:ilvl w:val="0"/>
          <w:numId w:val="1"/>
        </w:numPr>
      </w:pPr>
      <w:r>
        <w:t>Definir transformaciones útiles</w:t>
      </w:r>
    </w:p>
    <w:p w14:paraId="5965F3B2" w14:textId="76D857A4" w:rsidR="004F7E8A" w:rsidRDefault="004F7E8A" w:rsidP="004F7E8A">
      <w:pPr>
        <w:pStyle w:val="Prrafodelista"/>
        <w:numPr>
          <w:ilvl w:val="0"/>
          <w:numId w:val="1"/>
        </w:numPr>
      </w:pPr>
      <w:r>
        <w:t>Transformar los ejemplos disponibles</w:t>
      </w:r>
    </w:p>
    <w:p w14:paraId="7C8102FC" w14:textId="56F3D00C" w:rsidR="004F7E8A" w:rsidRDefault="00F07279" w:rsidP="004F7E8A">
      <w:r>
        <w:rPr>
          <w:noProof/>
        </w:rPr>
        <w:drawing>
          <wp:inline distT="0" distB="0" distL="0" distR="0" wp14:anchorId="628151EC" wp14:editId="34D0D08C">
            <wp:extent cx="5400040" cy="1856740"/>
            <wp:effectExtent l="19050" t="19050" r="10160" b="10160"/>
            <wp:docPr id="1867212080" name="Imagen 1" descr="Una imagen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2080" name="Imagen 1" descr="Una imagen de un gato&#10;&#10;Descripción generada automáticamente con confianza media"/>
                    <pic:cNvPicPr/>
                  </pic:nvPicPr>
                  <pic:blipFill>
                    <a:blip r:embed="rId107"/>
                    <a:stretch>
                      <a:fillRect/>
                    </a:stretch>
                  </pic:blipFill>
                  <pic:spPr>
                    <a:xfrm>
                      <a:off x="0" y="0"/>
                      <a:ext cx="5400040" cy="1856740"/>
                    </a:xfrm>
                    <a:prstGeom prst="rect">
                      <a:avLst/>
                    </a:prstGeom>
                    <a:ln>
                      <a:solidFill>
                        <a:schemeClr val="tx1"/>
                      </a:solidFill>
                    </a:ln>
                  </pic:spPr>
                </pic:pic>
              </a:graphicData>
            </a:graphic>
          </wp:inline>
        </w:drawing>
      </w:r>
    </w:p>
    <w:p w14:paraId="2E416D31" w14:textId="77777777" w:rsidR="00E03F46" w:rsidRDefault="00E03F46" w:rsidP="00E03F4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03F46" w14:paraId="64D4D2BA" w14:textId="77777777" w:rsidTr="0053247A">
        <w:tc>
          <w:tcPr>
            <w:tcW w:w="4247" w:type="dxa"/>
          </w:tcPr>
          <w:p w14:paraId="3576822B" w14:textId="77777777" w:rsidR="00E03F46" w:rsidRDefault="00E03F46" w:rsidP="00E03F46">
            <w:pPr>
              <w:pStyle w:val="Prrafodelista"/>
              <w:numPr>
                <w:ilvl w:val="0"/>
                <w:numId w:val="1"/>
              </w:numPr>
            </w:pPr>
            <w:r>
              <w:t>Rotaciones</w:t>
            </w:r>
          </w:p>
          <w:p w14:paraId="1E6C7E45" w14:textId="77777777" w:rsidR="00E03F46" w:rsidRDefault="00E03F46" w:rsidP="00E03F46">
            <w:pPr>
              <w:pStyle w:val="Prrafodelista"/>
              <w:numPr>
                <w:ilvl w:val="0"/>
                <w:numId w:val="1"/>
              </w:numPr>
            </w:pPr>
            <w:r>
              <w:t>Desplazamientos</w:t>
            </w:r>
          </w:p>
          <w:p w14:paraId="4334DDF4" w14:textId="77777777" w:rsidR="00E03F46" w:rsidRDefault="00E03F46" w:rsidP="00E03F46">
            <w:pPr>
              <w:pStyle w:val="Prrafodelista"/>
              <w:numPr>
                <w:ilvl w:val="0"/>
                <w:numId w:val="1"/>
              </w:numPr>
            </w:pPr>
            <w:r>
              <w:t>Voltear</w:t>
            </w:r>
          </w:p>
          <w:p w14:paraId="5E33BF04" w14:textId="77777777" w:rsidR="00E03F46" w:rsidRDefault="00E03F46" w:rsidP="00E03F46">
            <w:pPr>
              <w:pStyle w:val="Prrafodelista"/>
              <w:numPr>
                <w:ilvl w:val="0"/>
                <w:numId w:val="1"/>
              </w:numPr>
            </w:pPr>
            <w:r>
              <w:t>Recortes</w:t>
            </w:r>
          </w:p>
          <w:p w14:paraId="0233F371" w14:textId="77777777" w:rsidR="00E03F46" w:rsidRDefault="00E03F46" w:rsidP="00E03F46">
            <w:pPr>
              <w:pStyle w:val="Prrafodelista"/>
              <w:numPr>
                <w:ilvl w:val="0"/>
                <w:numId w:val="1"/>
              </w:numPr>
            </w:pPr>
            <w:r>
              <w:t>Oclusiones</w:t>
            </w:r>
          </w:p>
          <w:p w14:paraId="62456A88" w14:textId="3A76F8CC" w:rsidR="00E03F46" w:rsidRDefault="00E03F46" w:rsidP="00E03F46">
            <w:pPr>
              <w:pStyle w:val="Prrafodelista"/>
              <w:numPr>
                <w:ilvl w:val="0"/>
                <w:numId w:val="1"/>
              </w:numPr>
            </w:pPr>
            <w:r>
              <w:t>Cambio de fondo</w:t>
            </w:r>
          </w:p>
        </w:tc>
        <w:tc>
          <w:tcPr>
            <w:tcW w:w="4247" w:type="dxa"/>
          </w:tcPr>
          <w:p w14:paraId="1C14CBA2" w14:textId="5AD58D0C" w:rsidR="00E03F46" w:rsidRDefault="0053247A" w:rsidP="0053247A">
            <w:pPr>
              <w:jc w:val="center"/>
            </w:pPr>
            <w:r w:rsidRPr="0053247A">
              <w:rPr>
                <w:noProof/>
              </w:rPr>
              <w:drawing>
                <wp:inline distT="0" distB="0" distL="0" distR="0" wp14:anchorId="4D90E02C" wp14:editId="50535608">
                  <wp:extent cx="934861" cy="2179675"/>
                  <wp:effectExtent l="0" t="0" r="0" b="0"/>
                  <wp:docPr id="213062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5497" name=""/>
                          <pic:cNvPicPr/>
                        </pic:nvPicPr>
                        <pic:blipFill>
                          <a:blip r:embed="rId108"/>
                          <a:stretch>
                            <a:fillRect/>
                          </a:stretch>
                        </pic:blipFill>
                        <pic:spPr>
                          <a:xfrm>
                            <a:off x="0" y="0"/>
                            <a:ext cx="940883" cy="2193716"/>
                          </a:xfrm>
                          <a:prstGeom prst="rect">
                            <a:avLst/>
                          </a:prstGeom>
                        </pic:spPr>
                      </pic:pic>
                    </a:graphicData>
                  </a:graphic>
                </wp:inline>
              </w:drawing>
            </w:r>
          </w:p>
        </w:tc>
      </w:tr>
    </w:tbl>
    <w:p w14:paraId="029FBABD" w14:textId="77777777" w:rsidR="00E03F46" w:rsidRDefault="00E03F46" w:rsidP="00E03F46"/>
    <w:p w14:paraId="39B2FB38" w14:textId="35B0A064" w:rsidR="00947C74" w:rsidRDefault="0053247A" w:rsidP="0053247A">
      <w:pPr>
        <w:pStyle w:val="Prrafodelista"/>
        <w:numPr>
          <w:ilvl w:val="0"/>
          <w:numId w:val="1"/>
        </w:numPr>
      </w:pPr>
      <w:r>
        <w:t>Cambios de brillo, color y textura</w:t>
      </w:r>
    </w:p>
    <w:p w14:paraId="050F294C" w14:textId="174C9E3F" w:rsidR="0053247A" w:rsidRDefault="00EA4BFE" w:rsidP="00EA4BFE">
      <w:pPr>
        <w:jc w:val="center"/>
      </w:pPr>
      <w:r w:rsidRPr="00EA4BFE">
        <w:rPr>
          <w:noProof/>
        </w:rPr>
        <w:drawing>
          <wp:inline distT="0" distB="0" distL="0" distR="0" wp14:anchorId="715F8976" wp14:editId="70834369">
            <wp:extent cx="2936801" cy="2009731"/>
            <wp:effectExtent l="19050" t="19050" r="16510" b="10160"/>
            <wp:docPr id="966922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2805" name="Imagen 1" descr="Diagrama&#10;&#10;Descripción generada automáticamente"/>
                    <pic:cNvPicPr/>
                  </pic:nvPicPr>
                  <pic:blipFill>
                    <a:blip r:embed="rId109"/>
                    <a:stretch>
                      <a:fillRect/>
                    </a:stretch>
                  </pic:blipFill>
                  <pic:spPr>
                    <a:xfrm>
                      <a:off x="0" y="0"/>
                      <a:ext cx="2942521" cy="2013645"/>
                    </a:xfrm>
                    <a:prstGeom prst="rect">
                      <a:avLst/>
                    </a:prstGeom>
                    <a:ln>
                      <a:solidFill>
                        <a:schemeClr val="tx1"/>
                      </a:solidFill>
                    </a:ln>
                  </pic:spPr>
                </pic:pic>
              </a:graphicData>
            </a:graphic>
          </wp:inline>
        </w:drawing>
      </w:r>
    </w:p>
    <w:p w14:paraId="72D407B4" w14:textId="77777777" w:rsidR="00EA4BFE" w:rsidRPr="00947C74" w:rsidRDefault="00EA4BFE" w:rsidP="00EA4BFE"/>
    <w:p w14:paraId="21A2AF6E" w14:textId="37B5ED23" w:rsidR="002B11BF" w:rsidRDefault="002B11BF" w:rsidP="0060309F">
      <w:pPr>
        <w:pStyle w:val="Ttulo1"/>
      </w:pPr>
      <w:r>
        <w:t>Interpretabil</w:t>
      </w:r>
      <w:r w:rsidR="00843CFB">
        <w:t xml:space="preserve">idad y </w:t>
      </w:r>
      <w:proofErr w:type="spellStart"/>
      <w:r w:rsidR="00843CFB">
        <w:t>explicabilidad</w:t>
      </w:r>
      <w:proofErr w:type="spellEnd"/>
    </w:p>
    <w:p w14:paraId="635377D5" w14:textId="50C39424" w:rsidR="00843CFB" w:rsidRDefault="00953382" w:rsidP="00843CFB">
      <w:r>
        <w:rPr>
          <w:b/>
          <w:bCs/>
        </w:rPr>
        <w:t xml:space="preserve">¿Qué es la </w:t>
      </w:r>
      <w:r w:rsidR="00710A8B">
        <w:t>interpretabilidad</w:t>
      </w:r>
      <w:r>
        <w:rPr>
          <w:b/>
          <w:bCs/>
        </w:rPr>
        <w:t>?</w:t>
      </w:r>
    </w:p>
    <w:p w14:paraId="17FD7F3D" w14:textId="469B828E" w:rsidR="00953382" w:rsidRDefault="00953382" w:rsidP="00710A8B">
      <w:r>
        <w:t xml:space="preserve">Es un campo de estudio de la IA, cuyo objetivo es </w:t>
      </w:r>
      <w:r w:rsidR="00710A8B">
        <w:t>estudiar técnicas para comprender los estímulos por los cuales los modelos de caja negra generan determinadas salidas.</w:t>
      </w:r>
    </w:p>
    <w:p w14:paraId="491CA2E8" w14:textId="04FB9E74" w:rsidR="00710A8B" w:rsidRDefault="00710A8B" w:rsidP="00710A8B">
      <w:r>
        <w:t>Utilizada para dar un rol diagnóstico en descubrir cómo es la contribución las capas ocultas en los modelos, y así brindando una forma de entenderlos.</w:t>
      </w:r>
    </w:p>
    <w:p w14:paraId="46D4FB3E" w14:textId="7948A5FE" w:rsidR="00710A8B" w:rsidRDefault="00710A8B" w:rsidP="00710A8B">
      <w:r>
        <w:t xml:space="preserve">La interpretabilidad pasa a ser un requisito, especialmente para sistemas que toman decisiones de alto riesgo → proveer de </w:t>
      </w:r>
      <w:proofErr w:type="spellStart"/>
      <w:r>
        <w:t>feedback</w:t>
      </w:r>
      <w:proofErr w:type="spellEnd"/>
      <w:r>
        <w:t xml:space="preserve"> a los usuarios finales respecto a cómo se generaron las salidas de los modelos.</w:t>
      </w:r>
    </w:p>
    <w:p w14:paraId="7B74AC5D" w14:textId="3828C25D" w:rsidR="00710A8B" w:rsidRDefault="00710A8B" w:rsidP="00710A8B">
      <w:r>
        <w:t>Tipos de interpretabilidad</w:t>
      </w:r>
    </w:p>
    <w:p w14:paraId="5E22D6B3" w14:textId="69DCB62F" w:rsidR="00710A8B" w:rsidRDefault="00710A8B" w:rsidP="00710A8B">
      <w:pPr>
        <w:pStyle w:val="Prrafodelista"/>
        <w:numPr>
          <w:ilvl w:val="0"/>
          <w:numId w:val="1"/>
        </w:numPr>
      </w:pPr>
      <w:proofErr w:type="spellStart"/>
      <w:r>
        <w:t>Post-hoc</w:t>
      </w:r>
      <w:proofErr w:type="spellEnd"/>
    </w:p>
    <w:p w14:paraId="43BBF0B5" w14:textId="7A3BD468" w:rsidR="00710A8B" w:rsidRDefault="00710A8B" w:rsidP="00710A8B">
      <w:pPr>
        <w:pStyle w:val="Prrafodelista"/>
        <w:numPr>
          <w:ilvl w:val="0"/>
          <w:numId w:val="1"/>
        </w:numPr>
      </w:pPr>
      <w:r>
        <w:t>Intrínseca</w:t>
      </w:r>
    </w:p>
    <w:p w14:paraId="3AC7AA43" w14:textId="0AA86442" w:rsidR="00EA09A0" w:rsidRPr="00EA09A0" w:rsidRDefault="00EA09A0" w:rsidP="00DA3DDF">
      <w:pPr>
        <w:pStyle w:val="Ttulo2"/>
      </w:pPr>
      <w:r>
        <w:t>Estado del arte de métodos de interpretabilidad</w:t>
      </w:r>
    </w:p>
    <w:p w14:paraId="78F6EB81" w14:textId="6C15739A" w:rsidR="00FD67B8" w:rsidRDefault="00DA3DDF" w:rsidP="00DA3DDF">
      <w:pPr>
        <w:pStyle w:val="Ttulo3"/>
      </w:pPr>
      <w:r>
        <w:t>Vista relevante de una red neuronal para interpretabilidad</w:t>
      </w:r>
    </w:p>
    <w:p w14:paraId="17C1FE95" w14:textId="2417FFC3" w:rsidR="00DA3DDF" w:rsidRDefault="00F5270F" w:rsidP="00DA3DDF">
      <w:r w:rsidRPr="00F5270F">
        <w:rPr>
          <w:noProof/>
        </w:rPr>
        <w:drawing>
          <wp:inline distT="0" distB="0" distL="0" distR="0" wp14:anchorId="47BB9E87" wp14:editId="447B0D71">
            <wp:extent cx="5400040" cy="718185"/>
            <wp:effectExtent l="0" t="0" r="0" b="5715"/>
            <wp:docPr id="1501751415" name="Imagen 1"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1415" name="Imagen 1" descr="Interfaz de usuario gráfica, Aplicación, Icono&#10;&#10;Descripción generada automáticamente"/>
                    <pic:cNvPicPr/>
                  </pic:nvPicPr>
                  <pic:blipFill>
                    <a:blip r:embed="rId110"/>
                    <a:stretch>
                      <a:fillRect/>
                    </a:stretch>
                  </pic:blipFill>
                  <pic:spPr>
                    <a:xfrm>
                      <a:off x="0" y="0"/>
                      <a:ext cx="5400040" cy="718185"/>
                    </a:xfrm>
                    <a:prstGeom prst="rect">
                      <a:avLst/>
                    </a:prstGeom>
                  </pic:spPr>
                </pic:pic>
              </a:graphicData>
            </a:graphic>
          </wp:inline>
        </w:drawing>
      </w:r>
    </w:p>
    <w:p w14:paraId="2C1F3683" w14:textId="38CF2E4F" w:rsidR="00F5270F" w:rsidRDefault="00F5270F" w:rsidP="00F5270F">
      <w:pPr>
        <w:pStyle w:val="Prrafodelista"/>
        <w:numPr>
          <w:ilvl w:val="0"/>
          <w:numId w:val="1"/>
        </w:numPr>
      </w:pPr>
      <w:r>
        <w:t xml:space="preserve">Valores intermedios o </w:t>
      </w:r>
      <w:proofErr w:type="spellStart"/>
      <w:r>
        <w:t>features</w:t>
      </w:r>
      <w:proofErr w:type="spellEnd"/>
      <w:r>
        <w:t>/activaciones</w:t>
      </w:r>
    </w:p>
    <w:p w14:paraId="7E9870C7" w14:textId="70226F41" w:rsidR="00F5270F" w:rsidRDefault="00F5270F" w:rsidP="00F5270F">
      <w:pPr>
        <w:pStyle w:val="Prrafodelista"/>
        <w:numPr>
          <w:ilvl w:val="0"/>
          <w:numId w:val="1"/>
        </w:numPr>
      </w:pPr>
      <w:r>
        <w:t>Posibles derivadas/gradientes</w:t>
      </w:r>
    </w:p>
    <w:p w14:paraId="15BECA32" w14:textId="2F183C06" w:rsidR="00F5270F" w:rsidRDefault="00F5270F" w:rsidP="00F5270F">
      <w:pPr>
        <w:pStyle w:val="Prrafodelista"/>
        <w:numPr>
          <w:ilvl w:val="1"/>
          <w:numId w:val="1"/>
        </w:numPr>
      </w:pPr>
      <w:r>
        <w:t>Cómo afecta la entrada a la salida</w:t>
      </w:r>
    </w:p>
    <w:p w14:paraId="1C2D0A00" w14:textId="7DD57A9D" w:rsidR="00F5270F" w:rsidRDefault="00F5270F" w:rsidP="00F5270F">
      <w:pPr>
        <w:pStyle w:val="Prrafodelista"/>
        <w:numPr>
          <w:ilvl w:val="1"/>
          <w:numId w:val="1"/>
        </w:numPr>
      </w:pPr>
      <w:r>
        <w:t xml:space="preserve">Cómo afecta la entrada al </w:t>
      </w:r>
      <w:proofErr w:type="spellStart"/>
      <w:r>
        <w:t>feature</w:t>
      </w:r>
      <w:proofErr w:type="spellEnd"/>
      <w:r>
        <w:t xml:space="preserve"> i</w:t>
      </w:r>
    </w:p>
    <w:p w14:paraId="5210BF87" w14:textId="7F161BC8" w:rsidR="00F5270F" w:rsidRDefault="00F5270F" w:rsidP="00F5270F">
      <w:pPr>
        <w:pStyle w:val="Prrafodelista"/>
        <w:numPr>
          <w:ilvl w:val="1"/>
          <w:numId w:val="1"/>
        </w:numPr>
      </w:pPr>
      <w:r>
        <w:t>Cómo afecta el</w:t>
      </w:r>
      <w:r w:rsidR="00D1529E">
        <w:t xml:space="preserve"> </w:t>
      </w:r>
      <w:proofErr w:type="spellStart"/>
      <w:r>
        <w:t>feature</w:t>
      </w:r>
      <w:proofErr w:type="spellEnd"/>
      <w:r>
        <w:t xml:space="preserve"> i a la salida</w:t>
      </w:r>
    </w:p>
    <w:p w14:paraId="15677633" w14:textId="53333923" w:rsidR="00F5270F" w:rsidRDefault="00F5270F" w:rsidP="00F5270F">
      <w:pPr>
        <w:pStyle w:val="Prrafodelista"/>
        <w:numPr>
          <w:ilvl w:val="1"/>
          <w:numId w:val="1"/>
        </w:numPr>
      </w:pPr>
      <w:r>
        <w:t xml:space="preserve">Cómo afecta al </w:t>
      </w:r>
      <w:proofErr w:type="spellStart"/>
      <w:r>
        <w:t>feature</w:t>
      </w:r>
      <w:proofErr w:type="spellEnd"/>
      <w:r>
        <w:t xml:space="preserve"> i al </w:t>
      </w:r>
      <w:proofErr w:type="spellStart"/>
      <w:r>
        <w:t>feature</w:t>
      </w:r>
      <w:proofErr w:type="spellEnd"/>
      <w:r>
        <w:t xml:space="preserve"> j</w:t>
      </w:r>
    </w:p>
    <w:p w14:paraId="533355CB" w14:textId="20BC3FD8" w:rsidR="00F5270F" w:rsidRDefault="00F5270F" w:rsidP="001F483A">
      <w:pPr>
        <w:pStyle w:val="Ttulo2"/>
      </w:pPr>
      <w:r>
        <w:t>Algunos enfoques para interpretar modelos</w:t>
      </w:r>
    </w:p>
    <w:p w14:paraId="53D8022E" w14:textId="77777777" w:rsidR="00393508" w:rsidRDefault="00F5270F" w:rsidP="001F483A">
      <w:pPr>
        <w:pStyle w:val="Ttulo3"/>
      </w:pPr>
      <w:r>
        <w:t>Generativos</w:t>
      </w:r>
    </w:p>
    <w:p w14:paraId="6EBAEF56" w14:textId="3512192F" w:rsidR="00393508" w:rsidRDefault="00393508" w:rsidP="001F483A">
      <w:pPr>
        <w:pStyle w:val="Prrafodelista"/>
        <w:numPr>
          <w:ilvl w:val="0"/>
          <w:numId w:val="4"/>
        </w:numPr>
      </w:pPr>
      <w:r>
        <w:t>Permiten visualizar y comprender las características que aprenden los modelos</w:t>
      </w:r>
    </w:p>
    <w:p w14:paraId="02E10E46" w14:textId="77777777" w:rsidR="00393508" w:rsidRDefault="00393508" w:rsidP="001F483A">
      <w:pPr>
        <w:pStyle w:val="Prrafodelista"/>
        <w:numPr>
          <w:ilvl w:val="0"/>
          <w:numId w:val="3"/>
        </w:numPr>
      </w:pPr>
      <w:r>
        <w:t>Su funcionamiento se basa típicamente en un ascenso de gradiente</w:t>
      </w:r>
    </w:p>
    <w:p w14:paraId="687C9BFB" w14:textId="77777777" w:rsidR="00393508" w:rsidRDefault="00393508" w:rsidP="001F483A">
      <w:pPr>
        <w:pStyle w:val="Prrafodelista"/>
        <w:numPr>
          <w:ilvl w:val="1"/>
          <w:numId w:val="3"/>
        </w:numPr>
      </w:pPr>
      <w:r>
        <w:t>Maximizamos una función (capa) interna de la red → aprendemos lo que le “gusta” recibir a la red</w:t>
      </w:r>
    </w:p>
    <w:p w14:paraId="36D6A023" w14:textId="1AE1EE38" w:rsidR="00393508" w:rsidRDefault="00393508" w:rsidP="001F483A">
      <w:pPr>
        <w:pStyle w:val="Prrafodelista"/>
        <w:numPr>
          <w:ilvl w:val="1"/>
          <w:numId w:val="3"/>
        </w:numPr>
      </w:pPr>
      <w:r>
        <w:t>Esto se logra a partir de generar ejemplos que lleven al modelo a clasificar la clase objetivo</w:t>
      </w:r>
    </w:p>
    <w:p w14:paraId="78992815" w14:textId="77777777" w:rsidR="00393508" w:rsidRDefault="00393508" w:rsidP="001F483A">
      <w:pPr>
        <w:pStyle w:val="Prrafodelista"/>
        <w:numPr>
          <w:ilvl w:val="0"/>
          <w:numId w:val="3"/>
        </w:numPr>
      </w:pPr>
      <w:r>
        <w:t xml:space="preserve">Encontrar entrada con mejor puntaje: </w:t>
      </w:r>
      <w:proofErr w:type="spellStart"/>
      <w:r>
        <w:t>argmaxx</w:t>
      </w:r>
      <w:proofErr w:type="spellEnd"/>
      <w:r>
        <w:t xml:space="preserve"> score(x) [ej. </w:t>
      </w:r>
      <w:proofErr w:type="spellStart"/>
      <w:r>
        <w:t>softmax</w:t>
      </w:r>
      <w:proofErr w:type="spellEnd"/>
      <w:r>
        <w:t xml:space="preserve"> de la salida]</w:t>
      </w:r>
    </w:p>
    <w:p w14:paraId="7172A05C" w14:textId="77777777" w:rsidR="00393508" w:rsidRDefault="00393508" w:rsidP="001F483A">
      <w:pPr>
        <w:pStyle w:val="Prrafodelista"/>
        <w:numPr>
          <w:ilvl w:val="1"/>
          <w:numId w:val="3"/>
        </w:numPr>
      </w:pPr>
      <w:r>
        <w:t>Generar vector de ruido x</w:t>
      </w:r>
    </w:p>
    <w:p w14:paraId="3263A734" w14:textId="77777777" w:rsidR="008413C5" w:rsidRDefault="00393508" w:rsidP="001F483A">
      <w:pPr>
        <w:pStyle w:val="Prrafodelista"/>
        <w:numPr>
          <w:ilvl w:val="0"/>
          <w:numId w:val="1"/>
        </w:numPr>
      </w:pPr>
      <w:r>
        <w:t>Iterar hasta converger</w:t>
      </w:r>
    </w:p>
    <w:p w14:paraId="4571769E" w14:textId="77777777" w:rsidR="008413C5" w:rsidRDefault="008413C5" w:rsidP="001F483A"/>
    <w:p w14:paraId="0520E357" w14:textId="10C4AF06" w:rsidR="008413C5" w:rsidRDefault="00E52747" w:rsidP="001F483A">
      <w:r w:rsidRPr="00E52747">
        <w:rPr>
          <w:noProof/>
        </w:rPr>
        <w:drawing>
          <wp:inline distT="0" distB="0" distL="0" distR="0" wp14:anchorId="647B3D96" wp14:editId="7D3AD7F8">
            <wp:extent cx="5400040" cy="1377950"/>
            <wp:effectExtent l="19050" t="19050" r="10160" b="12700"/>
            <wp:docPr id="1484015394" name="Imagen 1"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5394" name="Imagen 1" descr="Imagen que contiene alfombra&#10;&#10;Descripción generada automáticamente"/>
                    <pic:cNvPicPr/>
                  </pic:nvPicPr>
                  <pic:blipFill>
                    <a:blip r:embed="rId111"/>
                    <a:stretch>
                      <a:fillRect/>
                    </a:stretch>
                  </pic:blipFill>
                  <pic:spPr>
                    <a:xfrm>
                      <a:off x="0" y="0"/>
                      <a:ext cx="5400040" cy="1377950"/>
                    </a:xfrm>
                    <a:prstGeom prst="rect">
                      <a:avLst/>
                    </a:prstGeom>
                    <a:ln>
                      <a:solidFill>
                        <a:schemeClr val="tx1"/>
                      </a:solidFill>
                    </a:ln>
                  </pic:spPr>
                </pic:pic>
              </a:graphicData>
            </a:graphic>
          </wp:inline>
        </w:drawing>
      </w:r>
    </w:p>
    <w:p w14:paraId="677B43AA" w14:textId="65E2C1E0" w:rsidR="00F5270F" w:rsidRDefault="008413C5" w:rsidP="001F483A">
      <w:pPr>
        <w:pStyle w:val="Prrafodelista"/>
        <w:numPr>
          <w:ilvl w:val="0"/>
          <w:numId w:val="1"/>
        </w:numPr>
      </w:pPr>
      <w:r>
        <w:t>Impacto de la función de puntaje (dónde se aplica el ascenso de gradiente)</w:t>
      </w:r>
    </w:p>
    <w:p w14:paraId="19FEF239" w14:textId="77777777" w:rsidR="00E52747" w:rsidRDefault="00E52747" w:rsidP="001F483A">
      <w:pPr>
        <w:pStyle w:val="Prrafodelista"/>
        <w:numPr>
          <w:ilvl w:val="1"/>
          <w:numId w:val="1"/>
        </w:numPr>
      </w:pPr>
      <w:proofErr w:type="spellStart"/>
      <w:r w:rsidRPr="00E52747">
        <w:rPr>
          <w:u w:val="single"/>
        </w:rPr>
        <w:t>Primary</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w:t>
      </w:r>
      <w:proofErr w:type="spellStart"/>
      <w:r>
        <w:t>feature</w:t>
      </w:r>
      <w:proofErr w:type="spellEnd"/>
      <w:r>
        <w:t xml:space="preserve"> a la salida de un modelo.</w:t>
      </w:r>
    </w:p>
    <w:p w14:paraId="649F3D50" w14:textId="58876ED8" w:rsidR="00E52747" w:rsidRDefault="00E52747" w:rsidP="001F483A">
      <w:pPr>
        <w:pStyle w:val="Prrafodelista"/>
        <w:numPr>
          <w:ilvl w:val="1"/>
          <w:numId w:val="1"/>
        </w:numPr>
      </w:pPr>
      <w:proofErr w:type="spellStart"/>
      <w:r w:rsidRPr="00E52747">
        <w:rPr>
          <w:u w:val="single"/>
        </w:rPr>
        <w:t>Layer</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neurona en una capa dada a la salida del modelo.</w:t>
      </w:r>
    </w:p>
    <w:p w14:paraId="1861EA0E" w14:textId="263DF5E8" w:rsidR="00E52747" w:rsidRDefault="00E52747" w:rsidP="001F483A">
      <w:pPr>
        <w:pStyle w:val="Prrafodelista"/>
        <w:numPr>
          <w:ilvl w:val="1"/>
          <w:numId w:val="1"/>
        </w:numPr>
      </w:pPr>
      <w:proofErr w:type="spellStart"/>
      <w:r w:rsidRPr="00E52747">
        <w:rPr>
          <w:u w:val="single"/>
        </w:rPr>
        <w:t>Neuron</w:t>
      </w:r>
      <w:proofErr w:type="spellEnd"/>
      <w:r w:rsidRPr="00E52747">
        <w:rPr>
          <w:u w:val="single"/>
        </w:rPr>
        <w:t xml:space="preserve"> </w:t>
      </w:r>
      <w:proofErr w:type="spellStart"/>
      <w:r w:rsidRPr="00E52747">
        <w:rPr>
          <w:u w:val="single"/>
        </w:rPr>
        <w:t>Attribution</w:t>
      </w:r>
      <w:proofErr w:type="spellEnd"/>
      <w:r w:rsidRPr="00E52747">
        <w:rPr>
          <w:u w:val="single"/>
        </w:rPr>
        <w:t>:</w:t>
      </w:r>
      <w:r>
        <w:t xml:space="preserve"> Evalúa la contribución de cada </w:t>
      </w:r>
      <w:proofErr w:type="spellStart"/>
      <w:r>
        <w:t>feature</w:t>
      </w:r>
      <w:proofErr w:type="spellEnd"/>
      <w:r>
        <w:t xml:space="preserve"> en la activación de una neurona oculta en particular.</w:t>
      </w:r>
    </w:p>
    <w:p w14:paraId="6CF943FF" w14:textId="75B7A6E5" w:rsidR="00E52747" w:rsidRDefault="003723D3" w:rsidP="001F483A">
      <w:pPr>
        <w:pStyle w:val="Prrafodelista"/>
        <w:numPr>
          <w:ilvl w:val="0"/>
          <w:numId w:val="1"/>
        </w:numPr>
      </w:pPr>
      <w:r>
        <w:t>La optimización nos permite responder a preguntas como</w:t>
      </w:r>
    </w:p>
    <w:p w14:paraId="5A65C1A7" w14:textId="477A11F9" w:rsidR="003723D3" w:rsidRDefault="003723D3" w:rsidP="001F483A">
      <w:pPr>
        <w:pStyle w:val="Prrafodelista"/>
        <w:numPr>
          <w:ilvl w:val="1"/>
          <w:numId w:val="1"/>
        </w:numPr>
      </w:pPr>
      <w:r>
        <w:t>¿Qué está buscando la red? ¿En qué se centra X parte de la red?</w:t>
      </w:r>
    </w:p>
    <w:p w14:paraId="5AFD4FC3" w14:textId="34F88D46" w:rsidR="003723D3" w:rsidRDefault="003723D3" w:rsidP="001F483A">
      <w:pPr>
        <w:pStyle w:val="Ttulo3"/>
      </w:pPr>
      <w:r>
        <w:t>Métodos por activación</w:t>
      </w:r>
    </w:p>
    <w:p w14:paraId="02851108" w14:textId="77777777" w:rsidR="003723D3" w:rsidRDefault="003723D3" w:rsidP="001F483A">
      <w:pPr>
        <w:pStyle w:val="Prrafodelista"/>
        <w:numPr>
          <w:ilvl w:val="0"/>
          <w:numId w:val="1"/>
        </w:numPr>
      </w:pPr>
      <w:r>
        <w:t xml:space="preserve">Simplemente visualizar los </w:t>
      </w:r>
      <w:proofErr w:type="spellStart"/>
      <w:r>
        <w:t>features</w:t>
      </w:r>
      <w:proofErr w:type="spellEnd"/>
      <w:r>
        <w:t xml:space="preserve"> f(x)</w:t>
      </w:r>
    </w:p>
    <w:p w14:paraId="1F62BF66" w14:textId="26A77D77" w:rsidR="003723D3" w:rsidRDefault="003723D3" w:rsidP="001F483A">
      <w:pPr>
        <w:pStyle w:val="Prrafodelista"/>
        <w:numPr>
          <w:ilvl w:val="0"/>
          <w:numId w:val="1"/>
        </w:numPr>
      </w:pPr>
      <w:r>
        <w:t xml:space="preserve">Problema: demasiados </w:t>
      </w:r>
      <w:proofErr w:type="spellStart"/>
      <w:r>
        <w:t>features</w:t>
      </w:r>
      <w:proofErr w:type="spellEnd"/>
    </w:p>
    <w:p w14:paraId="21A3465B" w14:textId="26C2CF78" w:rsidR="003723D3" w:rsidRDefault="003723D3" w:rsidP="001F483A">
      <w:pPr>
        <w:pStyle w:val="Prrafodelista"/>
        <w:numPr>
          <w:ilvl w:val="1"/>
          <w:numId w:val="1"/>
        </w:numPr>
      </w:pPr>
      <w:r>
        <w:t>Se pueden ordenar por magnitud</w:t>
      </w:r>
    </w:p>
    <w:p w14:paraId="64ACDB49" w14:textId="5CEBEC3B" w:rsidR="003723D3" w:rsidRDefault="003723D3" w:rsidP="001F483A">
      <w:pPr>
        <w:pStyle w:val="Ttulo3"/>
      </w:pPr>
      <w:r>
        <w:t>Métodos adversarios</w:t>
      </w:r>
    </w:p>
    <w:p w14:paraId="15C80CD3" w14:textId="77777777" w:rsidR="00CF1865" w:rsidRDefault="00CF1865" w:rsidP="00CF1865">
      <w:pPr>
        <w:pStyle w:val="Prrafodelista"/>
        <w:numPr>
          <w:ilvl w:val="0"/>
          <w:numId w:val="6"/>
        </w:numPr>
      </w:pPr>
      <w:r>
        <w:t>Permiten validar la robustez y vulnerabilidad del modelo</w:t>
      </w:r>
    </w:p>
    <w:p w14:paraId="1E3CABDB" w14:textId="77777777" w:rsidR="00CF1865" w:rsidRDefault="00CF1865" w:rsidP="00CF1865">
      <w:pPr>
        <w:pStyle w:val="Prrafodelista"/>
        <w:numPr>
          <w:ilvl w:val="0"/>
          <w:numId w:val="6"/>
        </w:numPr>
      </w:pPr>
      <w:r>
        <w:t>Se perturba la imagen de entrada intencionalmente para engañar al modelo a clasificarla como otra clase (objetivo)</w:t>
      </w:r>
    </w:p>
    <w:p w14:paraId="6EAE9AE2" w14:textId="77777777" w:rsidR="00CF1865" w:rsidRDefault="00CF1865" w:rsidP="00CF1865">
      <w:pPr>
        <w:pStyle w:val="Prrafodelista"/>
        <w:numPr>
          <w:ilvl w:val="0"/>
          <w:numId w:val="6"/>
        </w:numPr>
      </w:pPr>
      <w:r>
        <w:t xml:space="preserve">Método muy usado: </w:t>
      </w:r>
      <w:proofErr w:type="spellStart"/>
      <w:r>
        <w:t>Projected</w:t>
      </w:r>
      <w:proofErr w:type="spellEnd"/>
      <w:r>
        <w:t xml:space="preserve"> </w:t>
      </w:r>
      <w:proofErr w:type="spellStart"/>
      <w:r>
        <w:t>Gradient</w:t>
      </w:r>
      <w:proofErr w:type="spellEnd"/>
      <w:r>
        <w:t xml:space="preserve"> </w:t>
      </w:r>
      <w:proofErr w:type="spellStart"/>
      <w:r>
        <w:t>Descent</w:t>
      </w:r>
      <w:proofErr w:type="spellEnd"/>
      <w:r>
        <w:t xml:space="preserve"> (PGD)</w:t>
      </w:r>
    </w:p>
    <w:p w14:paraId="070C1BCD" w14:textId="77777777" w:rsidR="00CF1865" w:rsidRDefault="00CF1865" w:rsidP="00CF1865">
      <w:pPr>
        <w:pStyle w:val="Prrafodelista"/>
        <w:numPr>
          <w:ilvl w:val="1"/>
          <w:numId w:val="6"/>
        </w:numPr>
      </w:pPr>
      <w:r>
        <w:t xml:space="preserve">Elegimos ejemplo X de clase C, elegimos clase </w:t>
      </w:r>
      <w:proofErr w:type="gramStart"/>
      <w:r>
        <w:t>K !</w:t>
      </w:r>
      <w:proofErr w:type="gramEnd"/>
      <w:r>
        <w:t>= C objetivo</w:t>
      </w:r>
    </w:p>
    <w:p w14:paraId="0EC821FC" w14:textId="77777777" w:rsidR="00AD201A" w:rsidRDefault="00CF1865" w:rsidP="00CF1865">
      <w:pPr>
        <w:pStyle w:val="Prrafodelista"/>
        <w:numPr>
          <w:ilvl w:val="2"/>
          <w:numId w:val="6"/>
        </w:numPr>
      </w:pPr>
      <w:r>
        <w:t xml:space="preserve">Iterar: x = x + </w:t>
      </w:r>
      <w:r w:rsidRPr="00AD201A">
        <w:rPr>
          <w:rFonts w:ascii="Aptos" w:hAnsi="Aptos" w:cs="Aptos"/>
        </w:rPr>
        <w:t>α</w:t>
      </w:r>
      <w:r>
        <w:t xml:space="preserve"> </w:t>
      </w:r>
      <w:proofErr w:type="spellStart"/>
      <w:r w:rsidRPr="00AD201A">
        <w:rPr>
          <w:rFonts w:ascii="Aptos" w:hAnsi="Aptos" w:cs="Aptos"/>
        </w:rPr>
        <w:t>δ</w:t>
      </w:r>
      <w:r>
        <w:t>pje_clase</w:t>
      </w:r>
      <w:proofErr w:type="spellEnd"/>
      <w:r>
        <w:t>(</w:t>
      </w:r>
      <w:proofErr w:type="spellStart"/>
      <w:proofErr w:type="gramStart"/>
      <w:r>
        <w:t>x,K</w:t>
      </w:r>
      <w:proofErr w:type="spellEnd"/>
      <w:proofErr w:type="gramEnd"/>
      <w:r>
        <w:t>)/</w:t>
      </w:r>
      <w:proofErr w:type="spellStart"/>
      <w:r w:rsidRPr="00AD201A">
        <w:rPr>
          <w:rFonts w:ascii="Aptos" w:hAnsi="Aptos" w:cs="Aptos"/>
        </w:rPr>
        <w:t>δ</w:t>
      </w:r>
      <w:r>
        <w:t>x</w:t>
      </w:r>
      <w:proofErr w:type="spellEnd"/>
      <w:r>
        <w:t xml:space="preserve"> hasta que </w:t>
      </w:r>
      <w:proofErr w:type="spellStart"/>
      <w:r>
        <w:t>pje_clase</w:t>
      </w:r>
      <w:proofErr w:type="spellEnd"/>
      <w:r>
        <w:t xml:space="preserve">(K) &gt; </w:t>
      </w:r>
      <w:proofErr w:type="spellStart"/>
      <w:r>
        <w:t>pje_clase</w:t>
      </w:r>
      <w:proofErr w:type="spellEnd"/>
      <w:r>
        <w:t>(C)</w:t>
      </w:r>
    </w:p>
    <w:p w14:paraId="65209546" w14:textId="329B66EB" w:rsidR="003723D3" w:rsidRDefault="00CF1865" w:rsidP="00AD201A">
      <w:pPr>
        <w:pStyle w:val="Prrafodelista"/>
        <w:numPr>
          <w:ilvl w:val="1"/>
          <w:numId w:val="6"/>
        </w:numPr>
      </w:pPr>
      <w:r>
        <w:t>Resultado: obtenemos la tendencia general de preferencia del modelo.</w:t>
      </w:r>
    </w:p>
    <w:p w14:paraId="373D740D" w14:textId="28318D52" w:rsidR="00143A52" w:rsidRDefault="00143A52" w:rsidP="00143A52">
      <w:pPr>
        <w:jc w:val="center"/>
      </w:pPr>
      <w:r w:rsidRPr="00143A52">
        <w:rPr>
          <w:noProof/>
        </w:rPr>
        <w:drawing>
          <wp:inline distT="0" distB="0" distL="0" distR="0" wp14:anchorId="100746FA" wp14:editId="088FAEAA">
            <wp:extent cx="5400040" cy="2111375"/>
            <wp:effectExtent l="19050" t="19050" r="10160" b="22225"/>
            <wp:docPr id="186503468"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468" name="Imagen 1" descr="Imagen que contiene Código QR&#10;&#10;Descripción generada automáticamente"/>
                    <pic:cNvPicPr/>
                  </pic:nvPicPr>
                  <pic:blipFill>
                    <a:blip r:embed="rId112"/>
                    <a:stretch>
                      <a:fillRect/>
                    </a:stretch>
                  </pic:blipFill>
                  <pic:spPr>
                    <a:xfrm>
                      <a:off x="0" y="0"/>
                      <a:ext cx="5400040" cy="2111375"/>
                    </a:xfrm>
                    <a:prstGeom prst="rect">
                      <a:avLst/>
                    </a:prstGeom>
                    <a:ln>
                      <a:solidFill>
                        <a:schemeClr val="tx1"/>
                      </a:solidFill>
                    </a:ln>
                  </pic:spPr>
                </pic:pic>
              </a:graphicData>
            </a:graphic>
          </wp:inline>
        </w:drawing>
      </w:r>
    </w:p>
    <w:p w14:paraId="77773A39" w14:textId="37359EA1" w:rsidR="00AD201A" w:rsidRPr="00237C0A" w:rsidRDefault="00AD201A" w:rsidP="001F483A">
      <w:pPr>
        <w:pStyle w:val="Ttulo2"/>
        <w:rPr>
          <w:lang w:val="en-US"/>
        </w:rPr>
      </w:pPr>
      <w:proofErr w:type="spellStart"/>
      <w:r w:rsidRPr="00237C0A">
        <w:rPr>
          <w:lang w:val="en-US"/>
        </w:rPr>
        <w:t>Aproximaciones</w:t>
      </w:r>
      <w:proofErr w:type="spellEnd"/>
      <w:r w:rsidRPr="00237C0A">
        <w:rPr>
          <w:lang w:val="en-US"/>
        </w:rPr>
        <w:t xml:space="preserve"> </w:t>
      </w:r>
      <w:proofErr w:type="gramStart"/>
      <w:r w:rsidRPr="00237C0A">
        <w:rPr>
          <w:lang w:val="en-US"/>
        </w:rPr>
        <w:t>Post-hoc</w:t>
      </w:r>
      <w:proofErr w:type="gramEnd"/>
    </w:p>
    <w:p w14:paraId="4424368B" w14:textId="6A79595D" w:rsidR="00AD201A" w:rsidRPr="00237C0A" w:rsidRDefault="00AD201A" w:rsidP="001F483A">
      <w:pPr>
        <w:pStyle w:val="Ttulo3"/>
        <w:rPr>
          <w:lang w:val="en-US"/>
        </w:rPr>
      </w:pPr>
      <w:r w:rsidRPr="00237C0A">
        <w:rPr>
          <w:lang w:val="en-US"/>
        </w:rPr>
        <w:t xml:space="preserve">(pixel) feature </w:t>
      </w:r>
      <w:proofErr w:type="spellStart"/>
      <w:r w:rsidRPr="00237C0A">
        <w:rPr>
          <w:lang w:val="en-US"/>
        </w:rPr>
        <w:t>atribution</w:t>
      </w:r>
      <w:proofErr w:type="spellEnd"/>
      <w:r w:rsidRPr="00237C0A">
        <w:rPr>
          <w:lang w:val="en-US"/>
        </w:rPr>
        <w:t xml:space="preserve"> approaches</w:t>
      </w:r>
    </w:p>
    <w:p w14:paraId="7CD68F75" w14:textId="77777777" w:rsidR="00A859BA" w:rsidRDefault="00A859BA" w:rsidP="001F483A">
      <w:pPr>
        <w:pStyle w:val="Prrafodelista"/>
        <w:numPr>
          <w:ilvl w:val="0"/>
          <w:numId w:val="6"/>
        </w:numPr>
      </w:pPr>
      <w:r w:rsidRPr="00237C0A">
        <w:rPr>
          <w:lang w:val="en-US"/>
        </w:rPr>
        <w:t xml:space="preserve"> </w:t>
      </w:r>
      <w:r>
        <w:t xml:space="preserve">Resaltan los píxeles que fueron relevantes para la clasificación de una </w:t>
      </w:r>
      <w:proofErr w:type="spellStart"/>
      <w:r>
        <w:t>imágen</w:t>
      </w:r>
      <w:proofErr w:type="spellEnd"/>
      <w:r>
        <w:t xml:space="preserve"> en cuestión</w:t>
      </w:r>
    </w:p>
    <w:p w14:paraId="342FD47B" w14:textId="77777777" w:rsidR="00A859BA" w:rsidRDefault="00A859BA" w:rsidP="001F483A">
      <w:pPr>
        <w:pStyle w:val="Prrafodelista"/>
        <w:numPr>
          <w:ilvl w:val="1"/>
          <w:numId w:val="6"/>
        </w:numPr>
      </w:pPr>
      <w:r>
        <w:t xml:space="preserve">Explican predicciones (probabilidades) individuales, atribuyendo a cada </w:t>
      </w:r>
      <w:proofErr w:type="spellStart"/>
      <w:r>
        <w:t>feature</w:t>
      </w:r>
      <w:proofErr w:type="spellEnd"/>
      <w:r>
        <w:t xml:space="preserve"> de entrada (píxel) cuándo influyó en el cambio de la predicción de una clase (negativa o positivamente)</w:t>
      </w:r>
    </w:p>
    <w:p w14:paraId="71A822C5" w14:textId="77777777" w:rsidR="00A859BA" w:rsidRDefault="00A859BA" w:rsidP="001F483A">
      <w:pPr>
        <w:pStyle w:val="Prrafodelista"/>
        <w:numPr>
          <w:ilvl w:val="0"/>
          <w:numId w:val="6"/>
        </w:numPr>
      </w:pPr>
      <w:r>
        <w:t>Basados en derivadas (o gradientes)</w:t>
      </w:r>
    </w:p>
    <w:p w14:paraId="3CA8D7EF" w14:textId="77777777" w:rsidR="00A859BA" w:rsidRDefault="00A859BA" w:rsidP="001F483A">
      <w:pPr>
        <w:pStyle w:val="Prrafodelista"/>
        <w:numPr>
          <w:ilvl w:val="0"/>
          <w:numId w:val="6"/>
        </w:numPr>
      </w:pPr>
      <w:r>
        <w:t>Basados en perturbaciones a la entrada (ej. oclusiones)</w:t>
      </w:r>
    </w:p>
    <w:p w14:paraId="062A40DC" w14:textId="34142FC9" w:rsidR="00AD201A" w:rsidRDefault="00A859BA" w:rsidP="001F483A">
      <w:pPr>
        <w:pStyle w:val="Prrafodelista"/>
        <w:numPr>
          <w:ilvl w:val="0"/>
          <w:numId w:val="6"/>
        </w:numPr>
      </w:pPr>
      <w:r>
        <w:t xml:space="preserve">Si un método es para modelos </w:t>
      </w:r>
      <w:proofErr w:type="spellStart"/>
      <w:r>
        <w:t>black</w:t>
      </w:r>
      <w:proofErr w:type="spellEnd"/>
      <w:r>
        <w:t>-box, implica que no se requieren acceder a sus parámetros internos (pesos)</w:t>
      </w:r>
    </w:p>
    <w:p w14:paraId="351D547E" w14:textId="77777777" w:rsidR="00A859BA" w:rsidRDefault="00A859BA" w:rsidP="001F483A"/>
    <w:p w14:paraId="463ABC54" w14:textId="21B054AE" w:rsidR="00A859BA" w:rsidRDefault="00A859BA" w:rsidP="001F483A">
      <w:pPr>
        <w:pStyle w:val="Ttulo3"/>
      </w:pPr>
      <w:r>
        <w:t xml:space="preserve">LIME (Local Interpretable </w:t>
      </w:r>
      <w:proofErr w:type="spellStart"/>
      <w:r>
        <w:t>Model-agnostic</w:t>
      </w:r>
      <w:proofErr w:type="spellEnd"/>
      <w:r>
        <w:t xml:space="preserve"> </w:t>
      </w:r>
      <w:proofErr w:type="spellStart"/>
      <w:r>
        <w:t>Explanation</w:t>
      </w:r>
      <w:proofErr w:type="spellEnd"/>
      <w:r>
        <w:t>)</w:t>
      </w:r>
    </w:p>
    <w:p w14:paraId="4BC18027" w14:textId="77777777" w:rsidR="00A8386F" w:rsidRPr="00A8386F" w:rsidRDefault="00A8386F" w:rsidP="001F483A">
      <w:pPr>
        <w:pStyle w:val="Prrafodelista"/>
        <w:numPr>
          <w:ilvl w:val="0"/>
          <w:numId w:val="7"/>
        </w:numPr>
        <w:rPr>
          <w:lang w:val="en-US"/>
        </w:rPr>
      </w:pPr>
      <w:r w:rsidRPr="00A8386F">
        <w:rPr>
          <w:lang w:val="en-US"/>
        </w:rPr>
        <w:t>Black-box, post-hoc, local, model-agnostic</w:t>
      </w:r>
    </w:p>
    <w:p w14:paraId="4DE38317" w14:textId="77777777" w:rsidR="00A8386F" w:rsidRDefault="00A8386F" w:rsidP="001F483A">
      <w:pPr>
        <w:pStyle w:val="Prrafodelista"/>
        <w:numPr>
          <w:ilvl w:val="0"/>
          <w:numId w:val="7"/>
        </w:numPr>
      </w:pPr>
      <w:r>
        <w:t>Utiliza la técnica de “sustitución” (</w:t>
      </w:r>
      <w:proofErr w:type="spellStart"/>
      <w:r>
        <w:t>surrogate</w:t>
      </w:r>
      <w:proofErr w:type="spellEnd"/>
      <w:r>
        <w:t>) de modelos para obtener predicciones aproximadas localmente, las cuales son explicables</w:t>
      </w:r>
    </w:p>
    <w:p w14:paraId="0B0AE617" w14:textId="2CCFCDB9" w:rsidR="00A859BA" w:rsidRDefault="00A8386F" w:rsidP="001F483A">
      <w:pPr>
        <w:pStyle w:val="Prrafodelista"/>
        <w:numPr>
          <w:ilvl w:val="0"/>
          <w:numId w:val="7"/>
        </w:numPr>
      </w:pPr>
      <w:r>
        <w:t>Se entrena un modelo sustituto “lineal y explicable” (ej. regresión lineal) para una zona local (vecindario) para una predicción individual y específica</w:t>
      </w:r>
    </w:p>
    <w:p w14:paraId="6442F04E" w14:textId="3F86D4EC" w:rsidR="00A8386F" w:rsidRDefault="00A8386F" w:rsidP="001F483A">
      <w:r w:rsidRPr="00A8386F">
        <w:rPr>
          <w:noProof/>
        </w:rPr>
        <w:drawing>
          <wp:inline distT="0" distB="0" distL="0" distR="0" wp14:anchorId="32A32938" wp14:editId="25460805">
            <wp:extent cx="5400040" cy="1442085"/>
            <wp:effectExtent l="0" t="0" r="0" b="5715"/>
            <wp:docPr id="2078792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2806" name="Imagen 1" descr="Interfaz de usuario gráfica, Aplicación&#10;&#10;Descripción generada automáticamente"/>
                    <pic:cNvPicPr/>
                  </pic:nvPicPr>
                  <pic:blipFill>
                    <a:blip r:embed="rId113"/>
                    <a:stretch>
                      <a:fillRect/>
                    </a:stretch>
                  </pic:blipFill>
                  <pic:spPr>
                    <a:xfrm>
                      <a:off x="0" y="0"/>
                      <a:ext cx="5400040" cy="1442085"/>
                    </a:xfrm>
                    <a:prstGeom prst="rect">
                      <a:avLst/>
                    </a:prstGeom>
                  </pic:spPr>
                </pic:pic>
              </a:graphicData>
            </a:graphic>
          </wp:inline>
        </w:drawing>
      </w:r>
    </w:p>
    <w:p w14:paraId="5F35EF4D" w14:textId="13220714" w:rsidR="00A8386F" w:rsidRDefault="00A8386F" w:rsidP="001F483A">
      <w:pPr>
        <w:pStyle w:val="Prrafodelista"/>
        <w:numPr>
          <w:ilvl w:val="0"/>
          <w:numId w:val="7"/>
        </w:numPr>
      </w:pPr>
      <w:r>
        <w:t xml:space="preserve">Para imágenes no funciona, </w:t>
      </w:r>
      <w:r w:rsidR="000A4FD3">
        <w:t>si con datos tabulares.</w:t>
      </w:r>
    </w:p>
    <w:p w14:paraId="679474D2" w14:textId="64F0F9F8" w:rsidR="00604260" w:rsidRDefault="00604260" w:rsidP="00BA25A8">
      <w:pPr>
        <w:jc w:val="center"/>
      </w:pPr>
      <w:r w:rsidRPr="00604260">
        <w:rPr>
          <w:noProof/>
        </w:rPr>
        <w:drawing>
          <wp:inline distT="0" distB="0" distL="0" distR="0" wp14:anchorId="0BB28E5E" wp14:editId="6B2AA2DF">
            <wp:extent cx="4095750" cy="2254974"/>
            <wp:effectExtent l="19050" t="19050" r="19050" b="12065"/>
            <wp:docPr id="734706420" name="Imagen 1" descr="Imagen que contiene azul, tabla, pájar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6420" name="Imagen 1" descr="Imagen que contiene azul, tabla, pájaro, grande&#10;&#10;Descripción generada automáticamente"/>
                    <pic:cNvPicPr/>
                  </pic:nvPicPr>
                  <pic:blipFill>
                    <a:blip r:embed="rId114"/>
                    <a:stretch>
                      <a:fillRect/>
                    </a:stretch>
                  </pic:blipFill>
                  <pic:spPr>
                    <a:xfrm>
                      <a:off x="0" y="0"/>
                      <a:ext cx="4102698" cy="2258799"/>
                    </a:xfrm>
                    <a:prstGeom prst="rect">
                      <a:avLst/>
                    </a:prstGeom>
                    <a:ln>
                      <a:solidFill>
                        <a:schemeClr val="tx1"/>
                      </a:solidFill>
                    </a:ln>
                  </pic:spPr>
                </pic:pic>
              </a:graphicData>
            </a:graphic>
          </wp:inline>
        </w:drawing>
      </w:r>
    </w:p>
    <w:p w14:paraId="22E36B6C" w14:textId="723F4E54" w:rsidR="000A4FD3" w:rsidRDefault="000A4FD3" w:rsidP="001F483A">
      <w:pPr>
        <w:pStyle w:val="Prrafodelista"/>
        <w:numPr>
          <w:ilvl w:val="0"/>
          <w:numId w:val="7"/>
        </w:numPr>
      </w:pPr>
      <w:r>
        <w:t xml:space="preserve">Se puede usar el parámetro </w:t>
      </w:r>
      <w:proofErr w:type="spellStart"/>
      <w:r>
        <w:t>feature_mask</w:t>
      </w:r>
      <w:proofErr w:type="spellEnd"/>
      <w:r>
        <w:t xml:space="preserve"> (</w:t>
      </w:r>
      <w:proofErr w:type="spellStart"/>
      <w:r>
        <w:t>dataset</w:t>
      </w:r>
      <w:proofErr w:type="spellEnd"/>
      <w:r>
        <w:t xml:space="preserve"> w/</w:t>
      </w:r>
      <w:proofErr w:type="spellStart"/>
      <w:r>
        <w:t>segmentations</w:t>
      </w:r>
      <w:proofErr w:type="spellEnd"/>
      <w:r>
        <w:t>) (chequear)</w:t>
      </w:r>
    </w:p>
    <w:p w14:paraId="602D9598" w14:textId="6DDC4AE0" w:rsidR="000A4FD3" w:rsidRDefault="000A4FD3" w:rsidP="00BA25A8">
      <w:pPr>
        <w:jc w:val="center"/>
      </w:pPr>
      <w:r w:rsidRPr="000A4FD3">
        <w:rPr>
          <w:noProof/>
        </w:rPr>
        <w:drawing>
          <wp:inline distT="0" distB="0" distL="0" distR="0" wp14:anchorId="37315C20" wp14:editId="676086A4">
            <wp:extent cx="4263656" cy="1708671"/>
            <wp:effectExtent l="0" t="0" r="3810" b="6350"/>
            <wp:docPr id="16588445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4524" name="Imagen 1" descr="Interfaz de usuario gráfica&#10;&#10;Descripción generada automáticamente con confianza media"/>
                    <pic:cNvPicPr/>
                  </pic:nvPicPr>
                  <pic:blipFill>
                    <a:blip r:embed="rId115"/>
                    <a:stretch>
                      <a:fillRect/>
                    </a:stretch>
                  </pic:blipFill>
                  <pic:spPr>
                    <a:xfrm>
                      <a:off x="0" y="0"/>
                      <a:ext cx="4271381" cy="1711767"/>
                    </a:xfrm>
                    <a:prstGeom prst="rect">
                      <a:avLst/>
                    </a:prstGeom>
                  </pic:spPr>
                </pic:pic>
              </a:graphicData>
            </a:graphic>
          </wp:inline>
        </w:drawing>
      </w:r>
    </w:p>
    <w:p w14:paraId="623666DD" w14:textId="45848588" w:rsidR="000A4FD3" w:rsidRDefault="000A4FD3" w:rsidP="001F483A">
      <w:pPr>
        <w:pStyle w:val="Ttulo3"/>
      </w:pPr>
      <w:r>
        <w:t xml:space="preserve"> SHAP (Shapley </w:t>
      </w:r>
      <w:proofErr w:type="spellStart"/>
      <w:r>
        <w:t>Additive</w:t>
      </w:r>
      <w:proofErr w:type="spellEnd"/>
      <w:r>
        <w:t xml:space="preserve"> </w:t>
      </w:r>
      <w:proofErr w:type="spellStart"/>
      <w:r>
        <w:t>exPlanations</w:t>
      </w:r>
      <w:proofErr w:type="spellEnd"/>
      <w:r>
        <w:t>)</w:t>
      </w:r>
    </w:p>
    <w:p w14:paraId="6E7BF36A" w14:textId="77777777" w:rsidR="00B96CE2" w:rsidRDefault="00B96CE2" w:rsidP="001F483A">
      <w:r>
        <w:t>Surge de la Teoría de Juegos Cooperativos =&gt;Valores de Shapley</w:t>
      </w:r>
    </w:p>
    <w:p w14:paraId="27671852" w14:textId="77777777" w:rsidR="00B96CE2" w:rsidRDefault="00B96CE2" w:rsidP="001F483A">
      <w:pPr>
        <w:pStyle w:val="Prrafodelista"/>
        <w:numPr>
          <w:ilvl w:val="0"/>
          <w:numId w:val="8"/>
        </w:numPr>
      </w:pPr>
      <w:r>
        <w:t>Ejemplo: hay un grupo de personas que COOPERAN en un juego ganar un premio de 10k$</w:t>
      </w:r>
    </w:p>
    <w:p w14:paraId="64007D2D" w14:textId="77777777" w:rsidR="00B96CE2" w:rsidRDefault="00B96CE2" w:rsidP="001F483A">
      <w:pPr>
        <w:pStyle w:val="Prrafodelista"/>
        <w:numPr>
          <w:ilvl w:val="1"/>
          <w:numId w:val="8"/>
        </w:numPr>
      </w:pPr>
      <w:r>
        <w:t>Buscamos una soluci</w:t>
      </w:r>
      <w:r w:rsidRPr="00B96CE2">
        <w:rPr>
          <w:rFonts w:ascii="Aptos" w:hAnsi="Aptos" w:cs="Aptos"/>
        </w:rPr>
        <w:t>ó</w:t>
      </w:r>
      <w:r>
        <w:t>n justa (</w:t>
      </w:r>
      <w:proofErr w:type="spellStart"/>
      <w:r>
        <w:t>fair</w:t>
      </w:r>
      <w:proofErr w:type="spellEnd"/>
      <w:r>
        <w:t>)</w:t>
      </w:r>
    </w:p>
    <w:p w14:paraId="1340C920" w14:textId="77777777" w:rsidR="00B96CE2" w:rsidRDefault="00B96CE2" w:rsidP="001F483A">
      <w:pPr>
        <w:pStyle w:val="Prrafodelista"/>
        <w:numPr>
          <w:ilvl w:val="0"/>
          <w:numId w:val="8"/>
        </w:numPr>
      </w:pPr>
      <w:r>
        <w:t>Estos valores nos indican el promedio de contribución de un jugador al equipo para el premio</w:t>
      </w:r>
    </w:p>
    <w:p w14:paraId="094DD3E7" w14:textId="49D128DF" w:rsidR="000A4FD3" w:rsidRDefault="00B96CE2" w:rsidP="001F483A">
      <w:pPr>
        <w:pStyle w:val="Prrafodelista"/>
        <w:numPr>
          <w:ilvl w:val="1"/>
          <w:numId w:val="8"/>
        </w:numPr>
      </w:pPr>
      <w:r>
        <w:t xml:space="preserve">Llamado </w:t>
      </w:r>
      <w:r w:rsidRPr="00B96CE2">
        <w:rPr>
          <w:rFonts w:ascii="Aptos" w:hAnsi="Aptos" w:cs="Aptos"/>
        </w:rPr>
        <w:t>“</w:t>
      </w:r>
      <w:r>
        <w:t xml:space="preserve">Marginal </w:t>
      </w:r>
      <w:proofErr w:type="spellStart"/>
      <w:r>
        <w:t>value</w:t>
      </w:r>
      <w:proofErr w:type="spellEnd"/>
      <w:r w:rsidRPr="00B96CE2">
        <w:rPr>
          <w:rFonts w:ascii="Aptos" w:hAnsi="Aptos" w:cs="Aptos"/>
        </w:rPr>
        <w:t>”</w:t>
      </w:r>
      <w:r>
        <w:t xml:space="preserve"> (al grupo de jugadores se lo conoce como “</w:t>
      </w:r>
      <w:proofErr w:type="spellStart"/>
      <w:r>
        <w:t>coalition</w:t>
      </w:r>
      <w:proofErr w:type="spellEnd"/>
      <w:r>
        <w:t>”)</w:t>
      </w:r>
    </w:p>
    <w:p w14:paraId="0FEEA337" w14:textId="77777777" w:rsidR="00B96CE2" w:rsidRDefault="00B96CE2" w:rsidP="001F483A"/>
    <w:p w14:paraId="763B43D5" w14:textId="77777777" w:rsidR="007E23E3" w:rsidRDefault="007E23E3" w:rsidP="001F483A">
      <w:r>
        <w:t>Intuición: comparar el resultado con y sin un jugador específico, así ver cómo éste contribuyó al equipo para ganar</w:t>
      </w:r>
    </w:p>
    <w:p w14:paraId="2F3238DC" w14:textId="77777777" w:rsidR="007E23E3" w:rsidRDefault="007E23E3" w:rsidP="001F483A">
      <w:pPr>
        <w:pStyle w:val="Prrafodelista"/>
        <w:numPr>
          <w:ilvl w:val="0"/>
          <w:numId w:val="8"/>
        </w:numPr>
      </w:pPr>
      <w:r>
        <w:t>¡Alto ahí vaquero! Calcular la contribución individual no siempre sirve…</w:t>
      </w:r>
    </w:p>
    <w:p w14:paraId="5294696D" w14:textId="77777777" w:rsidR="007E23E3" w:rsidRDefault="007E23E3" w:rsidP="001F483A">
      <w:pPr>
        <w:pStyle w:val="Prrafodelista"/>
        <w:numPr>
          <w:ilvl w:val="1"/>
          <w:numId w:val="8"/>
        </w:numPr>
      </w:pPr>
      <w:r>
        <w:t>Habr</w:t>
      </w:r>
      <w:r w:rsidRPr="007E23E3">
        <w:rPr>
          <w:rFonts w:ascii="Aptos" w:hAnsi="Aptos" w:cs="Aptos"/>
        </w:rPr>
        <w:t>í</w:t>
      </w:r>
      <w:r>
        <w:t>a que considerar subconjuntos de jugadores, ya que Batman no es lo mismo sin Robin.</w:t>
      </w:r>
    </w:p>
    <w:p w14:paraId="6EECA8D3" w14:textId="0F8CC31D" w:rsidR="00B96CE2" w:rsidRDefault="007E23E3" w:rsidP="001F483A">
      <w:pPr>
        <w:pStyle w:val="Prrafodelista"/>
        <w:numPr>
          <w:ilvl w:val="1"/>
          <w:numId w:val="8"/>
        </w:numPr>
      </w:pPr>
      <w:r>
        <w:t>Aunque puede suceder que la agrupaci</w:t>
      </w:r>
      <w:r w:rsidRPr="00B428F3">
        <w:rPr>
          <w:rFonts w:ascii="Aptos" w:hAnsi="Aptos" w:cs="Aptos"/>
        </w:rPr>
        <w:t>ó</w:t>
      </w:r>
      <w:r>
        <w:t xml:space="preserve">n de un subconjunto no tenga relevancia, por ejemplo, en el </w:t>
      </w:r>
      <w:proofErr w:type="spellStart"/>
      <w:r>
        <w:t>subset</w:t>
      </w:r>
      <w:proofErr w:type="spellEnd"/>
      <w:r>
        <w:t xml:space="preserve"> (Messi, </w:t>
      </w:r>
      <w:proofErr w:type="spellStart"/>
      <w:r>
        <w:t>Dybala</w:t>
      </w:r>
      <w:proofErr w:type="spellEnd"/>
      <w:r>
        <w:t xml:space="preserve">, </w:t>
      </w:r>
      <w:proofErr w:type="spellStart"/>
      <w:r>
        <w:t>Alvarez</w:t>
      </w:r>
      <w:proofErr w:type="spellEnd"/>
      <w:r>
        <w:t>), el que más</w:t>
      </w:r>
      <w:r w:rsidR="00B428F3">
        <w:t xml:space="preserve"> </w:t>
      </w:r>
      <w:r>
        <w:t>aporta ahí es Messi por sí solo (no requiere del resto para contribuir).</w:t>
      </w:r>
    </w:p>
    <w:p w14:paraId="154689FE" w14:textId="6CFA640F" w:rsidR="00B428F3" w:rsidRDefault="00CD3597" w:rsidP="001F483A">
      <w:r>
        <w:t>¿Cómo se realiza la inyección de este concepto al aprendizaje automático?</w:t>
      </w:r>
    </w:p>
    <w:p w14:paraId="7E7487E9" w14:textId="77777777" w:rsidR="007B0A5A" w:rsidRDefault="007B0A5A" w:rsidP="001F483A">
      <w:pPr>
        <w:pStyle w:val="Prrafodelista"/>
        <w:numPr>
          <w:ilvl w:val="0"/>
          <w:numId w:val="8"/>
        </w:numPr>
      </w:pPr>
      <w:r>
        <w:t xml:space="preserve">Jugadores = </w:t>
      </w:r>
      <w:proofErr w:type="spellStart"/>
      <w:r>
        <w:t>Features</w:t>
      </w:r>
      <w:proofErr w:type="spellEnd"/>
    </w:p>
    <w:p w14:paraId="0B24CF43" w14:textId="77777777" w:rsidR="007B0A5A" w:rsidRDefault="007B0A5A" w:rsidP="001F483A">
      <w:pPr>
        <w:pStyle w:val="Prrafodelista"/>
        <w:numPr>
          <w:ilvl w:val="1"/>
          <w:numId w:val="8"/>
        </w:numPr>
      </w:pPr>
      <w:r>
        <w:t xml:space="preserve">Cada </w:t>
      </w:r>
      <w:proofErr w:type="spellStart"/>
      <w:r>
        <w:t>feature</w:t>
      </w:r>
      <w:proofErr w:type="spellEnd"/>
      <w:r>
        <w:t xml:space="preserve"> puede contribuir diferente al resultado</w:t>
      </w:r>
    </w:p>
    <w:p w14:paraId="112D2416" w14:textId="77777777" w:rsidR="007B0A5A" w:rsidRDefault="007B0A5A" w:rsidP="001F483A">
      <w:pPr>
        <w:pStyle w:val="Prrafodelista"/>
        <w:numPr>
          <w:ilvl w:val="0"/>
          <w:numId w:val="8"/>
        </w:numPr>
      </w:pPr>
      <w:r>
        <w:t>Resultado = predicción del modelo</w:t>
      </w:r>
    </w:p>
    <w:p w14:paraId="3677190A" w14:textId="00B3EA38" w:rsidR="00CD3597" w:rsidRDefault="007B0A5A" w:rsidP="001F483A">
      <w:pPr>
        <w:pStyle w:val="Prrafodelista"/>
        <w:numPr>
          <w:ilvl w:val="0"/>
          <w:numId w:val="8"/>
        </w:numPr>
      </w:pPr>
      <w:r>
        <w:t>El juego/competición = el modelo de caja negra</w:t>
      </w:r>
    </w:p>
    <w:p w14:paraId="7FAA9347" w14:textId="30D6BEA3" w:rsidR="007B0A5A" w:rsidRDefault="006D3055" w:rsidP="002C629A">
      <w:pPr>
        <w:jc w:val="center"/>
      </w:pPr>
      <w:r w:rsidRPr="006D3055">
        <w:rPr>
          <w:noProof/>
        </w:rPr>
        <w:drawing>
          <wp:inline distT="0" distB="0" distL="0" distR="0" wp14:anchorId="395C4CC1" wp14:editId="6F2E3DA3">
            <wp:extent cx="3989424" cy="2210509"/>
            <wp:effectExtent l="19050" t="19050" r="11430" b="18415"/>
            <wp:docPr id="201619266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2665" name="Imagen 1" descr="Interfaz de usuario gráfica&#10;&#10;Descripción generada automáticamente con confianza media"/>
                    <pic:cNvPicPr/>
                  </pic:nvPicPr>
                  <pic:blipFill>
                    <a:blip r:embed="rId116"/>
                    <a:stretch>
                      <a:fillRect/>
                    </a:stretch>
                  </pic:blipFill>
                  <pic:spPr>
                    <a:xfrm>
                      <a:off x="0" y="0"/>
                      <a:ext cx="4002191" cy="2217583"/>
                    </a:xfrm>
                    <a:prstGeom prst="rect">
                      <a:avLst/>
                    </a:prstGeom>
                    <a:ln>
                      <a:solidFill>
                        <a:schemeClr val="tx1"/>
                      </a:solidFill>
                    </a:ln>
                  </pic:spPr>
                </pic:pic>
              </a:graphicData>
            </a:graphic>
          </wp:inline>
        </w:drawing>
      </w:r>
    </w:p>
    <w:p w14:paraId="7922C402" w14:textId="4A64A313" w:rsidR="007B0A5A" w:rsidRDefault="007B0A5A" w:rsidP="00F64B2B">
      <w:pPr>
        <w:jc w:val="center"/>
      </w:pPr>
      <w:r w:rsidRPr="007B0A5A">
        <w:rPr>
          <w:noProof/>
        </w:rPr>
        <w:drawing>
          <wp:inline distT="0" distB="0" distL="0" distR="0" wp14:anchorId="11D0EF5D" wp14:editId="64B0B3EA">
            <wp:extent cx="4010689" cy="1150762"/>
            <wp:effectExtent l="19050" t="19050" r="27940" b="11430"/>
            <wp:docPr id="153773916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9167" name="Imagen 1" descr="Imagen que contiene Logotipo&#10;&#10;Descripción generada automáticamente"/>
                    <pic:cNvPicPr/>
                  </pic:nvPicPr>
                  <pic:blipFill>
                    <a:blip r:embed="rId117"/>
                    <a:stretch>
                      <a:fillRect/>
                    </a:stretch>
                  </pic:blipFill>
                  <pic:spPr>
                    <a:xfrm>
                      <a:off x="0" y="0"/>
                      <a:ext cx="4030756" cy="1156520"/>
                    </a:xfrm>
                    <a:prstGeom prst="rect">
                      <a:avLst/>
                    </a:prstGeom>
                    <a:ln>
                      <a:solidFill>
                        <a:schemeClr val="tx1"/>
                      </a:solidFill>
                    </a:ln>
                  </pic:spPr>
                </pic:pic>
              </a:graphicData>
            </a:graphic>
          </wp:inline>
        </w:drawing>
      </w:r>
    </w:p>
    <w:p w14:paraId="731842E5" w14:textId="77777777" w:rsidR="003167D7" w:rsidRDefault="003167D7" w:rsidP="001F483A">
      <w:r>
        <w:t xml:space="preserve">SHAP: </w:t>
      </w:r>
      <w:proofErr w:type="spellStart"/>
      <w:r>
        <w:t>black</w:t>
      </w:r>
      <w:proofErr w:type="spellEnd"/>
      <w:r>
        <w:t xml:space="preserve">-box, </w:t>
      </w:r>
      <w:proofErr w:type="spellStart"/>
      <w:r>
        <w:t>post-hoc</w:t>
      </w:r>
      <w:proofErr w:type="spellEnd"/>
      <w:r>
        <w:t xml:space="preserve">, local (podría ser global), </w:t>
      </w:r>
      <w:proofErr w:type="spellStart"/>
      <w:r>
        <w:t>model-agnostic</w:t>
      </w:r>
      <w:proofErr w:type="spellEnd"/>
    </w:p>
    <w:p w14:paraId="015951B3" w14:textId="77777777" w:rsidR="003167D7" w:rsidRDefault="003167D7" w:rsidP="001F483A">
      <w:pPr>
        <w:pStyle w:val="Prrafodelista"/>
        <w:numPr>
          <w:ilvl w:val="0"/>
          <w:numId w:val="8"/>
        </w:numPr>
      </w:pPr>
      <w:r>
        <w:t xml:space="preserve">Nos indica como estas predicciones son </w:t>
      </w:r>
      <w:proofErr w:type="spellStart"/>
      <w:r>
        <w:t>fairly-distributed</w:t>
      </w:r>
      <w:proofErr w:type="spellEnd"/>
      <w:r>
        <w:t xml:space="preserve"> entre las entradas individuales</w:t>
      </w:r>
    </w:p>
    <w:p w14:paraId="2D549C89" w14:textId="77777777" w:rsidR="003167D7" w:rsidRDefault="003167D7" w:rsidP="001F483A">
      <w:pPr>
        <w:pStyle w:val="Prrafodelista"/>
        <w:numPr>
          <w:ilvl w:val="0"/>
          <w:numId w:val="8"/>
        </w:numPr>
      </w:pPr>
      <w:proofErr w:type="spellStart"/>
      <w:r>
        <w:t>Kernel</w:t>
      </w:r>
      <w:proofErr w:type="spellEnd"/>
      <w:r>
        <w:t xml:space="preserve"> </w:t>
      </w:r>
      <w:proofErr w:type="spellStart"/>
      <w:r>
        <w:t>Shap</w:t>
      </w:r>
      <w:proofErr w:type="spellEnd"/>
      <w:r>
        <w:t xml:space="preserve">: utiliza una función </w:t>
      </w:r>
      <w:proofErr w:type="spellStart"/>
      <w:r>
        <w:t>kernel</w:t>
      </w:r>
      <w:proofErr w:type="spellEnd"/>
      <w:r>
        <w:t xml:space="preserve"> para aproximar el valor de Shapley (similar a LIME)</w:t>
      </w:r>
    </w:p>
    <w:p w14:paraId="595841BF" w14:textId="77777777" w:rsidR="003167D7" w:rsidRDefault="003167D7" w:rsidP="001F483A">
      <w:pPr>
        <w:pStyle w:val="Prrafodelista"/>
        <w:numPr>
          <w:ilvl w:val="1"/>
          <w:numId w:val="8"/>
        </w:numPr>
      </w:pPr>
      <w:r>
        <w:t>M</w:t>
      </w:r>
      <w:r w:rsidRPr="003167D7">
        <w:rPr>
          <w:rFonts w:ascii="Aptos" w:hAnsi="Aptos" w:cs="Aptos"/>
        </w:rPr>
        <w:t>á</w:t>
      </w:r>
      <w:r>
        <w:t>s r</w:t>
      </w:r>
      <w:r w:rsidRPr="003167D7">
        <w:rPr>
          <w:rFonts w:ascii="Aptos" w:hAnsi="Aptos" w:cs="Aptos"/>
        </w:rPr>
        <w:t>á</w:t>
      </w:r>
      <w:r>
        <w:t xml:space="preserve">pido que </w:t>
      </w:r>
      <w:proofErr w:type="spellStart"/>
      <w:r>
        <w:t>Gradient</w:t>
      </w:r>
      <w:proofErr w:type="spellEnd"/>
      <w:r>
        <w:t xml:space="preserve"> SHAP, pero menos preciso</w:t>
      </w:r>
    </w:p>
    <w:p w14:paraId="659A7315" w14:textId="77777777" w:rsidR="0008235F" w:rsidRDefault="003167D7" w:rsidP="001F483A">
      <w:pPr>
        <w:pStyle w:val="Prrafodelista"/>
        <w:numPr>
          <w:ilvl w:val="1"/>
          <w:numId w:val="8"/>
        </w:numPr>
      </w:pPr>
      <w:proofErr w:type="spellStart"/>
      <w:r>
        <w:t>Kernel-trick</w:t>
      </w:r>
      <w:proofErr w:type="spellEnd"/>
      <w:r>
        <w:t>/</w:t>
      </w:r>
      <w:proofErr w:type="spellStart"/>
      <w:r>
        <w:t>method</w:t>
      </w:r>
      <w:proofErr w:type="spellEnd"/>
      <w:r>
        <w:t>: utilizar algo lineal para resolver algo no-lineal (ej.</w:t>
      </w:r>
      <w:r w:rsidR="0008235F">
        <w:t xml:space="preserve"> </w:t>
      </w:r>
      <w:r>
        <w:t>lo usan los SVM)</w:t>
      </w:r>
    </w:p>
    <w:p w14:paraId="25AD4B9E" w14:textId="77777777" w:rsidR="0008235F" w:rsidRDefault="003167D7" w:rsidP="001F483A">
      <w:pPr>
        <w:pStyle w:val="Prrafodelista"/>
        <w:numPr>
          <w:ilvl w:val="0"/>
          <w:numId w:val="8"/>
        </w:numPr>
      </w:pPr>
      <w:proofErr w:type="spellStart"/>
      <w:r>
        <w:t>Gradient</w:t>
      </w:r>
      <w:proofErr w:type="spellEnd"/>
      <w:r>
        <w:t xml:space="preserve"> </w:t>
      </w:r>
      <w:proofErr w:type="spellStart"/>
      <w:r>
        <w:t>Shap</w:t>
      </w:r>
      <w:proofErr w:type="spellEnd"/>
      <w:r>
        <w:t>: calcula el valor de Shapley directamente añadiendo ruido</w:t>
      </w:r>
      <w:r w:rsidR="0008235F">
        <w:t xml:space="preserve"> </w:t>
      </w:r>
      <w:r>
        <w:t xml:space="preserve">gaussiano a las </w:t>
      </w:r>
      <w:proofErr w:type="spellStart"/>
      <w:r>
        <w:t>features</w:t>
      </w:r>
      <w:proofErr w:type="spellEnd"/>
      <w:r>
        <w:t xml:space="preserve"> de entrada y calculando después el gradiente de la</w:t>
      </w:r>
      <w:r w:rsidR="0008235F">
        <w:t xml:space="preserve"> </w:t>
      </w:r>
      <w:r>
        <w:t>salida con respecto al ruido.</w:t>
      </w:r>
    </w:p>
    <w:p w14:paraId="22F5143C" w14:textId="5E9C1A64" w:rsidR="007B0A5A" w:rsidRDefault="003167D7" w:rsidP="001F483A">
      <w:pPr>
        <w:pStyle w:val="Prrafodelista"/>
        <w:numPr>
          <w:ilvl w:val="1"/>
          <w:numId w:val="8"/>
        </w:numPr>
      </w:pPr>
      <w:r>
        <w:t>M</w:t>
      </w:r>
      <w:r w:rsidRPr="0008235F">
        <w:rPr>
          <w:rFonts w:ascii="Aptos" w:hAnsi="Aptos" w:cs="Aptos"/>
        </w:rPr>
        <w:t>á</w:t>
      </w:r>
      <w:r>
        <w:t xml:space="preserve">s preciso que </w:t>
      </w:r>
      <w:proofErr w:type="spellStart"/>
      <w:r>
        <w:t>Kernel</w:t>
      </w:r>
      <w:proofErr w:type="spellEnd"/>
      <w:r>
        <w:t xml:space="preserve"> SHAP, pero m</w:t>
      </w:r>
      <w:r w:rsidRPr="0008235F">
        <w:rPr>
          <w:rFonts w:ascii="Aptos" w:hAnsi="Aptos" w:cs="Aptos"/>
        </w:rPr>
        <w:t>á</w:t>
      </w:r>
      <w:r>
        <w:t>s lento.</w:t>
      </w:r>
    </w:p>
    <w:p w14:paraId="3DE5D40E" w14:textId="7A601C0D" w:rsidR="0008235F" w:rsidRPr="00237C0A" w:rsidRDefault="00AE2268" w:rsidP="001F483A">
      <w:pPr>
        <w:pStyle w:val="Ttulo3"/>
        <w:rPr>
          <w:lang w:val="en-US"/>
        </w:rPr>
      </w:pPr>
      <w:r w:rsidRPr="00237C0A">
        <w:rPr>
          <w:lang w:val="en-US"/>
        </w:rPr>
        <w:t>Gradient-based approaches</w:t>
      </w:r>
    </w:p>
    <w:p w14:paraId="127EC05F" w14:textId="63C94B3D" w:rsidR="00AE2268" w:rsidRPr="00237C0A" w:rsidRDefault="00AE2268" w:rsidP="001F483A">
      <w:pPr>
        <w:pStyle w:val="Ttulo4"/>
        <w:rPr>
          <w:lang w:val="en-US"/>
        </w:rPr>
      </w:pPr>
      <w:r w:rsidRPr="00237C0A">
        <w:rPr>
          <w:lang w:val="en-US"/>
        </w:rPr>
        <w:t>Saliency (Maps) o Vanilla Gradients</w:t>
      </w:r>
    </w:p>
    <w:p w14:paraId="14BE3470" w14:textId="77777777" w:rsidR="005721AD" w:rsidRPr="005721AD" w:rsidRDefault="005721AD" w:rsidP="001F483A">
      <w:pPr>
        <w:pStyle w:val="Prrafodelista"/>
        <w:numPr>
          <w:ilvl w:val="0"/>
          <w:numId w:val="9"/>
        </w:numPr>
      </w:pPr>
      <w:r>
        <w:t>Método que genera un mapa de importancia (</w:t>
      </w:r>
      <w:proofErr w:type="spellStart"/>
      <w:r>
        <w:t>saliency</w:t>
      </w:r>
      <w:proofErr w:type="spellEnd"/>
      <w:r>
        <w:t xml:space="preserve">) mediante una sola iteración de </w:t>
      </w:r>
      <w:proofErr w:type="spellStart"/>
      <w:r>
        <w:t>backpropagation</w:t>
      </w:r>
      <w:proofErr w:type="spellEnd"/>
      <w:r>
        <w:t xml:space="preserve"> a la red.</w:t>
      </w:r>
    </w:p>
    <w:p w14:paraId="73AD47A2" w14:textId="77777777" w:rsidR="00992995" w:rsidRPr="00992995" w:rsidRDefault="005721AD" w:rsidP="001F483A">
      <w:pPr>
        <w:pStyle w:val="Prrafodelista"/>
        <w:numPr>
          <w:ilvl w:val="1"/>
          <w:numId w:val="9"/>
        </w:numPr>
        <w:rPr>
          <w:lang w:val="en-US"/>
        </w:rPr>
      </w:pPr>
      <w:r w:rsidRPr="005721AD">
        <w:rPr>
          <w:lang w:val="en-US"/>
        </w:rPr>
        <w:t>Black-box, post-hoc, local, model-agnostic</w:t>
      </w:r>
    </w:p>
    <w:p w14:paraId="3215DE7A" w14:textId="77777777" w:rsidR="00992995" w:rsidRDefault="005721AD" w:rsidP="001F483A">
      <w:pPr>
        <w:pStyle w:val="Prrafodelista"/>
        <w:numPr>
          <w:ilvl w:val="0"/>
          <w:numId w:val="9"/>
        </w:numPr>
      </w:pPr>
      <w:r>
        <w:t>Se basa en el cálculo del gradiente del puntaje de una clase con respecto a la</w:t>
      </w:r>
      <w:r w:rsidR="00992995">
        <w:t xml:space="preserve"> </w:t>
      </w:r>
      <w:proofErr w:type="spellStart"/>
      <w:r>
        <w:t>imágen</w:t>
      </w:r>
      <w:proofErr w:type="spellEnd"/>
      <w:r>
        <w:t xml:space="preserve"> de entrada</w:t>
      </w:r>
    </w:p>
    <w:p w14:paraId="638975FA" w14:textId="77777777" w:rsidR="00992995" w:rsidRDefault="005721AD" w:rsidP="001F483A">
      <w:pPr>
        <w:pStyle w:val="Prrafodelista"/>
        <w:numPr>
          <w:ilvl w:val="0"/>
          <w:numId w:val="9"/>
        </w:numPr>
      </w:pPr>
      <w:r>
        <w:t xml:space="preserve">Si f(x) es un modelo de caja negra, x una </w:t>
      </w:r>
      <w:proofErr w:type="spellStart"/>
      <w:r>
        <w:t>imágen</w:t>
      </w:r>
      <w:proofErr w:type="spellEnd"/>
      <w:r>
        <w:t>:</w:t>
      </w:r>
    </w:p>
    <w:p w14:paraId="04D790A2" w14:textId="77777777" w:rsidR="00992995" w:rsidRDefault="005721AD" w:rsidP="001F483A">
      <w:pPr>
        <w:pStyle w:val="Prrafodelista"/>
        <w:numPr>
          <w:ilvl w:val="1"/>
          <w:numId w:val="9"/>
        </w:numPr>
      </w:pPr>
      <w:proofErr w:type="spellStart"/>
      <w:r>
        <w:t>δf</w:t>
      </w:r>
      <w:proofErr w:type="spellEnd"/>
      <w:r>
        <w:t>(x)/</w:t>
      </w:r>
      <w:proofErr w:type="spellStart"/>
      <w:r>
        <w:t>δx</w:t>
      </w:r>
      <w:proofErr w:type="spellEnd"/>
      <w:r>
        <w:t xml:space="preserve">: cómo cambia la salida (completa) del modelo al cambiar un </w:t>
      </w:r>
      <w:proofErr w:type="gramStart"/>
      <w:r>
        <w:t>pixel</w:t>
      </w:r>
      <w:proofErr w:type="gramEnd"/>
      <w:r>
        <w:t xml:space="preserve"> de</w:t>
      </w:r>
      <w:r w:rsidR="00992995">
        <w:t xml:space="preserve"> </w:t>
      </w:r>
      <w:r>
        <w:t>la entrada</w:t>
      </w:r>
    </w:p>
    <w:p w14:paraId="3AD64D73" w14:textId="40E74F3C" w:rsidR="005721AD" w:rsidRDefault="005721AD" w:rsidP="001F483A">
      <w:pPr>
        <w:pStyle w:val="Prrafodelista"/>
        <w:numPr>
          <w:ilvl w:val="1"/>
          <w:numId w:val="9"/>
        </w:numPr>
      </w:pPr>
      <w:proofErr w:type="spellStart"/>
      <w:r>
        <w:t>δScore_c</w:t>
      </w:r>
      <w:proofErr w:type="spellEnd"/>
      <w:r>
        <w:t>(x)/</w:t>
      </w:r>
      <w:proofErr w:type="spellStart"/>
      <w:r>
        <w:t>δx</w:t>
      </w:r>
      <w:proofErr w:type="spellEnd"/>
      <w:r>
        <w:t xml:space="preserve">: cómo cambia la salida para la clase c del modelo … </w:t>
      </w:r>
      <w:proofErr w:type="spellStart"/>
      <w:r>
        <w:t>idem</w:t>
      </w:r>
      <w:proofErr w:type="spellEnd"/>
    </w:p>
    <w:p w14:paraId="5908D51B" w14:textId="44A5DD8A" w:rsidR="00992995" w:rsidRDefault="00992995" w:rsidP="00F64B2B">
      <w:pPr>
        <w:jc w:val="center"/>
      </w:pPr>
    </w:p>
    <w:p w14:paraId="45F00255" w14:textId="77777777" w:rsidR="003A501D" w:rsidRDefault="003A501D" w:rsidP="001F483A">
      <w:pPr>
        <w:pStyle w:val="Prrafodelista"/>
        <w:numPr>
          <w:ilvl w:val="0"/>
          <w:numId w:val="10"/>
        </w:numPr>
      </w:pPr>
      <w:r>
        <w:t>La salida de la red es un vector de scores S(I)</w:t>
      </w:r>
      <w:proofErr w:type="gramStart"/>
      <w:r>
        <w:t>=[</w:t>
      </w:r>
      <w:proofErr w:type="gramEnd"/>
      <w:r>
        <w:t xml:space="preserve">S1 (I),...,SC (I)] (de largo C) C: # de clases (ej. 1000 en </w:t>
      </w:r>
      <w:proofErr w:type="spellStart"/>
      <w:r>
        <w:t>ImageNet</w:t>
      </w:r>
      <w:proofErr w:type="spellEnd"/>
      <w:r>
        <w:t>)</w:t>
      </w:r>
    </w:p>
    <w:p w14:paraId="371CCF5B" w14:textId="77777777" w:rsidR="003A501D" w:rsidRDefault="003A501D" w:rsidP="001F483A">
      <w:pPr>
        <w:pStyle w:val="Prrafodelista"/>
        <w:numPr>
          <w:ilvl w:val="0"/>
          <w:numId w:val="10"/>
        </w:numPr>
      </w:pPr>
      <w:r>
        <w:t xml:space="preserve">La entrada I </w:t>
      </w:r>
      <w:r w:rsidRPr="003A501D">
        <w:rPr>
          <w:rFonts w:ascii="Cambria Math" w:hAnsi="Cambria Math" w:cs="Cambria Math"/>
        </w:rPr>
        <w:t>∈</w:t>
      </w:r>
      <w:r>
        <w:t xml:space="preserve"> </w:t>
      </w:r>
      <w:proofErr w:type="spellStart"/>
      <w:r>
        <w:t>Rnxm</w:t>
      </w:r>
      <w:proofErr w:type="spellEnd"/>
      <w:r>
        <w:t xml:space="preserve"> (</w:t>
      </w:r>
      <w:proofErr w:type="spellStart"/>
      <w:r>
        <w:t>im</w:t>
      </w:r>
      <w:r w:rsidRPr="003A501D">
        <w:rPr>
          <w:rFonts w:ascii="Aptos" w:hAnsi="Aptos" w:cs="Aptos"/>
        </w:rPr>
        <w:t>á</w:t>
      </w:r>
      <w:r>
        <w:t>gen</w:t>
      </w:r>
      <w:proofErr w:type="spellEnd"/>
      <w:r>
        <w:t xml:space="preserve"> de n x m p</w:t>
      </w:r>
      <w:r w:rsidRPr="003A501D">
        <w:rPr>
          <w:rFonts w:ascii="Aptos" w:hAnsi="Aptos" w:cs="Aptos"/>
        </w:rPr>
        <w:t>í</w:t>
      </w:r>
      <w:r>
        <w:t>xeles)</w:t>
      </w:r>
    </w:p>
    <w:p w14:paraId="7C683E56" w14:textId="0B391853" w:rsidR="00444553" w:rsidRDefault="00444553" w:rsidP="001F483A">
      <w:pPr>
        <w:jc w:val="center"/>
      </w:pPr>
      <w:r w:rsidRPr="00444553">
        <w:rPr>
          <w:noProof/>
        </w:rPr>
        <w:drawing>
          <wp:inline distT="0" distB="0" distL="0" distR="0" wp14:anchorId="2866CDC5" wp14:editId="61801504">
            <wp:extent cx="1977656" cy="521139"/>
            <wp:effectExtent l="19050" t="19050" r="22860" b="12700"/>
            <wp:docPr id="1690518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819" name="Imagen 1" descr="Texto&#10;&#10;Descripción generada automáticamente con confianza media"/>
                    <pic:cNvPicPr/>
                  </pic:nvPicPr>
                  <pic:blipFill>
                    <a:blip r:embed="rId118"/>
                    <a:stretch>
                      <a:fillRect/>
                    </a:stretch>
                  </pic:blipFill>
                  <pic:spPr>
                    <a:xfrm>
                      <a:off x="0" y="0"/>
                      <a:ext cx="1993304" cy="525262"/>
                    </a:xfrm>
                    <a:prstGeom prst="rect">
                      <a:avLst/>
                    </a:prstGeom>
                    <a:ln>
                      <a:solidFill>
                        <a:schemeClr val="tx1"/>
                      </a:solidFill>
                    </a:ln>
                  </pic:spPr>
                </pic:pic>
              </a:graphicData>
            </a:graphic>
          </wp:inline>
        </w:drawing>
      </w:r>
    </w:p>
    <w:p w14:paraId="4C488124" w14:textId="77777777" w:rsidR="003A501D" w:rsidRDefault="003A501D" w:rsidP="001F483A">
      <w:pPr>
        <w:pStyle w:val="Prrafodelista"/>
        <w:numPr>
          <w:ilvl w:val="0"/>
          <w:numId w:val="10"/>
        </w:numPr>
      </w:pPr>
      <w:r>
        <w:t xml:space="preserve">La idea es similar a la de </w:t>
      </w:r>
      <w:proofErr w:type="spellStart"/>
      <w:r>
        <w:t>backpropagation</w:t>
      </w:r>
      <w:proofErr w:type="spellEnd"/>
      <w:r>
        <w:t xml:space="preserve"> (</w:t>
      </w:r>
      <w:proofErr w:type="spellStart"/>
      <w:r>
        <w:t>partial</w:t>
      </w:r>
      <w:proofErr w:type="spellEnd"/>
      <w:r>
        <w:t xml:space="preserve"> derivatives + </w:t>
      </w:r>
      <w:proofErr w:type="spellStart"/>
      <w:r>
        <w:t>chain</w:t>
      </w:r>
      <w:proofErr w:type="spellEnd"/>
      <w:r>
        <w:t xml:space="preserve"> rule)</w:t>
      </w:r>
    </w:p>
    <w:p w14:paraId="69F1EA83" w14:textId="77777777" w:rsidR="003A501D" w:rsidRDefault="003A501D" w:rsidP="001F483A">
      <w:pPr>
        <w:pStyle w:val="Prrafodelista"/>
        <w:numPr>
          <w:ilvl w:val="1"/>
          <w:numId w:val="10"/>
        </w:numPr>
      </w:pPr>
      <w:r>
        <w:t xml:space="preserve">En lugar de calcular el gradiente de </w:t>
      </w:r>
      <w:proofErr w:type="spellStart"/>
      <w:r>
        <w:t>dE</w:t>
      </w:r>
      <w:proofErr w:type="spellEnd"/>
      <w:r>
        <w:t>/</w:t>
      </w:r>
      <w:proofErr w:type="spellStart"/>
      <w:r>
        <w:t>dw</w:t>
      </w:r>
      <w:proofErr w:type="spellEnd"/>
      <w:r>
        <w:t xml:space="preserve"> (o sea, del </w:t>
      </w:r>
      <w:proofErr w:type="spellStart"/>
      <w:r>
        <w:t>loss</w:t>
      </w:r>
      <w:proofErr w:type="spellEnd"/>
      <w:r>
        <w:t>), calculamos el gradiente del score (que sería el gradiente de la función de error para la clase particular c que nos interesa)</w:t>
      </w:r>
    </w:p>
    <w:p w14:paraId="0777B130" w14:textId="1A55D5A5" w:rsidR="00992995" w:rsidRDefault="003A501D" w:rsidP="001F483A">
      <w:pPr>
        <w:pStyle w:val="Prrafodelista"/>
        <w:numPr>
          <w:ilvl w:val="0"/>
          <w:numId w:val="10"/>
        </w:numPr>
      </w:pPr>
      <w:r>
        <w:t xml:space="preserve">Nota: al derivar con respecto a I, </w:t>
      </w:r>
      <w:proofErr w:type="spellStart"/>
      <w:r>
        <w:t>δSc</w:t>
      </w:r>
      <w:proofErr w:type="spellEnd"/>
      <w:r>
        <w:t>/</w:t>
      </w:r>
      <w:proofErr w:type="spellStart"/>
      <w:r>
        <w:t>δI</w:t>
      </w:r>
      <w:proofErr w:type="spellEnd"/>
      <w:r>
        <w:t xml:space="preserve"> va a tener el mismo </w:t>
      </w:r>
      <w:proofErr w:type="spellStart"/>
      <w:r>
        <w:t>shape</w:t>
      </w:r>
      <w:proofErr w:type="spellEnd"/>
      <w:r>
        <w:t xml:space="preserve"> que I</w:t>
      </w:r>
    </w:p>
    <w:p w14:paraId="246BCE6D" w14:textId="354EFCD1" w:rsidR="00B83FBE" w:rsidRDefault="00B83FBE" w:rsidP="00B83FBE">
      <w:pPr>
        <w:jc w:val="center"/>
      </w:pPr>
      <w:r w:rsidRPr="003E3364">
        <w:rPr>
          <w:noProof/>
          <w:lang w:val="en-US"/>
        </w:rPr>
        <w:drawing>
          <wp:inline distT="0" distB="0" distL="0" distR="0" wp14:anchorId="3245A9C1" wp14:editId="358E240F">
            <wp:extent cx="3700130" cy="2013229"/>
            <wp:effectExtent l="19050" t="19050" r="15240" b="25400"/>
            <wp:docPr id="193218543"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543" name="Imagen 1" descr="Una captura de pantalla de un celular con texto e imagen&#10;&#10;Descripción generada automáticamente con confianza baja"/>
                    <pic:cNvPicPr/>
                  </pic:nvPicPr>
                  <pic:blipFill>
                    <a:blip r:embed="rId119"/>
                    <a:stretch>
                      <a:fillRect/>
                    </a:stretch>
                  </pic:blipFill>
                  <pic:spPr>
                    <a:xfrm>
                      <a:off x="0" y="0"/>
                      <a:ext cx="3705172" cy="2015972"/>
                    </a:xfrm>
                    <a:prstGeom prst="rect">
                      <a:avLst/>
                    </a:prstGeom>
                    <a:ln>
                      <a:solidFill>
                        <a:schemeClr val="tx1"/>
                      </a:solidFill>
                    </a:ln>
                  </pic:spPr>
                </pic:pic>
              </a:graphicData>
            </a:graphic>
          </wp:inline>
        </w:drawing>
      </w:r>
    </w:p>
    <w:p w14:paraId="385D390E" w14:textId="014C2499" w:rsidR="00444553" w:rsidRDefault="00444553" w:rsidP="001F483A">
      <w:pPr>
        <w:pStyle w:val="Ttulo4"/>
        <w:rPr>
          <w:lang w:val="en-US"/>
        </w:rPr>
      </w:pPr>
      <w:r w:rsidRPr="00444553">
        <w:rPr>
          <w:lang w:val="en-US"/>
        </w:rPr>
        <w:t>Grad-CAM (Gradient-weighted Class A</w:t>
      </w:r>
      <w:r>
        <w:rPr>
          <w:lang w:val="en-US"/>
        </w:rPr>
        <w:t>ctivation Mapping)</w:t>
      </w:r>
    </w:p>
    <w:p w14:paraId="2D27E816" w14:textId="77777777" w:rsidR="00881B9B" w:rsidRDefault="00881B9B" w:rsidP="001F483A">
      <w:r w:rsidRPr="00881B9B">
        <w:t xml:space="preserve">Similar a </w:t>
      </w:r>
      <w:proofErr w:type="spellStart"/>
      <w:r w:rsidRPr="00881B9B">
        <w:t>Saliency</w:t>
      </w:r>
      <w:proofErr w:type="spellEnd"/>
      <w:r w:rsidRPr="00881B9B">
        <w:t xml:space="preserve">, pero el </w:t>
      </w:r>
      <w:proofErr w:type="spellStart"/>
      <w:r w:rsidRPr="00881B9B">
        <w:t>backpropagation</w:t>
      </w:r>
      <w:proofErr w:type="spellEnd"/>
      <w:r w:rsidRPr="00881B9B">
        <w:t xml:space="preserve"> no se hace hasta la </w:t>
      </w:r>
      <w:proofErr w:type="spellStart"/>
      <w:r w:rsidRPr="00881B9B">
        <w:t>imágen</w:t>
      </w:r>
      <w:proofErr w:type="spellEnd"/>
      <w:r w:rsidRPr="00881B9B">
        <w:t xml:space="preserve"> de entrada</w:t>
      </w:r>
      <w:r>
        <w:t xml:space="preserve"> </w:t>
      </w:r>
      <w:r w:rsidRPr="00881B9B">
        <w:t>sino hasta la última (no necesariamente) capa convolucional</w:t>
      </w:r>
    </w:p>
    <w:p w14:paraId="4F67B0BC" w14:textId="77777777" w:rsidR="00615901" w:rsidRDefault="00881B9B" w:rsidP="001F483A">
      <w:pPr>
        <w:pStyle w:val="Prrafodelista"/>
        <w:numPr>
          <w:ilvl w:val="0"/>
          <w:numId w:val="10"/>
        </w:numPr>
      </w:pPr>
      <w:r w:rsidRPr="00881B9B">
        <w:t xml:space="preserve">GC se basa en la hipótesis de que como los </w:t>
      </w:r>
      <w:proofErr w:type="spellStart"/>
      <w:r w:rsidRPr="00881B9B">
        <w:t>feature</w:t>
      </w:r>
      <w:proofErr w:type="spellEnd"/>
      <w:r w:rsidRPr="00881B9B">
        <w:t xml:space="preserve"> </w:t>
      </w:r>
      <w:proofErr w:type="spellStart"/>
      <w:r w:rsidRPr="00881B9B">
        <w:t>maps</w:t>
      </w:r>
      <w:proofErr w:type="spellEnd"/>
      <w:r w:rsidRPr="00881B9B">
        <w:t xml:space="preserve"> de las capas de las</w:t>
      </w:r>
      <w:r w:rsidR="00615901">
        <w:t xml:space="preserve"> </w:t>
      </w:r>
      <w:proofErr w:type="spellStart"/>
      <w:r w:rsidRPr="00881B9B">
        <w:t>CNNs</w:t>
      </w:r>
      <w:proofErr w:type="spellEnd"/>
      <w:r w:rsidRPr="00881B9B">
        <w:t xml:space="preserve"> aprenden patrones en los </w:t>
      </w:r>
      <w:proofErr w:type="spellStart"/>
      <w:r w:rsidRPr="00881B9B">
        <w:t>features</w:t>
      </w:r>
      <w:proofErr w:type="spellEnd"/>
      <w:r w:rsidRPr="00881B9B">
        <w:t xml:space="preserve"> de entrada, si se analiza las regiones</w:t>
      </w:r>
      <w:r w:rsidR="00615901">
        <w:t xml:space="preserve"> </w:t>
      </w:r>
      <w:r w:rsidRPr="00881B9B">
        <w:t xml:space="preserve">activadas de los </w:t>
      </w:r>
      <w:proofErr w:type="spellStart"/>
      <w:r w:rsidRPr="00881B9B">
        <w:t>feature</w:t>
      </w:r>
      <w:proofErr w:type="spellEnd"/>
      <w:r w:rsidRPr="00881B9B">
        <w:t xml:space="preserve"> </w:t>
      </w:r>
      <w:proofErr w:type="spellStart"/>
      <w:r w:rsidRPr="00881B9B">
        <w:t>maps</w:t>
      </w:r>
      <w:proofErr w:type="spellEnd"/>
      <w:r w:rsidRPr="00881B9B">
        <w:t xml:space="preserve"> de la última capa se puede llegar a entender en</w:t>
      </w:r>
      <w:r w:rsidR="00615901">
        <w:t xml:space="preserve"> </w:t>
      </w:r>
      <w:r w:rsidRPr="00881B9B">
        <w:t>qué se fija el modelo</w:t>
      </w:r>
    </w:p>
    <w:p w14:paraId="39791D57" w14:textId="77777777" w:rsidR="00615901" w:rsidRDefault="00881B9B" w:rsidP="001F483A">
      <w:pPr>
        <w:pStyle w:val="Prrafodelista"/>
        <w:numPr>
          <w:ilvl w:val="1"/>
          <w:numId w:val="10"/>
        </w:numPr>
      </w:pPr>
      <w:r w:rsidRPr="00881B9B">
        <w:t xml:space="preserve">Igual siguen existiendo una enorme cantidad de </w:t>
      </w:r>
      <w:proofErr w:type="spellStart"/>
      <w:r w:rsidRPr="00881B9B">
        <w:t>features</w:t>
      </w:r>
      <w:proofErr w:type="spellEnd"/>
      <w:r w:rsidRPr="00881B9B">
        <w:t xml:space="preserve"> </w:t>
      </w:r>
      <w:proofErr w:type="spellStart"/>
      <w:r w:rsidRPr="00881B9B">
        <w:t>maps</w:t>
      </w:r>
      <w:proofErr w:type="spellEnd"/>
      <w:r w:rsidRPr="00881B9B">
        <w:t xml:space="preserve"> en la</w:t>
      </w:r>
      <w:r w:rsidR="00615901">
        <w:t xml:space="preserve"> </w:t>
      </w:r>
      <w:r w:rsidRPr="00881B9B">
        <w:t>última capa (mismo problema que en los métodos de activación)</w:t>
      </w:r>
    </w:p>
    <w:p w14:paraId="4036D533" w14:textId="6C06DEB4" w:rsidR="00615901" w:rsidRPr="00615901" w:rsidRDefault="00615901" w:rsidP="001F483A">
      <w:pPr>
        <w:pStyle w:val="Prrafodelista"/>
        <w:numPr>
          <w:ilvl w:val="1"/>
          <w:numId w:val="10"/>
        </w:numPr>
      </w:pPr>
      <w:r w:rsidRPr="00881B9B">
        <w:t>¿Cómo podríamos visualizarlo?</w:t>
      </w:r>
      <w:r w:rsidR="00881B9B" w:rsidRPr="00881B9B">
        <w:t xml:space="preserve"> Haciendo el promedio</w:t>
      </w:r>
    </w:p>
    <w:p w14:paraId="5911C8CF" w14:textId="178764E8" w:rsidR="00444553" w:rsidRDefault="00881B9B" w:rsidP="001F483A">
      <w:pPr>
        <w:pStyle w:val="Prrafodelista"/>
        <w:numPr>
          <w:ilvl w:val="2"/>
          <w:numId w:val="10"/>
        </w:numPr>
        <w:rPr>
          <w:lang w:val="en-US"/>
        </w:rPr>
      </w:pPr>
      <w:proofErr w:type="spellStart"/>
      <w:r w:rsidRPr="00615901">
        <w:rPr>
          <w:lang w:val="en-US"/>
        </w:rPr>
        <w:t>Así</w:t>
      </w:r>
      <w:proofErr w:type="spellEnd"/>
      <w:r w:rsidRPr="00615901">
        <w:rPr>
          <w:lang w:val="en-US"/>
        </w:rPr>
        <w:t xml:space="preserve"> </w:t>
      </w:r>
      <w:proofErr w:type="spellStart"/>
      <w:r w:rsidRPr="00615901">
        <w:rPr>
          <w:lang w:val="en-US"/>
        </w:rPr>
        <w:t>reduciendo</w:t>
      </w:r>
      <w:proofErr w:type="spellEnd"/>
      <w:r w:rsidRPr="00615901">
        <w:rPr>
          <w:lang w:val="en-US"/>
        </w:rPr>
        <w:t xml:space="preserve"> la </w:t>
      </w:r>
      <w:proofErr w:type="spellStart"/>
      <w:r w:rsidRPr="00615901">
        <w:rPr>
          <w:lang w:val="en-US"/>
        </w:rPr>
        <w:t>dimensionalidad</w:t>
      </w:r>
      <w:proofErr w:type="spellEnd"/>
    </w:p>
    <w:p w14:paraId="4A7D2FAC" w14:textId="65053BA0" w:rsidR="00A67055" w:rsidRDefault="00A67055" w:rsidP="001F483A">
      <w:pPr>
        <w:jc w:val="center"/>
        <w:rPr>
          <w:lang w:val="en-US"/>
        </w:rPr>
      </w:pPr>
    </w:p>
    <w:p w14:paraId="48F3B9CE" w14:textId="46276D3F" w:rsidR="00A67055" w:rsidRDefault="00A67055" w:rsidP="001F483A">
      <w:r w:rsidRPr="00A67055">
        <w:rPr>
          <w:b/>
          <w:bCs/>
        </w:rPr>
        <w:t>Problema 1:</w:t>
      </w:r>
      <w:r w:rsidRPr="00A67055">
        <w:t xml:space="preserve"> los </w:t>
      </w:r>
      <w:proofErr w:type="spellStart"/>
      <w:r w:rsidRPr="00A67055">
        <w:t>features</w:t>
      </w:r>
      <w:proofErr w:type="spellEnd"/>
      <w:r w:rsidRPr="00A67055">
        <w:t xml:space="preserve"> </w:t>
      </w:r>
      <w:proofErr w:type="spellStart"/>
      <w:r w:rsidRPr="00A67055">
        <w:t>maps</w:t>
      </w:r>
      <w:proofErr w:type="spellEnd"/>
      <w:r w:rsidRPr="00A67055">
        <w:t xml:space="preserve"> de la última capa tienen información de TODAS las</w:t>
      </w:r>
      <w:r>
        <w:t xml:space="preserve"> </w:t>
      </w:r>
      <w:r w:rsidRPr="00A67055">
        <w:t>clases, y a nosotros solo nos interesa una clase particular para una imagen</w:t>
      </w:r>
      <w:r>
        <w:t xml:space="preserve"> </w:t>
      </w:r>
      <w:r w:rsidRPr="00A67055">
        <w:t>específica</w:t>
      </w:r>
      <w:r>
        <w:t>.</w:t>
      </w:r>
    </w:p>
    <w:p w14:paraId="087625E0" w14:textId="54AB8A81" w:rsidR="00A67055" w:rsidRPr="00A67055" w:rsidRDefault="00A67055" w:rsidP="001F483A">
      <w:pPr>
        <w:pStyle w:val="Prrafodelista"/>
        <w:numPr>
          <w:ilvl w:val="0"/>
          <w:numId w:val="10"/>
        </w:numPr>
      </w:pPr>
      <w:r w:rsidRPr="00A67055">
        <w:t xml:space="preserve">GC pondera los </w:t>
      </w:r>
      <w:proofErr w:type="spellStart"/>
      <w:r w:rsidRPr="00A67055">
        <w:t>features</w:t>
      </w:r>
      <w:proofErr w:type="spellEnd"/>
      <w:r w:rsidRPr="00A67055">
        <w:t xml:space="preserve"> </w:t>
      </w:r>
      <w:proofErr w:type="spellStart"/>
      <w:r w:rsidRPr="00A67055">
        <w:t>maps</w:t>
      </w:r>
      <w:proofErr w:type="spellEnd"/>
      <w:r w:rsidRPr="00A67055">
        <w:t xml:space="preserve"> con el gradiente del score para la clase de</w:t>
      </w:r>
      <w:r>
        <w:t xml:space="preserve"> </w:t>
      </w:r>
      <w:r w:rsidRPr="00A67055">
        <w:t xml:space="preserve">interés con respecto al </w:t>
      </w:r>
      <w:proofErr w:type="spellStart"/>
      <w:r w:rsidRPr="00A67055">
        <w:t>feature</w:t>
      </w:r>
      <w:proofErr w:type="spellEnd"/>
      <w:r w:rsidRPr="00A67055">
        <w:t xml:space="preserve"> </w:t>
      </w:r>
      <w:proofErr w:type="spellStart"/>
      <w:r w:rsidRPr="00A67055">
        <w:t>map</w:t>
      </w:r>
      <w:proofErr w:type="spellEnd"/>
      <w:r w:rsidRPr="00A67055">
        <w:t xml:space="preserve"> k</w:t>
      </w:r>
    </w:p>
    <w:p w14:paraId="6265DC2F" w14:textId="23E302C3" w:rsidR="00A67055" w:rsidRDefault="00A67055" w:rsidP="001F483A">
      <w:r w:rsidRPr="00A67055">
        <w:rPr>
          <w:b/>
          <w:bCs/>
        </w:rPr>
        <w:t>Problema 2:</w:t>
      </w:r>
      <w:r w:rsidRPr="00A67055">
        <w:t xml:space="preserve"> los </w:t>
      </w:r>
      <w:proofErr w:type="spellStart"/>
      <w:r w:rsidRPr="00A67055">
        <w:t>feature</w:t>
      </w:r>
      <w:proofErr w:type="spellEnd"/>
      <w:r w:rsidRPr="00A67055">
        <w:t xml:space="preserve"> </w:t>
      </w:r>
      <w:proofErr w:type="spellStart"/>
      <w:r w:rsidRPr="00A67055">
        <w:t>maps</w:t>
      </w:r>
      <w:proofErr w:type="spellEnd"/>
      <w:r w:rsidRPr="00A67055">
        <w:t xml:space="preserve"> son más chicos que la imagen de entrada… se puede</w:t>
      </w:r>
      <w:r>
        <w:t xml:space="preserve"> </w:t>
      </w:r>
      <w:r w:rsidRPr="00A67055">
        <w:t>resolver haciendo una interpolación (</w:t>
      </w:r>
      <w:proofErr w:type="spellStart"/>
      <w:r w:rsidRPr="00A67055">
        <w:t>Guided</w:t>
      </w:r>
      <w:proofErr w:type="spellEnd"/>
      <w:r w:rsidRPr="00A67055">
        <w:t xml:space="preserve"> </w:t>
      </w:r>
      <w:proofErr w:type="spellStart"/>
      <w:r w:rsidRPr="00A67055">
        <w:t>Grad</w:t>
      </w:r>
      <w:proofErr w:type="spellEnd"/>
      <w:r w:rsidRPr="00A67055">
        <w:t>-CAM) y así conseguir su</w:t>
      </w:r>
      <w:r>
        <w:t xml:space="preserve"> </w:t>
      </w:r>
      <w:r w:rsidRPr="00A67055">
        <w:t xml:space="preserve">proyección a la </w:t>
      </w:r>
      <w:proofErr w:type="spellStart"/>
      <w:r w:rsidRPr="00A67055">
        <w:t>imágen</w:t>
      </w:r>
      <w:proofErr w:type="spellEnd"/>
      <w:r w:rsidRPr="00A67055">
        <w:t xml:space="preserve"> de entrad</w:t>
      </w:r>
      <w:r w:rsidR="005D0EF6">
        <w:t>a</w:t>
      </w:r>
    </w:p>
    <w:p w14:paraId="76AD7C1C" w14:textId="77777777" w:rsidR="005D0EF6" w:rsidRDefault="005D0EF6" w:rsidP="001F483A"/>
    <w:p w14:paraId="1F982957" w14:textId="77777777" w:rsidR="005D0EF6" w:rsidRDefault="005D0EF6" w:rsidP="001F483A">
      <w:pPr>
        <w:pStyle w:val="Prrafodelista"/>
        <w:numPr>
          <w:ilvl w:val="0"/>
          <w:numId w:val="10"/>
        </w:numPr>
      </w:pPr>
      <w:proofErr w:type="spellStart"/>
      <w:r>
        <w:t>δf</w:t>
      </w:r>
      <w:proofErr w:type="spellEnd"/>
      <w:r>
        <w:t>(x)/</w:t>
      </w:r>
      <w:proofErr w:type="spellStart"/>
      <w:r>
        <w:t>δfeature_map_i</w:t>
      </w:r>
      <w:proofErr w:type="spellEnd"/>
      <w:r>
        <w:t xml:space="preserve">(x): cómo cambia la salida con respecto al </w:t>
      </w:r>
      <w:proofErr w:type="spellStart"/>
      <w:r>
        <w:t>feature</w:t>
      </w:r>
      <w:proofErr w:type="spellEnd"/>
      <w:r>
        <w:t xml:space="preserve"> </w:t>
      </w:r>
      <w:proofErr w:type="spellStart"/>
      <w:r>
        <w:t>map</w:t>
      </w:r>
      <w:proofErr w:type="spellEnd"/>
      <w:r>
        <w:t xml:space="preserve"> i</w:t>
      </w:r>
    </w:p>
    <w:p w14:paraId="702AA361" w14:textId="350ED61E" w:rsidR="003E3364" w:rsidRDefault="005D0EF6" w:rsidP="001F483A">
      <w:pPr>
        <w:pStyle w:val="Prrafodelista"/>
        <w:numPr>
          <w:ilvl w:val="0"/>
          <w:numId w:val="10"/>
        </w:numPr>
      </w:pPr>
      <w:r>
        <w:t xml:space="preserve">Se usa una </w:t>
      </w:r>
      <w:proofErr w:type="spellStart"/>
      <w:r>
        <w:t>ReLU</w:t>
      </w:r>
      <w:proofErr w:type="spellEnd"/>
      <w:r>
        <w:t xml:space="preserve"> con el propósito de solo quedarnos con las partes del </w:t>
      </w:r>
      <w:proofErr w:type="spellStart"/>
      <w:r>
        <w:t>feature</w:t>
      </w:r>
      <w:proofErr w:type="spellEnd"/>
      <w:r>
        <w:t xml:space="preserve"> </w:t>
      </w:r>
      <w:proofErr w:type="spellStart"/>
      <w:r>
        <w:t>map</w:t>
      </w:r>
      <w:proofErr w:type="spellEnd"/>
      <w:r>
        <w:t xml:space="preserve"> que contribuyen a la clase c</w:t>
      </w:r>
    </w:p>
    <w:p w14:paraId="3E024ED6" w14:textId="5B765B5D" w:rsidR="005D0EF6" w:rsidRDefault="005D0EF6" w:rsidP="001F483A">
      <w:pPr>
        <w:jc w:val="center"/>
      </w:pPr>
      <w:r w:rsidRPr="005D0EF6">
        <w:rPr>
          <w:noProof/>
        </w:rPr>
        <w:drawing>
          <wp:inline distT="0" distB="0" distL="0" distR="0" wp14:anchorId="669BD51A" wp14:editId="774293AC">
            <wp:extent cx="2702437" cy="1552354"/>
            <wp:effectExtent l="0" t="0" r="3175" b="0"/>
            <wp:docPr id="1920192639"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2639" name="Imagen 1" descr="Escala de tiempo&#10;&#10;Descripción generada automáticamente con confianza baja"/>
                    <pic:cNvPicPr/>
                  </pic:nvPicPr>
                  <pic:blipFill>
                    <a:blip r:embed="rId120"/>
                    <a:stretch>
                      <a:fillRect/>
                    </a:stretch>
                  </pic:blipFill>
                  <pic:spPr>
                    <a:xfrm>
                      <a:off x="0" y="0"/>
                      <a:ext cx="2710726" cy="1557115"/>
                    </a:xfrm>
                    <a:prstGeom prst="rect">
                      <a:avLst/>
                    </a:prstGeom>
                  </pic:spPr>
                </pic:pic>
              </a:graphicData>
            </a:graphic>
          </wp:inline>
        </w:drawing>
      </w:r>
    </w:p>
    <w:p w14:paraId="30596B84" w14:textId="717E76D3" w:rsidR="003E3364" w:rsidRDefault="003E3364" w:rsidP="001F483A">
      <w:pPr>
        <w:jc w:val="center"/>
      </w:pPr>
      <w:r w:rsidRPr="003E3364">
        <w:rPr>
          <w:noProof/>
        </w:rPr>
        <w:drawing>
          <wp:inline distT="0" distB="0" distL="0" distR="0" wp14:anchorId="1BA16E9F" wp14:editId="711FC1C0">
            <wp:extent cx="3848986" cy="2122283"/>
            <wp:effectExtent l="19050" t="19050" r="18415" b="11430"/>
            <wp:docPr id="1690034637" name="Imagen 1" descr="Imagen que contiene alimentos, grande, fru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4637" name="Imagen 1" descr="Imagen que contiene alimentos, grande, fruta, azul&#10;&#10;Descripción generada automáticamente"/>
                    <pic:cNvPicPr/>
                  </pic:nvPicPr>
                  <pic:blipFill>
                    <a:blip r:embed="rId121"/>
                    <a:stretch>
                      <a:fillRect/>
                    </a:stretch>
                  </pic:blipFill>
                  <pic:spPr>
                    <a:xfrm>
                      <a:off x="0" y="0"/>
                      <a:ext cx="3859860" cy="2128279"/>
                    </a:xfrm>
                    <a:prstGeom prst="rect">
                      <a:avLst/>
                    </a:prstGeom>
                    <a:ln>
                      <a:solidFill>
                        <a:schemeClr val="tx1"/>
                      </a:solidFill>
                    </a:ln>
                  </pic:spPr>
                </pic:pic>
              </a:graphicData>
            </a:graphic>
          </wp:inline>
        </w:drawing>
      </w:r>
    </w:p>
    <w:p w14:paraId="450E7C92" w14:textId="1D25825D" w:rsidR="005D0EF6" w:rsidRDefault="003E3364" w:rsidP="001F483A">
      <w:pPr>
        <w:pStyle w:val="Ttulo3"/>
      </w:pPr>
      <w:proofErr w:type="spellStart"/>
      <w:r>
        <w:t>Perturbation-based</w:t>
      </w:r>
      <w:proofErr w:type="spellEnd"/>
      <w:r>
        <w:t xml:space="preserve"> </w:t>
      </w:r>
      <w:proofErr w:type="spellStart"/>
      <w:r>
        <w:t>approaches</w:t>
      </w:r>
      <w:proofErr w:type="spellEnd"/>
    </w:p>
    <w:p w14:paraId="7A23BC58" w14:textId="5BF8BD75" w:rsidR="003E3364" w:rsidRDefault="003E3364" w:rsidP="001F483A">
      <w:pPr>
        <w:pStyle w:val="Ttulo4"/>
      </w:pPr>
      <w:proofErr w:type="spellStart"/>
      <w:r>
        <w:t>Occlusion</w:t>
      </w:r>
      <w:proofErr w:type="spellEnd"/>
    </w:p>
    <w:p w14:paraId="7DB3FD46" w14:textId="77777777" w:rsidR="004D2ED0" w:rsidRPr="004D2ED0" w:rsidRDefault="004D2ED0" w:rsidP="001F483A">
      <w:pPr>
        <w:pStyle w:val="Prrafodelista"/>
        <w:numPr>
          <w:ilvl w:val="0"/>
          <w:numId w:val="11"/>
        </w:numPr>
        <w:rPr>
          <w:lang w:val="en-US"/>
        </w:rPr>
      </w:pPr>
      <w:r w:rsidRPr="004D2ED0">
        <w:rPr>
          <w:lang w:val="en-US"/>
        </w:rPr>
        <w:t>Black-box, post-hoc, local, model-agnostic</w:t>
      </w:r>
    </w:p>
    <w:p w14:paraId="32FCD930" w14:textId="77777777" w:rsidR="004D2ED0" w:rsidRDefault="004D2ED0" w:rsidP="001F483A">
      <w:pPr>
        <w:pStyle w:val="Prrafodelista"/>
        <w:numPr>
          <w:ilvl w:val="0"/>
          <w:numId w:val="11"/>
        </w:numPr>
      </w:pPr>
      <w:r>
        <w:t>Genera máscaras que ocultan solamente un parche de la imagen por vez.</w:t>
      </w:r>
    </w:p>
    <w:p w14:paraId="3B6BEE88" w14:textId="77777777" w:rsidR="004D2ED0" w:rsidRDefault="004D2ED0" w:rsidP="001F483A">
      <w:pPr>
        <w:pStyle w:val="Prrafodelista"/>
        <w:numPr>
          <w:ilvl w:val="1"/>
          <w:numId w:val="11"/>
        </w:numPr>
      </w:pPr>
      <w:r>
        <w:t>Se lo puede pensar como un tipo de ataque adversario</w:t>
      </w:r>
    </w:p>
    <w:p w14:paraId="512EC72E" w14:textId="7D2B8603" w:rsidR="004D2ED0" w:rsidRDefault="004D2ED0" w:rsidP="001F483A">
      <w:pPr>
        <w:pStyle w:val="Prrafodelista"/>
        <w:numPr>
          <w:ilvl w:val="0"/>
          <w:numId w:val="11"/>
        </w:numPr>
      </w:pPr>
      <w:r>
        <w:t>El proceso es similar al operador de convolución, con un tamaño fijo de ventana y de salto</w:t>
      </w:r>
    </w:p>
    <w:p w14:paraId="208EBE98" w14:textId="5F896FFA" w:rsidR="00E91295" w:rsidRDefault="00E91295" w:rsidP="001F483A">
      <w:pPr>
        <w:jc w:val="center"/>
      </w:pPr>
      <w:r w:rsidRPr="00E91295">
        <w:rPr>
          <w:noProof/>
        </w:rPr>
        <w:drawing>
          <wp:inline distT="0" distB="0" distL="0" distR="0" wp14:anchorId="3699AAB4" wp14:editId="0E3CD393">
            <wp:extent cx="2509284" cy="414094"/>
            <wp:effectExtent l="0" t="0" r="5715" b="5080"/>
            <wp:docPr id="191334709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7098" name="Imagen 1" descr="Un conjunto de letras blancas en un fondo blanco&#10;&#10;Descripción generada automáticamente con confianza media"/>
                    <pic:cNvPicPr/>
                  </pic:nvPicPr>
                  <pic:blipFill>
                    <a:blip r:embed="rId122"/>
                    <a:stretch>
                      <a:fillRect/>
                    </a:stretch>
                  </pic:blipFill>
                  <pic:spPr>
                    <a:xfrm>
                      <a:off x="0" y="0"/>
                      <a:ext cx="2525024" cy="416691"/>
                    </a:xfrm>
                    <a:prstGeom prst="rect">
                      <a:avLst/>
                    </a:prstGeom>
                  </pic:spPr>
                </pic:pic>
              </a:graphicData>
            </a:graphic>
          </wp:inline>
        </w:drawing>
      </w:r>
    </w:p>
    <w:p w14:paraId="2135C34F" w14:textId="2A0E30CA" w:rsidR="00E91295" w:rsidRPr="004D2ED0" w:rsidRDefault="00E91295" w:rsidP="001F483A">
      <w:r>
        <w:t>Si σ es grande, entonces el parche ha de ser importante ya que removerlo genera un gran cambio en la salida.</w:t>
      </w:r>
    </w:p>
    <w:p w14:paraId="57A41CB0" w14:textId="0EF76C85" w:rsidR="003E3364" w:rsidRDefault="004D2ED0" w:rsidP="001F483A">
      <w:pPr>
        <w:jc w:val="center"/>
      </w:pPr>
      <w:r w:rsidRPr="004D2ED0">
        <w:rPr>
          <w:noProof/>
        </w:rPr>
        <w:drawing>
          <wp:inline distT="0" distB="0" distL="0" distR="0" wp14:anchorId="450AE7C2" wp14:editId="3B867547">
            <wp:extent cx="3476846" cy="1912592"/>
            <wp:effectExtent l="19050" t="19050" r="9525" b="12065"/>
            <wp:docPr id="14459351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108" name="Imagen 1" descr="Imagen que contiene Interfaz de usuario gráfica&#10;&#10;Descripción generada automáticamente"/>
                    <pic:cNvPicPr/>
                  </pic:nvPicPr>
                  <pic:blipFill>
                    <a:blip r:embed="rId123"/>
                    <a:stretch>
                      <a:fillRect/>
                    </a:stretch>
                  </pic:blipFill>
                  <pic:spPr>
                    <a:xfrm>
                      <a:off x="0" y="0"/>
                      <a:ext cx="3485409" cy="1917302"/>
                    </a:xfrm>
                    <a:prstGeom prst="rect">
                      <a:avLst/>
                    </a:prstGeom>
                    <a:ln>
                      <a:solidFill>
                        <a:schemeClr val="tx1"/>
                      </a:solidFill>
                    </a:ln>
                  </pic:spPr>
                </pic:pic>
              </a:graphicData>
            </a:graphic>
          </wp:inline>
        </w:drawing>
      </w:r>
    </w:p>
    <w:p w14:paraId="3A6DC730" w14:textId="23A31A12" w:rsidR="004D2ED0" w:rsidRDefault="00E91295" w:rsidP="001F483A">
      <w:pPr>
        <w:pStyle w:val="Ttulo4"/>
        <w:rPr>
          <w:lang w:val="en-US"/>
        </w:rPr>
      </w:pPr>
      <w:r w:rsidRPr="00E91295">
        <w:rPr>
          <w:lang w:val="en-US"/>
        </w:rPr>
        <w:t>RISE (Randomized Input Sampling for E</w:t>
      </w:r>
      <w:r>
        <w:rPr>
          <w:lang w:val="en-US"/>
        </w:rPr>
        <w:t>xplanation)</w:t>
      </w:r>
    </w:p>
    <w:p w14:paraId="41A17A2A" w14:textId="77777777" w:rsidR="00194F06" w:rsidRPr="00194F06" w:rsidRDefault="00194F06" w:rsidP="001F483A">
      <w:pPr>
        <w:pStyle w:val="Prrafodelista"/>
        <w:numPr>
          <w:ilvl w:val="0"/>
          <w:numId w:val="12"/>
        </w:numPr>
        <w:rPr>
          <w:lang w:val="en-US"/>
        </w:rPr>
      </w:pPr>
      <w:r w:rsidRPr="00194F06">
        <w:rPr>
          <w:lang w:val="en-US"/>
        </w:rPr>
        <w:t>Black-box, post-hoc, local, model-agnostic</w:t>
      </w:r>
    </w:p>
    <w:p w14:paraId="6251B2A7" w14:textId="77777777" w:rsidR="00194F06" w:rsidRDefault="00194F06" w:rsidP="001F483A">
      <w:pPr>
        <w:pStyle w:val="Prrafodelista"/>
        <w:numPr>
          <w:ilvl w:val="0"/>
          <w:numId w:val="12"/>
        </w:numPr>
      </w:pPr>
      <w:r w:rsidRPr="00194F06">
        <w:t xml:space="preserve">Es </w:t>
      </w:r>
      <w:proofErr w:type="spellStart"/>
      <w:r w:rsidRPr="00194F06">
        <w:t>Occlusion</w:t>
      </w:r>
      <w:proofErr w:type="spellEnd"/>
      <w:r w:rsidRPr="00194F06">
        <w:t xml:space="preserve"> + SHAP, pero suavizado</w:t>
      </w:r>
    </w:p>
    <w:p w14:paraId="65912120" w14:textId="77777777" w:rsidR="00194F06" w:rsidRDefault="00194F06" w:rsidP="001F483A">
      <w:pPr>
        <w:pStyle w:val="Prrafodelista"/>
        <w:numPr>
          <w:ilvl w:val="1"/>
          <w:numId w:val="12"/>
        </w:numPr>
      </w:pPr>
      <w:r w:rsidRPr="00194F06">
        <w:t xml:space="preserve">Pro: mejora a </w:t>
      </w:r>
      <w:proofErr w:type="spellStart"/>
      <w:r w:rsidRPr="00194F06">
        <w:t>Occlusion</w:t>
      </w:r>
      <w:proofErr w:type="spellEnd"/>
      <w:r w:rsidRPr="00194F06">
        <w:t xml:space="preserve"> ya que oculta varios parches a la vez</w:t>
      </w:r>
    </w:p>
    <w:p w14:paraId="09912380" w14:textId="192D4FB1" w:rsidR="00E91295" w:rsidRDefault="00194F06" w:rsidP="0055006D">
      <w:pPr>
        <w:pStyle w:val="Prrafodelista"/>
        <w:numPr>
          <w:ilvl w:val="1"/>
          <w:numId w:val="12"/>
        </w:numPr>
      </w:pPr>
      <w:r w:rsidRPr="00194F06">
        <w:t>Contras: tarda mucho tiempo en computar…</w:t>
      </w:r>
    </w:p>
    <w:p w14:paraId="167D110E" w14:textId="3FD84B37" w:rsidR="00194F06" w:rsidRDefault="00194F06" w:rsidP="001F483A">
      <w:pPr>
        <w:jc w:val="center"/>
      </w:pPr>
      <w:r w:rsidRPr="00194F06">
        <w:rPr>
          <w:noProof/>
        </w:rPr>
        <w:drawing>
          <wp:inline distT="0" distB="0" distL="0" distR="0" wp14:anchorId="67CA5E89" wp14:editId="20D1A139">
            <wp:extent cx="4433777" cy="1241916"/>
            <wp:effectExtent l="0" t="0" r="5080" b="0"/>
            <wp:docPr id="1047627651" name="Imagen 1" descr="Pantalla de video juego con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7651" name="Imagen 1" descr="Pantalla de video juego con un gato&#10;&#10;Descripción generada automáticamente con confianza media"/>
                    <pic:cNvPicPr/>
                  </pic:nvPicPr>
                  <pic:blipFill>
                    <a:blip r:embed="rId124"/>
                    <a:stretch>
                      <a:fillRect/>
                    </a:stretch>
                  </pic:blipFill>
                  <pic:spPr>
                    <a:xfrm>
                      <a:off x="0" y="0"/>
                      <a:ext cx="4442077" cy="1244241"/>
                    </a:xfrm>
                    <a:prstGeom prst="rect">
                      <a:avLst/>
                    </a:prstGeom>
                  </pic:spPr>
                </pic:pic>
              </a:graphicData>
            </a:graphic>
          </wp:inline>
        </w:drawing>
      </w:r>
    </w:p>
    <w:p w14:paraId="43D7E4B1" w14:textId="7D512831" w:rsidR="00194F06" w:rsidRDefault="00E9773C" w:rsidP="00A97507">
      <w:pPr>
        <w:jc w:val="center"/>
      </w:pPr>
      <w:r>
        <w:rPr>
          <w:noProof/>
        </w:rPr>
        <w:drawing>
          <wp:inline distT="0" distB="0" distL="0" distR="0" wp14:anchorId="2D7FCD1F" wp14:editId="605111F7">
            <wp:extent cx="5400040" cy="3037840"/>
            <wp:effectExtent l="0" t="0" r="0" b="0"/>
            <wp:docPr id="1130191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1424" name="Imagen 1" descr="Interfaz de usuario gráfica, Aplicación&#10;&#10;Descripción generada automáticamente"/>
                    <pic:cNvPicPr/>
                  </pic:nvPicPr>
                  <pic:blipFill>
                    <a:blip r:embed="rId125"/>
                    <a:stretch>
                      <a:fillRect/>
                    </a:stretch>
                  </pic:blipFill>
                  <pic:spPr>
                    <a:xfrm>
                      <a:off x="0" y="0"/>
                      <a:ext cx="5400040" cy="3037840"/>
                    </a:xfrm>
                    <a:prstGeom prst="rect">
                      <a:avLst/>
                    </a:prstGeom>
                  </pic:spPr>
                </pic:pic>
              </a:graphicData>
            </a:graphic>
          </wp:inline>
        </w:drawing>
      </w:r>
    </w:p>
    <w:p w14:paraId="0B63EA2A" w14:textId="14AA962B" w:rsidR="00E9773C" w:rsidRDefault="00A139F4" w:rsidP="001F483A">
      <w:r>
        <w:rPr>
          <w:noProof/>
        </w:rPr>
        <w:drawing>
          <wp:inline distT="0" distB="0" distL="0" distR="0" wp14:anchorId="6F4F9B9A" wp14:editId="04273308">
            <wp:extent cx="5400040" cy="3037840"/>
            <wp:effectExtent l="0" t="0" r="0" b="0"/>
            <wp:docPr id="209613951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9518" name="Imagen 1" descr="Imagen que contiene Escala de tiempo&#10;&#10;Descripción generada automáticamente"/>
                    <pic:cNvPicPr/>
                  </pic:nvPicPr>
                  <pic:blipFill>
                    <a:blip r:embed="rId126"/>
                    <a:stretch>
                      <a:fillRect/>
                    </a:stretch>
                  </pic:blipFill>
                  <pic:spPr>
                    <a:xfrm>
                      <a:off x="0" y="0"/>
                      <a:ext cx="5400040" cy="3037840"/>
                    </a:xfrm>
                    <a:prstGeom prst="rect">
                      <a:avLst/>
                    </a:prstGeom>
                  </pic:spPr>
                </pic:pic>
              </a:graphicData>
            </a:graphic>
          </wp:inline>
        </w:drawing>
      </w:r>
    </w:p>
    <w:p w14:paraId="41AB63E6" w14:textId="3A298F3F" w:rsidR="00A139F4" w:rsidRDefault="00A139F4" w:rsidP="001F483A">
      <w:pPr>
        <w:pStyle w:val="Ttulo5"/>
      </w:pPr>
      <w:r>
        <w:t xml:space="preserve">Diferencias con </w:t>
      </w:r>
      <w:proofErr w:type="spellStart"/>
      <w:r>
        <w:t>Occlusion</w:t>
      </w:r>
      <w:proofErr w:type="spellEnd"/>
    </w:p>
    <w:tbl>
      <w:tblPr>
        <w:tblStyle w:val="Tablaconcuadrcula"/>
        <w:tblW w:w="0" w:type="auto"/>
        <w:tblLook w:val="04A0" w:firstRow="1" w:lastRow="0" w:firstColumn="1" w:lastColumn="0" w:noHBand="0" w:noVBand="1"/>
      </w:tblPr>
      <w:tblGrid>
        <w:gridCol w:w="2123"/>
        <w:gridCol w:w="2123"/>
        <w:gridCol w:w="2124"/>
        <w:gridCol w:w="2124"/>
      </w:tblGrid>
      <w:tr w:rsidR="0067540A" w14:paraId="798511B7" w14:textId="77777777" w:rsidTr="0067540A">
        <w:tc>
          <w:tcPr>
            <w:tcW w:w="2123" w:type="dxa"/>
            <w:tcBorders>
              <w:top w:val="nil"/>
              <w:left w:val="nil"/>
            </w:tcBorders>
          </w:tcPr>
          <w:p w14:paraId="42AED3E5" w14:textId="77777777" w:rsidR="0067540A" w:rsidRDefault="0067540A" w:rsidP="001F483A"/>
        </w:tc>
        <w:tc>
          <w:tcPr>
            <w:tcW w:w="2123" w:type="dxa"/>
          </w:tcPr>
          <w:p w14:paraId="4803D673" w14:textId="45CAA6E7" w:rsidR="0067540A" w:rsidRDefault="0067540A" w:rsidP="001F483A">
            <w:r>
              <w:t>Tipo de máscara</w:t>
            </w:r>
          </w:p>
        </w:tc>
        <w:tc>
          <w:tcPr>
            <w:tcW w:w="2124" w:type="dxa"/>
          </w:tcPr>
          <w:p w14:paraId="5646E6F2" w14:textId="79109958" w:rsidR="0067540A" w:rsidRDefault="0067540A" w:rsidP="001F483A">
            <w:r>
              <w:t>Tipo de ocultamiento</w:t>
            </w:r>
          </w:p>
        </w:tc>
        <w:tc>
          <w:tcPr>
            <w:tcW w:w="2124" w:type="dxa"/>
          </w:tcPr>
          <w:p w14:paraId="7916C4B3" w14:textId="26EF42D6" w:rsidR="0067540A" w:rsidRDefault="0067540A" w:rsidP="001F483A">
            <w:r>
              <w:t>Uso de score de referencia</w:t>
            </w:r>
          </w:p>
        </w:tc>
      </w:tr>
      <w:tr w:rsidR="0067540A" w14:paraId="177E8551" w14:textId="77777777" w:rsidTr="0067540A">
        <w:tc>
          <w:tcPr>
            <w:tcW w:w="2123" w:type="dxa"/>
          </w:tcPr>
          <w:p w14:paraId="0105A214" w14:textId="490AF8E0" w:rsidR="0067540A" w:rsidRDefault="0067540A" w:rsidP="001F483A">
            <w:proofErr w:type="spellStart"/>
            <w:r>
              <w:t>Occlusion</w:t>
            </w:r>
            <w:proofErr w:type="spellEnd"/>
          </w:p>
        </w:tc>
        <w:tc>
          <w:tcPr>
            <w:tcW w:w="2123" w:type="dxa"/>
          </w:tcPr>
          <w:p w14:paraId="502791D6" w14:textId="4EDBAF92" w:rsidR="0067540A" w:rsidRDefault="0067540A" w:rsidP="001F483A">
            <w:r>
              <w:t>Máscaras binarias</w:t>
            </w:r>
          </w:p>
        </w:tc>
        <w:tc>
          <w:tcPr>
            <w:tcW w:w="2124" w:type="dxa"/>
          </w:tcPr>
          <w:p w14:paraId="19129DE8" w14:textId="420AD92B" w:rsidR="0067540A" w:rsidRDefault="0067540A" w:rsidP="001F483A">
            <w:r>
              <w:t>Un parche</w:t>
            </w:r>
          </w:p>
        </w:tc>
        <w:tc>
          <w:tcPr>
            <w:tcW w:w="2124" w:type="dxa"/>
          </w:tcPr>
          <w:p w14:paraId="7A408014" w14:textId="109A9073" w:rsidR="0067540A" w:rsidRDefault="0067540A" w:rsidP="001F483A">
            <w:r>
              <w:t>Sí</w:t>
            </w:r>
          </w:p>
        </w:tc>
      </w:tr>
      <w:tr w:rsidR="0067540A" w14:paraId="346D512C" w14:textId="77777777" w:rsidTr="0067540A">
        <w:tc>
          <w:tcPr>
            <w:tcW w:w="2123" w:type="dxa"/>
          </w:tcPr>
          <w:p w14:paraId="6BCD2640" w14:textId="111484C2" w:rsidR="0067540A" w:rsidRDefault="0067540A" w:rsidP="001F483A">
            <w:r>
              <w:t>RISE</w:t>
            </w:r>
          </w:p>
        </w:tc>
        <w:tc>
          <w:tcPr>
            <w:tcW w:w="2123" w:type="dxa"/>
          </w:tcPr>
          <w:p w14:paraId="38415D70" w14:textId="6EEFE391" w:rsidR="0067540A" w:rsidRDefault="0067540A" w:rsidP="001F483A">
            <w:r>
              <w:t xml:space="preserve">Máscaras </w:t>
            </w:r>
            <w:proofErr w:type="spellStart"/>
            <w:r>
              <w:t>contínuas</w:t>
            </w:r>
            <w:proofErr w:type="spellEnd"/>
            <w:r>
              <w:t xml:space="preserve"> (más suaves)</w:t>
            </w:r>
          </w:p>
        </w:tc>
        <w:tc>
          <w:tcPr>
            <w:tcW w:w="2124" w:type="dxa"/>
          </w:tcPr>
          <w:p w14:paraId="3EAA52A7" w14:textId="6A186BF8" w:rsidR="0067540A" w:rsidRDefault="0067540A" w:rsidP="001F483A">
            <w:r>
              <w:t>Varios parches</w:t>
            </w:r>
          </w:p>
        </w:tc>
        <w:tc>
          <w:tcPr>
            <w:tcW w:w="2124" w:type="dxa"/>
          </w:tcPr>
          <w:p w14:paraId="273196A7" w14:textId="12BC33B4" w:rsidR="0067540A" w:rsidRDefault="0067540A" w:rsidP="001F483A">
            <w:r>
              <w:t>No</w:t>
            </w:r>
          </w:p>
        </w:tc>
      </w:tr>
    </w:tbl>
    <w:p w14:paraId="4A976412" w14:textId="473ADDF3" w:rsidR="00A139F4" w:rsidRDefault="007E4C3B" w:rsidP="001F483A">
      <w:pPr>
        <w:pStyle w:val="Ttulo5"/>
      </w:pPr>
      <w:r>
        <w:t>Sensibilidad a la cantidad de máscaras</w:t>
      </w:r>
    </w:p>
    <w:p w14:paraId="0F925F0B" w14:textId="5C476F6E" w:rsidR="007E4C3B" w:rsidRDefault="007E4C3B" w:rsidP="007E4C3B">
      <w:r w:rsidRPr="007E4C3B">
        <w:rPr>
          <w:noProof/>
        </w:rPr>
        <w:drawing>
          <wp:inline distT="0" distB="0" distL="0" distR="0" wp14:anchorId="3B8AB1DE" wp14:editId="515C6678">
            <wp:extent cx="5400040" cy="2334895"/>
            <wp:effectExtent l="0" t="0" r="0" b="8255"/>
            <wp:docPr id="1741345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5227" name="Imagen 1" descr="Interfaz de usuario gráfica, Aplicación&#10;&#10;Descripción generada automáticamente"/>
                    <pic:cNvPicPr/>
                  </pic:nvPicPr>
                  <pic:blipFill>
                    <a:blip r:embed="rId127"/>
                    <a:stretch>
                      <a:fillRect/>
                    </a:stretch>
                  </pic:blipFill>
                  <pic:spPr>
                    <a:xfrm>
                      <a:off x="0" y="0"/>
                      <a:ext cx="5400040" cy="2334895"/>
                    </a:xfrm>
                    <a:prstGeom prst="rect">
                      <a:avLst/>
                    </a:prstGeom>
                  </pic:spPr>
                </pic:pic>
              </a:graphicData>
            </a:graphic>
          </wp:inline>
        </w:drawing>
      </w:r>
    </w:p>
    <w:p w14:paraId="3C5004EB" w14:textId="46CD4D81" w:rsidR="007E4C3B" w:rsidRDefault="002B7391" w:rsidP="007E4C3B">
      <w:r w:rsidRPr="002B7391">
        <w:rPr>
          <w:noProof/>
        </w:rPr>
        <w:drawing>
          <wp:inline distT="0" distB="0" distL="0" distR="0" wp14:anchorId="4D232527" wp14:editId="2AD303D4">
            <wp:extent cx="5400040" cy="2348865"/>
            <wp:effectExtent l="0" t="0" r="0" b="0"/>
            <wp:docPr id="1590790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082" name="Imagen 1" descr="Interfaz de usuario gráfica, Aplicación&#10;&#10;Descripción generada automáticamente"/>
                    <pic:cNvPicPr/>
                  </pic:nvPicPr>
                  <pic:blipFill>
                    <a:blip r:embed="rId128"/>
                    <a:stretch>
                      <a:fillRect/>
                    </a:stretch>
                  </pic:blipFill>
                  <pic:spPr>
                    <a:xfrm>
                      <a:off x="0" y="0"/>
                      <a:ext cx="5400040" cy="2348865"/>
                    </a:xfrm>
                    <a:prstGeom prst="rect">
                      <a:avLst/>
                    </a:prstGeom>
                  </pic:spPr>
                </pic:pic>
              </a:graphicData>
            </a:graphic>
          </wp:inline>
        </w:drawing>
      </w:r>
    </w:p>
    <w:p w14:paraId="3CFE03C9" w14:textId="3EF19652" w:rsidR="002B7391" w:rsidRDefault="002B7391" w:rsidP="001F483A">
      <w:pPr>
        <w:pStyle w:val="Ttulo2"/>
      </w:pPr>
      <w:proofErr w:type="spellStart"/>
      <w:r>
        <w:t>Intrinsic</w:t>
      </w:r>
      <w:proofErr w:type="spellEnd"/>
      <w:r>
        <w:t xml:space="preserve"> </w:t>
      </w:r>
      <w:proofErr w:type="spellStart"/>
      <w:r>
        <w:t>Approaches</w:t>
      </w:r>
      <w:proofErr w:type="spellEnd"/>
    </w:p>
    <w:p w14:paraId="6EAAEF4A" w14:textId="44E9E3A2" w:rsidR="002B7391" w:rsidRDefault="002B7391" w:rsidP="001F483A">
      <w:pPr>
        <w:pStyle w:val="Ttulo3"/>
      </w:pPr>
      <w:r>
        <w:t xml:space="preserve">Concept </w:t>
      </w:r>
      <w:proofErr w:type="spellStart"/>
      <w:r>
        <w:t>Whitening</w:t>
      </w:r>
      <w:proofErr w:type="spellEnd"/>
    </w:p>
    <w:p w14:paraId="7FD389F7" w14:textId="77777777" w:rsidR="00C0662B" w:rsidRDefault="00C0662B" w:rsidP="00C0662B">
      <w:pPr>
        <w:pStyle w:val="Prrafodelista"/>
        <w:numPr>
          <w:ilvl w:val="0"/>
          <w:numId w:val="13"/>
        </w:numPr>
      </w:pPr>
      <w:r>
        <w:t>Método intrínseco</w:t>
      </w:r>
    </w:p>
    <w:p w14:paraId="0C3E4518" w14:textId="77777777" w:rsidR="00C0662B" w:rsidRDefault="00C0662B" w:rsidP="00C0662B">
      <w:pPr>
        <w:pStyle w:val="Prrafodelista"/>
        <w:numPr>
          <w:ilvl w:val="0"/>
          <w:numId w:val="13"/>
        </w:numPr>
      </w:pPr>
      <w:r>
        <w:t>Restringe/modela el espacio latente de un modelo obligándolo a que logre aprender a representar conceptos clave → usa vectores de concepto</w:t>
      </w:r>
    </w:p>
    <w:p w14:paraId="4D23C900" w14:textId="77777777" w:rsidR="00C0662B" w:rsidRDefault="00C0662B" w:rsidP="00C0662B">
      <w:pPr>
        <w:pStyle w:val="Prrafodelista"/>
        <w:numPr>
          <w:ilvl w:val="0"/>
          <w:numId w:val="13"/>
        </w:numPr>
      </w:pPr>
      <w:r>
        <w:t>Los ejes del espacio latente se alinean con conceptos de interés conocidos</w:t>
      </w:r>
    </w:p>
    <w:p w14:paraId="18BF987F" w14:textId="3051CC9F" w:rsidR="00C0662B" w:rsidRDefault="00C0662B" w:rsidP="00C0662B">
      <w:pPr>
        <w:pStyle w:val="Prrafodelista"/>
        <w:numPr>
          <w:ilvl w:val="1"/>
          <w:numId w:val="13"/>
        </w:numPr>
      </w:pPr>
      <w:r>
        <w:t>Implica que haya modificar la estructura de la red neuronal</w:t>
      </w:r>
    </w:p>
    <w:p w14:paraId="54C4E818" w14:textId="77777777" w:rsidR="00D31286" w:rsidRDefault="00D31286" w:rsidP="00D31286"/>
    <w:p w14:paraId="4FFF84DC" w14:textId="77777777" w:rsidR="00E954A8" w:rsidRDefault="00E954A8" w:rsidP="00E954A8">
      <w:pPr>
        <w:pStyle w:val="Prrafodelista"/>
        <w:numPr>
          <w:ilvl w:val="0"/>
          <w:numId w:val="13"/>
        </w:numPr>
      </w:pPr>
      <w:r>
        <w:t xml:space="preserve">Principal </w:t>
      </w:r>
      <w:proofErr w:type="spellStart"/>
      <w:r>
        <w:t>Component</w:t>
      </w:r>
      <w:proofErr w:type="spellEnd"/>
      <w:r>
        <w:t xml:space="preserve"> </w:t>
      </w:r>
      <w:proofErr w:type="spellStart"/>
      <w:r>
        <w:t>Analysis</w:t>
      </w:r>
      <w:proofErr w:type="spellEnd"/>
      <w:r>
        <w:t xml:space="preserve"> (PCA) es una manera de reducir la dimensionalidad de los datos</w:t>
      </w:r>
    </w:p>
    <w:p w14:paraId="14306F1E" w14:textId="77777777" w:rsidR="00E954A8" w:rsidRDefault="00E954A8" w:rsidP="00E954A8">
      <w:pPr>
        <w:pStyle w:val="Prrafodelista"/>
        <w:numPr>
          <w:ilvl w:val="0"/>
          <w:numId w:val="13"/>
        </w:numPr>
      </w:pPr>
      <w:proofErr w:type="spellStart"/>
      <w:r>
        <w:t>Whitening</w:t>
      </w:r>
      <w:proofErr w:type="spellEnd"/>
      <w:r>
        <w:t xml:space="preserve"> es también un paso habitual en el preprocesamiento que está relacionado con el PCA</w:t>
      </w:r>
    </w:p>
    <w:p w14:paraId="74BE2AC2" w14:textId="77777777" w:rsidR="00E954A8" w:rsidRDefault="00E954A8" w:rsidP="00E954A8">
      <w:pPr>
        <w:pStyle w:val="Prrafodelista"/>
        <w:numPr>
          <w:ilvl w:val="1"/>
          <w:numId w:val="13"/>
        </w:numPr>
      </w:pPr>
      <w:r>
        <w:t>Al trabajar con imágenes, es común que los datos sean redundantes ya que los píxeles adyacentes suelen estar correlacionados</w:t>
      </w:r>
    </w:p>
    <w:p w14:paraId="0D0833E1" w14:textId="77777777" w:rsidR="00E954A8" w:rsidRDefault="00E954A8" w:rsidP="00E954A8">
      <w:pPr>
        <w:pStyle w:val="Prrafodelista"/>
        <w:numPr>
          <w:ilvl w:val="1"/>
          <w:numId w:val="13"/>
        </w:numPr>
      </w:pPr>
      <w:r>
        <w:t xml:space="preserve">El objetivo del </w:t>
      </w:r>
      <w:proofErr w:type="spellStart"/>
      <w:r>
        <w:t>whitening</w:t>
      </w:r>
      <w:proofErr w:type="spellEnd"/>
      <w:r>
        <w:t xml:space="preserve"> es hacer a la entrada menos redundante, es decir:</w:t>
      </w:r>
    </w:p>
    <w:p w14:paraId="5D41FD06" w14:textId="77777777" w:rsidR="00E954A8" w:rsidRDefault="00E954A8" w:rsidP="00E954A8">
      <w:pPr>
        <w:pStyle w:val="Prrafodelista"/>
        <w:numPr>
          <w:ilvl w:val="2"/>
          <w:numId w:val="13"/>
        </w:numPr>
      </w:pPr>
      <w:r>
        <w:t xml:space="preserve">Los </w:t>
      </w:r>
      <w:proofErr w:type="spellStart"/>
      <w:r>
        <w:t>features</w:t>
      </w:r>
      <w:proofErr w:type="spellEnd"/>
      <w:r>
        <w:t xml:space="preserve"> de entrada (p</w:t>
      </w:r>
      <w:r w:rsidRPr="00E954A8">
        <w:rPr>
          <w:rFonts w:ascii="Aptos" w:hAnsi="Aptos" w:cs="Aptos"/>
        </w:rPr>
        <w:t>í</w:t>
      </w:r>
      <w:r>
        <w:t>xeles) est</w:t>
      </w:r>
      <w:r w:rsidRPr="00E954A8">
        <w:rPr>
          <w:rFonts w:ascii="Aptos" w:hAnsi="Aptos" w:cs="Aptos"/>
        </w:rPr>
        <w:t>á</w:t>
      </w:r>
      <w:r>
        <w:t>n menos correlacionados</w:t>
      </w:r>
    </w:p>
    <w:p w14:paraId="4C7739AA" w14:textId="69B198DB" w:rsidR="00C0662B" w:rsidRDefault="00E954A8" w:rsidP="00E954A8">
      <w:pPr>
        <w:pStyle w:val="Prrafodelista"/>
        <w:numPr>
          <w:ilvl w:val="2"/>
          <w:numId w:val="13"/>
        </w:numPr>
      </w:pPr>
      <w:r>
        <w:t xml:space="preserve">Todos los </w:t>
      </w:r>
      <w:proofErr w:type="spellStart"/>
      <w:r>
        <w:t>features</w:t>
      </w:r>
      <w:proofErr w:type="spellEnd"/>
      <w:r>
        <w:t xml:space="preserve"> de entrada tienen la misma varianza </w:t>
      </w:r>
      <w:r w:rsidRPr="00E954A8">
        <w:rPr>
          <w:rFonts w:ascii="Aptos" w:hAnsi="Aptos" w:cs="Aptos"/>
        </w:rPr>
        <w:t>→</w:t>
      </w:r>
      <w:r>
        <w:t xml:space="preserve"> Normaliza</w:t>
      </w:r>
    </w:p>
    <w:p w14:paraId="17830647" w14:textId="77777777" w:rsidR="007836C9" w:rsidRDefault="007836C9" w:rsidP="007836C9">
      <w:pPr>
        <w:pStyle w:val="Prrafodelista"/>
        <w:numPr>
          <w:ilvl w:val="0"/>
          <w:numId w:val="14"/>
        </w:numPr>
      </w:pPr>
      <w:proofErr w:type="spellStart"/>
      <w:r>
        <w:t>Batch</w:t>
      </w:r>
      <w:proofErr w:type="spellEnd"/>
      <w:r>
        <w:t xml:space="preserve"> </w:t>
      </w:r>
      <w:proofErr w:type="spellStart"/>
      <w:r>
        <w:t>Whitening</w:t>
      </w:r>
      <w:proofErr w:type="spellEnd"/>
      <w:r>
        <w:t xml:space="preserve"> + </w:t>
      </w:r>
      <w:proofErr w:type="spellStart"/>
      <w:r>
        <w:t>Rotation</w:t>
      </w:r>
      <w:proofErr w:type="spellEnd"/>
      <w:r>
        <w:t xml:space="preserve"> Matrix (para transformación ortogonal)</w:t>
      </w:r>
    </w:p>
    <w:p w14:paraId="0C48E446" w14:textId="77777777" w:rsidR="007836C9" w:rsidRDefault="007836C9" w:rsidP="007836C9">
      <w:pPr>
        <w:pStyle w:val="Prrafodelista"/>
        <w:numPr>
          <w:ilvl w:val="1"/>
          <w:numId w:val="14"/>
        </w:numPr>
      </w:pPr>
      <w:r>
        <w:t>Se hacen por procesos de optimización iterativos alternados (gradientes)</w:t>
      </w:r>
    </w:p>
    <w:p w14:paraId="021B635D" w14:textId="77777777" w:rsidR="007836C9" w:rsidRDefault="007836C9" w:rsidP="007836C9">
      <w:pPr>
        <w:pStyle w:val="Prrafodelista"/>
        <w:numPr>
          <w:ilvl w:val="0"/>
          <w:numId w:val="14"/>
        </w:numPr>
      </w:pPr>
      <w:r>
        <w:t>El primero deja los ejemplos con media cero, varianza unitaria y matriz de covarianza diagonal</w:t>
      </w:r>
    </w:p>
    <w:p w14:paraId="5DF43FE8" w14:textId="77777777" w:rsidR="007836C9" w:rsidRDefault="007836C9" w:rsidP="007836C9">
      <w:pPr>
        <w:pStyle w:val="Prrafodelista"/>
        <w:numPr>
          <w:ilvl w:val="1"/>
          <w:numId w:val="14"/>
        </w:numPr>
      </w:pPr>
      <w:r>
        <w:t>Generaliza mejor ya que “</w:t>
      </w:r>
      <w:proofErr w:type="spellStart"/>
      <w:r>
        <w:t>decorrelaciona</w:t>
      </w:r>
      <w:proofErr w:type="spellEnd"/>
      <w:r>
        <w:t xml:space="preserve"> y normaliza” el espacio latente</w:t>
      </w:r>
    </w:p>
    <w:p w14:paraId="1376CCB1" w14:textId="77777777" w:rsidR="007836C9" w:rsidRDefault="007836C9" w:rsidP="007836C9">
      <w:pPr>
        <w:pStyle w:val="Prrafodelista"/>
        <w:numPr>
          <w:ilvl w:val="0"/>
          <w:numId w:val="14"/>
        </w:numPr>
      </w:pPr>
      <w:r>
        <w:t>El segundo alinea los conceptos con el eje en cuestión en direcciones ortogonales, de modo que desenreda los conceptos</w:t>
      </w:r>
    </w:p>
    <w:p w14:paraId="2C9DDC91" w14:textId="638F81E3" w:rsidR="00E954A8" w:rsidRDefault="007836C9" w:rsidP="007836C9">
      <w:pPr>
        <w:pStyle w:val="Prrafodelista"/>
        <w:numPr>
          <w:ilvl w:val="1"/>
          <w:numId w:val="14"/>
        </w:numPr>
      </w:pPr>
      <w:r>
        <w:t>La matriz de rotación ajusta estratégicamente los conceptos a los ejes</w:t>
      </w:r>
    </w:p>
    <w:p w14:paraId="5931196D" w14:textId="77777777" w:rsidR="00D45383" w:rsidRDefault="00D45383" w:rsidP="00D45383"/>
    <w:p w14:paraId="6D633F8F" w14:textId="22ED114E" w:rsidR="00D45383" w:rsidRDefault="00D45383" w:rsidP="00D45383">
      <w:r w:rsidRPr="00D45383">
        <w:rPr>
          <w:noProof/>
        </w:rPr>
        <w:drawing>
          <wp:inline distT="0" distB="0" distL="0" distR="0" wp14:anchorId="7BBDA5DD" wp14:editId="5B1F867A">
            <wp:extent cx="5400040" cy="2174240"/>
            <wp:effectExtent l="0" t="0" r="0" b="0"/>
            <wp:docPr id="1266066210"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6210" name="Imagen 1" descr="Una captura de pantalla de un celular&#10;&#10;Descripción generada automáticamente con confianza baja"/>
                    <pic:cNvPicPr/>
                  </pic:nvPicPr>
                  <pic:blipFill>
                    <a:blip r:embed="rId129"/>
                    <a:stretch>
                      <a:fillRect/>
                    </a:stretch>
                  </pic:blipFill>
                  <pic:spPr>
                    <a:xfrm>
                      <a:off x="0" y="0"/>
                      <a:ext cx="5400040" cy="2174240"/>
                    </a:xfrm>
                    <a:prstGeom prst="rect">
                      <a:avLst/>
                    </a:prstGeom>
                  </pic:spPr>
                </pic:pic>
              </a:graphicData>
            </a:graphic>
          </wp:inline>
        </w:drawing>
      </w:r>
    </w:p>
    <w:p w14:paraId="4AC3EFB0" w14:textId="77777777" w:rsidR="00D45383" w:rsidRDefault="00D45383" w:rsidP="00D45383">
      <w:pPr>
        <w:pStyle w:val="Prrafodelista"/>
        <w:numPr>
          <w:ilvl w:val="0"/>
          <w:numId w:val="15"/>
        </w:numPr>
      </w:pPr>
      <w:r>
        <w:t>Al aplicar CW a una capa inferior tiende a capturar información de bajo nivel, como las características de color o textura de estos conceptos.</w:t>
      </w:r>
    </w:p>
    <w:p w14:paraId="51466F36" w14:textId="77777777" w:rsidR="00D45383" w:rsidRDefault="00D45383" w:rsidP="00D45383">
      <w:pPr>
        <w:pStyle w:val="Prrafodelista"/>
        <w:numPr>
          <w:ilvl w:val="1"/>
          <w:numId w:val="15"/>
        </w:numPr>
      </w:pPr>
      <w:r>
        <w:t>La capa CW descubre características de un concepto más complejo.</w:t>
      </w:r>
    </w:p>
    <w:p w14:paraId="0E2BA2BD" w14:textId="77777777" w:rsidR="00D45383" w:rsidRDefault="00D45383" w:rsidP="00D45383">
      <w:pPr>
        <w:pStyle w:val="Prrafodelista"/>
        <w:numPr>
          <w:ilvl w:val="1"/>
          <w:numId w:val="15"/>
        </w:numPr>
      </w:pPr>
      <w:r>
        <w:t>Si se aplica a una capa más cercana a la salida, se obtiene información de alto nivel.</w:t>
      </w:r>
    </w:p>
    <w:p w14:paraId="70E05037" w14:textId="77777777" w:rsidR="00D45383" w:rsidRDefault="00D45383" w:rsidP="00D45383">
      <w:pPr>
        <w:pStyle w:val="Prrafodelista"/>
        <w:numPr>
          <w:ilvl w:val="0"/>
          <w:numId w:val="15"/>
        </w:numPr>
      </w:pPr>
      <w:r>
        <w:t>En la capa de la red donde se aplica CW los conceptos particulares se encuentran representado en un “eje” particular.</w:t>
      </w:r>
    </w:p>
    <w:p w14:paraId="03DC031D" w14:textId="77777777" w:rsidR="00443DEA" w:rsidRDefault="00D45383" w:rsidP="00D45383">
      <w:pPr>
        <w:pStyle w:val="Prrafodelista"/>
        <w:numPr>
          <w:ilvl w:val="1"/>
          <w:numId w:val="15"/>
        </w:numPr>
      </w:pPr>
      <w:r>
        <w:t>Al examinar imágenes en este eje, se pueden extraer las características de “bajo o alto nivel” que la red utiliza para clasificar las imágenes como avión.</w:t>
      </w:r>
    </w:p>
    <w:p w14:paraId="64C850C4" w14:textId="2A702C27" w:rsidR="00D45383" w:rsidRDefault="00D45383" w:rsidP="00443DEA">
      <w:pPr>
        <w:pStyle w:val="Prrafodelista"/>
        <w:numPr>
          <w:ilvl w:val="2"/>
          <w:numId w:val="15"/>
        </w:numPr>
      </w:pPr>
      <w:r>
        <w:t>Ej. objetos plateados o blancos con fondo azul o gris</w:t>
      </w:r>
      <w:r w:rsidRPr="00D45383">
        <w:rPr>
          <w:rFonts w:ascii="Aptos" w:hAnsi="Aptos" w:cs="Aptos"/>
        </w:rPr>
        <w:t>á</w:t>
      </w:r>
      <w:r>
        <w:t>ceo representan aviones</w:t>
      </w:r>
    </w:p>
    <w:p w14:paraId="2D84B7E4" w14:textId="055D9D2F" w:rsidR="00443DEA" w:rsidRDefault="00766BF9" w:rsidP="00443DEA">
      <w:r>
        <w:rPr>
          <w:noProof/>
        </w:rPr>
        <w:drawing>
          <wp:inline distT="0" distB="0" distL="0" distR="0" wp14:anchorId="7363C334" wp14:editId="367F3E12">
            <wp:extent cx="5400040" cy="3037840"/>
            <wp:effectExtent l="0" t="0" r="0" b="0"/>
            <wp:docPr id="2417835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3500" name="Imagen 1" descr="Interfaz de usuario gráfica&#10;&#10;Descripción generada automáticamente"/>
                    <pic:cNvPicPr/>
                  </pic:nvPicPr>
                  <pic:blipFill>
                    <a:blip r:embed="rId130"/>
                    <a:stretch>
                      <a:fillRect/>
                    </a:stretch>
                  </pic:blipFill>
                  <pic:spPr>
                    <a:xfrm>
                      <a:off x="0" y="0"/>
                      <a:ext cx="5400040" cy="3037840"/>
                    </a:xfrm>
                    <a:prstGeom prst="rect">
                      <a:avLst/>
                    </a:prstGeom>
                  </pic:spPr>
                </pic:pic>
              </a:graphicData>
            </a:graphic>
          </wp:inline>
        </w:drawing>
      </w:r>
    </w:p>
    <w:p w14:paraId="3AEC2846" w14:textId="49A2655C" w:rsidR="00766BF9" w:rsidRDefault="008572E4" w:rsidP="008572E4">
      <w:pPr>
        <w:pStyle w:val="Ttulo3"/>
      </w:pPr>
      <w:r>
        <w:t xml:space="preserve">Invarianza y </w:t>
      </w:r>
      <w:proofErr w:type="spellStart"/>
      <w:r>
        <w:t>Equivarianza</w:t>
      </w:r>
      <w:proofErr w:type="spellEnd"/>
    </w:p>
    <w:p w14:paraId="5B88F131" w14:textId="77777777" w:rsidR="00C056C0" w:rsidRDefault="00C056C0" w:rsidP="00C056C0">
      <w:pPr>
        <w:pStyle w:val="Prrafodelista"/>
        <w:numPr>
          <w:ilvl w:val="0"/>
          <w:numId w:val="15"/>
        </w:numPr>
        <w:rPr>
          <w:lang w:val="fr-CA"/>
        </w:rPr>
      </w:pPr>
      <w:r>
        <w:t>Son propiedades de los modelos que permiten entender cómo estos se comportan ante cambios a su entrada. Dada una transformación t de T</w:t>
      </w:r>
      <w:proofErr w:type="gramStart"/>
      <w:r>
        <w:t>=[</w:t>
      </w:r>
      <w:proofErr w:type="gramEnd"/>
      <w:r>
        <w:t xml:space="preserve">t1 … </w:t>
      </w:r>
      <w:proofErr w:type="spellStart"/>
      <w:r>
        <w:t>tm</w:t>
      </w:r>
      <w:proofErr w:type="spellEnd"/>
      <w:r w:rsidRPr="00C056C0">
        <w:rPr>
          <w:lang w:val="fr-CA"/>
        </w:rPr>
        <w:t xml:space="preserve">], </w:t>
      </w:r>
      <w:proofErr w:type="spellStart"/>
      <w:r w:rsidRPr="00C056C0">
        <w:rPr>
          <w:lang w:val="fr-CA"/>
        </w:rPr>
        <w:t>entonces</w:t>
      </w:r>
      <w:proofErr w:type="spellEnd"/>
      <w:r w:rsidRPr="00C056C0">
        <w:rPr>
          <w:lang w:val="fr-CA"/>
        </w:rPr>
        <w:t>:</w:t>
      </w:r>
    </w:p>
    <w:p w14:paraId="2FE4B4F4"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r w:rsidRPr="001C1A18">
        <w:rPr>
          <w:b/>
          <w:bCs/>
          <w:u w:val="single"/>
          <w:lang w:val="fr-CA"/>
        </w:rPr>
        <w:t>invariante</w:t>
      </w:r>
      <w:r w:rsidRPr="00C056C0">
        <w:rPr>
          <w:lang w:val="fr-CA"/>
        </w:rPr>
        <w:t xml:space="preserve"> a t si: f(t(x))=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6A732C68" w14:textId="77777777" w:rsidR="00C056C0" w:rsidRPr="00C056C0" w:rsidRDefault="00C056C0" w:rsidP="00C056C0">
      <w:pPr>
        <w:pStyle w:val="Prrafodelista"/>
        <w:numPr>
          <w:ilvl w:val="1"/>
          <w:numId w:val="15"/>
        </w:numPr>
      </w:pPr>
      <w:r>
        <w:t>Coloquialmente, una red es invariante a un conjunto de transformaciones si su salida no cambia cuando una de esas transformaciones se aplica a su entrada.</w:t>
      </w:r>
    </w:p>
    <w:p w14:paraId="51596E07"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r w:rsidRPr="001C1A18">
        <w:rPr>
          <w:b/>
          <w:bCs/>
          <w:u w:val="single"/>
          <w:lang w:val="fr-CA"/>
        </w:rPr>
        <w:t>auto-</w:t>
      </w:r>
      <w:proofErr w:type="spellStart"/>
      <w:r w:rsidRPr="001C1A18">
        <w:rPr>
          <w:b/>
          <w:bCs/>
          <w:u w:val="single"/>
          <w:lang w:val="fr-CA"/>
        </w:rPr>
        <w:t>equivariante</w:t>
      </w:r>
      <w:proofErr w:type="spellEnd"/>
      <w:r w:rsidRPr="00C056C0">
        <w:rPr>
          <w:lang w:val="fr-CA"/>
        </w:rPr>
        <w:t xml:space="preserve"> a t si: f(t(x))=t(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674CB17E" w14:textId="77777777" w:rsidR="00C056C0" w:rsidRPr="00C056C0" w:rsidRDefault="00C056C0" w:rsidP="00C056C0">
      <w:pPr>
        <w:pStyle w:val="Prrafodelista"/>
        <w:numPr>
          <w:ilvl w:val="1"/>
          <w:numId w:val="15"/>
        </w:numPr>
      </w:pPr>
      <w:r>
        <w:t xml:space="preserve">Es una propiedad complementaria a la invarianza, de gran rigidez ya que requiere que t también esté definida para la salida de f, es decir, </w:t>
      </w:r>
      <w:proofErr w:type="spellStart"/>
      <w:r>
        <w:t>Im</w:t>
      </w:r>
      <w:proofErr w:type="spellEnd"/>
      <w:r>
        <w:t xml:space="preserve">(f) </w:t>
      </w:r>
      <w:r w:rsidRPr="00C056C0">
        <w:rPr>
          <w:rFonts w:ascii="Cambria Math" w:hAnsi="Cambria Math" w:cs="Cambria Math"/>
        </w:rPr>
        <w:t>⊂</w:t>
      </w:r>
      <w:r>
        <w:t xml:space="preserve"> Dom(f).</w:t>
      </w:r>
    </w:p>
    <w:p w14:paraId="6540BFDE" w14:textId="77777777" w:rsidR="00C056C0" w:rsidRPr="00C056C0" w:rsidRDefault="00C056C0" w:rsidP="00C056C0">
      <w:pPr>
        <w:pStyle w:val="Prrafodelista"/>
        <w:numPr>
          <w:ilvl w:val="0"/>
          <w:numId w:val="15"/>
        </w:numPr>
        <w:rPr>
          <w:lang w:val="fr-CA"/>
        </w:rPr>
      </w:pPr>
      <w:proofErr w:type="gramStart"/>
      <w:r w:rsidRPr="00C056C0">
        <w:rPr>
          <w:lang w:val="fr-CA"/>
        </w:rPr>
        <w:t>f</w:t>
      </w:r>
      <w:proofErr w:type="gramEnd"/>
      <w:r w:rsidRPr="00C056C0">
        <w:rPr>
          <w:lang w:val="fr-CA"/>
        </w:rPr>
        <w:t xml:space="preserve"> es </w:t>
      </w:r>
      <w:proofErr w:type="spellStart"/>
      <w:r w:rsidRPr="001C1A18">
        <w:rPr>
          <w:b/>
          <w:bCs/>
          <w:u w:val="single"/>
          <w:lang w:val="fr-CA"/>
        </w:rPr>
        <w:t>equivariante</w:t>
      </w:r>
      <w:proofErr w:type="spellEnd"/>
      <w:r w:rsidRPr="00C056C0">
        <w:rPr>
          <w:lang w:val="fr-CA"/>
        </w:rPr>
        <w:t xml:space="preserve"> a t si: f(t(x))=t’(f(x)) </w:t>
      </w:r>
      <w:r w:rsidRPr="00C056C0">
        <w:rPr>
          <w:rFonts w:ascii="Cambria Math" w:hAnsi="Cambria Math" w:cs="Cambria Math"/>
          <w:lang w:val="fr-CA"/>
        </w:rPr>
        <w:t>∀</w:t>
      </w:r>
      <w:r w:rsidRPr="00C056C0">
        <w:rPr>
          <w:lang w:val="fr-CA"/>
        </w:rPr>
        <w:t xml:space="preserve"> t </w:t>
      </w:r>
      <w:r w:rsidRPr="00C056C0">
        <w:rPr>
          <w:rFonts w:ascii="Cambria Math" w:hAnsi="Cambria Math" w:cs="Cambria Math"/>
          <w:lang w:val="fr-CA"/>
        </w:rPr>
        <w:t>∈</w:t>
      </w:r>
      <w:r w:rsidRPr="00C056C0">
        <w:rPr>
          <w:lang w:val="fr-CA"/>
        </w:rPr>
        <w:t xml:space="preserve"> T, x </w:t>
      </w:r>
      <w:r w:rsidRPr="00C056C0">
        <w:rPr>
          <w:rFonts w:ascii="Cambria Math" w:hAnsi="Cambria Math" w:cs="Cambria Math"/>
          <w:lang w:val="fr-CA"/>
        </w:rPr>
        <w:t>∈</w:t>
      </w:r>
      <w:r w:rsidRPr="00C056C0">
        <w:rPr>
          <w:lang w:val="fr-CA"/>
        </w:rPr>
        <w:t xml:space="preserve"> Dom(f)</w:t>
      </w:r>
    </w:p>
    <w:p w14:paraId="3884245C" w14:textId="77777777" w:rsidR="00FF6499" w:rsidRDefault="00C056C0" w:rsidP="00C056C0">
      <w:pPr>
        <w:pStyle w:val="Prrafodelista"/>
        <w:numPr>
          <w:ilvl w:val="1"/>
          <w:numId w:val="15"/>
        </w:numPr>
      </w:pPr>
      <w:r>
        <w:t xml:space="preserve">Coloquialmente, una red </w:t>
      </w:r>
      <w:proofErr w:type="spellStart"/>
      <w:r>
        <w:t>equivariante</w:t>
      </w:r>
      <w:proofErr w:type="spellEnd"/>
      <w:r>
        <w:t xml:space="preserve"> a t si su salida cambia de forma predecible cuando x es transformado por t. Permite que la salida sea afecta de una manera controlada y útil.</w:t>
      </w:r>
    </w:p>
    <w:p w14:paraId="416A800E" w14:textId="77777777" w:rsidR="00FF6499" w:rsidRDefault="00C056C0" w:rsidP="00C056C0">
      <w:pPr>
        <w:pStyle w:val="Prrafodelista"/>
        <w:numPr>
          <w:ilvl w:val="1"/>
          <w:numId w:val="15"/>
        </w:numPr>
      </w:pPr>
      <w:r>
        <w:t xml:space="preserve">Formalmente, una función f es </w:t>
      </w:r>
      <w:proofErr w:type="spellStart"/>
      <w:r>
        <w:t>equivariante</w:t>
      </w:r>
      <w:proofErr w:type="spellEnd"/>
      <w:r>
        <w:t xml:space="preserve"> si existe una transformación t’ que es la contrapartida de t, y</w:t>
      </w:r>
      <w:r w:rsidR="00FF6499">
        <w:t xml:space="preserve"> </w:t>
      </w:r>
      <w:r>
        <w:t>que actúa en la salida de la función f.</w:t>
      </w:r>
    </w:p>
    <w:p w14:paraId="79898EAE" w14:textId="7371F046" w:rsidR="008572E4" w:rsidRDefault="00C056C0" w:rsidP="00C056C0">
      <w:pPr>
        <w:pStyle w:val="Prrafodelista"/>
        <w:numPr>
          <w:ilvl w:val="1"/>
          <w:numId w:val="15"/>
        </w:numPr>
      </w:pPr>
      <w:r>
        <w:t xml:space="preserve">La </w:t>
      </w:r>
      <w:proofErr w:type="spellStart"/>
      <w:r>
        <w:t>equivarianzza</w:t>
      </w:r>
      <w:proofErr w:type="spellEnd"/>
      <w:r>
        <w:t xml:space="preserve"> es una generalización de la invarianza y de la </w:t>
      </w:r>
      <w:proofErr w:type="spellStart"/>
      <w:r>
        <w:t>auto-equivarianza</w:t>
      </w:r>
      <w:proofErr w:type="spellEnd"/>
      <w:r>
        <w:t>, y la invarianza es un caso</w:t>
      </w:r>
      <w:r w:rsidR="00FF6499">
        <w:t xml:space="preserve"> </w:t>
      </w:r>
      <w:r>
        <w:t xml:space="preserve">particular de la </w:t>
      </w:r>
      <w:proofErr w:type="spellStart"/>
      <w:r>
        <w:t>equivarianza</w:t>
      </w:r>
      <w:proofErr w:type="spellEnd"/>
      <w:r>
        <w:t>, donde t’ es simplemente la función identidad (t’(x)=x).</w:t>
      </w:r>
    </w:p>
    <w:p w14:paraId="3DBC4165" w14:textId="12EF7AD5" w:rsidR="00FF6499" w:rsidRDefault="00FF6499" w:rsidP="00FF6499">
      <w:r w:rsidRPr="00FF6499">
        <w:rPr>
          <w:noProof/>
        </w:rPr>
        <w:drawing>
          <wp:inline distT="0" distB="0" distL="0" distR="0" wp14:anchorId="0847F940" wp14:editId="596E0959">
            <wp:extent cx="5400040" cy="2341245"/>
            <wp:effectExtent l="0" t="0" r="0" b="1905"/>
            <wp:docPr id="645981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1686" name="Imagen 1" descr="Diagrama&#10;&#10;Descripción generada automáticamente"/>
                    <pic:cNvPicPr/>
                  </pic:nvPicPr>
                  <pic:blipFill>
                    <a:blip r:embed="rId131"/>
                    <a:stretch>
                      <a:fillRect/>
                    </a:stretch>
                  </pic:blipFill>
                  <pic:spPr>
                    <a:xfrm>
                      <a:off x="0" y="0"/>
                      <a:ext cx="5400040" cy="2341245"/>
                    </a:xfrm>
                    <a:prstGeom prst="rect">
                      <a:avLst/>
                    </a:prstGeom>
                  </pic:spPr>
                </pic:pic>
              </a:graphicData>
            </a:graphic>
          </wp:inline>
        </w:drawing>
      </w:r>
    </w:p>
    <w:p w14:paraId="0A84066E" w14:textId="77777777" w:rsidR="005C2285" w:rsidRDefault="005C2285" w:rsidP="005C2285">
      <w:pPr>
        <w:pStyle w:val="Prrafodelista"/>
        <w:numPr>
          <w:ilvl w:val="0"/>
          <w:numId w:val="16"/>
        </w:numPr>
      </w:pPr>
      <w:r>
        <w:t>Existen dos formas de dotar a los modelos con estas propiedades:</w:t>
      </w:r>
    </w:p>
    <w:p w14:paraId="4696B1BC" w14:textId="77777777" w:rsidR="005C2285" w:rsidRDefault="005C2285" w:rsidP="005C2285">
      <w:pPr>
        <w:pStyle w:val="Prrafodelista"/>
        <w:numPr>
          <w:ilvl w:val="1"/>
          <w:numId w:val="16"/>
        </w:numPr>
      </w:pPr>
      <w:r>
        <w:t>Entrenar el modelo con aumentación de datos utilizando las transformaciones de interés induciendo al modelo a obtener tales propiedades.</w:t>
      </w:r>
    </w:p>
    <w:p w14:paraId="4E98C6FF" w14:textId="77777777" w:rsidR="005C2285" w:rsidRDefault="005C2285" w:rsidP="005C2285">
      <w:pPr>
        <w:pStyle w:val="Prrafodelista"/>
        <w:numPr>
          <w:ilvl w:val="1"/>
          <w:numId w:val="16"/>
        </w:numPr>
      </w:pPr>
      <w:r>
        <w:t xml:space="preserve">Modificar los modelos </w:t>
      </w:r>
      <w:proofErr w:type="spellStart"/>
      <w:r>
        <w:t>forzandolos</w:t>
      </w:r>
      <w:proofErr w:type="spellEnd"/>
      <w:r>
        <w:t xml:space="preserve"> a aprender estas características, ya sea cerca de la entrada o de la </w:t>
      </w:r>
      <w:r w:rsidRPr="005C2285">
        <w:t>salida.</w:t>
      </w:r>
    </w:p>
    <w:p w14:paraId="5ADA6EC4" w14:textId="77777777" w:rsidR="005C2285" w:rsidRPr="005C2285" w:rsidRDefault="005C2285" w:rsidP="005C2285">
      <w:pPr>
        <w:pStyle w:val="Prrafodelista"/>
        <w:numPr>
          <w:ilvl w:val="2"/>
          <w:numId w:val="16"/>
        </w:numPr>
        <w:rPr>
          <w:lang w:val="en-US"/>
        </w:rPr>
      </w:pPr>
      <w:r w:rsidRPr="005C2285">
        <w:rPr>
          <w:lang w:val="en-US"/>
        </w:rPr>
        <w:t>Spatial Transformer Network (STN) y Group Equivariant Convolutional Networks (GCNN).</w:t>
      </w:r>
    </w:p>
    <w:p w14:paraId="1ED16147" w14:textId="77777777" w:rsidR="005C2285" w:rsidRDefault="005C2285" w:rsidP="005C2285">
      <w:pPr>
        <w:pStyle w:val="Prrafodelista"/>
        <w:numPr>
          <w:ilvl w:val="0"/>
          <w:numId w:val="16"/>
        </w:numPr>
      </w:pPr>
      <w:r>
        <w:t>No está claro cuál es la mejor estrategia para impartir al modelo tales propiedades</w:t>
      </w:r>
    </w:p>
    <w:p w14:paraId="00CC95A7" w14:textId="618DA5BA" w:rsidR="00FF6499" w:rsidRDefault="005C2285" w:rsidP="005C2285">
      <w:pPr>
        <w:pStyle w:val="Prrafodelista"/>
        <w:numPr>
          <w:ilvl w:val="1"/>
          <w:numId w:val="16"/>
        </w:numPr>
      </w:pPr>
      <w:r>
        <w:t>Se han definido métricas para analizar las redes neuronales desde una perspectiva transformacional</w:t>
      </w:r>
    </w:p>
    <w:p w14:paraId="4B064893" w14:textId="1BC93825" w:rsidR="005C2285" w:rsidRPr="00237C0A" w:rsidRDefault="005C2285" w:rsidP="005C2285">
      <w:pPr>
        <w:pStyle w:val="Ttulo3"/>
        <w:rPr>
          <w:lang w:val="en-US"/>
        </w:rPr>
      </w:pPr>
      <w:proofErr w:type="spellStart"/>
      <w:r w:rsidRPr="00237C0A">
        <w:rPr>
          <w:lang w:val="en-US"/>
        </w:rPr>
        <w:t>Arquitecturas</w:t>
      </w:r>
      <w:proofErr w:type="spellEnd"/>
      <w:r w:rsidRPr="00237C0A">
        <w:rPr>
          <w:lang w:val="en-US"/>
        </w:rPr>
        <w:t xml:space="preserve"> </w:t>
      </w:r>
      <w:proofErr w:type="spellStart"/>
      <w:r w:rsidRPr="00237C0A">
        <w:rPr>
          <w:lang w:val="en-US"/>
        </w:rPr>
        <w:t>invariantes</w:t>
      </w:r>
      <w:proofErr w:type="spellEnd"/>
    </w:p>
    <w:p w14:paraId="4101CC90" w14:textId="75BEC744" w:rsidR="00877223" w:rsidRDefault="00877223" w:rsidP="00877223">
      <w:pPr>
        <w:pStyle w:val="Ttulo4"/>
        <w:rPr>
          <w:lang w:val="en-US"/>
        </w:rPr>
      </w:pPr>
      <w:r w:rsidRPr="00877223">
        <w:rPr>
          <w:lang w:val="en-US"/>
        </w:rPr>
        <w:t>Group Equivariant Convolutional Networks (GCNNs)</w:t>
      </w:r>
    </w:p>
    <w:p w14:paraId="05531B8B" w14:textId="77777777" w:rsidR="003E2A5A" w:rsidRDefault="003E2A5A" w:rsidP="003E2A5A">
      <w:pPr>
        <w:pStyle w:val="Prrafodelista"/>
        <w:numPr>
          <w:ilvl w:val="0"/>
          <w:numId w:val="16"/>
        </w:numPr>
      </w:pPr>
      <w:r w:rsidRPr="003E2A5A">
        <w:t>Las G-</w:t>
      </w:r>
      <w:proofErr w:type="spellStart"/>
      <w:r w:rsidRPr="003E2A5A">
        <w:t>CNNs</w:t>
      </w:r>
      <w:proofErr w:type="spellEnd"/>
      <w:r w:rsidRPr="003E2A5A">
        <w:t xml:space="preserve"> son una generalización natural de las CNN que reducen la</w:t>
      </w:r>
      <w:r>
        <w:t xml:space="preserve"> </w:t>
      </w:r>
      <w:r w:rsidRPr="003E2A5A">
        <w:t>complejidad del modelo al explotar simetrías de los datos de entrada.</w:t>
      </w:r>
    </w:p>
    <w:p w14:paraId="24098601" w14:textId="77777777" w:rsidR="003E2A5A" w:rsidRDefault="003E2A5A" w:rsidP="003E2A5A">
      <w:pPr>
        <w:pStyle w:val="Prrafodelista"/>
        <w:numPr>
          <w:ilvl w:val="1"/>
          <w:numId w:val="16"/>
        </w:numPr>
      </w:pPr>
      <w:r w:rsidRPr="003E2A5A">
        <w:t>En imágenes, las simetrías podrían ser rotaciones o reflexiones.</w:t>
      </w:r>
    </w:p>
    <w:p w14:paraId="68FA3C72" w14:textId="77777777" w:rsidR="003E2A5A" w:rsidRDefault="003E2A5A" w:rsidP="003E2A5A">
      <w:pPr>
        <w:pStyle w:val="Prrafodelista"/>
        <w:numPr>
          <w:ilvl w:val="0"/>
          <w:numId w:val="16"/>
        </w:numPr>
      </w:pPr>
      <w:r w:rsidRPr="003E2A5A">
        <w:t>En una CNN tradicional, los filtros son invariantes a la traslación. Esto significa</w:t>
      </w:r>
      <w:r>
        <w:t xml:space="preserve"> </w:t>
      </w:r>
      <w:r w:rsidRPr="003E2A5A">
        <w:t>que el mismo filtro se aplica en todo el espacio de entrada.</w:t>
      </w:r>
    </w:p>
    <w:p w14:paraId="1DFE16A5" w14:textId="77777777" w:rsidR="003E2A5A" w:rsidRDefault="003E2A5A" w:rsidP="003E2A5A">
      <w:pPr>
        <w:pStyle w:val="Prrafodelista"/>
        <w:numPr>
          <w:ilvl w:val="1"/>
          <w:numId w:val="16"/>
        </w:numPr>
      </w:pPr>
      <w:r w:rsidRPr="003E2A5A">
        <w:t>Sin embargo, en muchos tipos de datos, como imágenes, hay otros tipos de simetrías que pueden</w:t>
      </w:r>
      <w:r>
        <w:t xml:space="preserve"> </w:t>
      </w:r>
      <w:r w:rsidRPr="003E2A5A">
        <w:t>ser explotadas.</w:t>
      </w:r>
    </w:p>
    <w:p w14:paraId="11E377D6" w14:textId="77777777" w:rsidR="003E2A5A" w:rsidRDefault="003E2A5A" w:rsidP="003E2A5A">
      <w:pPr>
        <w:pStyle w:val="Prrafodelista"/>
        <w:numPr>
          <w:ilvl w:val="1"/>
          <w:numId w:val="16"/>
        </w:numPr>
      </w:pPr>
      <w:r w:rsidRPr="003E2A5A">
        <w:t>Ejemplo: en la tarea de reconocer un objeto en una imagen. No importa si el objeto está rotado o</w:t>
      </w:r>
      <w:r>
        <w:t xml:space="preserve"> </w:t>
      </w:r>
      <w:r w:rsidRPr="003E2A5A">
        <w:t>reflejado, sigue siendo el mismo objeto.</w:t>
      </w:r>
    </w:p>
    <w:p w14:paraId="26C7D82C" w14:textId="639979D3" w:rsidR="00877223" w:rsidRDefault="003E2A5A" w:rsidP="003E2A5A">
      <w:pPr>
        <w:pStyle w:val="Prrafodelista"/>
        <w:numPr>
          <w:ilvl w:val="2"/>
          <w:numId w:val="16"/>
        </w:numPr>
      </w:pPr>
      <w:r w:rsidRPr="003E2A5A">
        <w:t>Las G-</w:t>
      </w:r>
      <w:proofErr w:type="spellStart"/>
      <w:r w:rsidRPr="003E2A5A">
        <w:t>CNNs</w:t>
      </w:r>
      <w:proofErr w:type="spellEnd"/>
      <w:r w:rsidRPr="003E2A5A">
        <w:t xml:space="preserve"> est</w:t>
      </w:r>
      <w:r w:rsidRPr="003E2A5A">
        <w:rPr>
          <w:rFonts w:ascii="Aptos" w:hAnsi="Aptos" w:cs="Aptos"/>
        </w:rPr>
        <w:t>á</w:t>
      </w:r>
      <w:r w:rsidRPr="003E2A5A">
        <w:t>n dise</w:t>
      </w:r>
      <w:r w:rsidRPr="003E2A5A">
        <w:rPr>
          <w:rFonts w:ascii="Aptos" w:hAnsi="Aptos" w:cs="Aptos"/>
        </w:rPr>
        <w:t>ñ</w:t>
      </w:r>
      <w:r w:rsidRPr="003E2A5A">
        <w:t>adas para reconocer el objeto sin importar su orientaci</w:t>
      </w:r>
      <w:r w:rsidRPr="003E2A5A">
        <w:rPr>
          <w:rFonts w:ascii="Aptos" w:hAnsi="Aptos" w:cs="Aptos"/>
        </w:rPr>
        <w:t>ó</w:t>
      </w:r>
      <w:r w:rsidRPr="003E2A5A">
        <w:t>n</w:t>
      </w:r>
    </w:p>
    <w:p w14:paraId="62329FB7" w14:textId="53FEF0A6" w:rsidR="003E2A5A" w:rsidRDefault="003E2A5A" w:rsidP="00AC547D">
      <w:pPr>
        <w:pStyle w:val="Ttulo5"/>
      </w:pPr>
      <w:proofErr w:type="spellStart"/>
      <w:r w:rsidRPr="003E2A5A">
        <w:t>GCNNs</w:t>
      </w:r>
      <w:proofErr w:type="spellEnd"/>
      <w:r w:rsidRPr="003E2A5A">
        <w:t xml:space="preserve"> - G-</w:t>
      </w:r>
      <w:proofErr w:type="spellStart"/>
      <w:r w:rsidRPr="003E2A5A">
        <w:t>convolutions</w:t>
      </w:r>
      <w:proofErr w:type="spellEnd"/>
    </w:p>
    <w:p w14:paraId="62473433" w14:textId="77777777" w:rsidR="00DD5917" w:rsidRDefault="00DD5917" w:rsidP="00DD5917">
      <w:pPr>
        <w:pStyle w:val="Prrafodelista"/>
        <w:numPr>
          <w:ilvl w:val="0"/>
          <w:numId w:val="16"/>
        </w:numPr>
      </w:pPr>
      <w:r>
        <w:t>Las G-</w:t>
      </w:r>
      <w:proofErr w:type="spellStart"/>
      <w:r>
        <w:t>CNNs</w:t>
      </w:r>
      <w:proofErr w:type="spellEnd"/>
      <w:r>
        <w:t xml:space="preserve"> extienden el concepto de invariancia a la traslación a otros tipos de transformaciones, como rotaciones y reflexiones.</w:t>
      </w:r>
    </w:p>
    <w:p w14:paraId="47609C02" w14:textId="77777777" w:rsidR="00DD5917" w:rsidRDefault="00DD5917" w:rsidP="00DD5917">
      <w:pPr>
        <w:pStyle w:val="Prrafodelista"/>
        <w:numPr>
          <w:ilvl w:val="0"/>
          <w:numId w:val="16"/>
        </w:numPr>
      </w:pPr>
      <w:r>
        <w:t>Utilizan G-</w:t>
      </w:r>
      <w:proofErr w:type="spellStart"/>
      <w:r>
        <w:t>convolutions</w:t>
      </w:r>
      <w:proofErr w:type="spellEnd"/>
      <w:r>
        <w:t>, un tipo de capa que posee de un grado sustancialmente mayor de compartición de pesos que las capas de convolución regulares.</w:t>
      </w:r>
    </w:p>
    <w:p w14:paraId="01911736" w14:textId="77777777" w:rsidR="00DD5917" w:rsidRDefault="00DD5917" w:rsidP="00DD5917">
      <w:pPr>
        <w:pStyle w:val="Prrafodelista"/>
        <w:numPr>
          <w:ilvl w:val="1"/>
          <w:numId w:val="16"/>
        </w:numPr>
      </w:pPr>
      <w:r>
        <w:t xml:space="preserve">Aumentan la capacidad expresiva de la red sin aumentar el # de parámetros, incluso </w:t>
      </w:r>
      <w:proofErr w:type="spellStart"/>
      <w:r>
        <w:t>reduciendolos</w:t>
      </w:r>
      <w:proofErr w:type="spellEnd"/>
      <w:r>
        <w:t xml:space="preserve">, ya que el mismo filtro puede ser utilizado para diferentes orientaciones </w:t>
      </w:r>
      <w:proofErr w:type="gramStart"/>
      <w:r>
        <w:t>del mismo</w:t>
      </w:r>
      <w:proofErr w:type="gramEnd"/>
      <w:r>
        <w:t xml:space="preserve"> </w:t>
      </w:r>
      <w:proofErr w:type="spellStart"/>
      <w:r>
        <w:t>feature</w:t>
      </w:r>
      <w:proofErr w:type="spellEnd"/>
      <w:r>
        <w:t xml:space="preserve"> </w:t>
      </w:r>
      <w:proofErr w:type="spellStart"/>
      <w:r>
        <w:t>map</w:t>
      </w:r>
      <w:proofErr w:type="spellEnd"/>
      <w:r>
        <w:t>.</w:t>
      </w:r>
    </w:p>
    <w:p w14:paraId="1C968938" w14:textId="77777777" w:rsidR="00DD5917" w:rsidRDefault="00DD5917" w:rsidP="00DD5917">
      <w:pPr>
        <w:pStyle w:val="Prrafodelista"/>
        <w:numPr>
          <w:ilvl w:val="0"/>
          <w:numId w:val="16"/>
        </w:numPr>
      </w:pPr>
      <w:r>
        <w:t xml:space="preserve">Estas funcionan aplicando filtros que son </w:t>
      </w:r>
      <w:proofErr w:type="spellStart"/>
      <w:r>
        <w:t>equivariantes</w:t>
      </w:r>
      <w:proofErr w:type="spellEnd"/>
      <w:r>
        <w:t xml:space="preserve"> a las transformaciones de cierto grupo.</w:t>
      </w:r>
    </w:p>
    <w:p w14:paraId="432C524C" w14:textId="77777777" w:rsidR="00DD5917" w:rsidRDefault="00DD5917" w:rsidP="00DD5917">
      <w:pPr>
        <w:pStyle w:val="Prrafodelista"/>
        <w:numPr>
          <w:ilvl w:val="1"/>
          <w:numId w:val="16"/>
        </w:numPr>
      </w:pPr>
      <w:r>
        <w:t>Esto significa que la respuesta del filtro cambia de la misma manera que la entrada cuando se aplica una transformación.</w:t>
      </w:r>
    </w:p>
    <w:p w14:paraId="161134A6" w14:textId="7543C011" w:rsidR="003E2A5A" w:rsidRDefault="00DD5917" w:rsidP="00DD5917">
      <w:pPr>
        <w:pStyle w:val="Prrafodelista"/>
        <w:numPr>
          <w:ilvl w:val="0"/>
          <w:numId w:val="16"/>
        </w:numPr>
      </w:pPr>
      <w:r>
        <w:t>Son utilizadas en campos que los datos tienen simetrías naturales (ej. imágenes).</w:t>
      </w:r>
    </w:p>
    <w:p w14:paraId="311F8F24" w14:textId="36AB338A" w:rsidR="00DD5917" w:rsidRDefault="00EB4897" w:rsidP="00AC547D">
      <w:pPr>
        <w:pStyle w:val="Ttulo5"/>
      </w:pPr>
      <w:proofErr w:type="spellStart"/>
      <w:r w:rsidRPr="00EB4897">
        <w:t>GCNNs</w:t>
      </w:r>
      <w:proofErr w:type="spellEnd"/>
      <w:r w:rsidRPr="00EB4897">
        <w:t xml:space="preserve"> </w:t>
      </w:r>
      <w:r>
        <w:t>–</w:t>
      </w:r>
      <w:r w:rsidRPr="00EB4897">
        <w:t xml:space="preserve"> Ventajas</w:t>
      </w:r>
    </w:p>
    <w:p w14:paraId="63B1A2F0" w14:textId="77777777" w:rsidR="00EB4897" w:rsidRDefault="00EB4897" w:rsidP="00EB4897">
      <w:pPr>
        <w:pStyle w:val="Prrafodelista"/>
        <w:numPr>
          <w:ilvl w:val="0"/>
          <w:numId w:val="16"/>
        </w:numPr>
      </w:pPr>
      <w:r>
        <w:t>Pueden mejorar la capacidad del modelo para generalizar a partir de datos limitados, ya que puede aprender a reconocer características en diferentes orientaciones sin necesidad de ver ejemplos de cada una.</w:t>
      </w:r>
    </w:p>
    <w:p w14:paraId="002E1FB9" w14:textId="77777777" w:rsidR="00EB4897" w:rsidRDefault="00EB4897" w:rsidP="00EB4897">
      <w:pPr>
        <w:pStyle w:val="Prrafodelista"/>
        <w:numPr>
          <w:ilvl w:val="1"/>
          <w:numId w:val="16"/>
        </w:numPr>
      </w:pPr>
      <w:r>
        <w:t>Esto además permite reducir la cantidad de datos de entrenamiento necesarios.</w:t>
      </w:r>
    </w:p>
    <w:p w14:paraId="58A4ADCE" w14:textId="5C8BFEFD" w:rsidR="00EB4897" w:rsidRDefault="00EB4897" w:rsidP="00EB4897">
      <w:pPr>
        <w:pStyle w:val="Prrafodelista"/>
        <w:numPr>
          <w:ilvl w:val="0"/>
          <w:numId w:val="16"/>
        </w:numPr>
      </w:pPr>
      <w:r>
        <w:t>Son fáciles de usar y se pueden implementar con un sobrecoste computacional despreciable para grupos discretos de traslaciones, reflexiones y rotaciones.</w:t>
      </w:r>
    </w:p>
    <w:p w14:paraId="1091A7A9" w14:textId="06AAA97C" w:rsidR="00EB4897" w:rsidRDefault="00EB4897" w:rsidP="00AC547D">
      <w:pPr>
        <w:pStyle w:val="Ttulo5"/>
        <w:rPr>
          <w:lang w:val="fr-CA"/>
        </w:rPr>
      </w:pPr>
      <w:proofErr w:type="spellStart"/>
      <w:r w:rsidRPr="00EB4897">
        <w:rPr>
          <w:lang w:val="fr-CA"/>
        </w:rPr>
        <w:t>GCNNs</w:t>
      </w:r>
      <w:proofErr w:type="spellEnd"/>
      <w:r w:rsidRPr="00EB4897">
        <w:rPr>
          <w:lang w:val="fr-CA"/>
        </w:rPr>
        <w:t xml:space="preserve"> - G-convolutions (</w:t>
      </w:r>
      <w:proofErr w:type="spellStart"/>
      <w:r w:rsidRPr="00EB4897">
        <w:rPr>
          <w:lang w:val="fr-CA"/>
        </w:rPr>
        <w:t>cont</w:t>
      </w:r>
      <w:proofErr w:type="spellEnd"/>
      <w:r w:rsidRPr="00EB4897">
        <w:rPr>
          <w:lang w:val="fr-CA"/>
        </w:rPr>
        <w:t xml:space="preserve">.) / </w:t>
      </w:r>
      <w:proofErr w:type="spellStart"/>
      <w:r w:rsidRPr="00EB4897">
        <w:rPr>
          <w:lang w:val="fr-CA"/>
        </w:rPr>
        <w:t>Ejemplo</w:t>
      </w:r>
      <w:proofErr w:type="spellEnd"/>
      <w:r w:rsidRPr="00EB4897">
        <w:rPr>
          <w:lang w:val="fr-CA"/>
        </w:rPr>
        <w:t xml:space="preserve"> (</w:t>
      </w:r>
      <w:proofErr w:type="spellStart"/>
      <w:r w:rsidRPr="00EB4897">
        <w:rPr>
          <w:lang w:val="fr-CA"/>
        </w:rPr>
        <w:t>cont</w:t>
      </w:r>
      <w:proofErr w:type="spellEnd"/>
      <w:r w:rsidRPr="00EB4897">
        <w:rPr>
          <w:lang w:val="fr-CA"/>
        </w:rPr>
        <w:t>.)</w:t>
      </w:r>
    </w:p>
    <w:p w14:paraId="276E7B0B" w14:textId="77777777" w:rsidR="00BD3EBD" w:rsidRPr="00BD3EBD" w:rsidRDefault="00BD3EBD" w:rsidP="00BD3EBD">
      <w:r w:rsidRPr="00BD3EBD">
        <w:t>El algoritmo completo de una G-convolución (en este la P4ConvP4) sería:</w:t>
      </w:r>
    </w:p>
    <w:p w14:paraId="3E40F10E" w14:textId="77777777" w:rsidR="00BD3EBD" w:rsidRDefault="00BD3EBD" w:rsidP="00BD3EBD">
      <w:pPr>
        <w:pStyle w:val="Prrafodelista"/>
        <w:numPr>
          <w:ilvl w:val="0"/>
          <w:numId w:val="17"/>
        </w:numPr>
      </w:pPr>
      <w:r w:rsidRPr="00BD3EBD">
        <w:t>Creamos un filtro estructurado en el que en cada nodo los datos pueden ser independientes (el mismo utilizado en las dos ilustraciones anteriores).</w:t>
      </w:r>
    </w:p>
    <w:p w14:paraId="6DAD5388" w14:textId="77777777" w:rsidR="00BD3EBD" w:rsidRDefault="00BD3EBD" w:rsidP="00BD3EBD">
      <w:pPr>
        <w:pStyle w:val="Prrafodelista"/>
        <w:numPr>
          <w:ilvl w:val="0"/>
          <w:numId w:val="17"/>
        </w:numPr>
      </w:pPr>
      <w:r w:rsidRPr="00BD3EBD">
        <w:t>Transformamos el filtro estructurado para cada elemento del grupo, creando así</w:t>
      </w:r>
      <w:r>
        <w:t xml:space="preserve"> </w:t>
      </w:r>
      <w:r w:rsidRPr="00BD3EBD">
        <w:t>cuatro filtros estructurados transformados de manera diferente.</w:t>
      </w:r>
    </w:p>
    <w:p w14:paraId="3051BF98" w14:textId="77777777" w:rsidR="00BD3EBD" w:rsidRDefault="00BD3EBD" w:rsidP="00BD3EBD">
      <w:pPr>
        <w:pStyle w:val="Prrafodelista"/>
        <w:numPr>
          <w:ilvl w:val="0"/>
          <w:numId w:val="17"/>
        </w:numPr>
      </w:pPr>
      <w:r w:rsidRPr="00BD3EBD">
        <w:t xml:space="preserve">Tomamos por separado el producto punto entre estos filtros y el </w:t>
      </w:r>
      <w:proofErr w:type="spellStart"/>
      <w:r w:rsidRPr="00BD3EBD">
        <w:t>feature</w:t>
      </w:r>
      <w:proofErr w:type="spellEnd"/>
      <w:r w:rsidRPr="00BD3EBD">
        <w:t xml:space="preserve"> </w:t>
      </w:r>
      <w:proofErr w:type="spellStart"/>
      <w:r w:rsidRPr="00BD3EBD">
        <w:t>maps</w:t>
      </w:r>
      <w:proofErr w:type="spellEnd"/>
      <w:r>
        <w:t xml:space="preserve"> </w:t>
      </w:r>
      <w:r w:rsidRPr="00BD3EBD">
        <w:t>estructurado (entrada), creando así cuatro objetos de salida (no estructurados).</w:t>
      </w:r>
    </w:p>
    <w:p w14:paraId="259AF8E8" w14:textId="77777777" w:rsidR="00BD3EBD" w:rsidRDefault="00BD3EBD" w:rsidP="00BD3EBD">
      <w:pPr>
        <w:pStyle w:val="Prrafodelista"/>
        <w:numPr>
          <w:ilvl w:val="0"/>
          <w:numId w:val="17"/>
        </w:numPr>
      </w:pPr>
      <w:r w:rsidRPr="00BD3EBD">
        <w:t xml:space="preserve">Finalmente, los asignamos en un </w:t>
      </w:r>
      <w:proofErr w:type="spellStart"/>
      <w:r w:rsidRPr="00BD3EBD">
        <w:t>feature</w:t>
      </w:r>
      <w:proofErr w:type="spellEnd"/>
      <w:r w:rsidRPr="00BD3EBD">
        <w:t xml:space="preserve"> </w:t>
      </w:r>
      <w:proofErr w:type="spellStart"/>
      <w:r w:rsidRPr="00BD3EBD">
        <w:t>maps</w:t>
      </w:r>
      <w:proofErr w:type="spellEnd"/>
      <w:r w:rsidRPr="00BD3EBD">
        <w:t xml:space="preserve"> estructurado </w:t>
      </w:r>
      <w:proofErr w:type="gramStart"/>
      <w:r w:rsidRPr="00BD3EBD">
        <w:t>de acuerdo a</w:t>
      </w:r>
      <w:proofErr w:type="gramEnd"/>
      <w:r w:rsidRPr="00BD3EBD">
        <w:t xml:space="preserve"> las</w:t>
      </w:r>
      <w:r>
        <w:t xml:space="preserve"> </w:t>
      </w:r>
      <w:r w:rsidRPr="00BD3EBD">
        <w:t>transformaciones que el filtro estructurado tuvo que realizar.</w:t>
      </w:r>
    </w:p>
    <w:p w14:paraId="6219418D" w14:textId="3C87DBE8" w:rsidR="00EB4897" w:rsidRDefault="00BD3EBD" w:rsidP="00BD3EBD">
      <w:r w:rsidRPr="00BD3EBD">
        <w:t xml:space="preserve">Así se crea un </w:t>
      </w:r>
      <w:proofErr w:type="spellStart"/>
      <w:r w:rsidRPr="00BD3EBD">
        <w:t>stack</w:t>
      </w:r>
      <w:proofErr w:type="spellEnd"/>
      <w:r w:rsidRPr="00BD3EBD">
        <w:t xml:space="preserve"> de </w:t>
      </w:r>
      <w:proofErr w:type="spellStart"/>
      <w:r w:rsidRPr="00BD3EBD">
        <w:t>feature</w:t>
      </w:r>
      <w:proofErr w:type="spellEnd"/>
      <w:r w:rsidRPr="00BD3EBD">
        <w:t xml:space="preserve"> </w:t>
      </w:r>
      <w:proofErr w:type="spellStart"/>
      <w:r w:rsidRPr="00BD3EBD">
        <w:t>maps</w:t>
      </w:r>
      <w:proofErr w:type="spellEnd"/>
      <w:r w:rsidRPr="00BD3EBD">
        <w:t xml:space="preserve"> ubicados de manera diferente que preserva la</w:t>
      </w:r>
      <w:r>
        <w:t xml:space="preserve"> </w:t>
      </w:r>
      <w:r w:rsidRPr="00BD3EBD">
        <w:t>estructura del gráfico de grupos.</w:t>
      </w:r>
    </w:p>
    <w:p w14:paraId="2DA7DBA9" w14:textId="32CDCC91" w:rsidR="00BD3EBD" w:rsidRDefault="00AC547D" w:rsidP="00BD3EBD">
      <w:r>
        <w:rPr>
          <w:noProof/>
        </w:rPr>
        <w:drawing>
          <wp:inline distT="0" distB="0" distL="0" distR="0" wp14:anchorId="1C2D9F35" wp14:editId="66EBD54B">
            <wp:extent cx="5400040" cy="3037840"/>
            <wp:effectExtent l="0" t="0" r="0" b="0"/>
            <wp:docPr id="1032276588"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6588" name="Imagen 1" descr="Imagen de la pantalla de un video juego&#10;&#10;Descripción generada automáticamente con confianza media"/>
                    <pic:cNvPicPr/>
                  </pic:nvPicPr>
                  <pic:blipFill>
                    <a:blip r:embed="rId132"/>
                    <a:stretch>
                      <a:fillRect/>
                    </a:stretch>
                  </pic:blipFill>
                  <pic:spPr>
                    <a:xfrm>
                      <a:off x="0" y="0"/>
                      <a:ext cx="5400040" cy="3037840"/>
                    </a:xfrm>
                    <a:prstGeom prst="rect">
                      <a:avLst/>
                    </a:prstGeom>
                  </pic:spPr>
                </pic:pic>
              </a:graphicData>
            </a:graphic>
          </wp:inline>
        </w:drawing>
      </w:r>
    </w:p>
    <w:p w14:paraId="5E66217D" w14:textId="1E72BF3D" w:rsidR="00AC547D" w:rsidRDefault="00AC547D" w:rsidP="00BD3EBD">
      <w:r>
        <w:rPr>
          <w:noProof/>
        </w:rPr>
        <w:drawing>
          <wp:inline distT="0" distB="0" distL="0" distR="0" wp14:anchorId="331F5C0E" wp14:editId="2695A7BF">
            <wp:extent cx="5400040" cy="3037840"/>
            <wp:effectExtent l="0" t="0" r="0" b="0"/>
            <wp:docPr id="151789764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7645" name="Imagen 1" descr="Diagrama&#10;&#10;Descripción generada automáticamente con confianza baja"/>
                    <pic:cNvPicPr/>
                  </pic:nvPicPr>
                  <pic:blipFill>
                    <a:blip r:embed="rId133"/>
                    <a:stretch>
                      <a:fillRect/>
                    </a:stretch>
                  </pic:blipFill>
                  <pic:spPr>
                    <a:xfrm>
                      <a:off x="0" y="0"/>
                      <a:ext cx="5400040" cy="3037840"/>
                    </a:xfrm>
                    <a:prstGeom prst="rect">
                      <a:avLst/>
                    </a:prstGeom>
                  </pic:spPr>
                </pic:pic>
              </a:graphicData>
            </a:graphic>
          </wp:inline>
        </w:drawing>
      </w:r>
    </w:p>
    <w:p w14:paraId="00272AEC" w14:textId="59171A50" w:rsidR="00AC547D" w:rsidRDefault="00AC547D" w:rsidP="00AC547D">
      <w:pPr>
        <w:pStyle w:val="Ttulo4"/>
      </w:pPr>
      <w:proofErr w:type="spellStart"/>
      <w:r w:rsidRPr="00AC547D">
        <w:t>Spatial</w:t>
      </w:r>
      <w:proofErr w:type="spellEnd"/>
      <w:r w:rsidRPr="00AC547D">
        <w:t xml:space="preserve"> Transformers Network (STN)</w:t>
      </w:r>
    </w:p>
    <w:p w14:paraId="197F17CE" w14:textId="77777777" w:rsidR="00E4086F" w:rsidRDefault="00E4086F" w:rsidP="00E4086F">
      <w:pPr>
        <w:pStyle w:val="Prrafodelista"/>
        <w:numPr>
          <w:ilvl w:val="0"/>
          <w:numId w:val="16"/>
        </w:numPr>
      </w:pPr>
      <w:r>
        <w:t>Permiten a una red aprender cómo realizar transformaciones espaciales en una imagen de entrada para hacer que la red sea espacialmente invariante a los datos.</w:t>
      </w:r>
    </w:p>
    <w:p w14:paraId="58B8478B" w14:textId="77777777" w:rsidR="00E4086F" w:rsidRDefault="00E4086F" w:rsidP="00E4086F">
      <w:pPr>
        <w:pStyle w:val="Prrafodelista"/>
        <w:numPr>
          <w:ilvl w:val="1"/>
          <w:numId w:val="16"/>
        </w:numPr>
      </w:pPr>
      <w:r>
        <w:t>Ej. recortar una región de interés, trasladar, escalar y corregir la orientación de una imagen.</w:t>
      </w:r>
    </w:p>
    <w:p w14:paraId="660B91A5" w14:textId="77777777" w:rsidR="00E4086F" w:rsidRDefault="00E4086F" w:rsidP="00E4086F">
      <w:pPr>
        <w:pStyle w:val="Prrafodelista"/>
        <w:numPr>
          <w:ilvl w:val="0"/>
          <w:numId w:val="16"/>
        </w:numPr>
      </w:pPr>
      <w:r>
        <w:t xml:space="preserve">Las STN utilizan transformaciones afines para manipular activamente los </w:t>
      </w:r>
      <w:proofErr w:type="spellStart"/>
      <w:r>
        <w:t>feature</w:t>
      </w:r>
      <w:proofErr w:type="spellEnd"/>
      <w:r>
        <w:t xml:space="preserve"> </w:t>
      </w:r>
      <w:proofErr w:type="spellStart"/>
      <w:r>
        <w:t>maps</w:t>
      </w:r>
      <w:proofErr w:type="spellEnd"/>
      <w:r>
        <w:t xml:space="preserve"> espaciales, donde estas transformaciones son condicionadas por el FM.</w:t>
      </w:r>
    </w:p>
    <w:p w14:paraId="66638097" w14:textId="1561DA97" w:rsidR="00E4086F" w:rsidRDefault="00E4086F" w:rsidP="00E4086F">
      <w:pPr>
        <w:pStyle w:val="Prrafodelista"/>
        <w:numPr>
          <w:ilvl w:val="1"/>
          <w:numId w:val="16"/>
        </w:numPr>
      </w:pPr>
      <w:r>
        <w:t>Es así como aprenden la invariancia a la traslación, escala, rotación y deformaciones más genéricas.</w:t>
      </w:r>
    </w:p>
    <w:p w14:paraId="65013C1A" w14:textId="4A54ED56" w:rsidR="00E4086F" w:rsidRDefault="00E4086F" w:rsidP="00E4086F">
      <w:pPr>
        <w:jc w:val="center"/>
      </w:pPr>
      <w:r w:rsidRPr="00E4086F">
        <w:rPr>
          <w:noProof/>
        </w:rPr>
        <w:drawing>
          <wp:inline distT="0" distB="0" distL="0" distR="0" wp14:anchorId="3721CE97" wp14:editId="69A82BD8">
            <wp:extent cx="5400040" cy="1251585"/>
            <wp:effectExtent l="19050" t="19050" r="10160" b="24765"/>
            <wp:docPr id="168188677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6775" name="Imagen 1" descr="Imagen en blanco y negro&#10;&#10;Descripción generada automáticamente con confianza media"/>
                    <pic:cNvPicPr/>
                  </pic:nvPicPr>
                  <pic:blipFill>
                    <a:blip r:embed="rId134"/>
                    <a:stretch>
                      <a:fillRect/>
                    </a:stretch>
                  </pic:blipFill>
                  <pic:spPr>
                    <a:xfrm>
                      <a:off x="0" y="0"/>
                      <a:ext cx="5400040" cy="1251585"/>
                    </a:xfrm>
                    <a:prstGeom prst="rect">
                      <a:avLst/>
                    </a:prstGeom>
                    <a:ln>
                      <a:solidFill>
                        <a:schemeClr val="tx1"/>
                      </a:solidFill>
                    </a:ln>
                  </pic:spPr>
                </pic:pic>
              </a:graphicData>
            </a:graphic>
          </wp:inline>
        </w:drawing>
      </w:r>
    </w:p>
    <w:p w14:paraId="6595A13A" w14:textId="4A605C72" w:rsidR="00E4086F" w:rsidRDefault="001A47FB" w:rsidP="001A47FB">
      <w:pPr>
        <w:pStyle w:val="Ttulo5"/>
      </w:pPr>
      <w:r>
        <w:t>Arquitectura</w:t>
      </w:r>
    </w:p>
    <w:p w14:paraId="069A501C" w14:textId="77777777" w:rsidR="00550060" w:rsidRDefault="00550060" w:rsidP="00550060">
      <w:pPr>
        <w:pStyle w:val="Prrafodelista"/>
        <w:numPr>
          <w:ilvl w:val="0"/>
          <w:numId w:val="18"/>
        </w:numPr>
      </w:pPr>
      <w:proofErr w:type="spellStart"/>
      <w:r>
        <w:t>Localization</w:t>
      </w:r>
      <w:proofErr w:type="spellEnd"/>
      <w:r>
        <w:t xml:space="preserve"> Network: Calcula los parámetros de transformación θ para aplicar cambios espaciales a la imagen de entrada. Es una CNN + RL al final.</w:t>
      </w:r>
    </w:p>
    <w:p w14:paraId="246494F7" w14:textId="77777777" w:rsidR="00550060" w:rsidRDefault="00550060" w:rsidP="00550060">
      <w:pPr>
        <w:pStyle w:val="Prrafodelista"/>
        <w:numPr>
          <w:ilvl w:val="0"/>
          <w:numId w:val="18"/>
        </w:numPr>
      </w:pPr>
      <w:proofErr w:type="spellStart"/>
      <w:r>
        <w:t>Grid</w:t>
      </w:r>
      <w:proofErr w:type="spellEnd"/>
      <w:r>
        <w:t xml:space="preserve"> </w:t>
      </w:r>
      <w:proofErr w:type="spellStart"/>
      <w:r>
        <w:t>Generator</w:t>
      </w:r>
      <w:proofErr w:type="spellEnd"/>
      <w:r>
        <w:t xml:space="preserve">: Produce una cuadrícula de coordenadas en la entrada basada en los parámetros de transformación θ, según cada </w:t>
      </w:r>
      <w:proofErr w:type="gramStart"/>
      <w:r>
        <w:t>pixel</w:t>
      </w:r>
      <w:proofErr w:type="gramEnd"/>
      <w:r>
        <w:t xml:space="preserve"> de la </w:t>
      </w:r>
      <w:proofErr w:type="spellStart"/>
      <w:r>
        <w:t>imágen</w:t>
      </w:r>
      <w:proofErr w:type="spellEnd"/>
      <w:r>
        <w:t xml:space="preserve"> de la salida.</w:t>
      </w:r>
    </w:p>
    <w:p w14:paraId="16E47D2E" w14:textId="0D4973C9" w:rsidR="001A47FB" w:rsidRDefault="00550060" w:rsidP="00550060">
      <w:pPr>
        <w:pStyle w:val="Prrafodelista"/>
        <w:numPr>
          <w:ilvl w:val="0"/>
          <w:numId w:val="18"/>
        </w:numPr>
      </w:pPr>
      <w:proofErr w:type="spellStart"/>
      <w:r>
        <w:t>Sampler</w:t>
      </w:r>
      <w:proofErr w:type="spellEnd"/>
      <w:r>
        <w:t>: Mapea la salida final a la entrada utilizando la interpolación bilineal a partir de las coordenadas generadas por el generador.</w:t>
      </w:r>
    </w:p>
    <w:p w14:paraId="4C15DBAB" w14:textId="12F47E66" w:rsidR="00550060" w:rsidRDefault="00550060" w:rsidP="00550060">
      <w:pPr>
        <w:jc w:val="center"/>
      </w:pPr>
      <w:r>
        <w:rPr>
          <w:noProof/>
        </w:rPr>
        <w:drawing>
          <wp:inline distT="0" distB="0" distL="0" distR="0" wp14:anchorId="48A1CF45" wp14:editId="33FF3B1F">
            <wp:extent cx="4242391" cy="2386594"/>
            <wp:effectExtent l="0" t="0" r="6350" b="0"/>
            <wp:docPr id="677243189" name="Imagen 1"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3189" name="Imagen 1" descr="Gráfico, Diagrama&#10;&#10;Descripción generada automáticamente con confianza media"/>
                    <pic:cNvPicPr/>
                  </pic:nvPicPr>
                  <pic:blipFill>
                    <a:blip r:embed="rId135"/>
                    <a:stretch>
                      <a:fillRect/>
                    </a:stretch>
                  </pic:blipFill>
                  <pic:spPr>
                    <a:xfrm>
                      <a:off x="0" y="0"/>
                      <a:ext cx="4245379" cy="2388275"/>
                    </a:xfrm>
                    <a:prstGeom prst="rect">
                      <a:avLst/>
                    </a:prstGeom>
                  </pic:spPr>
                </pic:pic>
              </a:graphicData>
            </a:graphic>
          </wp:inline>
        </w:drawing>
      </w:r>
    </w:p>
    <w:p w14:paraId="104299C8" w14:textId="088CFA11" w:rsidR="00237C0A" w:rsidRDefault="00237C0A" w:rsidP="00237C0A">
      <w:pPr>
        <w:pStyle w:val="Ttulo1"/>
      </w:pPr>
      <w:r>
        <w:t>Detección de objetos en imágenes</w:t>
      </w:r>
    </w:p>
    <w:p w14:paraId="496F1ABA" w14:textId="0275D30C" w:rsidR="00CE2856" w:rsidRPr="00CE2856" w:rsidRDefault="00CE2856" w:rsidP="00CE2856">
      <w:pPr>
        <w:pStyle w:val="Ttulo2"/>
      </w:pPr>
      <w:r>
        <w:t>Imágenes</w:t>
      </w:r>
    </w:p>
    <w:p w14:paraId="13F7517A" w14:textId="77777777" w:rsidR="00CE2856" w:rsidRDefault="00324BB0" w:rsidP="00237C0A">
      <w:r>
        <w:t>Clasificación</w:t>
      </w:r>
    </w:p>
    <w:p w14:paraId="1F36965C" w14:textId="7D2E20EA" w:rsidR="00324BB0" w:rsidRDefault="00CE2856" w:rsidP="00CE2856">
      <w:pPr>
        <w:pStyle w:val="Prrafodelista"/>
        <w:numPr>
          <w:ilvl w:val="0"/>
          <w:numId w:val="16"/>
        </w:numPr>
      </w:pPr>
      <w:r>
        <w:t>Co</w:t>
      </w:r>
      <w:r w:rsidR="00324BB0">
        <w:t>nsiste en determinar, dad</w:t>
      </w:r>
      <w:r>
        <w:t>a</w:t>
      </w:r>
      <w:r w:rsidR="00324BB0">
        <w:t xml:space="preserve"> una imagen, a qué categoría o clase pertenece a esa imagen.</w:t>
      </w:r>
    </w:p>
    <w:p w14:paraId="1D6D418B" w14:textId="4D659DEB" w:rsidR="00324BB0" w:rsidRDefault="00324BB0" w:rsidP="00237C0A">
      <w:r>
        <w:t>Detección</w:t>
      </w:r>
    </w:p>
    <w:p w14:paraId="0A0783B3" w14:textId="4A20AD45" w:rsidR="00324BB0" w:rsidRDefault="00324BB0" w:rsidP="00324BB0">
      <w:pPr>
        <w:pStyle w:val="Prrafodelista"/>
        <w:numPr>
          <w:ilvl w:val="0"/>
          <w:numId w:val="16"/>
        </w:numPr>
      </w:pPr>
      <w:r>
        <w:t xml:space="preserve">Consiste en “encontrar” dentro de una imagen, una </w:t>
      </w:r>
      <w:proofErr w:type="spellStart"/>
      <w:r>
        <w:t>subimagen</w:t>
      </w:r>
      <w:proofErr w:type="spellEnd"/>
      <w:r>
        <w:t>, tal que sea clasificada en una categoría o clase determinada.</w:t>
      </w:r>
    </w:p>
    <w:p w14:paraId="4CA39DDB" w14:textId="335CAA42" w:rsidR="00324BB0" w:rsidRDefault="00324BB0" w:rsidP="00324BB0">
      <w:pPr>
        <w:pStyle w:val="Prrafodelista"/>
        <w:numPr>
          <w:ilvl w:val="0"/>
          <w:numId w:val="16"/>
        </w:numPr>
      </w:pPr>
      <w:r>
        <w:t>Se utiliza para detectar uno o más “objetos” dentro de una imagen.</w:t>
      </w:r>
    </w:p>
    <w:p w14:paraId="51AC728A" w14:textId="10F29F37" w:rsidR="00CE2856" w:rsidRDefault="00CE2856" w:rsidP="00CE2856">
      <w:pPr>
        <w:pStyle w:val="Ttulo2"/>
      </w:pPr>
      <w:r>
        <w:t>Señales en general</w:t>
      </w:r>
    </w:p>
    <w:p w14:paraId="1CC379C8" w14:textId="1E931CCC" w:rsidR="00CE2856" w:rsidRDefault="00CE2856" w:rsidP="00CE2856">
      <w:r>
        <w:t>Audio</w:t>
      </w:r>
    </w:p>
    <w:p w14:paraId="6820CF55" w14:textId="02A8D698" w:rsidR="00CE2856" w:rsidRDefault="00CE2856" w:rsidP="00CE2856">
      <w:pPr>
        <w:pStyle w:val="Prrafodelista"/>
        <w:numPr>
          <w:ilvl w:val="0"/>
          <w:numId w:val="16"/>
        </w:numPr>
      </w:pPr>
      <w:r>
        <w:t>Clasificar instrumentos en solitario</w:t>
      </w:r>
    </w:p>
    <w:p w14:paraId="20B7E1B9" w14:textId="0D1F90CC" w:rsidR="00CE2856" w:rsidRDefault="00CE2856" w:rsidP="00CE2856">
      <w:pPr>
        <w:pStyle w:val="Prrafodelista"/>
        <w:numPr>
          <w:ilvl w:val="0"/>
          <w:numId w:val="16"/>
        </w:numPr>
      </w:pPr>
      <w:r>
        <w:t>Detectar instrumentos en una orquesta</w:t>
      </w:r>
    </w:p>
    <w:p w14:paraId="743F49FC" w14:textId="0D76276A" w:rsidR="00CE2856" w:rsidRDefault="00CE2856" w:rsidP="00CE2856">
      <w:r>
        <w:t>Video</w:t>
      </w:r>
    </w:p>
    <w:p w14:paraId="1B309378" w14:textId="11A51AE6" w:rsidR="00CE2856" w:rsidRDefault="00CE2856" w:rsidP="00CE2856">
      <w:pPr>
        <w:pStyle w:val="Prrafodelista"/>
        <w:numPr>
          <w:ilvl w:val="0"/>
          <w:numId w:val="16"/>
        </w:numPr>
      </w:pPr>
      <w:r>
        <w:t>Clasificar videos</w:t>
      </w:r>
    </w:p>
    <w:p w14:paraId="222F1904" w14:textId="7FB36156" w:rsidR="00CE2856" w:rsidRDefault="00CE2856" w:rsidP="00CE2856">
      <w:pPr>
        <w:pStyle w:val="Prrafodelista"/>
        <w:numPr>
          <w:ilvl w:val="0"/>
          <w:numId w:val="16"/>
        </w:numPr>
      </w:pPr>
      <w:r>
        <w:t>Detectar escenas en videos</w:t>
      </w:r>
    </w:p>
    <w:p w14:paraId="5DC81A6E" w14:textId="76A35B0F" w:rsidR="00CE2856" w:rsidRDefault="00CE2856" w:rsidP="00CE2856">
      <w:r>
        <w:t>Señales de radar</w:t>
      </w:r>
    </w:p>
    <w:p w14:paraId="59304657" w14:textId="3EE7B682" w:rsidR="00CE2856" w:rsidRDefault="00CE2856" w:rsidP="00CE2856">
      <w:pPr>
        <w:pStyle w:val="Prrafodelista"/>
        <w:numPr>
          <w:ilvl w:val="0"/>
          <w:numId w:val="16"/>
        </w:numPr>
      </w:pPr>
      <w:r>
        <w:t>Clasificar una señal</w:t>
      </w:r>
    </w:p>
    <w:p w14:paraId="0122AB94" w14:textId="4219D6A7" w:rsidR="00CE2856" w:rsidRDefault="00CE2856" w:rsidP="00CE2856">
      <w:pPr>
        <w:pStyle w:val="Prrafodelista"/>
        <w:numPr>
          <w:ilvl w:val="0"/>
          <w:numId w:val="16"/>
        </w:numPr>
      </w:pPr>
      <w:r>
        <w:t>Detectar diferentes señales dentro de un aspecto</w:t>
      </w:r>
    </w:p>
    <w:p w14:paraId="6D4FC0D1" w14:textId="59B63563" w:rsidR="00CE2856" w:rsidRDefault="00D50636" w:rsidP="00D50636">
      <w:pPr>
        <w:pStyle w:val="Ttulo2"/>
      </w:pPr>
      <w:proofErr w:type="spellStart"/>
      <w:r>
        <w:t>Bounding</w:t>
      </w:r>
      <w:proofErr w:type="spellEnd"/>
      <w:r>
        <w:t xml:space="preserve"> box</w:t>
      </w:r>
    </w:p>
    <w:p w14:paraId="1E2C8126" w14:textId="70D6A3FF" w:rsidR="00D50636" w:rsidRDefault="00D50636" w:rsidP="00D50636">
      <w:proofErr w:type="spellStart"/>
      <w:r w:rsidRPr="001B519D">
        <w:rPr>
          <w:b/>
          <w:bCs/>
        </w:rPr>
        <w:t>Bounding</w:t>
      </w:r>
      <w:proofErr w:type="spellEnd"/>
      <w:r w:rsidRPr="001B519D">
        <w:rPr>
          <w:b/>
          <w:bCs/>
        </w:rPr>
        <w:t xml:space="preserve"> box</w:t>
      </w:r>
      <w:r>
        <w:t>: alto y ancho de la caja donde buscar los objetos.</w:t>
      </w:r>
    </w:p>
    <w:p w14:paraId="4501DB03" w14:textId="77777777" w:rsidR="00D50636" w:rsidRDefault="00D50636" w:rsidP="00D50636">
      <w:pPr>
        <w:pStyle w:val="Prrafodelista"/>
        <w:numPr>
          <w:ilvl w:val="0"/>
          <w:numId w:val="16"/>
        </w:numPr>
      </w:pPr>
      <w:r>
        <w:t>Fuertemente dependiente del problema</w:t>
      </w:r>
    </w:p>
    <w:p w14:paraId="7C44F967" w14:textId="1CD0BDB9" w:rsidR="00D50636" w:rsidRDefault="00D50636" w:rsidP="00D50636">
      <w:pPr>
        <w:pStyle w:val="Prrafodelista"/>
        <w:numPr>
          <w:ilvl w:val="0"/>
          <w:numId w:val="16"/>
        </w:numPr>
      </w:pPr>
      <w:r>
        <w:t>Una imagen puede contener el mismo objeto con diferentes tamaños.</w:t>
      </w:r>
    </w:p>
    <w:p w14:paraId="2D01D002" w14:textId="5CB1CBA8" w:rsidR="00D50636" w:rsidRDefault="00D50636" w:rsidP="00D50636">
      <w:proofErr w:type="spellStart"/>
      <w:r w:rsidRPr="001B519D">
        <w:rPr>
          <w:b/>
          <w:bCs/>
        </w:rPr>
        <w:t>Stride</w:t>
      </w:r>
      <w:proofErr w:type="spellEnd"/>
      <w:r>
        <w:t xml:space="preserve">: indica la velocidad de desplazamiento del </w:t>
      </w:r>
      <w:proofErr w:type="spellStart"/>
      <w:r>
        <w:t>bounding</w:t>
      </w:r>
      <w:proofErr w:type="spellEnd"/>
      <w:r>
        <w:t xml:space="preserve"> box dentro de la imagen.</w:t>
      </w:r>
    </w:p>
    <w:p w14:paraId="14C5EE13" w14:textId="27A18D27" w:rsidR="00D50636" w:rsidRPr="00D50636" w:rsidRDefault="00D50636" w:rsidP="00D50636">
      <w:r>
        <w:t>La opción de “</w:t>
      </w:r>
      <w:r w:rsidRPr="001B519D">
        <w:rPr>
          <w:b/>
          <w:bCs/>
        </w:rPr>
        <w:t>fuerza bruta</w:t>
      </w:r>
      <w:r>
        <w:t xml:space="preserve">” consiste en deslizar uno o varios </w:t>
      </w:r>
      <w:proofErr w:type="spellStart"/>
      <w:r>
        <w:t>bounding</w:t>
      </w:r>
      <w:proofErr w:type="spellEnd"/>
      <w:r>
        <w:t xml:space="preserve"> box de diferentes tamaños por la imagen.</w:t>
      </w:r>
      <w:r w:rsidR="001B519D">
        <w:t xml:space="preserve"> </w:t>
      </w:r>
      <w:r>
        <w:t xml:space="preserve">Cada </w:t>
      </w:r>
      <w:proofErr w:type="spellStart"/>
      <w:r>
        <w:t>subimagen</w:t>
      </w:r>
      <w:proofErr w:type="spellEnd"/>
      <w:r>
        <w:t xml:space="preserve"> capturada se pasa</w:t>
      </w:r>
      <w:r w:rsidR="001B519D">
        <w:t xml:space="preserve"> </w:t>
      </w:r>
      <w:r>
        <w:t>por un clasificador para identificar el</w:t>
      </w:r>
      <w:r w:rsidR="001B519D">
        <w:t xml:space="preserve"> </w:t>
      </w:r>
      <w:r>
        <w:t>objeto (Con cierta probabilidad).</w:t>
      </w:r>
    </w:p>
    <w:p w14:paraId="1F73FEC0" w14:textId="62969D3C" w:rsidR="00324BB0" w:rsidRDefault="00DE2F4A" w:rsidP="00324BB0">
      <w:r w:rsidRPr="00DE2F4A">
        <w:rPr>
          <w:noProof/>
        </w:rPr>
        <w:drawing>
          <wp:inline distT="0" distB="0" distL="0" distR="0" wp14:anchorId="471AE5BB" wp14:editId="296FCF70">
            <wp:extent cx="5400040" cy="4182745"/>
            <wp:effectExtent l="0" t="0" r="0" b="8255"/>
            <wp:docPr id="16694095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53" name="Imagen 1" descr="Interfaz de usuario gráfica&#10;&#10;Descripción generada automáticamente con confianza baja"/>
                    <pic:cNvPicPr/>
                  </pic:nvPicPr>
                  <pic:blipFill>
                    <a:blip r:embed="rId136"/>
                    <a:stretch>
                      <a:fillRect/>
                    </a:stretch>
                  </pic:blipFill>
                  <pic:spPr>
                    <a:xfrm>
                      <a:off x="0" y="0"/>
                      <a:ext cx="5400040" cy="4182745"/>
                    </a:xfrm>
                    <a:prstGeom prst="rect">
                      <a:avLst/>
                    </a:prstGeom>
                  </pic:spPr>
                </pic:pic>
              </a:graphicData>
            </a:graphic>
          </wp:inline>
        </w:drawing>
      </w:r>
    </w:p>
    <w:p w14:paraId="103EDD29" w14:textId="5C3DFFE4" w:rsidR="008A4BCB" w:rsidRDefault="008A4BCB" w:rsidP="008A4BCB">
      <w:r>
        <w:t xml:space="preserve">Los métodos </w:t>
      </w:r>
      <w:proofErr w:type="spellStart"/>
      <w:r>
        <w:t>multi-etapas</w:t>
      </w:r>
      <w:proofErr w:type="spellEnd"/>
      <w:r>
        <w:t xml:space="preserve"> son lentos y computacionalmente costosos</w:t>
      </w:r>
    </w:p>
    <w:p w14:paraId="56B72BA2" w14:textId="523B18B7" w:rsidR="008A4BCB" w:rsidRDefault="008A4BCB" w:rsidP="008A4BCB">
      <w:pPr>
        <w:pStyle w:val="Prrafodelista"/>
        <w:numPr>
          <w:ilvl w:val="0"/>
          <w:numId w:val="16"/>
        </w:numPr>
      </w:pPr>
      <w:r>
        <w:t>Imposibles de usar para detección en tiempo real.</w:t>
      </w:r>
    </w:p>
    <w:p w14:paraId="49818AD5" w14:textId="77777777" w:rsidR="00E20D50" w:rsidRDefault="008A4BCB" w:rsidP="008A4BCB">
      <w:r>
        <w:t>Alternativamente se pueden utilizar los métodos conocidos</w:t>
      </w:r>
      <w:r w:rsidR="00E20D50">
        <w:t xml:space="preserve"> </w:t>
      </w:r>
      <w:r w:rsidRPr="00E20D50">
        <w:t xml:space="preserve">como </w:t>
      </w:r>
      <w:proofErr w:type="gramStart"/>
      <w:r w:rsidRPr="00E20D50">
        <w:t>single</w:t>
      </w:r>
      <w:proofErr w:type="gramEnd"/>
      <w:r w:rsidRPr="00E20D50">
        <w:t>-</w:t>
      </w:r>
      <w:proofErr w:type="spellStart"/>
      <w:r w:rsidRPr="00E20D50">
        <w:t>shot</w:t>
      </w:r>
      <w:proofErr w:type="spellEnd"/>
      <w:r w:rsidRPr="00E20D50">
        <w:t xml:space="preserve"> </w:t>
      </w:r>
      <w:proofErr w:type="spellStart"/>
      <w:r w:rsidRPr="00E20D50">
        <w:t>object</w:t>
      </w:r>
      <w:proofErr w:type="spellEnd"/>
      <w:r w:rsidRPr="00E20D50">
        <w:t xml:space="preserve"> </w:t>
      </w:r>
      <w:proofErr w:type="spellStart"/>
      <w:r w:rsidRPr="00E20D50">
        <w:t>detectors</w:t>
      </w:r>
      <w:proofErr w:type="spellEnd"/>
      <w:r w:rsidRPr="00E20D50">
        <w:t>.</w:t>
      </w:r>
    </w:p>
    <w:p w14:paraId="073BCF9E" w14:textId="77777777" w:rsidR="00E20D50" w:rsidRDefault="008A4BCB" w:rsidP="008A4BCB">
      <w:pPr>
        <w:pStyle w:val="Prrafodelista"/>
        <w:numPr>
          <w:ilvl w:val="0"/>
          <w:numId w:val="16"/>
        </w:numPr>
      </w:pPr>
      <w:r>
        <w:t>Detectan varios objetos al mismo tiempo</w:t>
      </w:r>
    </w:p>
    <w:p w14:paraId="7EC9678A" w14:textId="77777777" w:rsidR="00E20D50" w:rsidRDefault="008A4BCB" w:rsidP="008A4BCB">
      <w:pPr>
        <w:pStyle w:val="Prrafodelista"/>
        <w:numPr>
          <w:ilvl w:val="0"/>
          <w:numId w:val="16"/>
        </w:numPr>
      </w:pPr>
      <w:r>
        <w:t xml:space="preserve">Predicen </w:t>
      </w:r>
      <w:proofErr w:type="spellStart"/>
      <w:r>
        <w:t>bounding</w:t>
      </w:r>
      <w:proofErr w:type="spellEnd"/>
      <w:r>
        <w:t xml:space="preserve"> boxes (además de la clase del objeto)</w:t>
      </w:r>
    </w:p>
    <w:p w14:paraId="7351FFF1" w14:textId="77777777" w:rsidR="00E20D50" w:rsidRPr="00E20D50" w:rsidRDefault="008A4BCB" w:rsidP="008A4BCB">
      <w:pPr>
        <w:pStyle w:val="Prrafodelista"/>
        <w:numPr>
          <w:ilvl w:val="0"/>
          <w:numId w:val="16"/>
        </w:numPr>
      </w:pPr>
      <w:r>
        <w:t>Son robustos para su uso en sistemas de tiempo real</w:t>
      </w:r>
    </w:p>
    <w:p w14:paraId="2632E336" w14:textId="77777777" w:rsidR="00E20D50" w:rsidRDefault="008A4BCB" w:rsidP="008A4BCB">
      <w:pPr>
        <w:pStyle w:val="Prrafodelista"/>
        <w:numPr>
          <w:ilvl w:val="0"/>
          <w:numId w:val="16"/>
        </w:numPr>
        <w:rPr>
          <w:lang w:val="en-US"/>
        </w:rPr>
      </w:pPr>
      <w:r w:rsidRPr="00E20D50">
        <w:rPr>
          <w:lang w:val="en-US"/>
        </w:rPr>
        <w:t xml:space="preserve">SSD (Single Shot </w:t>
      </w:r>
      <w:proofErr w:type="spellStart"/>
      <w:r w:rsidRPr="00E20D50">
        <w:rPr>
          <w:lang w:val="en-US"/>
        </w:rPr>
        <w:t>MultiBox</w:t>
      </w:r>
      <w:proofErr w:type="spellEnd"/>
      <w:r w:rsidRPr="00E20D50">
        <w:rPr>
          <w:lang w:val="en-US"/>
        </w:rPr>
        <w:t xml:space="preserve"> Detector)</w:t>
      </w:r>
    </w:p>
    <w:p w14:paraId="5DC48DC9" w14:textId="5DE14578" w:rsidR="00DE2F4A" w:rsidRDefault="008A4BCB" w:rsidP="008A4BCB">
      <w:pPr>
        <w:pStyle w:val="Prrafodelista"/>
        <w:numPr>
          <w:ilvl w:val="0"/>
          <w:numId w:val="16"/>
        </w:numPr>
        <w:rPr>
          <w:lang w:val="en-US"/>
        </w:rPr>
      </w:pPr>
      <w:r w:rsidRPr="00E20D50">
        <w:rPr>
          <w:lang w:val="en-US"/>
        </w:rPr>
        <w:t>YOLO (You only look once)</w:t>
      </w:r>
    </w:p>
    <w:p w14:paraId="3DA472D4" w14:textId="5C9503EB" w:rsidR="00E20D50" w:rsidRDefault="00E20D50" w:rsidP="00E20D50">
      <w:pPr>
        <w:pStyle w:val="Ttulo2"/>
        <w:rPr>
          <w:lang w:val="en-US"/>
        </w:rPr>
      </w:pPr>
      <w:r>
        <w:rPr>
          <w:lang w:val="en-US"/>
        </w:rPr>
        <w:t>YOLO (You Only Look Once)</w:t>
      </w:r>
    </w:p>
    <w:p w14:paraId="1277CC90" w14:textId="55B213EE" w:rsidR="00AB6A5B" w:rsidRPr="006732C0" w:rsidRDefault="00AB6A5B" w:rsidP="00AB6A5B">
      <w:r w:rsidRPr="006732C0">
        <w:t>Es una red neuronal convolucional</w:t>
      </w:r>
    </w:p>
    <w:p w14:paraId="1C1FC68C" w14:textId="1B251690" w:rsidR="00AB6A5B" w:rsidRDefault="00AB6A5B" w:rsidP="00AB6A5B">
      <w:r w:rsidRPr="00AB6A5B">
        <w:t xml:space="preserve">Divide la imagen en </w:t>
      </w:r>
      <w:proofErr w:type="spellStart"/>
      <w:r w:rsidRPr="00AB6A5B">
        <w:t>NxN</w:t>
      </w:r>
      <w:proofErr w:type="spellEnd"/>
      <w:r w:rsidRPr="00AB6A5B">
        <w:t xml:space="preserve"> c</w:t>
      </w:r>
      <w:r>
        <w:t>uadrantes del mismo tamaño</w:t>
      </w:r>
    </w:p>
    <w:p w14:paraId="2B9BA47E" w14:textId="3527E14B" w:rsidR="00AB6A5B" w:rsidRDefault="00CB2CF7" w:rsidP="00CB2CF7">
      <w:pPr>
        <w:jc w:val="center"/>
      </w:pPr>
      <w:r w:rsidRPr="00CB2CF7">
        <w:rPr>
          <w:noProof/>
        </w:rPr>
        <w:drawing>
          <wp:inline distT="0" distB="0" distL="0" distR="0" wp14:anchorId="55FAC64C" wp14:editId="5B0671F2">
            <wp:extent cx="4146698" cy="1601959"/>
            <wp:effectExtent l="19050" t="19050" r="25400" b="17780"/>
            <wp:docPr id="1626266437" name="Imagen 1" descr="Un grupo de personas jugando partido de fút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437" name="Imagen 1" descr="Un grupo de personas jugando partido de fútbol&#10;&#10;Descripción generada automáticamente"/>
                    <pic:cNvPicPr/>
                  </pic:nvPicPr>
                  <pic:blipFill>
                    <a:blip r:embed="rId137"/>
                    <a:stretch>
                      <a:fillRect/>
                    </a:stretch>
                  </pic:blipFill>
                  <pic:spPr>
                    <a:xfrm>
                      <a:off x="0" y="0"/>
                      <a:ext cx="4153472" cy="1604576"/>
                    </a:xfrm>
                    <a:prstGeom prst="rect">
                      <a:avLst/>
                    </a:prstGeom>
                    <a:ln>
                      <a:solidFill>
                        <a:schemeClr val="tx1"/>
                      </a:solidFill>
                    </a:ln>
                  </pic:spPr>
                </pic:pic>
              </a:graphicData>
            </a:graphic>
          </wp:inline>
        </w:drawing>
      </w:r>
    </w:p>
    <w:p w14:paraId="710A3BCC" w14:textId="0E010841" w:rsidR="00CB2CF7" w:rsidRDefault="00CB2CF7" w:rsidP="00CB2CF7">
      <w:r>
        <w:t>El objetivo es que cada cuadrante identifique el objeto que está en su interior.</w:t>
      </w:r>
    </w:p>
    <w:p w14:paraId="4B549851" w14:textId="77777777" w:rsidR="00CB2CF7" w:rsidRDefault="00CB2CF7" w:rsidP="008B5444">
      <w:r>
        <w:t xml:space="preserve">Cada cuadrante predecirá un objeto con su posible </w:t>
      </w:r>
      <w:proofErr w:type="spellStart"/>
      <w:r>
        <w:t>bounding</w:t>
      </w:r>
      <w:proofErr w:type="spellEnd"/>
      <w:r>
        <w:t xml:space="preserve"> box. La predicción tendrá:</w:t>
      </w:r>
    </w:p>
    <w:p w14:paraId="255B85ED" w14:textId="77777777" w:rsidR="00CB2CF7" w:rsidRDefault="00CB2CF7" w:rsidP="008B5444">
      <w:pPr>
        <w:pStyle w:val="Prrafodelista"/>
        <w:numPr>
          <w:ilvl w:val="0"/>
          <w:numId w:val="16"/>
        </w:numPr>
      </w:pPr>
      <w:r>
        <w:t>La probabilidad de contener un objeto (pc)</w:t>
      </w:r>
    </w:p>
    <w:p w14:paraId="3C587699" w14:textId="77777777" w:rsidR="00CB2CF7" w:rsidRDefault="00CB2CF7" w:rsidP="008B5444">
      <w:pPr>
        <w:pStyle w:val="Prrafodelista"/>
        <w:numPr>
          <w:ilvl w:val="0"/>
          <w:numId w:val="16"/>
        </w:numPr>
      </w:pPr>
      <w:r>
        <w:t xml:space="preserve">El centro del </w:t>
      </w:r>
      <w:proofErr w:type="spellStart"/>
      <w:r>
        <w:t>bounding</w:t>
      </w:r>
      <w:proofErr w:type="spellEnd"/>
      <w:r>
        <w:t xml:space="preserve"> box (</w:t>
      </w:r>
      <w:proofErr w:type="spellStart"/>
      <w:r>
        <w:t>bx</w:t>
      </w:r>
      <w:proofErr w:type="spellEnd"/>
      <w:r>
        <w:t xml:space="preserve">, </w:t>
      </w:r>
      <w:proofErr w:type="spellStart"/>
      <w:r>
        <w:t>by</w:t>
      </w:r>
      <w:proofErr w:type="spellEnd"/>
      <w:r>
        <w:t>)</w:t>
      </w:r>
    </w:p>
    <w:p w14:paraId="5622CDB9" w14:textId="77777777" w:rsidR="00CB2CF7" w:rsidRDefault="00CB2CF7" w:rsidP="008B5444">
      <w:pPr>
        <w:pStyle w:val="Prrafodelista"/>
        <w:numPr>
          <w:ilvl w:val="0"/>
          <w:numId w:val="16"/>
        </w:numPr>
      </w:pPr>
      <w:r>
        <w:t xml:space="preserve">El largo y ancho del </w:t>
      </w:r>
      <w:proofErr w:type="spellStart"/>
      <w:r>
        <w:t>bounding</w:t>
      </w:r>
      <w:proofErr w:type="spellEnd"/>
      <w:r>
        <w:t xml:space="preserve"> box (</w:t>
      </w:r>
      <w:proofErr w:type="spellStart"/>
      <w:r>
        <w:t>bh</w:t>
      </w:r>
      <w:proofErr w:type="spellEnd"/>
      <w:r>
        <w:t xml:space="preserve">, </w:t>
      </w:r>
      <w:proofErr w:type="spellStart"/>
      <w:r>
        <w:t>bw</w:t>
      </w:r>
      <w:proofErr w:type="spellEnd"/>
      <w:r>
        <w:t>)</w:t>
      </w:r>
    </w:p>
    <w:p w14:paraId="4EB120F3" w14:textId="09EFF8A7" w:rsidR="00CB2CF7" w:rsidRDefault="00CB2CF7" w:rsidP="008B5444">
      <w:pPr>
        <w:pStyle w:val="Prrafodelista"/>
        <w:numPr>
          <w:ilvl w:val="0"/>
          <w:numId w:val="16"/>
        </w:numPr>
      </w:pPr>
      <w:r>
        <w:t>La probabilidad de que el objeto sea de una clase específica.</w:t>
      </w:r>
    </w:p>
    <w:p w14:paraId="2C80236A" w14:textId="725C479F" w:rsidR="00FB3352" w:rsidRDefault="00FB3352" w:rsidP="00FB3352">
      <w:pPr>
        <w:jc w:val="center"/>
      </w:pPr>
      <w:r w:rsidRPr="00FB3352">
        <w:rPr>
          <w:noProof/>
        </w:rPr>
        <w:drawing>
          <wp:inline distT="0" distB="0" distL="0" distR="0" wp14:anchorId="5934973F" wp14:editId="1DECA685">
            <wp:extent cx="5400040" cy="1461770"/>
            <wp:effectExtent l="19050" t="19050" r="10160" b="24130"/>
            <wp:docPr id="18223215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1511" name="Imagen 1" descr="Interfaz de usuario gráfica&#10;&#10;Descripción generada automáticamente"/>
                    <pic:cNvPicPr/>
                  </pic:nvPicPr>
                  <pic:blipFill>
                    <a:blip r:embed="rId138"/>
                    <a:stretch>
                      <a:fillRect/>
                    </a:stretch>
                  </pic:blipFill>
                  <pic:spPr>
                    <a:xfrm>
                      <a:off x="0" y="0"/>
                      <a:ext cx="5400040" cy="1461770"/>
                    </a:xfrm>
                    <a:prstGeom prst="rect">
                      <a:avLst/>
                    </a:prstGeom>
                    <a:ln>
                      <a:solidFill>
                        <a:schemeClr val="tx1"/>
                      </a:solidFill>
                    </a:ln>
                  </pic:spPr>
                </pic:pic>
              </a:graphicData>
            </a:graphic>
          </wp:inline>
        </w:drawing>
      </w:r>
    </w:p>
    <w:p w14:paraId="1E2FCC6A" w14:textId="3232D0F3" w:rsidR="008B5444" w:rsidRDefault="008B5444" w:rsidP="008B5444">
      <w:pPr>
        <w:pStyle w:val="Ttulo3"/>
      </w:pPr>
      <w:r>
        <w:t>Función de error</w:t>
      </w:r>
    </w:p>
    <w:p w14:paraId="05B0C563" w14:textId="77777777" w:rsidR="00FD178F" w:rsidRDefault="00FD178F" w:rsidP="00FD178F">
      <w:r>
        <w:t>YOLO utiliza varias métricas de error:</w:t>
      </w:r>
    </w:p>
    <w:p w14:paraId="197FE487" w14:textId="77777777" w:rsidR="00FD178F" w:rsidRDefault="00FD178F" w:rsidP="00FD178F">
      <w:pPr>
        <w:pStyle w:val="Prrafodelista"/>
        <w:numPr>
          <w:ilvl w:val="0"/>
          <w:numId w:val="16"/>
        </w:numPr>
      </w:pPr>
      <w:r>
        <w:t>El error de clasificación (de la clase del objeto)</w:t>
      </w:r>
    </w:p>
    <w:p w14:paraId="14C9B7F4" w14:textId="77777777" w:rsidR="00FD178F" w:rsidRDefault="00FD178F" w:rsidP="00FD178F">
      <w:pPr>
        <w:pStyle w:val="Prrafodelista"/>
        <w:numPr>
          <w:ilvl w:val="0"/>
          <w:numId w:val="16"/>
        </w:numPr>
      </w:pPr>
      <w:r>
        <w:t xml:space="preserve">El error de localización (entre la </w:t>
      </w:r>
      <w:proofErr w:type="spellStart"/>
      <w:r>
        <w:t>bounding</w:t>
      </w:r>
      <w:proofErr w:type="spellEnd"/>
      <w:r>
        <w:t xml:space="preserve"> box predicha y la real).</w:t>
      </w:r>
    </w:p>
    <w:p w14:paraId="06D85004" w14:textId="4AC47955" w:rsidR="00FD178F" w:rsidRDefault="00FD178F" w:rsidP="00FD178F">
      <w:pPr>
        <w:pStyle w:val="Prrafodelista"/>
        <w:numPr>
          <w:ilvl w:val="0"/>
          <w:numId w:val="16"/>
        </w:numPr>
      </w:pPr>
      <w:r>
        <w:t>El error de confianza (en haber detectado un objeto).</w:t>
      </w:r>
    </w:p>
    <w:p w14:paraId="6725CFDB" w14:textId="0319E9BE" w:rsidR="008B5444" w:rsidRDefault="00FD178F" w:rsidP="00FD178F">
      <w:r>
        <w:t>El error total es la suma de todos los errores.</w:t>
      </w:r>
    </w:p>
    <w:p w14:paraId="7EF3D669" w14:textId="5E9B84D9" w:rsidR="00FD178F" w:rsidRDefault="00FD178F" w:rsidP="00FD178F">
      <w:pPr>
        <w:pStyle w:val="Ttulo3"/>
      </w:pPr>
      <w:r>
        <w:t>Métricas de confianza</w:t>
      </w:r>
    </w:p>
    <w:p w14:paraId="692ECA68" w14:textId="38C1A9BE" w:rsidR="003511E2" w:rsidRDefault="003511E2" w:rsidP="003511E2">
      <w:r>
        <w:t xml:space="preserve">YOLO utiliza la métrica conocida como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para evaluar cuando una predicción se corresponde a un </w:t>
      </w:r>
      <w:proofErr w:type="spellStart"/>
      <w:r>
        <w:t>bounding</w:t>
      </w:r>
      <w:proofErr w:type="spellEnd"/>
      <w:r>
        <w:t xml:space="preserve"> box real.</w:t>
      </w:r>
    </w:p>
    <w:p w14:paraId="503D6771" w14:textId="75E419F0" w:rsidR="00FD178F" w:rsidRDefault="003511E2" w:rsidP="003511E2">
      <w:r>
        <w:t xml:space="preserve">Luego utiliza un umbral (típicamente 0.5) para catalogar la </w:t>
      </w:r>
      <w:proofErr w:type="spellStart"/>
      <w:r>
        <w:t>IoU</w:t>
      </w:r>
      <w:proofErr w:type="spellEnd"/>
      <w:r>
        <w:t xml:space="preserve"> como TP o FP.</w:t>
      </w:r>
    </w:p>
    <w:p w14:paraId="5D08367D" w14:textId="66C9B7D0" w:rsidR="003511E2" w:rsidRDefault="003511E2" w:rsidP="003511E2">
      <w:r w:rsidRPr="003511E2">
        <w:rPr>
          <w:noProof/>
        </w:rPr>
        <w:drawing>
          <wp:inline distT="0" distB="0" distL="0" distR="0" wp14:anchorId="639D8439" wp14:editId="19D8CC97">
            <wp:extent cx="5400040" cy="1838960"/>
            <wp:effectExtent l="0" t="0" r="0" b="8890"/>
            <wp:docPr id="54216165" name="Imagen 1" descr="Una señal de alto y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165" name="Imagen 1" descr="Una señal de alto y un texto en blanco&#10;&#10;Descripción generada automáticamente con confianza media"/>
                    <pic:cNvPicPr/>
                  </pic:nvPicPr>
                  <pic:blipFill>
                    <a:blip r:embed="rId139"/>
                    <a:stretch>
                      <a:fillRect/>
                    </a:stretch>
                  </pic:blipFill>
                  <pic:spPr>
                    <a:xfrm>
                      <a:off x="0" y="0"/>
                      <a:ext cx="5400040" cy="1838960"/>
                    </a:xfrm>
                    <a:prstGeom prst="rect">
                      <a:avLst/>
                    </a:prstGeom>
                  </pic:spPr>
                </pic:pic>
              </a:graphicData>
            </a:graphic>
          </wp:inline>
        </w:drawing>
      </w:r>
    </w:p>
    <w:p w14:paraId="787F8C97" w14:textId="301BF0D2" w:rsidR="00051526" w:rsidRDefault="00051526" w:rsidP="00051526">
      <w:r>
        <w:t xml:space="preserve">¿Cómo tenés el </w:t>
      </w:r>
      <w:proofErr w:type="spellStart"/>
      <w:r>
        <w:t>bounding</w:t>
      </w:r>
      <w:proofErr w:type="spellEnd"/>
      <w:r>
        <w:t xml:space="preserve"> box real?</w:t>
      </w:r>
      <w:r w:rsidR="00F649D1">
        <w:t xml:space="preserve"> (preguntar)</w:t>
      </w:r>
    </w:p>
    <w:p w14:paraId="471AF1EF" w14:textId="5CBDCD73" w:rsidR="003511E2" w:rsidRDefault="003511E2" w:rsidP="003511E2">
      <w:pPr>
        <w:pStyle w:val="Ttulo3"/>
      </w:pPr>
      <w:r>
        <w:t>Limitaciones</w:t>
      </w:r>
    </w:p>
    <w:p w14:paraId="0EE6C7A2" w14:textId="6250E51A" w:rsidR="003511E2" w:rsidRDefault="003511E2" w:rsidP="003511E2">
      <w:r>
        <w:t>YOLO suele tener dificultades cuando se encuentran muchos elementos en el mismo cuadrante.</w:t>
      </w:r>
    </w:p>
    <w:p w14:paraId="046D9A69" w14:textId="1E13A0A4" w:rsidR="003511E2" w:rsidRDefault="003511E2" w:rsidP="003511E2">
      <w:pPr>
        <w:pStyle w:val="Prrafodelista"/>
        <w:numPr>
          <w:ilvl w:val="0"/>
          <w:numId w:val="16"/>
        </w:numPr>
      </w:pPr>
      <w:r>
        <w:t>Por lo general detecta hasta dos, aunque puede aumentarse.</w:t>
      </w:r>
    </w:p>
    <w:p w14:paraId="0322948D" w14:textId="2E7D616E" w:rsidR="003511E2" w:rsidRDefault="003511E2" w:rsidP="003511E2">
      <w:r>
        <w:t>YOLO solo sirve para detectar objetos de forma rectangular, por lo que no sirve para detectar formas más específicas o a través de cámaras como ojos de pez.</w:t>
      </w:r>
    </w:p>
    <w:p w14:paraId="6936201C" w14:textId="61B314DC" w:rsidR="00AD578C" w:rsidRDefault="00AD578C" w:rsidP="00AD578C">
      <w:pPr>
        <w:pStyle w:val="Ttulo3"/>
      </w:pPr>
      <w:r>
        <w:t>Arquitectura</w:t>
      </w:r>
    </w:p>
    <w:p w14:paraId="1F75C88A" w14:textId="6AC35285" w:rsidR="00AD578C" w:rsidRDefault="00DD2DFC" w:rsidP="00AD578C">
      <w:r w:rsidRPr="00DD2DFC">
        <w:rPr>
          <w:noProof/>
        </w:rPr>
        <w:drawing>
          <wp:inline distT="0" distB="0" distL="0" distR="0" wp14:anchorId="6241B84B" wp14:editId="62E2B05D">
            <wp:extent cx="5400040" cy="3550920"/>
            <wp:effectExtent l="0" t="0" r="0" b="0"/>
            <wp:docPr id="11853381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8117" name="Imagen 1" descr="Diagrama&#10;&#10;Descripción generada automáticamente"/>
                    <pic:cNvPicPr/>
                  </pic:nvPicPr>
                  <pic:blipFill>
                    <a:blip r:embed="rId140"/>
                    <a:stretch>
                      <a:fillRect/>
                    </a:stretch>
                  </pic:blipFill>
                  <pic:spPr>
                    <a:xfrm>
                      <a:off x="0" y="0"/>
                      <a:ext cx="5400040" cy="3550920"/>
                    </a:xfrm>
                    <a:prstGeom prst="rect">
                      <a:avLst/>
                    </a:prstGeom>
                  </pic:spPr>
                </pic:pic>
              </a:graphicData>
            </a:graphic>
          </wp:inline>
        </w:drawing>
      </w:r>
    </w:p>
    <w:p w14:paraId="323BD37D" w14:textId="339EAB02" w:rsidR="00757A3F" w:rsidRDefault="00757A3F" w:rsidP="00AD578C">
      <w:r>
        <w:t>Interesante: los píxeles en donde se encuentra el objeto</w:t>
      </w:r>
      <w:r w:rsidR="00954E0B">
        <w:t xml:space="preserve"> (en ejemplo, el cuadrado de 7x7)</w:t>
      </w:r>
      <w:r>
        <w:t>, al realizar las convoluciones se va a ubicar espacialmente en el mismo cuadrante</w:t>
      </w:r>
      <w:r w:rsidR="00D72BD1">
        <w:t xml:space="preserve"> del </w:t>
      </w:r>
      <w:proofErr w:type="spellStart"/>
      <w:r w:rsidR="00D72BD1">
        <w:t>feature</w:t>
      </w:r>
      <w:proofErr w:type="spellEnd"/>
      <w:r w:rsidR="00D72BD1">
        <w:t xml:space="preserve"> </w:t>
      </w:r>
      <w:proofErr w:type="spellStart"/>
      <w:r w:rsidR="00D72BD1">
        <w:t>map</w:t>
      </w:r>
      <w:proofErr w:type="spellEnd"/>
      <w:r w:rsidR="00D72BD1">
        <w:t xml:space="preserve"> de salida</w:t>
      </w:r>
    </w:p>
    <w:p w14:paraId="004B46AB" w14:textId="436A7004" w:rsidR="00DD2DFC" w:rsidRDefault="00DD2DFC" w:rsidP="00AD578C">
      <w:r w:rsidRPr="00DD2DFC">
        <w:rPr>
          <w:noProof/>
        </w:rPr>
        <w:drawing>
          <wp:inline distT="0" distB="0" distL="0" distR="0" wp14:anchorId="65582324" wp14:editId="62C4FBD6">
            <wp:extent cx="5400040" cy="3236595"/>
            <wp:effectExtent l="0" t="0" r="0" b="1905"/>
            <wp:docPr id="4009288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834" name="Imagen 1" descr="Diagrama&#10;&#10;Descripción generada automáticamente"/>
                    <pic:cNvPicPr/>
                  </pic:nvPicPr>
                  <pic:blipFill>
                    <a:blip r:embed="rId141"/>
                    <a:stretch>
                      <a:fillRect/>
                    </a:stretch>
                  </pic:blipFill>
                  <pic:spPr>
                    <a:xfrm>
                      <a:off x="0" y="0"/>
                      <a:ext cx="5400040" cy="3236595"/>
                    </a:xfrm>
                    <a:prstGeom prst="rect">
                      <a:avLst/>
                    </a:prstGeom>
                  </pic:spPr>
                </pic:pic>
              </a:graphicData>
            </a:graphic>
          </wp:inline>
        </w:drawing>
      </w:r>
    </w:p>
    <w:p w14:paraId="680BCCBC" w14:textId="74D17C34" w:rsidR="00DD2DFC" w:rsidRDefault="00DD2DFC" w:rsidP="00DD2DFC">
      <w:pPr>
        <w:pStyle w:val="Ttulo3"/>
      </w:pPr>
      <w:r>
        <w:t>Eligiendo la mejor respuesta</w:t>
      </w:r>
    </w:p>
    <w:p w14:paraId="69649471" w14:textId="1B7A881F" w:rsidR="00DD2DFC" w:rsidRDefault="00DD2DFC" w:rsidP="00DD2DFC">
      <w:r>
        <w:t xml:space="preserve">YOLO usa el método denominado “non </w:t>
      </w:r>
      <w:proofErr w:type="spellStart"/>
      <w:r>
        <w:t>max</w:t>
      </w:r>
      <w:proofErr w:type="spellEnd"/>
      <w:r>
        <w:t xml:space="preserve"> </w:t>
      </w:r>
      <w:proofErr w:type="spellStart"/>
      <w:r>
        <w:t>supression</w:t>
      </w:r>
      <w:proofErr w:type="spellEnd"/>
      <w:r>
        <w:t>” para elegir la mejor respuesta ante un mismo objeto.</w:t>
      </w:r>
    </w:p>
    <w:p w14:paraId="717FEDA9" w14:textId="3A54806F" w:rsidR="00870178" w:rsidRDefault="00870178" w:rsidP="00870178">
      <w:pPr>
        <w:jc w:val="center"/>
      </w:pPr>
      <w:r w:rsidRPr="00870178">
        <w:rPr>
          <w:noProof/>
        </w:rPr>
        <w:drawing>
          <wp:inline distT="0" distB="0" distL="0" distR="0" wp14:anchorId="56D006F4" wp14:editId="0BDBDAC9">
            <wp:extent cx="2713517" cy="2789103"/>
            <wp:effectExtent l="19050" t="19050" r="10795" b="11430"/>
            <wp:docPr id="1919187205" name="Imagen 1" descr="Imagen que contiene competencia de atletismo, jaula, parad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7205" name="Imagen 1" descr="Imagen que contiene competencia de atletismo, jaula, parado, grupo&#10;&#10;Descripción generada automáticamente"/>
                    <pic:cNvPicPr/>
                  </pic:nvPicPr>
                  <pic:blipFill>
                    <a:blip r:embed="rId142"/>
                    <a:stretch>
                      <a:fillRect/>
                    </a:stretch>
                  </pic:blipFill>
                  <pic:spPr>
                    <a:xfrm>
                      <a:off x="0" y="0"/>
                      <a:ext cx="2718459" cy="2794182"/>
                    </a:xfrm>
                    <a:prstGeom prst="rect">
                      <a:avLst/>
                    </a:prstGeom>
                    <a:ln>
                      <a:solidFill>
                        <a:schemeClr val="tx1"/>
                      </a:solidFill>
                    </a:ln>
                  </pic:spPr>
                </pic:pic>
              </a:graphicData>
            </a:graphic>
          </wp:inline>
        </w:drawing>
      </w:r>
    </w:p>
    <w:p w14:paraId="08FCD7FA" w14:textId="70E2BC4E" w:rsidR="00DD2DFC" w:rsidRDefault="00DD2DFC" w:rsidP="00DD2DFC">
      <w:r>
        <w:t xml:space="preserve">Es un método </w:t>
      </w:r>
      <w:proofErr w:type="spellStart"/>
      <w:r>
        <w:t>post-procesamient</w:t>
      </w:r>
      <w:r w:rsidR="00E97848">
        <w:t>o</w:t>
      </w:r>
      <w:proofErr w:type="spellEnd"/>
      <w:r w:rsidR="00E97848">
        <w:t>, que trabaja con la salida de la red.</w:t>
      </w:r>
    </w:p>
    <w:p w14:paraId="66B4FB31" w14:textId="376DCC7A" w:rsidR="00E97848" w:rsidRDefault="00E97848" w:rsidP="00DD2DFC">
      <w:pPr>
        <w:rPr>
          <w:lang w:val="fr-CA"/>
        </w:rPr>
      </w:pPr>
      <w:r w:rsidRPr="00E97848">
        <w:rPr>
          <w:lang w:val="fr-CA"/>
        </w:rPr>
        <w:t xml:space="preserve">Si </w:t>
      </w:r>
      <w:proofErr w:type="spellStart"/>
      <w:r w:rsidRPr="00E97848">
        <w:rPr>
          <w:lang w:val="fr-CA"/>
        </w:rPr>
        <w:t>IoU</w:t>
      </w:r>
      <w:proofErr w:type="spellEnd"/>
      <w:r w:rsidRPr="00E97848">
        <w:rPr>
          <w:lang w:val="fr-CA"/>
        </w:rPr>
        <w:t>(P</w:t>
      </w:r>
      <w:proofErr w:type="gramStart"/>
      <w:r w:rsidRPr="00E97848">
        <w:rPr>
          <w:lang w:val="fr-CA"/>
        </w:rPr>
        <w:t>1,P</w:t>
      </w:r>
      <w:proofErr w:type="gramEnd"/>
      <w:r w:rsidRPr="00E97848">
        <w:rPr>
          <w:lang w:val="fr-CA"/>
        </w:rPr>
        <w:t>1)&gt;</w:t>
      </w:r>
      <w:proofErr w:type="spellStart"/>
      <w:r w:rsidRPr="00E97848">
        <w:rPr>
          <w:lang w:val="fr-CA"/>
        </w:rPr>
        <w:t>umbral</w:t>
      </w:r>
      <w:proofErr w:type="spellEnd"/>
      <w:r w:rsidRPr="00E97848">
        <w:rPr>
          <w:lang w:val="fr-CA"/>
        </w:rPr>
        <w:t xml:space="preserve">  </w:t>
      </w:r>
      <w:r>
        <w:sym w:font="Wingdings" w:char="F0E0"/>
      </w:r>
      <w:r w:rsidRPr="00E97848">
        <w:rPr>
          <w:lang w:val="fr-CA"/>
        </w:rPr>
        <w:t xml:space="preserve"> P=</w:t>
      </w:r>
      <w:proofErr w:type="spellStart"/>
      <w:r w:rsidRPr="00E97848">
        <w:rPr>
          <w:lang w:val="fr-CA"/>
        </w:rPr>
        <w:t>argmax</w:t>
      </w:r>
      <w:proofErr w:type="spellEnd"/>
      <w:r w:rsidRPr="00E97848">
        <w:rPr>
          <w:lang w:val="fr-CA"/>
        </w:rPr>
        <w:t>(C</w:t>
      </w:r>
      <w:r>
        <w:rPr>
          <w:lang w:val="fr-CA"/>
        </w:rPr>
        <w:t>(P1),C(P2))</w:t>
      </w:r>
    </w:p>
    <w:p w14:paraId="7CC177E9" w14:textId="3936A493" w:rsidR="00E97848" w:rsidRDefault="00E97848" w:rsidP="00E97848">
      <w:pPr>
        <w:pStyle w:val="Ttulo3"/>
        <w:rPr>
          <w:lang w:val="fr-CA"/>
        </w:rPr>
      </w:pPr>
      <w:proofErr w:type="spellStart"/>
      <w:r>
        <w:rPr>
          <w:lang w:val="fr-CA"/>
        </w:rPr>
        <w:t>Usos</w:t>
      </w:r>
      <w:proofErr w:type="spellEnd"/>
    </w:p>
    <w:p w14:paraId="30164E98" w14:textId="77777777" w:rsidR="00982A9A" w:rsidRDefault="00982A9A" w:rsidP="00982A9A">
      <w:pPr>
        <w:pStyle w:val="Prrafodelista"/>
        <w:numPr>
          <w:ilvl w:val="0"/>
          <w:numId w:val="16"/>
        </w:numPr>
      </w:pPr>
      <w:r w:rsidRPr="00982A9A">
        <w:t>Sistemas de vigilancia</w:t>
      </w:r>
    </w:p>
    <w:p w14:paraId="21CB79BA" w14:textId="77777777" w:rsidR="00982A9A" w:rsidRDefault="00982A9A" w:rsidP="00982A9A">
      <w:pPr>
        <w:pStyle w:val="Prrafodelista"/>
        <w:numPr>
          <w:ilvl w:val="0"/>
          <w:numId w:val="16"/>
        </w:numPr>
      </w:pPr>
      <w:r w:rsidRPr="00982A9A">
        <w:t>Detección de productos con fallas</w:t>
      </w:r>
    </w:p>
    <w:p w14:paraId="7D3A3E98" w14:textId="77777777" w:rsidR="00982A9A" w:rsidRDefault="00982A9A" w:rsidP="00982A9A">
      <w:pPr>
        <w:pStyle w:val="Prrafodelista"/>
        <w:numPr>
          <w:ilvl w:val="1"/>
          <w:numId w:val="16"/>
        </w:numPr>
      </w:pPr>
      <w:r w:rsidRPr="00982A9A">
        <w:t>Detección durante la producción</w:t>
      </w:r>
    </w:p>
    <w:p w14:paraId="7AB8A91C" w14:textId="77777777" w:rsidR="00982A9A" w:rsidRDefault="00982A9A" w:rsidP="00982A9A">
      <w:pPr>
        <w:pStyle w:val="Prrafodelista"/>
        <w:numPr>
          <w:ilvl w:val="0"/>
          <w:numId w:val="16"/>
        </w:numPr>
      </w:pPr>
      <w:r w:rsidRPr="00982A9A">
        <w:t>Robótica</w:t>
      </w:r>
    </w:p>
    <w:p w14:paraId="604EFEF5" w14:textId="77777777" w:rsidR="00982A9A" w:rsidRDefault="00982A9A" w:rsidP="00982A9A">
      <w:pPr>
        <w:pStyle w:val="Prrafodelista"/>
        <w:numPr>
          <w:ilvl w:val="1"/>
          <w:numId w:val="16"/>
        </w:numPr>
      </w:pPr>
      <w:r w:rsidRPr="00982A9A">
        <w:t>Obstáculos para sortear</w:t>
      </w:r>
    </w:p>
    <w:p w14:paraId="00EDD742" w14:textId="77777777" w:rsidR="00982A9A" w:rsidRDefault="00982A9A" w:rsidP="00982A9A">
      <w:pPr>
        <w:pStyle w:val="Prrafodelista"/>
        <w:numPr>
          <w:ilvl w:val="1"/>
          <w:numId w:val="16"/>
        </w:numPr>
      </w:pPr>
      <w:r w:rsidRPr="00982A9A">
        <w:t>Objetos para agarrar</w:t>
      </w:r>
    </w:p>
    <w:p w14:paraId="15914190" w14:textId="77777777" w:rsidR="00982A9A" w:rsidRDefault="00982A9A" w:rsidP="00982A9A">
      <w:pPr>
        <w:pStyle w:val="Prrafodelista"/>
        <w:numPr>
          <w:ilvl w:val="0"/>
          <w:numId w:val="16"/>
        </w:numPr>
      </w:pPr>
      <w:r w:rsidRPr="00982A9A">
        <w:t>Imágenes médicas</w:t>
      </w:r>
    </w:p>
    <w:p w14:paraId="1F29F80D" w14:textId="77777777" w:rsidR="00982A9A" w:rsidRDefault="00982A9A" w:rsidP="00982A9A">
      <w:pPr>
        <w:pStyle w:val="Prrafodelista"/>
        <w:numPr>
          <w:ilvl w:val="1"/>
          <w:numId w:val="16"/>
        </w:numPr>
      </w:pPr>
      <w:r w:rsidRPr="00982A9A">
        <w:t>Tumores u otras patologías</w:t>
      </w:r>
    </w:p>
    <w:p w14:paraId="5A1AF896" w14:textId="77777777" w:rsidR="00982A9A" w:rsidRDefault="00982A9A" w:rsidP="00982A9A">
      <w:pPr>
        <w:pStyle w:val="Prrafodelista"/>
        <w:numPr>
          <w:ilvl w:val="0"/>
          <w:numId w:val="16"/>
        </w:numPr>
      </w:pPr>
      <w:r w:rsidRPr="00982A9A">
        <w:t>Reconocimiento de estructuras dentro de documentos</w:t>
      </w:r>
    </w:p>
    <w:p w14:paraId="72BFD29D" w14:textId="77777777" w:rsidR="00982A9A" w:rsidRDefault="00982A9A" w:rsidP="00982A9A">
      <w:pPr>
        <w:pStyle w:val="Prrafodelista"/>
        <w:numPr>
          <w:ilvl w:val="1"/>
          <w:numId w:val="16"/>
        </w:numPr>
      </w:pPr>
      <w:r w:rsidRPr="00982A9A">
        <w:t>Párrafos, figuras, tablas, etc.</w:t>
      </w:r>
    </w:p>
    <w:p w14:paraId="34FA61EF" w14:textId="77777777" w:rsidR="00982A9A" w:rsidRDefault="00982A9A" w:rsidP="00982A9A">
      <w:pPr>
        <w:pStyle w:val="Prrafodelista"/>
        <w:numPr>
          <w:ilvl w:val="0"/>
          <w:numId w:val="16"/>
        </w:numPr>
      </w:pPr>
      <w:r w:rsidRPr="00982A9A">
        <w:t xml:space="preserve">Detección de espectros en placas </w:t>
      </w:r>
      <w:proofErr w:type="spellStart"/>
      <w:r w:rsidRPr="00982A9A">
        <w:t>espectográficas</w:t>
      </w:r>
      <w:proofErr w:type="spellEnd"/>
    </w:p>
    <w:p w14:paraId="453F8405" w14:textId="77777777" w:rsidR="00982A9A" w:rsidRDefault="00982A9A" w:rsidP="00982A9A">
      <w:pPr>
        <w:pStyle w:val="Prrafodelista"/>
        <w:numPr>
          <w:ilvl w:val="0"/>
          <w:numId w:val="16"/>
        </w:numPr>
      </w:pPr>
      <w:r w:rsidRPr="00982A9A">
        <w:t>Detección de manos en imagen</w:t>
      </w:r>
    </w:p>
    <w:p w14:paraId="3C8A4EDA" w14:textId="5FD81A17" w:rsidR="00982A9A" w:rsidRDefault="00982A9A" w:rsidP="00982A9A">
      <w:pPr>
        <w:pStyle w:val="Prrafodelista"/>
        <w:numPr>
          <w:ilvl w:val="0"/>
          <w:numId w:val="16"/>
        </w:numPr>
      </w:pPr>
      <w:r w:rsidRPr="00982A9A">
        <w:t>Detección de semillas de t</w:t>
      </w:r>
      <w:r w:rsidR="006F20F6">
        <w:t>rigo</w:t>
      </w:r>
    </w:p>
    <w:p w14:paraId="40F2166A" w14:textId="05A8EC9F" w:rsidR="00E97848" w:rsidRDefault="00982A9A" w:rsidP="00982A9A">
      <w:pPr>
        <w:pStyle w:val="Prrafodelista"/>
        <w:numPr>
          <w:ilvl w:val="1"/>
          <w:numId w:val="16"/>
        </w:numPr>
      </w:pPr>
      <w:r w:rsidRPr="00982A9A">
        <w:t>Semillas buenas y dañadas</w:t>
      </w:r>
    </w:p>
    <w:p w14:paraId="0FBB7818" w14:textId="6FDA8678" w:rsidR="006F20F6" w:rsidRDefault="006F20F6" w:rsidP="006F20F6">
      <w:pPr>
        <w:pStyle w:val="Ttulo3"/>
      </w:pPr>
      <w:r>
        <w:t>YOLO en video</w:t>
      </w:r>
    </w:p>
    <w:p w14:paraId="3D34D62B" w14:textId="34FFD034" w:rsidR="003C1CBF" w:rsidRDefault="003C1CBF" w:rsidP="003C1CBF">
      <w:r>
        <w:t>Para detectar objetos en video el procedimiento es el mismo que vimos anteriormente.</w:t>
      </w:r>
    </w:p>
    <w:p w14:paraId="2E9D5AF7" w14:textId="1211E070" w:rsidR="006F20F6" w:rsidRDefault="003C1CBF" w:rsidP="003C1CBF">
      <w:r>
        <w:t xml:space="preserve">Cada </w:t>
      </w:r>
      <w:proofErr w:type="spellStart"/>
      <w:proofErr w:type="gramStart"/>
      <w:r>
        <w:t>frame</w:t>
      </w:r>
      <w:proofErr w:type="spellEnd"/>
      <w:proofErr w:type="gramEnd"/>
      <w:r>
        <w:t xml:space="preserve"> capturado en tiempo real (una imagen) es pasado por el modelo para que detecte los objetos en la imagen. Esta captura puede ser utilizada como </w:t>
      </w:r>
      <w:proofErr w:type="spellStart"/>
      <w:proofErr w:type="gramStart"/>
      <w:r>
        <w:t>frame</w:t>
      </w:r>
      <w:proofErr w:type="spellEnd"/>
      <w:proofErr w:type="gramEnd"/>
      <w:r>
        <w:t xml:space="preserve"> para construir el video de salida (video original + </w:t>
      </w:r>
      <w:proofErr w:type="spellStart"/>
      <w:r>
        <w:t>bounding</w:t>
      </w:r>
      <w:proofErr w:type="spellEnd"/>
      <w:r>
        <w:t xml:space="preserve"> boxes)</w:t>
      </w:r>
    </w:p>
    <w:p w14:paraId="7D4C7CEF" w14:textId="1D6E6E28" w:rsidR="003C1CBF" w:rsidRDefault="002342D6" w:rsidP="002342D6">
      <w:pPr>
        <w:pStyle w:val="Ttulo2"/>
      </w:pPr>
      <w:r>
        <w:t>Segmentación de imágenes</w:t>
      </w:r>
    </w:p>
    <w:p w14:paraId="522A1E7D" w14:textId="56B7C995" w:rsidR="002342D6" w:rsidRDefault="002342D6" w:rsidP="002342D6">
      <w:r>
        <w:t>La segmentación de imágenes es una técnica que busca obtener, a partir de una imagen digital, distintos grupos de píxeles (segmentos de imagen).</w:t>
      </w:r>
    </w:p>
    <w:p w14:paraId="03DDB506" w14:textId="7FE2A480" w:rsidR="002342D6" w:rsidRDefault="002342D6" w:rsidP="002342D6">
      <w:pPr>
        <w:pStyle w:val="Prrafodelista"/>
        <w:numPr>
          <w:ilvl w:val="0"/>
          <w:numId w:val="16"/>
        </w:numPr>
      </w:pPr>
      <w:r>
        <w:t>Facilita la detección de objetos</w:t>
      </w:r>
    </w:p>
    <w:p w14:paraId="70BA5205" w14:textId="48F72808" w:rsidR="002342D6" w:rsidRDefault="002342D6" w:rsidP="002342D6">
      <w:r>
        <w:t>Los resultados de la segmentación de imágenes forman máscaras de segmentación, que representan el límite y la forma específica, píxel a píxel, de cada objeto o región dentro de la imagen.</w:t>
      </w:r>
    </w:p>
    <w:p w14:paraId="1DFE87F1" w14:textId="73AA1631" w:rsidR="002342D6" w:rsidRDefault="0012554F" w:rsidP="002342D6">
      <w:r w:rsidRPr="0012554F">
        <w:rPr>
          <w:noProof/>
        </w:rPr>
        <w:drawing>
          <wp:inline distT="0" distB="0" distL="0" distR="0" wp14:anchorId="5F223A0E" wp14:editId="4BF9494C">
            <wp:extent cx="3030279" cy="1491518"/>
            <wp:effectExtent l="0" t="0" r="0" b="0"/>
            <wp:docPr id="1411191615"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1615" name="Imagen 1" descr="Una caricatura de una persona&#10;&#10;Descripción generada automáticamente con confianza baja"/>
                    <pic:cNvPicPr/>
                  </pic:nvPicPr>
                  <pic:blipFill>
                    <a:blip r:embed="rId143"/>
                    <a:stretch>
                      <a:fillRect/>
                    </a:stretch>
                  </pic:blipFill>
                  <pic:spPr>
                    <a:xfrm>
                      <a:off x="0" y="0"/>
                      <a:ext cx="3041246" cy="1496916"/>
                    </a:xfrm>
                    <a:prstGeom prst="rect">
                      <a:avLst/>
                    </a:prstGeom>
                  </pic:spPr>
                </pic:pic>
              </a:graphicData>
            </a:graphic>
          </wp:inline>
        </w:drawing>
      </w:r>
    </w:p>
    <w:p w14:paraId="2FF583D2" w14:textId="77777777" w:rsidR="0012554F" w:rsidRDefault="0012554F" w:rsidP="0012554F">
      <w:r>
        <w:t>Hay tres tipos de tareas:</w:t>
      </w:r>
    </w:p>
    <w:p w14:paraId="659EE2B6" w14:textId="77777777" w:rsidR="0012554F" w:rsidRDefault="0012554F" w:rsidP="0012554F">
      <w:pPr>
        <w:pStyle w:val="Prrafodelista"/>
        <w:numPr>
          <w:ilvl w:val="0"/>
          <w:numId w:val="16"/>
        </w:numPr>
      </w:pPr>
      <w:r>
        <w:t>Segmentación semántica</w:t>
      </w:r>
    </w:p>
    <w:p w14:paraId="68918FF6" w14:textId="77777777" w:rsidR="0012554F" w:rsidRDefault="0012554F" w:rsidP="0012554F">
      <w:pPr>
        <w:pStyle w:val="Prrafodelista"/>
        <w:numPr>
          <w:ilvl w:val="1"/>
          <w:numId w:val="16"/>
        </w:numPr>
      </w:pPr>
      <w:r>
        <w:t>Asigna una clase semántica a cada píxel</w:t>
      </w:r>
    </w:p>
    <w:p w14:paraId="520A09D3" w14:textId="77777777" w:rsidR="0012554F" w:rsidRDefault="0012554F" w:rsidP="0012554F">
      <w:pPr>
        <w:pStyle w:val="Prrafodelista"/>
        <w:numPr>
          <w:ilvl w:val="1"/>
          <w:numId w:val="16"/>
        </w:numPr>
      </w:pPr>
      <w:r>
        <w:t>Objetos contables como “auto", "árbol" o "persona".</w:t>
      </w:r>
    </w:p>
    <w:p w14:paraId="342F13F0" w14:textId="364A0E0E" w:rsidR="0012554F" w:rsidRDefault="0012554F" w:rsidP="0012554F">
      <w:pPr>
        <w:pStyle w:val="Prrafodelista"/>
        <w:numPr>
          <w:ilvl w:val="1"/>
          <w:numId w:val="16"/>
        </w:numPr>
      </w:pPr>
      <w:r>
        <w:t>Objetos “incontables” como "cielo", "agua" o “</w:t>
      </w:r>
      <w:proofErr w:type="gramStart"/>
      <w:r>
        <w:t>pasto“</w:t>
      </w:r>
      <w:proofErr w:type="gramEnd"/>
      <w:r>
        <w:t>.</w:t>
      </w:r>
    </w:p>
    <w:p w14:paraId="4DBBA0CC" w14:textId="77777777" w:rsidR="0012554F" w:rsidRDefault="0012554F" w:rsidP="0012554F">
      <w:pPr>
        <w:pStyle w:val="Prrafodelista"/>
        <w:numPr>
          <w:ilvl w:val="0"/>
          <w:numId w:val="16"/>
        </w:numPr>
      </w:pPr>
      <w:r>
        <w:t>Segmentación de instancias</w:t>
      </w:r>
    </w:p>
    <w:p w14:paraId="218D869A" w14:textId="77777777" w:rsidR="0012554F" w:rsidRDefault="0012554F" w:rsidP="0012554F">
      <w:pPr>
        <w:pStyle w:val="Prrafodelista"/>
        <w:numPr>
          <w:ilvl w:val="1"/>
          <w:numId w:val="16"/>
        </w:numPr>
      </w:pPr>
      <w:r>
        <w:t>Es una forma de detección de objetos que genera una máscara de segmentación en lugar de un cuadro delimitador.</w:t>
      </w:r>
    </w:p>
    <w:p w14:paraId="492007DC" w14:textId="46C7CE37" w:rsidR="008308CF" w:rsidRDefault="008308CF" w:rsidP="008308CF">
      <w:pPr>
        <w:pStyle w:val="Prrafodelista"/>
        <w:numPr>
          <w:ilvl w:val="2"/>
          <w:numId w:val="16"/>
        </w:numPr>
      </w:pPr>
      <w:r>
        <w:t>En vez de detectar “personas”, detecta “persona1”, “persona2”</w:t>
      </w:r>
    </w:p>
    <w:p w14:paraId="7F975DB6" w14:textId="77777777" w:rsidR="00C92E63" w:rsidRDefault="0012554F" w:rsidP="0012554F">
      <w:pPr>
        <w:pStyle w:val="Prrafodelista"/>
        <w:numPr>
          <w:ilvl w:val="0"/>
          <w:numId w:val="16"/>
        </w:numPr>
      </w:pPr>
      <w:r>
        <w:t>Segmentación panóptica</w:t>
      </w:r>
    </w:p>
    <w:p w14:paraId="33D8F01D" w14:textId="05A3FFC2" w:rsidR="0012554F" w:rsidRDefault="0012554F" w:rsidP="00C92E63">
      <w:pPr>
        <w:pStyle w:val="Prrafodelista"/>
        <w:numPr>
          <w:ilvl w:val="1"/>
          <w:numId w:val="16"/>
        </w:numPr>
      </w:pPr>
      <w:r>
        <w:t>Es una combinación de las dos anteriores</w:t>
      </w:r>
    </w:p>
    <w:p w14:paraId="40FC0CDA" w14:textId="4D86B142" w:rsidR="00C92E63" w:rsidRDefault="00C92E63" w:rsidP="00C92E63">
      <w:pPr>
        <w:pStyle w:val="Ttulo3"/>
      </w:pPr>
      <w:r>
        <w:t>U-NET-Arquitectura</w:t>
      </w:r>
    </w:p>
    <w:p w14:paraId="3FF423D8" w14:textId="52E8FAE8" w:rsidR="007E3CE6" w:rsidRDefault="00C92E63" w:rsidP="00C92E63">
      <w:r>
        <w:t>Es una red totalmente convolucional</w:t>
      </w:r>
      <w:r w:rsidR="007E3CE6">
        <w:t>.</w:t>
      </w:r>
    </w:p>
    <w:p w14:paraId="2F4704CB" w14:textId="00F65BD3" w:rsidR="007E3CE6" w:rsidRDefault="007E3CE6" w:rsidP="00C92E63">
      <w:r>
        <w:t xml:space="preserve">Es de la familia de las redes </w:t>
      </w:r>
      <w:proofErr w:type="spellStart"/>
      <w:r>
        <w:t>auto-encoders</w:t>
      </w:r>
      <w:proofErr w:type="spellEnd"/>
      <w:r>
        <w:t>.</w:t>
      </w:r>
    </w:p>
    <w:p w14:paraId="15E8812E" w14:textId="235E6F2D" w:rsidR="007E3CE6" w:rsidRDefault="007E3CE6" w:rsidP="007E3CE6">
      <w:pPr>
        <w:pStyle w:val="Prrafodelista"/>
        <w:numPr>
          <w:ilvl w:val="0"/>
          <w:numId w:val="16"/>
        </w:numPr>
      </w:pPr>
      <w:r>
        <w:t>Consta de un codificado y de un decodificador.</w:t>
      </w:r>
    </w:p>
    <w:p w14:paraId="249307E0" w14:textId="79CD9B92" w:rsidR="007E3CE6" w:rsidRDefault="007E3CE6" w:rsidP="007E3CE6">
      <w:pPr>
        <w:jc w:val="center"/>
      </w:pPr>
      <w:r w:rsidRPr="007E3CE6">
        <w:rPr>
          <w:noProof/>
        </w:rPr>
        <w:drawing>
          <wp:inline distT="0" distB="0" distL="0" distR="0" wp14:anchorId="5FD62F57" wp14:editId="429E833D">
            <wp:extent cx="3853913" cy="2551814"/>
            <wp:effectExtent l="19050" t="19050" r="13335" b="20320"/>
            <wp:docPr id="15360755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50" name="Imagen 1" descr="Gráfico, Gráfico de cajas y bigotes&#10;&#10;Descripción generada automáticamente"/>
                    <pic:cNvPicPr/>
                  </pic:nvPicPr>
                  <pic:blipFill>
                    <a:blip r:embed="rId144"/>
                    <a:stretch>
                      <a:fillRect/>
                    </a:stretch>
                  </pic:blipFill>
                  <pic:spPr>
                    <a:xfrm>
                      <a:off x="0" y="0"/>
                      <a:ext cx="3861245" cy="2556669"/>
                    </a:xfrm>
                    <a:prstGeom prst="rect">
                      <a:avLst/>
                    </a:prstGeom>
                    <a:ln>
                      <a:solidFill>
                        <a:schemeClr val="tx1"/>
                      </a:solidFill>
                    </a:ln>
                  </pic:spPr>
                </pic:pic>
              </a:graphicData>
            </a:graphic>
          </wp:inline>
        </w:drawing>
      </w:r>
    </w:p>
    <w:p w14:paraId="488DCB4D" w14:textId="644CF650" w:rsidR="007E3CE6" w:rsidRDefault="007E3CE6" w:rsidP="007E3CE6">
      <w:r>
        <w:t>El tamaño de la salida es igual a la de la entrada.</w:t>
      </w:r>
    </w:p>
    <w:p w14:paraId="29C7892D" w14:textId="5451FDB8" w:rsidR="00095B08" w:rsidRDefault="00095B08" w:rsidP="007E3CE6">
      <w:r>
        <w:t>Tiene un codificador, un decodificador y “puentes” que permiten mantener el espacio latente de la imagen</w:t>
      </w:r>
      <w:r w:rsidR="005E33E3">
        <w:t xml:space="preserve"> y construir una imagen representativa. Por ejemplo, si se busca una imagen que tenga tres personas, el decodificador necesita ganar información de dónde estaban esas personas.</w:t>
      </w:r>
    </w:p>
    <w:p w14:paraId="42852B3E" w14:textId="721DAFAF" w:rsidR="007E3CE6" w:rsidRDefault="007E3CE6" w:rsidP="007E3CE6">
      <w:r>
        <w:t>La red aprende a “cambiar de color” a los píxeles del mismo objeto.</w:t>
      </w:r>
    </w:p>
    <w:p w14:paraId="5D8A553F" w14:textId="34FB51E3" w:rsidR="007E3CE6" w:rsidRDefault="00836322" w:rsidP="00836322">
      <w:pPr>
        <w:pStyle w:val="Ttulo4"/>
      </w:pPr>
      <w:r>
        <w:t>Usos</w:t>
      </w:r>
    </w:p>
    <w:p w14:paraId="7BC18B07" w14:textId="28A77214" w:rsidR="00836322" w:rsidRDefault="00836322" w:rsidP="00836322">
      <w:pPr>
        <w:pStyle w:val="Prrafodelista"/>
        <w:numPr>
          <w:ilvl w:val="0"/>
          <w:numId w:val="16"/>
        </w:numPr>
      </w:pPr>
      <w:r>
        <w:t>Diagnóstico médico</w:t>
      </w:r>
    </w:p>
    <w:p w14:paraId="45D75304" w14:textId="77777777" w:rsidR="00836322" w:rsidRPr="00836322" w:rsidRDefault="00836322" w:rsidP="00836322">
      <w:pPr>
        <w:pStyle w:val="Prrafodelista"/>
        <w:numPr>
          <w:ilvl w:val="1"/>
          <w:numId w:val="16"/>
        </w:numPr>
        <w:rPr>
          <w:lang w:val="en-US"/>
        </w:rPr>
      </w:pPr>
      <w:r w:rsidRPr="00836322">
        <w:rPr>
          <w:lang w:val="en-US"/>
        </w:rPr>
        <w:t>U-Net: Convolutional Networks for Biomedical Image Segmentation</w:t>
      </w:r>
    </w:p>
    <w:p w14:paraId="7A8D3139" w14:textId="77777777" w:rsidR="00836322" w:rsidRDefault="00836322" w:rsidP="00836322">
      <w:pPr>
        <w:pStyle w:val="Prrafodelista"/>
        <w:numPr>
          <w:ilvl w:val="0"/>
          <w:numId w:val="16"/>
        </w:numPr>
      </w:pPr>
      <w:r>
        <w:t>Conducción autónoma de vehículos</w:t>
      </w:r>
    </w:p>
    <w:p w14:paraId="2D6482B1" w14:textId="77777777" w:rsidR="00836322" w:rsidRDefault="00836322" w:rsidP="00836322">
      <w:pPr>
        <w:pStyle w:val="Prrafodelista"/>
        <w:numPr>
          <w:ilvl w:val="0"/>
          <w:numId w:val="16"/>
        </w:numPr>
      </w:pPr>
      <w:r>
        <w:t>Cartografía de imágenes satelitales</w:t>
      </w:r>
    </w:p>
    <w:p w14:paraId="03F0787A" w14:textId="389453ED" w:rsidR="00836322" w:rsidRDefault="00836322" w:rsidP="00836322">
      <w:pPr>
        <w:pStyle w:val="Prrafodelista"/>
        <w:numPr>
          <w:ilvl w:val="0"/>
          <w:numId w:val="16"/>
        </w:numPr>
      </w:pPr>
      <w:r>
        <w:t>Agricultura de precisión</w:t>
      </w:r>
    </w:p>
    <w:p w14:paraId="24DD9BC3" w14:textId="7FF14DA6" w:rsidR="00836322" w:rsidRDefault="00836322" w:rsidP="00836322">
      <w:pPr>
        <w:pStyle w:val="Ttulo2"/>
      </w:pPr>
      <w:r>
        <w:t>Detección de poses</w:t>
      </w:r>
    </w:p>
    <w:p w14:paraId="251ABA6C" w14:textId="13BA13E3" w:rsidR="00836322" w:rsidRDefault="00806A31" w:rsidP="00806A31">
      <w:r>
        <w:t>La detección de la pose de una persona consiste en detectar los puntos de las articulaciones (cabeza, hombros, codos, manos rodillas, cadera, pies, etc.) y unirlos para formar un “esqueleto”.</w:t>
      </w:r>
    </w:p>
    <w:p w14:paraId="751A0DB8" w14:textId="7D44CF0F" w:rsidR="00806A31" w:rsidRDefault="00806A31" w:rsidP="00806A31">
      <w:r w:rsidRPr="00806A31">
        <w:rPr>
          <w:noProof/>
        </w:rPr>
        <w:drawing>
          <wp:inline distT="0" distB="0" distL="0" distR="0" wp14:anchorId="53C86C48" wp14:editId="34F13617">
            <wp:extent cx="4859020" cy="2699456"/>
            <wp:effectExtent l="19050" t="19050" r="17780" b="24765"/>
            <wp:docPr id="236258007" name="Imagen 1" descr="Imagen que contiene exterior, hombre, sostener,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8007" name="Imagen 1" descr="Imagen que contiene exterior, hombre, sostener, pasto&#10;&#10;Descripción generada automáticamente"/>
                    <pic:cNvPicPr/>
                  </pic:nvPicPr>
                  <pic:blipFill>
                    <a:blip r:embed="rId145"/>
                    <a:stretch>
                      <a:fillRect/>
                    </a:stretch>
                  </pic:blipFill>
                  <pic:spPr>
                    <a:xfrm>
                      <a:off x="0" y="0"/>
                      <a:ext cx="4885392" cy="2714107"/>
                    </a:xfrm>
                    <a:prstGeom prst="rect">
                      <a:avLst/>
                    </a:prstGeom>
                    <a:ln>
                      <a:solidFill>
                        <a:schemeClr val="tx1"/>
                      </a:solidFill>
                    </a:ln>
                  </pic:spPr>
                </pic:pic>
              </a:graphicData>
            </a:graphic>
          </wp:inline>
        </w:drawing>
      </w:r>
    </w:p>
    <w:p w14:paraId="10BAA2CE" w14:textId="0F8EF999" w:rsidR="00806A31" w:rsidRDefault="00806A31" w:rsidP="00806A31">
      <w:r w:rsidRPr="00806A31">
        <w:rPr>
          <w:noProof/>
        </w:rPr>
        <w:drawing>
          <wp:inline distT="0" distB="0" distL="0" distR="0" wp14:anchorId="7B0A2EA2" wp14:editId="486FF588">
            <wp:extent cx="4859079" cy="2438682"/>
            <wp:effectExtent l="19050" t="19050" r="17780" b="19050"/>
            <wp:docPr id="870133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193" name="Imagen 1" descr="Gráfico&#10;&#10;Descripción generada automáticamente"/>
                    <pic:cNvPicPr/>
                  </pic:nvPicPr>
                  <pic:blipFill>
                    <a:blip r:embed="rId146"/>
                    <a:stretch>
                      <a:fillRect/>
                    </a:stretch>
                  </pic:blipFill>
                  <pic:spPr>
                    <a:xfrm>
                      <a:off x="0" y="0"/>
                      <a:ext cx="4884010" cy="2451194"/>
                    </a:xfrm>
                    <a:prstGeom prst="rect">
                      <a:avLst/>
                    </a:prstGeom>
                    <a:ln>
                      <a:solidFill>
                        <a:schemeClr val="tx1"/>
                      </a:solidFill>
                    </a:ln>
                  </pic:spPr>
                </pic:pic>
              </a:graphicData>
            </a:graphic>
          </wp:inline>
        </w:drawing>
      </w:r>
    </w:p>
    <w:p w14:paraId="12CF6F72" w14:textId="77777777" w:rsidR="00A63DE5" w:rsidRDefault="00806A31" w:rsidP="00806A31">
      <w:pPr>
        <w:pStyle w:val="Ttulo3"/>
      </w:pPr>
      <w:proofErr w:type="spellStart"/>
      <w:r>
        <w:t>BlazPose</w:t>
      </w:r>
      <w:proofErr w:type="spellEnd"/>
      <w:r>
        <w:t xml:space="preserve"> </w:t>
      </w:r>
    </w:p>
    <w:p w14:paraId="4A12D21C" w14:textId="7FEBC41C" w:rsidR="00806A31" w:rsidRDefault="00A63DE5" w:rsidP="00A63DE5">
      <w:pPr>
        <w:pStyle w:val="Ttulo4"/>
      </w:pPr>
      <w:r>
        <w:t>A</w:t>
      </w:r>
      <w:r w:rsidR="00806A31">
        <w:t>rquitectura</w:t>
      </w:r>
    </w:p>
    <w:p w14:paraId="1D25DEAE" w14:textId="77777777" w:rsidR="00D454E2" w:rsidRDefault="00D454E2" w:rsidP="00D454E2">
      <w:r>
        <w:t>Consiste en dos modelos:</w:t>
      </w:r>
    </w:p>
    <w:p w14:paraId="5AC610F9" w14:textId="77777777" w:rsidR="00D454E2" w:rsidRDefault="00D454E2" w:rsidP="00D454E2">
      <w:pPr>
        <w:pStyle w:val="Prrafodelista"/>
        <w:numPr>
          <w:ilvl w:val="0"/>
          <w:numId w:val="16"/>
        </w:numPr>
      </w:pPr>
      <w:r>
        <w:t xml:space="preserve">Detector. Su objetivo es obtener el </w:t>
      </w:r>
      <w:proofErr w:type="spellStart"/>
      <w:r>
        <w:t>bounding</w:t>
      </w:r>
      <w:proofErr w:type="spellEnd"/>
      <w:r>
        <w:t xml:space="preserve"> box de la persona en la imagen.</w:t>
      </w:r>
    </w:p>
    <w:p w14:paraId="0386C394" w14:textId="48A9C28B" w:rsidR="00D454E2" w:rsidRDefault="00D454E2" w:rsidP="00D454E2">
      <w:pPr>
        <w:pStyle w:val="Prrafodelista"/>
        <w:numPr>
          <w:ilvl w:val="1"/>
          <w:numId w:val="16"/>
        </w:numPr>
      </w:pPr>
      <w:r>
        <w:t xml:space="preserve">La salida es un único </w:t>
      </w:r>
      <w:proofErr w:type="spellStart"/>
      <w:r>
        <w:t>bounding</w:t>
      </w:r>
      <w:proofErr w:type="spellEnd"/>
      <w:r>
        <w:t xml:space="preserve"> box, el cual puede estar rotado.</w:t>
      </w:r>
    </w:p>
    <w:p w14:paraId="4B46F566" w14:textId="77777777" w:rsidR="00D454E2" w:rsidRDefault="00D454E2" w:rsidP="00D454E2">
      <w:pPr>
        <w:pStyle w:val="Prrafodelista"/>
        <w:numPr>
          <w:ilvl w:val="0"/>
          <w:numId w:val="16"/>
        </w:numPr>
      </w:pPr>
      <w:r>
        <w:t xml:space="preserve">Estimador. Dada la </w:t>
      </w:r>
      <w:proofErr w:type="spellStart"/>
      <w:r>
        <w:t>subimagen</w:t>
      </w:r>
      <w:proofErr w:type="spellEnd"/>
      <w:r>
        <w:t xml:space="preserve"> devuelta por el detector, estima la mejor posición de los </w:t>
      </w:r>
      <w:proofErr w:type="spellStart"/>
      <w:r>
        <w:t>keypoints</w:t>
      </w:r>
      <w:proofErr w:type="spellEnd"/>
      <w:r>
        <w:t>.</w:t>
      </w:r>
    </w:p>
    <w:p w14:paraId="08313010" w14:textId="77777777" w:rsidR="00D454E2" w:rsidRDefault="00D454E2" w:rsidP="00D454E2">
      <w:pPr>
        <w:pStyle w:val="Prrafodelista"/>
        <w:numPr>
          <w:ilvl w:val="1"/>
          <w:numId w:val="16"/>
        </w:numPr>
      </w:pPr>
      <w:r>
        <w:t>A su vez, este modelo consta de dos submodelos</w:t>
      </w:r>
    </w:p>
    <w:p w14:paraId="63150F31" w14:textId="77777777" w:rsidR="00D454E2" w:rsidRDefault="00D454E2" w:rsidP="00D454E2">
      <w:pPr>
        <w:pStyle w:val="Prrafodelista"/>
        <w:numPr>
          <w:ilvl w:val="2"/>
          <w:numId w:val="16"/>
        </w:numPr>
      </w:pPr>
      <w:r>
        <w:t>Una primera parte que detecta los “</w:t>
      </w:r>
      <w:proofErr w:type="spellStart"/>
      <w:r>
        <w:t>heatmaps</w:t>
      </w:r>
      <w:proofErr w:type="spellEnd"/>
      <w:r>
        <w:t>”</w:t>
      </w:r>
    </w:p>
    <w:p w14:paraId="71296E4D" w14:textId="77777777" w:rsidR="00D454E2" w:rsidRDefault="00D454E2" w:rsidP="00D454E2">
      <w:pPr>
        <w:pStyle w:val="Prrafodelista"/>
        <w:numPr>
          <w:ilvl w:val="2"/>
          <w:numId w:val="16"/>
        </w:numPr>
      </w:pPr>
      <w:r>
        <w:t xml:space="preserve">Una segunda parte que usa la imagen original y el </w:t>
      </w:r>
      <w:proofErr w:type="spellStart"/>
      <w:r>
        <w:t>heatmap</w:t>
      </w:r>
      <w:proofErr w:type="spellEnd"/>
      <w:r>
        <w:t xml:space="preserve"> aprendido para estimar los </w:t>
      </w:r>
      <w:proofErr w:type="spellStart"/>
      <w:r>
        <w:t>keypoints</w:t>
      </w:r>
      <w:proofErr w:type="spellEnd"/>
    </w:p>
    <w:p w14:paraId="5170FB18" w14:textId="5B5BF095" w:rsidR="00806A31" w:rsidRDefault="00D454E2" w:rsidP="00D454E2">
      <w:pPr>
        <w:pStyle w:val="Prrafodelista"/>
        <w:numPr>
          <w:ilvl w:val="1"/>
          <w:numId w:val="16"/>
        </w:numPr>
      </w:pPr>
      <w:r>
        <w:t xml:space="preserve">Los 33 </w:t>
      </w:r>
      <w:proofErr w:type="spellStart"/>
      <w:r>
        <w:t>keypoints</w:t>
      </w:r>
      <w:proofErr w:type="spellEnd"/>
      <w:r>
        <w:t xml:space="preserve"> devueltos son puntos 3D</w:t>
      </w:r>
    </w:p>
    <w:p w14:paraId="15AD98C3" w14:textId="36215F0A" w:rsidR="00D454E2" w:rsidRDefault="00A63DE5" w:rsidP="00D454E2">
      <w:r w:rsidRPr="00A63DE5">
        <w:rPr>
          <w:noProof/>
        </w:rPr>
        <w:drawing>
          <wp:inline distT="0" distB="0" distL="0" distR="0" wp14:anchorId="3947D14F" wp14:editId="1A84FBF8">
            <wp:extent cx="5400040" cy="3495040"/>
            <wp:effectExtent l="0" t="0" r="0" b="0"/>
            <wp:docPr id="18237721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2100" name="Imagen 1" descr="Diagrama&#10;&#10;Descripción generada automáticamente"/>
                    <pic:cNvPicPr/>
                  </pic:nvPicPr>
                  <pic:blipFill>
                    <a:blip r:embed="rId147"/>
                    <a:stretch>
                      <a:fillRect/>
                    </a:stretch>
                  </pic:blipFill>
                  <pic:spPr>
                    <a:xfrm>
                      <a:off x="0" y="0"/>
                      <a:ext cx="5400040" cy="3495040"/>
                    </a:xfrm>
                    <a:prstGeom prst="rect">
                      <a:avLst/>
                    </a:prstGeom>
                  </pic:spPr>
                </pic:pic>
              </a:graphicData>
            </a:graphic>
          </wp:inline>
        </w:drawing>
      </w:r>
    </w:p>
    <w:p w14:paraId="273EF4CB" w14:textId="0BC84E2D" w:rsidR="00A63DE5" w:rsidRDefault="00A63DE5" w:rsidP="00A63DE5">
      <w:pPr>
        <w:pStyle w:val="Ttulo4"/>
      </w:pPr>
      <w:r>
        <w:t>Estimador</w:t>
      </w:r>
    </w:p>
    <w:p w14:paraId="5D8238C9" w14:textId="63E3AAB8" w:rsidR="00A63DE5" w:rsidRDefault="0096048A" w:rsidP="0096048A">
      <w:pPr>
        <w:jc w:val="center"/>
      </w:pPr>
      <w:r w:rsidRPr="0096048A">
        <w:rPr>
          <w:noProof/>
        </w:rPr>
        <w:drawing>
          <wp:inline distT="0" distB="0" distL="0" distR="0" wp14:anchorId="30194CE1" wp14:editId="3C36AC57">
            <wp:extent cx="3248990" cy="1990503"/>
            <wp:effectExtent l="19050" t="19050" r="27940" b="10160"/>
            <wp:docPr id="48415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2750" name="Imagen 1" descr="Diagrama&#10;&#10;Descripción generada automáticamente"/>
                    <pic:cNvPicPr/>
                  </pic:nvPicPr>
                  <pic:blipFill>
                    <a:blip r:embed="rId148"/>
                    <a:stretch>
                      <a:fillRect/>
                    </a:stretch>
                  </pic:blipFill>
                  <pic:spPr>
                    <a:xfrm>
                      <a:off x="0" y="0"/>
                      <a:ext cx="3257421" cy="1995668"/>
                    </a:xfrm>
                    <a:prstGeom prst="rect">
                      <a:avLst/>
                    </a:prstGeom>
                    <a:ln>
                      <a:solidFill>
                        <a:schemeClr val="tx1"/>
                      </a:solidFill>
                    </a:ln>
                  </pic:spPr>
                </pic:pic>
              </a:graphicData>
            </a:graphic>
          </wp:inline>
        </w:drawing>
      </w:r>
    </w:p>
    <w:p w14:paraId="4134E033" w14:textId="2566F534" w:rsidR="0096048A" w:rsidRDefault="0096048A" w:rsidP="0096048A">
      <w:pPr>
        <w:pStyle w:val="Ttulo4"/>
      </w:pPr>
      <w:r>
        <w:t>Limitaciones</w:t>
      </w:r>
    </w:p>
    <w:p w14:paraId="2DB208DE" w14:textId="34DA1386" w:rsidR="0096048A" w:rsidRDefault="0096048A" w:rsidP="00AC301E">
      <w:pPr>
        <w:jc w:val="center"/>
      </w:pPr>
      <w:r w:rsidRPr="0096048A">
        <w:rPr>
          <w:noProof/>
        </w:rPr>
        <w:drawing>
          <wp:inline distT="0" distB="0" distL="0" distR="0" wp14:anchorId="2D2BD5BF" wp14:editId="3F714C3C">
            <wp:extent cx="3764657" cy="2371061"/>
            <wp:effectExtent l="0" t="0" r="7620" b="0"/>
            <wp:docPr id="16634031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3121" name="Imagen 1" descr="Diagrama&#10;&#10;Descripción generada automáticamente"/>
                    <pic:cNvPicPr/>
                  </pic:nvPicPr>
                  <pic:blipFill>
                    <a:blip r:embed="rId149"/>
                    <a:stretch>
                      <a:fillRect/>
                    </a:stretch>
                  </pic:blipFill>
                  <pic:spPr>
                    <a:xfrm>
                      <a:off x="0" y="0"/>
                      <a:ext cx="3770576" cy="2374789"/>
                    </a:xfrm>
                    <a:prstGeom prst="rect">
                      <a:avLst/>
                    </a:prstGeom>
                  </pic:spPr>
                </pic:pic>
              </a:graphicData>
            </a:graphic>
          </wp:inline>
        </w:drawing>
      </w:r>
    </w:p>
    <w:p w14:paraId="560408EF" w14:textId="0533B764" w:rsidR="0096048A" w:rsidRDefault="0096048A" w:rsidP="0096048A">
      <w:pPr>
        <w:pStyle w:val="Ttulo4"/>
      </w:pPr>
      <w:r>
        <w:t>Usos</w:t>
      </w:r>
    </w:p>
    <w:p w14:paraId="5C3EAC92" w14:textId="77777777" w:rsidR="0096048A" w:rsidRDefault="0096048A" w:rsidP="0096048A">
      <w:pPr>
        <w:pStyle w:val="Prrafodelista"/>
        <w:numPr>
          <w:ilvl w:val="0"/>
          <w:numId w:val="16"/>
        </w:numPr>
      </w:pPr>
      <w:r>
        <w:t>Fisioterapia</w:t>
      </w:r>
    </w:p>
    <w:p w14:paraId="42F9A4CD" w14:textId="77777777" w:rsidR="0096048A" w:rsidRDefault="0096048A" w:rsidP="0096048A">
      <w:pPr>
        <w:pStyle w:val="Prrafodelista"/>
        <w:numPr>
          <w:ilvl w:val="0"/>
          <w:numId w:val="16"/>
        </w:numPr>
      </w:pPr>
      <w:r>
        <w:t>Entretenimiento con realidad virtual y aumentada</w:t>
      </w:r>
    </w:p>
    <w:p w14:paraId="17EB93DC" w14:textId="77777777" w:rsidR="0096048A" w:rsidRDefault="0096048A" w:rsidP="0096048A">
      <w:pPr>
        <w:pStyle w:val="Prrafodelista"/>
        <w:numPr>
          <w:ilvl w:val="0"/>
          <w:numId w:val="16"/>
        </w:numPr>
      </w:pPr>
      <w:r>
        <w:t>Interacción humano-computador</w:t>
      </w:r>
    </w:p>
    <w:p w14:paraId="5F17996B" w14:textId="4EB885A3" w:rsidR="0096048A" w:rsidRDefault="0096048A" w:rsidP="0096048A">
      <w:pPr>
        <w:pStyle w:val="Prrafodelista"/>
        <w:numPr>
          <w:ilvl w:val="0"/>
          <w:numId w:val="16"/>
        </w:numPr>
      </w:pPr>
      <w:r>
        <w:t>Reconocimiento de gestos</w:t>
      </w:r>
    </w:p>
    <w:p w14:paraId="63B84FC7" w14:textId="2C7B3188" w:rsidR="00AC301E" w:rsidRDefault="00784065" w:rsidP="00784065">
      <w:pPr>
        <w:pStyle w:val="Ttulo1"/>
      </w:pPr>
      <w:proofErr w:type="spellStart"/>
      <w:r>
        <w:t>Autoencoders</w:t>
      </w:r>
      <w:proofErr w:type="spellEnd"/>
    </w:p>
    <w:p w14:paraId="3EB96752" w14:textId="77777777" w:rsidR="00B86678" w:rsidRDefault="00B86678" w:rsidP="00B86678">
      <w:pPr>
        <w:pStyle w:val="Prrafodelista"/>
        <w:numPr>
          <w:ilvl w:val="0"/>
          <w:numId w:val="16"/>
        </w:numPr>
      </w:pPr>
      <w:r>
        <w:t xml:space="preserve">La idea de los </w:t>
      </w:r>
      <w:proofErr w:type="spellStart"/>
      <w:r>
        <w:t>autoencoders</w:t>
      </w:r>
      <w:proofErr w:type="spellEnd"/>
      <w:r>
        <w:t xml:space="preserve"> nace en el año 1986.</w:t>
      </w:r>
    </w:p>
    <w:p w14:paraId="5BC8B32F" w14:textId="77777777" w:rsidR="00B86678" w:rsidRDefault="00B86678" w:rsidP="00B86678">
      <w:pPr>
        <w:pStyle w:val="Prrafodelista"/>
        <w:numPr>
          <w:ilvl w:val="0"/>
          <w:numId w:val="16"/>
        </w:numPr>
      </w:pPr>
      <w:r>
        <w:t>Los primeros trabajos lo usaron para detectar locutores y para compresión de imágenes.</w:t>
      </w:r>
    </w:p>
    <w:p w14:paraId="4D8937C9" w14:textId="77777777" w:rsidR="00B86678" w:rsidRDefault="00B86678" w:rsidP="00B86678">
      <w:pPr>
        <w:pStyle w:val="Prrafodelista"/>
        <w:numPr>
          <w:ilvl w:val="0"/>
          <w:numId w:val="16"/>
        </w:numPr>
      </w:pPr>
      <w:r>
        <w:t>En 1998 algunos investigadores encontraron serios inconvenientes y se las dejó de lado.</w:t>
      </w:r>
    </w:p>
    <w:p w14:paraId="352C62FB" w14:textId="77777777" w:rsidR="00B86678" w:rsidRDefault="00B86678" w:rsidP="00B86678">
      <w:pPr>
        <w:pStyle w:val="Prrafodelista"/>
        <w:numPr>
          <w:ilvl w:val="0"/>
          <w:numId w:val="16"/>
        </w:numPr>
      </w:pPr>
      <w:r>
        <w:t xml:space="preserve">A partir del año 2006 se volvieron muy utilizados con el nacimiento del movimiento denominado "Deep </w:t>
      </w:r>
      <w:proofErr w:type="spellStart"/>
      <w:r>
        <w:t>learning</w:t>
      </w:r>
      <w:proofErr w:type="spellEnd"/>
      <w:r>
        <w:t>", específicamente para la compresión de imágenes.</w:t>
      </w:r>
    </w:p>
    <w:p w14:paraId="1B4EDE88" w14:textId="77777777" w:rsidR="00B86678" w:rsidRDefault="00B86678" w:rsidP="00B86678">
      <w:pPr>
        <w:pStyle w:val="Prrafodelista"/>
        <w:numPr>
          <w:ilvl w:val="0"/>
          <w:numId w:val="16"/>
        </w:numPr>
      </w:pPr>
      <w:r>
        <w:t>Actualmente se los utiliza para la generación de imágenes</w:t>
      </w:r>
    </w:p>
    <w:p w14:paraId="1AA1A621" w14:textId="77777777" w:rsidR="00B86678" w:rsidRDefault="00B86678" w:rsidP="00B86678">
      <w:pPr>
        <w:pStyle w:val="Prrafodelista"/>
        <w:numPr>
          <w:ilvl w:val="0"/>
          <w:numId w:val="16"/>
        </w:numPr>
      </w:pPr>
      <w:r>
        <w:t xml:space="preserve">Las redes </w:t>
      </w:r>
      <w:proofErr w:type="spellStart"/>
      <w:r>
        <w:t>autoencoders</w:t>
      </w:r>
      <w:proofErr w:type="spellEnd"/>
      <w:r>
        <w:t xml:space="preserve"> son redes de aprendizaje “no-supervisado”.</w:t>
      </w:r>
    </w:p>
    <w:p w14:paraId="28603F6E" w14:textId="77777777" w:rsidR="00B86678" w:rsidRDefault="00B86678" w:rsidP="00B86678">
      <w:pPr>
        <w:pStyle w:val="Prrafodelista"/>
        <w:numPr>
          <w:ilvl w:val="0"/>
          <w:numId w:val="16"/>
        </w:numPr>
      </w:pPr>
      <w:r>
        <w:t>El objetivo es entrenar un modelo que sea capaz de reconstruir la entrada.</w:t>
      </w:r>
    </w:p>
    <w:p w14:paraId="7FC600FC" w14:textId="77777777" w:rsidR="00B86678" w:rsidRDefault="00B86678" w:rsidP="00B86678">
      <w:pPr>
        <w:pStyle w:val="Prrafodelista"/>
        <w:numPr>
          <w:ilvl w:val="0"/>
          <w:numId w:val="16"/>
        </w:numPr>
      </w:pPr>
      <w:r>
        <w:t>Intentan emular la función identidad</w:t>
      </w:r>
    </w:p>
    <w:p w14:paraId="5266A5AB" w14:textId="7CC737D7" w:rsidR="00B86678" w:rsidRDefault="00B86678" w:rsidP="00B86678">
      <w:pPr>
        <w:pStyle w:val="Prrafodelista"/>
        <w:numPr>
          <w:ilvl w:val="0"/>
          <w:numId w:val="16"/>
        </w:numPr>
      </w:pPr>
      <w:r>
        <w:t>Son utilizadas para la compresión de datos.</w:t>
      </w:r>
    </w:p>
    <w:p w14:paraId="45E3CF22" w14:textId="2B7D0EA7" w:rsidR="00B86678" w:rsidRDefault="00B86678" w:rsidP="00DF2FC2">
      <w:pPr>
        <w:pStyle w:val="Prrafodelista"/>
        <w:numPr>
          <w:ilvl w:val="0"/>
          <w:numId w:val="16"/>
        </w:numPr>
      </w:pPr>
      <w:r>
        <w:t xml:space="preserve">La red se entrena </w:t>
      </w:r>
      <w:r w:rsidR="00DF2FC2">
        <w:t>presentando un ejemplo X para obtener una salida X'. Esta salida es comparada con el propio X. Se espera que la salida de la red sea la misma que la entrada.</w:t>
      </w:r>
    </w:p>
    <w:p w14:paraId="442AB2EB" w14:textId="77777777" w:rsidR="00DF2FC2" w:rsidRDefault="00DF2FC2" w:rsidP="00DF2FC2">
      <w:pPr>
        <w:pStyle w:val="Prrafodelista"/>
        <w:numPr>
          <w:ilvl w:val="0"/>
          <w:numId w:val="16"/>
        </w:numPr>
      </w:pPr>
      <w:r>
        <w:t xml:space="preserve">Cuando el número de neuronas en la capa oculta es menor al número de neuronas en la capa de entrada al </w:t>
      </w:r>
      <w:proofErr w:type="spellStart"/>
      <w:r>
        <w:t>autoencoder</w:t>
      </w:r>
      <w:proofErr w:type="spellEnd"/>
      <w:r>
        <w:t xml:space="preserve"> se lo denomina </w:t>
      </w:r>
      <w:proofErr w:type="spellStart"/>
      <w:r>
        <w:t>undercomplete</w:t>
      </w:r>
      <w:proofErr w:type="spellEnd"/>
      <w:r>
        <w:t>.</w:t>
      </w:r>
    </w:p>
    <w:p w14:paraId="5F42B96C" w14:textId="77777777" w:rsidR="00DF2FC2" w:rsidRDefault="00DF2FC2" w:rsidP="00DF2FC2">
      <w:pPr>
        <w:pStyle w:val="Prrafodelista"/>
        <w:numPr>
          <w:ilvl w:val="1"/>
          <w:numId w:val="16"/>
        </w:numPr>
      </w:pPr>
      <w:r>
        <w:t xml:space="preserve">Al entrenar este tipo de </w:t>
      </w:r>
      <w:proofErr w:type="spellStart"/>
      <w:r>
        <w:t>autoencoders</w:t>
      </w:r>
      <w:proofErr w:type="spellEnd"/>
      <w:r>
        <w:t xml:space="preserve"> estamos forzando a aprender las características más relevantes de los datos de entrenamiento.</w:t>
      </w:r>
    </w:p>
    <w:p w14:paraId="74556F19" w14:textId="77777777" w:rsidR="00DF2FC2" w:rsidRDefault="00DF2FC2" w:rsidP="00DF2FC2">
      <w:pPr>
        <w:pStyle w:val="Prrafodelista"/>
        <w:numPr>
          <w:ilvl w:val="2"/>
          <w:numId w:val="16"/>
        </w:numPr>
      </w:pPr>
      <w:r>
        <w:t>Se construye el espacio latente</w:t>
      </w:r>
    </w:p>
    <w:p w14:paraId="4C61285C" w14:textId="77777777" w:rsidR="00DF2FC2" w:rsidRDefault="00DF2FC2" w:rsidP="00DF2FC2">
      <w:pPr>
        <w:pStyle w:val="Prrafodelista"/>
        <w:numPr>
          <w:ilvl w:val="0"/>
          <w:numId w:val="16"/>
        </w:numPr>
      </w:pPr>
      <w:r>
        <w:t xml:space="preserve">Cuando el número de neuronas en la capa oculta es mayor al número de neuronas de la capa de entrada al </w:t>
      </w:r>
      <w:proofErr w:type="spellStart"/>
      <w:r>
        <w:t>autoencoder</w:t>
      </w:r>
      <w:proofErr w:type="spellEnd"/>
      <w:r>
        <w:t xml:space="preserve"> se lo denomina </w:t>
      </w:r>
      <w:proofErr w:type="spellStart"/>
      <w:r>
        <w:t>overcomplete</w:t>
      </w:r>
      <w:proofErr w:type="spellEnd"/>
      <w:r>
        <w:t>.</w:t>
      </w:r>
    </w:p>
    <w:p w14:paraId="7D811ABF" w14:textId="3AF107E5" w:rsidR="00DF2FC2" w:rsidRDefault="00DF2FC2" w:rsidP="00DF2FC2">
      <w:pPr>
        <w:pStyle w:val="Prrafodelista"/>
        <w:numPr>
          <w:ilvl w:val="1"/>
          <w:numId w:val="16"/>
        </w:numPr>
      </w:pPr>
      <w:r>
        <w:t xml:space="preserve">Este tipo de </w:t>
      </w:r>
      <w:proofErr w:type="spellStart"/>
      <w:r>
        <w:t>autoencoders</w:t>
      </w:r>
      <w:proofErr w:type="spellEnd"/>
      <w:r>
        <w:t xml:space="preserve"> permite aprender características topológicas de los datos de entrenamiento.</w:t>
      </w:r>
    </w:p>
    <w:p w14:paraId="04A21CE5" w14:textId="7A058B3E" w:rsidR="00D45570" w:rsidRDefault="00D45570" w:rsidP="00D45570">
      <w:pPr>
        <w:pStyle w:val="Prrafodelista"/>
        <w:numPr>
          <w:ilvl w:val="0"/>
          <w:numId w:val="16"/>
        </w:numPr>
      </w:pPr>
      <w:r>
        <w:t xml:space="preserve">Para construir un </w:t>
      </w:r>
      <w:proofErr w:type="spellStart"/>
      <w:r>
        <w:t>autoencoder</w:t>
      </w:r>
      <w:proofErr w:type="spellEnd"/>
      <w:r>
        <w:t xml:space="preserve"> se necesita un método de codificación (</w:t>
      </w:r>
      <w:proofErr w:type="spellStart"/>
      <w:r>
        <w:t>encoder</w:t>
      </w:r>
      <w:proofErr w:type="spellEnd"/>
      <w:r>
        <w:t>) y otro de decodificación (</w:t>
      </w:r>
      <w:proofErr w:type="spellStart"/>
      <w:r>
        <w:t>decoder</w:t>
      </w:r>
      <w:proofErr w:type="spellEnd"/>
      <w:r>
        <w:t>).</w:t>
      </w:r>
    </w:p>
    <w:p w14:paraId="6A2ACE8C" w14:textId="4C77F704" w:rsidR="00DF2FC2" w:rsidRDefault="00D45570" w:rsidP="00D45570">
      <w:pPr>
        <w:pStyle w:val="Prrafodelista"/>
        <w:numPr>
          <w:ilvl w:val="0"/>
          <w:numId w:val="16"/>
        </w:numPr>
      </w:pPr>
      <w:r>
        <w:t>La salida del codificador que sirve como entrada al decodificador se lo conoce con el nombre de "</w:t>
      </w:r>
      <w:proofErr w:type="spellStart"/>
      <w:proofErr w:type="gramStart"/>
      <w:r>
        <w:t>code</w:t>
      </w:r>
      <w:proofErr w:type="spellEnd"/>
      <w:r>
        <w:t>“ o</w:t>
      </w:r>
      <w:proofErr w:type="gramEnd"/>
      <w:r>
        <w:t xml:space="preserve"> “vector latente” o “</w:t>
      </w:r>
      <w:proofErr w:type="spellStart"/>
      <w:r>
        <w:t>embedding</w:t>
      </w:r>
      <w:proofErr w:type="spellEnd"/>
      <w:r>
        <w:t>”.</w:t>
      </w:r>
    </w:p>
    <w:p w14:paraId="52AFC3E2" w14:textId="132907B2" w:rsidR="00D45570" w:rsidRDefault="00D45570" w:rsidP="00D45570">
      <w:pPr>
        <w:jc w:val="center"/>
      </w:pPr>
      <w:r w:rsidRPr="00D45570">
        <w:rPr>
          <w:noProof/>
        </w:rPr>
        <w:drawing>
          <wp:inline distT="0" distB="0" distL="0" distR="0" wp14:anchorId="2818EF30" wp14:editId="17CFA701">
            <wp:extent cx="5400040" cy="1247140"/>
            <wp:effectExtent l="19050" t="19050" r="10160" b="10160"/>
            <wp:docPr id="10547877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7764" name="Imagen 1" descr="Diagrama&#10;&#10;Descripción generada automáticamente"/>
                    <pic:cNvPicPr/>
                  </pic:nvPicPr>
                  <pic:blipFill>
                    <a:blip r:embed="rId150"/>
                    <a:stretch>
                      <a:fillRect/>
                    </a:stretch>
                  </pic:blipFill>
                  <pic:spPr>
                    <a:xfrm>
                      <a:off x="0" y="0"/>
                      <a:ext cx="5400040" cy="1247140"/>
                    </a:xfrm>
                    <a:prstGeom prst="rect">
                      <a:avLst/>
                    </a:prstGeom>
                    <a:ln>
                      <a:solidFill>
                        <a:schemeClr val="tx1"/>
                      </a:solidFill>
                    </a:ln>
                  </pic:spPr>
                </pic:pic>
              </a:graphicData>
            </a:graphic>
          </wp:inline>
        </w:drawing>
      </w:r>
    </w:p>
    <w:p w14:paraId="1E7CC70C" w14:textId="12AD6B03" w:rsidR="00D45570" w:rsidRDefault="00D45570" w:rsidP="00D45570">
      <w:pPr>
        <w:pStyle w:val="Ttulo2"/>
      </w:pPr>
      <w:proofErr w:type="spellStart"/>
      <w:r>
        <w:t>Autoencders</w:t>
      </w:r>
      <w:proofErr w:type="spellEnd"/>
      <w:r>
        <w:t xml:space="preserve"> multicapa</w:t>
      </w:r>
    </w:p>
    <w:p w14:paraId="6ACF10AC" w14:textId="38D70EB5" w:rsidR="00D45570" w:rsidRDefault="005D35D2" w:rsidP="005D35D2">
      <w:pPr>
        <w:pStyle w:val="Prrafodelista"/>
        <w:numPr>
          <w:ilvl w:val="0"/>
          <w:numId w:val="16"/>
        </w:numPr>
      </w:pPr>
      <w:r>
        <w:t xml:space="preserve">Tanto el </w:t>
      </w:r>
      <w:proofErr w:type="spellStart"/>
      <w:r>
        <w:t>encoder</w:t>
      </w:r>
      <w:proofErr w:type="spellEnd"/>
      <w:r>
        <w:t xml:space="preserve"> como el </w:t>
      </w:r>
      <w:proofErr w:type="spellStart"/>
      <w:r>
        <w:t>decoder</w:t>
      </w:r>
      <w:proofErr w:type="spellEnd"/>
      <w:r>
        <w:t xml:space="preserve"> pueden tener cualquier profundidad</w:t>
      </w:r>
    </w:p>
    <w:p w14:paraId="3FF18A57" w14:textId="2F5A56F2" w:rsidR="005D35D2" w:rsidRDefault="005D35D2" w:rsidP="005D35D2">
      <w:pPr>
        <w:pStyle w:val="Prrafodelista"/>
        <w:numPr>
          <w:ilvl w:val="0"/>
          <w:numId w:val="16"/>
        </w:numPr>
      </w:pPr>
      <w:r>
        <w:t xml:space="preserve">Por lo general se construyen </w:t>
      </w:r>
      <w:r>
        <w:rPr>
          <w:b/>
          <w:bCs/>
        </w:rPr>
        <w:t>espejadas</w:t>
      </w:r>
    </w:p>
    <w:p w14:paraId="4FFCE9CF" w14:textId="15102F80" w:rsidR="005D35D2" w:rsidRDefault="00534171" w:rsidP="00534171">
      <w:pPr>
        <w:ind w:left="360"/>
        <w:jc w:val="center"/>
      </w:pPr>
      <w:r w:rsidRPr="00534171">
        <w:rPr>
          <w:noProof/>
        </w:rPr>
        <w:drawing>
          <wp:inline distT="0" distB="0" distL="0" distR="0" wp14:anchorId="28FB0816" wp14:editId="480E431C">
            <wp:extent cx="4446624" cy="2484755"/>
            <wp:effectExtent l="19050" t="19050" r="11430" b="10795"/>
            <wp:docPr id="62731005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0057" name="Imagen 1" descr="Gráfico, Gráfico radial&#10;&#10;Descripción generada automáticamente"/>
                    <pic:cNvPicPr/>
                  </pic:nvPicPr>
                  <pic:blipFill>
                    <a:blip r:embed="rId151"/>
                    <a:stretch>
                      <a:fillRect/>
                    </a:stretch>
                  </pic:blipFill>
                  <pic:spPr>
                    <a:xfrm>
                      <a:off x="0" y="0"/>
                      <a:ext cx="4452206" cy="2487874"/>
                    </a:xfrm>
                    <a:prstGeom prst="rect">
                      <a:avLst/>
                    </a:prstGeom>
                    <a:ln>
                      <a:solidFill>
                        <a:schemeClr val="tx1"/>
                      </a:solidFill>
                    </a:ln>
                  </pic:spPr>
                </pic:pic>
              </a:graphicData>
            </a:graphic>
          </wp:inline>
        </w:drawing>
      </w:r>
    </w:p>
    <w:p w14:paraId="52758261" w14:textId="49C9E117" w:rsidR="00544AE6" w:rsidRDefault="00544AE6" w:rsidP="00544AE6">
      <w:pPr>
        <w:ind w:left="360"/>
      </w:pPr>
      <w:r>
        <w:t>Al momento de presentar un ejemplo X, se compara la salida obtenida (X') con la propia entrada (X). El error cometido se utiliza para ajustar los vectores de pesos de las neuronas.</w:t>
      </w:r>
    </w:p>
    <w:p w14:paraId="378FD630" w14:textId="7EFD3326" w:rsidR="00544AE6" w:rsidRDefault="00544AE6" w:rsidP="00544AE6">
      <w:pPr>
        <w:ind w:left="36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m:oMathPara>
    </w:p>
    <w:p w14:paraId="5CFF6EB8" w14:textId="77777777" w:rsidR="00F27589" w:rsidRDefault="00544AE6" w:rsidP="00544AE6">
      <w:pPr>
        <w:ind w:left="360"/>
      </w:pPr>
      <w:r>
        <w:t>Cada ejemplo es reconstruido con un cierto error.</w:t>
      </w:r>
    </w:p>
    <w:p w14:paraId="38A98FD1" w14:textId="77777777" w:rsidR="00F27589" w:rsidRDefault="00544AE6" w:rsidP="00F27589">
      <w:pPr>
        <w:pStyle w:val="Prrafodelista"/>
        <w:numPr>
          <w:ilvl w:val="0"/>
          <w:numId w:val="16"/>
        </w:numPr>
      </w:pPr>
      <w:r>
        <w:t>Existen varias formas de medir el error.</w:t>
      </w:r>
    </w:p>
    <w:p w14:paraId="7F2DA814" w14:textId="77777777" w:rsidR="00F27589" w:rsidRDefault="00544AE6" w:rsidP="00F27589">
      <w:pPr>
        <w:pStyle w:val="Prrafodelista"/>
        <w:numPr>
          <w:ilvl w:val="1"/>
          <w:numId w:val="16"/>
        </w:numPr>
      </w:pPr>
      <w:r>
        <w:t>Error cuadrático medio</w:t>
      </w:r>
    </w:p>
    <w:p w14:paraId="10A490C6" w14:textId="3525754F" w:rsidR="00534171" w:rsidRDefault="00544AE6" w:rsidP="00F27589">
      <w:pPr>
        <w:pStyle w:val="Prrafodelista"/>
        <w:numPr>
          <w:ilvl w:val="1"/>
          <w:numId w:val="16"/>
        </w:numPr>
      </w:pPr>
      <w:r>
        <w:t>Entropía binaria si los valores est</w:t>
      </w:r>
      <w:r w:rsidR="00F27589">
        <w:t>á</w:t>
      </w:r>
      <w:r>
        <w:t>n entre 0 y 1.</w:t>
      </w:r>
    </w:p>
    <w:p w14:paraId="7EC065BF" w14:textId="6015E255" w:rsidR="008941ED" w:rsidRDefault="008941ED" w:rsidP="008941ED">
      <w:pPr>
        <w:pStyle w:val="Ttulo2"/>
      </w:pPr>
      <w:r>
        <w:t>Entrenamiento</w:t>
      </w:r>
    </w:p>
    <w:p w14:paraId="3C53354A" w14:textId="77777777" w:rsidR="008C390E" w:rsidRDefault="008C390E" w:rsidP="00F65938">
      <w:r>
        <w:t>Dado un patrón X</w:t>
      </w:r>
    </w:p>
    <w:p w14:paraId="270BBD7F" w14:textId="3F28A5F2" w:rsidR="008C390E" w:rsidRDefault="00F65938" w:rsidP="00F65938">
      <w:r>
        <w:t>S</w:t>
      </w:r>
      <w:r w:rsidR="008C390E">
        <w:t xml:space="preserve">e calcula el </w:t>
      </w:r>
      <w:proofErr w:type="spellStart"/>
      <w:r w:rsidR="008C390E">
        <w:t>code</w:t>
      </w:r>
      <w:proofErr w:type="spellEnd"/>
      <w:r w:rsidR="008C390E">
        <w:t>:</w:t>
      </w:r>
    </w:p>
    <w:p w14:paraId="08716F2E" w14:textId="08C07BE4" w:rsidR="008C390E" w:rsidRPr="008C390E" w:rsidRDefault="008C390E" w:rsidP="008C390E">
      <w:pPr>
        <w:rPr>
          <w:lang w:val="en-US"/>
        </w:rPr>
      </w:pPr>
      <m:oMathPara>
        <m:oMath>
          <m:r>
            <w:rPr>
              <w:rFonts w:ascii="Cambria Math" w:hAnsi="Cambria Math"/>
              <w:lang w:val="en-US"/>
            </w:rPr>
            <m:t>Z = sig(</m:t>
          </m:r>
          <m:r>
            <w:rPr>
              <w:rFonts w:ascii="Cambria Math" w:hAnsi="Cambria Math"/>
            </w:rPr>
            <m:t>Σ</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02C2FA7A" w14:textId="7770FA47" w:rsidR="008C390E" w:rsidRDefault="008C390E" w:rsidP="00F65938">
      <w:r>
        <w:t xml:space="preserve">Se "decodifica" el </w:t>
      </w:r>
      <w:proofErr w:type="spellStart"/>
      <w:r>
        <w:t>code</w:t>
      </w:r>
      <w:proofErr w:type="spellEnd"/>
      <w:r>
        <w:t xml:space="preserve"> en la capa de salida:</w:t>
      </w:r>
    </w:p>
    <w:p w14:paraId="0D0FC7BB" w14:textId="697BB6A1" w:rsidR="008C390E" w:rsidRDefault="006E468B" w:rsidP="008C390E">
      <m:oMathPara>
        <m:oMath>
          <m:r>
            <w:rPr>
              <w:rFonts w:ascii="Cambria Math" w:hAnsi="Cambria Math"/>
            </w:rPr>
            <m:t>X'= Σ(Z</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oMath>
      </m:oMathPara>
    </w:p>
    <w:p w14:paraId="316E0743" w14:textId="409F708D" w:rsidR="008C390E" w:rsidRDefault="008C390E" w:rsidP="00F65938">
      <w:r>
        <w:t>Se calcula el error de reconstrucción</w:t>
      </w:r>
    </w:p>
    <w:p w14:paraId="651953E5" w14:textId="1D184D1A" w:rsidR="008C390E" w:rsidRDefault="00F65938" w:rsidP="008C390E">
      <m:oMathPara>
        <m:oMath>
          <m:r>
            <w:rPr>
              <w:rFonts w:ascii="Cambria Math" w:hAnsi="Cambria Math"/>
            </w:rPr>
            <m:t>E = |X-X'|</m:t>
          </m:r>
        </m:oMath>
      </m:oMathPara>
    </w:p>
    <w:p w14:paraId="7AE224EC" w14:textId="7DD37F3C" w:rsidR="008941ED" w:rsidRDefault="008C390E" w:rsidP="00F65938">
      <w:r>
        <w:t>Los pesos se actualizan utilizando el algoritmo de</w:t>
      </w:r>
      <w:r w:rsidR="00F65938">
        <w:t xml:space="preserve"> </w:t>
      </w:r>
      <w:proofErr w:type="spellStart"/>
      <w:r>
        <w:t>backpropagation</w:t>
      </w:r>
      <w:proofErr w:type="spellEnd"/>
      <w:r>
        <w:t xml:space="preserve"> y la técnica del gradiente.</w:t>
      </w:r>
    </w:p>
    <w:p w14:paraId="29E62953" w14:textId="7407F66E" w:rsidR="00F65938" w:rsidRDefault="00F65938" w:rsidP="00F65938">
      <w:pPr>
        <w:pStyle w:val="Ttulo2"/>
      </w:pPr>
      <w:r>
        <w:t xml:space="preserve">Generando imágenes con </w:t>
      </w:r>
      <w:proofErr w:type="spellStart"/>
      <w:r>
        <w:t>autoencoders</w:t>
      </w:r>
      <w:proofErr w:type="spellEnd"/>
    </w:p>
    <w:p w14:paraId="19472C15" w14:textId="4416FB8A" w:rsidR="00C27C29" w:rsidRDefault="00C27C29" w:rsidP="00C27C29">
      <w:r>
        <w:t xml:space="preserve">En el dominio de imágenes el </w:t>
      </w:r>
      <w:proofErr w:type="spellStart"/>
      <w:r>
        <w:t>encoder</w:t>
      </w:r>
      <w:proofErr w:type="spellEnd"/>
      <w:r>
        <w:t xml:space="preserve"> se arma con capas convolucionales y </w:t>
      </w:r>
      <w:proofErr w:type="spellStart"/>
      <w:r>
        <w:t>poolings</w:t>
      </w:r>
      <w:proofErr w:type="spellEnd"/>
      <w:r>
        <w:t>.</w:t>
      </w:r>
    </w:p>
    <w:p w14:paraId="58B09EC8" w14:textId="20B917AB" w:rsidR="00F65938" w:rsidRDefault="00C27C29" w:rsidP="00C27C29">
      <w:r>
        <w:t xml:space="preserve">El </w:t>
      </w:r>
      <w:proofErr w:type="spellStart"/>
      <w:r>
        <w:t>decoder</w:t>
      </w:r>
      <w:proofErr w:type="spellEnd"/>
      <w:r>
        <w:t xml:space="preserve"> con capas de </w:t>
      </w:r>
      <w:proofErr w:type="spellStart"/>
      <w:r>
        <w:t>upsamplings</w:t>
      </w:r>
      <w:proofErr w:type="spellEnd"/>
      <w:r>
        <w:t>.</w:t>
      </w:r>
    </w:p>
    <w:p w14:paraId="2BC95190" w14:textId="5DC249CA" w:rsidR="00C27C29" w:rsidRDefault="00C27C29" w:rsidP="00C27C29">
      <w:pPr>
        <w:jc w:val="center"/>
      </w:pPr>
      <w:r w:rsidRPr="00C27C29">
        <w:rPr>
          <w:noProof/>
        </w:rPr>
        <w:drawing>
          <wp:inline distT="0" distB="0" distL="0" distR="0" wp14:anchorId="0195BFBA" wp14:editId="4046890A">
            <wp:extent cx="4797499" cy="1880299"/>
            <wp:effectExtent l="19050" t="19050" r="22225" b="24765"/>
            <wp:docPr id="5998546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4611" name="Imagen 1" descr="Imagen que contiene Diagrama&#10;&#10;Descripción generada automáticamente"/>
                    <pic:cNvPicPr/>
                  </pic:nvPicPr>
                  <pic:blipFill>
                    <a:blip r:embed="rId152"/>
                    <a:stretch>
                      <a:fillRect/>
                    </a:stretch>
                  </pic:blipFill>
                  <pic:spPr>
                    <a:xfrm>
                      <a:off x="0" y="0"/>
                      <a:ext cx="4800349" cy="1881416"/>
                    </a:xfrm>
                    <a:prstGeom prst="rect">
                      <a:avLst/>
                    </a:prstGeom>
                    <a:ln>
                      <a:solidFill>
                        <a:schemeClr val="tx1"/>
                      </a:solidFill>
                    </a:ln>
                  </pic:spPr>
                </pic:pic>
              </a:graphicData>
            </a:graphic>
          </wp:inline>
        </w:drawing>
      </w:r>
    </w:p>
    <w:p w14:paraId="51656163" w14:textId="7F21D104" w:rsidR="00C27C29" w:rsidRDefault="00C27C29" w:rsidP="00C27C29">
      <w:pPr>
        <w:pStyle w:val="Ttulo2"/>
      </w:pPr>
      <w:r>
        <w:t>Espacio latente</w:t>
      </w:r>
    </w:p>
    <w:p w14:paraId="2D89970D" w14:textId="7B76F8CF" w:rsidR="00C27C29" w:rsidRDefault="00C27C29" w:rsidP="00C27C29">
      <w:pPr>
        <w:rPr>
          <w:b/>
          <w:bCs/>
        </w:rPr>
      </w:pPr>
      <w:r>
        <w:t xml:space="preserve">Los </w:t>
      </w:r>
      <w:proofErr w:type="spellStart"/>
      <w:r>
        <w:t>embeddings</w:t>
      </w:r>
      <w:proofErr w:type="spellEnd"/>
      <w:r>
        <w:t xml:space="preserve"> del </w:t>
      </w:r>
      <w:proofErr w:type="spellStart"/>
      <w:r>
        <w:t>dataset</w:t>
      </w:r>
      <w:proofErr w:type="spellEnd"/>
      <w:r>
        <w:t xml:space="preserve"> forman lo que se conoce como </w:t>
      </w:r>
      <w:r>
        <w:rPr>
          <w:b/>
          <w:bCs/>
        </w:rPr>
        <w:t>espacio latente</w:t>
      </w:r>
    </w:p>
    <w:p w14:paraId="4D818AF5" w14:textId="21F20231" w:rsidR="00C27C29" w:rsidRDefault="00F87ABE" w:rsidP="00F87ABE">
      <w:pPr>
        <w:jc w:val="center"/>
        <w:rPr>
          <w:b/>
          <w:bCs/>
        </w:rPr>
      </w:pPr>
      <w:r w:rsidRPr="00F87ABE">
        <w:rPr>
          <w:b/>
          <w:bCs/>
          <w:noProof/>
        </w:rPr>
        <w:drawing>
          <wp:inline distT="0" distB="0" distL="0" distR="0" wp14:anchorId="5C4AC4AD" wp14:editId="0A81D9F1">
            <wp:extent cx="2722386" cy="2160624"/>
            <wp:effectExtent l="19050" t="19050" r="20955" b="11430"/>
            <wp:docPr id="1506605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5548" name="Imagen 1" descr="Mapa&#10;&#10;Descripción generada automáticamente"/>
                    <pic:cNvPicPr/>
                  </pic:nvPicPr>
                  <pic:blipFill>
                    <a:blip r:embed="rId153"/>
                    <a:stretch>
                      <a:fillRect/>
                    </a:stretch>
                  </pic:blipFill>
                  <pic:spPr>
                    <a:xfrm>
                      <a:off x="0" y="0"/>
                      <a:ext cx="2728230" cy="2165262"/>
                    </a:xfrm>
                    <a:prstGeom prst="rect">
                      <a:avLst/>
                    </a:prstGeom>
                    <a:ln>
                      <a:solidFill>
                        <a:schemeClr val="tx1"/>
                      </a:solidFill>
                    </a:ln>
                  </pic:spPr>
                </pic:pic>
              </a:graphicData>
            </a:graphic>
          </wp:inline>
        </w:drawing>
      </w:r>
    </w:p>
    <w:p w14:paraId="40FD94F0" w14:textId="5D004D3B" w:rsidR="00F87ABE" w:rsidRDefault="00F87ABE" w:rsidP="00F87ABE">
      <w:r w:rsidRPr="00F87ABE">
        <w:t xml:space="preserve">Tener un </w:t>
      </w:r>
      <w:proofErr w:type="spellStart"/>
      <w:r w:rsidRPr="00F87ABE">
        <w:t>decoder</w:t>
      </w:r>
      <w:proofErr w:type="spellEnd"/>
      <w:r w:rsidRPr="00F87ABE">
        <w:t xml:space="preserve"> que genere imágenes a partir de </w:t>
      </w:r>
      <w:proofErr w:type="spellStart"/>
      <w:r w:rsidRPr="00F87ABE">
        <w:t>embeddings</w:t>
      </w:r>
      <w:proofErr w:type="spellEnd"/>
      <w:r w:rsidRPr="00F87ABE">
        <w:t xml:space="preserve"> permite generar una imagen a partir de un nuevo </w:t>
      </w:r>
      <w:proofErr w:type="spellStart"/>
      <w:r w:rsidRPr="00F87ABE">
        <w:t>embedding</w:t>
      </w:r>
      <w:proofErr w:type="spellEnd"/>
      <w:r w:rsidRPr="00F87ABE">
        <w:t>.</w:t>
      </w:r>
    </w:p>
    <w:p w14:paraId="13950909" w14:textId="5EA01B87" w:rsidR="00F87ABE" w:rsidRDefault="00807BE0" w:rsidP="00807BE0">
      <w:pPr>
        <w:pStyle w:val="Ttulo2"/>
      </w:pPr>
      <w:r>
        <w:t>Vector medio</w:t>
      </w:r>
    </w:p>
    <w:p w14:paraId="03452CFC" w14:textId="6A6689D8" w:rsidR="00807BE0" w:rsidRPr="00807BE0" w:rsidRDefault="00807BE0" w:rsidP="00807BE0">
      <w:r>
        <w:t>Podemos pedirle la imagen correspondiente al vector medio entre dos vectores.</w:t>
      </w:r>
    </w:p>
    <w:p w14:paraId="64EC21A0" w14:textId="141A1177" w:rsidR="00F65938" w:rsidRDefault="005C63D2" w:rsidP="00F65938">
      <w:r w:rsidRPr="005C63D2">
        <w:rPr>
          <w:noProof/>
        </w:rPr>
        <w:drawing>
          <wp:inline distT="0" distB="0" distL="0" distR="0" wp14:anchorId="471CBC86" wp14:editId="7AC0E20E">
            <wp:extent cx="5400040" cy="1963420"/>
            <wp:effectExtent l="0" t="0" r="0" b="0"/>
            <wp:docPr id="162776447"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447" name="Imagen 1" descr="Pantalla de video juego&#10;&#10;Descripción generada automáticamente con confianza media"/>
                    <pic:cNvPicPr/>
                  </pic:nvPicPr>
                  <pic:blipFill>
                    <a:blip r:embed="rId154"/>
                    <a:stretch>
                      <a:fillRect/>
                    </a:stretch>
                  </pic:blipFill>
                  <pic:spPr>
                    <a:xfrm>
                      <a:off x="0" y="0"/>
                      <a:ext cx="5400040" cy="1963420"/>
                    </a:xfrm>
                    <a:prstGeom prst="rect">
                      <a:avLst/>
                    </a:prstGeom>
                  </pic:spPr>
                </pic:pic>
              </a:graphicData>
            </a:graphic>
          </wp:inline>
        </w:drawing>
      </w:r>
    </w:p>
    <w:p w14:paraId="11706842" w14:textId="0C27A48D" w:rsidR="005C63D2" w:rsidRDefault="005C63D2" w:rsidP="005C63D2">
      <w:pPr>
        <w:pStyle w:val="Ttulo2"/>
      </w:pPr>
      <w:r>
        <w:t xml:space="preserve">Modificando el </w:t>
      </w:r>
      <w:proofErr w:type="spellStart"/>
      <w:r>
        <w:t>embedding</w:t>
      </w:r>
      <w:proofErr w:type="spellEnd"/>
    </w:p>
    <w:p w14:paraId="1B7161E8" w14:textId="617BF245" w:rsidR="005D6F0D" w:rsidRDefault="005D6F0D" w:rsidP="005D6F0D">
      <w:r>
        <w:t>Podemos obtener el vector medio para conjuntos particulares.</w:t>
      </w:r>
    </w:p>
    <w:p w14:paraId="67C5C577" w14:textId="4216CB86" w:rsidR="005D6F0D" w:rsidRDefault="005D6F0D" w:rsidP="005D6F0D">
      <w:pPr>
        <w:pStyle w:val="Prrafodelista"/>
        <w:numPr>
          <w:ilvl w:val="0"/>
          <w:numId w:val="16"/>
        </w:numPr>
      </w:pPr>
      <w:proofErr w:type="spellStart"/>
      <w:r>
        <w:t>Ej</w:t>
      </w:r>
      <w:proofErr w:type="spellEnd"/>
      <w:r>
        <w:t>: personas jóvenes y ancianas</w:t>
      </w:r>
    </w:p>
    <w:p w14:paraId="256E401A" w14:textId="14EECBAD" w:rsidR="005C63D2" w:rsidRDefault="005D6F0D" w:rsidP="005D6F0D">
      <w:r>
        <w:t xml:space="preserve">Luego, a partir de un vector de una cara en particular, podemos movernos hacia uno de esos centros para obtener versiones </w:t>
      </w:r>
      <w:proofErr w:type="gramStart"/>
      <w:r>
        <w:t>más jóvenes o más ancianas</w:t>
      </w:r>
      <w:proofErr w:type="gramEnd"/>
      <w:r>
        <w:t>.</w:t>
      </w:r>
    </w:p>
    <w:p w14:paraId="67292333" w14:textId="47FB75CA" w:rsidR="005D6F0D" w:rsidRDefault="005D6F0D" w:rsidP="005D6F0D">
      <w:r w:rsidRPr="005D6F0D">
        <w:rPr>
          <w:noProof/>
        </w:rPr>
        <w:drawing>
          <wp:inline distT="0" distB="0" distL="0" distR="0" wp14:anchorId="14E298BB" wp14:editId="38A00322">
            <wp:extent cx="5400040" cy="1443990"/>
            <wp:effectExtent l="0" t="0" r="0" b="3810"/>
            <wp:docPr id="10859047" name="Imagen 1"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7" name="Imagen 1" descr="Una pantalla de televisión encendida&#10;&#10;Descripción generada automáticamente"/>
                    <pic:cNvPicPr/>
                  </pic:nvPicPr>
                  <pic:blipFill>
                    <a:blip r:embed="rId155"/>
                    <a:stretch>
                      <a:fillRect/>
                    </a:stretch>
                  </pic:blipFill>
                  <pic:spPr>
                    <a:xfrm>
                      <a:off x="0" y="0"/>
                      <a:ext cx="5400040" cy="1443990"/>
                    </a:xfrm>
                    <a:prstGeom prst="rect">
                      <a:avLst/>
                    </a:prstGeom>
                  </pic:spPr>
                </pic:pic>
              </a:graphicData>
            </a:graphic>
          </wp:inline>
        </w:drawing>
      </w:r>
    </w:p>
    <w:p w14:paraId="6B595CC5" w14:textId="0EBAFC42" w:rsidR="005D6F0D" w:rsidRDefault="005D6F0D" w:rsidP="005D6F0D">
      <w:pPr>
        <w:pStyle w:val="Ttulo2"/>
      </w:pPr>
      <w:r>
        <w:t>Búsqueda de imágenes similares</w:t>
      </w:r>
    </w:p>
    <w:p w14:paraId="6CFAD1EC" w14:textId="0B9CF8B8" w:rsidR="005D6F0D" w:rsidRDefault="005D6F0D" w:rsidP="005D6F0D">
      <w:r>
        <w:t xml:space="preserve">A partir del </w:t>
      </w:r>
      <w:proofErr w:type="spellStart"/>
      <w:r>
        <w:t>embedding</w:t>
      </w:r>
      <w:proofErr w:type="spellEnd"/>
      <w:r>
        <w:t xml:space="preserve"> de una imagen podemos encontrar los </w:t>
      </w:r>
      <w:proofErr w:type="spellStart"/>
      <w:r>
        <w:t>embeddings</w:t>
      </w:r>
      <w:proofErr w:type="spellEnd"/>
      <w:r>
        <w:t xml:space="preserve"> más cercanos.</w:t>
      </w:r>
    </w:p>
    <w:p w14:paraId="7E7AAA2E" w14:textId="4DB1AA54" w:rsidR="005D6F0D" w:rsidRDefault="005D6F0D" w:rsidP="005D6F0D">
      <w:pPr>
        <w:pStyle w:val="Prrafodelista"/>
        <w:numPr>
          <w:ilvl w:val="0"/>
          <w:numId w:val="16"/>
        </w:numPr>
      </w:pPr>
      <w:r>
        <w:t>Por ejemplo, usando la similitud coseno</w:t>
      </w:r>
    </w:p>
    <w:p w14:paraId="3C4EAF57" w14:textId="5BB31EDC" w:rsidR="005D6F0D" w:rsidRDefault="00891658" w:rsidP="00891658">
      <w:pPr>
        <w:jc w:val="center"/>
      </w:pPr>
      <w:r w:rsidRPr="00891658">
        <w:rPr>
          <w:noProof/>
        </w:rPr>
        <w:drawing>
          <wp:inline distT="0" distB="0" distL="0" distR="0" wp14:anchorId="01B3B1FF" wp14:editId="12C97F7E">
            <wp:extent cx="2681620" cy="2340322"/>
            <wp:effectExtent l="19050" t="19050" r="23495" b="22225"/>
            <wp:docPr id="11901748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4816" name="Imagen 1" descr="Diagrama&#10;&#10;Descripción generada automáticamente"/>
                    <pic:cNvPicPr/>
                  </pic:nvPicPr>
                  <pic:blipFill>
                    <a:blip r:embed="rId156"/>
                    <a:stretch>
                      <a:fillRect/>
                    </a:stretch>
                  </pic:blipFill>
                  <pic:spPr>
                    <a:xfrm>
                      <a:off x="0" y="0"/>
                      <a:ext cx="2691866" cy="2349264"/>
                    </a:xfrm>
                    <a:prstGeom prst="rect">
                      <a:avLst/>
                    </a:prstGeom>
                    <a:ln>
                      <a:solidFill>
                        <a:schemeClr val="tx1"/>
                      </a:solidFill>
                    </a:ln>
                  </pic:spPr>
                </pic:pic>
              </a:graphicData>
            </a:graphic>
          </wp:inline>
        </w:drawing>
      </w:r>
    </w:p>
    <w:p w14:paraId="6C7F6012" w14:textId="65150295" w:rsidR="00891658" w:rsidRDefault="00891658" w:rsidP="00891658">
      <w:pPr>
        <w:pStyle w:val="Ttulo2"/>
      </w:pPr>
      <w:proofErr w:type="spellStart"/>
      <w:r>
        <w:t>Sparse</w:t>
      </w:r>
      <w:proofErr w:type="spellEnd"/>
      <w:r>
        <w:t xml:space="preserve"> </w:t>
      </w:r>
      <w:proofErr w:type="spellStart"/>
      <w:r>
        <w:t>autoencoders</w:t>
      </w:r>
      <w:proofErr w:type="spellEnd"/>
    </w:p>
    <w:p w14:paraId="14834CF8" w14:textId="55711E25" w:rsidR="00891658" w:rsidRDefault="00891658" w:rsidP="00891658">
      <w:pPr>
        <w:pStyle w:val="Prrafodelista"/>
        <w:numPr>
          <w:ilvl w:val="0"/>
          <w:numId w:val="16"/>
        </w:numPr>
      </w:pPr>
      <w:r>
        <w:t xml:space="preserve">Uno de los problemas de los </w:t>
      </w:r>
      <w:proofErr w:type="spellStart"/>
      <w:r>
        <w:t>autoencoders</w:t>
      </w:r>
      <w:proofErr w:type="spellEnd"/>
      <w:r>
        <w:t xml:space="preserve"> es que pueden conseguir un alto grado de </w:t>
      </w:r>
      <w:proofErr w:type="spellStart"/>
      <w:r>
        <w:t>overfiting</w:t>
      </w:r>
      <w:proofErr w:type="spellEnd"/>
      <w:r>
        <w:t xml:space="preserve"> de manera muy fácil.</w:t>
      </w:r>
    </w:p>
    <w:p w14:paraId="64B179D3" w14:textId="77777777" w:rsidR="00891658" w:rsidRDefault="00891658" w:rsidP="00891658">
      <w:pPr>
        <w:pStyle w:val="Prrafodelista"/>
        <w:numPr>
          <w:ilvl w:val="1"/>
          <w:numId w:val="16"/>
        </w:numPr>
      </w:pPr>
      <w:r>
        <w:t>Se comportan como una verdadera función de identidad (lo cual no siempre es lo deseado).</w:t>
      </w:r>
    </w:p>
    <w:p w14:paraId="69B76215" w14:textId="77777777" w:rsidR="00891658" w:rsidRDefault="00891658" w:rsidP="00891658">
      <w:pPr>
        <w:pStyle w:val="Prrafodelista"/>
        <w:numPr>
          <w:ilvl w:val="0"/>
          <w:numId w:val="16"/>
        </w:numPr>
      </w:pPr>
      <w:r>
        <w:t xml:space="preserve">Es necesario que estas arquitecturas aprendan las características </w:t>
      </w:r>
      <w:proofErr w:type="spellStart"/>
      <w:r>
        <w:t>estadísitcas</w:t>
      </w:r>
      <w:proofErr w:type="spellEnd"/>
      <w:r>
        <w:t xml:space="preserve"> de los datos de entrenamiento.</w:t>
      </w:r>
    </w:p>
    <w:p w14:paraId="11239E4A" w14:textId="74C3D26C" w:rsidR="00891658" w:rsidRDefault="00891658" w:rsidP="00891658">
      <w:pPr>
        <w:pStyle w:val="Prrafodelista"/>
        <w:numPr>
          <w:ilvl w:val="0"/>
          <w:numId w:val="16"/>
        </w:numPr>
      </w:pPr>
      <w:r>
        <w:t>La clave es usar un sistema de penalización que pueda aprovechar estas características.</w:t>
      </w:r>
    </w:p>
    <w:p w14:paraId="415B9BEB" w14:textId="0469E965" w:rsidR="002C1776" w:rsidRDefault="002C1776" w:rsidP="002C1776">
      <w:pPr>
        <w:pStyle w:val="Prrafodelista"/>
        <w:numPr>
          <w:ilvl w:val="0"/>
          <w:numId w:val="16"/>
        </w:numPr>
      </w:pPr>
      <w:r>
        <w:t xml:space="preserve">Los llamados </w:t>
      </w:r>
      <w:proofErr w:type="spellStart"/>
      <w:r>
        <w:t>sparse</w:t>
      </w:r>
      <w:proofErr w:type="spellEnd"/>
      <w:r>
        <w:t xml:space="preserve"> </w:t>
      </w:r>
      <w:proofErr w:type="spellStart"/>
      <w:r>
        <w:t>autoencoders</w:t>
      </w:r>
      <w:proofErr w:type="spellEnd"/>
      <w:r>
        <w:t xml:space="preserve"> utilizan un mecanismo de regularización.</w:t>
      </w:r>
    </w:p>
    <w:p w14:paraId="4A50DEEC" w14:textId="77777777" w:rsidR="002C1776" w:rsidRDefault="002C1776" w:rsidP="002C1776">
      <w:pPr>
        <w:pStyle w:val="Prrafodelista"/>
        <w:numPr>
          <w:ilvl w:val="0"/>
          <w:numId w:val="16"/>
        </w:numPr>
      </w:pPr>
      <w:r>
        <w:t>Un mecanismo restringe a solo una fracción de las neuronas de la capa oculta se "activen" arrojando como salida un valor distinto de cero.</w:t>
      </w:r>
    </w:p>
    <w:p w14:paraId="32246018" w14:textId="29E12F33" w:rsidR="002C1776" w:rsidRDefault="002C1776" w:rsidP="002C1776">
      <w:pPr>
        <w:pStyle w:val="Prrafodelista"/>
        <w:numPr>
          <w:ilvl w:val="1"/>
          <w:numId w:val="16"/>
        </w:numPr>
      </w:pPr>
      <w:r>
        <w:t>Este mecanismo consiste en penalizar la salida de las neuronas ocultas.</w:t>
      </w:r>
    </w:p>
    <w:p w14:paraId="488E21AA" w14:textId="77777777" w:rsidR="002C1776" w:rsidRDefault="002C1776" w:rsidP="002C1776">
      <w:pPr>
        <w:pStyle w:val="Prrafodelista"/>
        <w:numPr>
          <w:ilvl w:val="1"/>
          <w:numId w:val="16"/>
        </w:numPr>
      </w:pPr>
      <w:r>
        <w:t>Se busca que solo un subconjunto de estas neuronas se "especialicen" en ciertas características de los datos de entrada.</w:t>
      </w:r>
    </w:p>
    <w:p w14:paraId="359E64E7" w14:textId="1AF5021F" w:rsidR="00891658" w:rsidRDefault="002C1776" w:rsidP="002C1776">
      <w:pPr>
        <w:pStyle w:val="Prrafodelista"/>
        <w:numPr>
          <w:ilvl w:val="0"/>
          <w:numId w:val="16"/>
        </w:numPr>
      </w:pPr>
      <w:r>
        <w:t>Otro mecanismo consiste en agregar una regularización al error de la red.</w:t>
      </w:r>
    </w:p>
    <w:p w14:paraId="0F3C0461" w14:textId="4F863CF0" w:rsidR="002C1776" w:rsidRDefault="00CD136F" w:rsidP="00CD136F">
      <w:pPr>
        <w:jc w:val="center"/>
      </w:pPr>
      <w:r w:rsidRPr="00CD136F">
        <w:rPr>
          <w:noProof/>
        </w:rPr>
        <w:drawing>
          <wp:inline distT="0" distB="0" distL="0" distR="0" wp14:anchorId="6BDC9B9A" wp14:editId="548491C7">
            <wp:extent cx="2817628" cy="497229"/>
            <wp:effectExtent l="19050" t="19050" r="20955" b="17145"/>
            <wp:docPr id="763719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9063" name="Imagen 1" descr="Texto&#10;&#10;Descripción generada automáticamente"/>
                    <pic:cNvPicPr/>
                  </pic:nvPicPr>
                  <pic:blipFill>
                    <a:blip r:embed="rId157"/>
                    <a:stretch>
                      <a:fillRect/>
                    </a:stretch>
                  </pic:blipFill>
                  <pic:spPr>
                    <a:xfrm>
                      <a:off x="0" y="0"/>
                      <a:ext cx="2838335" cy="500883"/>
                    </a:xfrm>
                    <a:prstGeom prst="rect">
                      <a:avLst/>
                    </a:prstGeom>
                    <a:ln>
                      <a:solidFill>
                        <a:schemeClr val="tx1"/>
                      </a:solidFill>
                    </a:ln>
                  </pic:spPr>
                </pic:pic>
              </a:graphicData>
            </a:graphic>
          </wp:inline>
        </w:drawing>
      </w:r>
    </w:p>
    <w:p w14:paraId="3A6271D5" w14:textId="3211BAB5" w:rsidR="00CD136F" w:rsidRDefault="00CD136F" w:rsidP="00CD136F">
      <w:pPr>
        <w:pStyle w:val="Ttulo2"/>
      </w:pPr>
      <w:proofErr w:type="spellStart"/>
      <w:r>
        <w:t>Denoising</w:t>
      </w:r>
      <w:proofErr w:type="spellEnd"/>
      <w:r>
        <w:t xml:space="preserve"> </w:t>
      </w:r>
      <w:proofErr w:type="spellStart"/>
      <w:r>
        <w:t>autoencoders</w:t>
      </w:r>
      <w:proofErr w:type="spellEnd"/>
    </w:p>
    <w:p w14:paraId="05E5D97D" w14:textId="77777777" w:rsidR="005D68E0" w:rsidRDefault="005D68E0" w:rsidP="005D68E0">
      <w:pPr>
        <w:pStyle w:val="Prrafodelista"/>
        <w:numPr>
          <w:ilvl w:val="0"/>
          <w:numId w:val="16"/>
        </w:numPr>
      </w:pPr>
      <w:r>
        <w:t xml:space="preserve">El objetivo de este tipo de </w:t>
      </w:r>
      <w:proofErr w:type="spellStart"/>
      <w:r>
        <w:t>autoencoders</w:t>
      </w:r>
      <w:proofErr w:type="spellEnd"/>
      <w:r>
        <w:t xml:space="preserve"> es conseguir aprender las características más relevantes de la entrada, para que permitan una buena reconstrucción.</w:t>
      </w:r>
    </w:p>
    <w:p w14:paraId="3B7BB39C" w14:textId="77777777" w:rsidR="005D68E0" w:rsidRDefault="005D68E0" w:rsidP="005D68E0">
      <w:pPr>
        <w:pStyle w:val="Prrafodelista"/>
        <w:numPr>
          <w:ilvl w:val="0"/>
          <w:numId w:val="16"/>
        </w:numPr>
      </w:pPr>
      <w:r>
        <w:t xml:space="preserve">Se entrenan de la misma manera que los </w:t>
      </w:r>
      <w:proofErr w:type="spellStart"/>
      <w:r>
        <w:t>auto-encoders</w:t>
      </w:r>
      <w:proofErr w:type="spellEnd"/>
      <w:r>
        <w:t xml:space="preserve"> convencionales.</w:t>
      </w:r>
    </w:p>
    <w:p w14:paraId="11D6AF2C" w14:textId="00F46963" w:rsidR="00CD136F" w:rsidRDefault="005D68E0" w:rsidP="005D68E0">
      <w:pPr>
        <w:pStyle w:val="Prrafodelista"/>
        <w:numPr>
          <w:ilvl w:val="0"/>
          <w:numId w:val="16"/>
        </w:numPr>
      </w:pPr>
      <w:r>
        <w:t>Se utilizan para eliminar ruido</w:t>
      </w:r>
    </w:p>
    <w:p w14:paraId="38CADD23" w14:textId="5B653922" w:rsidR="005D68E0" w:rsidRDefault="005D68E0" w:rsidP="005D68E0">
      <w:r w:rsidRPr="005D68E0">
        <w:rPr>
          <w:noProof/>
        </w:rPr>
        <w:drawing>
          <wp:inline distT="0" distB="0" distL="0" distR="0" wp14:anchorId="554DB2BB" wp14:editId="7ED9F8F5">
            <wp:extent cx="5400040" cy="1617980"/>
            <wp:effectExtent l="0" t="0" r="0" b="1270"/>
            <wp:docPr id="1284564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4702" name="Imagen 1" descr="Diagrama&#10;&#10;Descripción generada automáticamente"/>
                    <pic:cNvPicPr/>
                  </pic:nvPicPr>
                  <pic:blipFill>
                    <a:blip r:embed="rId158"/>
                    <a:stretch>
                      <a:fillRect/>
                    </a:stretch>
                  </pic:blipFill>
                  <pic:spPr>
                    <a:xfrm>
                      <a:off x="0" y="0"/>
                      <a:ext cx="5400040" cy="1617980"/>
                    </a:xfrm>
                    <a:prstGeom prst="rect">
                      <a:avLst/>
                    </a:prstGeom>
                  </pic:spPr>
                </pic:pic>
              </a:graphicData>
            </a:graphic>
          </wp:inline>
        </w:drawing>
      </w:r>
    </w:p>
    <w:p w14:paraId="68D509A8" w14:textId="0D29DE4D" w:rsidR="005D68E0" w:rsidRDefault="005D68E0" w:rsidP="005D68E0">
      <w:r w:rsidRPr="005D68E0">
        <w:rPr>
          <w:noProof/>
        </w:rPr>
        <w:drawing>
          <wp:inline distT="0" distB="0" distL="0" distR="0" wp14:anchorId="1A41D9C9" wp14:editId="4D2BE568">
            <wp:extent cx="5400040" cy="3246755"/>
            <wp:effectExtent l="19050" t="19050" r="10160" b="10795"/>
            <wp:docPr id="1141577989"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7989" name="Imagen 1" descr="Interfaz de usuario gráfica, PowerPoint&#10;&#10;Descripción generada automáticamente"/>
                    <pic:cNvPicPr/>
                  </pic:nvPicPr>
                  <pic:blipFill>
                    <a:blip r:embed="rId159"/>
                    <a:stretch>
                      <a:fillRect/>
                    </a:stretch>
                  </pic:blipFill>
                  <pic:spPr>
                    <a:xfrm>
                      <a:off x="0" y="0"/>
                      <a:ext cx="5400040" cy="3246755"/>
                    </a:xfrm>
                    <a:prstGeom prst="rect">
                      <a:avLst/>
                    </a:prstGeom>
                    <a:ln>
                      <a:solidFill>
                        <a:schemeClr val="tx1"/>
                      </a:solidFill>
                    </a:ln>
                  </pic:spPr>
                </pic:pic>
              </a:graphicData>
            </a:graphic>
          </wp:inline>
        </w:drawing>
      </w:r>
    </w:p>
    <w:p w14:paraId="080A7EF9" w14:textId="5202FED3" w:rsidR="005D68E0" w:rsidRDefault="005D68E0" w:rsidP="005D68E0">
      <w:pPr>
        <w:pStyle w:val="Ttulo2"/>
      </w:pPr>
      <w:r>
        <w:t>Generación de color</w:t>
      </w:r>
    </w:p>
    <w:p w14:paraId="338030B5" w14:textId="478DBF3D" w:rsidR="005D68E0" w:rsidRDefault="005D68E0" w:rsidP="005D68E0">
      <w:r>
        <w:t xml:space="preserve">Se puede entrenar un modelo para realizar esta tarea simplemente generando un </w:t>
      </w:r>
      <w:proofErr w:type="spellStart"/>
      <w:r>
        <w:t>dataset</w:t>
      </w:r>
      <w:proofErr w:type="spellEnd"/>
      <w:r>
        <w:t xml:space="preserve"> de imágenes en blanco y negro como inputs y sus respectivas imágenes </w:t>
      </w:r>
      <w:r w:rsidR="009B197F">
        <w:t xml:space="preserve">a color como </w:t>
      </w:r>
      <w:proofErr w:type="spellStart"/>
      <w:r w:rsidR="009B197F">
        <w:t>slida</w:t>
      </w:r>
      <w:proofErr w:type="spellEnd"/>
      <w:r w:rsidR="009B197F">
        <w:t>.</w:t>
      </w:r>
    </w:p>
    <w:p w14:paraId="0C1D2264" w14:textId="6128F675" w:rsidR="009B197F" w:rsidRDefault="009B197F" w:rsidP="009B197F">
      <w:pPr>
        <w:jc w:val="center"/>
      </w:pPr>
      <w:r w:rsidRPr="009B197F">
        <w:rPr>
          <w:noProof/>
        </w:rPr>
        <w:drawing>
          <wp:inline distT="0" distB="0" distL="0" distR="0" wp14:anchorId="7B83DB8A" wp14:editId="143EDB65">
            <wp:extent cx="2876538" cy="3274828"/>
            <wp:effectExtent l="0" t="0" r="635" b="1905"/>
            <wp:docPr id="161187864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8647" name="Imagen 1" descr="Una captura de pantalla de un celular con texto e imágenes&#10;&#10;Descripción generada automáticamente con confianza media"/>
                    <pic:cNvPicPr/>
                  </pic:nvPicPr>
                  <pic:blipFill>
                    <a:blip r:embed="rId160"/>
                    <a:stretch>
                      <a:fillRect/>
                    </a:stretch>
                  </pic:blipFill>
                  <pic:spPr>
                    <a:xfrm>
                      <a:off x="0" y="0"/>
                      <a:ext cx="2879968" cy="3278733"/>
                    </a:xfrm>
                    <a:prstGeom prst="rect">
                      <a:avLst/>
                    </a:prstGeom>
                  </pic:spPr>
                </pic:pic>
              </a:graphicData>
            </a:graphic>
          </wp:inline>
        </w:drawing>
      </w:r>
    </w:p>
    <w:p w14:paraId="21EEF789" w14:textId="4F38BAE5" w:rsidR="009B197F" w:rsidRDefault="009B197F" w:rsidP="009B197F">
      <w:pPr>
        <w:pStyle w:val="Ttulo2"/>
      </w:pPr>
      <w:proofErr w:type="spellStart"/>
      <w:r>
        <w:t>Superrresolución</w:t>
      </w:r>
      <w:proofErr w:type="spellEnd"/>
    </w:p>
    <w:p w14:paraId="65A47F16" w14:textId="77777777" w:rsidR="00D02EAE" w:rsidRDefault="00D02EAE" w:rsidP="00D02EAE">
      <w:pPr>
        <w:pStyle w:val="Prrafodelista"/>
        <w:numPr>
          <w:ilvl w:val="0"/>
          <w:numId w:val="16"/>
        </w:numPr>
      </w:pPr>
      <w:r>
        <w:t xml:space="preserve">Se trabaja con un </w:t>
      </w:r>
      <w:proofErr w:type="spellStart"/>
      <w:r>
        <w:t>dataset</w:t>
      </w:r>
      <w:proofErr w:type="spellEnd"/>
      <w:r>
        <w:t xml:space="preserve"> de imágenes de menor calidad que las originales (como inputs).</w:t>
      </w:r>
    </w:p>
    <w:p w14:paraId="59D2C685" w14:textId="1B8357B8" w:rsidR="009B197F" w:rsidRDefault="00D02EAE" w:rsidP="00D02EAE">
      <w:pPr>
        <w:pStyle w:val="Prrafodelista"/>
        <w:numPr>
          <w:ilvl w:val="0"/>
          <w:numId w:val="16"/>
        </w:numPr>
      </w:pPr>
      <w:r>
        <w:t xml:space="preserve">En este caso, la salida </w:t>
      </w:r>
      <w:proofErr w:type="gramStart"/>
      <w:r>
        <w:t>tendrá que tener</w:t>
      </w:r>
      <w:proofErr w:type="gramEnd"/>
      <w:r>
        <w:t xml:space="preserve"> un tamaño mayor a la entrada.</w:t>
      </w:r>
    </w:p>
    <w:p w14:paraId="6F1F6573" w14:textId="4B8E5545" w:rsidR="00D02EAE" w:rsidRDefault="00D02EAE" w:rsidP="00D02EAE">
      <w:pPr>
        <w:jc w:val="center"/>
      </w:pPr>
      <w:r w:rsidRPr="00D02EAE">
        <w:rPr>
          <w:noProof/>
        </w:rPr>
        <w:drawing>
          <wp:inline distT="0" distB="0" distL="0" distR="0" wp14:anchorId="2E6A1BDF" wp14:editId="67AF2F34">
            <wp:extent cx="2852197" cy="2732568"/>
            <wp:effectExtent l="0" t="0" r="5715" b="0"/>
            <wp:docPr id="57589707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7075" name="Imagen 1" descr="Imagen de la pantalla de un video juego&#10;&#10;Descripción generada automáticamente con confianza baja"/>
                    <pic:cNvPicPr/>
                  </pic:nvPicPr>
                  <pic:blipFill>
                    <a:blip r:embed="rId161"/>
                    <a:stretch>
                      <a:fillRect/>
                    </a:stretch>
                  </pic:blipFill>
                  <pic:spPr>
                    <a:xfrm>
                      <a:off x="0" y="0"/>
                      <a:ext cx="2860322" cy="2740352"/>
                    </a:xfrm>
                    <a:prstGeom prst="rect">
                      <a:avLst/>
                    </a:prstGeom>
                  </pic:spPr>
                </pic:pic>
              </a:graphicData>
            </a:graphic>
          </wp:inline>
        </w:drawing>
      </w:r>
    </w:p>
    <w:p w14:paraId="56D11275" w14:textId="7279D7C1" w:rsidR="00D02EAE" w:rsidRDefault="0073026B" w:rsidP="0073026B">
      <w:pPr>
        <w:pStyle w:val="Ttulo2"/>
      </w:pPr>
      <w:proofErr w:type="spellStart"/>
      <w:r>
        <w:t>Variational</w:t>
      </w:r>
      <w:proofErr w:type="spellEnd"/>
      <w:r>
        <w:t xml:space="preserve"> </w:t>
      </w:r>
      <w:proofErr w:type="spellStart"/>
      <w:r>
        <w:t>autoencoders</w:t>
      </w:r>
      <w:proofErr w:type="spellEnd"/>
    </w:p>
    <w:p w14:paraId="5A8B8837" w14:textId="77777777" w:rsidR="0073026B" w:rsidRDefault="0073026B" w:rsidP="0073026B">
      <w:pPr>
        <w:pStyle w:val="Prrafodelista"/>
        <w:numPr>
          <w:ilvl w:val="0"/>
          <w:numId w:val="16"/>
        </w:numPr>
      </w:pPr>
      <w:r>
        <w:t xml:space="preserve">Los </w:t>
      </w:r>
      <w:proofErr w:type="spellStart"/>
      <w:r>
        <w:t>Variational</w:t>
      </w:r>
      <w:proofErr w:type="spellEnd"/>
      <w:r>
        <w:t xml:space="preserve"> </w:t>
      </w:r>
      <w:proofErr w:type="spellStart"/>
      <w:r>
        <w:t>AutoEncoders</w:t>
      </w:r>
      <w:proofErr w:type="spellEnd"/>
      <w:r>
        <w:t xml:space="preserve"> (VAE) son modelos de aprendizaje que mezclan las redes neuronales con distribuciones de probabilidad.</w:t>
      </w:r>
    </w:p>
    <w:p w14:paraId="70088872" w14:textId="32EBF4FF" w:rsidR="0073026B" w:rsidRPr="0073026B" w:rsidRDefault="0073026B" w:rsidP="0073026B">
      <w:pPr>
        <w:pStyle w:val="Prrafodelista"/>
        <w:numPr>
          <w:ilvl w:val="0"/>
          <w:numId w:val="16"/>
        </w:numPr>
      </w:pPr>
      <w:r>
        <w:t xml:space="preserve">Los </w:t>
      </w:r>
      <w:proofErr w:type="spellStart"/>
      <w:r>
        <w:t>Variational</w:t>
      </w:r>
      <w:proofErr w:type="spellEnd"/>
      <w:r>
        <w:t xml:space="preserve"> </w:t>
      </w:r>
      <w:proofErr w:type="spellStart"/>
      <w:r>
        <w:t>Autoencoders</w:t>
      </w:r>
      <w:proofErr w:type="spellEnd"/>
      <w:r>
        <w:t xml:space="preserve"> aprenden la distribución de probabilidad de la entrada, funcionando como modelos generativos.</w:t>
      </w:r>
    </w:p>
    <w:p w14:paraId="6963DD7D" w14:textId="5B0BAD22" w:rsidR="00F65938" w:rsidRDefault="003D3E41" w:rsidP="003D3E41">
      <w:pPr>
        <w:jc w:val="center"/>
      </w:pPr>
      <w:r w:rsidRPr="003D3E41">
        <w:rPr>
          <w:noProof/>
        </w:rPr>
        <w:drawing>
          <wp:inline distT="0" distB="0" distL="0" distR="0" wp14:anchorId="69FDC904" wp14:editId="5021E4A1">
            <wp:extent cx="4136065" cy="1463478"/>
            <wp:effectExtent l="19050" t="19050" r="17145" b="22860"/>
            <wp:docPr id="995788496" name="Imagen 1"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8496" name="Imagen 1" descr="Una foto de un grupo de personas posando para una foto&#10;&#10;Descripción generada automáticamente"/>
                    <pic:cNvPicPr/>
                  </pic:nvPicPr>
                  <pic:blipFill>
                    <a:blip r:embed="rId162"/>
                    <a:stretch>
                      <a:fillRect/>
                    </a:stretch>
                  </pic:blipFill>
                  <pic:spPr>
                    <a:xfrm>
                      <a:off x="0" y="0"/>
                      <a:ext cx="4144467" cy="1466451"/>
                    </a:xfrm>
                    <a:prstGeom prst="rect">
                      <a:avLst/>
                    </a:prstGeom>
                    <a:ln>
                      <a:solidFill>
                        <a:schemeClr val="tx1"/>
                      </a:solidFill>
                    </a:ln>
                  </pic:spPr>
                </pic:pic>
              </a:graphicData>
            </a:graphic>
          </wp:inline>
        </w:drawing>
      </w:r>
    </w:p>
    <w:p w14:paraId="0268C91D" w14:textId="52355418" w:rsidR="003D3E41" w:rsidRDefault="003D3E41" w:rsidP="003D3E41">
      <w:pPr>
        <w:pStyle w:val="Ttulo2"/>
      </w:pPr>
      <w:r>
        <w:t>Espacio latente</w:t>
      </w:r>
    </w:p>
    <w:p w14:paraId="012FC485" w14:textId="4C1CA743" w:rsidR="003D3E41" w:rsidRDefault="003D3E41" w:rsidP="003D3E41">
      <w:r>
        <w:t>El principal problema que se ha constatado es que, en la mayoría de los casos, las representaciones intermedias que se obtienen forman un espacio que no es continuo, sino formado por diversas “bolsas” aisladas que agrupan en su interior representaciones de datos de entrada similares (clases)</w:t>
      </w:r>
    </w:p>
    <w:p w14:paraId="4734929D" w14:textId="4397A837" w:rsidR="003D3E41" w:rsidRDefault="003D3E41" w:rsidP="003D3E41">
      <w:r>
        <w:t>Una interpolación en el espacio de representaciones no se corresponde con una interpolación similar en el espacio original de datos.</w:t>
      </w:r>
    </w:p>
    <w:p w14:paraId="7B1AF8E4" w14:textId="1C5EBEC2" w:rsidR="003D3E41" w:rsidRDefault="003D3E41" w:rsidP="003D3E41">
      <w:r>
        <w:t xml:space="preserve">Una muestra en una zona intermedia producirá una salida muy poco realista. Esto es porque el </w:t>
      </w:r>
      <w:proofErr w:type="spellStart"/>
      <w:r>
        <w:t>decoder</w:t>
      </w:r>
      <w:proofErr w:type="spellEnd"/>
      <w:r>
        <w:t xml:space="preserve"> no tiene información acerca de cómo manejar una representación que proviene de esa región del espacio latente</w:t>
      </w:r>
    </w:p>
    <w:p w14:paraId="31DA3393" w14:textId="574678EE" w:rsidR="00FF5A85" w:rsidRDefault="00FF5A85" w:rsidP="00FF5A85">
      <w:pPr>
        <w:jc w:val="center"/>
      </w:pPr>
      <w:r w:rsidRPr="00FF5A85">
        <w:rPr>
          <w:noProof/>
        </w:rPr>
        <w:drawing>
          <wp:inline distT="0" distB="0" distL="0" distR="0" wp14:anchorId="459A3301" wp14:editId="71D5062F">
            <wp:extent cx="1743457" cy="2394540"/>
            <wp:effectExtent l="19050" t="19050" r="9525" b="25400"/>
            <wp:docPr id="2129650223"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0223" name="Imagen 1" descr="Forma, Polígono&#10;&#10;Descripción generada automáticamente"/>
                    <pic:cNvPicPr/>
                  </pic:nvPicPr>
                  <pic:blipFill>
                    <a:blip r:embed="rId163"/>
                    <a:stretch>
                      <a:fillRect/>
                    </a:stretch>
                  </pic:blipFill>
                  <pic:spPr>
                    <a:xfrm>
                      <a:off x="0" y="0"/>
                      <a:ext cx="1746916" cy="2399291"/>
                    </a:xfrm>
                    <a:prstGeom prst="rect">
                      <a:avLst/>
                    </a:prstGeom>
                    <a:ln>
                      <a:solidFill>
                        <a:schemeClr val="tx1"/>
                      </a:solidFill>
                    </a:ln>
                  </pic:spPr>
                </pic:pic>
              </a:graphicData>
            </a:graphic>
          </wp:inline>
        </w:drawing>
      </w:r>
    </w:p>
    <w:p w14:paraId="070AF4A6" w14:textId="3538AF93" w:rsidR="00FF5A85" w:rsidRDefault="00FF5A85" w:rsidP="00FF5A85">
      <w:pPr>
        <w:pStyle w:val="Ttulo2"/>
      </w:pPr>
      <w:r>
        <w:t>Espacio latente</w:t>
      </w:r>
    </w:p>
    <w:p w14:paraId="4F1B2B76" w14:textId="77777777" w:rsidR="007B4C13" w:rsidRDefault="007B4C13" w:rsidP="007B4C13">
      <w:pPr>
        <w:pStyle w:val="Prrafodelista"/>
        <w:numPr>
          <w:ilvl w:val="0"/>
          <w:numId w:val="16"/>
        </w:numPr>
      </w:pPr>
      <w:r>
        <w:t>En un VAE el espacio latente “probabilístico” está formado por dos vectores de igual longitud.</w:t>
      </w:r>
    </w:p>
    <w:p w14:paraId="20FF4C87" w14:textId="77777777" w:rsidR="007B4C13" w:rsidRDefault="007B4C13" w:rsidP="007B4C13">
      <w:pPr>
        <w:pStyle w:val="Prrafodelista"/>
        <w:numPr>
          <w:ilvl w:val="1"/>
          <w:numId w:val="16"/>
        </w:numPr>
      </w:pPr>
      <w:r>
        <w:t>un vector de medias</w:t>
      </w:r>
    </w:p>
    <w:p w14:paraId="72ABFB98" w14:textId="77777777" w:rsidR="007B4C13" w:rsidRDefault="007B4C13" w:rsidP="007B4C13">
      <w:pPr>
        <w:pStyle w:val="Prrafodelista"/>
        <w:numPr>
          <w:ilvl w:val="1"/>
          <w:numId w:val="16"/>
        </w:numPr>
      </w:pPr>
      <w:r>
        <w:t>un vector de desviaciones estándar</w:t>
      </w:r>
    </w:p>
    <w:p w14:paraId="56D0EC39" w14:textId="389F2F57" w:rsidR="00FF5A85" w:rsidRDefault="007B4C13" w:rsidP="007B4C13">
      <w:pPr>
        <w:pStyle w:val="Prrafodelista"/>
        <w:numPr>
          <w:ilvl w:val="0"/>
          <w:numId w:val="16"/>
        </w:numPr>
      </w:pPr>
      <w:r>
        <w:t>A partir de este espacio latente “probabilístico” se genera un vector latente “discreto”</w:t>
      </w:r>
    </w:p>
    <w:p w14:paraId="0E032610" w14:textId="72241390" w:rsidR="007B4C13" w:rsidRDefault="00A02D48" w:rsidP="00A02D48">
      <w:pPr>
        <w:jc w:val="center"/>
      </w:pPr>
      <w:r w:rsidRPr="00A02D48">
        <w:rPr>
          <w:noProof/>
        </w:rPr>
        <w:drawing>
          <wp:inline distT="0" distB="0" distL="0" distR="0" wp14:anchorId="6D0F5F90" wp14:editId="4D410E81">
            <wp:extent cx="5400040" cy="1591945"/>
            <wp:effectExtent l="19050" t="19050" r="10160" b="27305"/>
            <wp:docPr id="1733789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9156" name="Imagen 1" descr="Diagrama&#10;&#10;Descripción generada automáticamente"/>
                    <pic:cNvPicPr/>
                  </pic:nvPicPr>
                  <pic:blipFill>
                    <a:blip r:embed="rId164"/>
                    <a:stretch>
                      <a:fillRect/>
                    </a:stretch>
                  </pic:blipFill>
                  <pic:spPr>
                    <a:xfrm>
                      <a:off x="0" y="0"/>
                      <a:ext cx="5400040" cy="1591945"/>
                    </a:xfrm>
                    <a:prstGeom prst="rect">
                      <a:avLst/>
                    </a:prstGeom>
                    <a:ln>
                      <a:solidFill>
                        <a:schemeClr val="tx1"/>
                      </a:solidFill>
                    </a:ln>
                  </pic:spPr>
                </pic:pic>
              </a:graphicData>
            </a:graphic>
          </wp:inline>
        </w:drawing>
      </w:r>
    </w:p>
    <w:p w14:paraId="5D3C08E4" w14:textId="425A7D71" w:rsidR="00A02D48" w:rsidRDefault="00A02D48" w:rsidP="00A02D48">
      <w:pPr>
        <w:pStyle w:val="Ttulo2"/>
      </w:pPr>
      <w:r>
        <w:t>Función de error</w:t>
      </w:r>
    </w:p>
    <w:p w14:paraId="248D7732" w14:textId="05829EB4" w:rsidR="00A02D48" w:rsidRDefault="00A02D48" w:rsidP="00A02D48">
      <w:pPr>
        <w:pStyle w:val="Prrafodelista"/>
        <w:numPr>
          <w:ilvl w:val="0"/>
          <w:numId w:val="16"/>
        </w:numPr>
      </w:pPr>
      <w:r>
        <w:t>Las métricas ECM, MAE y entropía no sirven por si solas para entrenar un VAE.</w:t>
      </w:r>
    </w:p>
    <w:p w14:paraId="1993400A" w14:textId="77777777" w:rsidR="00B238F4" w:rsidRDefault="00A02D48" w:rsidP="00A02D48">
      <w:pPr>
        <w:pStyle w:val="Prrafodelista"/>
        <w:numPr>
          <w:ilvl w:val="0"/>
          <w:numId w:val="16"/>
        </w:numPr>
      </w:pPr>
      <w:r>
        <w:t xml:space="preserve">Se utiliza la métrica llamada KL-divergencia (Divergencia de </w:t>
      </w:r>
      <w:proofErr w:type="spellStart"/>
      <w:r>
        <w:t>Kullback-Leibler</w:t>
      </w:r>
      <w:proofErr w:type="spellEnd"/>
      <w:r>
        <w:t>) y el método de máxima verosimilitud.</w:t>
      </w:r>
    </w:p>
    <w:p w14:paraId="53B439FE" w14:textId="66C109CB" w:rsidR="00A02D48" w:rsidRDefault="00B238F4" w:rsidP="00A02D48">
      <w:pPr>
        <w:pStyle w:val="Prrafodelista"/>
        <w:numPr>
          <w:ilvl w:val="1"/>
          <w:numId w:val="16"/>
        </w:numPr>
      </w:pPr>
      <w:r>
        <w:t>M</w:t>
      </w:r>
      <w:r w:rsidR="00A02D48">
        <w:t>ide la diferencia existente entre dos distribuciones de</w:t>
      </w:r>
      <w:r>
        <w:t xml:space="preserve"> </w:t>
      </w:r>
      <w:r w:rsidR="00A02D48">
        <w:t>probabilidad.</w:t>
      </w:r>
    </w:p>
    <w:p w14:paraId="49D2BF2D" w14:textId="77777777" w:rsidR="00B238F4" w:rsidRDefault="00A02D48" w:rsidP="00A02D48">
      <w:pPr>
        <w:pStyle w:val="Prrafodelista"/>
        <w:numPr>
          <w:ilvl w:val="0"/>
          <w:numId w:val="16"/>
        </w:numPr>
      </w:pPr>
      <w:r>
        <w:t>El error del modelo puede calcularse como:</w:t>
      </w:r>
    </w:p>
    <w:p w14:paraId="2D9596D5" w14:textId="2A563F9A" w:rsidR="00A02D48" w:rsidRDefault="00A02D48" w:rsidP="00B238F4">
      <w:pPr>
        <w:pStyle w:val="Prrafodelista"/>
        <w:numPr>
          <w:ilvl w:val="1"/>
          <w:numId w:val="16"/>
        </w:numPr>
      </w:pPr>
      <w:r>
        <w:t>Error = ECM + KL</w:t>
      </w:r>
    </w:p>
    <w:p w14:paraId="58A27DE3" w14:textId="5659F3CB" w:rsidR="00B238F4" w:rsidRDefault="00B238F4" w:rsidP="00B238F4">
      <w:pPr>
        <w:pStyle w:val="Prrafodelista"/>
      </w:pPr>
      <w:r w:rsidRPr="00B238F4">
        <w:rPr>
          <w:noProof/>
        </w:rPr>
        <w:drawing>
          <wp:inline distT="0" distB="0" distL="0" distR="0" wp14:anchorId="62AD66FF" wp14:editId="030C85D0">
            <wp:extent cx="4429743" cy="1933845"/>
            <wp:effectExtent l="19050" t="19050" r="28575" b="28575"/>
            <wp:docPr id="3228752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5284" name="Imagen 1" descr="Gráfico, Gráfico de líneas&#10;&#10;Descripción generada automáticamente"/>
                    <pic:cNvPicPr/>
                  </pic:nvPicPr>
                  <pic:blipFill>
                    <a:blip r:embed="rId165"/>
                    <a:stretch>
                      <a:fillRect/>
                    </a:stretch>
                  </pic:blipFill>
                  <pic:spPr>
                    <a:xfrm>
                      <a:off x="0" y="0"/>
                      <a:ext cx="4429743" cy="1933845"/>
                    </a:xfrm>
                    <a:prstGeom prst="rect">
                      <a:avLst/>
                    </a:prstGeom>
                    <a:ln>
                      <a:solidFill>
                        <a:schemeClr val="tx1"/>
                      </a:solidFill>
                    </a:ln>
                  </pic:spPr>
                </pic:pic>
              </a:graphicData>
            </a:graphic>
          </wp:inline>
        </w:drawing>
      </w:r>
    </w:p>
    <w:p w14:paraId="6B7BA17E" w14:textId="3783EE3E" w:rsidR="00B238F4" w:rsidRDefault="00B238F4" w:rsidP="00B238F4">
      <w:pPr>
        <w:pStyle w:val="Ttulo2"/>
      </w:pPr>
      <w:r>
        <w:t>Optimización de modelos probabilísticos</w:t>
      </w:r>
    </w:p>
    <w:p w14:paraId="01CB0397" w14:textId="433DCF51" w:rsidR="005914ED" w:rsidRDefault="005914ED" w:rsidP="005914ED">
      <w:pPr>
        <w:pStyle w:val="Prrafodelista"/>
        <w:numPr>
          <w:ilvl w:val="0"/>
          <w:numId w:val="16"/>
        </w:numPr>
      </w:pPr>
      <w:r>
        <w:t>Dado un conjunto de datos D = {</w:t>
      </w:r>
      <w:proofErr w:type="gramStart"/>
      <w:r>
        <w:t>x(</w:t>
      </w:r>
      <w:proofErr w:type="gramEnd"/>
      <w:r>
        <w:t>1), ..., x(N) } donde x(i) son muestras pertenecientes a una distribución subyacente.</w:t>
      </w:r>
    </w:p>
    <w:p w14:paraId="63B156D9" w14:textId="77777777" w:rsidR="005914ED" w:rsidRDefault="005914ED" w:rsidP="005914ED">
      <w:pPr>
        <w:pStyle w:val="Prrafodelista"/>
        <w:numPr>
          <w:ilvl w:val="0"/>
          <w:numId w:val="16"/>
        </w:numPr>
      </w:pPr>
      <w:r>
        <w:t xml:space="preserve">El modelo paramétrico que aproxima la distribución conjunta de </w:t>
      </w:r>
      <w:proofErr w:type="gramStart"/>
      <w:r>
        <w:t>probabilidad,</w:t>
      </w:r>
      <w:proofErr w:type="gramEnd"/>
      <w:r>
        <w:t xml:space="preserve"> será de la forma </w:t>
      </w:r>
    </w:p>
    <w:p w14:paraId="5CA263DB" w14:textId="77777777" w:rsidR="005914ED" w:rsidRDefault="005914ED" w:rsidP="005914ED">
      <w:pPr>
        <w:pStyle w:val="Prrafodelista"/>
        <w:numPr>
          <w:ilvl w:val="0"/>
          <w:numId w:val="16"/>
        </w:numPr>
      </w:pPr>
      <w:r w:rsidRPr="005914ED">
        <w:rPr>
          <w:rFonts w:ascii="Cambria Math" w:hAnsi="Cambria Math" w:cs="Cambria Math"/>
        </w:rPr>
        <w:t>𝑝𝜃</w:t>
      </w:r>
      <w:r>
        <w:t>(</w:t>
      </w:r>
      <w:r w:rsidRPr="005914ED">
        <w:rPr>
          <w:rFonts w:ascii="Cambria Math" w:hAnsi="Cambria Math" w:cs="Cambria Math"/>
        </w:rPr>
        <w:t>𝐷</w:t>
      </w:r>
      <w:r>
        <w:t>) = σ</w:t>
      </w:r>
      <w:r w:rsidRPr="005914ED">
        <w:rPr>
          <w:rFonts w:ascii="Cambria Math" w:hAnsi="Cambria Math" w:cs="Cambria Math"/>
        </w:rPr>
        <w:t>𝑥𝜖𝐷</w:t>
      </w:r>
      <w:r>
        <w:t xml:space="preserve"> </w:t>
      </w:r>
      <w:r w:rsidRPr="005914ED">
        <w:rPr>
          <w:rFonts w:ascii="Cambria Math" w:hAnsi="Cambria Math" w:cs="Cambria Math"/>
        </w:rPr>
        <w:t>𝑝𝜃</w:t>
      </w:r>
      <w:r>
        <w:t>(</w:t>
      </w:r>
      <w:r w:rsidRPr="005914ED">
        <w:rPr>
          <w:rFonts w:ascii="Cambria Math" w:hAnsi="Cambria Math" w:cs="Cambria Math"/>
        </w:rPr>
        <w:t>𝑥</w:t>
      </w:r>
      <w:r>
        <w:t>)</w:t>
      </w:r>
    </w:p>
    <w:p w14:paraId="5492C042" w14:textId="77777777" w:rsidR="005914ED" w:rsidRDefault="005914ED" w:rsidP="005914ED">
      <w:pPr>
        <w:pStyle w:val="Prrafodelista"/>
        <w:numPr>
          <w:ilvl w:val="0"/>
          <w:numId w:val="16"/>
        </w:numPr>
      </w:pPr>
      <w:r>
        <w:t>La forma típica de calcular θ es optimizar esta función, esto es, la estimación por máxima verosimilitud (MLE) de las instancias pertenecientes al conjunto de datos D.</w:t>
      </w:r>
    </w:p>
    <w:p w14:paraId="0125C82B" w14:textId="77777777" w:rsidR="005914ED" w:rsidRDefault="005914ED" w:rsidP="005914ED">
      <w:pPr>
        <w:pStyle w:val="Prrafodelista"/>
        <w:numPr>
          <w:ilvl w:val="0"/>
          <w:numId w:val="16"/>
        </w:numPr>
      </w:pPr>
      <w:r>
        <w:t xml:space="preserve">En </w:t>
      </w:r>
      <w:proofErr w:type="spellStart"/>
      <w:r>
        <w:t>VAEs</w:t>
      </w:r>
      <w:proofErr w:type="spellEnd"/>
      <w:r>
        <w:t xml:space="preserve"> el método MLE equivale a la minimización de la divergencia de </w:t>
      </w:r>
      <w:proofErr w:type="spellStart"/>
      <w:r>
        <w:t>Kullback-Leibler</w:t>
      </w:r>
      <w:proofErr w:type="spellEnd"/>
      <w:r>
        <w:t xml:space="preserve"> entre la distribución de los datos y la del modelo.</w:t>
      </w:r>
    </w:p>
    <w:p w14:paraId="47FB2193" w14:textId="2DE73285" w:rsidR="00B238F4" w:rsidRDefault="005914ED" w:rsidP="005914ED">
      <w:pPr>
        <w:pStyle w:val="Prrafodelista"/>
        <w:numPr>
          <w:ilvl w:val="0"/>
          <w:numId w:val="16"/>
        </w:numPr>
      </w:pPr>
      <w:r>
        <w:t>Disponiendo de la función de optimización MLE ya es posible calcular los parámetros θ de la red neural utilizando los métodos de entrenamiento convencionales, por ejemplo, el descenso de gradiente estocástico.</w:t>
      </w:r>
    </w:p>
    <w:p w14:paraId="65F7645C" w14:textId="76FD3F2D" w:rsidR="005914ED" w:rsidRDefault="005914ED" w:rsidP="005914ED">
      <w:pPr>
        <w:pStyle w:val="Ttulo2"/>
      </w:pPr>
      <w:r>
        <w:t>Resumen</w:t>
      </w:r>
    </w:p>
    <w:p w14:paraId="7268E882" w14:textId="77777777" w:rsidR="002568BC" w:rsidRDefault="005914ED" w:rsidP="005914ED">
      <w:pPr>
        <w:pStyle w:val="Prrafodelista"/>
        <w:numPr>
          <w:ilvl w:val="0"/>
          <w:numId w:val="16"/>
        </w:numPr>
      </w:pPr>
      <w:r>
        <w:t>Aprendizaje “no supervisado”</w:t>
      </w:r>
    </w:p>
    <w:p w14:paraId="336E2354" w14:textId="389976A2" w:rsidR="005914ED" w:rsidRDefault="005914ED" w:rsidP="005914ED">
      <w:pPr>
        <w:pStyle w:val="Prrafodelista"/>
        <w:numPr>
          <w:ilvl w:val="0"/>
          <w:numId w:val="16"/>
        </w:numPr>
      </w:pPr>
      <w:r>
        <w:t>Salida esperada igual a la entrada</w:t>
      </w:r>
    </w:p>
    <w:p w14:paraId="2BBF6454" w14:textId="77777777" w:rsidR="002568BC" w:rsidRDefault="005914ED" w:rsidP="005914ED">
      <w:pPr>
        <w:pStyle w:val="Prrafodelista"/>
        <w:numPr>
          <w:ilvl w:val="0"/>
          <w:numId w:val="16"/>
        </w:numPr>
      </w:pPr>
      <w:r>
        <w:t>Usos</w:t>
      </w:r>
    </w:p>
    <w:p w14:paraId="4AA6DB19" w14:textId="77777777" w:rsidR="002568BC" w:rsidRDefault="005914ED" w:rsidP="005914ED">
      <w:pPr>
        <w:pStyle w:val="Prrafodelista"/>
        <w:numPr>
          <w:ilvl w:val="1"/>
          <w:numId w:val="16"/>
        </w:numPr>
      </w:pPr>
      <w:r>
        <w:t>Búsqueda de imágenes</w:t>
      </w:r>
    </w:p>
    <w:p w14:paraId="0B1E5A68" w14:textId="77777777" w:rsidR="002568BC" w:rsidRDefault="005914ED" w:rsidP="005914ED">
      <w:pPr>
        <w:pStyle w:val="Prrafodelista"/>
        <w:numPr>
          <w:ilvl w:val="1"/>
          <w:numId w:val="16"/>
        </w:numPr>
      </w:pPr>
      <w:r>
        <w:t>Compresión de imágenes</w:t>
      </w:r>
    </w:p>
    <w:p w14:paraId="2B77A39C" w14:textId="77777777" w:rsidR="002568BC" w:rsidRDefault="005914ED" w:rsidP="005914ED">
      <w:pPr>
        <w:pStyle w:val="Prrafodelista"/>
        <w:numPr>
          <w:ilvl w:val="1"/>
          <w:numId w:val="16"/>
        </w:numPr>
      </w:pPr>
      <w:r>
        <w:t>Reducción de la dimensionalidad</w:t>
      </w:r>
    </w:p>
    <w:p w14:paraId="61595DC3" w14:textId="08010DB6" w:rsidR="005914ED" w:rsidRDefault="005914ED" w:rsidP="005914ED">
      <w:pPr>
        <w:pStyle w:val="Prrafodelista"/>
        <w:numPr>
          <w:ilvl w:val="1"/>
          <w:numId w:val="16"/>
        </w:numPr>
      </w:pPr>
      <w:r>
        <w:t>Modelado de tópicos</w:t>
      </w:r>
    </w:p>
    <w:p w14:paraId="660F4415" w14:textId="2FBB298F" w:rsidR="002568BC" w:rsidRDefault="002568BC" w:rsidP="002568BC">
      <w:pPr>
        <w:pStyle w:val="Ttulo1"/>
      </w:pPr>
      <w:r>
        <w:t>Redes generativas adversarias</w:t>
      </w:r>
    </w:p>
    <w:p w14:paraId="433D904F" w14:textId="08D34C88" w:rsidR="00C47A20" w:rsidRDefault="00C47A20" w:rsidP="00C47A20">
      <w:r>
        <w:t>“La capacidad de crear”</w:t>
      </w:r>
    </w:p>
    <w:p w14:paraId="422616F0" w14:textId="1F8177CF" w:rsidR="006732C0" w:rsidRDefault="006732C0" w:rsidP="006732C0">
      <w:r>
        <w:t>Es una arquitectura formada por dos redes.</w:t>
      </w:r>
    </w:p>
    <w:p w14:paraId="48F73D58" w14:textId="77777777" w:rsidR="006732C0" w:rsidRDefault="006732C0" w:rsidP="006732C0">
      <w:pPr>
        <w:pStyle w:val="Prrafodelista"/>
        <w:numPr>
          <w:ilvl w:val="0"/>
          <w:numId w:val="16"/>
        </w:numPr>
      </w:pPr>
      <w:r>
        <w:t>Una red generadora de datos</w:t>
      </w:r>
    </w:p>
    <w:p w14:paraId="1C2F72B8" w14:textId="77777777" w:rsidR="006732C0" w:rsidRDefault="006732C0" w:rsidP="006732C0">
      <w:pPr>
        <w:pStyle w:val="Prrafodelista"/>
        <w:numPr>
          <w:ilvl w:val="0"/>
          <w:numId w:val="16"/>
        </w:numPr>
      </w:pPr>
      <w:r>
        <w:t>Una red discriminadora de datos</w:t>
      </w:r>
    </w:p>
    <w:p w14:paraId="0F18F010" w14:textId="39F624F7" w:rsidR="006732C0" w:rsidRDefault="006732C0" w:rsidP="006732C0">
      <w:r>
        <w:t>El objetivo de estas redes es conseguir que un cierto dato logre adoptar la distribución de otro conjunto de datos.</w:t>
      </w:r>
    </w:p>
    <w:p w14:paraId="7F981F45" w14:textId="77777777" w:rsidR="006732C0" w:rsidRDefault="006732C0" w:rsidP="006732C0">
      <w:r>
        <w:t>Su mayor uso es el de generar nuevos datos</w:t>
      </w:r>
    </w:p>
    <w:p w14:paraId="4AE6D21B" w14:textId="77777777" w:rsidR="006732C0" w:rsidRDefault="006732C0" w:rsidP="006732C0">
      <w:pPr>
        <w:pStyle w:val="Prrafodelista"/>
        <w:numPr>
          <w:ilvl w:val="0"/>
          <w:numId w:val="16"/>
        </w:numPr>
      </w:pPr>
      <w:r>
        <w:t>Imágenes</w:t>
      </w:r>
    </w:p>
    <w:p w14:paraId="003FA5C3" w14:textId="77777777" w:rsidR="006732C0" w:rsidRDefault="006732C0" w:rsidP="006732C0">
      <w:pPr>
        <w:pStyle w:val="Prrafodelista"/>
        <w:numPr>
          <w:ilvl w:val="0"/>
          <w:numId w:val="16"/>
        </w:numPr>
      </w:pPr>
      <w:r>
        <w:t>Audio</w:t>
      </w:r>
    </w:p>
    <w:p w14:paraId="3A725F2B" w14:textId="643FD79E" w:rsidR="0012096A" w:rsidRDefault="006732C0" w:rsidP="006732C0">
      <w:pPr>
        <w:pStyle w:val="Prrafodelista"/>
        <w:numPr>
          <w:ilvl w:val="0"/>
          <w:numId w:val="16"/>
        </w:numPr>
      </w:pPr>
      <w:r>
        <w:t>Texto</w:t>
      </w:r>
    </w:p>
    <w:p w14:paraId="7E0268A1" w14:textId="5A6C532F" w:rsidR="006732C0" w:rsidRDefault="006732C0" w:rsidP="006732C0">
      <w:pPr>
        <w:pStyle w:val="Ttulo2"/>
      </w:pPr>
      <w:r>
        <w:t>Arquitectura</w:t>
      </w:r>
    </w:p>
    <w:p w14:paraId="4D78A071" w14:textId="2555D694" w:rsidR="006732C0" w:rsidRDefault="00F2623E" w:rsidP="00F2623E">
      <w:pPr>
        <w:jc w:val="center"/>
      </w:pPr>
      <w:r w:rsidRPr="00F2623E">
        <w:rPr>
          <w:noProof/>
        </w:rPr>
        <w:drawing>
          <wp:inline distT="0" distB="0" distL="0" distR="0" wp14:anchorId="6915B20C" wp14:editId="17691572">
            <wp:extent cx="4167963" cy="2631443"/>
            <wp:effectExtent l="0" t="0" r="4445" b="0"/>
            <wp:docPr id="17652566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677" name="Imagen 1" descr="Diagrama&#10;&#10;Descripción generada automáticamente"/>
                    <pic:cNvPicPr/>
                  </pic:nvPicPr>
                  <pic:blipFill>
                    <a:blip r:embed="rId166"/>
                    <a:stretch>
                      <a:fillRect/>
                    </a:stretch>
                  </pic:blipFill>
                  <pic:spPr>
                    <a:xfrm>
                      <a:off x="0" y="0"/>
                      <a:ext cx="4174844" cy="2635787"/>
                    </a:xfrm>
                    <a:prstGeom prst="rect">
                      <a:avLst/>
                    </a:prstGeom>
                  </pic:spPr>
                </pic:pic>
              </a:graphicData>
            </a:graphic>
          </wp:inline>
        </w:drawing>
      </w:r>
    </w:p>
    <w:p w14:paraId="044E0380" w14:textId="5857BBBD" w:rsidR="00F2623E" w:rsidRDefault="00F2623E" w:rsidP="00F2623E">
      <w:pPr>
        <w:pStyle w:val="Ttulo3"/>
      </w:pPr>
      <w:r>
        <w:t>Red generadora</w:t>
      </w:r>
    </w:p>
    <w:p w14:paraId="3D59E5FD" w14:textId="3D55644D" w:rsidR="00F2623E" w:rsidRDefault="00F2623E" w:rsidP="00F2623E">
      <w:r>
        <w:t>Imposible de entrenar por si sola</w:t>
      </w:r>
    </w:p>
    <w:p w14:paraId="5EF2EB3E" w14:textId="26DD6A7E" w:rsidR="00F2623E" w:rsidRDefault="00F2623E" w:rsidP="00F2623E">
      <w:pPr>
        <w:pStyle w:val="Prrafodelista"/>
        <w:numPr>
          <w:ilvl w:val="0"/>
          <w:numId w:val="16"/>
        </w:numPr>
      </w:pPr>
      <w:r>
        <w:t>¿Cuál es la métrica de error?</w:t>
      </w:r>
    </w:p>
    <w:p w14:paraId="3A627A69" w14:textId="515AB137" w:rsidR="00F2623E" w:rsidRDefault="00F2623E" w:rsidP="00F2623E">
      <w:pPr>
        <w:pStyle w:val="Prrafodelista"/>
        <w:numPr>
          <w:ilvl w:val="0"/>
          <w:numId w:val="16"/>
        </w:numPr>
      </w:pPr>
      <w:r>
        <w:t>La red discriminadora provee el gradiente de error</w:t>
      </w:r>
    </w:p>
    <w:p w14:paraId="766F65FA" w14:textId="7FAE9D08" w:rsidR="00F2623E" w:rsidRDefault="00B64BE7" w:rsidP="00B64BE7">
      <w:r>
        <w:t>Su objetivo es llegar a producir una imagen tal que la red discriminadora diga que es real con una confianza alta.</w:t>
      </w:r>
    </w:p>
    <w:p w14:paraId="557ACA9D" w14:textId="45FC5B98" w:rsidR="00B64BE7" w:rsidRDefault="00B64BE7" w:rsidP="00B64BE7">
      <w:r>
        <w:t>Aprendizaje “no-supervisado”</w:t>
      </w:r>
    </w:p>
    <w:p w14:paraId="67AC2775" w14:textId="5EEF203F" w:rsidR="00B64BE7" w:rsidRDefault="004F3C14" w:rsidP="004F3C14">
      <w:pPr>
        <w:pStyle w:val="Ttulo3"/>
      </w:pPr>
      <w:r>
        <w:t>Red discriminadora</w:t>
      </w:r>
    </w:p>
    <w:p w14:paraId="354A56FE" w14:textId="7A6565C3" w:rsidR="004F3C14" w:rsidRDefault="004F3C14" w:rsidP="004F3C14">
      <w:r>
        <w:t>Se la entrena con imágenes reales y con imágenes generadas (clasificación)</w:t>
      </w:r>
    </w:p>
    <w:p w14:paraId="0D8FBF2E" w14:textId="5776EC44" w:rsidR="004F3C14" w:rsidRDefault="004F3C14" w:rsidP="004F3C14">
      <w:pPr>
        <w:pStyle w:val="Prrafodelista"/>
        <w:numPr>
          <w:ilvl w:val="0"/>
          <w:numId w:val="16"/>
        </w:numPr>
      </w:pPr>
      <w:r>
        <w:t xml:space="preserve">Se debe </w:t>
      </w:r>
      <w:proofErr w:type="spellStart"/>
      <w:r>
        <w:t>contra</w:t>
      </w:r>
      <w:proofErr w:type="spellEnd"/>
      <w:r>
        <w:t xml:space="preserve"> con una base de datos adecuada al dominio</w:t>
      </w:r>
    </w:p>
    <w:p w14:paraId="6E4F095C" w14:textId="44871ABD" w:rsidR="004F3C14" w:rsidRDefault="004F3C14" w:rsidP="004F3C14">
      <w:r>
        <w:t>Aprendizaje supervisado</w:t>
      </w:r>
    </w:p>
    <w:p w14:paraId="081623D9" w14:textId="00FD516D" w:rsidR="004F3C14" w:rsidRDefault="002D0E0F" w:rsidP="002D0E0F">
      <w:pPr>
        <w:jc w:val="center"/>
      </w:pPr>
      <w:r w:rsidRPr="002D0E0F">
        <w:rPr>
          <w:noProof/>
        </w:rPr>
        <w:drawing>
          <wp:inline distT="0" distB="0" distL="0" distR="0" wp14:anchorId="11296345" wp14:editId="76F0AE70">
            <wp:extent cx="3627917" cy="1902444"/>
            <wp:effectExtent l="19050" t="19050" r="10795" b="22225"/>
            <wp:docPr id="2054927361" name="Imagen 1" descr="Un dibujo de un gat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7361" name="Imagen 1" descr="Un dibujo de un gato con la boca abierta&#10;&#10;Descripción generada automáticamente con confianza media"/>
                    <pic:cNvPicPr/>
                  </pic:nvPicPr>
                  <pic:blipFill>
                    <a:blip r:embed="rId167"/>
                    <a:stretch>
                      <a:fillRect/>
                    </a:stretch>
                  </pic:blipFill>
                  <pic:spPr>
                    <a:xfrm>
                      <a:off x="0" y="0"/>
                      <a:ext cx="3633300" cy="1905267"/>
                    </a:xfrm>
                    <a:prstGeom prst="rect">
                      <a:avLst/>
                    </a:prstGeom>
                    <a:ln>
                      <a:solidFill>
                        <a:schemeClr val="tx1"/>
                      </a:solidFill>
                    </a:ln>
                  </pic:spPr>
                </pic:pic>
              </a:graphicData>
            </a:graphic>
          </wp:inline>
        </w:drawing>
      </w:r>
    </w:p>
    <w:p w14:paraId="4461B68C" w14:textId="01FA42AA" w:rsidR="002D0E0F" w:rsidRDefault="002D0E0F" w:rsidP="002D0E0F">
      <w:pPr>
        <w:pStyle w:val="Ttulo2"/>
      </w:pPr>
      <w:r>
        <w:t>Entrenamiento</w:t>
      </w:r>
    </w:p>
    <w:p w14:paraId="62DFEF06" w14:textId="77777777" w:rsidR="00B70AB1" w:rsidRDefault="00B70AB1" w:rsidP="00B70AB1">
      <w:pPr>
        <w:pStyle w:val="Prrafodelista"/>
        <w:numPr>
          <w:ilvl w:val="0"/>
          <w:numId w:val="16"/>
        </w:numPr>
      </w:pPr>
      <w:r>
        <w:t>Generar K imágenes con la red generadora</w:t>
      </w:r>
    </w:p>
    <w:p w14:paraId="58582319" w14:textId="77777777" w:rsidR="00B70AB1" w:rsidRDefault="00B70AB1" w:rsidP="00B70AB1">
      <w:pPr>
        <w:pStyle w:val="Prrafodelista"/>
        <w:numPr>
          <w:ilvl w:val="0"/>
          <w:numId w:val="16"/>
        </w:numPr>
      </w:pPr>
      <w:r>
        <w:t>Seleccionar K imágenes reales</w:t>
      </w:r>
    </w:p>
    <w:p w14:paraId="17CE61D9" w14:textId="77777777" w:rsidR="00B70AB1" w:rsidRDefault="00B70AB1" w:rsidP="00B70AB1">
      <w:pPr>
        <w:pStyle w:val="Prrafodelista"/>
        <w:numPr>
          <w:ilvl w:val="0"/>
          <w:numId w:val="16"/>
        </w:numPr>
      </w:pPr>
      <w:r>
        <w:t>Entrenar red discriminadora</w:t>
      </w:r>
    </w:p>
    <w:p w14:paraId="7E75157B" w14:textId="77777777" w:rsidR="00B70AB1" w:rsidRDefault="00B70AB1" w:rsidP="00B70AB1">
      <w:pPr>
        <w:pStyle w:val="Prrafodelista"/>
        <w:numPr>
          <w:ilvl w:val="1"/>
          <w:numId w:val="16"/>
        </w:numPr>
      </w:pPr>
      <w:r>
        <w:t>Colectar errores de imágenes generadas</w:t>
      </w:r>
    </w:p>
    <w:p w14:paraId="684C3665" w14:textId="77777777" w:rsidR="00B70AB1" w:rsidRDefault="00B70AB1" w:rsidP="00B70AB1">
      <w:pPr>
        <w:pStyle w:val="Prrafodelista"/>
        <w:numPr>
          <w:ilvl w:val="0"/>
          <w:numId w:val="16"/>
        </w:numPr>
      </w:pPr>
      <w:r>
        <w:t>Entrenar red generadora para disminuir el error</w:t>
      </w:r>
    </w:p>
    <w:p w14:paraId="5C76610E" w14:textId="77777777" w:rsidR="00B70AB1" w:rsidRDefault="00B70AB1" w:rsidP="00B70AB1">
      <w:pPr>
        <w:pStyle w:val="Prrafodelista"/>
        <w:numPr>
          <w:ilvl w:val="1"/>
          <w:numId w:val="16"/>
        </w:numPr>
      </w:pPr>
      <w:r>
        <w:t xml:space="preserve">Imagen generada con score “generada” </w:t>
      </w:r>
      <w:r w:rsidRPr="00B70AB1">
        <w:rPr>
          <w:rFonts w:ascii="Segoe UI Symbol" w:hAnsi="Segoe UI Symbol" w:cs="Segoe UI Symbol"/>
        </w:rPr>
        <w:t>➔</w:t>
      </w:r>
      <w:r>
        <w:t xml:space="preserve"> producci</w:t>
      </w:r>
      <w:r w:rsidRPr="00B70AB1">
        <w:rPr>
          <w:rFonts w:ascii="Aptos" w:hAnsi="Aptos" w:cs="Aptos"/>
        </w:rPr>
        <w:t>ó</w:t>
      </w:r>
      <w:r>
        <w:t>n mala</w:t>
      </w:r>
    </w:p>
    <w:p w14:paraId="573D82A0" w14:textId="77777777" w:rsidR="00B70AB1" w:rsidRDefault="00B70AB1" w:rsidP="00B70AB1">
      <w:pPr>
        <w:pStyle w:val="Prrafodelista"/>
        <w:numPr>
          <w:ilvl w:val="1"/>
          <w:numId w:val="16"/>
        </w:numPr>
      </w:pPr>
      <w:r>
        <w:t xml:space="preserve">Imagen generada con score “real” </w:t>
      </w:r>
      <w:r w:rsidRPr="00B70AB1">
        <w:rPr>
          <w:rFonts w:ascii="Segoe UI Symbol" w:hAnsi="Segoe UI Symbol" w:cs="Segoe UI Symbol"/>
        </w:rPr>
        <w:t>➔</w:t>
      </w:r>
      <w:r>
        <w:t xml:space="preserve"> producci</w:t>
      </w:r>
      <w:r w:rsidRPr="00B70AB1">
        <w:rPr>
          <w:rFonts w:ascii="Aptos" w:hAnsi="Aptos" w:cs="Aptos"/>
        </w:rPr>
        <w:t>ó</w:t>
      </w:r>
      <w:r>
        <w:t>n buena</w:t>
      </w:r>
    </w:p>
    <w:p w14:paraId="14112382" w14:textId="77777777" w:rsidR="00B70AB1" w:rsidRDefault="00B70AB1" w:rsidP="00B70AB1">
      <w:pPr>
        <w:pStyle w:val="Prrafodelista"/>
        <w:numPr>
          <w:ilvl w:val="0"/>
          <w:numId w:val="16"/>
        </w:numPr>
      </w:pPr>
      <w:r>
        <w:t>Se debe lograr un buen equilibrio entre ambas redes</w:t>
      </w:r>
    </w:p>
    <w:p w14:paraId="0568AF6B" w14:textId="77777777" w:rsidR="00B70AB1" w:rsidRDefault="00B70AB1" w:rsidP="00B70AB1">
      <w:pPr>
        <w:pStyle w:val="Prrafodelista"/>
        <w:numPr>
          <w:ilvl w:val="1"/>
          <w:numId w:val="16"/>
        </w:numPr>
      </w:pPr>
      <w:r>
        <w:t>Si la generadora logra engañar fácilmente a la discriminadora, cualquier imagen será interpretada como imagen real.</w:t>
      </w:r>
    </w:p>
    <w:p w14:paraId="6BB79717" w14:textId="5C1D2C81" w:rsidR="00B70AB1" w:rsidRDefault="00B70AB1" w:rsidP="00B70AB1">
      <w:pPr>
        <w:pStyle w:val="Prrafodelista"/>
        <w:numPr>
          <w:ilvl w:val="1"/>
          <w:numId w:val="16"/>
        </w:numPr>
      </w:pPr>
      <w:r>
        <w:t>Si la discriminadora aprende muy bien su trabajo, la generadora no tendrá chance de engañarla.</w:t>
      </w:r>
    </w:p>
    <w:p w14:paraId="10DDB999" w14:textId="5A56EF3F" w:rsidR="002D0E0F" w:rsidRDefault="00B70AB1" w:rsidP="00B70AB1">
      <w:pPr>
        <w:pStyle w:val="Prrafodelista"/>
        <w:numPr>
          <w:ilvl w:val="0"/>
          <w:numId w:val="16"/>
        </w:numPr>
      </w:pPr>
      <w:r>
        <w:t>Finalizado el entrenamiento, la red generadora será capaz de crear imágenes “reales”</w:t>
      </w:r>
    </w:p>
    <w:p w14:paraId="33AC63CC" w14:textId="1E3A6D8D" w:rsidR="00B70AB1" w:rsidRDefault="0083198B" w:rsidP="0083198B">
      <w:pPr>
        <w:ind w:left="360"/>
        <w:jc w:val="center"/>
      </w:pPr>
      <w:r w:rsidRPr="0083198B">
        <w:rPr>
          <w:noProof/>
        </w:rPr>
        <w:drawing>
          <wp:inline distT="0" distB="0" distL="0" distR="0" wp14:anchorId="42896E5F" wp14:editId="4C55E228">
            <wp:extent cx="3721395" cy="2544827"/>
            <wp:effectExtent l="19050" t="19050" r="12700" b="27305"/>
            <wp:docPr id="1476866617" name="Imagen 1" descr="Imagen que contiene foto, diferente, pantalla,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6617" name="Imagen 1" descr="Imagen que contiene foto, diferente, pantalla, montón&#10;&#10;Descripción generada automáticamente"/>
                    <pic:cNvPicPr/>
                  </pic:nvPicPr>
                  <pic:blipFill>
                    <a:blip r:embed="rId168"/>
                    <a:stretch>
                      <a:fillRect/>
                    </a:stretch>
                  </pic:blipFill>
                  <pic:spPr>
                    <a:xfrm>
                      <a:off x="0" y="0"/>
                      <a:ext cx="3729255" cy="2550202"/>
                    </a:xfrm>
                    <a:prstGeom prst="rect">
                      <a:avLst/>
                    </a:prstGeom>
                    <a:ln>
                      <a:solidFill>
                        <a:schemeClr val="tx1"/>
                      </a:solidFill>
                    </a:ln>
                  </pic:spPr>
                </pic:pic>
              </a:graphicData>
            </a:graphic>
          </wp:inline>
        </w:drawing>
      </w:r>
    </w:p>
    <w:p w14:paraId="30BC6A29" w14:textId="1D35D5B9" w:rsidR="0083198B" w:rsidRDefault="0083198B" w:rsidP="0083198B">
      <w:pPr>
        <w:pStyle w:val="Ttulo2"/>
      </w:pPr>
      <w:r>
        <w:t>Función de error</w:t>
      </w:r>
    </w:p>
    <w:p w14:paraId="23DCA1E9" w14:textId="6886220E" w:rsidR="004612E8" w:rsidRDefault="004612E8" w:rsidP="004612E8">
      <w:pPr>
        <w:pStyle w:val="Prrafodelista"/>
        <w:numPr>
          <w:ilvl w:val="0"/>
          <w:numId w:val="16"/>
        </w:numPr>
      </w:pPr>
      <w:r>
        <w:t>Se busca optimizar una función objetivo que “mida” ambos modelos a la vez.</w:t>
      </w:r>
    </w:p>
    <w:p w14:paraId="15C491D0" w14:textId="14EE79E7" w:rsidR="0083198B" w:rsidRDefault="004612E8" w:rsidP="004612E8">
      <w:pPr>
        <w:pStyle w:val="Prrafodelista"/>
        <w:numPr>
          <w:ilvl w:val="0"/>
          <w:numId w:val="16"/>
        </w:numPr>
      </w:pPr>
      <w:r>
        <w:t>A grandes rasgos, es como una función de Entropía cruzada (inversa) que el generador tratará de minimizar y el discriminador tratará de maximizar</w:t>
      </w:r>
    </w:p>
    <w:p w14:paraId="486B50C6" w14:textId="24078EEB" w:rsidR="004612E8" w:rsidRDefault="004612E8" w:rsidP="004612E8">
      <w:pPr>
        <w:jc w:val="center"/>
      </w:pPr>
      <w:r w:rsidRPr="004612E8">
        <w:rPr>
          <w:noProof/>
        </w:rPr>
        <w:drawing>
          <wp:inline distT="0" distB="0" distL="0" distR="0" wp14:anchorId="5102A0FE" wp14:editId="3123F9FF">
            <wp:extent cx="5400040" cy="495300"/>
            <wp:effectExtent l="19050" t="19050" r="10160" b="19050"/>
            <wp:docPr id="70021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0667" name=""/>
                    <pic:cNvPicPr/>
                  </pic:nvPicPr>
                  <pic:blipFill>
                    <a:blip r:embed="rId169"/>
                    <a:stretch>
                      <a:fillRect/>
                    </a:stretch>
                  </pic:blipFill>
                  <pic:spPr>
                    <a:xfrm>
                      <a:off x="0" y="0"/>
                      <a:ext cx="5400040" cy="495300"/>
                    </a:xfrm>
                    <a:prstGeom prst="rect">
                      <a:avLst/>
                    </a:prstGeom>
                    <a:ln>
                      <a:solidFill>
                        <a:schemeClr val="tx1"/>
                      </a:solidFill>
                    </a:ln>
                  </pic:spPr>
                </pic:pic>
              </a:graphicData>
            </a:graphic>
          </wp:inline>
        </w:drawing>
      </w:r>
    </w:p>
    <w:p w14:paraId="521E4925" w14:textId="77777777" w:rsidR="00FC64EF" w:rsidRDefault="00FC64EF" w:rsidP="00FC64EF">
      <w:pPr>
        <w:pStyle w:val="Prrafodelista"/>
        <w:numPr>
          <w:ilvl w:val="0"/>
          <w:numId w:val="16"/>
        </w:numPr>
      </w:pPr>
      <w:r>
        <w:t>Dada la naturaleza de la función de error, no es trivial definir cuándo detener el entrenamiento:</w:t>
      </w:r>
    </w:p>
    <w:p w14:paraId="63A044C4" w14:textId="77777777" w:rsidR="00FC64EF" w:rsidRDefault="00FC64EF" w:rsidP="00FC64EF">
      <w:pPr>
        <w:pStyle w:val="Prrafodelista"/>
        <w:numPr>
          <w:ilvl w:val="1"/>
          <w:numId w:val="16"/>
        </w:numPr>
      </w:pPr>
      <w:r>
        <w:t>Tratar de igualar el error de ambos modelos (esto se repetirá varias veces a lo largo del entrenamiento)</w:t>
      </w:r>
    </w:p>
    <w:p w14:paraId="4ACEF517" w14:textId="77777777" w:rsidR="00FC64EF" w:rsidRDefault="00FC64EF" w:rsidP="00FC64EF">
      <w:pPr>
        <w:pStyle w:val="Prrafodelista"/>
        <w:numPr>
          <w:ilvl w:val="1"/>
          <w:numId w:val="16"/>
        </w:numPr>
      </w:pPr>
      <w:r>
        <w:t xml:space="preserve">Usar métricas definidas para el problema de generación de </w:t>
      </w:r>
      <w:r w:rsidRPr="00FC64EF">
        <w:t>imágenes:</w:t>
      </w:r>
    </w:p>
    <w:p w14:paraId="39A2616B" w14:textId="77777777" w:rsidR="00FC64EF" w:rsidRDefault="00FC64EF" w:rsidP="00FC64EF">
      <w:pPr>
        <w:pStyle w:val="Prrafodelista"/>
        <w:numPr>
          <w:ilvl w:val="2"/>
          <w:numId w:val="16"/>
        </w:numPr>
        <w:rPr>
          <w:lang w:val="fr-CA"/>
        </w:rPr>
      </w:pPr>
      <w:r w:rsidRPr="00FC64EF">
        <w:rPr>
          <w:lang w:val="fr-CA"/>
        </w:rPr>
        <w:t>Inception Score</w:t>
      </w:r>
    </w:p>
    <w:p w14:paraId="7AE05958" w14:textId="2580130D" w:rsidR="004612E8" w:rsidRDefault="00FC64EF" w:rsidP="00FC64EF">
      <w:pPr>
        <w:pStyle w:val="Prrafodelista"/>
        <w:numPr>
          <w:ilvl w:val="2"/>
          <w:numId w:val="16"/>
        </w:numPr>
        <w:rPr>
          <w:lang w:val="fr-CA"/>
        </w:rPr>
      </w:pPr>
      <w:r>
        <w:rPr>
          <w:lang w:val="fr-CA"/>
        </w:rPr>
        <w:t>F</w:t>
      </w:r>
      <w:r w:rsidRPr="00FC64EF">
        <w:rPr>
          <w:lang w:val="fr-CA"/>
        </w:rPr>
        <w:t>réchet Inception Distance (FID</w:t>
      </w:r>
    </w:p>
    <w:p w14:paraId="4924E940" w14:textId="2555B3D9" w:rsidR="00FC64EF" w:rsidRDefault="00FC64EF" w:rsidP="00FC64EF">
      <w:pPr>
        <w:pStyle w:val="Ttulo2"/>
        <w:rPr>
          <w:lang w:val="fr-CA"/>
        </w:rPr>
      </w:pPr>
      <w:proofErr w:type="spellStart"/>
      <w:r>
        <w:rPr>
          <w:lang w:val="fr-CA"/>
        </w:rPr>
        <w:t>Colapso</w:t>
      </w:r>
      <w:proofErr w:type="spellEnd"/>
      <w:r>
        <w:rPr>
          <w:lang w:val="fr-CA"/>
        </w:rPr>
        <w:t xml:space="preserve"> de </w:t>
      </w:r>
      <w:proofErr w:type="spellStart"/>
      <w:r>
        <w:rPr>
          <w:lang w:val="fr-CA"/>
        </w:rPr>
        <w:t>moda</w:t>
      </w:r>
      <w:proofErr w:type="spellEnd"/>
    </w:p>
    <w:p w14:paraId="13559825" w14:textId="77777777" w:rsidR="00BE7B82" w:rsidRDefault="00BE7B82" w:rsidP="00BE7B82">
      <w:pPr>
        <w:pStyle w:val="Prrafodelista"/>
        <w:numPr>
          <w:ilvl w:val="0"/>
          <w:numId w:val="16"/>
        </w:numPr>
      </w:pPr>
      <w:r w:rsidRPr="00BE7B82">
        <w:t>Un problema que no fue previsto de entrada con</w:t>
      </w:r>
      <w:r>
        <w:t xml:space="preserve"> </w:t>
      </w:r>
      <w:r w:rsidRPr="00BE7B82">
        <w:t>las redes GAN fue que el generador podía</w:t>
      </w:r>
      <w:r>
        <w:t xml:space="preserve"> </w:t>
      </w:r>
      <w:r w:rsidRPr="00BE7B82">
        <w:t>aprender a generar un conjunto muy chico de</w:t>
      </w:r>
      <w:r>
        <w:t xml:space="preserve"> </w:t>
      </w:r>
      <w:r w:rsidRPr="00BE7B82">
        <w:t>salidas o modas.</w:t>
      </w:r>
    </w:p>
    <w:p w14:paraId="5C9255F4" w14:textId="77777777" w:rsidR="00BE7B82" w:rsidRDefault="00BE7B82" w:rsidP="00BE7B82">
      <w:pPr>
        <w:pStyle w:val="Prrafodelista"/>
        <w:numPr>
          <w:ilvl w:val="0"/>
          <w:numId w:val="16"/>
        </w:numPr>
      </w:pPr>
      <w:r w:rsidRPr="00BE7B82">
        <w:t>Se esperada que G genere muestras distintas</w:t>
      </w:r>
      <w:r>
        <w:t xml:space="preserve"> </w:t>
      </w:r>
      <w:r w:rsidRPr="00BE7B82">
        <w:t>para cada vector aleatorio. Pero, en cambio,</w:t>
      </w:r>
      <w:r>
        <w:t xml:space="preserve"> </w:t>
      </w:r>
      <w:r w:rsidRPr="00BE7B82">
        <w:t>puede suceder que busque siempre una única</w:t>
      </w:r>
      <w:r>
        <w:t xml:space="preserve"> </w:t>
      </w:r>
      <w:r w:rsidRPr="00BE7B82">
        <w:t>salida que funcione para engañar a D.</w:t>
      </w:r>
    </w:p>
    <w:p w14:paraId="553AB4DE" w14:textId="74F84EB3" w:rsidR="00FC64EF" w:rsidRDefault="00BE7B82" w:rsidP="00BE7B82">
      <w:pPr>
        <w:pStyle w:val="Prrafodelista"/>
        <w:numPr>
          <w:ilvl w:val="1"/>
          <w:numId w:val="16"/>
        </w:numPr>
      </w:pPr>
      <w:r w:rsidRPr="00BE7B82">
        <w:t>Puede verse como un sobreajuste a D.</w:t>
      </w:r>
    </w:p>
    <w:p w14:paraId="3A1A68D2" w14:textId="11E1327E" w:rsidR="00BE7B82" w:rsidRDefault="00BE7B82" w:rsidP="00BE7B82">
      <w:pPr>
        <w:pStyle w:val="Ttulo2"/>
      </w:pPr>
      <w:r>
        <w:t>Desvanecimiento del gradiente</w:t>
      </w:r>
    </w:p>
    <w:p w14:paraId="1F1DBB30" w14:textId="77777777" w:rsidR="009F4FF5" w:rsidRDefault="009F4FF5" w:rsidP="009F4FF5">
      <w:pPr>
        <w:pStyle w:val="Prrafodelista"/>
        <w:numPr>
          <w:ilvl w:val="0"/>
          <w:numId w:val="16"/>
        </w:numPr>
      </w:pPr>
      <w:r>
        <w:t>Si D es demasiado bueno, G podría fallar ya que un discriminador óptimo no otorga suficiente información a G para progresar en su entrenamiento.</w:t>
      </w:r>
    </w:p>
    <w:p w14:paraId="01AEF498" w14:textId="77777777" w:rsidR="009F4FF5" w:rsidRDefault="009F4FF5" w:rsidP="009F4FF5">
      <w:pPr>
        <w:pStyle w:val="Prrafodelista"/>
        <w:numPr>
          <w:ilvl w:val="0"/>
          <w:numId w:val="16"/>
        </w:numPr>
      </w:pPr>
      <w:r>
        <w:t xml:space="preserve">No se actualizan más los pesos de D y las actualizaciones a G no son efectivas. </w:t>
      </w:r>
    </w:p>
    <w:p w14:paraId="3DAFFFB6" w14:textId="3BED720C" w:rsidR="00BE7B82" w:rsidRDefault="009F4FF5" w:rsidP="009F4FF5">
      <w:pPr>
        <w:pStyle w:val="Prrafodelista"/>
        <w:numPr>
          <w:ilvl w:val="1"/>
          <w:numId w:val="16"/>
        </w:numPr>
      </w:pPr>
      <w:r>
        <w:t>A esto se lo conoce como desvanecimiento de gradiente (</w:t>
      </w:r>
      <w:proofErr w:type="spellStart"/>
      <w:r>
        <w:t>vanishing</w:t>
      </w:r>
      <w:proofErr w:type="spellEnd"/>
      <w:r>
        <w:t xml:space="preserve"> </w:t>
      </w:r>
      <w:proofErr w:type="spellStart"/>
      <w:r>
        <w:t>gradient</w:t>
      </w:r>
      <w:proofErr w:type="spellEnd"/>
      <w:r>
        <w:t>)</w:t>
      </w:r>
    </w:p>
    <w:p w14:paraId="021103D2" w14:textId="7EE14A3D" w:rsidR="009F4FF5" w:rsidRDefault="009F4FF5" w:rsidP="009F4FF5">
      <w:pPr>
        <w:jc w:val="center"/>
      </w:pPr>
      <w:r w:rsidRPr="009F4FF5">
        <w:rPr>
          <w:noProof/>
        </w:rPr>
        <w:drawing>
          <wp:inline distT="0" distB="0" distL="0" distR="0" wp14:anchorId="23EA0F81" wp14:editId="1BBD56EB">
            <wp:extent cx="2781688" cy="2048161"/>
            <wp:effectExtent l="19050" t="19050" r="19050" b="28575"/>
            <wp:docPr id="1494379998" name="Imagen 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9998" name="Imagen 1" descr="Interfaz de usuario gráfica, Histograma&#10;&#10;Descripción generada automáticamente"/>
                    <pic:cNvPicPr/>
                  </pic:nvPicPr>
                  <pic:blipFill>
                    <a:blip r:embed="rId170"/>
                    <a:stretch>
                      <a:fillRect/>
                    </a:stretch>
                  </pic:blipFill>
                  <pic:spPr>
                    <a:xfrm>
                      <a:off x="0" y="0"/>
                      <a:ext cx="2781688" cy="2048161"/>
                    </a:xfrm>
                    <a:prstGeom prst="rect">
                      <a:avLst/>
                    </a:prstGeom>
                    <a:ln>
                      <a:solidFill>
                        <a:schemeClr val="tx1"/>
                      </a:solidFill>
                    </a:ln>
                  </pic:spPr>
                </pic:pic>
              </a:graphicData>
            </a:graphic>
          </wp:inline>
        </w:drawing>
      </w:r>
    </w:p>
    <w:p w14:paraId="5277DE81" w14:textId="55F7514B" w:rsidR="009F4FF5" w:rsidRDefault="009F4FF5" w:rsidP="009F4FF5">
      <w:pPr>
        <w:pStyle w:val="Ttulo2"/>
      </w:pPr>
      <w:r>
        <w:t>Usos</w:t>
      </w:r>
    </w:p>
    <w:p w14:paraId="0E60AD33" w14:textId="5CA3875D" w:rsidR="009F4FF5" w:rsidRDefault="009F4FF5" w:rsidP="009F4FF5">
      <w:pPr>
        <w:pStyle w:val="Prrafodelista"/>
        <w:numPr>
          <w:ilvl w:val="0"/>
          <w:numId w:val="16"/>
        </w:numPr>
      </w:pPr>
      <w:r>
        <w:t>Aumentación de datos</w:t>
      </w:r>
    </w:p>
    <w:p w14:paraId="1FC578C7" w14:textId="004D7DBF" w:rsidR="009F4FF5" w:rsidRDefault="009F4FF5" w:rsidP="009F4FF5">
      <w:pPr>
        <w:pStyle w:val="Prrafodelista"/>
        <w:numPr>
          <w:ilvl w:val="0"/>
          <w:numId w:val="16"/>
        </w:numPr>
      </w:pPr>
      <w:r>
        <w:t>Educación</w:t>
      </w:r>
    </w:p>
    <w:p w14:paraId="4F044FE6" w14:textId="6E04EAC9" w:rsidR="009F4FF5" w:rsidRDefault="009F4FF5" w:rsidP="009F4FF5">
      <w:pPr>
        <w:pStyle w:val="Prrafodelista"/>
        <w:numPr>
          <w:ilvl w:val="1"/>
          <w:numId w:val="16"/>
        </w:numPr>
      </w:pPr>
      <w:r>
        <w:t>Generador de ejercicios</w:t>
      </w:r>
    </w:p>
    <w:p w14:paraId="765997A9" w14:textId="125D0D96" w:rsidR="009F4FF5" w:rsidRDefault="009F4FF5" w:rsidP="009F4FF5">
      <w:pPr>
        <w:pStyle w:val="Prrafodelista"/>
        <w:numPr>
          <w:ilvl w:val="1"/>
          <w:numId w:val="16"/>
        </w:numPr>
      </w:pPr>
      <w:r>
        <w:t>Corrector</w:t>
      </w:r>
    </w:p>
    <w:p w14:paraId="03D90108" w14:textId="4258F3A7" w:rsidR="009F4FF5" w:rsidRDefault="009F4FF5" w:rsidP="009F4FF5">
      <w:pPr>
        <w:pStyle w:val="Prrafodelista"/>
        <w:numPr>
          <w:ilvl w:val="0"/>
          <w:numId w:val="16"/>
        </w:numPr>
      </w:pPr>
      <w:r>
        <w:t>Generación de código fuente</w:t>
      </w:r>
    </w:p>
    <w:p w14:paraId="245E1A8F" w14:textId="675E80E3" w:rsidR="009F4FF5" w:rsidRDefault="009F4FF5" w:rsidP="009F4FF5">
      <w:pPr>
        <w:pStyle w:val="Prrafodelista"/>
        <w:numPr>
          <w:ilvl w:val="0"/>
          <w:numId w:val="16"/>
        </w:numPr>
      </w:pPr>
      <w:r>
        <w:t>Generación de imágenes, audio y video</w:t>
      </w:r>
    </w:p>
    <w:p w14:paraId="60B3E641" w14:textId="219E5A3F" w:rsidR="009F4FF5" w:rsidRDefault="009F4FF5" w:rsidP="009F4FF5">
      <w:pPr>
        <w:pStyle w:val="Prrafodelista"/>
        <w:numPr>
          <w:ilvl w:val="0"/>
          <w:numId w:val="16"/>
        </w:numPr>
      </w:pPr>
      <w:r>
        <w:t>Generación de música</w:t>
      </w:r>
    </w:p>
    <w:p w14:paraId="2FCE7940" w14:textId="015ECE39" w:rsidR="009F4FF5" w:rsidRDefault="009F4FF5" w:rsidP="009F4FF5">
      <w:pPr>
        <w:pStyle w:val="Prrafodelista"/>
        <w:numPr>
          <w:ilvl w:val="0"/>
          <w:numId w:val="16"/>
        </w:numPr>
      </w:pPr>
      <w:r>
        <w:t>Asistentes virtuales</w:t>
      </w:r>
    </w:p>
    <w:p w14:paraId="46DD47E3" w14:textId="08E24AC3" w:rsidR="009F4FF5" w:rsidRDefault="009F4FF5" w:rsidP="009F4FF5">
      <w:pPr>
        <w:pStyle w:val="Ttulo2"/>
      </w:pPr>
      <w:r>
        <w:t>Generación de imágenes condicional</w:t>
      </w:r>
    </w:p>
    <w:p w14:paraId="73C93E2A" w14:textId="4769F609" w:rsidR="009F4FF5" w:rsidRDefault="009F4FF5" w:rsidP="009F4FF5">
      <w:r>
        <w:t>¿Cómo se puede tener más control acerca de los datos que se desean gen</w:t>
      </w:r>
      <w:r w:rsidR="005706A5">
        <w:t>erar?</w:t>
      </w:r>
    </w:p>
    <w:p w14:paraId="61E66D7B" w14:textId="64064D59" w:rsidR="005706A5" w:rsidRDefault="005706A5" w:rsidP="009F4FF5">
      <w:r w:rsidRPr="005706A5">
        <w:rPr>
          <w:noProof/>
        </w:rPr>
        <w:drawing>
          <wp:inline distT="0" distB="0" distL="0" distR="0" wp14:anchorId="60D24C89" wp14:editId="68E22878">
            <wp:extent cx="5400040" cy="2189480"/>
            <wp:effectExtent l="0" t="0" r="0" b="1270"/>
            <wp:docPr id="175465697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6973" name="Imagen 1" descr="Diagrama&#10;&#10;Descripción generada automáticamente con confianza baja"/>
                    <pic:cNvPicPr/>
                  </pic:nvPicPr>
                  <pic:blipFill>
                    <a:blip r:embed="rId171"/>
                    <a:stretch>
                      <a:fillRect/>
                    </a:stretch>
                  </pic:blipFill>
                  <pic:spPr>
                    <a:xfrm>
                      <a:off x="0" y="0"/>
                      <a:ext cx="5400040" cy="2189480"/>
                    </a:xfrm>
                    <a:prstGeom prst="rect">
                      <a:avLst/>
                    </a:prstGeom>
                  </pic:spPr>
                </pic:pic>
              </a:graphicData>
            </a:graphic>
          </wp:inline>
        </w:drawing>
      </w:r>
    </w:p>
    <w:p w14:paraId="2FB02502" w14:textId="77777777" w:rsidR="005706A5" w:rsidRDefault="005706A5" w:rsidP="005706A5">
      <w:pPr>
        <w:pStyle w:val="Prrafodelista"/>
        <w:numPr>
          <w:ilvl w:val="0"/>
          <w:numId w:val="16"/>
        </w:numPr>
      </w:pPr>
      <w:r>
        <w:t>Para lograr esto hace falta agregar información de la clase como entrada del modelo generador</w:t>
      </w:r>
    </w:p>
    <w:p w14:paraId="2D1A3EE6" w14:textId="34FA999F" w:rsidR="005706A5" w:rsidRDefault="005706A5" w:rsidP="005706A5">
      <w:pPr>
        <w:pStyle w:val="Prrafodelista"/>
        <w:numPr>
          <w:ilvl w:val="0"/>
          <w:numId w:val="16"/>
        </w:numPr>
      </w:pPr>
      <w:r>
        <w:t xml:space="preserve">Esto es posible simplemente concatenando el correspondiente vector </w:t>
      </w:r>
      <w:proofErr w:type="spellStart"/>
      <w:r>
        <w:t>one-hot</w:t>
      </w:r>
      <w:proofErr w:type="spellEnd"/>
      <w:r>
        <w:t>.</w:t>
      </w:r>
    </w:p>
    <w:p w14:paraId="3369CD17" w14:textId="585BBCDD" w:rsidR="005706A5" w:rsidRDefault="005706A5" w:rsidP="005706A5">
      <w:pPr>
        <w:pStyle w:val="Prrafodelista"/>
        <w:numPr>
          <w:ilvl w:val="0"/>
          <w:numId w:val="16"/>
        </w:numPr>
      </w:pPr>
      <w:r>
        <w:t>En modelos tipo GAN, la información de la clase se debe incluir tanto en el generador como en el discriminador.</w:t>
      </w:r>
    </w:p>
    <w:p w14:paraId="2C0E09CC" w14:textId="31535382" w:rsidR="005706A5" w:rsidRDefault="00524C63" w:rsidP="00524C63">
      <w:pPr>
        <w:jc w:val="center"/>
      </w:pPr>
      <w:r w:rsidRPr="00524C63">
        <w:rPr>
          <w:noProof/>
        </w:rPr>
        <w:drawing>
          <wp:inline distT="0" distB="0" distL="0" distR="0" wp14:anchorId="64B76C67" wp14:editId="5F4C3E31">
            <wp:extent cx="2488019" cy="2657360"/>
            <wp:effectExtent l="19050" t="19050" r="26670" b="10160"/>
            <wp:docPr id="15770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6854" name="Imagen 1" descr="Imagen que contiene Interfaz de usuario gráfica&#10;&#10;Descripción generada automáticamente"/>
                    <pic:cNvPicPr/>
                  </pic:nvPicPr>
                  <pic:blipFill>
                    <a:blip r:embed="rId172"/>
                    <a:stretch>
                      <a:fillRect/>
                    </a:stretch>
                  </pic:blipFill>
                  <pic:spPr>
                    <a:xfrm>
                      <a:off x="0" y="0"/>
                      <a:ext cx="2496228" cy="2666128"/>
                    </a:xfrm>
                    <a:prstGeom prst="rect">
                      <a:avLst/>
                    </a:prstGeom>
                    <a:ln>
                      <a:solidFill>
                        <a:schemeClr val="tx1"/>
                      </a:solidFill>
                    </a:ln>
                  </pic:spPr>
                </pic:pic>
              </a:graphicData>
            </a:graphic>
          </wp:inline>
        </w:drawing>
      </w:r>
    </w:p>
    <w:p w14:paraId="12793B85" w14:textId="561C7D78" w:rsidR="00524C63" w:rsidRDefault="00524C63" w:rsidP="00524C63">
      <w:r>
        <w:t>Se puede incluir mucha más información para condicionar la generación.</w:t>
      </w:r>
    </w:p>
    <w:p w14:paraId="729E4296" w14:textId="15D2CB3C" w:rsidR="00524C63" w:rsidRDefault="00524C63" w:rsidP="00524C63">
      <w:pPr>
        <w:jc w:val="center"/>
      </w:pPr>
      <w:r w:rsidRPr="00524C63">
        <w:rPr>
          <w:noProof/>
        </w:rPr>
        <w:drawing>
          <wp:inline distT="0" distB="0" distL="0" distR="0" wp14:anchorId="52CB8B52" wp14:editId="7B90041B">
            <wp:extent cx="4233973" cy="1393567"/>
            <wp:effectExtent l="19050" t="19050" r="14605" b="16510"/>
            <wp:docPr id="5622554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5405" name="Imagen 1" descr="Diagrama&#10;&#10;Descripción generada automáticamente"/>
                    <pic:cNvPicPr/>
                  </pic:nvPicPr>
                  <pic:blipFill>
                    <a:blip r:embed="rId173"/>
                    <a:stretch>
                      <a:fillRect/>
                    </a:stretch>
                  </pic:blipFill>
                  <pic:spPr>
                    <a:xfrm>
                      <a:off x="0" y="0"/>
                      <a:ext cx="4244901" cy="1397164"/>
                    </a:xfrm>
                    <a:prstGeom prst="rect">
                      <a:avLst/>
                    </a:prstGeom>
                    <a:ln>
                      <a:solidFill>
                        <a:schemeClr val="tx1"/>
                      </a:solidFill>
                    </a:ln>
                  </pic:spPr>
                </pic:pic>
              </a:graphicData>
            </a:graphic>
          </wp:inline>
        </w:drawing>
      </w:r>
    </w:p>
    <w:p w14:paraId="47564F92" w14:textId="4320F41E" w:rsidR="00524C63" w:rsidRDefault="00AA3A14" w:rsidP="007F3A1F">
      <w:pPr>
        <w:pStyle w:val="Ttulo1"/>
      </w:pPr>
      <w:r>
        <w:t>Modelos de difusión</w:t>
      </w:r>
    </w:p>
    <w:p w14:paraId="193068D5" w14:textId="50B6FD35" w:rsidR="00AA3A14" w:rsidRPr="00D65D1E" w:rsidRDefault="00B27B3C" w:rsidP="007F3A1F">
      <w:r w:rsidRPr="00D65D1E">
        <w:t xml:space="preserve">Ejemplos: </w:t>
      </w:r>
      <w:proofErr w:type="spellStart"/>
      <w:r w:rsidRPr="00D65D1E">
        <w:t>Dall</w:t>
      </w:r>
      <w:proofErr w:type="spellEnd"/>
      <w:r w:rsidRPr="00D65D1E">
        <w:t xml:space="preserve">-E, </w:t>
      </w:r>
      <w:proofErr w:type="spellStart"/>
      <w:r w:rsidRPr="00D65D1E">
        <w:t>Midjourney</w:t>
      </w:r>
      <w:proofErr w:type="spellEnd"/>
      <w:r w:rsidRPr="00D65D1E">
        <w:t xml:space="preserve"> y </w:t>
      </w:r>
      <w:proofErr w:type="spellStart"/>
      <w:r w:rsidRPr="00D65D1E">
        <w:t>Stable</w:t>
      </w:r>
      <w:proofErr w:type="spellEnd"/>
      <w:r w:rsidRPr="00D65D1E">
        <w:t xml:space="preserve"> </w:t>
      </w:r>
      <w:proofErr w:type="spellStart"/>
      <w:r w:rsidRPr="00D65D1E">
        <w:t>Diffusion</w:t>
      </w:r>
      <w:proofErr w:type="spellEnd"/>
    </w:p>
    <w:p w14:paraId="443882C0" w14:textId="32EC1603" w:rsidR="00B27B3C" w:rsidRDefault="00B27B3C" w:rsidP="007F3A1F">
      <w:pPr>
        <w:pStyle w:val="Prrafodelista"/>
        <w:numPr>
          <w:ilvl w:val="0"/>
          <w:numId w:val="16"/>
        </w:numPr>
      </w:pPr>
      <w:r w:rsidRPr="00B27B3C">
        <w:t>La idea es añadir ruido a</w:t>
      </w:r>
      <w:r>
        <w:t xml:space="preserve"> una imagen de a pasos, hasta que sea simplemente ruido gaussiano</w:t>
      </w:r>
    </w:p>
    <w:p w14:paraId="1A52B95A" w14:textId="7982C7CE" w:rsidR="00B27B3C" w:rsidRDefault="00B27B3C" w:rsidP="007F3A1F">
      <w:pPr>
        <w:pStyle w:val="Prrafodelista"/>
        <w:numPr>
          <w:ilvl w:val="0"/>
          <w:numId w:val="16"/>
        </w:numPr>
      </w:pPr>
      <w:r>
        <w:t>Luego se espera que el modelo aprenda a reconstruir la imagen, también paso a paso</w:t>
      </w:r>
    </w:p>
    <w:p w14:paraId="6B248E34" w14:textId="3634FB2D" w:rsidR="00B27B3C" w:rsidRDefault="00C36320" w:rsidP="007F3A1F">
      <w:r w:rsidRPr="00C36320">
        <w:rPr>
          <w:noProof/>
        </w:rPr>
        <w:drawing>
          <wp:inline distT="0" distB="0" distL="0" distR="0" wp14:anchorId="2994B0DC" wp14:editId="58FF264F">
            <wp:extent cx="5400040" cy="2092960"/>
            <wp:effectExtent l="0" t="0" r="0" b="2540"/>
            <wp:docPr id="832913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3319" name="Imagen 1" descr="Interfaz de usuario gráfica&#10;&#10;Descripción generada automáticamente"/>
                    <pic:cNvPicPr/>
                  </pic:nvPicPr>
                  <pic:blipFill>
                    <a:blip r:embed="rId174"/>
                    <a:stretch>
                      <a:fillRect/>
                    </a:stretch>
                  </pic:blipFill>
                  <pic:spPr>
                    <a:xfrm>
                      <a:off x="0" y="0"/>
                      <a:ext cx="5400040" cy="2092960"/>
                    </a:xfrm>
                    <a:prstGeom prst="rect">
                      <a:avLst/>
                    </a:prstGeom>
                  </pic:spPr>
                </pic:pic>
              </a:graphicData>
            </a:graphic>
          </wp:inline>
        </w:drawing>
      </w:r>
    </w:p>
    <w:p w14:paraId="3A9E77A3" w14:textId="1DB4E2A1" w:rsidR="00C36320" w:rsidRDefault="00C36320" w:rsidP="007F3A1F">
      <w:pPr>
        <w:pStyle w:val="Prrafodelista"/>
        <w:numPr>
          <w:ilvl w:val="0"/>
          <w:numId w:val="16"/>
        </w:numPr>
      </w:pPr>
      <w:r>
        <w:t>Agregarle ruido a una imagen es una tarea trivial</w:t>
      </w:r>
    </w:p>
    <w:p w14:paraId="6E533C68" w14:textId="5D380698" w:rsidR="00C36320" w:rsidRDefault="00C36320" w:rsidP="007F3A1F">
      <w:pPr>
        <w:pStyle w:val="Prrafodelista"/>
        <w:numPr>
          <w:ilvl w:val="0"/>
          <w:numId w:val="16"/>
        </w:numPr>
      </w:pPr>
      <w:r>
        <w:t>Deshacer el ruido para generar una imagen nítida es el verdadero desafío</w:t>
      </w:r>
    </w:p>
    <w:p w14:paraId="4A7EEB08" w14:textId="56431235" w:rsidR="00C36320" w:rsidRDefault="00C36320" w:rsidP="007F3A1F">
      <w:r w:rsidRPr="00C36320">
        <w:rPr>
          <w:noProof/>
        </w:rPr>
        <w:drawing>
          <wp:inline distT="0" distB="0" distL="0" distR="0" wp14:anchorId="661E5FF5" wp14:editId="2EFAF255">
            <wp:extent cx="5400040" cy="925195"/>
            <wp:effectExtent l="19050" t="19050" r="10160" b="27305"/>
            <wp:docPr id="1273206659"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6659" name="Imagen 1" descr="Un dibujo de una persona&#10;&#10;Descripción generada automáticamente con confianza baja"/>
                    <pic:cNvPicPr/>
                  </pic:nvPicPr>
                  <pic:blipFill>
                    <a:blip r:embed="rId175"/>
                    <a:stretch>
                      <a:fillRect/>
                    </a:stretch>
                  </pic:blipFill>
                  <pic:spPr>
                    <a:xfrm>
                      <a:off x="0" y="0"/>
                      <a:ext cx="5400040" cy="925195"/>
                    </a:xfrm>
                    <a:prstGeom prst="rect">
                      <a:avLst/>
                    </a:prstGeom>
                    <a:ln>
                      <a:solidFill>
                        <a:schemeClr val="tx1"/>
                      </a:solidFill>
                    </a:ln>
                  </pic:spPr>
                </pic:pic>
              </a:graphicData>
            </a:graphic>
          </wp:inline>
        </w:drawing>
      </w:r>
    </w:p>
    <w:p w14:paraId="710BB6D2" w14:textId="5A6C462F" w:rsidR="00C36320" w:rsidRDefault="00C36320" w:rsidP="007F3A1F">
      <w:pPr>
        <w:pStyle w:val="Ttulo2"/>
      </w:pPr>
      <w:r>
        <w:t>Agregando ruido (difusión hacia adelante)</w:t>
      </w:r>
    </w:p>
    <w:p w14:paraId="13A31989" w14:textId="77777777" w:rsidR="00264C4D" w:rsidRDefault="00264C4D" w:rsidP="007F3A1F">
      <w:pPr>
        <w:pStyle w:val="Prrafodelista"/>
        <w:numPr>
          <w:ilvl w:val="0"/>
          <w:numId w:val="16"/>
        </w:numPr>
      </w:pPr>
      <w:r>
        <w:t xml:space="preserve">El ruido se aplica siguiendo una Cadena de </w:t>
      </w:r>
      <w:proofErr w:type="spellStart"/>
      <w:r>
        <w:t>Markov</w:t>
      </w:r>
      <w:proofErr w:type="spellEnd"/>
      <w:r>
        <w:t>.</w:t>
      </w:r>
    </w:p>
    <w:p w14:paraId="6A9F7918" w14:textId="77777777" w:rsidR="00264C4D" w:rsidRDefault="00264C4D" w:rsidP="007F3A1F">
      <w:pPr>
        <w:pStyle w:val="Prrafodelista"/>
        <w:numPr>
          <w:ilvl w:val="1"/>
          <w:numId w:val="16"/>
        </w:numPr>
      </w:pPr>
      <w:r>
        <w:t>Se va aplicando ruido en sucesivos momentos (formando una cadena)</w:t>
      </w:r>
    </w:p>
    <w:p w14:paraId="26FB57B0" w14:textId="77777777" w:rsidR="00264C4D" w:rsidRDefault="00264C4D" w:rsidP="007F3A1F">
      <w:pPr>
        <w:pStyle w:val="Prrafodelista"/>
        <w:numPr>
          <w:ilvl w:val="0"/>
          <w:numId w:val="16"/>
        </w:numPr>
      </w:pPr>
      <w:r>
        <w:t>La adición de ruido a la imagen en un determinado paso se realiza sobre la imagen del paso anterior.</w:t>
      </w:r>
    </w:p>
    <w:p w14:paraId="41B52088" w14:textId="77777777" w:rsidR="00264C4D" w:rsidRDefault="00264C4D" w:rsidP="007F3A1F">
      <w:pPr>
        <w:pStyle w:val="Prrafodelista"/>
        <w:numPr>
          <w:ilvl w:val="0"/>
          <w:numId w:val="16"/>
        </w:numPr>
      </w:pPr>
      <w:r>
        <w:t>Por lo general se agrega ruido Gaussiano.</w:t>
      </w:r>
    </w:p>
    <w:p w14:paraId="11DAFFAD" w14:textId="716EE350" w:rsidR="00C36320" w:rsidRDefault="00264C4D" w:rsidP="007F3A1F">
      <w:pPr>
        <w:pStyle w:val="Prrafodelista"/>
        <w:numPr>
          <w:ilvl w:val="0"/>
          <w:numId w:val="16"/>
        </w:numPr>
      </w:pPr>
      <w:r>
        <w:t>El objetivo es generar las muestras de entrenamiento para el modelo de difusión.</w:t>
      </w:r>
    </w:p>
    <w:p w14:paraId="2167591C" w14:textId="77777777" w:rsidR="00264C4D" w:rsidRDefault="00264C4D" w:rsidP="007F3A1F">
      <w:pPr>
        <w:pStyle w:val="Prrafodelista"/>
        <w:numPr>
          <w:ilvl w:val="0"/>
          <w:numId w:val="16"/>
        </w:numPr>
      </w:pPr>
      <w:r>
        <w:t xml:space="preserve">La Cadena de </w:t>
      </w:r>
      <w:proofErr w:type="spellStart"/>
      <w:r>
        <w:t>Markov</w:t>
      </w:r>
      <w:proofErr w:type="spellEnd"/>
      <w:r>
        <w:t xml:space="preserve"> suele ser de una longitud del orden de unas 1.000 adiciones de ruido.</w:t>
      </w:r>
    </w:p>
    <w:p w14:paraId="1B34BB24" w14:textId="77777777" w:rsidR="00264C4D" w:rsidRDefault="00264C4D" w:rsidP="007F3A1F">
      <w:pPr>
        <w:pStyle w:val="Prrafodelista"/>
        <w:numPr>
          <w:ilvl w:val="0"/>
          <w:numId w:val="16"/>
        </w:numPr>
      </w:pPr>
      <w:r>
        <w:t>El ruido que se va aplicando en cada paso no siempre es el mismo.</w:t>
      </w:r>
    </w:p>
    <w:p w14:paraId="1DF1421A" w14:textId="77777777" w:rsidR="00264C4D" w:rsidRDefault="00264C4D" w:rsidP="007F3A1F">
      <w:pPr>
        <w:pStyle w:val="Prrafodelista"/>
        <w:numPr>
          <w:ilvl w:val="1"/>
          <w:numId w:val="16"/>
        </w:numPr>
      </w:pPr>
      <w:r>
        <w:t>Se va regulando con un planificador que va cambiando poco a poco las formas de la distribución gaussiana</w:t>
      </w:r>
    </w:p>
    <w:p w14:paraId="7C23968C" w14:textId="77777777" w:rsidR="00264C4D" w:rsidRDefault="00264C4D" w:rsidP="007F3A1F">
      <w:pPr>
        <w:pStyle w:val="Prrafodelista"/>
        <w:numPr>
          <w:ilvl w:val="0"/>
          <w:numId w:val="16"/>
        </w:numPr>
      </w:pPr>
      <w:proofErr w:type="gramStart"/>
      <w:r>
        <w:t>Finalmente</w:t>
      </w:r>
      <w:proofErr w:type="gramEnd"/>
      <w:r>
        <w:t xml:space="preserve"> después de la última iteración se pierde totalmente la información de la imagen original.</w:t>
      </w:r>
    </w:p>
    <w:p w14:paraId="71DB6184" w14:textId="77777777" w:rsidR="001941B1" w:rsidRDefault="00264C4D" w:rsidP="007F3A1F">
      <w:pPr>
        <w:pStyle w:val="Prrafodelista"/>
        <w:numPr>
          <w:ilvl w:val="1"/>
          <w:numId w:val="16"/>
        </w:numPr>
      </w:pPr>
      <w:r>
        <w:t>Pero con miles de modificaciones “pequeñas”.</w:t>
      </w:r>
    </w:p>
    <w:p w14:paraId="6F69742D" w14:textId="4FDFE2E3" w:rsidR="00264C4D" w:rsidRDefault="00264C4D" w:rsidP="007F3A1F">
      <w:pPr>
        <w:pStyle w:val="Prrafodelista"/>
        <w:numPr>
          <w:ilvl w:val="0"/>
          <w:numId w:val="16"/>
        </w:numPr>
      </w:pPr>
      <w:r>
        <w:t>Luego el objetivo será “predecir” cuánto ruido se ha</w:t>
      </w:r>
      <w:r w:rsidR="001941B1">
        <w:t xml:space="preserve"> </w:t>
      </w:r>
      <w:r>
        <w:t>utilizado en cada paso, para poder ir eliminándolo y de</w:t>
      </w:r>
      <w:r w:rsidR="001941B1">
        <w:t xml:space="preserve"> </w:t>
      </w:r>
      <w:r>
        <w:t>esa manera llegar a la imagen original</w:t>
      </w:r>
    </w:p>
    <w:p w14:paraId="0FA9EF05" w14:textId="54DA394F" w:rsidR="001941B1" w:rsidRDefault="001941B1" w:rsidP="007F3A1F">
      <w:pPr>
        <w:pStyle w:val="Ttulo2"/>
      </w:pPr>
      <w:r>
        <w:t>Reconstruyendo la imagen (difusión hacia atrás)</w:t>
      </w:r>
    </w:p>
    <w:p w14:paraId="01F88BE8" w14:textId="77777777" w:rsidR="001941B1" w:rsidRDefault="001941B1" w:rsidP="007F3A1F">
      <w:pPr>
        <w:pStyle w:val="Prrafodelista"/>
        <w:numPr>
          <w:ilvl w:val="0"/>
          <w:numId w:val="16"/>
        </w:numPr>
      </w:pPr>
      <w:r>
        <w:t xml:space="preserve">Calcular la distribución inversa en su totalidad no es posible, pero al tratarse de una cadena de </w:t>
      </w:r>
      <w:proofErr w:type="spellStart"/>
      <w:r>
        <w:t>Markov</w:t>
      </w:r>
      <w:proofErr w:type="spellEnd"/>
      <w:r>
        <w:t xml:space="preserve"> es posible calcular una aproximación p(xt-1|xt) </w:t>
      </w:r>
    </w:p>
    <w:p w14:paraId="42301CB9" w14:textId="77777777" w:rsidR="001941B1" w:rsidRDefault="001941B1" w:rsidP="007F3A1F">
      <w:pPr>
        <w:pStyle w:val="Prrafodelista"/>
        <w:numPr>
          <w:ilvl w:val="1"/>
          <w:numId w:val="16"/>
        </w:numPr>
      </w:pPr>
      <w:r>
        <w:t>es una manera de decir “calcular una imagen ligeramente menos ruidosa que la anterior”.</w:t>
      </w:r>
    </w:p>
    <w:p w14:paraId="6342C729" w14:textId="610BCF58" w:rsidR="001941B1" w:rsidRDefault="001941B1" w:rsidP="007F3A1F">
      <w:pPr>
        <w:pStyle w:val="Prrafodelista"/>
        <w:numPr>
          <w:ilvl w:val="0"/>
          <w:numId w:val="16"/>
        </w:numPr>
      </w:pPr>
      <w:r>
        <w:t xml:space="preserve">El objetivo del entrenamiento de un modelo de difusión es calcular una distribución p(xt-1|xt) lo más cercana posible a la distribución real </w:t>
      </w:r>
      <w:proofErr w:type="gramStart"/>
      <w:r>
        <w:t>q(</w:t>
      </w:r>
      <w:proofErr w:type="gramEnd"/>
      <w:r>
        <w:t>xt-1|xt )</w:t>
      </w:r>
    </w:p>
    <w:p w14:paraId="2F4E5D7F" w14:textId="5F31FE50" w:rsidR="001941B1" w:rsidRDefault="001941B1" w:rsidP="007F3A1F">
      <w:pPr>
        <w:pStyle w:val="Ttulo2"/>
      </w:pPr>
      <w:r>
        <w:t>Entrenamiento</w:t>
      </w:r>
    </w:p>
    <w:p w14:paraId="4E8E3B42" w14:textId="57797F4B" w:rsidR="001941B1" w:rsidRDefault="00DC0538" w:rsidP="007F3A1F">
      <w:pPr>
        <w:jc w:val="center"/>
      </w:pPr>
      <w:r w:rsidRPr="00DC0538">
        <w:rPr>
          <w:noProof/>
        </w:rPr>
        <w:drawing>
          <wp:inline distT="0" distB="0" distL="0" distR="0" wp14:anchorId="6B15404D" wp14:editId="0E5F18AA">
            <wp:extent cx="3798038" cy="2255420"/>
            <wp:effectExtent l="19050" t="19050" r="12065" b="12065"/>
            <wp:docPr id="1653298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827" name="Imagen 1" descr="Escala de tiempo&#10;&#10;Descripción generada automáticamente"/>
                    <pic:cNvPicPr/>
                  </pic:nvPicPr>
                  <pic:blipFill>
                    <a:blip r:embed="rId176"/>
                    <a:stretch>
                      <a:fillRect/>
                    </a:stretch>
                  </pic:blipFill>
                  <pic:spPr>
                    <a:xfrm>
                      <a:off x="0" y="0"/>
                      <a:ext cx="3802512" cy="2258077"/>
                    </a:xfrm>
                    <a:prstGeom prst="rect">
                      <a:avLst/>
                    </a:prstGeom>
                    <a:ln>
                      <a:solidFill>
                        <a:schemeClr val="tx1"/>
                      </a:solidFill>
                    </a:ln>
                  </pic:spPr>
                </pic:pic>
              </a:graphicData>
            </a:graphic>
          </wp:inline>
        </w:drawing>
      </w:r>
    </w:p>
    <w:p w14:paraId="0B8A97DD" w14:textId="01747E3C" w:rsidR="00DC0538" w:rsidRDefault="00DC0538" w:rsidP="007F3A1F">
      <w:pPr>
        <w:pStyle w:val="Ttulo2"/>
      </w:pPr>
      <w:r>
        <w:t>Arquitectura</w:t>
      </w:r>
    </w:p>
    <w:p w14:paraId="7627F1AC" w14:textId="77777777" w:rsidR="00DC0538" w:rsidRDefault="00DC0538" w:rsidP="007F3A1F">
      <w:pPr>
        <w:pStyle w:val="Prrafodelista"/>
        <w:numPr>
          <w:ilvl w:val="0"/>
          <w:numId w:val="16"/>
        </w:numPr>
      </w:pPr>
      <w:r>
        <w:t xml:space="preserve">Los modelos de difusión son típicamente </w:t>
      </w:r>
      <w:proofErr w:type="spellStart"/>
      <w:r>
        <w:t>UNets</w:t>
      </w:r>
      <w:proofErr w:type="spellEnd"/>
    </w:p>
    <w:p w14:paraId="520EE65A" w14:textId="03800FBE" w:rsidR="00DC0538" w:rsidRDefault="00DC0538" w:rsidP="007F3A1F">
      <w:pPr>
        <w:pStyle w:val="Prrafodelista"/>
        <w:numPr>
          <w:ilvl w:val="0"/>
          <w:numId w:val="16"/>
        </w:numPr>
      </w:pPr>
      <w:r>
        <w:t>Tienen una primera etapa de contracción donde achican la imagen a un vector más pequeño, principalmente con capas convolucionales, y una segunda etapa donde a partir del vector generan una imagen del tamaño original.</w:t>
      </w:r>
    </w:p>
    <w:p w14:paraId="11E27BAD" w14:textId="57FDC0A8" w:rsidR="00DC0538" w:rsidRDefault="00BA3835" w:rsidP="007F3A1F">
      <w:pPr>
        <w:pStyle w:val="Ttulo2"/>
      </w:pPr>
      <w:r>
        <w:t>Ventajas</w:t>
      </w:r>
    </w:p>
    <w:p w14:paraId="2BA60570" w14:textId="77777777" w:rsidR="00BA3835" w:rsidRDefault="00BA3835" w:rsidP="007F3A1F">
      <w:pPr>
        <w:pStyle w:val="Prrafodelista"/>
        <w:numPr>
          <w:ilvl w:val="0"/>
          <w:numId w:val="16"/>
        </w:numPr>
      </w:pPr>
      <w:r>
        <w:t xml:space="preserve">Son mucho más estables en su entrenamiento que las </w:t>
      </w:r>
      <w:proofErr w:type="spellStart"/>
      <w:r>
        <w:t>GANs</w:t>
      </w:r>
      <w:proofErr w:type="spellEnd"/>
      <w:r>
        <w:t xml:space="preserve"> y no presentan los problemas ya vistos.</w:t>
      </w:r>
    </w:p>
    <w:p w14:paraId="4A11E85B" w14:textId="5647A6E8" w:rsidR="00BA3835" w:rsidRDefault="00BA3835" w:rsidP="007F3A1F">
      <w:pPr>
        <w:pStyle w:val="Prrafodelista"/>
        <w:numPr>
          <w:ilvl w:val="0"/>
          <w:numId w:val="16"/>
        </w:numPr>
      </w:pPr>
      <w:r>
        <w:t xml:space="preserve">Si no nos interesa trabajar con el espacio latente, son más sencillas de entrenar que los </w:t>
      </w:r>
      <w:proofErr w:type="spellStart"/>
      <w:r>
        <w:t>Autoencoders</w:t>
      </w:r>
      <w:proofErr w:type="spellEnd"/>
    </w:p>
    <w:p w14:paraId="7CED126D" w14:textId="11D9BA7E" w:rsidR="00B72C77" w:rsidRDefault="00B72C77" w:rsidP="007F3A1F">
      <w:pPr>
        <w:jc w:val="center"/>
      </w:pPr>
      <w:r w:rsidRPr="00B72C77">
        <w:rPr>
          <w:noProof/>
        </w:rPr>
        <w:drawing>
          <wp:inline distT="0" distB="0" distL="0" distR="0" wp14:anchorId="68D435EF" wp14:editId="68920745">
            <wp:extent cx="5382376" cy="2553056"/>
            <wp:effectExtent l="19050" t="19050" r="27940" b="19050"/>
            <wp:docPr id="1095284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444" name="Imagen 1" descr="Diagrama&#10;&#10;Descripción generada automáticamente"/>
                    <pic:cNvPicPr/>
                  </pic:nvPicPr>
                  <pic:blipFill>
                    <a:blip r:embed="rId177"/>
                    <a:stretch>
                      <a:fillRect/>
                    </a:stretch>
                  </pic:blipFill>
                  <pic:spPr>
                    <a:xfrm>
                      <a:off x="0" y="0"/>
                      <a:ext cx="5382376" cy="2553056"/>
                    </a:xfrm>
                    <a:prstGeom prst="rect">
                      <a:avLst/>
                    </a:prstGeom>
                    <a:ln>
                      <a:solidFill>
                        <a:schemeClr val="tx1"/>
                      </a:solidFill>
                    </a:ln>
                  </pic:spPr>
                </pic:pic>
              </a:graphicData>
            </a:graphic>
          </wp:inline>
        </w:drawing>
      </w:r>
    </w:p>
    <w:p w14:paraId="082DE23B" w14:textId="6C37EFD0" w:rsidR="00B72C77" w:rsidRDefault="00B72C77" w:rsidP="007F3A1F">
      <w:pPr>
        <w:pStyle w:val="Ttulo2"/>
      </w:pPr>
      <w:r>
        <w:t>Función de error</w:t>
      </w:r>
    </w:p>
    <w:p w14:paraId="0F4DD4F1" w14:textId="77777777" w:rsidR="00B72C77" w:rsidRDefault="00B72C77" w:rsidP="007F3A1F">
      <w:pPr>
        <w:pStyle w:val="Prrafodelista"/>
        <w:numPr>
          <w:ilvl w:val="0"/>
          <w:numId w:val="16"/>
        </w:numPr>
      </w:pPr>
      <w:r>
        <w:t xml:space="preserve">Como función de error se suele utilizar la Divergencia </w:t>
      </w:r>
      <w:proofErr w:type="spellStart"/>
      <w:r>
        <w:t>Kullback-Leibler</w:t>
      </w:r>
      <w:proofErr w:type="spellEnd"/>
      <w:r>
        <w:t xml:space="preserve"> (KL).</w:t>
      </w:r>
    </w:p>
    <w:p w14:paraId="77C80DD6" w14:textId="77777777" w:rsidR="00B72C77" w:rsidRDefault="00B72C77" w:rsidP="007F3A1F">
      <w:pPr>
        <w:pStyle w:val="Prrafodelista"/>
        <w:numPr>
          <w:ilvl w:val="0"/>
          <w:numId w:val="16"/>
        </w:numPr>
      </w:pPr>
      <w:r>
        <w:t>Interpreta las imágenes como una distribución de probabilidad y calcula la diferencia entre éstas.</w:t>
      </w:r>
    </w:p>
    <w:p w14:paraId="197A5F0B" w14:textId="2AAC4974" w:rsidR="00B72C77" w:rsidRDefault="00B72C77" w:rsidP="007F3A1F">
      <w:pPr>
        <w:pStyle w:val="Prrafodelista"/>
        <w:numPr>
          <w:ilvl w:val="0"/>
          <w:numId w:val="16"/>
        </w:numPr>
      </w:pPr>
      <w:r>
        <w:t>Se calcula este error para cada paso de la aplicación del modelo en función de los anteriores.</w:t>
      </w:r>
    </w:p>
    <w:p w14:paraId="6DC3046B" w14:textId="5B3470BC" w:rsidR="00B72C77" w:rsidRDefault="00B72C77" w:rsidP="007F3A1F">
      <w:pPr>
        <w:pStyle w:val="Ttulo2"/>
      </w:pPr>
      <w:r>
        <w:t>Difusión guiada por texto</w:t>
      </w:r>
    </w:p>
    <w:p w14:paraId="247DD329" w14:textId="0B51C658" w:rsidR="00EF76F5" w:rsidRDefault="00EF76F5" w:rsidP="00EF76F5">
      <w:r>
        <w:t>El objetivo es codificar texto e imágenes en un mismo espacio común.</w:t>
      </w:r>
    </w:p>
    <w:p w14:paraId="76B2C09A" w14:textId="40F8EACB" w:rsidR="00B72C77" w:rsidRDefault="00EF76F5" w:rsidP="00EF76F5">
      <w:pPr>
        <w:pStyle w:val="Prrafodelista"/>
        <w:numPr>
          <w:ilvl w:val="0"/>
          <w:numId w:val="16"/>
        </w:numPr>
      </w:pPr>
      <w:r>
        <w:t>El entrenamiento se realiza a partir de imágenes con sus correspondientes descripciones textuales, con el fin de que el vector que representa a una imagen y el vector que representa a un texto sean más cercanos entre sí cuanto más relacionados estén dicha imagen y dicho texto.</w:t>
      </w:r>
    </w:p>
    <w:p w14:paraId="43D81C56" w14:textId="400184B9" w:rsidR="00EF76F5" w:rsidRDefault="005479DC" w:rsidP="005479DC">
      <w:pPr>
        <w:jc w:val="center"/>
      </w:pPr>
      <w:r w:rsidRPr="005479DC">
        <w:rPr>
          <w:noProof/>
        </w:rPr>
        <w:drawing>
          <wp:inline distT="0" distB="0" distL="0" distR="0" wp14:anchorId="154D8AA5" wp14:editId="0DC1C6A8">
            <wp:extent cx="5400040" cy="2502535"/>
            <wp:effectExtent l="19050" t="19050" r="10160" b="12065"/>
            <wp:docPr id="14624727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2787" name="Imagen 1" descr="Gráfico, Gráfico de barras&#10;&#10;Descripción generada automáticamente"/>
                    <pic:cNvPicPr/>
                  </pic:nvPicPr>
                  <pic:blipFill>
                    <a:blip r:embed="rId178"/>
                    <a:stretch>
                      <a:fillRect/>
                    </a:stretch>
                  </pic:blipFill>
                  <pic:spPr>
                    <a:xfrm>
                      <a:off x="0" y="0"/>
                      <a:ext cx="5400040" cy="2502535"/>
                    </a:xfrm>
                    <a:prstGeom prst="rect">
                      <a:avLst/>
                    </a:prstGeom>
                    <a:ln>
                      <a:solidFill>
                        <a:schemeClr val="tx1"/>
                      </a:solidFill>
                    </a:ln>
                  </pic:spPr>
                </pic:pic>
              </a:graphicData>
            </a:graphic>
          </wp:inline>
        </w:drawing>
      </w:r>
    </w:p>
    <w:p w14:paraId="2B95187F" w14:textId="6D3F8516" w:rsidR="005479DC" w:rsidRDefault="005479DC" w:rsidP="005479DC">
      <w:pPr>
        <w:pStyle w:val="Prrafodelista"/>
        <w:numPr>
          <w:ilvl w:val="0"/>
          <w:numId w:val="16"/>
        </w:numPr>
      </w:pPr>
      <w:r>
        <w:t>El texto se codifica a su vector latente</w:t>
      </w:r>
    </w:p>
    <w:p w14:paraId="429D55CF" w14:textId="07CDBEAF" w:rsidR="005479DC" w:rsidRDefault="005479DC" w:rsidP="005479DC">
      <w:pPr>
        <w:pStyle w:val="Prrafodelista"/>
        <w:numPr>
          <w:ilvl w:val="0"/>
          <w:numId w:val="16"/>
        </w:numPr>
      </w:pPr>
      <w:r>
        <w:t>El mismo vector es utilizado en los T pasos de la reconstrucción de la imagen</w:t>
      </w:r>
    </w:p>
    <w:p w14:paraId="06597519" w14:textId="00494242" w:rsidR="005479DC" w:rsidRDefault="007F3A1F" w:rsidP="005479DC">
      <w:r w:rsidRPr="007F3A1F">
        <w:rPr>
          <w:noProof/>
        </w:rPr>
        <w:drawing>
          <wp:inline distT="0" distB="0" distL="0" distR="0" wp14:anchorId="157F8D69" wp14:editId="3B6C5BE4">
            <wp:extent cx="5400040" cy="1369695"/>
            <wp:effectExtent l="19050" t="19050" r="10160" b="20955"/>
            <wp:docPr id="1872036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6257" name="Imagen 1" descr="Diagrama&#10;&#10;Descripción generada automáticamente"/>
                    <pic:cNvPicPr/>
                  </pic:nvPicPr>
                  <pic:blipFill>
                    <a:blip r:embed="rId179"/>
                    <a:stretch>
                      <a:fillRect/>
                    </a:stretch>
                  </pic:blipFill>
                  <pic:spPr>
                    <a:xfrm>
                      <a:off x="0" y="0"/>
                      <a:ext cx="5400040" cy="1369695"/>
                    </a:xfrm>
                    <a:prstGeom prst="rect">
                      <a:avLst/>
                    </a:prstGeom>
                    <a:ln>
                      <a:solidFill>
                        <a:schemeClr val="tx1"/>
                      </a:solidFill>
                    </a:ln>
                  </pic:spPr>
                </pic:pic>
              </a:graphicData>
            </a:graphic>
          </wp:inline>
        </w:drawing>
      </w:r>
    </w:p>
    <w:p w14:paraId="7033A037" w14:textId="32DD3EA4" w:rsidR="007F3A1F" w:rsidRDefault="00CD3B3E" w:rsidP="007F3A1F">
      <w:pPr>
        <w:pStyle w:val="Ttulo1"/>
      </w:pPr>
      <w:r>
        <w:t>Neuronal Transfer Style (</w:t>
      </w:r>
      <w:r w:rsidR="007F3A1F">
        <w:t>Transferencia de estilo</w:t>
      </w:r>
      <w:r>
        <w:t>)</w:t>
      </w:r>
    </w:p>
    <w:p w14:paraId="5716DEE4" w14:textId="6A39E1F4" w:rsidR="007F3A1F" w:rsidRDefault="00CD3B3E" w:rsidP="007F3A1F">
      <w:r w:rsidRPr="00CD3B3E">
        <w:rPr>
          <w:noProof/>
        </w:rPr>
        <w:drawing>
          <wp:inline distT="0" distB="0" distL="0" distR="0" wp14:anchorId="499E369D" wp14:editId="5B0FA0FA">
            <wp:extent cx="5400040" cy="2451735"/>
            <wp:effectExtent l="0" t="0" r="0" b="5715"/>
            <wp:docPr id="1560158099" name="Imagen 1" descr="Imagen que contiene foto, posando, difer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8099" name="Imagen 1" descr="Imagen que contiene foto, posando, diferente, mujer&#10;&#10;Descripción generada automáticamente"/>
                    <pic:cNvPicPr/>
                  </pic:nvPicPr>
                  <pic:blipFill>
                    <a:blip r:embed="rId180"/>
                    <a:stretch>
                      <a:fillRect/>
                    </a:stretch>
                  </pic:blipFill>
                  <pic:spPr>
                    <a:xfrm>
                      <a:off x="0" y="0"/>
                      <a:ext cx="5400040" cy="2451735"/>
                    </a:xfrm>
                    <a:prstGeom prst="rect">
                      <a:avLst/>
                    </a:prstGeom>
                  </pic:spPr>
                </pic:pic>
              </a:graphicData>
            </a:graphic>
          </wp:inline>
        </w:drawing>
      </w:r>
    </w:p>
    <w:p w14:paraId="5C75308C" w14:textId="77777777" w:rsidR="00C83783" w:rsidRDefault="00C83783" w:rsidP="00C83783">
      <w:pPr>
        <w:pStyle w:val="Prrafodelista"/>
        <w:numPr>
          <w:ilvl w:val="0"/>
          <w:numId w:val="16"/>
        </w:numPr>
      </w:pPr>
      <w:r>
        <w:t>La transferencia de estilo es una técnica que permite generar una imagen nueva desde dos imágenes existentes.</w:t>
      </w:r>
    </w:p>
    <w:p w14:paraId="24122285" w14:textId="77777777" w:rsidR="00C83783" w:rsidRDefault="00C83783" w:rsidP="00C83783">
      <w:pPr>
        <w:pStyle w:val="Prrafodelista"/>
        <w:numPr>
          <w:ilvl w:val="1"/>
          <w:numId w:val="16"/>
        </w:numPr>
      </w:pPr>
      <w:r>
        <w:t>El resultado será “el contenido” de una de las imágenes, pero con el estilo de la otra.</w:t>
      </w:r>
    </w:p>
    <w:p w14:paraId="5CF6D1F6" w14:textId="72C2C7F7" w:rsidR="00CD3B3E" w:rsidRDefault="00C83783" w:rsidP="00C83783">
      <w:pPr>
        <w:pStyle w:val="Prrafodelista"/>
        <w:numPr>
          <w:ilvl w:val="0"/>
          <w:numId w:val="16"/>
        </w:numPr>
      </w:pPr>
      <w:r>
        <w:t>Con el mismo concepto se pueden entrenar redes que aprendan “el estilo” de un conjunto de imágenes.</w:t>
      </w:r>
    </w:p>
    <w:p w14:paraId="4796105E" w14:textId="2DCA2F44" w:rsidR="00C83783" w:rsidRDefault="00C83783" w:rsidP="00C83783">
      <w:r w:rsidRPr="00C83783">
        <w:rPr>
          <w:noProof/>
        </w:rPr>
        <w:drawing>
          <wp:inline distT="0" distB="0" distL="0" distR="0" wp14:anchorId="4083FE5F" wp14:editId="56AAA99C">
            <wp:extent cx="5400040" cy="2288540"/>
            <wp:effectExtent l="0" t="0" r="0" b="0"/>
            <wp:docPr id="1151243806" name="Imagen 1" descr="Pantalla de video juego con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3806" name="Imagen 1" descr="Pantalla de video juego con un gato&#10;&#10;Descripción generada automáticamente con confianza media"/>
                    <pic:cNvPicPr/>
                  </pic:nvPicPr>
                  <pic:blipFill>
                    <a:blip r:embed="rId181"/>
                    <a:stretch>
                      <a:fillRect/>
                    </a:stretch>
                  </pic:blipFill>
                  <pic:spPr>
                    <a:xfrm>
                      <a:off x="0" y="0"/>
                      <a:ext cx="5400040" cy="2288540"/>
                    </a:xfrm>
                    <a:prstGeom prst="rect">
                      <a:avLst/>
                    </a:prstGeom>
                  </pic:spPr>
                </pic:pic>
              </a:graphicData>
            </a:graphic>
          </wp:inline>
        </w:drawing>
      </w:r>
    </w:p>
    <w:p w14:paraId="78EB7ECB" w14:textId="0FF4F9F7" w:rsidR="00C83783" w:rsidRDefault="00C83783" w:rsidP="00C83783">
      <w:pPr>
        <w:pStyle w:val="Ttulo2"/>
      </w:pPr>
      <w:r>
        <w:t>Arquitectura</w:t>
      </w:r>
    </w:p>
    <w:p w14:paraId="095DA934" w14:textId="667C0055" w:rsidR="00C83783" w:rsidRDefault="00C83783" w:rsidP="00C83783">
      <w:r>
        <w:t xml:space="preserve">(En principio) cualquier red neuronal convolucional sirve para realizar transfer </w:t>
      </w:r>
      <w:proofErr w:type="spellStart"/>
      <w:r>
        <w:t>style</w:t>
      </w:r>
      <w:proofErr w:type="spellEnd"/>
    </w:p>
    <w:p w14:paraId="47721035" w14:textId="16540BD2" w:rsidR="00C83783" w:rsidRDefault="00257E2B" w:rsidP="00C83783">
      <w:r w:rsidRPr="00257E2B">
        <w:rPr>
          <w:noProof/>
        </w:rPr>
        <w:drawing>
          <wp:inline distT="0" distB="0" distL="0" distR="0" wp14:anchorId="31562B5E" wp14:editId="1ADFFA2F">
            <wp:extent cx="5400040" cy="2619375"/>
            <wp:effectExtent l="19050" t="19050" r="10160" b="28575"/>
            <wp:docPr id="8927064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6455" name="Imagen 1" descr="Diagrama&#10;&#10;Descripción generada automáticamente"/>
                    <pic:cNvPicPr/>
                  </pic:nvPicPr>
                  <pic:blipFill>
                    <a:blip r:embed="rId182"/>
                    <a:stretch>
                      <a:fillRect/>
                    </a:stretch>
                  </pic:blipFill>
                  <pic:spPr>
                    <a:xfrm>
                      <a:off x="0" y="0"/>
                      <a:ext cx="5400040" cy="2619375"/>
                    </a:xfrm>
                    <a:prstGeom prst="rect">
                      <a:avLst/>
                    </a:prstGeom>
                    <a:ln>
                      <a:solidFill>
                        <a:schemeClr val="tx1"/>
                      </a:solidFill>
                    </a:ln>
                  </pic:spPr>
                </pic:pic>
              </a:graphicData>
            </a:graphic>
          </wp:inline>
        </w:drawing>
      </w:r>
    </w:p>
    <w:p w14:paraId="5EA3D837" w14:textId="70A9B4E0" w:rsidR="00257E2B" w:rsidRDefault="00257E2B" w:rsidP="00257E2B">
      <w:pPr>
        <w:pStyle w:val="Ttulo2"/>
      </w:pPr>
      <w:r>
        <w:t>Funcionamiento</w:t>
      </w:r>
    </w:p>
    <w:p w14:paraId="7FE57CDA" w14:textId="77777777" w:rsidR="00257E2B" w:rsidRDefault="00257E2B" w:rsidP="00257E2B">
      <w:pPr>
        <w:pStyle w:val="Prrafodelista"/>
        <w:numPr>
          <w:ilvl w:val="0"/>
          <w:numId w:val="16"/>
        </w:numPr>
      </w:pPr>
      <w:r>
        <w:t>Solo se trabajan con tres imágenes</w:t>
      </w:r>
    </w:p>
    <w:p w14:paraId="46CBC719" w14:textId="77777777" w:rsidR="00257E2B" w:rsidRDefault="00257E2B" w:rsidP="00257E2B">
      <w:pPr>
        <w:pStyle w:val="Prrafodelista"/>
        <w:numPr>
          <w:ilvl w:val="1"/>
          <w:numId w:val="16"/>
        </w:numPr>
      </w:pPr>
      <w:r>
        <w:t>La imagen con el contenido</w:t>
      </w:r>
    </w:p>
    <w:p w14:paraId="15D4D141" w14:textId="77777777" w:rsidR="00257E2B" w:rsidRDefault="00257E2B" w:rsidP="00257E2B">
      <w:pPr>
        <w:pStyle w:val="Prrafodelista"/>
        <w:numPr>
          <w:ilvl w:val="1"/>
          <w:numId w:val="16"/>
        </w:numPr>
      </w:pPr>
      <w:r>
        <w:t>La imagen con el estilo</w:t>
      </w:r>
    </w:p>
    <w:p w14:paraId="218F5444" w14:textId="77777777" w:rsidR="00257E2B" w:rsidRDefault="00257E2B" w:rsidP="00257E2B">
      <w:pPr>
        <w:pStyle w:val="Prrafodelista"/>
        <w:numPr>
          <w:ilvl w:val="1"/>
          <w:numId w:val="16"/>
        </w:numPr>
      </w:pPr>
      <w:r>
        <w:t>La imagen resultante</w:t>
      </w:r>
    </w:p>
    <w:p w14:paraId="43F54651" w14:textId="77777777" w:rsidR="00257E2B" w:rsidRDefault="00257E2B" w:rsidP="00257E2B">
      <w:pPr>
        <w:pStyle w:val="Prrafodelista"/>
        <w:numPr>
          <w:ilvl w:val="2"/>
          <w:numId w:val="16"/>
        </w:numPr>
      </w:pPr>
      <w:r>
        <w:t xml:space="preserve">Inicialmente esta imagen puede ser </w:t>
      </w:r>
      <w:proofErr w:type="spellStart"/>
      <w:r>
        <w:t>random</w:t>
      </w:r>
      <w:proofErr w:type="spellEnd"/>
      <w:r>
        <w:t xml:space="preserve"> o idéntica a la imagen-contenido original.</w:t>
      </w:r>
    </w:p>
    <w:p w14:paraId="0F1A2165" w14:textId="77777777" w:rsidR="00257E2B" w:rsidRDefault="00257E2B" w:rsidP="00257E2B">
      <w:pPr>
        <w:pStyle w:val="Prrafodelista"/>
        <w:numPr>
          <w:ilvl w:val="0"/>
          <w:numId w:val="16"/>
        </w:numPr>
      </w:pPr>
      <w:r>
        <w:t>Los pesos de la red permanecen invariantes</w:t>
      </w:r>
    </w:p>
    <w:p w14:paraId="6BCDAD84" w14:textId="361250B8" w:rsidR="00257E2B" w:rsidRDefault="00257E2B" w:rsidP="00257E2B">
      <w:pPr>
        <w:pStyle w:val="Prrafodelista"/>
        <w:numPr>
          <w:ilvl w:val="0"/>
          <w:numId w:val="16"/>
        </w:numPr>
      </w:pPr>
      <w:r>
        <w:t>La imagen resultante es la que se modifica para minimizar el error.</w:t>
      </w:r>
    </w:p>
    <w:p w14:paraId="1E91E250" w14:textId="63A1FE9D" w:rsidR="00257E2B" w:rsidRDefault="00257E2B" w:rsidP="00257E2B">
      <w:pPr>
        <w:pStyle w:val="Ttulo2"/>
      </w:pPr>
      <w:proofErr w:type="gramStart"/>
      <w:r>
        <w:t>Error a minimizar</w:t>
      </w:r>
      <w:proofErr w:type="gramEnd"/>
    </w:p>
    <w:p w14:paraId="364F8386" w14:textId="78541D52" w:rsidR="00257E2B" w:rsidRDefault="00FB2AB0" w:rsidP="00FB2AB0">
      <w:r>
        <w:t>Recordamos. Si tengo una red con una sola neurona y tres muestras de 1D, el error es:</w:t>
      </w:r>
    </w:p>
    <w:p w14:paraId="68B52293" w14:textId="6B23376E" w:rsidR="00FB2AB0" w:rsidRDefault="00FB2AB0" w:rsidP="00FB2AB0">
      <w:pPr>
        <w:jc w:val="center"/>
      </w:pPr>
      <w:r w:rsidRPr="00FB2AB0">
        <w:rPr>
          <w:noProof/>
        </w:rPr>
        <w:drawing>
          <wp:inline distT="0" distB="0" distL="0" distR="0" wp14:anchorId="41127717" wp14:editId="5D2BF2D7">
            <wp:extent cx="3997842" cy="977365"/>
            <wp:effectExtent l="0" t="0" r="3175" b="0"/>
            <wp:docPr id="1900626496" name="Imagen 1" descr="Imagen que contiene raqueta, golpear,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6496" name="Imagen 1" descr="Imagen que contiene raqueta, golpear, pelota, jugador&#10;&#10;Descripción generada automáticamente"/>
                    <pic:cNvPicPr/>
                  </pic:nvPicPr>
                  <pic:blipFill>
                    <a:blip r:embed="rId183"/>
                    <a:stretch>
                      <a:fillRect/>
                    </a:stretch>
                  </pic:blipFill>
                  <pic:spPr>
                    <a:xfrm>
                      <a:off x="0" y="0"/>
                      <a:ext cx="4014633" cy="981470"/>
                    </a:xfrm>
                    <a:prstGeom prst="rect">
                      <a:avLst/>
                    </a:prstGeom>
                  </pic:spPr>
                </pic:pic>
              </a:graphicData>
            </a:graphic>
          </wp:inline>
        </w:drawing>
      </w:r>
    </w:p>
    <w:p w14:paraId="550464C5" w14:textId="6860BDC9" w:rsidR="00FB2AB0" w:rsidRDefault="00FB2AB0" w:rsidP="00FB2AB0">
      <w:r>
        <w:t>La salida de la red no se usa para nada.</w:t>
      </w:r>
    </w:p>
    <w:p w14:paraId="405EA0D5" w14:textId="393607E0" w:rsidR="00FB2AB0" w:rsidRDefault="0079798D" w:rsidP="0079798D">
      <w:pPr>
        <w:pStyle w:val="Ttulo2"/>
      </w:pPr>
      <w:r>
        <w:t>Función de error</w:t>
      </w:r>
    </w:p>
    <w:p w14:paraId="6320338B" w14:textId="3FEAE052" w:rsidR="0079798D" w:rsidRDefault="0079798D" w:rsidP="0079798D">
      <w:r>
        <w:t xml:space="preserve">En este tipo de redes se deben optimizar dos aspectos, por lo </w:t>
      </w:r>
      <w:proofErr w:type="gramStart"/>
      <w:r>
        <w:t>tanto</w:t>
      </w:r>
      <w:proofErr w:type="gramEnd"/>
      <w:r>
        <w:t xml:space="preserve"> minimizar dos errores:</w:t>
      </w:r>
    </w:p>
    <w:p w14:paraId="65930589" w14:textId="7D431843" w:rsidR="0079798D" w:rsidRDefault="0079798D" w:rsidP="0079798D">
      <w:pPr>
        <w:pStyle w:val="Prrafodelista"/>
        <w:numPr>
          <w:ilvl w:val="0"/>
          <w:numId w:val="16"/>
        </w:numPr>
      </w:pPr>
      <w:r>
        <w:t>El error de contenido de una imagen</w:t>
      </w:r>
    </w:p>
    <w:p w14:paraId="24F8478F" w14:textId="05BBFE55" w:rsidR="0079798D" w:rsidRDefault="0079798D" w:rsidP="0079798D">
      <w:pPr>
        <w:pStyle w:val="Prrafodelista"/>
        <w:numPr>
          <w:ilvl w:val="0"/>
          <w:numId w:val="16"/>
        </w:numPr>
      </w:pPr>
      <w:r>
        <w:t>El error de estilo de la otra</w:t>
      </w:r>
    </w:p>
    <w:p w14:paraId="1042C960" w14:textId="28010D23" w:rsidR="0079798D" w:rsidRPr="006C0112" w:rsidRDefault="0079798D" w:rsidP="0079798D">
      <w:pPr>
        <w:rPr>
          <w:rFonts w:eastAsiaTheme="minorEastAsia"/>
          <w:sz w:val="32"/>
          <w:szCs w:val="32"/>
        </w:rPr>
      </w:pPr>
      <m:oMathPara>
        <m:oMath>
          <m:r>
            <w:rPr>
              <w:rFonts w:ascii="Cambria Math" w:hAnsi="Cambria Math"/>
              <w:sz w:val="32"/>
              <w:szCs w:val="32"/>
            </w:rPr>
            <m:t>E</m:t>
          </m:r>
          <m:d>
            <m:dPr>
              <m:ctrlPr>
                <w:rPr>
                  <w:rFonts w:ascii="Cambria Math" w:hAnsi="Cambria Math"/>
                  <w:i/>
                  <w:sz w:val="32"/>
                  <w:szCs w:val="32"/>
                </w:rPr>
              </m:ctrlPr>
            </m:dPr>
            <m:e>
              <m:r>
                <w:rPr>
                  <w:rFonts w:ascii="Cambria Math" w:hAnsi="Cambria Math"/>
                  <w:sz w:val="32"/>
                  <w:szCs w:val="32"/>
                </w:rPr>
                <m:t>G</m:t>
              </m:r>
            </m:e>
          </m:d>
          <m:r>
            <w:rPr>
              <w:rFonts w:ascii="Cambria Math" w:hAnsi="Cambria Math"/>
              <w:sz w:val="32"/>
              <w:szCs w:val="32"/>
            </w:rPr>
            <m:t>= α</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contenido</m:t>
              </m:r>
            </m:sub>
          </m:sSub>
          <m:d>
            <m:dPr>
              <m:ctrlPr>
                <w:rPr>
                  <w:rFonts w:ascii="Cambria Math" w:hAnsi="Cambria Math"/>
                  <w:i/>
                  <w:sz w:val="32"/>
                  <w:szCs w:val="32"/>
                </w:rPr>
              </m:ctrlPr>
            </m:dPr>
            <m:e>
              <m:r>
                <w:rPr>
                  <w:rFonts w:ascii="Cambria Math" w:hAnsi="Cambria Math"/>
                  <w:sz w:val="32"/>
                  <w:szCs w:val="32"/>
                </w:rPr>
                <m:t>C,G</m:t>
              </m:r>
            </m:e>
          </m:d>
          <m:r>
            <w:rPr>
              <w:rFonts w:ascii="Cambria Math" w:hAnsi="Cambria Math"/>
              <w:sz w:val="32"/>
              <w:szCs w:val="32"/>
            </w:rPr>
            <m:t>+β</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estilo</m:t>
              </m:r>
            </m:sub>
          </m:sSub>
          <m:r>
            <w:rPr>
              <w:rFonts w:ascii="Cambria Math" w:hAnsi="Cambria Math"/>
              <w:sz w:val="32"/>
              <w:szCs w:val="32"/>
            </w:rPr>
            <m:t>(S,G)</m:t>
          </m:r>
        </m:oMath>
      </m:oMathPara>
    </w:p>
    <w:p w14:paraId="5948790B" w14:textId="33121119" w:rsidR="006C0112" w:rsidRDefault="006C0112" w:rsidP="006C0112">
      <w:pPr>
        <w:pStyle w:val="Ttulo2"/>
      </w:pPr>
      <w:r>
        <w:t>Error de contenido</w:t>
      </w:r>
    </w:p>
    <w:p w14:paraId="010BB3E2" w14:textId="23F29D86" w:rsidR="006C0112" w:rsidRDefault="006C0112" w:rsidP="006C0112">
      <w:r>
        <w:t>La premisa es que imágenes parecidas suelen tener activaciones parecidas en las capas profundas.</w:t>
      </w:r>
    </w:p>
    <w:p w14:paraId="535E8029" w14:textId="334B3E6A" w:rsidR="006C0112" w:rsidRDefault="002B460D" w:rsidP="006C0112">
      <w:r w:rsidRPr="002B460D">
        <w:rPr>
          <w:noProof/>
        </w:rPr>
        <w:drawing>
          <wp:inline distT="0" distB="0" distL="0" distR="0" wp14:anchorId="68A63EE6" wp14:editId="071EB7B5">
            <wp:extent cx="5400040" cy="2800985"/>
            <wp:effectExtent l="0" t="0" r="0" b="0"/>
            <wp:docPr id="122537287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2878" name="Imagen 1" descr="Imagen que contiene Escala de tiempo&#10;&#10;Descripción generada automáticamente"/>
                    <pic:cNvPicPr/>
                  </pic:nvPicPr>
                  <pic:blipFill>
                    <a:blip r:embed="rId184"/>
                    <a:stretch>
                      <a:fillRect/>
                    </a:stretch>
                  </pic:blipFill>
                  <pic:spPr>
                    <a:xfrm>
                      <a:off x="0" y="0"/>
                      <a:ext cx="5400040" cy="2800985"/>
                    </a:xfrm>
                    <a:prstGeom prst="rect">
                      <a:avLst/>
                    </a:prstGeom>
                  </pic:spPr>
                </pic:pic>
              </a:graphicData>
            </a:graphic>
          </wp:inline>
        </w:drawing>
      </w:r>
    </w:p>
    <w:p w14:paraId="7AC5D443" w14:textId="2F06FDC9" w:rsidR="002B460D" w:rsidRDefault="002B460D" w:rsidP="002B460D">
      <w:pPr>
        <w:pStyle w:val="Ttulo2"/>
      </w:pPr>
      <w:r>
        <w:t>Error de estilo</w:t>
      </w:r>
    </w:p>
    <w:p w14:paraId="63E2FC18" w14:textId="77777777" w:rsidR="002B460D" w:rsidRDefault="002B460D" w:rsidP="002B460D">
      <w:pPr>
        <w:pStyle w:val="Prrafodelista"/>
        <w:numPr>
          <w:ilvl w:val="0"/>
          <w:numId w:val="16"/>
        </w:numPr>
      </w:pPr>
      <w:r>
        <w:t>El “estilo” de una imagen se determina por las pautas de coactivación existentes entre los pares de mapas de una misma capa.</w:t>
      </w:r>
    </w:p>
    <w:p w14:paraId="00C794EE" w14:textId="77777777" w:rsidR="002B460D" w:rsidRDefault="002B460D" w:rsidP="002B460D">
      <w:pPr>
        <w:pStyle w:val="Prrafodelista"/>
        <w:numPr>
          <w:ilvl w:val="1"/>
          <w:numId w:val="16"/>
        </w:numPr>
      </w:pPr>
      <w:r>
        <w:t xml:space="preserve">Una pauta de coactivación es la similitud (o disimilitud) de las distribuciones de valores de los </w:t>
      </w:r>
      <w:proofErr w:type="spellStart"/>
      <w:r>
        <w:t>feature</w:t>
      </w:r>
      <w:proofErr w:type="spellEnd"/>
      <w:r>
        <w:t xml:space="preserve"> </w:t>
      </w:r>
      <w:proofErr w:type="spellStart"/>
      <w:r>
        <w:t>maps</w:t>
      </w:r>
      <w:proofErr w:type="spellEnd"/>
      <w:r>
        <w:t xml:space="preserve"> de una capa.</w:t>
      </w:r>
    </w:p>
    <w:p w14:paraId="59B6C8F3" w14:textId="77777777" w:rsidR="002B460D" w:rsidRDefault="002B460D" w:rsidP="002B460D">
      <w:pPr>
        <w:pStyle w:val="Prrafodelista"/>
        <w:numPr>
          <w:ilvl w:val="0"/>
          <w:numId w:val="16"/>
        </w:numPr>
      </w:pPr>
      <w:r>
        <w:t>Para el cálculo del error de estilo se calculan las llamadas matrices Gram.</w:t>
      </w:r>
    </w:p>
    <w:p w14:paraId="2FD1A9C6" w14:textId="77A2889A" w:rsidR="002B460D" w:rsidRDefault="002B460D" w:rsidP="002B460D">
      <w:pPr>
        <w:pStyle w:val="Prrafodelista"/>
        <w:numPr>
          <w:ilvl w:val="1"/>
          <w:numId w:val="16"/>
        </w:numPr>
      </w:pPr>
      <w:r>
        <w:t xml:space="preserve">A cada capa de la red le corresponde una matriz de Gram. Cada elemento de esta matriz es igual al producto de Frobenius de dos </w:t>
      </w:r>
      <w:proofErr w:type="spellStart"/>
      <w:r>
        <w:t>feature</w:t>
      </w:r>
      <w:proofErr w:type="spellEnd"/>
      <w:r>
        <w:t xml:space="preserve"> </w:t>
      </w:r>
      <w:proofErr w:type="spellStart"/>
      <w:r>
        <w:t>maps</w:t>
      </w:r>
      <w:proofErr w:type="spellEnd"/>
      <w:r>
        <w:t>.</w:t>
      </w:r>
    </w:p>
    <w:p w14:paraId="33873974" w14:textId="6E5CD22A" w:rsidR="002B460D" w:rsidRPr="002B460D" w:rsidRDefault="00CC79A3" w:rsidP="002B460D">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i</m:t>
              </m:r>
              <m:r>
                <w:rPr>
                  <w:rFonts w:ascii="Cambria Math" w:hAnsi="Cambria Math"/>
                  <w:sz w:val="40"/>
                  <w:szCs w:val="40"/>
                </w:rPr>
                <m:t>,</m:t>
              </m:r>
              <m:r>
                <w:rPr>
                  <w:rFonts w:ascii="Cambria Math" w:hAnsi="Cambria Math"/>
                  <w:sz w:val="40"/>
                  <w:szCs w:val="40"/>
                </w:rPr>
                <m:t>j</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j</m:t>
              </m:r>
            </m:sub>
          </m:sSub>
          <m:r>
            <w:rPr>
              <w:rFonts w:ascii="Cambria Math" w:hAnsi="Cambria Math"/>
              <w:sz w:val="40"/>
              <w:szCs w:val="40"/>
            </w:rPr>
            <m:t>&gt;</m:t>
          </m:r>
          <m:r>
            <w:rPr>
              <w:rFonts w:ascii="Cambria Math" w:hAnsi="Cambria Math"/>
              <w:sz w:val="40"/>
              <w:szCs w:val="40"/>
            </w:rPr>
            <m:t>F</m:t>
          </m:r>
          <m:r>
            <w:rPr>
              <w:rFonts w:ascii="Cambria Math" w:hAnsi="Cambria Math"/>
              <w:sz w:val="40"/>
              <w:szCs w:val="40"/>
            </w:rPr>
            <m:t>=</m:t>
          </m:r>
          <m:nary>
            <m:naryPr>
              <m:chr m:val="∑"/>
              <m:limLoc m:val="undOvr"/>
              <m:ctrlPr>
                <w:rPr>
                  <w:rFonts w:ascii="Cambria Math" w:hAnsi="Cambria Math"/>
                  <w:i/>
                  <w:sz w:val="40"/>
                  <w:szCs w:val="40"/>
                </w:rPr>
              </m:ctrlPr>
            </m:naryPr>
            <m:sub>
              <m:r>
                <w:rPr>
                  <w:rFonts w:ascii="Cambria Math" w:hAnsi="Cambria Math"/>
                  <w:sz w:val="40"/>
                  <w:szCs w:val="40"/>
                </w:rPr>
                <m:t>n</m:t>
              </m:r>
              <m:r>
                <w:rPr>
                  <w:rFonts w:ascii="Cambria Math" w:hAnsi="Cambria Math"/>
                  <w:sz w:val="40"/>
                  <w:szCs w:val="40"/>
                </w:rPr>
                <m:t>=1</m:t>
              </m:r>
            </m:sub>
            <m:sup>
              <m:r>
                <w:rPr>
                  <w:rFonts w:ascii="Cambria Math" w:hAnsi="Cambria Math"/>
                  <w:sz w:val="40"/>
                  <w:szCs w:val="40"/>
                </w:rPr>
                <m:t>n</m:t>
              </m:r>
              <m:r>
                <w:rPr>
                  <w:rFonts w:ascii="Cambria Math" w:hAnsi="Cambria Math"/>
                  <w:sz w:val="40"/>
                  <w:szCs w:val="40"/>
                </w:rPr>
                <m:t>=</m:t>
              </m:r>
              <m:r>
                <w:rPr>
                  <w:rFonts w:ascii="Cambria Math" w:hAnsi="Cambria Math"/>
                  <w:sz w:val="40"/>
                  <w:szCs w:val="40"/>
                </w:rPr>
                <m:t>x</m:t>
              </m:r>
            </m:sup>
            <m:e>
              <m:nary>
                <m:naryPr>
                  <m:chr m:val="∑"/>
                  <m:limLoc m:val="undOvr"/>
                  <m:ctrlPr>
                    <w:rPr>
                      <w:rFonts w:ascii="Cambria Math" w:hAnsi="Cambria Math"/>
                      <w:i/>
                      <w:sz w:val="40"/>
                      <w:szCs w:val="40"/>
                    </w:rPr>
                  </m:ctrlPr>
                </m:naryPr>
                <m:sub>
                  <m:r>
                    <w:rPr>
                      <w:rFonts w:ascii="Cambria Math" w:hAnsi="Cambria Math"/>
                      <w:sz w:val="40"/>
                      <w:szCs w:val="40"/>
                    </w:rPr>
                    <m:t>n</m:t>
                  </m:r>
                  <m:r>
                    <w:rPr>
                      <w:rFonts w:ascii="Cambria Math" w:hAnsi="Cambria Math"/>
                      <w:sz w:val="40"/>
                      <w:szCs w:val="40"/>
                    </w:rPr>
                    <m:t>=1</m:t>
                  </m:r>
                </m:sub>
                <m:sup>
                  <m:r>
                    <w:rPr>
                      <w:rFonts w:ascii="Cambria Math" w:hAnsi="Cambria Math"/>
                      <w:sz w:val="40"/>
                      <w:szCs w:val="40"/>
                    </w:rPr>
                    <m:t>n</m:t>
                  </m:r>
                  <m:r>
                    <w:rPr>
                      <w:rFonts w:ascii="Cambria Math" w:hAnsi="Cambria Math"/>
                      <w:sz w:val="40"/>
                      <w:szCs w:val="40"/>
                    </w:rPr>
                    <m:t>=</m:t>
                  </m:r>
                  <m:r>
                    <w:rPr>
                      <w:rFonts w:ascii="Cambria Math" w:hAnsi="Cambria Math"/>
                      <w:sz w:val="40"/>
                      <w:szCs w:val="40"/>
                    </w:rPr>
                    <m:t>y</m:t>
                  </m:r>
                </m:sup>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x</m:t>
                      </m:r>
                      <m:r>
                        <w:rPr>
                          <w:rFonts w:ascii="Cambria Math" w:hAnsi="Cambria Math"/>
                          <w:sz w:val="40"/>
                          <w:szCs w:val="40"/>
                        </w:rPr>
                        <m:t>,</m:t>
                      </m:r>
                      <m:r>
                        <w:rPr>
                          <w:rFonts w:ascii="Cambria Math" w:hAnsi="Cambria Math"/>
                          <w:sz w:val="40"/>
                          <w:szCs w:val="40"/>
                        </w:rPr>
                        <m:t>y</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i</m:t>
                      </m:r>
                    </m:e>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x</m:t>
                          </m:r>
                          <m:r>
                            <w:rPr>
                              <w:rFonts w:ascii="Cambria Math" w:hAnsi="Cambria Math"/>
                              <w:sz w:val="40"/>
                              <w:szCs w:val="40"/>
                            </w:rPr>
                            <m:t>,</m:t>
                          </m:r>
                          <m:r>
                            <w:rPr>
                              <w:rFonts w:ascii="Cambria Math" w:hAnsi="Cambria Math"/>
                              <w:sz w:val="40"/>
                              <w:szCs w:val="40"/>
                            </w:rPr>
                            <m:t>y</m:t>
                          </m:r>
                          <m:r>
                            <w:rPr>
                              <w:rFonts w:ascii="Cambria Math" w:hAnsi="Cambria Math"/>
                              <w:sz w:val="40"/>
                              <w:szCs w:val="40"/>
                            </w:rPr>
                            <m:t>,</m:t>
                          </m:r>
                          <m:r>
                            <w:rPr>
                              <w:rFonts w:ascii="Cambria Math" w:hAnsi="Cambria Math"/>
                              <w:sz w:val="40"/>
                              <w:szCs w:val="40"/>
                            </w:rPr>
                            <m:t>j</m:t>
                          </m:r>
                        </m:sub>
                      </m:sSub>
                    </m:sup>
                  </m:sSup>
                  <m:r>
                    <w:rPr>
                      <w:rFonts w:ascii="Cambria Math" w:hAnsi="Cambria Math"/>
                      <w:sz w:val="40"/>
                      <w:szCs w:val="40"/>
                    </w:rPr>
                    <m:t xml:space="preserve">) </m:t>
                  </m:r>
                </m:e>
              </m:nary>
            </m:e>
          </m:nary>
        </m:oMath>
      </m:oMathPara>
    </w:p>
    <w:p w14:paraId="2EBC033F" w14:textId="60627E52" w:rsidR="002B460D" w:rsidRDefault="002F3376" w:rsidP="002F3376">
      <w:pPr>
        <w:pStyle w:val="Ttulo3"/>
      </w:pPr>
      <w:r>
        <w:t>Matrices gran</w:t>
      </w:r>
    </w:p>
    <w:p w14:paraId="2D86C219" w14:textId="713AC1BC" w:rsidR="002F3376" w:rsidRDefault="002F3376" w:rsidP="002F3376">
      <w:pPr>
        <w:jc w:val="center"/>
      </w:pPr>
      <w:r w:rsidRPr="002F3376">
        <w:rPr>
          <w:noProof/>
        </w:rPr>
        <w:drawing>
          <wp:inline distT="0" distB="0" distL="0" distR="0" wp14:anchorId="76272B9A" wp14:editId="3529800C">
            <wp:extent cx="2807332" cy="3327991"/>
            <wp:effectExtent l="19050" t="19050" r="12700" b="25400"/>
            <wp:docPr id="2102292014"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2014" name="Imagen 1" descr="Un conjunto de letras negras en un fondo blanco&#10;&#10;Descripción generada automáticamente con confianza media"/>
                    <pic:cNvPicPr/>
                  </pic:nvPicPr>
                  <pic:blipFill>
                    <a:blip r:embed="rId185"/>
                    <a:stretch>
                      <a:fillRect/>
                    </a:stretch>
                  </pic:blipFill>
                  <pic:spPr>
                    <a:xfrm>
                      <a:off x="0" y="0"/>
                      <a:ext cx="2810920" cy="3332244"/>
                    </a:xfrm>
                    <a:prstGeom prst="rect">
                      <a:avLst/>
                    </a:prstGeom>
                    <a:ln>
                      <a:solidFill>
                        <a:schemeClr val="tx1"/>
                      </a:solidFill>
                    </a:ln>
                  </pic:spPr>
                </pic:pic>
              </a:graphicData>
            </a:graphic>
          </wp:inline>
        </w:drawing>
      </w:r>
    </w:p>
    <w:p w14:paraId="7CF52623" w14:textId="5B2C4A18" w:rsidR="002F3376" w:rsidRDefault="002F3376" w:rsidP="002F3376">
      <w:r w:rsidRPr="002F3376">
        <w:rPr>
          <w:noProof/>
        </w:rPr>
        <w:drawing>
          <wp:inline distT="0" distB="0" distL="0" distR="0" wp14:anchorId="4D2358C1" wp14:editId="57BAE427">
            <wp:extent cx="5400040" cy="3076575"/>
            <wp:effectExtent l="0" t="0" r="0" b="9525"/>
            <wp:docPr id="6085427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2779" name="Imagen 1" descr="Diagrama&#10;&#10;Descripción generada automáticamente"/>
                    <pic:cNvPicPr/>
                  </pic:nvPicPr>
                  <pic:blipFill>
                    <a:blip r:embed="rId186"/>
                    <a:stretch>
                      <a:fillRect/>
                    </a:stretch>
                  </pic:blipFill>
                  <pic:spPr>
                    <a:xfrm>
                      <a:off x="0" y="0"/>
                      <a:ext cx="5400040" cy="3076575"/>
                    </a:xfrm>
                    <a:prstGeom prst="rect">
                      <a:avLst/>
                    </a:prstGeom>
                  </pic:spPr>
                </pic:pic>
              </a:graphicData>
            </a:graphic>
          </wp:inline>
        </w:drawing>
      </w:r>
    </w:p>
    <w:p w14:paraId="2EDC11D5" w14:textId="5505F576" w:rsidR="002F3376" w:rsidRDefault="002F3376" w:rsidP="002F3376">
      <w:pPr>
        <w:pStyle w:val="Ttulo2"/>
      </w:pPr>
      <w:r>
        <w:t>Algoritmo</w:t>
      </w:r>
    </w:p>
    <w:p w14:paraId="3D460729" w14:textId="77777777" w:rsidR="00505C7E" w:rsidRDefault="00505C7E" w:rsidP="00505C7E">
      <w:r>
        <w:t>G = Imagen generada al azar</w:t>
      </w:r>
    </w:p>
    <w:p w14:paraId="428D8756" w14:textId="77777777" w:rsidR="00505C7E" w:rsidRDefault="00505C7E" w:rsidP="00505C7E">
      <w:r>
        <w:t>C = Imagen contenido</w:t>
      </w:r>
    </w:p>
    <w:p w14:paraId="4A8DC71B" w14:textId="77777777" w:rsidR="00505C7E" w:rsidRDefault="00505C7E" w:rsidP="00505C7E">
      <w:r>
        <w:t>E = Imagen estilo</w:t>
      </w:r>
    </w:p>
    <w:p w14:paraId="28D3B5D9" w14:textId="77777777" w:rsidR="00505C7E" w:rsidRDefault="00505C7E" w:rsidP="00505C7E">
      <w:r>
        <w:t>Repetir hasta que el error no disminuya significativamente</w:t>
      </w:r>
    </w:p>
    <w:p w14:paraId="73BAAED7" w14:textId="77777777" w:rsidR="00505C7E" w:rsidRDefault="00505C7E" w:rsidP="00505C7E">
      <w:pPr>
        <w:pStyle w:val="Prrafodelista"/>
        <w:numPr>
          <w:ilvl w:val="0"/>
          <w:numId w:val="16"/>
        </w:numPr>
      </w:pPr>
      <w:r>
        <w:t xml:space="preserve">Obtener </w:t>
      </w:r>
      <w:proofErr w:type="spellStart"/>
      <w:r>
        <w:t>features</w:t>
      </w:r>
      <w:proofErr w:type="spellEnd"/>
      <w:r>
        <w:t xml:space="preserve"> </w:t>
      </w:r>
      <w:proofErr w:type="spellStart"/>
      <w:r>
        <w:t>maps</w:t>
      </w:r>
      <w:proofErr w:type="spellEnd"/>
      <w:r>
        <w:t xml:space="preserve"> de (G, C, E)</w:t>
      </w:r>
    </w:p>
    <w:p w14:paraId="7F9BAEEA" w14:textId="77777777" w:rsidR="00505C7E" w:rsidRDefault="00505C7E" w:rsidP="00505C7E">
      <w:pPr>
        <w:pStyle w:val="Prrafodelista"/>
        <w:numPr>
          <w:ilvl w:val="0"/>
          <w:numId w:val="16"/>
        </w:numPr>
      </w:pPr>
      <w:r>
        <w:t>Calcular gradientes</w:t>
      </w:r>
    </w:p>
    <w:p w14:paraId="6EECA2B6" w14:textId="3103F35B" w:rsidR="002F3376" w:rsidRDefault="00505C7E" w:rsidP="00505C7E">
      <w:pPr>
        <w:pStyle w:val="Prrafodelista"/>
        <w:numPr>
          <w:ilvl w:val="0"/>
          <w:numId w:val="16"/>
        </w:numPr>
      </w:pPr>
      <w:r>
        <w:t>Modificar G</w:t>
      </w:r>
    </w:p>
    <w:p w14:paraId="19CB9CCD" w14:textId="0C041B13" w:rsidR="00882830" w:rsidRPr="00882830" w:rsidRDefault="00882830" w:rsidP="00882830">
      <w:pPr>
        <w:pStyle w:val="Ttulo1"/>
      </w:pPr>
      <w:r>
        <w:t>Redes recurrentes</w:t>
      </w:r>
    </w:p>
    <w:p w14:paraId="19F2AEBF" w14:textId="5D1A8201" w:rsidR="00994460" w:rsidRDefault="00994460" w:rsidP="00994460">
      <w:r>
        <w:t xml:space="preserve">Una </w:t>
      </w:r>
      <w:r w:rsidRPr="007C297A">
        <w:rPr>
          <w:b/>
          <w:bCs/>
        </w:rPr>
        <w:t>serie temporal</w:t>
      </w:r>
      <w:r>
        <w:t xml:space="preserve"> es un flujo de datos (finito o infinito) de una o más variables independientes, dónde los datos de una misma variable son dependientes entre sí en el tiempo.</w:t>
      </w:r>
    </w:p>
    <w:p w14:paraId="5DA9FE8A" w14:textId="77777777" w:rsidR="00994460" w:rsidRDefault="00994460" w:rsidP="00994460">
      <w:pPr>
        <w:pStyle w:val="Prrafodelista"/>
        <w:numPr>
          <w:ilvl w:val="0"/>
          <w:numId w:val="16"/>
        </w:numPr>
      </w:pPr>
      <w:r>
        <w:t xml:space="preserve">Índices </w:t>
      </w:r>
      <w:proofErr w:type="spellStart"/>
      <w:r>
        <w:t>ecnonómicos</w:t>
      </w:r>
      <w:proofErr w:type="spellEnd"/>
    </w:p>
    <w:p w14:paraId="0401F278" w14:textId="77777777" w:rsidR="00994460" w:rsidRDefault="00994460" w:rsidP="00994460">
      <w:pPr>
        <w:pStyle w:val="Prrafodelista"/>
        <w:numPr>
          <w:ilvl w:val="0"/>
          <w:numId w:val="16"/>
        </w:numPr>
      </w:pPr>
      <w:r>
        <w:t>Compras en tiendas</w:t>
      </w:r>
    </w:p>
    <w:p w14:paraId="00AD90DE" w14:textId="77777777" w:rsidR="00994460" w:rsidRDefault="00994460" w:rsidP="00994460">
      <w:pPr>
        <w:pStyle w:val="Prrafodelista"/>
        <w:numPr>
          <w:ilvl w:val="0"/>
          <w:numId w:val="16"/>
        </w:numPr>
      </w:pPr>
      <w:r>
        <w:t>Trayectorias</w:t>
      </w:r>
    </w:p>
    <w:p w14:paraId="1C85FA5C" w14:textId="77777777" w:rsidR="00994460" w:rsidRDefault="00994460" w:rsidP="00994460">
      <w:pPr>
        <w:pStyle w:val="Prrafodelista"/>
        <w:numPr>
          <w:ilvl w:val="0"/>
          <w:numId w:val="16"/>
        </w:numPr>
      </w:pPr>
      <w:r>
        <w:t>Conversaciones</w:t>
      </w:r>
    </w:p>
    <w:p w14:paraId="09C24A19" w14:textId="7A474DF0" w:rsidR="00994460" w:rsidRDefault="00994460" w:rsidP="00994460">
      <w:pPr>
        <w:pStyle w:val="Prrafodelista"/>
        <w:numPr>
          <w:ilvl w:val="0"/>
          <w:numId w:val="16"/>
        </w:numPr>
      </w:pPr>
      <w:r>
        <w:t>Videos</w:t>
      </w:r>
    </w:p>
    <w:p w14:paraId="6C8A8478" w14:textId="6E3D6C0E" w:rsidR="00882830" w:rsidRDefault="00882830" w:rsidP="00882830">
      <w:r>
        <w:t xml:space="preserve">El algoritmo de </w:t>
      </w:r>
      <w:proofErr w:type="spellStart"/>
      <w:r>
        <w:t>backpropagation</w:t>
      </w:r>
      <w:proofErr w:type="spellEnd"/>
      <w:r>
        <w:t xml:space="preserve"> sólo puede aprender relaciones estáticas. Una entrada X se asocia a una salida Y, es decir, se asocian patrones espaciales independientes del tiempo:</w:t>
      </w:r>
    </w:p>
    <w:p w14:paraId="756F2659" w14:textId="5E829300" w:rsidR="00882830" w:rsidRDefault="007D1D44" w:rsidP="007D1D44">
      <w:r>
        <w:t>Las BPN se pueden utilizar para realizar predicciones no lineales de series de tiempo estacionaria.</w:t>
      </w:r>
    </w:p>
    <w:p w14:paraId="1E9BCF78" w14:textId="03C0EADF" w:rsidR="007D1D44" w:rsidRDefault="007D1D44" w:rsidP="007D1D44">
      <w:pPr>
        <w:pStyle w:val="Prrafodelista"/>
        <w:numPr>
          <w:ilvl w:val="0"/>
          <w:numId w:val="16"/>
        </w:numPr>
      </w:pPr>
      <w:r>
        <w:t>Una serie de tiempo es estacionaria cuando su “estadística” no cambia con el tiempo. En este caso X se puede definir como: X = [x(n-1), x(n-2), ..., x(n-p)] donde p es el orden de predicción, y la salida de la red es un escalar y(n) que se produce como respuesta a la entrada X, representando la predicción del siguiente valor de X.</w:t>
      </w:r>
    </w:p>
    <w:p w14:paraId="02723D37" w14:textId="1A25CF32" w:rsidR="006957EE" w:rsidRDefault="006957EE" w:rsidP="006957EE">
      <w:r>
        <w:t>Las BPN siempre representan un modelo estático</w:t>
      </w:r>
    </w:p>
    <w:p w14:paraId="147B5538" w14:textId="77777777" w:rsidR="006957EE" w:rsidRDefault="006957EE" w:rsidP="006957EE">
      <w:pPr>
        <w:pStyle w:val="Prrafodelista"/>
        <w:numPr>
          <w:ilvl w:val="0"/>
          <w:numId w:val="16"/>
        </w:numPr>
      </w:pPr>
      <w:r>
        <w:t>¿Es posible representar el tiempo y proveer de propiedades dinámicas a la red?</w:t>
      </w:r>
    </w:p>
    <w:p w14:paraId="7B97EBB2" w14:textId="77777777" w:rsidR="006957EE" w:rsidRDefault="006957EE" w:rsidP="006957EE">
      <w:pPr>
        <w:pStyle w:val="Prrafodelista"/>
        <w:numPr>
          <w:ilvl w:val="0"/>
          <w:numId w:val="16"/>
        </w:numPr>
      </w:pPr>
      <w:r>
        <w:t xml:space="preserve"> Para que una red sea dinámica, debe poseer "memoria".</w:t>
      </w:r>
    </w:p>
    <w:p w14:paraId="375E6054" w14:textId="77777777" w:rsidR="006957EE" w:rsidRDefault="006957EE" w:rsidP="006957EE">
      <w:pPr>
        <w:pStyle w:val="Prrafodelista"/>
        <w:numPr>
          <w:ilvl w:val="0"/>
          <w:numId w:val="16"/>
        </w:numPr>
      </w:pPr>
      <w:r>
        <w:t>Existen dos maneras básicas de agregar "memoria" a una red neuronal</w:t>
      </w:r>
    </w:p>
    <w:p w14:paraId="79AF533D" w14:textId="77777777" w:rsidR="006957EE" w:rsidRDefault="006957EE" w:rsidP="006957EE">
      <w:pPr>
        <w:pStyle w:val="Prrafodelista"/>
        <w:numPr>
          <w:ilvl w:val="1"/>
          <w:numId w:val="16"/>
        </w:numPr>
      </w:pPr>
      <w:r>
        <w:t xml:space="preserve">con retraso </w:t>
      </w:r>
    </w:p>
    <w:p w14:paraId="491DE69E" w14:textId="739A189E" w:rsidR="007D1D44" w:rsidRDefault="006957EE" w:rsidP="006957EE">
      <w:pPr>
        <w:pStyle w:val="Prrafodelista"/>
        <w:numPr>
          <w:ilvl w:val="1"/>
          <w:numId w:val="16"/>
        </w:numPr>
      </w:pPr>
      <w:r>
        <w:t>con recurrencia</w:t>
      </w:r>
    </w:p>
    <w:tbl>
      <w:tblPr>
        <w:tblStyle w:val="Tablaconcuadrcula"/>
        <w:tblW w:w="0" w:type="auto"/>
        <w:tblLook w:val="04A0" w:firstRow="1" w:lastRow="0" w:firstColumn="1" w:lastColumn="0" w:noHBand="0" w:noVBand="1"/>
      </w:tblPr>
      <w:tblGrid>
        <w:gridCol w:w="8494"/>
      </w:tblGrid>
      <w:tr w:rsidR="00190CE6" w14:paraId="18508218" w14:textId="77777777" w:rsidTr="00190CE6">
        <w:tc>
          <w:tcPr>
            <w:tcW w:w="8494" w:type="dxa"/>
          </w:tcPr>
          <w:p w14:paraId="5A8BF237" w14:textId="77777777" w:rsidR="00190CE6" w:rsidRDefault="00190CE6" w:rsidP="00190CE6">
            <w:pPr>
              <w:pStyle w:val="Ttulo2"/>
            </w:pPr>
            <w:r>
              <w:t>Redes con retraso (variante que no se usa mucho)</w:t>
            </w:r>
          </w:p>
          <w:p w14:paraId="45D81F0B" w14:textId="77777777" w:rsidR="00190CE6" w:rsidRDefault="00190CE6" w:rsidP="00190CE6">
            <w:r>
              <w:t>Las redes neuronales con retraso incluyen un mecanismo de memoria introduciendo retrasos de tiempo en la estructura sináptica de la red y ajustando sus valores durante el entrenamiento.</w:t>
            </w:r>
          </w:p>
          <w:p w14:paraId="0F2BB487" w14:textId="77777777" w:rsidR="00190CE6" w:rsidRDefault="00190CE6" w:rsidP="00190CE6">
            <w:pPr>
              <w:pStyle w:val="Prrafodelista"/>
              <w:numPr>
                <w:ilvl w:val="0"/>
                <w:numId w:val="16"/>
              </w:numPr>
            </w:pPr>
            <w:r>
              <w:t xml:space="preserve">Un ejemplo de este tipo de redes es la red "Time </w:t>
            </w:r>
            <w:proofErr w:type="spellStart"/>
            <w:r>
              <w:t>Delay</w:t>
            </w:r>
            <w:proofErr w:type="spellEnd"/>
            <w:r>
              <w:t xml:space="preserve"> Neural Network" (TDNN) descrita por Lang y Hinton en 1988 y por </w:t>
            </w:r>
            <w:proofErr w:type="spellStart"/>
            <w:r>
              <w:t>Waibel</w:t>
            </w:r>
            <w:proofErr w:type="spellEnd"/>
            <w:r>
              <w:t xml:space="preserve"> en 1989.</w:t>
            </w:r>
          </w:p>
          <w:p w14:paraId="1AB9561E" w14:textId="77777777" w:rsidR="00190CE6" w:rsidRDefault="00190CE6" w:rsidP="00190CE6">
            <w:pPr>
              <w:pStyle w:val="Prrafodelista"/>
              <w:numPr>
                <w:ilvl w:val="1"/>
                <w:numId w:val="16"/>
              </w:numPr>
            </w:pPr>
            <w:r>
              <w:t>Es una red hacia delante de varios niveles cuyas neuronas ocultas y de salida se repiten a través del tiempo.</w:t>
            </w:r>
          </w:p>
          <w:p w14:paraId="1B0E8D54" w14:textId="77777777" w:rsidR="00190CE6" w:rsidRDefault="00190CE6" w:rsidP="007C297A"/>
        </w:tc>
      </w:tr>
    </w:tbl>
    <w:p w14:paraId="587A5487" w14:textId="77777777" w:rsidR="007C297A" w:rsidRDefault="007C297A" w:rsidP="007C297A"/>
    <w:p w14:paraId="34E5A546" w14:textId="611919D5" w:rsidR="00026156" w:rsidRDefault="00026156" w:rsidP="00026156">
      <w:r>
        <w:t>En las redes recurrentes hay dos metodologías básicas de entrenamiento:</w:t>
      </w:r>
    </w:p>
    <w:p w14:paraId="73B245B9" w14:textId="77777777" w:rsidR="00026156" w:rsidRDefault="00026156" w:rsidP="00026156">
      <w:pPr>
        <w:pStyle w:val="Prrafodelista"/>
        <w:numPr>
          <w:ilvl w:val="0"/>
          <w:numId w:val="16"/>
        </w:numPr>
      </w:pPr>
      <w:proofErr w:type="spellStart"/>
      <w:r>
        <w:t>Retropropagación</w:t>
      </w:r>
      <w:proofErr w:type="spellEnd"/>
      <w:r>
        <w:t xml:space="preserve"> a través del tiempo. Creada originalmente en la tesis de P. </w:t>
      </w:r>
      <w:proofErr w:type="spellStart"/>
      <w:r>
        <w:t>Werbos</w:t>
      </w:r>
      <w:proofErr w:type="spellEnd"/>
      <w:r>
        <w:t xml:space="preserve"> (1974), (1990). Redescubierta independientemente por </w:t>
      </w:r>
      <w:proofErr w:type="spellStart"/>
      <w:r>
        <w:t>Rumelhart</w:t>
      </w:r>
      <w:proofErr w:type="spellEnd"/>
      <w:r>
        <w:t xml:space="preserve"> et al. (1986) y una variación propuesta por Williams y </w:t>
      </w:r>
      <w:proofErr w:type="spellStart"/>
      <w:r>
        <w:t>Peng</w:t>
      </w:r>
      <w:proofErr w:type="spellEnd"/>
      <w:r>
        <w:t xml:space="preserve"> (1990).</w:t>
      </w:r>
    </w:p>
    <w:p w14:paraId="2931B6E1" w14:textId="4D541AAE" w:rsidR="00026156" w:rsidRDefault="00026156" w:rsidP="00026156">
      <w:pPr>
        <w:pStyle w:val="Prrafodelista"/>
        <w:numPr>
          <w:ilvl w:val="0"/>
          <w:numId w:val="16"/>
        </w:numPr>
      </w:pPr>
      <w:r>
        <w:t xml:space="preserve">Aprendizaje Recurrente al Tiempo Real (Real Time </w:t>
      </w:r>
      <w:proofErr w:type="spellStart"/>
      <w:r w:rsidRPr="00026156">
        <w:t>Recurrent</w:t>
      </w:r>
      <w:proofErr w:type="spellEnd"/>
      <w:r w:rsidRPr="00026156">
        <w:t xml:space="preserve"> </w:t>
      </w:r>
      <w:proofErr w:type="spellStart"/>
      <w:r w:rsidRPr="00026156">
        <w:t>Learning</w:t>
      </w:r>
      <w:proofErr w:type="spellEnd"/>
      <w:r w:rsidRPr="00026156">
        <w:t xml:space="preserve">). Descrito por Williams y </w:t>
      </w:r>
      <w:proofErr w:type="spellStart"/>
      <w:r w:rsidRPr="00026156">
        <w:t>Zipsen</w:t>
      </w:r>
      <w:proofErr w:type="spellEnd"/>
      <w:r w:rsidRPr="00026156">
        <w:t xml:space="preserve"> (1989), </w:t>
      </w:r>
      <w:r>
        <w:t xml:space="preserve">los orígenes del algoritmo fueron dados por McBride y </w:t>
      </w:r>
      <w:proofErr w:type="spellStart"/>
      <w:r>
        <w:t>Nardendra</w:t>
      </w:r>
      <w:proofErr w:type="spellEnd"/>
      <w:r>
        <w:t xml:space="preserve"> (1965)</w:t>
      </w:r>
    </w:p>
    <w:p w14:paraId="72C690F6" w14:textId="77777777" w:rsidR="00026156" w:rsidRDefault="00026156" w:rsidP="00026156"/>
    <w:p w14:paraId="37A46802" w14:textId="017EC94F" w:rsidR="00026156" w:rsidRDefault="006C2A5B" w:rsidP="006C2A5B">
      <w:r>
        <w:t>Las redes neuronales recurrentes constituyen una herramienta muy apropiada para modelar series temporales. Se trata de un tipo de redes con una arquitectura que implementa una cierta memoria y, por lo tanto, un sentido temporal. Esto se consigue implementando algunas neuronas que reciben como entrada la salida de una de las capas posteriores e inyectan su salida en una de las capas anterior a ella.</w:t>
      </w:r>
    </w:p>
    <w:p w14:paraId="54E0893A" w14:textId="4DD6A4FC" w:rsidR="006C2A5B" w:rsidRDefault="006C2A5B" w:rsidP="006C2A5B">
      <w:pPr>
        <w:jc w:val="center"/>
      </w:pPr>
      <w:r w:rsidRPr="006C2A5B">
        <w:rPr>
          <w:noProof/>
        </w:rPr>
        <w:drawing>
          <wp:inline distT="0" distB="0" distL="0" distR="0" wp14:anchorId="3E8447DD" wp14:editId="3A6F82E9">
            <wp:extent cx="4287136" cy="1420639"/>
            <wp:effectExtent l="19050" t="19050" r="18415" b="27305"/>
            <wp:docPr id="7000919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1941" name="Imagen 1" descr="Diagrama&#10;&#10;Descripción generada automáticamente"/>
                    <pic:cNvPicPr/>
                  </pic:nvPicPr>
                  <pic:blipFill>
                    <a:blip r:embed="rId187"/>
                    <a:stretch>
                      <a:fillRect/>
                    </a:stretch>
                  </pic:blipFill>
                  <pic:spPr>
                    <a:xfrm>
                      <a:off x="0" y="0"/>
                      <a:ext cx="4293625" cy="1422789"/>
                    </a:xfrm>
                    <a:prstGeom prst="rect">
                      <a:avLst/>
                    </a:prstGeom>
                    <a:ln>
                      <a:solidFill>
                        <a:schemeClr val="tx1"/>
                      </a:solidFill>
                    </a:ln>
                  </pic:spPr>
                </pic:pic>
              </a:graphicData>
            </a:graphic>
          </wp:inline>
        </w:drawing>
      </w:r>
    </w:p>
    <w:p w14:paraId="1B57E7C7" w14:textId="3341FFE2" w:rsidR="006C2A5B" w:rsidRDefault="009F5EE1" w:rsidP="009F5EE1">
      <w:r>
        <w:t>El objetivo es encontrar un mecanismo que aprenda de lo nuevo y de lo viejo al mismo tiempo, sin tener que definir un número explícito de capas.</w:t>
      </w:r>
    </w:p>
    <w:p w14:paraId="1F03B3CB" w14:textId="77777777" w:rsidR="009F5EE1" w:rsidRDefault="009F5EE1" w:rsidP="009F5EE1"/>
    <w:p w14:paraId="0259CB08" w14:textId="23AEAB67" w:rsidR="009F5EE1" w:rsidRDefault="009F5EE1" w:rsidP="009F5EE1">
      <w:pPr>
        <w:jc w:val="center"/>
      </w:pPr>
      <w:r w:rsidRPr="009F5EE1">
        <w:rPr>
          <w:noProof/>
        </w:rPr>
        <w:drawing>
          <wp:inline distT="0" distB="0" distL="0" distR="0" wp14:anchorId="7EF259DE" wp14:editId="02EB9AAF">
            <wp:extent cx="3879584" cy="1859500"/>
            <wp:effectExtent l="0" t="0" r="6985" b="7620"/>
            <wp:docPr id="178162792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922" name="Imagen 1" descr="Imagen que contiene Interfaz de usuario gráfica&#10;&#10;Descripción generada automáticamente"/>
                    <pic:cNvPicPr/>
                  </pic:nvPicPr>
                  <pic:blipFill>
                    <a:blip r:embed="rId188"/>
                    <a:stretch>
                      <a:fillRect/>
                    </a:stretch>
                  </pic:blipFill>
                  <pic:spPr>
                    <a:xfrm>
                      <a:off x="0" y="0"/>
                      <a:ext cx="3884928" cy="1862061"/>
                    </a:xfrm>
                    <a:prstGeom prst="rect">
                      <a:avLst/>
                    </a:prstGeom>
                  </pic:spPr>
                </pic:pic>
              </a:graphicData>
            </a:graphic>
          </wp:inline>
        </w:drawing>
      </w:r>
    </w:p>
    <w:p w14:paraId="5F7F395F" w14:textId="5B7E5756" w:rsidR="009F5EE1" w:rsidRDefault="0060032F" w:rsidP="0060032F">
      <w:pPr>
        <w:jc w:val="center"/>
      </w:pPr>
      <w:r w:rsidRPr="0060032F">
        <w:rPr>
          <w:noProof/>
        </w:rPr>
        <w:drawing>
          <wp:inline distT="0" distB="0" distL="0" distR="0" wp14:anchorId="18E962F3" wp14:editId="5A6386C2">
            <wp:extent cx="3985910" cy="1910462"/>
            <wp:effectExtent l="0" t="0" r="0" b="0"/>
            <wp:docPr id="10983118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1834" name="Imagen 1" descr="Imagen que contiene Interfaz de usuario gráfica&#10;&#10;Descripción generada automáticamente"/>
                    <pic:cNvPicPr/>
                  </pic:nvPicPr>
                  <pic:blipFill>
                    <a:blip r:embed="rId188"/>
                    <a:stretch>
                      <a:fillRect/>
                    </a:stretch>
                  </pic:blipFill>
                  <pic:spPr>
                    <a:xfrm>
                      <a:off x="0" y="0"/>
                      <a:ext cx="3992709" cy="1913721"/>
                    </a:xfrm>
                    <a:prstGeom prst="rect">
                      <a:avLst/>
                    </a:prstGeom>
                  </pic:spPr>
                </pic:pic>
              </a:graphicData>
            </a:graphic>
          </wp:inline>
        </w:drawing>
      </w:r>
    </w:p>
    <w:p w14:paraId="20876EEA" w14:textId="780D7A81" w:rsidR="0060032F" w:rsidRDefault="0060032F" w:rsidP="0060032F">
      <w:r>
        <w:t xml:space="preserve">Las arquitecturas más básicas de este tipo de redes neuronales son las conocidas como las redes de </w:t>
      </w:r>
      <w:proofErr w:type="spellStart"/>
      <w:r>
        <w:t>Elman</w:t>
      </w:r>
      <w:proofErr w:type="spellEnd"/>
      <w:r>
        <w:t xml:space="preserve"> y las redes de </w:t>
      </w:r>
      <w:proofErr w:type="spellStart"/>
      <w:r>
        <w:t>Jordan</w:t>
      </w:r>
      <w:proofErr w:type="spellEnd"/>
    </w:p>
    <w:p w14:paraId="7F88B81B" w14:textId="692C11A6" w:rsidR="0060032F" w:rsidRDefault="0060032F" w:rsidP="0060032F">
      <w:r>
        <w:t xml:space="preserve">En las redes de </w:t>
      </w:r>
      <w:proofErr w:type="spellStart"/>
      <w:r w:rsidRPr="0060032F">
        <w:rPr>
          <w:b/>
          <w:bCs/>
        </w:rPr>
        <w:t>Elman</w:t>
      </w:r>
      <w:proofErr w:type="spellEnd"/>
      <w:r>
        <w:t>, las entradas se toman desde las salidas de las neuronas de una de las capas ocultas, y sus salidas se conectan de nuevo en las entradas de esta misma capa, proporcionando una especie de memoria sobre el estado anterior de dicha capa.</w:t>
      </w:r>
    </w:p>
    <w:p w14:paraId="5EDC4D57" w14:textId="692A0AE7" w:rsidR="0060032F" w:rsidRDefault="009319F4" w:rsidP="009319F4">
      <w:pPr>
        <w:jc w:val="center"/>
      </w:pPr>
      <w:r w:rsidRPr="009319F4">
        <w:rPr>
          <w:noProof/>
        </w:rPr>
        <w:drawing>
          <wp:inline distT="0" distB="0" distL="0" distR="0" wp14:anchorId="0CF12081" wp14:editId="50531B4A">
            <wp:extent cx="2648320" cy="1038370"/>
            <wp:effectExtent l="19050" t="19050" r="19050" b="28575"/>
            <wp:docPr id="103345379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3796" name="Imagen 1" descr="Imagen que contiene Icono&#10;&#10;Descripción generada automáticamente"/>
                    <pic:cNvPicPr/>
                  </pic:nvPicPr>
                  <pic:blipFill>
                    <a:blip r:embed="rId189"/>
                    <a:stretch>
                      <a:fillRect/>
                    </a:stretch>
                  </pic:blipFill>
                  <pic:spPr>
                    <a:xfrm>
                      <a:off x="0" y="0"/>
                      <a:ext cx="2648320" cy="1038370"/>
                    </a:xfrm>
                    <a:prstGeom prst="rect">
                      <a:avLst/>
                    </a:prstGeom>
                    <a:ln>
                      <a:solidFill>
                        <a:schemeClr val="tx1"/>
                      </a:solidFill>
                    </a:ln>
                  </pic:spPr>
                </pic:pic>
              </a:graphicData>
            </a:graphic>
          </wp:inline>
        </w:drawing>
      </w:r>
    </w:p>
    <w:p w14:paraId="136499F7" w14:textId="3E7C907A" w:rsidR="009319F4" w:rsidRDefault="009319F4" w:rsidP="009319F4">
      <w:r>
        <w:t xml:space="preserve">En las redes de </w:t>
      </w:r>
      <w:proofErr w:type="spellStart"/>
      <w:r w:rsidRPr="009319F4">
        <w:rPr>
          <w:b/>
          <w:bCs/>
        </w:rPr>
        <w:t>Jordan</w:t>
      </w:r>
      <w:proofErr w:type="spellEnd"/>
      <w:r>
        <w:t>, la diferencia está en que la entrada de las neuronas de la capa de contexto se toma desde la salida de la red.</w:t>
      </w:r>
    </w:p>
    <w:p w14:paraId="0940CF71" w14:textId="44980919" w:rsidR="009319F4" w:rsidRDefault="0009454C" w:rsidP="0009454C">
      <w:pPr>
        <w:jc w:val="center"/>
      </w:pPr>
      <w:r w:rsidRPr="0009454C">
        <w:rPr>
          <w:noProof/>
        </w:rPr>
        <w:drawing>
          <wp:inline distT="0" distB="0" distL="0" distR="0" wp14:anchorId="17A1D6CE" wp14:editId="2DDA3CA0">
            <wp:extent cx="2629267" cy="1095528"/>
            <wp:effectExtent l="19050" t="19050" r="19050" b="28575"/>
            <wp:docPr id="36543769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7690" name="Imagen 1" descr="Forma&#10;&#10;Descripción generada automáticamente"/>
                    <pic:cNvPicPr/>
                  </pic:nvPicPr>
                  <pic:blipFill>
                    <a:blip r:embed="rId190"/>
                    <a:stretch>
                      <a:fillRect/>
                    </a:stretch>
                  </pic:blipFill>
                  <pic:spPr>
                    <a:xfrm>
                      <a:off x="0" y="0"/>
                      <a:ext cx="2629267" cy="1095528"/>
                    </a:xfrm>
                    <a:prstGeom prst="rect">
                      <a:avLst/>
                    </a:prstGeom>
                    <a:ln>
                      <a:solidFill>
                        <a:schemeClr val="tx1"/>
                      </a:solidFill>
                    </a:ln>
                  </pic:spPr>
                </pic:pic>
              </a:graphicData>
            </a:graphic>
          </wp:inline>
        </w:drawing>
      </w:r>
    </w:p>
    <w:p w14:paraId="4D1A36FD" w14:textId="4525F1D9" w:rsidR="0009454C" w:rsidRDefault="00CF5626" w:rsidP="00CF5626">
      <w:pPr>
        <w:pStyle w:val="Ttulo2"/>
      </w:pPr>
      <w:r>
        <w:t>Arquitecturas de redes neuronales</w:t>
      </w:r>
    </w:p>
    <w:p w14:paraId="531C195B" w14:textId="20370F70" w:rsidR="00CF5626" w:rsidRDefault="00CF5626" w:rsidP="00CF5626">
      <w:r w:rsidRPr="00CF5626">
        <w:rPr>
          <w:noProof/>
        </w:rPr>
        <w:drawing>
          <wp:inline distT="0" distB="0" distL="0" distR="0" wp14:anchorId="7B57EDBC" wp14:editId="6BEEF9C2">
            <wp:extent cx="5400040" cy="3008630"/>
            <wp:effectExtent l="0" t="0" r="0" b="1270"/>
            <wp:docPr id="189707589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5897" name="Imagen 1" descr="Imagen que contiene Interfaz de usuario gráfica&#10;&#10;Descripción generada automáticamente"/>
                    <pic:cNvPicPr/>
                  </pic:nvPicPr>
                  <pic:blipFill>
                    <a:blip r:embed="rId191"/>
                    <a:stretch>
                      <a:fillRect/>
                    </a:stretch>
                  </pic:blipFill>
                  <pic:spPr>
                    <a:xfrm>
                      <a:off x="0" y="0"/>
                      <a:ext cx="5400040" cy="3008630"/>
                    </a:xfrm>
                    <a:prstGeom prst="rect">
                      <a:avLst/>
                    </a:prstGeom>
                  </pic:spPr>
                </pic:pic>
              </a:graphicData>
            </a:graphic>
          </wp:inline>
        </w:drawing>
      </w:r>
    </w:p>
    <w:p w14:paraId="26D20697" w14:textId="6CDD43D7" w:rsidR="00CF5626" w:rsidRDefault="00CF5626" w:rsidP="00CF5626">
      <w:r>
        <w:t>Una red recurrente se puede ver como una máquina de estados. Un dato llega a la red, la cual se encuentra en un estado t.</w:t>
      </w:r>
    </w:p>
    <w:p w14:paraId="00F2A7DE" w14:textId="2BFCE614" w:rsidR="00CF5626" w:rsidRDefault="00CF5626" w:rsidP="00CF5626">
      <w:r>
        <w:t>Después de analizar un dato, la red cambia a un estado t+1</w:t>
      </w:r>
    </w:p>
    <w:p w14:paraId="5383CA0F" w14:textId="77777777" w:rsidR="001C5053" w:rsidRDefault="001C5053" w:rsidP="001C5053">
      <w:r>
        <w:t>La fórmula para el estado actual de una RNN es:</w:t>
      </w:r>
    </w:p>
    <w:p w14:paraId="20E36574" w14:textId="0FC6F815" w:rsidR="00CF5626" w:rsidRPr="001C5053" w:rsidRDefault="001C5053" w:rsidP="001C5053">
      <w:pPr>
        <w:rPr>
          <w:rFonts w:eastAsiaTheme="minorEastAsia"/>
        </w:rPr>
      </w:pPr>
      <m:oMathPara>
        <m:oMath>
          <m:r>
            <w:rPr>
              <w:rFonts w:ascii="Cambria Math" w:hAnsi="Cambria Math"/>
            </w:rPr>
            <m:t>h(t) = f(h(t-1), x(t))</m:t>
          </m:r>
        </m:oMath>
      </m:oMathPara>
    </w:p>
    <w:p w14:paraId="1BDA9927" w14:textId="2BE80405" w:rsidR="001C5053" w:rsidRDefault="001765DE" w:rsidP="001765DE">
      <w:r>
        <w:t>El estado h para una neurona de la capa oculta se calcula:</w:t>
      </w:r>
    </w:p>
    <w:p w14:paraId="2F56EC78" w14:textId="30A37A61" w:rsidR="001765DE" w:rsidRPr="0088241E" w:rsidRDefault="0088241E" w:rsidP="001765DE">
      <w:pPr>
        <w:rPr>
          <w:rFonts w:eastAsiaTheme="minorEastAsia"/>
          <w:lang w:val="fr-CA"/>
        </w:rPr>
      </w:pPr>
      <m:oMathPara>
        <m:oMath>
          <m:r>
            <w:rPr>
              <w:rFonts w:ascii="Cambria Math" w:hAnsi="Cambria Math"/>
              <w:lang w:val="fr-CA"/>
            </w:rPr>
            <m:t>h(t) = sig(</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hh</m:t>
              </m:r>
            </m:sub>
          </m:sSub>
          <m:r>
            <w:rPr>
              <w:rFonts w:ascii="Cambria Math" w:hAnsi="Cambria Math"/>
              <w:lang w:val="fr-CA"/>
            </w:rPr>
            <m:t xml:space="preserve"> * h(t-1) +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xh</m:t>
              </m:r>
            </m:sub>
          </m:sSub>
          <m:r>
            <w:rPr>
              <w:rFonts w:ascii="Cambria Math" w:hAnsi="Cambria Math"/>
              <w:lang w:val="fr-CA"/>
            </w:rPr>
            <m:t xml:space="preserve"> * X(t))</m:t>
          </m:r>
        </m:oMath>
      </m:oMathPara>
    </w:p>
    <w:p w14:paraId="1767E1F5" w14:textId="02AB2A4C" w:rsidR="0088241E" w:rsidRDefault="00747606" w:rsidP="00747606">
      <w:r>
        <w:t>E</w:t>
      </w:r>
      <w:r w:rsidRPr="00747606">
        <w:t>sta fórmula solo toma el último estado como</w:t>
      </w:r>
      <w:r>
        <w:t xml:space="preserve"> </w:t>
      </w:r>
      <w:r w:rsidRPr="00747606">
        <w:t>memoria. Para incrementar la memoria se deben</w:t>
      </w:r>
      <w:r>
        <w:t xml:space="preserve"> </w:t>
      </w:r>
      <w:r w:rsidRPr="00747606">
        <w:t>agregar más estados a la red.</w:t>
      </w:r>
    </w:p>
    <w:p w14:paraId="13D1EBD9" w14:textId="4021340C" w:rsidR="00747606" w:rsidRPr="00747606" w:rsidRDefault="00747606" w:rsidP="00747606">
      <w:pPr>
        <w:rPr>
          <w:rFonts w:eastAsiaTheme="minorEastAsia"/>
          <w:lang w:val="fr-CA"/>
        </w:rPr>
      </w:pPr>
      <m:oMathPara>
        <m:oMath>
          <m:r>
            <w:rPr>
              <w:rFonts w:ascii="Cambria Math" w:hAnsi="Cambria Math"/>
              <w:lang w:val="fr-CA"/>
            </w:rPr>
            <m:t>h(t) = sig(</m:t>
          </m:r>
          <m:r>
            <w:rPr>
              <w:rFonts w:ascii="Cambria Math" w:hAnsi="Cambria Math"/>
            </w:rPr>
            <m:t>Σ</m:t>
          </m:r>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hh</m:t>
              </m:r>
            </m:sub>
          </m:sSub>
          <m:r>
            <w:rPr>
              <w:rFonts w:ascii="Cambria Math" w:hAnsi="Cambria Math"/>
              <w:lang w:val="fr-CA"/>
            </w:rPr>
            <m:t xml:space="preserve"> * h(t-p)] + </m:t>
          </m:r>
          <m:sSub>
            <m:sSubPr>
              <m:ctrlPr>
                <w:rPr>
                  <w:rFonts w:ascii="Cambria Math" w:hAnsi="Cambria Math"/>
                  <w:i/>
                  <w:lang w:val="fr-CA"/>
                </w:rPr>
              </m:ctrlPr>
            </m:sSubPr>
            <m:e>
              <m:r>
                <w:rPr>
                  <w:rFonts w:ascii="Cambria Math" w:hAnsi="Cambria Math"/>
                  <w:lang w:val="fr-CA"/>
                </w:rPr>
                <m:t>W</m:t>
              </m:r>
            </m:e>
            <m:sub>
              <m:r>
                <w:rPr>
                  <w:rFonts w:ascii="Cambria Math" w:hAnsi="Cambria Math"/>
                  <w:lang w:val="fr-CA"/>
                </w:rPr>
                <m:t>xh</m:t>
              </m:r>
            </m:sub>
          </m:sSub>
          <m:r>
            <w:rPr>
              <w:rFonts w:ascii="Cambria Math" w:hAnsi="Cambria Math"/>
              <w:lang w:val="fr-CA"/>
            </w:rPr>
            <m:t xml:space="preserve"> * X(t))</m:t>
          </m:r>
        </m:oMath>
      </m:oMathPara>
    </w:p>
    <w:p w14:paraId="163F6503" w14:textId="3C411CB3" w:rsidR="00747606" w:rsidRDefault="00747606" w:rsidP="00747606">
      <w:r w:rsidRPr="00747606">
        <w:t>Luego, la salida de una neurona de la capa oculta</w:t>
      </w:r>
      <w:r>
        <w:t xml:space="preserve"> </w:t>
      </w:r>
      <w:r w:rsidRPr="00747606">
        <w:t>se calcula como:</w:t>
      </w:r>
    </w:p>
    <w:p w14:paraId="215209AB" w14:textId="3ED1372F" w:rsidR="00747606" w:rsidRPr="00653AA2" w:rsidRDefault="00653AA2" w:rsidP="00747606">
      <w:pPr>
        <w:rPr>
          <w:rFonts w:eastAsiaTheme="minorEastAsia"/>
        </w:rPr>
      </w:pPr>
      <m:oMathPara>
        <m:oMath>
          <m:r>
            <w:rPr>
              <w:rFonts w:ascii="Cambria Math" w:hAnsi="Cambria Math"/>
            </w:rPr>
            <m:t xml:space="preserve">y(t) = </m:t>
          </m:r>
          <m:sSub>
            <m:sSubPr>
              <m:ctrlPr>
                <w:rPr>
                  <w:rFonts w:ascii="Cambria Math" w:hAnsi="Cambria Math"/>
                  <w:i/>
                </w:rPr>
              </m:ctrlPr>
            </m:sSubPr>
            <m:e>
              <m:r>
                <w:rPr>
                  <w:rFonts w:ascii="Cambria Math" w:hAnsi="Cambria Math"/>
                </w:rPr>
                <m:t>W</m:t>
              </m:r>
            </m:e>
            <m:sub>
              <m:r>
                <w:rPr>
                  <w:rFonts w:ascii="Cambria Math" w:hAnsi="Cambria Math"/>
                </w:rPr>
                <m:t>hy</m:t>
              </m:r>
            </m:sub>
          </m:sSub>
          <m:r>
            <w:rPr>
              <w:rFonts w:ascii="Cambria Math" w:hAnsi="Cambria Math"/>
            </w:rPr>
            <m:t xml:space="preserve"> * h(t)</m:t>
          </m:r>
        </m:oMath>
      </m:oMathPara>
    </w:p>
    <w:p w14:paraId="080E4B1F" w14:textId="6F5E7F73" w:rsidR="00653AA2" w:rsidRDefault="00653AA2" w:rsidP="00653AA2">
      <w:pPr>
        <w:pStyle w:val="Ttulo2"/>
      </w:pPr>
      <w:r>
        <w:t>Entrenamiento</w:t>
      </w:r>
      <w:r w:rsidR="003C2EA4">
        <w:t xml:space="preserve"> (</w:t>
      </w:r>
      <w:proofErr w:type="spellStart"/>
      <w:r w:rsidR="003C2EA4">
        <w:t>Backpropagation</w:t>
      </w:r>
      <w:proofErr w:type="spellEnd"/>
      <w:r w:rsidR="003C2EA4">
        <w:t xml:space="preserve"> </w:t>
      </w:r>
      <w:proofErr w:type="spellStart"/>
      <w:r w:rsidR="003C2EA4">
        <w:t>Trough</w:t>
      </w:r>
      <w:proofErr w:type="spellEnd"/>
      <w:r w:rsidR="003C2EA4">
        <w:t xml:space="preserve"> Time)</w:t>
      </w:r>
    </w:p>
    <w:p w14:paraId="755B4B0B" w14:textId="70B60EA8" w:rsidR="00653AA2" w:rsidRDefault="00ED6112" w:rsidP="00ED6112">
      <w:r>
        <w:t xml:space="preserve">El </w:t>
      </w:r>
      <w:proofErr w:type="spellStart"/>
      <w:r>
        <w:t>backpropagtion</w:t>
      </w:r>
      <w:proofErr w:type="spellEnd"/>
      <w:r>
        <w:t xml:space="preserve"> estándar no puede usarse con las RNN, dada su característica cíclica.</w:t>
      </w:r>
    </w:p>
    <w:p w14:paraId="7A4B392A" w14:textId="1464C40D" w:rsidR="00ED6112" w:rsidRPr="003C2EA4" w:rsidRDefault="00ED6112" w:rsidP="00ED6112">
      <w:pPr>
        <w:rPr>
          <w:b/>
          <w:bCs/>
        </w:rPr>
      </w:pPr>
      <w:r>
        <w:t xml:space="preserve">El entrenamiento de una RNN se lo conoce como </w:t>
      </w:r>
      <w:proofErr w:type="spellStart"/>
      <w:r w:rsidRPr="003C2EA4">
        <w:rPr>
          <w:b/>
          <w:bCs/>
        </w:rPr>
        <w:t>Backpropagation</w:t>
      </w:r>
      <w:proofErr w:type="spellEnd"/>
      <w:r w:rsidRPr="003C2EA4">
        <w:rPr>
          <w:b/>
          <w:bCs/>
        </w:rPr>
        <w:t xml:space="preserve"> </w:t>
      </w:r>
      <w:proofErr w:type="spellStart"/>
      <w:r w:rsidRPr="003C2EA4">
        <w:rPr>
          <w:b/>
          <w:bCs/>
        </w:rPr>
        <w:t>Through</w:t>
      </w:r>
      <w:proofErr w:type="spellEnd"/>
      <w:r w:rsidRPr="003C2EA4">
        <w:rPr>
          <w:b/>
          <w:bCs/>
        </w:rPr>
        <w:t xml:space="preserve"> Time (BPTT).</w:t>
      </w:r>
    </w:p>
    <w:p w14:paraId="6446FE92" w14:textId="793B9E9B" w:rsidR="003C2EA4" w:rsidRDefault="003C2EA4" w:rsidP="003C2EA4">
      <w:r>
        <w:t>Se busca minimizar el error obtenido en un período de tiempo entre la salida obtenida y la esperada.</w:t>
      </w:r>
    </w:p>
    <w:p w14:paraId="415EE64E" w14:textId="3D3826BA" w:rsidR="00ED6112" w:rsidRPr="007D1435" w:rsidRDefault="007D1435" w:rsidP="00ED6112">
      <w:pPr>
        <w:rPr>
          <w:rFonts w:eastAsiaTheme="minorEastAsia"/>
        </w:rPr>
      </w:pPr>
      <m:oMathPara>
        <m:oMath>
          <m:r>
            <w:rPr>
              <w:rFonts w:ascii="Cambria Math" w:hAnsi="Cambria Math"/>
            </w:rPr>
            <m:t>E=</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n</m:t>
                  </m:r>
                </m:sub>
              </m:sSub>
            </m:sup>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49A69471" w14:textId="01832AC0" w:rsidR="007D1435" w:rsidRDefault="00A84015" w:rsidP="00ED6112">
      <w:r>
        <w:t>D</w:t>
      </w:r>
      <w:r w:rsidRPr="00A84015">
        <w:t>onde y(t) es la salida obtenida y d(t) es la salida esperada</w:t>
      </w:r>
    </w:p>
    <w:p w14:paraId="7D70ADDC" w14:textId="5C928A24" w:rsidR="00A84015" w:rsidRDefault="00A84015" w:rsidP="00ED6112">
      <w:r w:rsidRPr="00A84015">
        <w:t>Se busca la minimización de E.</w:t>
      </w:r>
    </w:p>
    <w:p w14:paraId="7D0B90FC" w14:textId="2C7A2C55" w:rsidR="00A84015" w:rsidRPr="0084588E" w:rsidRDefault="00A84015" w:rsidP="00A84015">
      <w:pPr>
        <w:pStyle w:val="Ttulo2"/>
        <w:rPr>
          <w:lang w:val="en-US"/>
        </w:rPr>
      </w:pPr>
      <w:r w:rsidRPr="0084588E">
        <w:rPr>
          <w:lang w:val="en-US"/>
        </w:rPr>
        <w:t>Long-Short Term memory</w:t>
      </w:r>
    </w:p>
    <w:p w14:paraId="2EF5D2FD" w14:textId="06BE8C88" w:rsidR="00A84015" w:rsidRPr="0084588E" w:rsidRDefault="00A84015" w:rsidP="00A84015">
      <w:pPr>
        <w:rPr>
          <w:lang w:val="en-US"/>
        </w:rPr>
      </w:pPr>
      <w:r w:rsidRPr="0084588E">
        <w:rPr>
          <w:lang w:val="en-US"/>
        </w:rPr>
        <w:t xml:space="preserve">Las redes Long-Short Term Memory (LSTM) son </w:t>
      </w:r>
      <w:proofErr w:type="spellStart"/>
      <w:r w:rsidRPr="0084588E">
        <w:rPr>
          <w:lang w:val="en-US"/>
        </w:rPr>
        <w:t>una</w:t>
      </w:r>
      <w:proofErr w:type="spellEnd"/>
      <w:r w:rsidRPr="0084588E">
        <w:rPr>
          <w:lang w:val="en-US"/>
        </w:rPr>
        <w:t xml:space="preserve"> </w:t>
      </w:r>
      <w:proofErr w:type="spellStart"/>
      <w:r w:rsidRPr="0084588E">
        <w:rPr>
          <w:lang w:val="en-US"/>
        </w:rPr>
        <w:t>extensión</w:t>
      </w:r>
      <w:proofErr w:type="spellEnd"/>
      <w:r w:rsidRPr="0084588E">
        <w:rPr>
          <w:lang w:val="en-US"/>
        </w:rPr>
        <w:t xml:space="preserve"> de las RNN.</w:t>
      </w:r>
    </w:p>
    <w:p w14:paraId="4ECF00FE" w14:textId="6F2FF886" w:rsidR="00A84015" w:rsidRDefault="00E16AF6" w:rsidP="00E16AF6">
      <w:r>
        <w:t>El objetivo de este tipo de redes es poseer una gran cantidad de memoria, la cual puede administrar agregando, actualizando y eliminando información, permitiendo así que este tipo de redes recuerden los diferentes datos que entraron a lo largo del tiempo.</w:t>
      </w:r>
    </w:p>
    <w:p w14:paraId="74834CFB" w14:textId="0740D2CC" w:rsidR="00E16AF6" w:rsidRDefault="00E16AF6" w:rsidP="00E16AF6">
      <w:pPr>
        <w:jc w:val="center"/>
      </w:pPr>
      <w:r w:rsidRPr="00E16AF6">
        <w:rPr>
          <w:noProof/>
        </w:rPr>
        <w:drawing>
          <wp:inline distT="0" distB="0" distL="0" distR="0" wp14:anchorId="5CE39D72" wp14:editId="1ADCF494">
            <wp:extent cx="3634563" cy="1300055"/>
            <wp:effectExtent l="0" t="0" r="4445" b="0"/>
            <wp:docPr id="680979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9181" name="Imagen 1" descr="Diagrama&#10;&#10;Descripción generada automáticamente"/>
                    <pic:cNvPicPr/>
                  </pic:nvPicPr>
                  <pic:blipFill>
                    <a:blip r:embed="rId192"/>
                    <a:stretch>
                      <a:fillRect/>
                    </a:stretch>
                  </pic:blipFill>
                  <pic:spPr>
                    <a:xfrm>
                      <a:off x="0" y="0"/>
                      <a:ext cx="3647123" cy="1304548"/>
                    </a:xfrm>
                    <a:prstGeom prst="rect">
                      <a:avLst/>
                    </a:prstGeom>
                  </pic:spPr>
                </pic:pic>
              </a:graphicData>
            </a:graphic>
          </wp:inline>
        </w:drawing>
      </w:r>
    </w:p>
    <w:p w14:paraId="68B042B8" w14:textId="2C05E13E" w:rsidR="00E16AF6" w:rsidRDefault="00A70D2A" w:rsidP="00A70D2A">
      <w:r>
        <w:t>Este tipo de redes están compuestas por neuronas las cuales almacenan los datos de entrada por un período de tiempo y además poseen "compuertas" (</w:t>
      </w:r>
      <w:proofErr w:type="spellStart"/>
      <w:r>
        <w:t>gated</w:t>
      </w:r>
      <w:proofErr w:type="spellEnd"/>
      <w:r>
        <w:t xml:space="preserve"> </w:t>
      </w:r>
      <w:proofErr w:type="spellStart"/>
      <w:r>
        <w:t>cell</w:t>
      </w:r>
      <w:proofErr w:type="spellEnd"/>
      <w:r>
        <w:t>) que se encargan de decidir si se debe almacenar o eliminar datos de entrada (según su estado interno: abierta o cerrada)</w:t>
      </w:r>
    </w:p>
    <w:p w14:paraId="7F7B1E02" w14:textId="102B1E0E" w:rsidR="00A70D2A" w:rsidRDefault="00A70D2A" w:rsidP="00A70D2A">
      <w:r>
        <w:t>La decisión de almacenar o no la información está basada en los pesos de una neurona, esto implica que de alguna forma este tipo de redes aprende a distinguir la importancia de un dato.</w:t>
      </w:r>
    </w:p>
    <w:p w14:paraId="49A27391" w14:textId="75EE136F" w:rsidR="00A70D2A" w:rsidRDefault="00A70D2A" w:rsidP="00A70D2A">
      <w:pPr>
        <w:jc w:val="center"/>
      </w:pPr>
      <w:r w:rsidRPr="00A70D2A">
        <w:rPr>
          <w:noProof/>
        </w:rPr>
        <w:drawing>
          <wp:inline distT="0" distB="0" distL="0" distR="0" wp14:anchorId="496C9032" wp14:editId="385FAF7D">
            <wp:extent cx="3701459" cy="1441934"/>
            <wp:effectExtent l="0" t="0" r="0" b="6350"/>
            <wp:docPr id="1159973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3809" name="Imagen 1" descr="Diagrama&#10;&#10;Descripción generada automáticamente"/>
                    <pic:cNvPicPr/>
                  </pic:nvPicPr>
                  <pic:blipFill>
                    <a:blip r:embed="rId193"/>
                    <a:stretch>
                      <a:fillRect/>
                    </a:stretch>
                  </pic:blipFill>
                  <pic:spPr>
                    <a:xfrm>
                      <a:off x="0" y="0"/>
                      <a:ext cx="3707935" cy="1444457"/>
                    </a:xfrm>
                    <a:prstGeom prst="rect">
                      <a:avLst/>
                    </a:prstGeom>
                  </pic:spPr>
                </pic:pic>
              </a:graphicData>
            </a:graphic>
          </wp:inline>
        </w:drawing>
      </w:r>
    </w:p>
    <w:p w14:paraId="1C298622" w14:textId="057E777F" w:rsidR="00A70D2A" w:rsidRDefault="00A70D2A" w:rsidP="00A70D2A">
      <w:pPr>
        <w:pStyle w:val="Ttulo3"/>
      </w:pPr>
      <w:r>
        <w:t>Compuertas</w:t>
      </w:r>
    </w:p>
    <w:p w14:paraId="20B0CC70" w14:textId="32EAB6A0" w:rsidR="00A70D2A" w:rsidRDefault="002B4735" w:rsidP="002B4735">
      <w:r>
        <w:t>Una LSTM está formado de compuertas, las cuales son neuronas que pesan la entrada y producen una salida acotada usando una función de activación sigmoidal.</w:t>
      </w:r>
    </w:p>
    <w:p w14:paraId="7C6E782F" w14:textId="20BB42DD" w:rsidR="002B4735" w:rsidRDefault="002B4735" w:rsidP="002B4735">
      <w:r>
        <w:t>Se ha demostrado que el uso de estas compuertas soluciona el problema de los "</w:t>
      </w:r>
      <w:proofErr w:type="spellStart"/>
      <w:r>
        <w:t>vanishing</w:t>
      </w:r>
      <w:proofErr w:type="spellEnd"/>
      <w:r>
        <w:t xml:space="preserve"> </w:t>
      </w:r>
      <w:proofErr w:type="spellStart"/>
      <w:r>
        <w:t>gradients</w:t>
      </w:r>
      <w:proofErr w:type="spellEnd"/>
      <w:r>
        <w:t xml:space="preserve">" ya que se consigue que el gradiente tenga cierta "inclinación" logrando que el entrenamiento sea </w:t>
      </w:r>
      <w:proofErr w:type="gramStart"/>
      <w:r>
        <w:t>rápido</w:t>
      </w:r>
      <w:proofErr w:type="gramEnd"/>
      <w:r>
        <w:t xml:space="preserve"> así como también un resultado aceptable.</w:t>
      </w:r>
    </w:p>
    <w:p w14:paraId="5C8BA2E7" w14:textId="77777777" w:rsidR="002B4735" w:rsidRDefault="002B4735" w:rsidP="002B4735">
      <w:r>
        <w:t>Existen tres tipos de compuertas:</w:t>
      </w:r>
    </w:p>
    <w:p w14:paraId="648BF4CB" w14:textId="77777777" w:rsidR="002B4735" w:rsidRDefault="002B4735" w:rsidP="002B4735">
      <w:pPr>
        <w:pStyle w:val="Prrafodelista"/>
        <w:numPr>
          <w:ilvl w:val="0"/>
          <w:numId w:val="16"/>
        </w:numPr>
      </w:pPr>
      <w:r>
        <w:t>De entrada: deciden si almacenar o no al dato</w:t>
      </w:r>
    </w:p>
    <w:p w14:paraId="06A1B906" w14:textId="77777777" w:rsidR="002B4735" w:rsidRDefault="002B4735" w:rsidP="002B4735">
      <w:pPr>
        <w:pStyle w:val="Prrafodelista"/>
        <w:numPr>
          <w:ilvl w:val="0"/>
          <w:numId w:val="16"/>
        </w:numPr>
      </w:pPr>
      <w:r>
        <w:t>De olvido: eliminar un dato (porque ya no es importante)</w:t>
      </w:r>
    </w:p>
    <w:p w14:paraId="78EC05A1" w14:textId="2E324CBB" w:rsidR="002B4735" w:rsidRDefault="002B4735" w:rsidP="002B4735">
      <w:pPr>
        <w:pStyle w:val="Prrafodelista"/>
        <w:numPr>
          <w:ilvl w:val="0"/>
          <w:numId w:val="16"/>
        </w:numPr>
      </w:pPr>
      <w:r>
        <w:t>De salida: permitir que un dato sea usado en el siguiente paso de la RNN</w:t>
      </w:r>
    </w:p>
    <w:p w14:paraId="232AA9F6" w14:textId="016955D9" w:rsidR="002B4735" w:rsidRDefault="000D2B2C" w:rsidP="00E200C4">
      <w:pPr>
        <w:jc w:val="center"/>
      </w:pPr>
      <w:r w:rsidRPr="000D2B2C">
        <w:rPr>
          <w:noProof/>
        </w:rPr>
        <w:drawing>
          <wp:inline distT="0" distB="0" distL="0" distR="0" wp14:anchorId="410F29B8" wp14:editId="3E63A27B">
            <wp:extent cx="2816328" cy="1779082"/>
            <wp:effectExtent l="0" t="0" r="3175" b="0"/>
            <wp:docPr id="18634340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4031" name="Imagen 1" descr="Diagrama&#10;&#10;Descripción generada automáticamente"/>
                    <pic:cNvPicPr/>
                  </pic:nvPicPr>
                  <pic:blipFill>
                    <a:blip r:embed="rId194"/>
                    <a:stretch>
                      <a:fillRect/>
                    </a:stretch>
                  </pic:blipFill>
                  <pic:spPr>
                    <a:xfrm>
                      <a:off x="0" y="0"/>
                      <a:ext cx="2824652" cy="1784340"/>
                    </a:xfrm>
                    <a:prstGeom prst="rect">
                      <a:avLst/>
                    </a:prstGeom>
                  </pic:spPr>
                </pic:pic>
              </a:graphicData>
            </a:graphic>
          </wp:inline>
        </w:drawing>
      </w:r>
    </w:p>
    <w:p w14:paraId="7F050A72" w14:textId="2B4E01F9" w:rsidR="004B5E29" w:rsidRDefault="004B5E29" w:rsidP="004B5E29">
      <w:proofErr w:type="gramStart"/>
      <w:r>
        <w:t>Los sigmas</w:t>
      </w:r>
      <w:proofErr w:type="gramEnd"/>
      <w:r>
        <w:t xml:space="preserve"> son las compuertas de entrada, olvido y salida (de izquierda a derecha).</w:t>
      </w:r>
    </w:p>
    <w:p w14:paraId="43726CD3" w14:textId="69AD6E16" w:rsidR="004B5E29" w:rsidRDefault="004B5E29" w:rsidP="004B5E29">
      <w:r>
        <w:t>Abajo: dato nuevo</w:t>
      </w:r>
    </w:p>
    <w:p w14:paraId="6DF1A921" w14:textId="65BA4762" w:rsidR="004B5E29" w:rsidRDefault="004B5E29" w:rsidP="004B5E29">
      <w:r>
        <w:t>Abajo a la izquierda: salida anterior</w:t>
      </w:r>
    </w:p>
    <w:p w14:paraId="6BF5A421" w14:textId="0AADF49C" w:rsidR="004B5E29" w:rsidRDefault="004B5E29" w:rsidP="004B5E29">
      <w:r>
        <w:t>Arriba a la izquierda: estado anterior</w:t>
      </w:r>
    </w:p>
    <w:p w14:paraId="5F358C41" w14:textId="4FB085C2" w:rsidR="004B5E29" w:rsidRDefault="004B5E29" w:rsidP="004B5E29">
      <w:r>
        <w:t>Salida a la derecha abajo: va a la siguiente iteración que entra a la misma neurona</w:t>
      </w:r>
    </w:p>
    <w:p w14:paraId="5025499B" w14:textId="64268493" w:rsidR="004B5E29" w:rsidRDefault="004B5E29" w:rsidP="004B5E29">
      <w:r>
        <w:t>Salida a la derecha arriba: va a la siguiente neurona</w:t>
      </w:r>
    </w:p>
    <w:p w14:paraId="342C826D" w14:textId="04BFDA59" w:rsidR="004B5E29" w:rsidRDefault="004B5E29" w:rsidP="004B5E29">
      <w:r>
        <w:t>Salida arriba: predicción</w:t>
      </w:r>
    </w:p>
    <w:p w14:paraId="01199657" w14:textId="1B0DE489" w:rsidR="000D2B2C" w:rsidRDefault="000D2B2C" w:rsidP="000D2B2C">
      <w:pPr>
        <w:pStyle w:val="Ttulo3"/>
      </w:pPr>
      <w:r>
        <w:t>Usos de las LSTM</w:t>
      </w:r>
    </w:p>
    <w:p w14:paraId="7ECC5B1A" w14:textId="77777777" w:rsidR="000D2B2C" w:rsidRDefault="000D2B2C" w:rsidP="000D2B2C">
      <w:r>
        <w:t>Las LSTM se han utilizado en diferentes campos:</w:t>
      </w:r>
    </w:p>
    <w:p w14:paraId="613D9434" w14:textId="77777777" w:rsidR="000D2B2C" w:rsidRDefault="000D2B2C" w:rsidP="000D2B2C">
      <w:pPr>
        <w:pStyle w:val="Prrafodelista"/>
        <w:numPr>
          <w:ilvl w:val="0"/>
          <w:numId w:val="16"/>
        </w:numPr>
      </w:pPr>
      <w:r>
        <w:t>Predicción en la escritura</w:t>
      </w:r>
    </w:p>
    <w:p w14:paraId="69AC9840" w14:textId="77777777" w:rsidR="000D2B2C" w:rsidRDefault="000D2B2C" w:rsidP="000D2B2C">
      <w:pPr>
        <w:pStyle w:val="Prrafodelista"/>
        <w:numPr>
          <w:ilvl w:val="0"/>
          <w:numId w:val="16"/>
        </w:numPr>
      </w:pPr>
      <w:r>
        <w:t>Detección de anomalías en series temporales</w:t>
      </w:r>
    </w:p>
    <w:p w14:paraId="17B304A4" w14:textId="77777777" w:rsidR="000D2B2C" w:rsidRDefault="000D2B2C" w:rsidP="000D2B2C">
      <w:pPr>
        <w:pStyle w:val="Prrafodelista"/>
        <w:numPr>
          <w:ilvl w:val="0"/>
          <w:numId w:val="16"/>
        </w:numPr>
      </w:pPr>
      <w:r>
        <w:t>Predicción en los mercados</w:t>
      </w:r>
    </w:p>
    <w:p w14:paraId="7C656D73" w14:textId="77777777" w:rsidR="000D2B2C" w:rsidRDefault="000D2B2C" w:rsidP="000D2B2C">
      <w:pPr>
        <w:pStyle w:val="Prrafodelista"/>
        <w:numPr>
          <w:ilvl w:val="0"/>
          <w:numId w:val="16"/>
        </w:numPr>
      </w:pPr>
      <w:r>
        <w:t>Reconocimiento del habla</w:t>
      </w:r>
    </w:p>
    <w:p w14:paraId="760DC0A3" w14:textId="4A9CCCB1" w:rsidR="000D2B2C" w:rsidRDefault="000D2B2C" w:rsidP="000D2B2C">
      <w:pPr>
        <w:pStyle w:val="Prrafodelista"/>
        <w:numPr>
          <w:ilvl w:val="0"/>
          <w:numId w:val="16"/>
        </w:numPr>
      </w:pPr>
      <w:r>
        <w:t>Predicción de trayectorias</w:t>
      </w:r>
    </w:p>
    <w:p w14:paraId="531C86B8" w14:textId="06DB9DF0" w:rsidR="000D2B2C" w:rsidRDefault="005E2DF0" w:rsidP="005E2DF0">
      <w:pPr>
        <w:pStyle w:val="Ttulo1"/>
      </w:pPr>
      <w:proofErr w:type="spellStart"/>
      <w:r>
        <w:t>Few-Shot</w:t>
      </w:r>
      <w:proofErr w:type="spellEnd"/>
      <w:r>
        <w:t xml:space="preserve"> </w:t>
      </w:r>
      <w:proofErr w:type="spellStart"/>
      <w:r>
        <w:t>Learning</w:t>
      </w:r>
      <w:proofErr w:type="spellEnd"/>
    </w:p>
    <w:p w14:paraId="346642CA" w14:textId="6021109D" w:rsidR="00AA71C1" w:rsidRDefault="00AA71C1" w:rsidP="00AA71C1">
      <w:r>
        <w:t xml:space="preserve">Uno de los principales problemas que tienen las redes neuronales (como así también otros algoritmos de machine </w:t>
      </w:r>
      <w:proofErr w:type="spellStart"/>
      <w:r>
        <w:t>learning</w:t>
      </w:r>
      <w:proofErr w:type="spellEnd"/>
      <w:r>
        <w:t>) es que necesitan una “considerable” cantidad de datos etiquetados para poder armar un modelo.</w:t>
      </w:r>
    </w:p>
    <w:p w14:paraId="5BEE6BA7" w14:textId="77777777" w:rsidR="00AA71C1" w:rsidRDefault="00AA71C1" w:rsidP="00AA71C1">
      <w:r>
        <w:t>Problemas con modelos en producción:</w:t>
      </w:r>
    </w:p>
    <w:p w14:paraId="0DC448A4" w14:textId="77777777" w:rsidR="00AA71C1" w:rsidRDefault="00AA71C1" w:rsidP="00AA71C1">
      <w:pPr>
        <w:pStyle w:val="Prrafodelista"/>
        <w:numPr>
          <w:ilvl w:val="0"/>
          <w:numId w:val="16"/>
        </w:numPr>
      </w:pPr>
      <w:r>
        <w:t>Aparecen nuevos datos (deriva del concepto)</w:t>
      </w:r>
    </w:p>
    <w:p w14:paraId="3CD24B59" w14:textId="77777777" w:rsidR="00AA71C1" w:rsidRDefault="00AA71C1" w:rsidP="00AA71C1">
      <w:pPr>
        <w:pStyle w:val="Prrafodelista"/>
        <w:numPr>
          <w:ilvl w:val="0"/>
          <w:numId w:val="16"/>
        </w:numPr>
      </w:pPr>
      <w:r>
        <w:t>Aparecen problemas parecidos</w:t>
      </w:r>
    </w:p>
    <w:p w14:paraId="1938795D" w14:textId="77777777" w:rsidR="00AA71C1" w:rsidRDefault="00AA71C1" w:rsidP="00AA71C1">
      <w:pPr>
        <w:pStyle w:val="Prrafodelista"/>
        <w:numPr>
          <w:ilvl w:val="0"/>
          <w:numId w:val="16"/>
        </w:numPr>
      </w:pPr>
      <w:r>
        <w:t>Aparecen nuevas clases de datos</w:t>
      </w:r>
    </w:p>
    <w:p w14:paraId="3EF013AD" w14:textId="34803768" w:rsidR="001C26B5" w:rsidRDefault="001C26B5" w:rsidP="001C26B5">
      <w:r>
        <w:t xml:space="preserve">Estos son problema de Transfer </w:t>
      </w:r>
      <w:proofErr w:type="spellStart"/>
      <w:r>
        <w:t>learning</w:t>
      </w:r>
      <w:proofErr w:type="spellEnd"/>
      <w:r>
        <w:t xml:space="preserve"> Data </w:t>
      </w:r>
      <w:proofErr w:type="spellStart"/>
      <w:r>
        <w:t>augmentation</w:t>
      </w:r>
      <w:proofErr w:type="spellEnd"/>
    </w:p>
    <w:p w14:paraId="023A4E64" w14:textId="26949291" w:rsidR="00AA71C1" w:rsidRDefault="00AA71C1" w:rsidP="00AA71C1">
      <w:r>
        <w:t>¿Cómo evitamos tener que entrenar una y otra vez con nuevos datos?</w:t>
      </w:r>
    </w:p>
    <w:p w14:paraId="0C35B129" w14:textId="13B90788" w:rsidR="00AA71C1" w:rsidRDefault="00AA71C1" w:rsidP="00AA71C1">
      <w:pPr>
        <w:pStyle w:val="Prrafodelista"/>
        <w:numPr>
          <w:ilvl w:val="0"/>
          <w:numId w:val="16"/>
        </w:numPr>
      </w:pPr>
      <w:r>
        <w:t xml:space="preserve">Usar la técnica conocida como </w:t>
      </w:r>
      <w:proofErr w:type="spellStart"/>
      <w:r>
        <w:t>few-shot</w:t>
      </w:r>
      <w:proofErr w:type="spellEnd"/>
      <w:r>
        <w:t xml:space="preserve"> </w:t>
      </w:r>
      <w:proofErr w:type="spellStart"/>
      <w:r>
        <w:t>learning</w:t>
      </w:r>
      <w:proofErr w:type="spellEnd"/>
      <w:r>
        <w:t xml:space="preserve"> (aprendizaje con pocas muestras).</w:t>
      </w:r>
    </w:p>
    <w:p w14:paraId="6063F007" w14:textId="2EA0D9C8" w:rsidR="005E2DF0" w:rsidRDefault="00AA71C1" w:rsidP="00AA71C1">
      <w:proofErr w:type="spellStart"/>
      <w:r w:rsidRPr="001C26B5">
        <w:rPr>
          <w:b/>
          <w:bCs/>
        </w:rPr>
        <w:t>Few-shot</w:t>
      </w:r>
      <w:proofErr w:type="spellEnd"/>
      <w:r w:rsidRPr="001C26B5">
        <w:rPr>
          <w:b/>
          <w:bCs/>
        </w:rPr>
        <w:t xml:space="preserve"> </w:t>
      </w:r>
      <w:proofErr w:type="spellStart"/>
      <w:r w:rsidRPr="001C26B5">
        <w:rPr>
          <w:b/>
          <w:bCs/>
        </w:rPr>
        <w:t>learning</w:t>
      </w:r>
      <w:proofErr w:type="spellEnd"/>
      <w:r>
        <w:t xml:space="preserve"> permite usar modelos </w:t>
      </w:r>
      <w:proofErr w:type="spellStart"/>
      <w:r>
        <w:t>pre-entrenados</w:t>
      </w:r>
      <w:proofErr w:type="spellEnd"/>
      <w:r>
        <w:t xml:space="preserve"> para “extenderlos” y que puedan aprender de nuevos ejemplos, sin necesidad de reentrenar el modelo.</w:t>
      </w:r>
    </w:p>
    <w:p w14:paraId="771F275C" w14:textId="5E765BF1" w:rsidR="001C26B5" w:rsidRDefault="001C26B5" w:rsidP="001C26B5">
      <w:proofErr w:type="spellStart"/>
      <w:r>
        <w:t>Few-shot</w:t>
      </w:r>
      <w:proofErr w:type="spellEnd"/>
      <w:r>
        <w:t xml:space="preserve"> </w:t>
      </w:r>
      <w:proofErr w:type="spellStart"/>
      <w:r>
        <w:t>learning</w:t>
      </w:r>
      <w:proofErr w:type="spellEnd"/>
      <w:r>
        <w:t xml:space="preserve"> es un conjunto de técnicas que consiguen modelos efectivos a partir de pocos ejemplos etiquetados.</w:t>
      </w:r>
    </w:p>
    <w:p w14:paraId="6BEF2871" w14:textId="6BA3D781" w:rsidR="001C26B5" w:rsidRDefault="001C26B5" w:rsidP="001C26B5">
      <w:r>
        <w:t>Mayormente se lo utiliza en tareas de clasificación, aunque también se lo puede usar en regresión o en aprendizaje por refuerzo.</w:t>
      </w:r>
    </w:p>
    <w:p w14:paraId="18167D7A" w14:textId="4B72B6BB" w:rsidR="001C26B5" w:rsidRDefault="001C26B5" w:rsidP="001C26B5">
      <w:proofErr w:type="spellStart"/>
      <w:r>
        <w:t>Few-shot</w:t>
      </w:r>
      <w:proofErr w:type="spellEnd"/>
      <w:r>
        <w:t xml:space="preserve"> </w:t>
      </w:r>
      <w:proofErr w:type="spellStart"/>
      <w:r>
        <w:t>learning</w:t>
      </w:r>
      <w:proofErr w:type="spellEnd"/>
      <w:r>
        <w:t xml:space="preserve"> pretende emular la capacidad humana de aprender de pocos casos.</w:t>
      </w:r>
    </w:p>
    <w:p w14:paraId="0C6C37F0" w14:textId="77777777" w:rsidR="00617580" w:rsidRDefault="00617580" w:rsidP="001C26B5"/>
    <w:p w14:paraId="11175F83" w14:textId="0B5D09E8" w:rsidR="00617580" w:rsidRDefault="00617580" w:rsidP="00617580">
      <w:pPr>
        <w:pStyle w:val="Prrafodelista"/>
        <w:numPr>
          <w:ilvl w:val="0"/>
          <w:numId w:val="16"/>
        </w:numPr>
      </w:pPr>
      <w:r>
        <w:t>Aprendizaje por transferencia</w:t>
      </w:r>
    </w:p>
    <w:p w14:paraId="2BB4E53C" w14:textId="77777777" w:rsidR="00617580" w:rsidRDefault="00617580" w:rsidP="00617580">
      <w:pPr>
        <w:pStyle w:val="Prrafodelista"/>
        <w:numPr>
          <w:ilvl w:val="1"/>
          <w:numId w:val="16"/>
        </w:numPr>
      </w:pPr>
      <w:r>
        <w:t>Modificar la arquitectura, en especial las últimas capas.</w:t>
      </w:r>
    </w:p>
    <w:p w14:paraId="3A33FFFA" w14:textId="77777777" w:rsidR="00617580" w:rsidRDefault="00617580" w:rsidP="00617580">
      <w:pPr>
        <w:pStyle w:val="Prrafodelista"/>
        <w:numPr>
          <w:ilvl w:val="1"/>
          <w:numId w:val="16"/>
        </w:numPr>
      </w:pPr>
      <w:r>
        <w:t xml:space="preserve">La transferencia funciona mejor si el modelo </w:t>
      </w:r>
      <w:proofErr w:type="spellStart"/>
      <w:r>
        <w:t>pre-entrenado</w:t>
      </w:r>
      <w:proofErr w:type="spellEnd"/>
      <w:r>
        <w:t xml:space="preserve"> es del mismo dominio que el nuevo problema.</w:t>
      </w:r>
    </w:p>
    <w:p w14:paraId="04757A96" w14:textId="77777777" w:rsidR="00617580" w:rsidRDefault="00617580" w:rsidP="00617580">
      <w:pPr>
        <w:pStyle w:val="Prrafodelista"/>
        <w:numPr>
          <w:ilvl w:val="0"/>
          <w:numId w:val="16"/>
        </w:numPr>
      </w:pPr>
      <w:r>
        <w:t>Generación de datos</w:t>
      </w:r>
    </w:p>
    <w:p w14:paraId="31A5C4F6" w14:textId="77777777" w:rsidR="00617580" w:rsidRDefault="00617580" w:rsidP="00617580">
      <w:pPr>
        <w:pStyle w:val="Prrafodelista"/>
        <w:numPr>
          <w:ilvl w:val="1"/>
          <w:numId w:val="16"/>
        </w:numPr>
      </w:pPr>
      <w:r>
        <w:t xml:space="preserve">Redes generativas, </w:t>
      </w:r>
      <w:proofErr w:type="spellStart"/>
      <w:r>
        <w:t>autoencoders</w:t>
      </w:r>
      <w:proofErr w:type="spellEnd"/>
      <w:r>
        <w:t xml:space="preserve"> variacionales.</w:t>
      </w:r>
    </w:p>
    <w:p w14:paraId="3ED4903A" w14:textId="56C07DC5" w:rsidR="00617580" w:rsidRDefault="00617580" w:rsidP="00617580">
      <w:pPr>
        <w:pStyle w:val="Prrafodelista"/>
        <w:numPr>
          <w:ilvl w:val="1"/>
          <w:numId w:val="16"/>
        </w:numPr>
      </w:pPr>
      <w:r>
        <w:t>Aumentación de datos.</w:t>
      </w:r>
    </w:p>
    <w:p w14:paraId="2F44563F" w14:textId="77777777" w:rsidR="00617580" w:rsidRDefault="00617580" w:rsidP="00617580">
      <w:pPr>
        <w:pStyle w:val="Prrafodelista"/>
        <w:numPr>
          <w:ilvl w:val="0"/>
          <w:numId w:val="16"/>
        </w:numPr>
      </w:pPr>
      <w:r>
        <w:t>Meta aprendizaje</w:t>
      </w:r>
    </w:p>
    <w:p w14:paraId="2ADC6777" w14:textId="77777777" w:rsidR="00617580" w:rsidRDefault="00617580" w:rsidP="00617580">
      <w:pPr>
        <w:pStyle w:val="Prrafodelista"/>
        <w:numPr>
          <w:ilvl w:val="1"/>
          <w:numId w:val="16"/>
        </w:numPr>
      </w:pPr>
      <w:r>
        <w:t>Son conjuntos de tareas bien específicas que se “aprenden” por separado en diferentes tareas (también llamados episodios).</w:t>
      </w:r>
    </w:p>
    <w:p w14:paraId="4BF3D251" w14:textId="77777777" w:rsidR="00617580" w:rsidRDefault="00617580" w:rsidP="00617580">
      <w:pPr>
        <w:pStyle w:val="Prrafodelista"/>
        <w:numPr>
          <w:ilvl w:val="1"/>
          <w:numId w:val="16"/>
        </w:numPr>
      </w:pPr>
      <w:r>
        <w:t>Luego de un número considerable de tareas, el modelo acumula cierto conocimiento, el cual le permite aprender nuevas tareas de manera más eficiente.</w:t>
      </w:r>
    </w:p>
    <w:p w14:paraId="5FCBFDAA" w14:textId="3D2B94AF" w:rsidR="001C26B5" w:rsidRDefault="00617580" w:rsidP="00617580">
      <w:pPr>
        <w:pStyle w:val="Prrafodelista"/>
        <w:numPr>
          <w:ilvl w:val="2"/>
          <w:numId w:val="16"/>
        </w:numPr>
      </w:pPr>
      <w:r>
        <w:t>Aprende a aprender.</w:t>
      </w:r>
    </w:p>
    <w:p w14:paraId="39EE931F" w14:textId="65110C80" w:rsidR="00513EE6" w:rsidRDefault="00513EE6" w:rsidP="00513EE6">
      <w:pPr>
        <w:pStyle w:val="Ttulo2"/>
      </w:pPr>
      <w:r>
        <w:t>Meta aprendizaje</w:t>
      </w:r>
    </w:p>
    <w:p w14:paraId="7DB3D088" w14:textId="76304E44" w:rsidR="00617580" w:rsidRDefault="00A5598C" w:rsidP="00A5598C">
      <w:r>
        <w:t>Un algoritmo se dice que “aprende” si su performance ante nuevos problemas mejora con la experiencia ganada previamente.</w:t>
      </w:r>
    </w:p>
    <w:p w14:paraId="089602C2" w14:textId="0666B78F" w:rsidR="00A5598C" w:rsidRDefault="00A5598C" w:rsidP="00A5598C">
      <w:pPr>
        <w:pStyle w:val="Prrafodelista"/>
        <w:numPr>
          <w:ilvl w:val="0"/>
          <w:numId w:val="16"/>
        </w:numPr>
      </w:pPr>
      <w:r>
        <w:t>“Aprende” a “aprender”</w:t>
      </w:r>
    </w:p>
    <w:p w14:paraId="6975126F" w14:textId="63849F17" w:rsidR="00A5598C" w:rsidRDefault="00A5598C" w:rsidP="00A5598C">
      <w:r>
        <w:t xml:space="preserve">La idea es </w:t>
      </w:r>
      <w:proofErr w:type="gramStart"/>
      <w:r>
        <w:t>que</w:t>
      </w:r>
      <w:proofErr w:type="gramEnd"/>
      <w:r>
        <w:t xml:space="preserve"> si un algoritmo fue entrenado en varias tareas, puede ser que el conocimiento adquirido le sirva para resolver una nueva tarea nunca antes vista</w:t>
      </w:r>
    </w:p>
    <w:p w14:paraId="0DB3EA53" w14:textId="6D48DC25" w:rsidR="00A5598C" w:rsidRDefault="00A5598C" w:rsidP="00A5598C">
      <w:pPr>
        <w:pStyle w:val="Prrafodelista"/>
        <w:numPr>
          <w:ilvl w:val="0"/>
          <w:numId w:val="16"/>
        </w:numPr>
      </w:pPr>
      <w:r>
        <w:t>-</w:t>
      </w:r>
      <w:r w:rsidRPr="00A5598C">
        <w:t xml:space="preserve"> </w:t>
      </w:r>
      <w:r>
        <w:t>Basado en el hecho que a los humanos le resulta fácil aprender “nuevas” clases de datos usando su conocimiento previo.</w:t>
      </w:r>
    </w:p>
    <w:p w14:paraId="69E91784" w14:textId="59EC99FB" w:rsidR="00A5598C" w:rsidRDefault="00A5598C" w:rsidP="00A5598C">
      <w:r>
        <w:t xml:space="preserve">Por lo general el meta aprendizaje </w:t>
      </w:r>
      <w:proofErr w:type="gramStart"/>
      <w:r>
        <w:t>consiste de</w:t>
      </w:r>
      <w:proofErr w:type="gramEnd"/>
      <w:r>
        <w:t xml:space="preserve"> un número finito de episodios.</w:t>
      </w:r>
    </w:p>
    <w:p w14:paraId="5FBF74EC" w14:textId="64D7D507" w:rsidR="005A28D6" w:rsidRDefault="005A28D6" w:rsidP="005A28D6">
      <w:pPr>
        <w:pStyle w:val="Ttulo2"/>
      </w:pPr>
      <w:r>
        <w:t>Clasificación N-</w:t>
      </w:r>
      <w:proofErr w:type="spellStart"/>
      <w:r>
        <w:t>way</w:t>
      </w:r>
      <w:proofErr w:type="spellEnd"/>
      <w:r>
        <w:t>-K-</w:t>
      </w:r>
      <w:proofErr w:type="spellStart"/>
      <w:r>
        <w:t>shot</w:t>
      </w:r>
      <w:proofErr w:type="spellEnd"/>
    </w:p>
    <w:p w14:paraId="39F507F9" w14:textId="77777777" w:rsidR="0042555E" w:rsidRDefault="0042555E" w:rsidP="0042555E">
      <w:r>
        <w:t>Esquema N-</w:t>
      </w:r>
      <w:proofErr w:type="spellStart"/>
      <w:r>
        <w:t>way</w:t>
      </w:r>
      <w:proofErr w:type="spellEnd"/>
      <w:r>
        <w:t xml:space="preserve"> K-</w:t>
      </w:r>
      <w:proofErr w:type="spellStart"/>
      <w:r>
        <w:t>shot</w:t>
      </w:r>
      <w:proofErr w:type="spellEnd"/>
      <w:r>
        <w:t>: N nuevas clases de K muestras cada una.</w:t>
      </w:r>
    </w:p>
    <w:p w14:paraId="366C78D0" w14:textId="77777777" w:rsidR="0042555E" w:rsidRDefault="0042555E" w:rsidP="0042555E">
      <w:pPr>
        <w:pStyle w:val="Prrafodelista"/>
        <w:numPr>
          <w:ilvl w:val="0"/>
          <w:numId w:val="16"/>
        </w:numPr>
      </w:pPr>
      <w:r>
        <w:t>Por lo general K es chico (diez o menos).</w:t>
      </w:r>
    </w:p>
    <w:p w14:paraId="45129B45" w14:textId="77777777" w:rsidR="0042555E" w:rsidRDefault="0042555E" w:rsidP="0042555E">
      <w:pPr>
        <w:pStyle w:val="Prrafodelista"/>
        <w:numPr>
          <w:ilvl w:val="0"/>
          <w:numId w:val="16"/>
        </w:numPr>
      </w:pPr>
      <w:r>
        <w:t xml:space="preserve">Con k=1 se habla de </w:t>
      </w:r>
      <w:proofErr w:type="spellStart"/>
      <w:r>
        <w:t>one-shot</w:t>
      </w:r>
      <w:proofErr w:type="spellEnd"/>
      <w:r>
        <w:t xml:space="preserve"> </w:t>
      </w:r>
      <w:proofErr w:type="spellStart"/>
      <w:r>
        <w:t>learning</w:t>
      </w:r>
      <w:proofErr w:type="spellEnd"/>
      <w:r>
        <w:t>.</w:t>
      </w:r>
    </w:p>
    <w:p w14:paraId="5BDCE92D" w14:textId="06ECCA1E" w:rsidR="0042555E" w:rsidRDefault="0042555E" w:rsidP="0042555E">
      <w:pPr>
        <w:pStyle w:val="Prrafodelista"/>
        <w:numPr>
          <w:ilvl w:val="0"/>
          <w:numId w:val="16"/>
        </w:numPr>
      </w:pPr>
      <w:r>
        <w:t xml:space="preserve">Con k=0 se habla de </w:t>
      </w:r>
      <w:proofErr w:type="spellStart"/>
      <w:r>
        <w:t>zero-shot</w:t>
      </w:r>
      <w:proofErr w:type="spellEnd"/>
      <w:r>
        <w:t xml:space="preserve"> </w:t>
      </w:r>
      <w:proofErr w:type="spellStart"/>
      <w:r>
        <w:t>learning</w:t>
      </w:r>
      <w:proofErr w:type="spellEnd"/>
      <w:r>
        <w:t>.</w:t>
      </w:r>
    </w:p>
    <w:p w14:paraId="1EE2465A" w14:textId="77777777" w:rsidR="0042555E" w:rsidRDefault="0042555E" w:rsidP="0042555E">
      <w:r>
        <w:t>El modelo es entrenado en varios episodios de entrenamiento</w:t>
      </w:r>
    </w:p>
    <w:p w14:paraId="02AC5F26" w14:textId="77777777" w:rsidR="0042555E" w:rsidRDefault="0042555E" w:rsidP="0042555E">
      <w:pPr>
        <w:ind w:firstLine="708"/>
      </w:pPr>
      <w:r>
        <w:t>Un episodio consiste en uno o más tareas de entrenamiento</w:t>
      </w:r>
    </w:p>
    <w:p w14:paraId="0EAFB5FE" w14:textId="77777777" w:rsidR="0042555E" w:rsidRDefault="0042555E" w:rsidP="0042555E">
      <w:pPr>
        <w:ind w:firstLine="708"/>
      </w:pPr>
      <w:r>
        <w:t>El modelo se evalúa con tareas de prueba.</w:t>
      </w:r>
    </w:p>
    <w:p w14:paraId="2E007230" w14:textId="77777777" w:rsidR="0042555E" w:rsidRDefault="0042555E" w:rsidP="0042555E">
      <w:r>
        <w:t>Cada tarea está compuesta por:</w:t>
      </w:r>
    </w:p>
    <w:p w14:paraId="3645A365" w14:textId="77777777" w:rsidR="0042555E" w:rsidRDefault="0042555E" w:rsidP="0042555E">
      <w:pPr>
        <w:pStyle w:val="Prrafodelista"/>
        <w:numPr>
          <w:ilvl w:val="0"/>
          <w:numId w:val="16"/>
        </w:numPr>
      </w:pPr>
      <w:r>
        <w:t>Un conjunto de soporte: son “pocas” K nuevas muestras para cada una de las N clases.</w:t>
      </w:r>
    </w:p>
    <w:p w14:paraId="72F1A185" w14:textId="06C45D8D" w:rsidR="005A28D6" w:rsidRDefault="0042555E" w:rsidP="0042555E">
      <w:pPr>
        <w:pStyle w:val="Prrafodelista"/>
        <w:numPr>
          <w:ilvl w:val="0"/>
          <w:numId w:val="16"/>
        </w:numPr>
      </w:pPr>
      <w:r>
        <w:t>Conjunto de consulta: Consiste en nuevas muestras para las N clases.</w:t>
      </w:r>
    </w:p>
    <w:p w14:paraId="3C5EF51C" w14:textId="6C7B56DB" w:rsidR="0042555E" w:rsidRDefault="00760EFB" w:rsidP="0042555E">
      <w:r w:rsidRPr="00760EFB">
        <w:rPr>
          <w:noProof/>
        </w:rPr>
        <w:drawing>
          <wp:inline distT="0" distB="0" distL="0" distR="0" wp14:anchorId="52C00545" wp14:editId="2CFC0100">
            <wp:extent cx="5400040" cy="3121660"/>
            <wp:effectExtent l="0" t="0" r="0" b="2540"/>
            <wp:docPr id="19116139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3982" name="Imagen 1" descr="Interfaz de usuario gráfica&#10;&#10;Descripción generada automáticamente"/>
                    <pic:cNvPicPr/>
                  </pic:nvPicPr>
                  <pic:blipFill>
                    <a:blip r:embed="rId195"/>
                    <a:stretch>
                      <a:fillRect/>
                    </a:stretch>
                  </pic:blipFill>
                  <pic:spPr>
                    <a:xfrm>
                      <a:off x="0" y="0"/>
                      <a:ext cx="5400040" cy="3121660"/>
                    </a:xfrm>
                    <a:prstGeom prst="rect">
                      <a:avLst/>
                    </a:prstGeom>
                  </pic:spPr>
                </pic:pic>
              </a:graphicData>
            </a:graphic>
          </wp:inline>
        </w:drawing>
      </w:r>
    </w:p>
    <w:p w14:paraId="7393B431" w14:textId="32A52642" w:rsidR="00760EFB" w:rsidRDefault="00760EFB" w:rsidP="00760EFB">
      <w:r>
        <w:t xml:space="preserve">El objetivo de un modelo en </w:t>
      </w:r>
      <w:proofErr w:type="spellStart"/>
      <w:r>
        <w:t>few-shot</w:t>
      </w:r>
      <w:proofErr w:type="spellEnd"/>
      <w:r>
        <w:t xml:space="preserve"> </w:t>
      </w:r>
      <w:proofErr w:type="spellStart"/>
      <w:r>
        <w:t>learning</w:t>
      </w:r>
      <w:proofErr w:type="spellEnd"/>
      <w:r>
        <w:t xml:space="preserve"> no es dar una clasificación como respuesta. Sino la de aprender una función de similitud</w:t>
      </w:r>
      <w:r w:rsidR="00FA36D0">
        <w:t xml:space="preserve">. Por ejemplo, si muestro dos fotos de gatos dan </w:t>
      </w:r>
      <w:proofErr w:type="spellStart"/>
      <w:r w:rsidR="00FA36D0">
        <w:t>similidad</w:t>
      </w:r>
      <w:proofErr w:type="spellEnd"/>
      <w:r w:rsidR="00FA36D0">
        <w:t xml:space="preserve"> cerca de 1, pero si muestro un gato y un ocelote muestro una probabilidad de similitud menor.</w:t>
      </w:r>
    </w:p>
    <w:p w14:paraId="2B0E2561" w14:textId="445EDD98" w:rsidR="00760EFB" w:rsidRDefault="00DD5E98" w:rsidP="00760EFB">
      <w:r w:rsidRPr="00DD5E98">
        <w:rPr>
          <w:noProof/>
        </w:rPr>
        <w:drawing>
          <wp:inline distT="0" distB="0" distL="0" distR="0" wp14:anchorId="0667D9CD" wp14:editId="36561AF8">
            <wp:extent cx="5068216" cy="1961967"/>
            <wp:effectExtent l="19050" t="19050" r="18415" b="19685"/>
            <wp:docPr id="1292767898" name="Imagen 1" descr="Gat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7898" name="Imagen 1" descr="Gato con lentes&#10;&#10;Descripción generada automáticamente"/>
                    <pic:cNvPicPr/>
                  </pic:nvPicPr>
                  <pic:blipFill>
                    <a:blip r:embed="rId196"/>
                    <a:stretch>
                      <a:fillRect/>
                    </a:stretch>
                  </pic:blipFill>
                  <pic:spPr>
                    <a:xfrm>
                      <a:off x="0" y="0"/>
                      <a:ext cx="5069384" cy="1962419"/>
                    </a:xfrm>
                    <a:prstGeom prst="rect">
                      <a:avLst/>
                    </a:prstGeom>
                    <a:ln>
                      <a:solidFill>
                        <a:schemeClr val="tx1"/>
                      </a:solidFill>
                    </a:ln>
                  </pic:spPr>
                </pic:pic>
              </a:graphicData>
            </a:graphic>
          </wp:inline>
        </w:drawing>
      </w:r>
    </w:p>
    <w:p w14:paraId="087210D2" w14:textId="4A1254CE" w:rsidR="00DD5E98" w:rsidRDefault="00DD5E98" w:rsidP="00DD5E98">
      <w:r>
        <w:t xml:space="preserve">Podemos usar los modelos de redes neuronales </w:t>
      </w:r>
      <w:proofErr w:type="spellStart"/>
      <w:r>
        <w:t>pre-entrenados</w:t>
      </w:r>
      <w:proofErr w:type="spellEnd"/>
      <w:r>
        <w:t xml:space="preserve"> para usarlos como base y a partir de ellos construir modelos de “similitud”</w:t>
      </w:r>
      <w:r w:rsidR="009F6D27">
        <w:t>.</w:t>
      </w:r>
    </w:p>
    <w:p w14:paraId="7CBE66D9" w14:textId="0D8DC343" w:rsidR="00DD5E98" w:rsidRDefault="009F6D27" w:rsidP="009F6D27">
      <w:pPr>
        <w:jc w:val="center"/>
      </w:pPr>
      <w:r w:rsidRPr="009F6D27">
        <w:rPr>
          <w:noProof/>
        </w:rPr>
        <w:drawing>
          <wp:inline distT="0" distB="0" distL="0" distR="0" wp14:anchorId="12889DE3" wp14:editId="1935BEE7">
            <wp:extent cx="5400040" cy="4300855"/>
            <wp:effectExtent l="19050" t="19050" r="10160" b="23495"/>
            <wp:docPr id="19641931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3172" name="Imagen 1" descr="Diagrama&#10;&#10;Descripción generada automáticamente"/>
                    <pic:cNvPicPr/>
                  </pic:nvPicPr>
                  <pic:blipFill>
                    <a:blip r:embed="rId197"/>
                    <a:stretch>
                      <a:fillRect/>
                    </a:stretch>
                  </pic:blipFill>
                  <pic:spPr>
                    <a:xfrm>
                      <a:off x="0" y="0"/>
                      <a:ext cx="5400040" cy="4300855"/>
                    </a:xfrm>
                    <a:prstGeom prst="rect">
                      <a:avLst/>
                    </a:prstGeom>
                    <a:ln>
                      <a:solidFill>
                        <a:schemeClr val="tx1"/>
                      </a:solidFill>
                    </a:ln>
                  </pic:spPr>
                </pic:pic>
              </a:graphicData>
            </a:graphic>
          </wp:inline>
        </w:drawing>
      </w:r>
    </w:p>
    <w:p w14:paraId="3CAAC547" w14:textId="04DD194B" w:rsidR="009F6D27" w:rsidRDefault="00BF40DB" w:rsidP="00BF40DB">
      <w:r>
        <w:t xml:space="preserve">Se usa un modelo </w:t>
      </w:r>
      <w:proofErr w:type="spellStart"/>
      <w:r>
        <w:t>pre-entrenado</w:t>
      </w:r>
      <w:proofErr w:type="spellEnd"/>
      <w:r>
        <w:t xml:space="preserve"> y el </w:t>
      </w:r>
      <w:proofErr w:type="spellStart"/>
      <w:r>
        <w:t>dataset</w:t>
      </w:r>
      <w:proofErr w:type="spellEnd"/>
      <w:r>
        <w:t xml:space="preserve"> de soporte para conseguir un modelo que </w:t>
      </w:r>
      <w:proofErr w:type="spellStart"/>
      <w:r>
        <w:t>actue</w:t>
      </w:r>
      <w:proofErr w:type="spellEnd"/>
      <w:r>
        <w:t xml:space="preserve"> como función de similitud.</w:t>
      </w:r>
    </w:p>
    <w:p w14:paraId="335D6954" w14:textId="0124A48F" w:rsidR="00BF40DB" w:rsidRDefault="00BF40DB" w:rsidP="00BF40DB">
      <w:r>
        <w:t>Luego se usa este modelo-función para inferir nuevas muestras</w:t>
      </w:r>
    </w:p>
    <w:p w14:paraId="57BA7754" w14:textId="5D261FDE" w:rsidR="00BF40DB" w:rsidRDefault="00DA319F" w:rsidP="00BF40DB">
      <w:r w:rsidRPr="00DA319F">
        <w:rPr>
          <w:noProof/>
        </w:rPr>
        <w:drawing>
          <wp:inline distT="0" distB="0" distL="0" distR="0" wp14:anchorId="1AA18109" wp14:editId="1C636ADC">
            <wp:extent cx="5400040" cy="4483735"/>
            <wp:effectExtent l="19050" t="19050" r="10160" b="12065"/>
            <wp:docPr id="89111431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4314" name="Imagen 1" descr="Diagrama&#10;&#10;Descripción generada automáticamente con confianza baja"/>
                    <pic:cNvPicPr/>
                  </pic:nvPicPr>
                  <pic:blipFill>
                    <a:blip r:embed="rId198"/>
                    <a:stretch>
                      <a:fillRect/>
                    </a:stretch>
                  </pic:blipFill>
                  <pic:spPr>
                    <a:xfrm>
                      <a:off x="0" y="0"/>
                      <a:ext cx="5400040" cy="4483735"/>
                    </a:xfrm>
                    <a:prstGeom prst="rect">
                      <a:avLst/>
                    </a:prstGeom>
                    <a:ln>
                      <a:solidFill>
                        <a:schemeClr val="tx1"/>
                      </a:solidFill>
                    </a:ln>
                  </pic:spPr>
                </pic:pic>
              </a:graphicData>
            </a:graphic>
          </wp:inline>
        </w:drawing>
      </w:r>
    </w:p>
    <w:p w14:paraId="0C3F3BDC" w14:textId="6C878639" w:rsidR="00DA319F" w:rsidRDefault="00DA319F" w:rsidP="00DA319F">
      <w:pPr>
        <w:pStyle w:val="Ttulo2"/>
      </w:pPr>
      <w:r>
        <w:t>Redes siamesas</w:t>
      </w:r>
    </w:p>
    <w:p w14:paraId="5DD5EE04" w14:textId="09B42EC8" w:rsidR="00DA319F" w:rsidRDefault="00F607A7" w:rsidP="00F607A7">
      <w:proofErr w:type="spellStart"/>
      <w:r>
        <w:t>Few-Shot</w:t>
      </w:r>
      <w:proofErr w:type="spellEnd"/>
      <w:r>
        <w:t xml:space="preserve"> </w:t>
      </w:r>
      <w:proofErr w:type="spellStart"/>
      <w:r>
        <w:t>Learning</w:t>
      </w:r>
      <w:proofErr w:type="spellEnd"/>
      <w:r>
        <w:t xml:space="preserve"> necesita una función de similitud. Pero no necesariamente tiene que </w:t>
      </w:r>
      <w:proofErr w:type="spellStart"/>
      <w:r>
        <w:t>se</w:t>
      </w:r>
      <w:proofErr w:type="spellEnd"/>
      <w:r>
        <w:t xml:space="preserve"> una función.</w:t>
      </w:r>
    </w:p>
    <w:p w14:paraId="453807A5" w14:textId="21E5C49D" w:rsidR="00F607A7" w:rsidRDefault="00F607A7" w:rsidP="00F607A7">
      <w:pPr>
        <w:pStyle w:val="Prrafodelista"/>
        <w:numPr>
          <w:ilvl w:val="0"/>
          <w:numId w:val="16"/>
        </w:numPr>
      </w:pPr>
      <w:r>
        <w:t>Puede ser una red neuronal</w:t>
      </w:r>
    </w:p>
    <w:p w14:paraId="52F7C9A6" w14:textId="25E2EAA5" w:rsidR="00F607A7" w:rsidRDefault="007C18DD" w:rsidP="007C18DD">
      <w:r>
        <w:t>Hay dos enfoques para el entrenamiento de redes siamesas.</w:t>
      </w:r>
    </w:p>
    <w:p w14:paraId="5E050D90" w14:textId="77777777" w:rsidR="007C18DD" w:rsidRDefault="007C18DD" w:rsidP="007C18DD">
      <w:pPr>
        <w:pStyle w:val="Prrafodelista"/>
        <w:numPr>
          <w:ilvl w:val="0"/>
          <w:numId w:val="16"/>
        </w:numPr>
      </w:pPr>
      <w:r>
        <w:t>Similitud entre pares (</w:t>
      </w:r>
      <w:proofErr w:type="spellStart"/>
      <w:r>
        <w:t>pairwise</w:t>
      </w:r>
      <w:proofErr w:type="spellEnd"/>
      <w:r>
        <w:t xml:space="preserve"> </w:t>
      </w:r>
      <w:proofErr w:type="spellStart"/>
      <w:r>
        <w:t>similarity</w:t>
      </w:r>
      <w:proofErr w:type="spellEnd"/>
      <w:r>
        <w:t>)</w:t>
      </w:r>
    </w:p>
    <w:p w14:paraId="66193C23" w14:textId="7B53EF02" w:rsidR="007C18DD" w:rsidRDefault="007C18DD" w:rsidP="007C18DD">
      <w:pPr>
        <w:pStyle w:val="Prrafodelista"/>
        <w:numPr>
          <w:ilvl w:val="0"/>
          <w:numId w:val="16"/>
        </w:numPr>
      </w:pPr>
      <w:r>
        <w:t>Pérdida de tripletes (</w:t>
      </w:r>
      <w:proofErr w:type="spellStart"/>
      <w:r>
        <w:t>triplet</w:t>
      </w:r>
      <w:proofErr w:type="spellEnd"/>
      <w:r>
        <w:t xml:space="preserve"> </w:t>
      </w:r>
      <w:proofErr w:type="spellStart"/>
      <w:r>
        <w:t>loss</w:t>
      </w:r>
      <w:proofErr w:type="spellEnd"/>
      <w:r>
        <w:t>)</w:t>
      </w:r>
    </w:p>
    <w:p w14:paraId="51D7DC15" w14:textId="3EBBF6DE" w:rsidR="007C18DD" w:rsidRDefault="007C18DD" w:rsidP="007C18DD">
      <w:pPr>
        <w:pStyle w:val="Ttulo3"/>
      </w:pPr>
      <w:r>
        <w:t>Similitud entre pares</w:t>
      </w:r>
    </w:p>
    <w:p w14:paraId="5FED75C7" w14:textId="05C51AAC" w:rsidR="00DE42EE" w:rsidRDefault="00DE42EE" w:rsidP="00DE42EE">
      <w:pPr>
        <w:pStyle w:val="Prrafodelista"/>
        <w:numPr>
          <w:ilvl w:val="0"/>
          <w:numId w:val="16"/>
        </w:numPr>
      </w:pPr>
      <w:r>
        <w:t>La red recibe dos entradas con sus correspondientes etiquetas</w:t>
      </w:r>
    </w:p>
    <w:p w14:paraId="6AA4BD11" w14:textId="77777777" w:rsidR="00DE42EE" w:rsidRDefault="00DE42EE" w:rsidP="00DE42EE">
      <w:pPr>
        <w:pStyle w:val="Prrafodelista"/>
        <w:numPr>
          <w:ilvl w:val="0"/>
          <w:numId w:val="16"/>
        </w:numPr>
      </w:pPr>
      <w:r>
        <w:t xml:space="preserve">Se selecciona una imagen aleatoria del </w:t>
      </w:r>
      <w:proofErr w:type="spellStart"/>
      <w:r>
        <w:t>dataset</w:t>
      </w:r>
      <w:proofErr w:type="spellEnd"/>
      <w:r>
        <w:t xml:space="preserve"> de soporte: (I</w:t>
      </w:r>
      <w:proofErr w:type="gramStart"/>
      <w:r>
        <w:t>1 ,</w:t>
      </w:r>
      <w:proofErr w:type="gramEnd"/>
      <w:r>
        <w:t xml:space="preserve"> C1)</w:t>
      </w:r>
    </w:p>
    <w:p w14:paraId="0CA67F9F" w14:textId="77777777" w:rsidR="00DE42EE" w:rsidRDefault="00DE42EE" w:rsidP="00DE42EE">
      <w:pPr>
        <w:pStyle w:val="Prrafodelista"/>
        <w:numPr>
          <w:ilvl w:val="0"/>
          <w:numId w:val="16"/>
        </w:numPr>
      </w:pPr>
      <w:r>
        <w:t>Luego se elige otra imagen (I</w:t>
      </w:r>
      <w:proofErr w:type="gramStart"/>
      <w:r>
        <w:t>2 ,</w:t>
      </w:r>
      <w:proofErr w:type="gramEnd"/>
      <w:r>
        <w:t xml:space="preserve"> C2).</w:t>
      </w:r>
    </w:p>
    <w:p w14:paraId="29ACCE28" w14:textId="77777777" w:rsidR="00DE42EE" w:rsidRDefault="00DE42EE" w:rsidP="00DE42EE">
      <w:pPr>
        <w:pStyle w:val="Prrafodelista"/>
        <w:numPr>
          <w:ilvl w:val="1"/>
          <w:numId w:val="16"/>
        </w:numPr>
      </w:pPr>
      <w:r>
        <w:t xml:space="preserve">Si C1 = C2 se asigna un 1 como </w:t>
      </w:r>
      <w:proofErr w:type="gramStart"/>
      <w:r>
        <w:t>target</w:t>
      </w:r>
      <w:proofErr w:type="gramEnd"/>
    </w:p>
    <w:p w14:paraId="663C4393" w14:textId="77777777" w:rsidR="00DE42EE" w:rsidRDefault="00DE42EE" w:rsidP="00DE42EE">
      <w:pPr>
        <w:pStyle w:val="Prrafodelista"/>
        <w:numPr>
          <w:ilvl w:val="1"/>
          <w:numId w:val="16"/>
        </w:numPr>
      </w:pPr>
      <w:r>
        <w:t>en caso contrario se asigna un 0.</w:t>
      </w:r>
    </w:p>
    <w:p w14:paraId="63139E41" w14:textId="2A03C08E" w:rsidR="007C18DD" w:rsidRDefault="00DE42EE" w:rsidP="00DE42EE">
      <w:pPr>
        <w:pStyle w:val="Prrafodelista"/>
        <w:numPr>
          <w:ilvl w:val="0"/>
          <w:numId w:val="16"/>
        </w:numPr>
      </w:pPr>
      <w:r>
        <w:t>La red deberá aprender a asociar que las dos imágenes I1 e I2 son similares (</w:t>
      </w:r>
      <w:proofErr w:type="gramStart"/>
      <w:r>
        <w:t>en relación a</w:t>
      </w:r>
      <w:proofErr w:type="gramEnd"/>
      <w:r>
        <w:t xml:space="preserve"> su clase) o si son distintas.</w:t>
      </w:r>
    </w:p>
    <w:p w14:paraId="0E0235F8" w14:textId="77777777" w:rsidR="00DE42EE" w:rsidRDefault="00DE42EE" w:rsidP="00DE42EE">
      <w:pPr>
        <w:pStyle w:val="Prrafodelista"/>
        <w:numPr>
          <w:ilvl w:val="0"/>
          <w:numId w:val="16"/>
        </w:numPr>
      </w:pPr>
      <w:r>
        <w:t xml:space="preserve">Ambas imágenes pasan por la misma red </w:t>
      </w:r>
      <w:proofErr w:type="spellStart"/>
      <w:r>
        <w:t>pre-entrenada</w:t>
      </w:r>
      <w:proofErr w:type="spellEnd"/>
      <w:r>
        <w:t>.</w:t>
      </w:r>
    </w:p>
    <w:p w14:paraId="0D29E6CA" w14:textId="284E378A" w:rsidR="00DE42EE" w:rsidRDefault="00DE42EE" w:rsidP="00DE42EE">
      <w:pPr>
        <w:pStyle w:val="Prrafodelista"/>
        <w:numPr>
          <w:ilvl w:val="1"/>
          <w:numId w:val="16"/>
        </w:numPr>
      </w:pPr>
      <w:r>
        <w:t xml:space="preserve">Se busca usar un </w:t>
      </w:r>
      <w:proofErr w:type="spellStart"/>
      <w:r>
        <w:t>feature</w:t>
      </w:r>
      <w:proofErr w:type="spellEnd"/>
      <w:r>
        <w:t xml:space="preserve"> </w:t>
      </w:r>
      <w:proofErr w:type="spellStart"/>
      <w:r>
        <w:t>map</w:t>
      </w:r>
      <w:proofErr w:type="spellEnd"/>
      <w:r>
        <w:t xml:space="preserve"> “descriptivo” que extraiga una “representación” (</w:t>
      </w:r>
      <w:proofErr w:type="spellStart"/>
      <w:r>
        <w:t>embeding</w:t>
      </w:r>
      <w:proofErr w:type="spellEnd"/>
      <w:r>
        <w:t>).</w:t>
      </w:r>
    </w:p>
    <w:p w14:paraId="03EDBFE5" w14:textId="67E2B25C" w:rsidR="00DE42EE" w:rsidRDefault="00DE42EE" w:rsidP="00DE42EE">
      <w:pPr>
        <w:pStyle w:val="Prrafodelista"/>
        <w:numPr>
          <w:ilvl w:val="0"/>
          <w:numId w:val="16"/>
        </w:numPr>
      </w:pPr>
      <w:r>
        <w:t>Las representaciones de ambas imágenes se concatenan para que la(s) nueva(s) capa(s) aprenda(n) la función de similitud.</w:t>
      </w:r>
    </w:p>
    <w:p w14:paraId="28F2A040" w14:textId="1DD11632" w:rsidR="00DE42EE" w:rsidRDefault="009341B2" w:rsidP="00DE42EE">
      <w:r w:rsidRPr="009341B2">
        <w:rPr>
          <w:noProof/>
        </w:rPr>
        <w:drawing>
          <wp:inline distT="0" distB="0" distL="0" distR="0" wp14:anchorId="794D375B" wp14:editId="4AAE0259">
            <wp:extent cx="5400040" cy="1910715"/>
            <wp:effectExtent l="19050" t="19050" r="10160" b="13335"/>
            <wp:docPr id="682445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503" name="Imagen 1" descr="Diagrama&#10;&#10;Descripción generada automáticamente"/>
                    <pic:cNvPicPr/>
                  </pic:nvPicPr>
                  <pic:blipFill>
                    <a:blip r:embed="rId199"/>
                    <a:stretch>
                      <a:fillRect/>
                    </a:stretch>
                  </pic:blipFill>
                  <pic:spPr>
                    <a:xfrm>
                      <a:off x="0" y="0"/>
                      <a:ext cx="5400040" cy="1910715"/>
                    </a:xfrm>
                    <a:prstGeom prst="rect">
                      <a:avLst/>
                    </a:prstGeom>
                    <a:ln>
                      <a:solidFill>
                        <a:schemeClr val="tx1"/>
                      </a:solidFill>
                    </a:ln>
                  </pic:spPr>
                </pic:pic>
              </a:graphicData>
            </a:graphic>
          </wp:inline>
        </w:drawing>
      </w:r>
    </w:p>
    <w:p w14:paraId="654C815F" w14:textId="00FAAFD6" w:rsidR="009341B2" w:rsidRDefault="009341B2" w:rsidP="009341B2">
      <w:pPr>
        <w:pStyle w:val="Ttulo3"/>
      </w:pPr>
      <w:r>
        <w:t>Pérdida de tripleta</w:t>
      </w:r>
    </w:p>
    <w:p w14:paraId="1AFEA496" w14:textId="77777777" w:rsidR="009341B2" w:rsidRDefault="009341B2" w:rsidP="009341B2">
      <w:pPr>
        <w:pStyle w:val="Prrafodelista"/>
        <w:numPr>
          <w:ilvl w:val="0"/>
          <w:numId w:val="16"/>
        </w:numPr>
      </w:pPr>
      <w:r>
        <w:t>Es una extensión del método de similitud entre pares.</w:t>
      </w:r>
    </w:p>
    <w:p w14:paraId="4EB62B25" w14:textId="77777777" w:rsidR="009341B2" w:rsidRDefault="009341B2" w:rsidP="009341B2">
      <w:pPr>
        <w:pStyle w:val="Prrafodelista"/>
        <w:numPr>
          <w:ilvl w:val="0"/>
          <w:numId w:val="16"/>
        </w:numPr>
      </w:pPr>
      <w:r>
        <w:t xml:space="preserve">Se elige una muestra del </w:t>
      </w:r>
      <w:proofErr w:type="spellStart"/>
      <w:r>
        <w:t>dataset</w:t>
      </w:r>
      <w:proofErr w:type="spellEnd"/>
      <w:r>
        <w:t xml:space="preserve"> de soporte la cual llamaremos “ancla”, la cual pertenece a una clase C.</w:t>
      </w:r>
    </w:p>
    <w:p w14:paraId="7A0C108F" w14:textId="77777777" w:rsidR="009341B2" w:rsidRDefault="009341B2" w:rsidP="009341B2">
      <w:pPr>
        <w:pStyle w:val="Prrafodelista"/>
        <w:numPr>
          <w:ilvl w:val="0"/>
          <w:numId w:val="16"/>
        </w:numPr>
      </w:pPr>
      <w:r>
        <w:t xml:space="preserve">Luego se elige otra imagen de la clase C (llamada muestra positiva) y una </w:t>
      </w:r>
      <w:proofErr w:type="gramStart"/>
      <w:r>
        <w:t>tercer imagen</w:t>
      </w:r>
      <w:proofErr w:type="gramEnd"/>
      <w:r>
        <w:t xml:space="preserve"> de otra clase distinta de C (llamada muestra negativa).</w:t>
      </w:r>
    </w:p>
    <w:p w14:paraId="375B3AD2" w14:textId="77777777" w:rsidR="009341B2" w:rsidRDefault="009341B2" w:rsidP="009341B2">
      <w:pPr>
        <w:pStyle w:val="Prrafodelista"/>
        <w:numPr>
          <w:ilvl w:val="0"/>
          <w:numId w:val="16"/>
        </w:numPr>
      </w:pPr>
      <w:r>
        <w:t xml:space="preserve">Las tres imágenes pasan por el mismo modelo </w:t>
      </w:r>
      <w:proofErr w:type="spellStart"/>
      <w:r>
        <w:t>pre-entrenado</w:t>
      </w:r>
      <w:proofErr w:type="spellEnd"/>
      <w:r>
        <w:t>.</w:t>
      </w:r>
    </w:p>
    <w:p w14:paraId="3D99CA26" w14:textId="77777777" w:rsidR="009341B2" w:rsidRDefault="009341B2" w:rsidP="009341B2">
      <w:pPr>
        <w:pStyle w:val="Prrafodelista"/>
        <w:numPr>
          <w:ilvl w:val="1"/>
          <w:numId w:val="16"/>
        </w:numPr>
      </w:pPr>
      <w:r>
        <w:t xml:space="preserve">Se calcula la distancia normalizada L2 entre la muestra “ancla” y </w:t>
      </w:r>
      <w:proofErr w:type="spellStart"/>
      <w:r>
        <w:t>lla</w:t>
      </w:r>
      <w:proofErr w:type="spellEnd"/>
      <w:r>
        <w:t xml:space="preserve"> muestra positiva: d+.</w:t>
      </w:r>
    </w:p>
    <w:p w14:paraId="0C550A39" w14:textId="77777777" w:rsidR="009341B2" w:rsidRDefault="009341B2" w:rsidP="009341B2">
      <w:pPr>
        <w:pStyle w:val="Prrafodelista"/>
        <w:numPr>
          <w:ilvl w:val="1"/>
          <w:numId w:val="16"/>
        </w:numPr>
      </w:pPr>
      <w:r>
        <w:t>Se calcula la distancia normalizada L2 entre la muestra “ancla” y la muestra negativa: d-.</w:t>
      </w:r>
    </w:p>
    <w:p w14:paraId="6C6F665E" w14:textId="77777777" w:rsidR="009341B2" w:rsidRDefault="009341B2" w:rsidP="009341B2">
      <w:pPr>
        <w:pStyle w:val="Prrafodelista"/>
        <w:numPr>
          <w:ilvl w:val="0"/>
          <w:numId w:val="16"/>
        </w:numPr>
      </w:pPr>
      <w:r>
        <w:t>La función de pérdida está definida con ambas distancias.</w:t>
      </w:r>
    </w:p>
    <w:p w14:paraId="05DFCD93" w14:textId="51B6C9FA" w:rsidR="009341B2" w:rsidRDefault="009341B2" w:rsidP="009341B2">
      <w:pPr>
        <w:pStyle w:val="Prrafodelista"/>
        <w:numPr>
          <w:ilvl w:val="1"/>
          <w:numId w:val="16"/>
        </w:numPr>
      </w:pPr>
      <w:r>
        <w:t xml:space="preserve">Se debe </w:t>
      </w:r>
      <w:proofErr w:type="spellStart"/>
      <w:r>
        <w:t>minimizer</w:t>
      </w:r>
      <w:proofErr w:type="spellEnd"/>
      <w:r>
        <w:t xml:space="preserve"> d+ y maximizar d-</w:t>
      </w:r>
    </w:p>
    <w:p w14:paraId="70E9D141" w14:textId="001AE24B" w:rsidR="009341B2" w:rsidRDefault="00291856" w:rsidP="009341B2">
      <w:r w:rsidRPr="00291856">
        <w:rPr>
          <w:noProof/>
        </w:rPr>
        <w:drawing>
          <wp:inline distT="0" distB="0" distL="0" distR="0" wp14:anchorId="2267F7FE" wp14:editId="3A186B64">
            <wp:extent cx="5400040" cy="2934970"/>
            <wp:effectExtent l="19050" t="19050" r="10160" b="17780"/>
            <wp:docPr id="442179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9746" name="Imagen 1" descr="Diagrama&#10;&#10;Descripción generada automáticamente"/>
                    <pic:cNvPicPr/>
                  </pic:nvPicPr>
                  <pic:blipFill>
                    <a:blip r:embed="rId200"/>
                    <a:stretch>
                      <a:fillRect/>
                    </a:stretch>
                  </pic:blipFill>
                  <pic:spPr>
                    <a:xfrm>
                      <a:off x="0" y="0"/>
                      <a:ext cx="5400040" cy="2934970"/>
                    </a:xfrm>
                    <a:prstGeom prst="rect">
                      <a:avLst/>
                    </a:prstGeom>
                    <a:ln>
                      <a:solidFill>
                        <a:schemeClr val="tx1"/>
                      </a:solidFill>
                    </a:ln>
                  </pic:spPr>
                </pic:pic>
              </a:graphicData>
            </a:graphic>
          </wp:inline>
        </w:drawing>
      </w:r>
    </w:p>
    <w:p w14:paraId="0FC00885" w14:textId="1F30A1B3" w:rsidR="00291856" w:rsidRDefault="009762CA" w:rsidP="009341B2">
      <w:r w:rsidRPr="009762CA">
        <w:rPr>
          <w:noProof/>
        </w:rPr>
        <w:drawing>
          <wp:inline distT="0" distB="0" distL="0" distR="0" wp14:anchorId="27B82200" wp14:editId="5B3C3074">
            <wp:extent cx="5400040" cy="3702050"/>
            <wp:effectExtent l="19050" t="19050" r="10160" b="12700"/>
            <wp:docPr id="18037361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6100" name="Imagen 1" descr="Imagen que contiene Diagrama&#10;&#10;Descripción generada automáticamente"/>
                    <pic:cNvPicPr/>
                  </pic:nvPicPr>
                  <pic:blipFill>
                    <a:blip r:embed="rId201"/>
                    <a:stretch>
                      <a:fillRect/>
                    </a:stretch>
                  </pic:blipFill>
                  <pic:spPr>
                    <a:xfrm>
                      <a:off x="0" y="0"/>
                      <a:ext cx="5400040" cy="3702050"/>
                    </a:xfrm>
                    <a:prstGeom prst="rect">
                      <a:avLst/>
                    </a:prstGeom>
                    <a:ln>
                      <a:solidFill>
                        <a:schemeClr val="tx1"/>
                      </a:solidFill>
                    </a:ln>
                  </pic:spPr>
                </pic:pic>
              </a:graphicData>
            </a:graphic>
          </wp:inline>
        </w:drawing>
      </w:r>
    </w:p>
    <w:p w14:paraId="53960E5F" w14:textId="6CF3AD93" w:rsidR="009762CA" w:rsidRDefault="003D5335" w:rsidP="003D5335">
      <w:pPr>
        <w:pStyle w:val="Ttulo2"/>
      </w:pPr>
      <w:r>
        <w:t>Redes prototípicas</w:t>
      </w:r>
    </w:p>
    <w:p w14:paraId="14460249" w14:textId="77777777" w:rsidR="001135FE" w:rsidRDefault="001135FE" w:rsidP="001135FE">
      <w:r>
        <w:t xml:space="preserve">La idea principal es que existe los </w:t>
      </w:r>
      <w:proofErr w:type="spellStart"/>
      <w:r>
        <w:t>embedings</w:t>
      </w:r>
      <w:proofErr w:type="spellEnd"/>
      <w:r>
        <w:t xml:space="preserve"> de muestras de la misma clase forman un </w:t>
      </w:r>
      <w:proofErr w:type="spellStart"/>
      <w:proofErr w:type="gramStart"/>
      <w:r>
        <w:t>cluster</w:t>
      </w:r>
      <w:proofErr w:type="spellEnd"/>
      <w:proofErr w:type="gramEnd"/>
      <w:r>
        <w:t>.</w:t>
      </w:r>
    </w:p>
    <w:p w14:paraId="068BE014" w14:textId="77777777" w:rsidR="001135FE" w:rsidRDefault="001135FE" w:rsidP="001135FE">
      <w:pPr>
        <w:pStyle w:val="Prrafodelista"/>
        <w:numPr>
          <w:ilvl w:val="0"/>
          <w:numId w:val="16"/>
        </w:numPr>
      </w:pPr>
      <w:r>
        <w:t>La arquitectura está formada por bloques</w:t>
      </w:r>
    </w:p>
    <w:p w14:paraId="78F94240" w14:textId="77777777" w:rsidR="001135FE" w:rsidRDefault="001135FE" w:rsidP="001135FE">
      <w:pPr>
        <w:pStyle w:val="Prrafodelista"/>
        <w:numPr>
          <w:ilvl w:val="1"/>
          <w:numId w:val="16"/>
        </w:numPr>
      </w:pPr>
      <w:r>
        <w:t xml:space="preserve">Cada bloque tiene capas convolucionales, capas </w:t>
      </w:r>
      <w:proofErr w:type="spellStart"/>
      <w:r w:rsidRPr="001135FE">
        <w:t>batch</w:t>
      </w:r>
      <w:proofErr w:type="spellEnd"/>
      <w:r w:rsidRPr="001135FE">
        <w:t xml:space="preserve"> </w:t>
      </w:r>
      <w:proofErr w:type="spellStart"/>
      <w:r w:rsidRPr="001135FE">
        <w:t>normalization</w:t>
      </w:r>
      <w:proofErr w:type="spellEnd"/>
      <w:r w:rsidRPr="001135FE">
        <w:t xml:space="preserve"> y capas </w:t>
      </w:r>
      <w:proofErr w:type="spellStart"/>
      <w:r w:rsidRPr="001135FE">
        <w:t>max</w:t>
      </w:r>
      <w:proofErr w:type="spellEnd"/>
      <w:r w:rsidRPr="001135FE">
        <w:t xml:space="preserve"> </w:t>
      </w:r>
      <w:proofErr w:type="spellStart"/>
      <w:r w:rsidRPr="001135FE">
        <w:t>pooling</w:t>
      </w:r>
      <w:proofErr w:type="spellEnd"/>
      <w:r w:rsidRPr="001135FE">
        <w:t>.</w:t>
      </w:r>
    </w:p>
    <w:p w14:paraId="2DB45A56" w14:textId="0D6F7AD4" w:rsidR="003D5335" w:rsidRDefault="001135FE" w:rsidP="001135FE">
      <w:pPr>
        <w:pStyle w:val="Prrafodelista"/>
        <w:numPr>
          <w:ilvl w:val="0"/>
          <w:numId w:val="16"/>
        </w:numPr>
      </w:pPr>
      <w:r>
        <w:t>La salida es un vector de N dimensiones.</w:t>
      </w:r>
    </w:p>
    <w:p w14:paraId="0FA5530C" w14:textId="61D51B0F" w:rsidR="001135FE" w:rsidRDefault="00B71D80" w:rsidP="001135FE">
      <w:r w:rsidRPr="00B71D80">
        <w:rPr>
          <w:noProof/>
        </w:rPr>
        <w:drawing>
          <wp:inline distT="0" distB="0" distL="0" distR="0" wp14:anchorId="477BF63A" wp14:editId="7C1FB911">
            <wp:extent cx="5400040" cy="2168525"/>
            <wp:effectExtent l="19050" t="19050" r="10160" b="22225"/>
            <wp:docPr id="9874049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4944" name="Imagen 1" descr="Diagrama&#10;&#10;Descripción generada automáticamente"/>
                    <pic:cNvPicPr/>
                  </pic:nvPicPr>
                  <pic:blipFill>
                    <a:blip r:embed="rId202"/>
                    <a:stretch>
                      <a:fillRect/>
                    </a:stretch>
                  </pic:blipFill>
                  <pic:spPr>
                    <a:xfrm>
                      <a:off x="0" y="0"/>
                      <a:ext cx="5400040" cy="2168525"/>
                    </a:xfrm>
                    <a:prstGeom prst="rect">
                      <a:avLst/>
                    </a:prstGeom>
                    <a:ln>
                      <a:solidFill>
                        <a:schemeClr val="tx1"/>
                      </a:solidFill>
                    </a:ln>
                  </pic:spPr>
                </pic:pic>
              </a:graphicData>
            </a:graphic>
          </wp:inline>
        </w:drawing>
      </w:r>
    </w:p>
    <w:p w14:paraId="266553A5" w14:textId="7593854C" w:rsidR="00482A75" w:rsidRDefault="00AA28EA" w:rsidP="00AA28EA">
      <w:r>
        <w:t xml:space="preserve">Con los </w:t>
      </w:r>
      <w:proofErr w:type="spellStart"/>
      <w:r>
        <w:t>embedings</w:t>
      </w:r>
      <w:proofErr w:type="spellEnd"/>
      <w:r>
        <w:t xml:space="preserve"> de cada clase se busca un centroide, al mejor estilo k-</w:t>
      </w:r>
      <w:proofErr w:type="spellStart"/>
      <w:r>
        <w:t>means</w:t>
      </w:r>
      <w:proofErr w:type="spellEnd"/>
      <w:r>
        <w:t>.</w:t>
      </w:r>
    </w:p>
    <w:p w14:paraId="07E0B42D" w14:textId="752EE6F0" w:rsidR="00AA28EA" w:rsidRDefault="00AA28EA" w:rsidP="00444802">
      <w:pPr>
        <w:jc w:val="center"/>
      </w:pPr>
      <w:r w:rsidRPr="00AA28EA">
        <w:rPr>
          <w:noProof/>
        </w:rPr>
        <w:drawing>
          <wp:inline distT="0" distB="0" distL="0" distR="0" wp14:anchorId="2C4C6BA9" wp14:editId="479D7FAB">
            <wp:extent cx="2779823" cy="2073349"/>
            <wp:effectExtent l="0" t="0" r="1905" b="3175"/>
            <wp:docPr id="2576157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5793" name="Imagen 1" descr="Gráfico&#10;&#10;Descripción generada automáticamente"/>
                    <pic:cNvPicPr/>
                  </pic:nvPicPr>
                  <pic:blipFill>
                    <a:blip r:embed="rId203"/>
                    <a:stretch>
                      <a:fillRect/>
                    </a:stretch>
                  </pic:blipFill>
                  <pic:spPr>
                    <a:xfrm>
                      <a:off x="0" y="0"/>
                      <a:ext cx="2790131" cy="2081038"/>
                    </a:xfrm>
                    <a:prstGeom prst="rect">
                      <a:avLst/>
                    </a:prstGeom>
                  </pic:spPr>
                </pic:pic>
              </a:graphicData>
            </a:graphic>
          </wp:inline>
        </w:drawing>
      </w:r>
    </w:p>
    <w:p w14:paraId="784D8BD2" w14:textId="0335D49C" w:rsidR="00AA28EA" w:rsidRDefault="00AA28EA" w:rsidP="00AA28EA">
      <w:r>
        <w:t xml:space="preserve">Para cada muestra se mide la distancia con cada centroide de cada clase. Luego se aplica una </w:t>
      </w:r>
      <w:proofErr w:type="spellStart"/>
      <w:r>
        <w:t>softmax</w:t>
      </w:r>
      <w:proofErr w:type="spellEnd"/>
      <w:r>
        <w:t xml:space="preserve"> para calcular la probabilidad de pertenecer a una clase.</w:t>
      </w:r>
    </w:p>
    <w:p w14:paraId="3FD38827" w14:textId="17293CF4" w:rsidR="00AA28EA" w:rsidRPr="006E47BC" w:rsidRDefault="00DE1692" w:rsidP="00DE1692">
      <w:pPr>
        <w:rPr>
          <w:rFonts w:eastAsiaTheme="minorEastAsia"/>
        </w:rPr>
      </w:pPr>
      <m:oMathPara>
        <m:oMath>
          <m:r>
            <w:rPr>
              <w:rFonts w:ascii="Cambria Math" w:hAnsi="Cambria Math" w:cs="Cambria Math"/>
            </w:rPr>
            <m:t>pi</m:t>
          </m:r>
          <m:r>
            <w:rPr>
              <w:rFonts w:ascii="Cambria Math" w:hAnsi="Cambria Math"/>
            </w:rPr>
            <m:t xml:space="preserve"> = </m:t>
          </m:r>
          <m:r>
            <w:rPr>
              <w:rFonts w:ascii="Cambria Math" w:hAnsi="Cambria Math" w:cs="Cambria Math"/>
            </w:rPr>
            <m:t>softmax</m:t>
          </m:r>
          <m:r>
            <w:rPr>
              <w:rFonts w:ascii="Cambria Math" w:hAnsi="Cambria Math"/>
            </w:rPr>
            <m:t>(-</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cs="Cambria Math"/>
                </w:rPr>
                <m:t>C</m:t>
              </m:r>
              <m:r>
                <w:rPr>
                  <w:rFonts w:ascii="Cambria Math" w:hAnsi="Cambria Math"/>
                </w:rPr>
                <m:t>1</m:t>
              </m:r>
            </m:sup>
          </m:sSubSup>
          <m:r>
            <w:rPr>
              <w:rFonts w:ascii="Cambria Math" w:hAnsi="Cambria Math"/>
            </w:rPr>
            <m:t>, -</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cs="Cambria Math"/>
                </w:rPr>
                <m:t>C</m:t>
              </m:r>
              <m:r>
                <w:rPr>
                  <w:rFonts w:ascii="Cambria Math" w:hAnsi="Cambria Math"/>
                </w:rPr>
                <m:t>2</m:t>
              </m:r>
            </m:sup>
          </m:sSubSup>
          <m:r>
            <w:rPr>
              <w:rFonts w:ascii="Cambria Math" w:hAnsi="Cambria Math"/>
            </w:rPr>
            <m:t>, -</m:t>
          </m:r>
          <m:sSubSup>
            <m:sSubSupPr>
              <m:ctrlPr>
                <w:rPr>
                  <w:rFonts w:ascii="Cambria Math" w:hAnsi="Cambria Math" w:cs="Cambria Math"/>
                  <w:i/>
                </w:rPr>
              </m:ctrlPr>
            </m:sSubSupPr>
            <m:e>
              <m:r>
                <w:rPr>
                  <w:rFonts w:ascii="Cambria Math" w:hAnsi="Cambria Math" w:cs="Cambria Math"/>
                </w:rPr>
                <m:t>d</m:t>
              </m:r>
              <m:ctrlPr>
                <w:rPr>
                  <w:rFonts w:ascii="Cambria Math" w:hAnsi="Cambria Math"/>
                  <w:i/>
                </w:rPr>
              </m:ctrlPr>
            </m:e>
            <m:sub>
              <m:r>
                <w:rPr>
                  <w:rFonts w:ascii="Cambria Math" w:hAnsi="Cambria Math" w:cs="Cambria Math"/>
                </w:rPr>
                <m:t>i</m:t>
              </m:r>
            </m:sub>
            <m:sup>
              <m:r>
                <w:rPr>
                  <w:rFonts w:ascii="Cambria Math" w:hAnsi="Cambria Math" w:cs="Cambria Math"/>
                </w:rPr>
                <m:t>C</m:t>
              </m:r>
              <m:r>
                <w:rPr>
                  <w:rFonts w:ascii="Cambria Math" w:hAnsi="Cambria Math"/>
                </w:rPr>
                <m:t>3</m:t>
              </m:r>
            </m:sup>
          </m:sSubSup>
          <m:r>
            <w:rPr>
              <w:rFonts w:ascii="Cambria Math" w:hAnsi="Cambria Math"/>
            </w:rPr>
            <m:t>)</m:t>
          </m:r>
        </m:oMath>
      </m:oMathPara>
    </w:p>
    <w:p w14:paraId="01B29D0A" w14:textId="1F1D4F57" w:rsidR="006E47BC" w:rsidRDefault="00BF69E4" w:rsidP="00DE1692">
      <w:r w:rsidRPr="00BF69E4">
        <w:t>Entonces el error de una muestra es:</w:t>
      </w:r>
    </w:p>
    <w:p w14:paraId="4CD28D7E" w14:textId="1905543B" w:rsidR="00BF69E4" w:rsidRPr="00BF69E4" w:rsidRDefault="00BF69E4" w:rsidP="00DE1692">
      <w:pPr>
        <w:rPr>
          <w:rFonts w:eastAsiaTheme="minorEastAsia"/>
        </w:rPr>
      </w:pPr>
      <m:oMathPara>
        <m:oMath>
          <m:r>
            <w:rPr>
              <w:rFonts w:ascii="Cambria Math" w:hAnsi="Cambria Math" w:cs="Cambria Math"/>
            </w:rPr>
            <m:t>erro</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m:t>
              </m:r>
            </m:sub>
          </m:sSub>
          <m:r>
            <w:rPr>
              <w:rFonts w:ascii="Cambria Math" w:hAnsi="Cambria Math"/>
            </w:rPr>
            <m:t xml:space="preserve"> = -log(</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cs="Cambria Math"/>
                </w:rPr>
                <m:t>i</m:t>
              </m:r>
            </m:sub>
          </m:sSub>
          <m:r>
            <w:rPr>
              <w:rFonts w:ascii="Cambria Math" w:hAnsi="Cambria Math"/>
            </w:rPr>
            <m:t>)</m:t>
          </m:r>
        </m:oMath>
      </m:oMathPara>
    </w:p>
    <w:p w14:paraId="45A1AF7B" w14:textId="73513552" w:rsidR="00BF69E4" w:rsidRDefault="00BF69E4" w:rsidP="00DE1692">
      <w:r w:rsidRPr="00BF69E4">
        <w:t>La función de error a minimizar es:</w:t>
      </w:r>
    </w:p>
    <w:p w14:paraId="3A9B2C5F" w14:textId="5F9294AB" w:rsidR="00BF69E4" w:rsidRPr="00444802" w:rsidRDefault="00BF69E4" w:rsidP="00DE1692">
      <w:pPr>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9A3BAE4" w14:textId="26B5384F" w:rsidR="00444802" w:rsidRDefault="00444802" w:rsidP="00444802">
      <w:pPr>
        <w:jc w:val="center"/>
      </w:pPr>
      <w:r w:rsidRPr="00444802">
        <w:rPr>
          <w:noProof/>
        </w:rPr>
        <w:drawing>
          <wp:inline distT="0" distB="0" distL="0" distR="0" wp14:anchorId="113DFC54" wp14:editId="57F9B169">
            <wp:extent cx="2606051" cy="1945758"/>
            <wp:effectExtent l="0" t="0" r="3810" b="0"/>
            <wp:docPr id="4918939" name="Imagen 1"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39" name="Imagen 1" descr="Imagen que contiene Polígono&#10;&#10;Descripción generada automáticamente"/>
                    <pic:cNvPicPr/>
                  </pic:nvPicPr>
                  <pic:blipFill>
                    <a:blip r:embed="rId204"/>
                    <a:stretch>
                      <a:fillRect/>
                    </a:stretch>
                  </pic:blipFill>
                  <pic:spPr>
                    <a:xfrm>
                      <a:off x="0" y="0"/>
                      <a:ext cx="2614989" cy="1952431"/>
                    </a:xfrm>
                    <a:prstGeom prst="rect">
                      <a:avLst/>
                    </a:prstGeom>
                  </pic:spPr>
                </pic:pic>
              </a:graphicData>
            </a:graphic>
          </wp:inline>
        </w:drawing>
      </w:r>
    </w:p>
    <w:p w14:paraId="6E097801" w14:textId="44DD95A8" w:rsidR="00444802" w:rsidRDefault="00627BE8" w:rsidP="00627BE8">
      <w:pPr>
        <w:pStyle w:val="Ttulo3"/>
      </w:pPr>
      <w:r>
        <w:t>Meta aprendizaje</w:t>
      </w:r>
    </w:p>
    <w:p w14:paraId="25801BA7" w14:textId="77777777" w:rsidR="00627BE8" w:rsidRDefault="00627BE8" w:rsidP="00627BE8">
      <w:proofErr w:type="spellStart"/>
      <w:r>
        <w:t>Metaaprendizaje</w:t>
      </w:r>
      <w:proofErr w:type="spellEnd"/>
      <w:r>
        <w:t xml:space="preserve"> de modelo agnóstico (MAML)</w:t>
      </w:r>
    </w:p>
    <w:p w14:paraId="5C5AC4FB" w14:textId="77777777" w:rsidR="00627BE8" w:rsidRDefault="00627BE8" w:rsidP="00627BE8">
      <w:pPr>
        <w:pStyle w:val="Prrafodelista"/>
        <w:numPr>
          <w:ilvl w:val="0"/>
          <w:numId w:val="16"/>
        </w:numPr>
      </w:pPr>
      <w:r>
        <w:t xml:space="preserve">Optimiza los </w:t>
      </w:r>
      <w:proofErr w:type="spellStart"/>
      <w:r>
        <w:t>hiperparámetros</w:t>
      </w:r>
      <w:proofErr w:type="spellEnd"/>
      <w:r>
        <w:t xml:space="preserve"> de un algoritmo</w:t>
      </w:r>
    </w:p>
    <w:p w14:paraId="447B1CB6" w14:textId="77777777" w:rsidR="00627BE8" w:rsidRDefault="00627BE8" w:rsidP="00627BE8">
      <w:pPr>
        <w:pStyle w:val="Prrafodelista"/>
        <w:numPr>
          <w:ilvl w:val="0"/>
          <w:numId w:val="16"/>
        </w:numPr>
      </w:pPr>
      <w:r>
        <w:t>El algoritmo del descenso del gradiente optimiza los parámetros de la red.</w:t>
      </w:r>
    </w:p>
    <w:p w14:paraId="097BA6C4" w14:textId="77777777" w:rsidR="00627BE8" w:rsidRDefault="00627BE8" w:rsidP="00627BE8">
      <w:pPr>
        <w:pStyle w:val="Prrafodelista"/>
        <w:numPr>
          <w:ilvl w:val="0"/>
          <w:numId w:val="16"/>
        </w:numPr>
      </w:pPr>
      <w:r>
        <w:t>Después de entrenar cada tarea se elige una muestra al azar y con esa muestra se aplica el descenso del gradiente para optimizar los parámetros iniciales.</w:t>
      </w:r>
    </w:p>
    <w:p w14:paraId="0B8C6039" w14:textId="77777777" w:rsidR="00627BE8" w:rsidRDefault="00627BE8" w:rsidP="00627BE8">
      <w:pPr>
        <w:pStyle w:val="Prrafodelista"/>
        <w:numPr>
          <w:ilvl w:val="0"/>
          <w:numId w:val="16"/>
        </w:numPr>
      </w:pPr>
      <w:r>
        <w:t>La ganancia se consigue luego de la optimización de varias tareas.</w:t>
      </w:r>
    </w:p>
    <w:p w14:paraId="713F2349" w14:textId="04626E6F" w:rsidR="00627BE8" w:rsidRDefault="00627BE8" w:rsidP="00627BE8">
      <w:pPr>
        <w:pStyle w:val="Prrafodelista"/>
        <w:numPr>
          <w:ilvl w:val="0"/>
          <w:numId w:val="16"/>
        </w:numPr>
      </w:pPr>
      <w:r>
        <w:t>El objetivo es encontrar los parámetros de modelo que son sensibles a los cambios en la tarea.</w:t>
      </w:r>
    </w:p>
    <w:p w14:paraId="493B2897" w14:textId="77777777" w:rsidR="009156B1" w:rsidRPr="00627BE8" w:rsidRDefault="009156B1" w:rsidP="009156B1"/>
    <w:p w14:paraId="204B6894" w14:textId="77777777" w:rsidR="009156B1" w:rsidRDefault="009156B1" w:rsidP="009156B1">
      <w:pPr>
        <w:pStyle w:val="Prrafodelista"/>
        <w:numPr>
          <w:ilvl w:val="0"/>
          <w:numId w:val="16"/>
        </w:numPr>
      </w:pPr>
      <w:r>
        <w:t>Meta aprendizaje LTSM</w:t>
      </w:r>
    </w:p>
    <w:p w14:paraId="07F7B2FC" w14:textId="77777777" w:rsidR="009156B1" w:rsidRDefault="009156B1" w:rsidP="009156B1">
      <w:pPr>
        <w:pStyle w:val="Prrafodelista"/>
      </w:pPr>
    </w:p>
    <w:p w14:paraId="6C57D97F" w14:textId="77777777" w:rsidR="009156B1" w:rsidRDefault="009156B1" w:rsidP="009156B1">
      <w:pPr>
        <w:pStyle w:val="Prrafodelista"/>
        <w:numPr>
          <w:ilvl w:val="1"/>
          <w:numId w:val="16"/>
        </w:numPr>
      </w:pPr>
      <w:r>
        <w:t>Se usa para capturar el conocimiento a corto plazo de cada tarea de entrenamiento, así como el conocimiento a largo plazo común a cada tarea.</w:t>
      </w:r>
    </w:p>
    <w:p w14:paraId="542A99CE" w14:textId="77777777" w:rsidR="009156B1" w:rsidRDefault="009156B1" w:rsidP="009156B1">
      <w:pPr>
        <w:pStyle w:val="Prrafodelista"/>
        <w:numPr>
          <w:ilvl w:val="0"/>
          <w:numId w:val="16"/>
        </w:numPr>
      </w:pPr>
      <w:r>
        <w:t>Optimización de la incrustación latente (LEO)</w:t>
      </w:r>
    </w:p>
    <w:p w14:paraId="0D74CA8F" w14:textId="77777777" w:rsidR="009156B1" w:rsidRDefault="009156B1" w:rsidP="009156B1">
      <w:pPr>
        <w:pStyle w:val="Prrafodelista"/>
        <w:numPr>
          <w:ilvl w:val="1"/>
          <w:numId w:val="16"/>
        </w:numPr>
      </w:pPr>
      <w:r>
        <w:t>Intenta aprender una distribución de los parámetros del modelo específicos de la tarea.</w:t>
      </w:r>
    </w:p>
    <w:p w14:paraId="2FE6C721" w14:textId="220CDE4B" w:rsidR="00444802" w:rsidRDefault="009156B1" w:rsidP="009156B1">
      <w:pPr>
        <w:pStyle w:val="Prrafodelista"/>
        <w:numPr>
          <w:ilvl w:val="2"/>
          <w:numId w:val="16"/>
        </w:numPr>
      </w:pPr>
      <w:r>
        <w:t>Funciona de manera similar a los autocodificadores variacionales (VAE)</w:t>
      </w:r>
    </w:p>
    <w:p w14:paraId="62663BBE" w14:textId="3F77063C" w:rsidR="009156B1" w:rsidRPr="00D0719D" w:rsidRDefault="003462D2" w:rsidP="009156B1">
      <w:pPr>
        <w:pStyle w:val="Ttulo2"/>
        <w:rPr>
          <w:lang w:val="en-US"/>
        </w:rPr>
      </w:pPr>
      <w:r w:rsidRPr="00D0719D">
        <w:rPr>
          <w:lang w:val="en-US"/>
        </w:rPr>
        <w:t>Usos del Fe</w:t>
      </w:r>
      <w:r w:rsidR="00D0719D" w:rsidRPr="00D0719D">
        <w:rPr>
          <w:lang w:val="en-US"/>
        </w:rPr>
        <w:t>w</w:t>
      </w:r>
      <w:r w:rsidRPr="00D0719D">
        <w:rPr>
          <w:lang w:val="en-US"/>
        </w:rPr>
        <w:t>-shot learning</w:t>
      </w:r>
    </w:p>
    <w:p w14:paraId="22FB8934" w14:textId="262D0B0E" w:rsidR="003462D2" w:rsidRDefault="003462D2" w:rsidP="003462D2">
      <w:pPr>
        <w:pStyle w:val="Prrafodelista"/>
        <w:numPr>
          <w:ilvl w:val="0"/>
          <w:numId w:val="16"/>
        </w:numPr>
      </w:pPr>
      <w:r>
        <w:t>Clasificación de imágenes</w:t>
      </w:r>
    </w:p>
    <w:p w14:paraId="50E78C6A" w14:textId="47B06CB1" w:rsidR="003462D2" w:rsidRDefault="003462D2" w:rsidP="003462D2">
      <w:pPr>
        <w:pStyle w:val="Prrafodelista"/>
        <w:numPr>
          <w:ilvl w:val="0"/>
          <w:numId w:val="16"/>
        </w:numPr>
      </w:pPr>
      <w:r>
        <w:t xml:space="preserve">Una forma de clasificar imágenes es a través de detector los “bloques constructivos” </w:t>
      </w:r>
      <w:proofErr w:type="spellStart"/>
      <w:r>
        <w:t>de l</w:t>
      </w:r>
      <w:proofErr w:type="spellEnd"/>
      <w:r>
        <w:t xml:space="preserve"> objeto a clasificar. Si dos imágenes tienen los mismos bloques, entonces tienen el mismo objeto.</w:t>
      </w:r>
    </w:p>
    <w:p w14:paraId="6D9905FB" w14:textId="17CC67C4" w:rsidR="003462D2" w:rsidRDefault="003462D2" w:rsidP="003462D2">
      <w:r w:rsidRPr="003462D2">
        <w:rPr>
          <w:noProof/>
        </w:rPr>
        <w:drawing>
          <wp:inline distT="0" distB="0" distL="0" distR="0" wp14:anchorId="17B58879" wp14:editId="21BBC47B">
            <wp:extent cx="4601217" cy="2972215"/>
            <wp:effectExtent l="19050" t="19050" r="27940" b="19050"/>
            <wp:docPr id="2089302598" name="Imagen 1" descr="Imagen que contiene foto, diferente, refrigerador,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2598" name="Imagen 1" descr="Imagen que contiene foto, diferente, refrigerador, cubierto&#10;&#10;Descripción generada automáticamente"/>
                    <pic:cNvPicPr/>
                  </pic:nvPicPr>
                  <pic:blipFill>
                    <a:blip r:embed="rId205"/>
                    <a:stretch>
                      <a:fillRect/>
                    </a:stretch>
                  </pic:blipFill>
                  <pic:spPr>
                    <a:xfrm>
                      <a:off x="0" y="0"/>
                      <a:ext cx="4601217" cy="2972215"/>
                    </a:xfrm>
                    <a:prstGeom prst="rect">
                      <a:avLst/>
                    </a:prstGeom>
                    <a:ln>
                      <a:solidFill>
                        <a:schemeClr val="tx1"/>
                      </a:solidFill>
                    </a:ln>
                  </pic:spPr>
                </pic:pic>
              </a:graphicData>
            </a:graphic>
          </wp:inline>
        </w:drawing>
      </w:r>
    </w:p>
    <w:p w14:paraId="70FBC19C" w14:textId="73271E5C" w:rsidR="003462D2" w:rsidRDefault="003462D2" w:rsidP="003462D2">
      <w:pPr>
        <w:pStyle w:val="Prrafodelista"/>
        <w:numPr>
          <w:ilvl w:val="0"/>
          <w:numId w:val="16"/>
        </w:numPr>
      </w:pPr>
      <w:r>
        <w:t>Detección de objetos</w:t>
      </w:r>
    </w:p>
    <w:p w14:paraId="189B556E" w14:textId="3F338D9E" w:rsidR="003462D2" w:rsidRDefault="00616E1B" w:rsidP="003462D2">
      <w:r w:rsidRPr="00616E1B">
        <w:rPr>
          <w:noProof/>
        </w:rPr>
        <w:drawing>
          <wp:inline distT="0" distB="0" distL="0" distR="0" wp14:anchorId="37CCCEED" wp14:editId="3D8614D8">
            <wp:extent cx="5400040" cy="1926590"/>
            <wp:effectExtent l="19050" t="19050" r="10160" b="16510"/>
            <wp:docPr id="4515329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2951" name="Imagen 1" descr="Diagrama&#10;&#10;Descripción generada automáticamente"/>
                    <pic:cNvPicPr/>
                  </pic:nvPicPr>
                  <pic:blipFill>
                    <a:blip r:embed="rId206"/>
                    <a:stretch>
                      <a:fillRect/>
                    </a:stretch>
                  </pic:blipFill>
                  <pic:spPr>
                    <a:xfrm>
                      <a:off x="0" y="0"/>
                      <a:ext cx="5400040" cy="1926590"/>
                    </a:xfrm>
                    <a:prstGeom prst="rect">
                      <a:avLst/>
                    </a:prstGeom>
                    <a:ln>
                      <a:solidFill>
                        <a:schemeClr val="tx1"/>
                      </a:solidFill>
                    </a:ln>
                  </pic:spPr>
                </pic:pic>
              </a:graphicData>
            </a:graphic>
          </wp:inline>
        </w:drawing>
      </w:r>
    </w:p>
    <w:p w14:paraId="684FCF53" w14:textId="1E6D1291" w:rsidR="00616E1B" w:rsidRDefault="00616E1B" w:rsidP="00616E1B">
      <w:pPr>
        <w:pStyle w:val="Prrafodelista"/>
        <w:numPr>
          <w:ilvl w:val="0"/>
          <w:numId w:val="16"/>
        </w:numPr>
      </w:pPr>
      <w:r>
        <w:t>Segmentación semántica</w:t>
      </w:r>
    </w:p>
    <w:p w14:paraId="6DA181A3" w14:textId="61EF33FF" w:rsidR="00616E1B" w:rsidRDefault="00243CA6" w:rsidP="00616E1B">
      <w:r w:rsidRPr="00243CA6">
        <w:rPr>
          <w:noProof/>
        </w:rPr>
        <w:drawing>
          <wp:inline distT="0" distB="0" distL="0" distR="0" wp14:anchorId="30AA971A" wp14:editId="3CE1B24F">
            <wp:extent cx="4770504" cy="2763908"/>
            <wp:effectExtent l="19050" t="19050" r="11430" b="17780"/>
            <wp:docPr id="109333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649" name="Imagen 1" descr="Interfaz de usuario gráfica, Aplicación&#10;&#10;Descripción generada automáticamente"/>
                    <pic:cNvPicPr/>
                  </pic:nvPicPr>
                  <pic:blipFill>
                    <a:blip r:embed="rId207"/>
                    <a:stretch>
                      <a:fillRect/>
                    </a:stretch>
                  </pic:blipFill>
                  <pic:spPr>
                    <a:xfrm>
                      <a:off x="0" y="0"/>
                      <a:ext cx="4776630" cy="2767457"/>
                    </a:xfrm>
                    <a:prstGeom prst="rect">
                      <a:avLst/>
                    </a:prstGeom>
                    <a:ln>
                      <a:solidFill>
                        <a:schemeClr val="tx1"/>
                      </a:solidFill>
                    </a:ln>
                  </pic:spPr>
                </pic:pic>
              </a:graphicData>
            </a:graphic>
          </wp:inline>
        </w:drawing>
      </w:r>
    </w:p>
    <w:p w14:paraId="5742E40A" w14:textId="3A0CFA24" w:rsidR="00243CA6" w:rsidRDefault="00243CA6" w:rsidP="00243CA6">
      <w:pPr>
        <w:pStyle w:val="Prrafodelista"/>
        <w:numPr>
          <w:ilvl w:val="0"/>
          <w:numId w:val="16"/>
        </w:numPr>
      </w:pPr>
      <w:r>
        <w:t>Robótica</w:t>
      </w:r>
    </w:p>
    <w:p w14:paraId="559E6F58" w14:textId="469B2B60" w:rsidR="00243CA6" w:rsidRDefault="00243CA6" w:rsidP="00243CA6">
      <w:r>
        <w:t>En el campo de la robótica resulta útil que los robots imiten ciertos movimientos humanos a partir de pocas observaciones</w:t>
      </w:r>
    </w:p>
    <w:p w14:paraId="12101296" w14:textId="4D21AF6D" w:rsidR="00243CA6" w:rsidRDefault="00AE3CC0" w:rsidP="00243CA6">
      <w:r w:rsidRPr="00AE3CC0">
        <w:rPr>
          <w:noProof/>
        </w:rPr>
        <w:drawing>
          <wp:inline distT="0" distB="0" distL="0" distR="0" wp14:anchorId="2053B7CD" wp14:editId="24773C55">
            <wp:extent cx="4478856" cy="2488019"/>
            <wp:effectExtent l="19050" t="19050" r="17145" b="26670"/>
            <wp:docPr id="384178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8404" name="Imagen 1" descr="Interfaz de usuario gráfica, Aplicación&#10;&#10;Descripción generada automáticamente"/>
                    <pic:cNvPicPr/>
                  </pic:nvPicPr>
                  <pic:blipFill>
                    <a:blip r:embed="rId208"/>
                    <a:stretch>
                      <a:fillRect/>
                    </a:stretch>
                  </pic:blipFill>
                  <pic:spPr>
                    <a:xfrm>
                      <a:off x="0" y="0"/>
                      <a:ext cx="4484728" cy="2491281"/>
                    </a:xfrm>
                    <a:prstGeom prst="rect">
                      <a:avLst/>
                    </a:prstGeom>
                    <a:ln>
                      <a:solidFill>
                        <a:schemeClr val="tx1"/>
                      </a:solidFill>
                    </a:ln>
                  </pic:spPr>
                </pic:pic>
              </a:graphicData>
            </a:graphic>
          </wp:inline>
        </w:drawing>
      </w:r>
    </w:p>
    <w:p w14:paraId="295AA448" w14:textId="4994697C" w:rsidR="00AE3CC0" w:rsidRDefault="00AE3CC0" w:rsidP="00AE3CC0">
      <w:pPr>
        <w:pStyle w:val="Prrafodelista"/>
        <w:numPr>
          <w:ilvl w:val="0"/>
          <w:numId w:val="16"/>
        </w:numPr>
      </w:pPr>
      <w:r>
        <w:t>Procesamiento del lenguaje natural</w:t>
      </w:r>
    </w:p>
    <w:p w14:paraId="2ECADEC6" w14:textId="057AA578" w:rsidR="007F2265" w:rsidRDefault="007F2265" w:rsidP="007F2265">
      <w:r>
        <w:t xml:space="preserve">En problemas de clasificación de textos, </w:t>
      </w:r>
      <w:proofErr w:type="spellStart"/>
      <w:r>
        <w:t>few-shot</w:t>
      </w:r>
      <w:proofErr w:type="spellEnd"/>
      <w:r>
        <w:t xml:space="preserve"> </w:t>
      </w:r>
      <w:proofErr w:type="spellStart"/>
      <w:r>
        <w:t>learning</w:t>
      </w:r>
      <w:proofErr w:type="spellEnd"/>
      <w:r>
        <w:t xml:space="preserve"> resulta una técnica útil cuando hay pocas muestras.</w:t>
      </w:r>
    </w:p>
    <w:p w14:paraId="7788017E" w14:textId="1D5EF8F5" w:rsidR="007F2265" w:rsidRDefault="007F2265" w:rsidP="007F2265">
      <w:r w:rsidRPr="007F2265">
        <w:rPr>
          <w:noProof/>
        </w:rPr>
        <w:drawing>
          <wp:inline distT="0" distB="0" distL="0" distR="0" wp14:anchorId="5F819D4E" wp14:editId="22FBB85D">
            <wp:extent cx="5400040" cy="1652905"/>
            <wp:effectExtent l="19050" t="19050" r="10160" b="23495"/>
            <wp:docPr id="1640580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0150" name="Imagen 1" descr="Diagrama&#10;&#10;Descripción generada automáticamente"/>
                    <pic:cNvPicPr/>
                  </pic:nvPicPr>
                  <pic:blipFill>
                    <a:blip r:embed="rId209"/>
                    <a:stretch>
                      <a:fillRect/>
                    </a:stretch>
                  </pic:blipFill>
                  <pic:spPr>
                    <a:xfrm>
                      <a:off x="0" y="0"/>
                      <a:ext cx="5400040" cy="1652905"/>
                    </a:xfrm>
                    <a:prstGeom prst="rect">
                      <a:avLst/>
                    </a:prstGeom>
                    <a:ln>
                      <a:solidFill>
                        <a:schemeClr val="tx1"/>
                      </a:solidFill>
                    </a:ln>
                  </pic:spPr>
                </pic:pic>
              </a:graphicData>
            </a:graphic>
          </wp:inline>
        </w:drawing>
      </w:r>
    </w:p>
    <w:p w14:paraId="26374CF8" w14:textId="77777777" w:rsidR="00071509" w:rsidRDefault="00071509" w:rsidP="00071509">
      <w:pPr>
        <w:pStyle w:val="Prrafodelista"/>
        <w:numPr>
          <w:ilvl w:val="0"/>
          <w:numId w:val="16"/>
        </w:numPr>
      </w:pPr>
      <w:r>
        <w:t xml:space="preserve">Un ejemplo de </w:t>
      </w:r>
      <w:proofErr w:type="spellStart"/>
      <w:r>
        <w:t>one-shot</w:t>
      </w:r>
      <w:proofErr w:type="spellEnd"/>
      <w:r>
        <w:t xml:space="preserve"> </w:t>
      </w:r>
      <w:proofErr w:type="spellStart"/>
      <w:r>
        <w:t>learning</w:t>
      </w:r>
      <w:proofErr w:type="spellEnd"/>
      <w:r>
        <w:t xml:space="preserve"> consiste en resolver un problema de segmentación semántica.</w:t>
      </w:r>
    </w:p>
    <w:p w14:paraId="6CE68F87" w14:textId="77777777" w:rsidR="00071509" w:rsidRDefault="00071509" w:rsidP="00071509">
      <w:pPr>
        <w:pStyle w:val="Prrafodelista"/>
        <w:numPr>
          <w:ilvl w:val="0"/>
          <w:numId w:val="16"/>
        </w:numPr>
      </w:pPr>
      <w:r>
        <w:t>Una entrada del modelo toma una imagen etiquetada (objeto que se desea encontrar) y produce un vector de parámetros (</w:t>
      </w:r>
      <w:proofErr w:type="spellStart"/>
      <w:proofErr w:type="gramStart"/>
      <w:r>
        <w:t>w,b</w:t>
      </w:r>
      <w:proofErr w:type="spellEnd"/>
      <w:proofErr w:type="gramEnd"/>
      <w:r>
        <w:t>).</w:t>
      </w:r>
    </w:p>
    <w:p w14:paraId="5E7923B8" w14:textId="77777777" w:rsidR="00071509" w:rsidRDefault="00071509" w:rsidP="00071509">
      <w:pPr>
        <w:pStyle w:val="Prrafodelista"/>
        <w:numPr>
          <w:ilvl w:val="1"/>
          <w:numId w:val="16"/>
        </w:numPr>
      </w:pPr>
      <w:r>
        <w:t>Se computa en una sola pasada.</w:t>
      </w:r>
    </w:p>
    <w:p w14:paraId="02375F90" w14:textId="0E0F0AFE" w:rsidR="007F2265" w:rsidRDefault="00071509" w:rsidP="00071509">
      <w:pPr>
        <w:pStyle w:val="Prrafodelista"/>
        <w:numPr>
          <w:ilvl w:val="0"/>
          <w:numId w:val="16"/>
        </w:numPr>
      </w:pPr>
      <w:r>
        <w:t>La otra entrada toma la imagen a segmentar y el vector de parámetros y produce una imagen con la máscara.</w:t>
      </w:r>
    </w:p>
    <w:p w14:paraId="22D3C4DC" w14:textId="7616000E" w:rsidR="00071509" w:rsidRDefault="00071509" w:rsidP="00A75D0A">
      <w:pPr>
        <w:jc w:val="center"/>
      </w:pPr>
      <w:r w:rsidRPr="00071509">
        <w:rPr>
          <w:noProof/>
        </w:rPr>
        <w:drawing>
          <wp:inline distT="0" distB="0" distL="0" distR="0" wp14:anchorId="450D0F8C" wp14:editId="66E877E6">
            <wp:extent cx="4145398" cy="1849440"/>
            <wp:effectExtent l="19050" t="19050" r="26670" b="17780"/>
            <wp:docPr id="191212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0425" name="Imagen 1" descr="Diagrama&#10;&#10;Descripción generada automáticamente"/>
                    <pic:cNvPicPr/>
                  </pic:nvPicPr>
                  <pic:blipFill>
                    <a:blip r:embed="rId210"/>
                    <a:stretch>
                      <a:fillRect/>
                    </a:stretch>
                  </pic:blipFill>
                  <pic:spPr>
                    <a:xfrm>
                      <a:off x="0" y="0"/>
                      <a:ext cx="4158950" cy="1855486"/>
                    </a:xfrm>
                    <a:prstGeom prst="rect">
                      <a:avLst/>
                    </a:prstGeom>
                    <a:ln>
                      <a:solidFill>
                        <a:schemeClr val="tx1"/>
                      </a:solidFill>
                    </a:ln>
                  </pic:spPr>
                </pic:pic>
              </a:graphicData>
            </a:graphic>
          </wp:inline>
        </w:drawing>
      </w:r>
    </w:p>
    <w:p w14:paraId="0BB445DB" w14:textId="1B6D35EC" w:rsidR="002C4F65" w:rsidRDefault="002C4F65" w:rsidP="002C4F65">
      <w:pPr>
        <w:pStyle w:val="Ttulo1"/>
      </w:pPr>
      <w:r>
        <w:t>Detalles técnicos de los modelos</w:t>
      </w:r>
    </w:p>
    <w:p w14:paraId="4678B40C" w14:textId="77777777" w:rsidR="00DB5D2F" w:rsidRDefault="00DB5D2F" w:rsidP="00DB5D2F">
      <w:r>
        <w:t>Hasta ahora solo nos preocupaba la performance del modelo</w:t>
      </w:r>
    </w:p>
    <w:p w14:paraId="764D6B2B" w14:textId="55C210B9" w:rsidR="00DB5D2F" w:rsidRDefault="00DB5D2F" w:rsidP="00DB5D2F">
      <w:pPr>
        <w:pStyle w:val="Prrafodelista"/>
        <w:numPr>
          <w:ilvl w:val="0"/>
          <w:numId w:val="16"/>
        </w:numPr>
      </w:pPr>
      <w:r>
        <w:t>Y eventualmente el tiempo de entrenamiento</w:t>
      </w:r>
    </w:p>
    <w:p w14:paraId="13154C7B" w14:textId="6BBE15B2" w:rsidR="00DB5D2F" w:rsidRDefault="00DB5D2F" w:rsidP="00DB5D2F">
      <w:r>
        <w:t>Pero…</w:t>
      </w:r>
    </w:p>
    <w:p w14:paraId="2395CC83" w14:textId="77777777" w:rsidR="00DB5D2F" w:rsidRDefault="00DB5D2F" w:rsidP="00DB5D2F">
      <w:pPr>
        <w:pStyle w:val="Prrafodelista"/>
        <w:numPr>
          <w:ilvl w:val="0"/>
          <w:numId w:val="16"/>
        </w:numPr>
      </w:pPr>
      <w:r>
        <w:t>¿Cuánto pesa nuestro modelo?</w:t>
      </w:r>
    </w:p>
    <w:p w14:paraId="7C132D56" w14:textId="77777777" w:rsidR="00DB5D2F" w:rsidRDefault="00DB5D2F" w:rsidP="00DB5D2F">
      <w:pPr>
        <w:pStyle w:val="Prrafodelista"/>
        <w:numPr>
          <w:ilvl w:val="0"/>
          <w:numId w:val="16"/>
        </w:numPr>
      </w:pPr>
      <w:r>
        <w:t>¿En dónde lo podemos usar en producción?</w:t>
      </w:r>
    </w:p>
    <w:p w14:paraId="60134433" w14:textId="77777777" w:rsidR="00DB5D2F" w:rsidRDefault="00DB5D2F" w:rsidP="00DB5D2F">
      <w:pPr>
        <w:pStyle w:val="Prrafodelista"/>
        <w:numPr>
          <w:ilvl w:val="1"/>
          <w:numId w:val="16"/>
        </w:numPr>
      </w:pPr>
      <w:r>
        <w:t>Servidores</w:t>
      </w:r>
    </w:p>
    <w:p w14:paraId="03ACF16E" w14:textId="77777777" w:rsidR="00DB5D2F" w:rsidRDefault="00DB5D2F" w:rsidP="00DB5D2F">
      <w:pPr>
        <w:pStyle w:val="Prrafodelista"/>
        <w:numPr>
          <w:ilvl w:val="1"/>
          <w:numId w:val="16"/>
        </w:numPr>
      </w:pPr>
      <w:r>
        <w:t>Aplicaciones de escritorio</w:t>
      </w:r>
    </w:p>
    <w:p w14:paraId="11F4B997" w14:textId="77777777" w:rsidR="00DB5D2F" w:rsidRDefault="00DB5D2F" w:rsidP="00DB5D2F">
      <w:pPr>
        <w:pStyle w:val="Prrafodelista"/>
        <w:numPr>
          <w:ilvl w:val="1"/>
          <w:numId w:val="16"/>
        </w:numPr>
      </w:pPr>
      <w:r>
        <w:t>Aplicaciones para teléfonos móviles</w:t>
      </w:r>
    </w:p>
    <w:p w14:paraId="007DADC4" w14:textId="77777777" w:rsidR="00DB5D2F" w:rsidRDefault="00DB5D2F" w:rsidP="00DB5D2F">
      <w:pPr>
        <w:pStyle w:val="Prrafodelista"/>
        <w:numPr>
          <w:ilvl w:val="1"/>
          <w:numId w:val="16"/>
        </w:numPr>
      </w:pPr>
      <w:r>
        <w:t>Robótica</w:t>
      </w:r>
    </w:p>
    <w:p w14:paraId="55F5C4FD" w14:textId="17F3D6A1" w:rsidR="002C4F65" w:rsidRDefault="00DB5D2F" w:rsidP="00DB5D2F">
      <w:pPr>
        <w:pStyle w:val="Prrafodelista"/>
        <w:numPr>
          <w:ilvl w:val="2"/>
          <w:numId w:val="16"/>
        </w:numPr>
      </w:pPr>
      <w:r>
        <w:t>Microcontroladores</w:t>
      </w:r>
    </w:p>
    <w:p w14:paraId="4C01471C" w14:textId="601F40A7" w:rsidR="00B87EDB" w:rsidRDefault="00B87EDB" w:rsidP="00B87EDB">
      <w:r>
        <w:t>Otros parámetros no estudiados hasta ahora es el tiempo de inferencia y el consumo energético.</w:t>
      </w:r>
    </w:p>
    <w:p w14:paraId="121D1685" w14:textId="77777777" w:rsidR="00B87EDB" w:rsidRDefault="00B87EDB" w:rsidP="00B87EDB">
      <w:pPr>
        <w:pStyle w:val="Prrafodelista"/>
        <w:numPr>
          <w:ilvl w:val="0"/>
          <w:numId w:val="16"/>
        </w:numPr>
      </w:pPr>
      <w:r>
        <w:t>Tiempo de inferencia (o latencia) es el tiempo en el cual se presenta una muestra al modelo y este hace todos los cálculos necesarios para obtener la respuesta.</w:t>
      </w:r>
    </w:p>
    <w:p w14:paraId="7783F83E" w14:textId="5245D2B2" w:rsidR="00DB5D2F" w:rsidRDefault="00B87EDB" w:rsidP="00B87EDB">
      <w:pPr>
        <w:pStyle w:val="Prrafodelista"/>
        <w:numPr>
          <w:ilvl w:val="0"/>
          <w:numId w:val="16"/>
        </w:numPr>
      </w:pPr>
      <w:r>
        <w:t xml:space="preserve">Consumo es la energía necesaria para llevar a cabo todas las operaciones </w:t>
      </w:r>
      <w:proofErr w:type="gramStart"/>
      <w:r>
        <w:t>aritmético-lógicas</w:t>
      </w:r>
      <w:proofErr w:type="gramEnd"/>
      <w:r>
        <w:t xml:space="preserve"> que permiten hacer la inferencia (consumo de inferencia</w:t>
      </w:r>
    </w:p>
    <w:p w14:paraId="29E82EC7" w14:textId="7DA281F0" w:rsidR="00B87EDB" w:rsidRDefault="00367605" w:rsidP="00367605">
      <w:pPr>
        <w:jc w:val="center"/>
      </w:pPr>
      <w:r w:rsidRPr="00367605">
        <w:rPr>
          <w:noProof/>
        </w:rPr>
        <w:drawing>
          <wp:inline distT="0" distB="0" distL="0" distR="0" wp14:anchorId="5E5FD0CB" wp14:editId="6DE38514">
            <wp:extent cx="3994327" cy="1189280"/>
            <wp:effectExtent l="19050" t="19050" r="25400" b="11430"/>
            <wp:docPr id="20038184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403" name="Imagen 1" descr="Diagrama&#10;&#10;Descripción generada automáticamente"/>
                    <pic:cNvPicPr/>
                  </pic:nvPicPr>
                  <pic:blipFill>
                    <a:blip r:embed="rId211"/>
                    <a:stretch>
                      <a:fillRect/>
                    </a:stretch>
                  </pic:blipFill>
                  <pic:spPr>
                    <a:xfrm>
                      <a:off x="0" y="0"/>
                      <a:ext cx="4010637" cy="1194136"/>
                    </a:xfrm>
                    <a:prstGeom prst="rect">
                      <a:avLst/>
                    </a:prstGeom>
                    <a:ln>
                      <a:solidFill>
                        <a:schemeClr val="tx1"/>
                      </a:solidFill>
                    </a:ln>
                  </pic:spPr>
                </pic:pic>
              </a:graphicData>
            </a:graphic>
          </wp:inline>
        </w:drawing>
      </w:r>
    </w:p>
    <w:p w14:paraId="499494D3" w14:textId="05431DE1" w:rsidR="00367605" w:rsidRDefault="00367605" w:rsidP="00367605">
      <w:pPr>
        <w:pStyle w:val="Ttulo2"/>
      </w:pPr>
      <w:r>
        <w:t>Peso de un modelo</w:t>
      </w:r>
    </w:p>
    <w:p w14:paraId="38B0CD24" w14:textId="2DFD3E84" w:rsidR="00367605" w:rsidRDefault="00367605" w:rsidP="00367605">
      <w:r>
        <w:t>El peso de un modelo es lo que ocupa en memoria RAM para poder hacer inferencias.</w:t>
      </w:r>
    </w:p>
    <w:p w14:paraId="41C3171C" w14:textId="77777777" w:rsidR="00367605" w:rsidRDefault="00367605" w:rsidP="00367605">
      <w:pPr>
        <w:pStyle w:val="Prrafodelista"/>
        <w:numPr>
          <w:ilvl w:val="0"/>
          <w:numId w:val="16"/>
        </w:numPr>
      </w:pPr>
      <w:r>
        <w:t>Parámetros del modelo</w:t>
      </w:r>
    </w:p>
    <w:p w14:paraId="1964CF16" w14:textId="77777777" w:rsidR="00367605" w:rsidRDefault="00367605" w:rsidP="00367605">
      <w:pPr>
        <w:pStyle w:val="Prrafodelista"/>
        <w:numPr>
          <w:ilvl w:val="0"/>
          <w:numId w:val="16"/>
        </w:numPr>
      </w:pPr>
      <w:r>
        <w:t>Algoritmo de inferencia</w:t>
      </w:r>
    </w:p>
    <w:p w14:paraId="2F731937" w14:textId="3DA90D02" w:rsidR="00367605" w:rsidRDefault="00367605" w:rsidP="00367605">
      <w:pPr>
        <w:pStyle w:val="Prrafodelista"/>
        <w:numPr>
          <w:ilvl w:val="0"/>
          <w:numId w:val="16"/>
        </w:numPr>
      </w:pPr>
      <w:r>
        <w:t>Muestra a presentar y resultado obtenido</w:t>
      </w:r>
    </w:p>
    <w:p w14:paraId="1CC222C7" w14:textId="095727B4" w:rsidR="00367605" w:rsidRDefault="007128C0" w:rsidP="00367605">
      <w:r w:rsidRPr="007128C0">
        <w:rPr>
          <w:noProof/>
        </w:rPr>
        <w:drawing>
          <wp:inline distT="0" distB="0" distL="0" distR="0" wp14:anchorId="6F9ACDE6" wp14:editId="1082D0C1">
            <wp:extent cx="5400040" cy="1903095"/>
            <wp:effectExtent l="0" t="0" r="0" b="1905"/>
            <wp:docPr id="10307981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8194" name="Imagen 1" descr="Interfaz de usuario gráfica, Aplicación&#10;&#10;Descripción generada automáticamente"/>
                    <pic:cNvPicPr/>
                  </pic:nvPicPr>
                  <pic:blipFill>
                    <a:blip r:embed="rId212"/>
                    <a:stretch>
                      <a:fillRect/>
                    </a:stretch>
                  </pic:blipFill>
                  <pic:spPr>
                    <a:xfrm>
                      <a:off x="0" y="0"/>
                      <a:ext cx="5400040" cy="1903095"/>
                    </a:xfrm>
                    <a:prstGeom prst="rect">
                      <a:avLst/>
                    </a:prstGeom>
                  </pic:spPr>
                </pic:pic>
              </a:graphicData>
            </a:graphic>
          </wp:inline>
        </w:drawing>
      </w:r>
    </w:p>
    <w:p w14:paraId="524EF49B" w14:textId="77777777" w:rsidR="007128C0" w:rsidRDefault="007128C0" w:rsidP="007128C0">
      <w:pPr>
        <w:pStyle w:val="Prrafodelista"/>
        <w:numPr>
          <w:ilvl w:val="0"/>
          <w:numId w:val="16"/>
        </w:numPr>
      </w:pPr>
      <w:r>
        <w:t xml:space="preserve">Dall-E-2 </w:t>
      </w:r>
      <w:r w:rsidRPr="007128C0">
        <w:rPr>
          <w:rFonts w:ascii="Segoe UI Symbol" w:hAnsi="Segoe UI Symbol" w:cs="Segoe UI Symbol"/>
        </w:rPr>
        <w:t>➔</w:t>
      </w:r>
      <w:r>
        <w:t xml:space="preserve"> 3.500.000.000 par</w:t>
      </w:r>
      <w:r w:rsidRPr="007128C0">
        <w:rPr>
          <w:rFonts w:ascii="Aptos" w:hAnsi="Aptos" w:cs="Aptos"/>
        </w:rPr>
        <w:t>á</w:t>
      </w:r>
      <w:r>
        <w:t>metros</w:t>
      </w:r>
    </w:p>
    <w:p w14:paraId="12B2D779" w14:textId="77777777" w:rsidR="007128C0" w:rsidRDefault="007128C0" w:rsidP="007128C0">
      <w:pPr>
        <w:pStyle w:val="Prrafodelista"/>
        <w:numPr>
          <w:ilvl w:val="0"/>
          <w:numId w:val="16"/>
        </w:numPr>
      </w:pPr>
      <w:r>
        <w:t xml:space="preserve">LLaMa-2 </w:t>
      </w:r>
      <w:r w:rsidRPr="007128C0">
        <w:rPr>
          <w:rFonts w:ascii="Segoe UI Symbol" w:hAnsi="Segoe UI Symbol" w:cs="Segoe UI Symbol"/>
        </w:rPr>
        <w:t>➔</w:t>
      </w:r>
      <w:r>
        <w:t xml:space="preserve"> 7.000.000.000, 13.000.000.000 y 70.000.000.000</w:t>
      </w:r>
    </w:p>
    <w:p w14:paraId="61CDFDC4" w14:textId="70EB6C9E" w:rsidR="007128C0" w:rsidRDefault="007128C0" w:rsidP="007128C0">
      <w:pPr>
        <w:pStyle w:val="Prrafodelista"/>
        <w:numPr>
          <w:ilvl w:val="0"/>
          <w:numId w:val="16"/>
        </w:numPr>
      </w:pPr>
      <w:r>
        <w:t xml:space="preserve">GPT-3 </w:t>
      </w:r>
      <w:r w:rsidRPr="007128C0">
        <w:rPr>
          <w:rFonts w:ascii="Segoe UI Symbol" w:hAnsi="Segoe UI Symbol" w:cs="Segoe UI Symbol"/>
        </w:rPr>
        <w:t>➔</w:t>
      </w:r>
      <w:r>
        <w:t xml:space="preserve"> 175.000.000.000 de par</w:t>
      </w:r>
      <w:r w:rsidRPr="007128C0">
        <w:rPr>
          <w:rFonts w:ascii="Aptos" w:hAnsi="Aptos" w:cs="Aptos"/>
        </w:rPr>
        <w:t>á</w:t>
      </w:r>
      <w:r>
        <w:t>metro</w:t>
      </w:r>
    </w:p>
    <w:p w14:paraId="281D6F1F" w14:textId="6CB77038" w:rsidR="007128C0" w:rsidRPr="00827A7E" w:rsidRDefault="00D7362E" w:rsidP="00827A7E">
      <w:pPr>
        <w:rPr>
          <w:b/>
          <w:bCs/>
          <w:u w:val="single"/>
        </w:rPr>
      </w:pPr>
      <w:r w:rsidRPr="00827A7E">
        <w:rPr>
          <w:b/>
          <w:bCs/>
          <w:u w:val="single"/>
        </w:rPr>
        <w:t>¿Podemos hacer adelgazar a un modelo?</w:t>
      </w:r>
    </w:p>
    <w:p w14:paraId="00B9E133" w14:textId="1B455244" w:rsidR="00D7362E" w:rsidRDefault="00D7362E" w:rsidP="00D7362E">
      <w:r>
        <w:t>El proceso que transforma un modelo en otro con las “mismas” capacidades de predicción pero que ocupe menos memoria se lo conoce como cuantificación de modelos.</w:t>
      </w:r>
    </w:p>
    <w:p w14:paraId="2FAC4E88" w14:textId="77777777" w:rsidR="00D7362E" w:rsidRDefault="00D7362E" w:rsidP="00D7362E">
      <w:r>
        <w:t>La cuantificación de redes neuronales permite reducir el tamaño y la complejidad de los modelos.</w:t>
      </w:r>
    </w:p>
    <w:p w14:paraId="377F3B82" w14:textId="77777777" w:rsidR="00D7362E" w:rsidRDefault="00D7362E" w:rsidP="00D7362E">
      <w:pPr>
        <w:pStyle w:val="Prrafodelista"/>
        <w:numPr>
          <w:ilvl w:val="0"/>
          <w:numId w:val="16"/>
        </w:numPr>
      </w:pPr>
      <w:r>
        <w:t>Al cuantificar una red neuronal, se puede representar cada peso y activación con menos bits, lo cual reduce significativamente el consumo de memoria y energía.</w:t>
      </w:r>
    </w:p>
    <w:p w14:paraId="688E8E40" w14:textId="77777777" w:rsidR="00D7362E" w:rsidRDefault="00D7362E" w:rsidP="00D7362E">
      <w:pPr>
        <w:pStyle w:val="Prrafodelista"/>
        <w:numPr>
          <w:ilvl w:val="0"/>
          <w:numId w:val="16"/>
        </w:numPr>
      </w:pPr>
      <w:r>
        <w:t>La cuantificación de redes neuronales también permite acelerar el proceso de inferencia, ya que se requieren menos operaciones aritméticas para realizar los cálculos.</w:t>
      </w:r>
    </w:p>
    <w:p w14:paraId="25E18986" w14:textId="0C5AF66C" w:rsidR="00D7362E" w:rsidRDefault="00D7362E" w:rsidP="00D7362E">
      <w:pPr>
        <w:pStyle w:val="Prrafodelista"/>
        <w:numPr>
          <w:ilvl w:val="0"/>
          <w:numId w:val="16"/>
        </w:numPr>
      </w:pPr>
      <w:r>
        <w:t>Los dispositivos pueden procesar más información en menos tiempo, lo cual es crucial en aplicaciones en tiempo real.</w:t>
      </w:r>
    </w:p>
    <w:p w14:paraId="7D037AFC" w14:textId="7BD59965" w:rsidR="00FE79C7" w:rsidRDefault="00FE79C7" w:rsidP="00827A7E">
      <w:pPr>
        <w:pStyle w:val="Ttulo3"/>
      </w:pPr>
      <w:r>
        <w:t>Cuantificación de redes neuronales</w:t>
      </w:r>
    </w:p>
    <w:p w14:paraId="00A4CC73" w14:textId="77777777" w:rsidR="00827A7E" w:rsidRDefault="00827A7E" w:rsidP="00827A7E">
      <w:r>
        <w:t>La cuantificación de redes neuronales es el proceso de representar los pesos y activaciones de una red neuronal con menos bits que en la representación original de punto flotante de 32 bits.</w:t>
      </w:r>
    </w:p>
    <w:p w14:paraId="32F5B6C5" w14:textId="27989C11" w:rsidR="00FE79C7" w:rsidRDefault="00827A7E" w:rsidP="00827A7E">
      <w:r>
        <w:t>Esto implica asignar un rango de valores a cada peso y activación y redondearlos al valor más cercano dentro de ese rango.</w:t>
      </w:r>
    </w:p>
    <w:p w14:paraId="6EC1DE68" w14:textId="77777777" w:rsidR="00827A7E" w:rsidRDefault="00827A7E" w:rsidP="00827A7E">
      <w:pPr>
        <w:pStyle w:val="Prrafodelista"/>
        <w:numPr>
          <w:ilvl w:val="0"/>
          <w:numId w:val="16"/>
        </w:numPr>
      </w:pPr>
      <w:r>
        <w:t xml:space="preserve">Con 32 bits </w:t>
      </w:r>
      <w:r w:rsidRPr="00827A7E">
        <w:rPr>
          <w:rFonts w:ascii="Segoe UI Symbol" w:hAnsi="Segoe UI Symbol" w:cs="Segoe UI Symbol"/>
        </w:rPr>
        <w:t>➔</w:t>
      </w:r>
      <w:r>
        <w:t xml:space="preserve"> 4.294.967.296 posibles valores</w:t>
      </w:r>
    </w:p>
    <w:p w14:paraId="2A40C051" w14:textId="77777777" w:rsidR="00827A7E" w:rsidRDefault="00827A7E" w:rsidP="00827A7E">
      <w:pPr>
        <w:pStyle w:val="Prrafodelista"/>
        <w:numPr>
          <w:ilvl w:val="0"/>
          <w:numId w:val="16"/>
        </w:numPr>
      </w:pPr>
      <w:r>
        <w:t xml:space="preserve">Con 16 bits </w:t>
      </w:r>
      <w:r w:rsidRPr="00827A7E">
        <w:rPr>
          <w:rFonts w:ascii="Segoe UI Symbol" w:hAnsi="Segoe UI Symbol" w:cs="Segoe UI Symbol"/>
        </w:rPr>
        <w:t>➔</w:t>
      </w:r>
      <w:r>
        <w:t xml:space="preserve"> 65.536 posibles valores</w:t>
      </w:r>
    </w:p>
    <w:p w14:paraId="64657F50" w14:textId="7ABA5D91" w:rsidR="0030735B" w:rsidRDefault="00827A7E" w:rsidP="0030735B">
      <w:pPr>
        <w:pStyle w:val="Prrafodelista"/>
        <w:numPr>
          <w:ilvl w:val="0"/>
          <w:numId w:val="16"/>
        </w:numPr>
      </w:pPr>
      <w:r>
        <w:t xml:space="preserve">Con 8 bits </w:t>
      </w:r>
      <w:r w:rsidRPr="00827A7E">
        <w:rPr>
          <w:rFonts w:ascii="Segoe UI Symbol" w:hAnsi="Segoe UI Symbol" w:cs="Segoe UI Symbol"/>
        </w:rPr>
        <w:t>➔</w:t>
      </w:r>
      <w:r>
        <w:t xml:space="preserve"> 256 posibles valores</w:t>
      </w:r>
    </w:p>
    <w:p w14:paraId="1022B321" w14:textId="24B19653" w:rsidR="0030735B" w:rsidRDefault="0030735B" w:rsidP="0030735B">
      <w:r>
        <w:t>Si nuestro modelo trabaja con pesos entre 0 y 1 entonces:</w:t>
      </w:r>
    </w:p>
    <w:p w14:paraId="6892DE8F" w14:textId="548022D6" w:rsidR="0030735B" w:rsidRDefault="0030735B" w:rsidP="0030735B">
      <w:pPr>
        <w:pStyle w:val="Prrafodelista"/>
        <w:numPr>
          <w:ilvl w:val="0"/>
          <w:numId w:val="16"/>
        </w:numPr>
      </w:pPr>
      <w:r>
        <w:t>Con 32 bits: resolución de 1 / 4.294.967.296 = 0.00000000023</w:t>
      </w:r>
    </w:p>
    <w:p w14:paraId="3CFC9AE7" w14:textId="0A18CFCA" w:rsidR="0030735B" w:rsidRDefault="0030735B" w:rsidP="0030735B">
      <w:pPr>
        <w:pStyle w:val="Prrafodelista"/>
        <w:numPr>
          <w:ilvl w:val="0"/>
          <w:numId w:val="16"/>
        </w:numPr>
      </w:pPr>
      <w:r>
        <w:t>Con 16 bits: resolución de 1 / 65.536 = 0.000015</w:t>
      </w:r>
    </w:p>
    <w:p w14:paraId="4C2A73E2" w14:textId="76D85F7C" w:rsidR="0030735B" w:rsidRDefault="0030735B" w:rsidP="0030735B">
      <w:pPr>
        <w:pStyle w:val="Prrafodelista"/>
        <w:numPr>
          <w:ilvl w:val="0"/>
          <w:numId w:val="16"/>
        </w:numPr>
      </w:pPr>
      <w:r>
        <w:t>Con 8 bits: resolución de 1/ 256 = 0.0039</w:t>
      </w:r>
    </w:p>
    <w:p w14:paraId="0302E3C9" w14:textId="4BDD376B" w:rsidR="0030735B" w:rsidRDefault="0030735B" w:rsidP="0030735B">
      <w:r>
        <w:t>Cuántos menos bits usemos para cada parámetro, menos posibles valores vamos a poder representar.</w:t>
      </w:r>
    </w:p>
    <w:p w14:paraId="5E2DA641" w14:textId="77777777" w:rsidR="005A1435" w:rsidRDefault="005A1435" w:rsidP="005A1435">
      <w:r>
        <w:t>Para cuantificar de N bits a Z bits se usa la ecuación:</w:t>
      </w:r>
    </w:p>
    <w:p w14:paraId="184FFB8F" w14:textId="794B40A4" w:rsidR="005A1435" w:rsidRPr="007558B3" w:rsidRDefault="007558B3" w:rsidP="005A1435">
      <w:pPr>
        <w:rPr>
          <w:rFonts w:ascii="Cambria Math" w:hAnsi="Cambria Math"/>
          <w:oMath/>
        </w:rPr>
      </w:pPr>
      <m:oMathPara>
        <m:oMath>
          <m:r>
            <w:rPr>
              <w:rFonts w:ascii="Cambria Math" w:hAnsi="Cambria Math"/>
            </w:rPr>
            <m:t>y = m x + b</m:t>
          </m:r>
        </m:oMath>
      </m:oMathPara>
    </w:p>
    <w:p w14:paraId="4F725EA9" w14:textId="16CD27D6" w:rsidR="005A1435" w:rsidRPr="007558B3" w:rsidRDefault="007558B3" w:rsidP="005A1435">
      <w:pPr>
        <w:rPr>
          <w:rFonts w:ascii="Cambria Math" w:hAnsi="Cambria Math"/>
          <w:oMath/>
        </w:rPr>
      </w:pPr>
      <m:oMathPara>
        <m:oMath>
          <m:r>
            <w:rPr>
              <w:rFonts w:ascii="Cambria Math" w:hAnsi="Cambria Math"/>
            </w:rPr>
            <m:t>m = (2Z + 1)/(sup-inf)</m:t>
          </m:r>
        </m:oMath>
      </m:oMathPara>
    </w:p>
    <w:p w14:paraId="71A65EB2" w14:textId="16BA3768" w:rsidR="005A1435" w:rsidRPr="007558B3" w:rsidRDefault="007558B3" w:rsidP="005A1435">
      <w:pPr>
        <w:rPr>
          <w:rFonts w:ascii="Cambria Math" w:hAnsi="Cambria Math"/>
          <w:lang w:val="en-US"/>
          <w:oMath/>
        </w:rPr>
      </w:pPr>
      <m:oMathPara>
        <m:oMath>
          <m:r>
            <w:rPr>
              <w:rFonts w:ascii="Cambria Math" w:hAnsi="Cambria Math"/>
              <w:lang w:val="en-US"/>
            </w:rPr>
            <m:t>b = -(ROUND(inf * m)) - 2 (Z-1)</m:t>
          </m:r>
        </m:oMath>
      </m:oMathPara>
    </w:p>
    <w:p w14:paraId="2818F0D4" w14:textId="66E41EE0" w:rsidR="0030735B" w:rsidRDefault="005A1435" w:rsidP="005A1435">
      <w:r>
        <w:t>Los valores de z se redondean al más cercano dentro de la precisión</w:t>
      </w:r>
      <w:r w:rsidR="007558B3">
        <w:t xml:space="preserve"> </w:t>
      </w:r>
      <w:r>
        <w:t>buscada</w:t>
      </w:r>
    </w:p>
    <w:p w14:paraId="6F50C8B7" w14:textId="3B6DBA5E" w:rsidR="00827A7E" w:rsidRDefault="007558B3" w:rsidP="00827A7E">
      <w:r w:rsidRPr="007558B3">
        <w:rPr>
          <w:noProof/>
        </w:rPr>
        <w:drawing>
          <wp:inline distT="0" distB="0" distL="0" distR="0" wp14:anchorId="7B9389A0" wp14:editId="0815C0B0">
            <wp:extent cx="5400040" cy="2150110"/>
            <wp:effectExtent l="0" t="0" r="0" b="2540"/>
            <wp:docPr id="79211350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3500" name="Imagen 1" descr="Una captura de pantalla de un videojuego&#10;&#10;Descripción generada automáticamente con confianza baja"/>
                    <pic:cNvPicPr/>
                  </pic:nvPicPr>
                  <pic:blipFill>
                    <a:blip r:embed="rId213"/>
                    <a:stretch>
                      <a:fillRect/>
                    </a:stretch>
                  </pic:blipFill>
                  <pic:spPr>
                    <a:xfrm>
                      <a:off x="0" y="0"/>
                      <a:ext cx="5400040" cy="2150110"/>
                    </a:xfrm>
                    <a:prstGeom prst="rect">
                      <a:avLst/>
                    </a:prstGeom>
                  </pic:spPr>
                </pic:pic>
              </a:graphicData>
            </a:graphic>
          </wp:inline>
        </w:drawing>
      </w:r>
    </w:p>
    <w:p w14:paraId="6DE5D050" w14:textId="2D0858D0" w:rsidR="007558B3" w:rsidRDefault="00961819" w:rsidP="00961819">
      <w:pPr>
        <w:pStyle w:val="Ttulo4"/>
      </w:pPr>
      <w:r>
        <w:t>Cuantificación durante el entrenamiento</w:t>
      </w:r>
    </w:p>
    <w:p w14:paraId="4943E225" w14:textId="4EE65198" w:rsidR="00961819" w:rsidRDefault="00961819" w:rsidP="00961819">
      <w:r>
        <w:t>La cuantificación durante el entrenamiento es un enfoque que implica entrenar la red neuronal directamente con un número reducido de bits. Esto se logra mediante la cuantificación de los pesos y activaciones durante el proceso de entrenamiento.</w:t>
      </w:r>
    </w:p>
    <w:p w14:paraId="29B45A21" w14:textId="153A4C6F" w:rsidR="00961819" w:rsidRDefault="00961819" w:rsidP="00961819">
      <w:r>
        <w:t>La técnica conocida como "destilación del conocimiento" (</w:t>
      </w:r>
      <w:proofErr w:type="spellStart"/>
      <w:r>
        <w:t>knowledge</w:t>
      </w:r>
      <w:proofErr w:type="spellEnd"/>
      <w:r>
        <w:t xml:space="preserve"> </w:t>
      </w:r>
      <w:proofErr w:type="spellStart"/>
      <w:r>
        <w:t>distillation</w:t>
      </w:r>
      <w:proofErr w:type="spellEnd"/>
      <w:r>
        <w:t>), consiste en entrenar una red neuronal de alta precisión (32 bits) y luego utilizarla como maestra para entrenar una red más pequeña con menos bits.</w:t>
      </w:r>
    </w:p>
    <w:p w14:paraId="2BC83359" w14:textId="233A003D" w:rsidR="00961819" w:rsidRDefault="00961819" w:rsidP="00961819">
      <w:r>
        <w:t>La técnica "poda de pesos" (</w:t>
      </w:r>
      <w:proofErr w:type="spellStart"/>
      <w:r>
        <w:t>weight</w:t>
      </w:r>
      <w:proofErr w:type="spellEnd"/>
      <w:r>
        <w:t xml:space="preserve"> </w:t>
      </w:r>
      <w:proofErr w:type="spellStart"/>
      <w:r>
        <w:t>pruning</w:t>
      </w:r>
      <w:proofErr w:type="spellEnd"/>
      <w:r>
        <w:t>) implica eliminar los pesos de la red neuronal que tienen un impacto mínimo en el rendimiento. Esto reduce el número total de pesos en la red y facilita la implementación de cuantificación con pocos bits.</w:t>
      </w:r>
    </w:p>
    <w:p w14:paraId="39EB0DD9" w14:textId="223DFD37" w:rsidR="00950CC0" w:rsidRDefault="00950CC0" w:rsidP="00950CC0">
      <w:r>
        <w:t>La cuantificación posterior al entrenamiento implica cuantificar una red neuronal previamente entrenada. O sea, una vez que ya se conocen todos los pesos de la red.</w:t>
      </w:r>
    </w:p>
    <w:p w14:paraId="02A8420B" w14:textId="58F50592" w:rsidR="00961819" w:rsidRDefault="00950CC0" w:rsidP="00950CC0">
      <w:pPr>
        <w:pStyle w:val="Prrafodelista"/>
        <w:numPr>
          <w:ilvl w:val="0"/>
          <w:numId w:val="16"/>
        </w:numPr>
      </w:pPr>
      <w:r>
        <w:t>Durante la cuantificación posterior al entrenamiento, se realiza un análisis de las estadísticas de los pesos y activaciones de la red para determinar los rangos de cuantificación óptimos.</w:t>
      </w:r>
    </w:p>
    <w:p w14:paraId="16D60446" w14:textId="4A309409" w:rsidR="00950CC0" w:rsidRDefault="00950CC0" w:rsidP="00950CC0">
      <w:pPr>
        <w:jc w:val="center"/>
      </w:pPr>
      <w:r w:rsidRPr="00950CC0">
        <w:rPr>
          <w:noProof/>
        </w:rPr>
        <w:drawing>
          <wp:inline distT="0" distB="0" distL="0" distR="0" wp14:anchorId="44ABEAD2" wp14:editId="3D473512">
            <wp:extent cx="3069487" cy="1276970"/>
            <wp:effectExtent l="0" t="0" r="0" b="0"/>
            <wp:docPr id="42531027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0278" name="Imagen 1" descr="Gráfico, Gráfico de líneas&#10;&#10;Descripción generada automáticamente"/>
                    <pic:cNvPicPr/>
                  </pic:nvPicPr>
                  <pic:blipFill>
                    <a:blip r:embed="rId214"/>
                    <a:stretch>
                      <a:fillRect/>
                    </a:stretch>
                  </pic:blipFill>
                  <pic:spPr>
                    <a:xfrm>
                      <a:off x="0" y="0"/>
                      <a:ext cx="3081218" cy="1281850"/>
                    </a:xfrm>
                    <a:prstGeom prst="rect">
                      <a:avLst/>
                    </a:prstGeom>
                  </pic:spPr>
                </pic:pic>
              </a:graphicData>
            </a:graphic>
          </wp:inline>
        </w:drawing>
      </w:r>
    </w:p>
    <w:p w14:paraId="7611D0BF" w14:textId="46E57EE7" w:rsidR="00950CC0" w:rsidRDefault="00E36BE3" w:rsidP="00E36BE3">
      <w:pPr>
        <w:pStyle w:val="Prrafodelista"/>
        <w:numPr>
          <w:ilvl w:val="0"/>
          <w:numId w:val="16"/>
        </w:numPr>
      </w:pPr>
      <w:r>
        <w:t>También se pueden aplicar técnicas de cuantificación de rangos dinámicos e igualación de canales.</w:t>
      </w:r>
    </w:p>
    <w:p w14:paraId="39137524" w14:textId="0E7D5C0A" w:rsidR="00E36BE3" w:rsidRDefault="00E36BE3" w:rsidP="00454741">
      <w:pPr>
        <w:pStyle w:val="Ttulo5"/>
      </w:pPr>
      <w:r>
        <w:t>Optimización de rangos dinámicos</w:t>
      </w:r>
    </w:p>
    <w:p w14:paraId="3164EDC6" w14:textId="1A7B4E50" w:rsidR="00E36BE3" w:rsidRDefault="00E36BE3" w:rsidP="00E36BE3">
      <w:r>
        <w:t>La optimización de rangos dinámicos implica ajustar los rangos de cuantificación de los pesos y activaciones de la red en función de las estadísticas de los datos de entrada. Esto permite adaptar los rangos de cuantificación a los datos específicos utilizados durante la inferencia.</w:t>
      </w:r>
    </w:p>
    <w:p w14:paraId="5376A285" w14:textId="4A7D4220" w:rsidR="00E36BE3" w:rsidRDefault="00E36BE3" w:rsidP="00E36BE3">
      <w:r>
        <w:t xml:space="preserve">Una técnica común utilizada en la optimización de rangos dinámicos es la cuantificación por rangos lineales (linear </w:t>
      </w:r>
      <w:proofErr w:type="spellStart"/>
      <w:r>
        <w:t>range</w:t>
      </w:r>
      <w:proofErr w:type="spellEnd"/>
      <w:r>
        <w:t xml:space="preserve"> </w:t>
      </w:r>
      <w:proofErr w:type="spellStart"/>
      <w:r>
        <w:t>quantization</w:t>
      </w:r>
      <w:proofErr w:type="spellEnd"/>
      <w:r>
        <w:t xml:space="preserve">). Esto implica dividir el rango de valores de los datos de entrada en varios </w:t>
      </w:r>
      <w:proofErr w:type="spellStart"/>
      <w:r>
        <w:t>subrangos</w:t>
      </w:r>
      <w:proofErr w:type="spellEnd"/>
      <w:r>
        <w:t xml:space="preserve"> y asignar diferentes rangos de cuantificación a cada </w:t>
      </w:r>
      <w:proofErr w:type="spellStart"/>
      <w:r>
        <w:t>subrango</w:t>
      </w:r>
      <w:proofErr w:type="spellEnd"/>
      <w:r>
        <w:t>.</w:t>
      </w:r>
    </w:p>
    <w:p w14:paraId="1DEDD249" w14:textId="54F1C433" w:rsidR="00E36BE3" w:rsidRDefault="00E36BE3" w:rsidP="00E36BE3">
      <w:r>
        <w:t>La optimización de rangos dinámicos es especialmente útil en aplicaciones donde los rangos de los datos de entrada pueden variar significativamente, como en el caso de imágenes o audio.</w:t>
      </w:r>
    </w:p>
    <w:p w14:paraId="2F08A03B" w14:textId="04A38C6E" w:rsidR="00E36BE3" w:rsidRDefault="006812BD" w:rsidP="00E36BE3">
      <w:r w:rsidRPr="006812BD">
        <w:rPr>
          <w:noProof/>
        </w:rPr>
        <w:drawing>
          <wp:inline distT="0" distB="0" distL="0" distR="0" wp14:anchorId="114F1900" wp14:editId="565FF9B4">
            <wp:extent cx="5400040" cy="1990725"/>
            <wp:effectExtent l="0" t="0" r="0" b="9525"/>
            <wp:docPr id="117406584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49" name="Imagen 1" descr="Escala de tiempo&#10;&#10;Descripción generada automáticamente con confianza media"/>
                    <pic:cNvPicPr/>
                  </pic:nvPicPr>
                  <pic:blipFill>
                    <a:blip r:embed="rId215"/>
                    <a:stretch>
                      <a:fillRect/>
                    </a:stretch>
                  </pic:blipFill>
                  <pic:spPr>
                    <a:xfrm>
                      <a:off x="0" y="0"/>
                      <a:ext cx="5400040" cy="1990725"/>
                    </a:xfrm>
                    <a:prstGeom prst="rect">
                      <a:avLst/>
                    </a:prstGeom>
                  </pic:spPr>
                </pic:pic>
              </a:graphicData>
            </a:graphic>
          </wp:inline>
        </w:drawing>
      </w:r>
    </w:p>
    <w:p w14:paraId="559BAAC4" w14:textId="55D8976A" w:rsidR="006812BD" w:rsidRDefault="006812BD" w:rsidP="00454741">
      <w:pPr>
        <w:pStyle w:val="Ttulo5"/>
      </w:pPr>
      <w:r>
        <w:t>Igualación de canales</w:t>
      </w:r>
    </w:p>
    <w:p w14:paraId="110EADBF" w14:textId="39C1B379" w:rsidR="003F7C6C" w:rsidRDefault="003F7C6C" w:rsidP="003F7C6C">
      <w:r>
        <w:t>La igualación de canales es una técnica que permite ajustar los rangos de cuantif</w:t>
      </w:r>
      <w:r w:rsidR="0003746D">
        <w:t>i</w:t>
      </w:r>
      <w:r>
        <w:t>cación de los diferentes canales de una red neuronal por separado. Esto se hace asignando diferentes rangos de cuantificación a cada canal en función de sus características y requisitos específicos.</w:t>
      </w:r>
    </w:p>
    <w:p w14:paraId="30E4D888" w14:textId="4441BA4D" w:rsidR="006812BD" w:rsidRDefault="003F7C6C" w:rsidP="003F7C6C">
      <w:r>
        <w:t>La igualación de canales es especialmente útil cuando los diferentes canales tienen diferentes rangos de valores y se desea optimizar los rangos de cuantización para cada canal de manera independiente.</w:t>
      </w:r>
    </w:p>
    <w:p w14:paraId="77D3B228" w14:textId="3189DA95" w:rsidR="003F7C6C" w:rsidRDefault="003F7C6C" w:rsidP="003F7C6C">
      <w:r w:rsidRPr="003F7C6C">
        <w:rPr>
          <w:noProof/>
        </w:rPr>
        <w:drawing>
          <wp:inline distT="0" distB="0" distL="0" distR="0" wp14:anchorId="109344C6" wp14:editId="5661E257">
            <wp:extent cx="5400040" cy="3583940"/>
            <wp:effectExtent l="0" t="0" r="0" b="0"/>
            <wp:docPr id="420356860"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6860" name="Imagen 1" descr="Tabla&#10;&#10;Descripción generada automáticamente con confianza baja"/>
                    <pic:cNvPicPr/>
                  </pic:nvPicPr>
                  <pic:blipFill>
                    <a:blip r:embed="rId216"/>
                    <a:stretch>
                      <a:fillRect/>
                    </a:stretch>
                  </pic:blipFill>
                  <pic:spPr>
                    <a:xfrm>
                      <a:off x="0" y="0"/>
                      <a:ext cx="5400040" cy="3583940"/>
                    </a:xfrm>
                    <a:prstGeom prst="rect">
                      <a:avLst/>
                    </a:prstGeom>
                  </pic:spPr>
                </pic:pic>
              </a:graphicData>
            </a:graphic>
          </wp:inline>
        </w:drawing>
      </w:r>
    </w:p>
    <w:p w14:paraId="02AC1068" w14:textId="738C5686" w:rsidR="003F7C6C" w:rsidRDefault="00454741" w:rsidP="00454741">
      <w:pPr>
        <w:pStyle w:val="Ttulo4"/>
      </w:pPr>
      <w:r>
        <w:t>Cuantización posterior al entrenamiento</w:t>
      </w:r>
    </w:p>
    <w:p w14:paraId="4C1EC7B9" w14:textId="77777777" w:rsidR="0025552C" w:rsidRDefault="0025552C" w:rsidP="0025552C">
      <w:r>
        <w:t>La cuantización se realiza en dos etapas</w:t>
      </w:r>
    </w:p>
    <w:p w14:paraId="227E1BF4" w14:textId="77777777" w:rsidR="00FE412A" w:rsidRDefault="0025552C" w:rsidP="0025552C">
      <w:pPr>
        <w:pStyle w:val="Prrafodelista"/>
        <w:numPr>
          <w:ilvl w:val="0"/>
          <w:numId w:val="16"/>
        </w:numPr>
      </w:pPr>
      <w:r>
        <w:t>Calibración: consiste en usar un conjunto de datos</w:t>
      </w:r>
      <w:r w:rsidR="00FE412A">
        <w:t xml:space="preserve"> </w:t>
      </w:r>
      <w:r>
        <w:t>de muestra para determinar el rango de valores</w:t>
      </w:r>
      <w:r w:rsidR="00FE412A">
        <w:t xml:space="preserve"> </w:t>
      </w:r>
      <w:r>
        <w:t>que se utilizará para cuantizar las activaciones.</w:t>
      </w:r>
    </w:p>
    <w:p w14:paraId="4FED9058" w14:textId="77777777" w:rsidR="00FE412A" w:rsidRDefault="0025552C" w:rsidP="0025552C">
      <w:pPr>
        <w:pStyle w:val="Prrafodelista"/>
        <w:numPr>
          <w:ilvl w:val="0"/>
          <w:numId w:val="16"/>
        </w:numPr>
      </w:pPr>
      <w:r>
        <w:t>Cuantización: cada peso y activación se redondea</w:t>
      </w:r>
      <w:r w:rsidR="00FE412A">
        <w:t xml:space="preserve"> </w:t>
      </w:r>
      <w:r>
        <w:t>al valor más cercano dentro del rango definido.</w:t>
      </w:r>
    </w:p>
    <w:p w14:paraId="720EE09E" w14:textId="77777777" w:rsidR="00FE412A" w:rsidRDefault="0025552C" w:rsidP="0025552C">
      <w:pPr>
        <w:pStyle w:val="Prrafodelista"/>
        <w:numPr>
          <w:ilvl w:val="1"/>
          <w:numId w:val="16"/>
        </w:numPr>
      </w:pPr>
      <w:r>
        <w:t>Esto implica una pérdida de precisión.</w:t>
      </w:r>
    </w:p>
    <w:p w14:paraId="5A438307" w14:textId="48FECD18" w:rsidR="00454741" w:rsidRDefault="0025552C" w:rsidP="0025552C">
      <w:pPr>
        <w:pStyle w:val="Prrafodelista"/>
        <w:numPr>
          <w:ilvl w:val="1"/>
          <w:numId w:val="16"/>
        </w:numPr>
      </w:pPr>
      <w:r>
        <w:t>Se espera que la pérdida sea tolerable.</w:t>
      </w:r>
    </w:p>
    <w:p w14:paraId="0DFCAF1E" w14:textId="09AC2DEE" w:rsidR="00FE412A" w:rsidRDefault="007526A5" w:rsidP="00FE412A">
      <w:r w:rsidRPr="007526A5">
        <w:rPr>
          <w:noProof/>
        </w:rPr>
        <w:drawing>
          <wp:inline distT="0" distB="0" distL="0" distR="0" wp14:anchorId="2D6AC1BA" wp14:editId="366E7D8F">
            <wp:extent cx="5400040" cy="860425"/>
            <wp:effectExtent l="0" t="0" r="0" b="0"/>
            <wp:docPr id="18544820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2013" name="Imagen 1" descr="Escala de tiempo&#10;&#10;Descripción generada automáticamente"/>
                    <pic:cNvPicPr/>
                  </pic:nvPicPr>
                  <pic:blipFill>
                    <a:blip r:embed="rId217"/>
                    <a:stretch>
                      <a:fillRect/>
                    </a:stretch>
                  </pic:blipFill>
                  <pic:spPr>
                    <a:xfrm>
                      <a:off x="0" y="0"/>
                      <a:ext cx="5400040" cy="860425"/>
                    </a:xfrm>
                    <a:prstGeom prst="rect">
                      <a:avLst/>
                    </a:prstGeom>
                  </pic:spPr>
                </pic:pic>
              </a:graphicData>
            </a:graphic>
          </wp:inline>
        </w:drawing>
      </w:r>
    </w:p>
    <w:p w14:paraId="1B2A157C" w14:textId="7ADC49DA" w:rsidR="007526A5" w:rsidRDefault="007526A5" w:rsidP="007526A5">
      <w:pPr>
        <w:pStyle w:val="Ttulo3"/>
      </w:pPr>
      <w:proofErr w:type="spellStart"/>
      <w:r>
        <w:t>Decuantificación</w:t>
      </w:r>
      <w:proofErr w:type="spellEnd"/>
    </w:p>
    <w:p w14:paraId="050C0A8D" w14:textId="4CF1C394" w:rsidR="004C4CC9" w:rsidRDefault="004C4CC9" w:rsidP="004C4CC9">
      <w:r>
        <w:t xml:space="preserve">Cuando se usa el modelo se deben </w:t>
      </w:r>
      <w:proofErr w:type="spellStart"/>
      <w:r>
        <w:t>decuantificar</w:t>
      </w:r>
      <w:proofErr w:type="spellEnd"/>
      <w:r>
        <w:t xml:space="preserve"> los parámetros con el proceso inverso a la cuantificación.</w:t>
      </w:r>
    </w:p>
    <w:p w14:paraId="36AB2101" w14:textId="77777777" w:rsidR="004C4CC9" w:rsidRDefault="004C4CC9" w:rsidP="004C4CC9">
      <w:r>
        <w:t xml:space="preserve">La </w:t>
      </w:r>
      <w:proofErr w:type="spellStart"/>
      <w:r>
        <w:t>decuantificación</w:t>
      </w:r>
      <w:proofErr w:type="spellEnd"/>
      <w:r>
        <w:t xml:space="preserve"> puede ser:</w:t>
      </w:r>
    </w:p>
    <w:p w14:paraId="362417D2" w14:textId="77777777" w:rsidR="004C4CC9" w:rsidRDefault="004C4CC9" w:rsidP="004C4CC9">
      <w:pPr>
        <w:pStyle w:val="Prrafodelista"/>
        <w:numPr>
          <w:ilvl w:val="0"/>
          <w:numId w:val="16"/>
        </w:numPr>
      </w:pPr>
      <w:r>
        <w:t>Total (ocupa lo mismo en memoria que el modelo original)</w:t>
      </w:r>
    </w:p>
    <w:p w14:paraId="52884D19" w14:textId="77777777" w:rsidR="004C4CC9" w:rsidRDefault="004C4CC9" w:rsidP="004C4CC9">
      <w:pPr>
        <w:pStyle w:val="Prrafodelista"/>
        <w:numPr>
          <w:ilvl w:val="1"/>
          <w:numId w:val="16"/>
        </w:numPr>
      </w:pPr>
      <w:r>
        <w:t>No suele usarse</w:t>
      </w:r>
    </w:p>
    <w:p w14:paraId="7EB23A79" w14:textId="77777777" w:rsidR="004C4CC9" w:rsidRDefault="004C4CC9" w:rsidP="004C4CC9">
      <w:pPr>
        <w:pStyle w:val="Prrafodelista"/>
        <w:numPr>
          <w:ilvl w:val="0"/>
          <w:numId w:val="16"/>
        </w:numPr>
      </w:pPr>
      <w:r>
        <w:t>Parcial</w:t>
      </w:r>
    </w:p>
    <w:p w14:paraId="1FBBA481" w14:textId="77777777" w:rsidR="004C4CC9" w:rsidRDefault="004C4CC9" w:rsidP="004C4CC9">
      <w:pPr>
        <w:pStyle w:val="Prrafodelista"/>
        <w:numPr>
          <w:ilvl w:val="1"/>
          <w:numId w:val="16"/>
        </w:numPr>
      </w:pPr>
      <w:r>
        <w:t xml:space="preserve">El modelo ocupa menos memoria, pero hay que estar </w:t>
      </w:r>
      <w:proofErr w:type="spellStart"/>
      <w:r>
        <w:t>decuantificando</w:t>
      </w:r>
      <w:proofErr w:type="spellEnd"/>
      <w:r>
        <w:t xml:space="preserve"> los parámetros en cada inferencia.</w:t>
      </w:r>
    </w:p>
    <w:p w14:paraId="50B638F9" w14:textId="47DDB6D3" w:rsidR="007526A5" w:rsidRDefault="004C4CC9" w:rsidP="004C4CC9">
      <w:pPr>
        <w:pStyle w:val="Prrafodelista"/>
        <w:numPr>
          <w:ilvl w:val="2"/>
          <w:numId w:val="16"/>
        </w:numPr>
      </w:pPr>
      <w:r>
        <w:t>Se aprovechan operaciones específicas del hardware</w:t>
      </w:r>
    </w:p>
    <w:p w14:paraId="1937B85D" w14:textId="1378694E" w:rsidR="004C4CC9" w:rsidRDefault="004C4CC9" w:rsidP="004C4CC9">
      <w:pPr>
        <w:pStyle w:val="Ttulo2"/>
      </w:pPr>
      <w:r>
        <w:t>Entrenamiento consciente</w:t>
      </w:r>
    </w:p>
    <w:p w14:paraId="1FF5CB33" w14:textId="6100469E" w:rsidR="005000F7" w:rsidRDefault="005000F7" w:rsidP="005000F7">
      <w:r>
        <w:t>En el entrenamiento consciente (</w:t>
      </w:r>
      <w:proofErr w:type="spellStart"/>
      <w:r>
        <w:t>Quantization</w:t>
      </w:r>
      <w:proofErr w:type="spellEnd"/>
      <w:r>
        <w:t xml:space="preserve"> </w:t>
      </w:r>
      <w:proofErr w:type="spellStart"/>
      <w:r>
        <w:t>Aware</w:t>
      </w:r>
      <w:proofErr w:type="spellEnd"/>
      <w:r>
        <w:t xml:space="preserve"> Training) se lleva a cabo un entrenamiento de la red de alta precisión, emulando al mismo tiempo los parámetros de baja precisión.</w:t>
      </w:r>
    </w:p>
    <w:p w14:paraId="7F58999C" w14:textId="7187CB8B" w:rsidR="005000F7" w:rsidRDefault="005000F7" w:rsidP="005000F7">
      <w:pPr>
        <w:pStyle w:val="Prrafodelista"/>
        <w:numPr>
          <w:ilvl w:val="0"/>
          <w:numId w:val="16"/>
        </w:numPr>
      </w:pPr>
      <w:r>
        <w:t>Este entrenamiento suele ser un fine-</w:t>
      </w:r>
      <w:proofErr w:type="spellStart"/>
      <w:r>
        <w:t>tuning</w:t>
      </w:r>
      <w:proofErr w:type="spellEnd"/>
      <w:r>
        <w:t xml:space="preserve"> del modelo </w:t>
      </w:r>
      <w:proofErr w:type="spellStart"/>
      <w:r>
        <w:t>pre-entrenado</w:t>
      </w:r>
      <w:proofErr w:type="spellEnd"/>
      <w:r>
        <w:t>.</w:t>
      </w:r>
    </w:p>
    <w:p w14:paraId="1491E539" w14:textId="0E50F4E9" w:rsidR="005000F7" w:rsidRDefault="005000F7" w:rsidP="005000F7">
      <w:r>
        <w:t>Durante la fase forward, se usan los parámetros de alta precisión y los de baja precisión para calcular el error de la red.</w:t>
      </w:r>
    </w:p>
    <w:p w14:paraId="48F120B7" w14:textId="02F8A40C" w:rsidR="005000F7" w:rsidRDefault="005000F7" w:rsidP="005000F7">
      <w:r>
        <w:t xml:space="preserve">Durante la fase </w:t>
      </w:r>
      <w:proofErr w:type="spellStart"/>
      <w:r>
        <w:t>backward</w:t>
      </w:r>
      <w:proofErr w:type="spellEnd"/>
      <w:r>
        <w:t xml:space="preserve"> los gradientes del error se calculan en alta precisión para actualizar los parámetros de alta precisión.</w:t>
      </w:r>
    </w:p>
    <w:p w14:paraId="17A6E6CA" w14:textId="58C45869" w:rsidR="004C4CC9" w:rsidRDefault="005000F7" w:rsidP="005000F7">
      <w:r>
        <w:t>Luego se vuelven a cuantificar los parámetros.</w:t>
      </w:r>
    </w:p>
    <w:p w14:paraId="15DDB67E" w14:textId="3C2D8FB9" w:rsidR="002E17B4" w:rsidRDefault="002E17B4" w:rsidP="005000F7">
      <w:r w:rsidRPr="002E17B4">
        <w:t xml:space="preserve">La fase </w:t>
      </w:r>
      <w:proofErr w:type="spellStart"/>
      <w:r w:rsidRPr="002E17B4">
        <w:t>backward</w:t>
      </w:r>
      <w:proofErr w:type="spellEnd"/>
      <w:r w:rsidRPr="002E17B4">
        <w:t xml:space="preserve"> solo se realiza sobre el modelo de 32 bits</w:t>
      </w:r>
    </w:p>
    <w:p w14:paraId="0EA65230" w14:textId="289DE738" w:rsidR="002E17B4" w:rsidRDefault="00B0117E" w:rsidP="005000F7">
      <w:r w:rsidRPr="00B0117E">
        <w:rPr>
          <w:noProof/>
        </w:rPr>
        <w:drawing>
          <wp:inline distT="0" distB="0" distL="0" distR="0" wp14:anchorId="4CBC11CE" wp14:editId="461D0EC8">
            <wp:extent cx="5400040" cy="2911475"/>
            <wp:effectExtent l="0" t="0" r="0" b="3175"/>
            <wp:docPr id="104443799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7994" name="Imagen 1" descr="Pantalla de video juego&#10;&#10;Descripción generada automáticamente con confianza media"/>
                    <pic:cNvPicPr/>
                  </pic:nvPicPr>
                  <pic:blipFill>
                    <a:blip r:embed="rId218"/>
                    <a:stretch>
                      <a:fillRect/>
                    </a:stretch>
                  </pic:blipFill>
                  <pic:spPr>
                    <a:xfrm>
                      <a:off x="0" y="0"/>
                      <a:ext cx="5400040" cy="2911475"/>
                    </a:xfrm>
                    <a:prstGeom prst="rect">
                      <a:avLst/>
                    </a:prstGeom>
                  </pic:spPr>
                </pic:pic>
              </a:graphicData>
            </a:graphic>
          </wp:inline>
        </w:drawing>
      </w:r>
    </w:p>
    <w:p w14:paraId="021A3C48" w14:textId="3BE35E8A" w:rsidR="0024456C" w:rsidRDefault="0024456C" w:rsidP="0024456C">
      <w:pPr>
        <w:pStyle w:val="Ttulo2"/>
      </w:pPr>
      <w:proofErr w:type="spellStart"/>
      <w:r>
        <w:t>TensorFlow</w:t>
      </w:r>
      <w:proofErr w:type="spellEnd"/>
      <w:r>
        <w:t xml:space="preserve"> Lite</w:t>
      </w:r>
    </w:p>
    <w:p w14:paraId="483B3F41" w14:textId="57758EE2" w:rsidR="0024456C" w:rsidRDefault="0024456C" w:rsidP="0024456C">
      <w:proofErr w:type="spellStart"/>
      <w:r>
        <w:t>TensorFlow</w:t>
      </w:r>
      <w:proofErr w:type="spellEnd"/>
      <w:r>
        <w:t xml:space="preserve"> Lite es un conjunto de herramientas que facilita la construcción de modelos en dispositivos móviles o de </w:t>
      </w:r>
      <w:proofErr w:type="spellStart"/>
      <w:r>
        <w:t>IoT</w:t>
      </w:r>
      <w:proofErr w:type="spellEnd"/>
      <w:r>
        <w:t>.</w:t>
      </w:r>
    </w:p>
    <w:p w14:paraId="23F67E33" w14:textId="54AEE31B" w:rsidR="0024456C" w:rsidRDefault="0024456C" w:rsidP="0024456C">
      <w:r>
        <w:t>Permite:</w:t>
      </w:r>
    </w:p>
    <w:p w14:paraId="57EA268C" w14:textId="77777777" w:rsidR="0024456C" w:rsidRDefault="0024456C" w:rsidP="0024456C">
      <w:pPr>
        <w:pStyle w:val="Prrafodelista"/>
        <w:numPr>
          <w:ilvl w:val="0"/>
          <w:numId w:val="16"/>
        </w:numPr>
      </w:pPr>
      <w:r>
        <w:t>Generar modelos “livianos”</w:t>
      </w:r>
    </w:p>
    <w:p w14:paraId="757A2DEF" w14:textId="29F9316F" w:rsidR="0024456C" w:rsidRDefault="0024456C" w:rsidP="0024456C">
      <w:pPr>
        <w:pStyle w:val="Prrafodelista"/>
        <w:numPr>
          <w:ilvl w:val="0"/>
          <w:numId w:val="16"/>
        </w:numPr>
      </w:pPr>
      <w:r>
        <w:t>Convertir modelos existentes a su versión “liviana”</w:t>
      </w:r>
    </w:p>
    <w:p w14:paraId="7E26E689" w14:textId="77777777" w:rsidR="00A71A22" w:rsidRDefault="00A71A22" w:rsidP="00A71A22"/>
    <w:tbl>
      <w:tblPr>
        <w:tblStyle w:val="Tablaconcuadrcula"/>
        <w:tblW w:w="0" w:type="auto"/>
        <w:tblInd w:w="720" w:type="dxa"/>
        <w:tblLook w:val="04A0" w:firstRow="1" w:lastRow="0" w:firstColumn="1" w:lastColumn="0" w:noHBand="0" w:noVBand="1"/>
      </w:tblPr>
      <w:tblGrid>
        <w:gridCol w:w="7774"/>
      </w:tblGrid>
      <w:tr w:rsidR="00A71A22" w14:paraId="63759484" w14:textId="77777777" w:rsidTr="00BB6E3E">
        <w:tc>
          <w:tcPr>
            <w:tcW w:w="7774" w:type="dxa"/>
          </w:tcPr>
          <w:p w14:paraId="2F0B4E12" w14:textId="77777777" w:rsidR="00A71A22" w:rsidRPr="00A71A22" w:rsidRDefault="00A71A22" w:rsidP="00A71A22">
            <w:pPr>
              <w:rPr>
                <w:lang w:val="en-US"/>
              </w:rPr>
            </w:pPr>
            <w:r w:rsidRPr="00A71A22">
              <w:rPr>
                <w:lang w:val="en-US"/>
              </w:rPr>
              <w:t xml:space="preserve">import </w:t>
            </w:r>
            <w:proofErr w:type="spellStart"/>
            <w:r w:rsidRPr="00A71A22">
              <w:rPr>
                <w:lang w:val="en-US"/>
              </w:rPr>
              <w:t>tensorflow</w:t>
            </w:r>
            <w:proofErr w:type="spellEnd"/>
            <w:r w:rsidRPr="00A71A22">
              <w:rPr>
                <w:lang w:val="en-US"/>
              </w:rPr>
              <w:t xml:space="preserve"> as </w:t>
            </w:r>
            <w:proofErr w:type="spellStart"/>
            <w:r w:rsidRPr="00A71A22">
              <w:rPr>
                <w:lang w:val="en-US"/>
              </w:rPr>
              <w:t>tf</w:t>
            </w:r>
            <w:proofErr w:type="spellEnd"/>
          </w:p>
          <w:p w14:paraId="5FBED471" w14:textId="77777777" w:rsidR="00A71A22" w:rsidRPr="00A71A22" w:rsidRDefault="00A71A22" w:rsidP="00A71A22">
            <w:pPr>
              <w:rPr>
                <w:lang w:val="en-US"/>
              </w:rPr>
            </w:pPr>
            <w:r w:rsidRPr="00A71A22">
              <w:rPr>
                <w:lang w:val="en-US"/>
              </w:rPr>
              <w:t xml:space="preserve">model = </w:t>
            </w:r>
            <w:proofErr w:type="spellStart"/>
            <w:proofErr w:type="gramStart"/>
            <w:r w:rsidRPr="00A71A22">
              <w:rPr>
                <w:lang w:val="en-US"/>
              </w:rPr>
              <w:t>tf.keras</w:t>
            </w:r>
            <w:proofErr w:type="gramEnd"/>
            <w:r w:rsidRPr="00A71A22">
              <w:rPr>
                <w:lang w:val="en-US"/>
              </w:rPr>
              <w:t>.models.Sequential</w:t>
            </w:r>
            <w:proofErr w:type="spellEnd"/>
            <w:r w:rsidRPr="00A71A22">
              <w:rPr>
                <w:lang w:val="en-US"/>
              </w:rPr>
              <w:t>([ ... ])</w:t>
            </w:r>
          </w:p>
          <w:p w14:paraId="36E8E3F8" w14:textId="77777777" w:rsidR="00A71A22" w:rsidRPr="0084588E" w:rsidRDefault="00A71A22" w:rsidP="00A71A22">
            <w:pPr>
              <w:rPr>
                <w:lang w:val="en-US"/>
              </w:rPr>
            </w:pPr>
            <w:proofErr w:type="spellStart"/>
            <w:proofErr w:type="gramStart"/>
            <w:r w:rsidRPr="0084588E">
              <w:rPr>
                <w:lang w:val="en-US"/>
              </w:rPr>
              <w:t>model.compile</w:t>
            </w:r>
            <w:proofErr w:type="spellEnd"/>
            <w:proofErr w:type="gramEnd"/>
            <w:r w:rsidRPr="0084588E">
              <w:rPr>
                <w:lang w:val="en-US"/>
              </w:rPr>
              <w:t>(...)</w:t>
            </w:r>
          </w:p>
          <w:p w14:paraId="1F7E70AB" w14:textId="77777777" w:rsidR="00A71A22" w:rsidRPr="0084588E" w:rsidRDefault="00A71A22" w:rsidP="00A71A22">
            <w:pPr>
              <w:rPr>
                <w:lang w:val="en-US"/>
              </w:rPr>
            </w:pPr>
            <w:proofErr w:type="spellStart"/>
            <w:r w:rsidRPr="0084588E">
              <w:rPr>
                <w:lang w:val="en-US"/>
              </w:rPr>
              <w:t>model.fit</w:t>
            </w:r>
            <w:proofErr w:type="spellEnd"/>
            <w:r w:rsidRPr="0084588E">
              <w:rPr>
                <w:lang w:val="en-US"/>
              </w:rPr>
              <w:t>(...)</w:t>
            </w:r>
          </w:p>
          <w:p w14:paraId="50B52637" w14:textId="77777777" w:rsidR="00A71A22" w:rsidRDefault="00A71A22" w:rsidP="00A71A22">
            <w:proofErr w:type="spellStart"/>
            <w:r>
              <w:t>converter</w:t>
            </w:r>
            <w:proofErr w:type="spellEnd"/>
            <w:r>
              <w:t xml:space="preserve"> = </w:t>
            </w:r>
            <w:proofErr w:type="spellStart"/>
            <w:proofErr w:type="gramStart"/>
            <w:r>
              <w:t>tf.lite</w:t>
            </w:r>
            <w:proofErr w:type="gramEnd"/>
            <w:r>
              <w:t>.TFLiteConverter.from_keras_model</w:t>
            </w:r>
            <w:proofErr w:type="spellEnd"/>
            <w:r>
              <w:t>(</w:t>
            </w:r>
            <w:proofErr w:type="spellStart"/>
            <w:r>
              <w:t>model</w:t>
            </w:r>
            <w:proofErr w:type="spellEnd"/>
            <w:r>
              <w:t>)</w:t>
            </w:r>
          </w:p>
          <w:p w14:paraId="66BFB452" w14:textId="7F02EC9D" w:rsidR="00A71A22" w:rsidRDefault="00A71A22" w:rsidP="00A71A22">
            <w:proofErr w:type="spellStart"/>
            <w:r>
              <w:t>tflite_model</w:t>
            </w:r>
            <w:proofErr w:type="spellEnd"/>
            <w:r>
              <w:t xml:space="preserve"> = </w:t>
            </w:r>
            <w:proofErr w:type="spellStart"/>
            <w:proofErr w:type="gramStart"/>
            <w:r>
              <w:t>converter.convert</w:t>
            </w:r>
            <w:proofErr w:type="spellEnd"/>
            <w:proofErr w:type="gramEnd"/>
            <w:r>
              <w:t>()</w:t>
            </w:r>
          </w:p>
        </w:tc>
      </w:tr>
    </w:tbl>
    <w:p w14:paraId="2C0024AD" w14:textId="17DCF97B" w:rsidR="00A71A22" w:rsidRDefault="00BB6E3E" w:rsidP="00A71A22">
      <w:r w:rsidRPr="00BB6E3E">
        <w:rPr>
          <w:noProof/>
        </w:rPr>
        <w:drawing>
          <wp:inline distT="0" distB="0" distL="0" distR="0" wp14:anchorId="135BA540" wp14:editId="5E1D458D">
            <wp:extent cx="5400040" cy="2255520"/>
            <wp:effectExtent l="19050" t="19050" r="10160" b="11430"/>
            <wp:docPr id="4392145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4538" name="Imagen 1" descr="Tabla&#10;&#10;Descripción generada automáticamente"/>
                    <pic:cNvPicPr/>
                  </pic:nvPicPr>
                  <pic:blipFill>
                    <a:blip r:embed="rId219"/>
                    <a:stretch>
                      <a:fillRect/>
                    </a:stretch>
                  </pic:blipFill>
                  <pic:spPr>
                    <a:xfrm>
                      <a:off x="0" y="0"/>
                      <a:ext cx="5400040" cy="2255520"/>
                    </a:xfrm>
                    <a:prstGeom prst="rect">
                      <a:avLst/>
                    </a:prstGeom>
                    <a:ln>
                      <a:solidFill>
                        <a:schemeClr val="tx1"/>
                      </a:solidFill>
                    </a:ln>
                  </pic:spPr>
                </pic:pic>
              </a:graphicData>
            </a:graphic>
          </wp:inline>
        </w:drawing>
      </w:r>
    </w:p>
    <w:p w14:paraId="409BF561" w14:textId="3542B14E" w:rsidR="00BB6E3E" w:rsidRDefault="00BB6E3E" w:rsidP="00BB6E3E">
      <w:pPr>
        <w:pStyle w:val="Ttulo2"/>
      </w:pPr>
      <w:r>
        <w:t xml:space="preserve">Redes neuronales </w:t>
      </w:r>
      <w:proofErr w:type="spellStart"/>
      <w:r>
        <w:t>binarizadas</w:t>
      </w:r>
      <w:proofErr w:type="spellEnd"/>
    </w:p>
    <w:p w14:paraId="325BC3DA" w14:textId="751721D4" w:rsidR="00BB6E3E" w:rsidRDefault="00BB6E3E" w:rsidP="00BB6E3E">
      <w:r>
        <w:t>Los pesos y las activaciones ocupan un bit.</w:t>
      </w:r>
    </w:p>
    <w:p w14:paraId="4247A2A4" w14:textId="7DAEDB88" w:rsidR="00BB6E3E" w:rsidRDefault="00BB6E3E" w:rsidP="00BB6E3E">
      <w:r>
        <w:t>Solo tienen dos estados: -1 y 1</w:t>
      </w:r>
    </w:p>
    <w:p w14:paraId="22BB5CA7" w14:textId="77777777" w:rsidR="00D43ED4" w:rsidRDefault="00D43ED4" w:rsidP="00D43ED4">
      <w:pPr>
        <w:pStyle w:val="Prrafodelista"/>
        <w:numPr>
          <w:ilvl w:val="0"/>
          <w:numId w:val="16"/>
        </w:numPr>
      </w:pPr>
      <w:proofErr w:type="spellStart"/>
      <w:r>
        <w:t>BinaryNet</w:t>
      </w:r>
      <w:proofErr w:type="spellEnd"/>
      <w:r>
        <w:t xml:space="preserve"> (2016)</w:t>
      </w:r>
    </w:p>
    <w:p w14:paraId="1BF95A35" w14:textId="77777777" w:rsidR="00D43ED4" w:rsidRDefault="00D43ED4" w:rsidP="00D43ED4">
      <w:pPr>
        <w:pStyle w:val="Prrafodelista"/>
        <w:numPr>
          <w:ilvl w:val="0"/>
          <w:numId w:val="16"/>
        </w:numPr>
      </w:pPr>
      <w:proofErr w:type="spellStart"/>
      <w:r>
        <w:t>BitNet</w:t>
      </w:r>
      <w:proofErr w:type="spellEnd"/>
      <w:r>
        <w:t xml:space="preserve"> (2018)</w:t>
      </w:r>
    </w:p>
    <w:p w14:paraId="6342C120" w14:textId="77777777" w:rsidR="00D43ED4" w:rsidRDefault="00D43ED4" w:rsidP="00D43ED4">
      <w:pPr>
        <w:pStyle w:val="Prrafodelista"/>
        <w:numPr>
          <w:ilvl w:val="0"/>
          <w:numId w:val="16"/>
        </w:numPr>
      </w:pPr>
      <w:proofErr w:type="spellStart"/>
      <w:r>
        <w:t>BitNet</w:t>
      </w:r>
      <w:proofErr w:type="spellEnd"/>
      <w:r>
        <w:t xml:space="preserve"> (2023)</w:t>
      </w:r>
    </w:p>
    <w:p w14:paraId="12986565" w14:textId="5EFE77B2" w:rsidR="00BB6E3E" w:rsidRPr="00BB6E3E" w:rsidRDefault="00D43ED4" w:rsidP="00D43ED4">
      <w:pPr>
        <w:pStyle w:val="Prrafodelista"/>
        <w:numPr>
          <w:ilvl w:val="0"/>
          <w:numId w:val="16"/>
        </w:numPr>
      </w:pPr>
      <w:r>
        <w:t xml:space="preserve">1-bit </w:t>
      </w:r>
      <w:proofErr w:type="spellStart"/>
      <w:r>
        <w:t>LLMs</w:t>
      </w:r>
      <w:proofErr w:type="spellEnd"/>
      <w:r>
        <w:t xml:space="preserve"> (2024)</w:t>
      </w:r>
    </w:p>
    <w:sectPr w:rsidR="00BB6E3E" w:rsidRPr="00BB6E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8A73" w14:textId="77777777" w:rsidR="0014652E" w:rsidRDefault="0014652E" w:rsidP="003E3364">
      <w:pPr>
        <w:spacing w:after="0" w:line="240" w:lineRule="auto"/>
      </w:pPr>
      <w:r>
        <w:separator/>
      </w:r>
    </w:p>
  </w:endnote>
  <w:endnote w:type="continuationSeparator" w:id="0">
    <w:p w14:paraId="24B207FC" w14:textId="77777777" w:rsidR="0014652E" w:rsidRDefault="0014652E" w:rsidP="003E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15CA" w14:textId="77777777" w:rsidR="0014652E" w:rsidRDefault="0014652E" w:rsidP="003E3364">
      <w:pPr>
        <w:spacing w:after="0" w:line="240" w:lineRule="auto"/>
      </w:pPr>
      <w:r>
        <w:separator/>
      </w:r>
    </w:p>
  </w:footnote>
  <w:footnote w:type="continuationSeparator" w:id="0">
    <w:p w14:paraId="0DE5DA1C" w14:textId="77777777" w:rsidR="0014652E" w:rsidRDefault="0014652E" w:rsidP="003E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441"/>
    <w:multiLevelType w:val="hybridMultilevel"/>
    <w:tmpl w:val="4290228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DF5A20"/>
    <w:multiLevelType w:val="hybridMultilevel"/>
    <w:tmpl w:val="99CA5B16"/>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472346"/>
    <w:multiLevelType w:val="hybridMultilevel"/>
    <w:tmpl w:val="095A3830"/>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470059"/>
    <w:multiLevelType w:val="hybridMultilevel"/>
    <w:tmpl w:val="E7E0077E"/>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C50B65"/>
    <w:multiLevelType w:val="hybridMultilevel"/>
    <w:tmpl w:val="B474403E"/>
    <w:lvl w:ilvl="0" w:tplc="EF16C8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095806"/>
    <w:multiLevelType w:val="hybridMultilevel"/>
    <w:tmpl w:val="73F0254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350953"/>
    <w:multiLevelType w:val="hybridMultilevel"/>
    <w:tmpl w:val="DA7E8F2C"/>
    <w:lvl w:ilvl="0" w:tplc="EF16C8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F51787B"/>
    <w:multiLevelType w:val="hybridMultilevel"/>
    <w:tmpl w:val="55FE7850"/>
    <w:lvl w:ilvl="0" w:tplc="87F8D9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B4105B"/>
    <w:multiLevelType w:val="hybridMultilevel"/>
    <w:tmpl w:val="5B52F0B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0B31D2"/>
    <w:multiLevelType w:val="hybridMultilevel"/>
    <w:tmpl w:val="4712E9FE"/>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A54342"/>
    <w:multiLevelType w:val="hybridMultilevel"/>
    <w:tmpl w:val="4C469F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CA6670"/>
    <w:multiLevelType w:val="hybridMultilevel"/>
    <w:tmpl w:val="4D3A1890"/>
    <w:lvl w:ilvl="0" w:tplc="87F8D9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F33B6D"/>
    <w:multiLevelType w:val="hybridMultilevel"/>
    <w:tmpl w:val="4FA6F616"/>
    <w:lvl w:ilvl="0" w:tplc="EF16C8B0">
      <w:numFmt w:val="bullet"/>
      <w:lvlText w:val="-"/>
      <w:lvlJc w:val="left"/>
      <w:pPr>
        <w:ind w:left="360" w:hanging="360"/>
      </w:pPr>
      <w:rPr>
        <w:rFonts w:ascii="Aptos" w:eastAsiaTheme="minorHAnsi" w:hAnsi="Aptos" w:cstheme="minorBidi"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1080" w:hanging="360"/>
      </w:pPr>
      <w:rPr>
        <w:rFonts w:ascii="Wingdings" w:hAnsi="Wingdings" w:hint="default"/>
      </w:rPr>
    </w:lvl>
    <w:lvl w:ilvl="3" w:tplc="2C0A0001" w:tentative="1">
      <w:start w:val="1"/>
      <w:numFmt w:val="bullet"/>
      <w:lvlText w:val=""/>
      <w:lvlJc w:val="left"/>
      <w:pPr>
        <w:ind w:left="1800" w:hanging="360"/>
      </w:pPr>
      <w:rPr>
        <w:rFonts w:ascii="Symbol" w:hAnsi="Symbol" w:hint="default"/>
      </w:rPr>
    </w:lvl>
    <w:lvl w:ilvl="4" w:tplc="2C0A0003" w:tentative="1">
      <w:start w:val="1"/>
      <w:numFmt w:val="bullet"/>
      <w:lvlText w:val="o"/>
      <w:lvlJc w:val="left"/>
      <w:pPr>
        <w:ind w:left="2520" w:hanging="360"/>
      </w:pPr>
      <w:rPr>
        <w:rFonts w:ascii="Courier New" w:hAnsi="Courier New" w:cs="Courier New" w:hint="default"/>
      </w:rPr>
    </w:lvl>
    <w:lvl w:ilvl="5" w:tplc="2C0A0005" w:tentative="1">
      <w:start w:val="1"/>
      <w:numFmt w:val="bullet"/>
      <w:lvlText w:val=""/>
      <w:lvlJc w:val="left"/>
      <w:pPr>
        <w:ind w:left="3240" w:hanging="360"/>
      </w:pPr>
      <w:rPr>
        <w:rFonts w:ascii="Wingdings" w:hAnsi="Wingdings" w:hint="default"/>
      </w:rPr>
    </w:lvl>
    <w:lvl w:ilvl="6" w:tplc="2C0A0001" w:tentative="1">
      <w:start w:val="1"/>
      <w:numFmt w:val="bullet"/>
      <w:lvlText w:val=""/>
      <w:lvlJc w:val="left"/>
      <w:pPr>
        <w:ind w:left="3960" w:hanging="360"/>
      </w:pPr>
      <w:rPr>
        <w:rFonts w:ascii="Symbol" w:hAnsi="Symbol" w:hint="default"/>
      </w:rPr>
    </w:lvl>
    <w:lvl w:ilvl="7" w:tplc="2C0A0003" w:tentative="1">
      <w:start w:val="1"/>
      <w:numFmt w:val="bullet"/>
      <w:lvlText w:val="o"/>
      <w:lvlJc w:val="left"/>
      <w:pPr>
        <w:ind w:left="4680" w:hanging="360"/>
      </w:pPr>
      <w:rPr>
        <w:rFonts w:ascii="Courier New" w:hAnsi="Courier New" w:cs="Courier New" w:hint="default"/>
      </w:rPr>
    </w:lvl>
    <w:lvl w:ilvl="8" w:tplc="2C0A0005" w:tentative="1">
      <w:start w:val="1"/>
      <w:numFmt w:val="bullet"/>
      <w:lvlText w:val=""/>
      <w:lvlJc w:val="left"/>
      <w:pPr>
        <w:ind w:left="5400" w:hanging="360"/>
      </w:pPr>
      <w:rPr>
        <w:rFonts w:ascii="Wingdings" w:hAnsi="Wingdings" w:hint="default"/>
      </w:rPr>
    </w:lvl>
  </w:abstractNum>
  <w:abstractNum w:abstractNumId="13" w15:restartNumberingAfterBreak="0">
    <w:nsid w:val="5F1E58FF"/>
    <w:multiLevelType w:val="hybridMultilevel"/>
    <w:tmpl w:val="E9168B90"/>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16D4DB4"/>
    <w:multiLevelType w:val="hybridMultilevel"/>
    <w:tmpl w:val="5686E8F2"/>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3527F20"/>
    <w:multiLevelType w:val="hybridMultilevel"/>
    <w:tmpl w:val="88629F5C"/>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7511E9"/>
    <w:multiLevelType w:val="hybridMultilevel"/>
    <w:tmpl w:val="A3F0BC8A"/>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FE08CB"/>
    <w:multiLevelType w:val="hybridMultilevel"/>
    <w:tmpl w:val="F620BB04"/>
    <w:lvl w:ilvl="0" w:tplc="EF16C8B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33606467">
    <w:abstractNumId w:val="1"/>
  </w:num>
  <w:num w:numId="2" w16cid:durableId="928074725">
    <w:abstractNumId w:val="7"/>
  </w:num>
  <w:num w:numId="3" w16cid:durableId="172839278">
    <w:abstractNumId w:val="5"/>
  </w:num>
  <w:num w:numId="4" w16cid:durableId="369375820">
    <w:abstractNumId w:val="4"/>
  </w:num>
  <w:num w:numId="5" w16cid:durableId="1823346814">
    <w:abstractNumId w:val="12"/>
  </w:num>
  <w:num w:numId="6" w16cid:durableId="122310671">
    <w:abstractNumId w:val="3"/>
  </w:num>
  <w:num w:numId="7" w16cid:durableId="359166717">
    <w:abstractNumId w:val="6"/>
  </w:num>
  <w:num w:numId="8" w16cid:durableId="235167254">
    <w:abstractNumId w:val="9"/>
  </w:num>
  <w:num w:numId="9" w16cid:durableId="1600328787">
    <w:abstractNumId w:val="14"/>
  </w:num>
  <w:num w:numId="10" w16cid:durableId="127405817">
    <w:abstractNumId w:val="2"/>
  </w:num>
  <w:num w:numId="11" w16cid:durableId="48261773">
    <w:abstractNumId w:val="15"/>
  </w:num>
  <w:num w:numId="12" w16cid:durableId="1611627404">
    <w:abstractNumId w:val="0"/>
  </w:num>
  <w:num w:numId="13" w16cid:durableId="2123257962">
    <w:abstractNumId w:val="8"/>
  </w:num>
  <w:num w:numId="14" w16cid:durableId="1456021865">
    <w:abstractNumId w:val="16"/>
  </w:num>
  <w:num w:numId="15" w16cid:durableId="1374307685">
    <w:abstractNumId w:val="17"/>
  </w:num>
  <w:num w:numId="16" w16cid:durableId="1566335798">
    <w:abstractNumId w:val="13"/>
  </w:num>
  <w:num w:numId="17" w16cid:durableId="1006984056">
    <w:abstractNumId w:val="11"/>
  </w:num>
  <w:num w:numId="18" w16cid:durableId="725030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BE"/>
    <w:rsid w:val="00001241"/>
    <w:rsid w:val="00013143"/>
    <w:rsid w:val="0001556C"/>
    <w:rsid w:val="000236F2"/>
    <w:rsid w:val="00025BEB"/>
    <w:rsid w:val="00026156"/>
    <w:rsid w:val="00032BC7"/>
    <w:rsid w:val="00036A0D"/>
    <w:rsid w:val="0003746D"/>
    <w:rsid w:val="0004081E"/>
    <w:rsid w:val="00040A47"/>
    <w:rsid w:val="00041216"/>
    <w:rsid w:val="00051526"/>
    <w:rsid w:val="00066B6D"/>
    <w:rsid w:val="00071509"/>
    <w:rsid w:val="00076A04"/>
    <w:rsid w:val="0008235F"/>
    <w:rsid w:val="00082A20"/>
    <w:rsid w:val="0009454C"/>
    <w:rsid w:val="00094907"/>
    <w:rsid w:val="00095B08"/>
    <w:rsid w:val="00096D47"/>
    <w:rsid w:val="000A4FD3"/>
    <w:rsid w:val="000B4726"/>
    <w:rsid w:val="000C3167"/>
    <w:rsid w:val="000D2B2C"/>
    <w:rsid w:val="000E6E3B"/>
    <w:rsid w:val="000F31C2"/>
    <w:rsid w:val="000F341A"/>
    <w:rsid w:val="001009B0"/>
    <w:rsid w:val="001135FE"/>
    <w:rsid w:val="0012096A"/>
    <w:rsid w:val="0012554F"/>
    <w:rsid w:val="00140B80"/>
    <w:rsid w:val="00143A52"/>
    <w:rsid w:val="00144E7F"/>
    <w:rsid w:val="0014652E"/>
    <w:rsid w:val="00174B1D"/>
    <w:rsid w:val="001765DE"/>
    <w:rsid w:val="00182079"/>
    <w:rsid w:val="00182C4B"/>
    <w:rsid w:val="0018392B"/>
    <w:rsid w:val="00190CE6"/>
    <w:rsid w:val="001941B1"/>
    <w:rsid w:val="00194F06"/>
    <w:rsid w:val="001A00A3"/>
    <w:rsid w:val="001A47FB"/>
    <w:rsid w:val="001B519D"/>
    <w:rsid w:val="001C1A18"/>
    <w:rsid w:val="001C26B5"/>
    <w:rsid w:val="001C5053"/>
    <w:rsid w:val="001C5887"/>
    <w:rsid w:val="001F483A"/>
    <w:rsid w:val="00212361"/>
    <w:rsid w:val="0021781D"/>
    <w:rsid w:val="00220D98"/>
    <w:rsid w:val="00223A73"/>
    <w:rsid w:val="00232A8A"/>
    <w:rsid w:val="002342D6"/>
    <w:rsid w:val="00237C0A"/>
    <w:rsid w:val="00243ADF"/>
    <w:rsid w:val="00243CA6"/>
    <w:rsid w:val="0024456C"/>
    <w:rsid w:val="002446EC"/>
    <w:rsid w:val="00253959"/>
    <w:rsid w:val="0025552C"/>
    <w:rsid w:val="002568BC"/>
    <w:rsid w:val="002574DD"/>
    <w:rsid w:val="00257E2B"/>
    <w:rsid w:val="00261A58"/>
    <w:rsid w:val="00264C4D"/>
    <w:rsid w:val="00267A87"/>
    <w:rsid w:val="0027703F"/>
    <w:rsid w:val="00291856"/>
    <w:rsid w:val="002973BC"/>
    <w:rsid w:val="002B0416"/>
    <w:rsid w:val="002B11BF"/>
    <w:rsid w:val="002B460D"/>
    <w:rsid w:val="002B4735"/>
    <w:rsid w:val="002B7391"/>
    <w:rsid w:val="002B787D"/>
    <w:rsid w:val="002C0937"/>
    <w:rsid w:val="002C1776"/>
    <w:rsid w:val="002C44DA"/>
    <w:rsid w:val="002C4F65"/>
    <w:rsid w:val="002C629A"/>
    <w:rsid w:val="002D0E0F"/>
    <w:rsid w:val="002D0E68"/>
    <w:rsid w:val="002D1986"/>
    <w:rsid w:val="002D2921"/>
    <w:rsid w:val="002E17B4"/>
    <w:rsid w:val="002E2C1D"/>
    <w:rsid w:val="002F1E4C"/>
    <w:rsid w:val="002F2A6B"/>
    <w:rsid w:val="002F3376"/>
    <w:rsid w:val="0030735B"/>
    <w:rsid w:val="0030784C"/>
    <w:rsid w:val="003142F3"/>
    <w:rsid w:val="003167D7"/>
    <w:rsid w:val="00323387"/>
    <w:rsid w:val="00324BB0"/>
    <w:rsid w:val="00330D83"/>
    <w:rsid w:val="00336F45"/>
    <w:rsid w:val="003462D2"/>
    <w:rsid w:val="00350C7C"/>
    <w:rsid w:val="003511E2"/>
    <w:rsid w:val="003538E6"/>
    <w:rsid w:val="00367605"/>
    <w:rsid w:val="0037026B"/>
    <w:rsid w:val="003723D3"/>
    <w:rsid w:val="00383D53"/>
    <w:rsid w:val="003855C4"/>
    <w:rsid w:val="0039305C"/>
    <w:rsid w:val="00393508"/>
    <w:rsid w:val="003978ED"/>
    <w:rsid w:val="003A501D"/>
    <w:rsid w:val="003A7D35"/>
    <w:rsid w:val="003B0144"/>
    <w:rsid w:val="003B29DE"/>
    <w:rsid w:val="003C1CBF"/>
    <w:rsid w:val="003C2EA4"/>
    <w:rsid w:val="003D3E41"/>
    <w:rsid w:val="003D5335"/>
    <w:rsid w:val="003E067E"/>
    <w:rsid w:val="003E2A5A"/>
    <w:rsid w:val="003E3364"/>
    <w:rsid w:val="003F0C38"/>
    <w:rsid w:val="003F242A"/>
    <w:rsid w:val="003F4978"/>
    <w:rsid w:val="003F7C6C"/>
    <w:rsid w:val="003F7EEE"/>
    <w:rsid w:val="0040018E"/>
    <w:rsid w:val="0040290D"/>
    <w:rsid w:val="004226A5"/>
    <w:rsid w:val="0042555E"/>
    <w:rsid w:val="00427042"/>
    <w:rsid w:val="004364A5"/>
    <w:rsid w:val="00443DEA"/>
    <w:rsid w:val="00444553"/>
    <w:rsid w:val="00444802"/>
    <w:rsid w:val="00454741"/>
    <w:rsid w:val="004612E8"/>
    <w:rsid w:val="00466279"/>
    <w:rsid w:val="0047756F"/>
    <w:rsid w:val="00477CCB"/>
    <w:rsid w:val="00482A75"/>
    <w:rsid w:val="004839F8"/>
    <w:rsid w:val="00487639"/>
    <w:rsid w:val="0049547D"/>
    <w:rsid w:val="004A0C30"/>
    <w:rsid w:val="004B15C6"/>
    <w:rsid w:val="004B5E29"/>
    <w:rsid w:val="004C0B9F"/>
    <w:rsid w:val="004C4CC9"/>
    <w:rsid w:val="004D2ED0"/>
    <w:rsid w:val="004D56A5"/>
    <w:rsid w:val="004F3C14"/>
    <w:rsid w:val="004F7E8A"/>
    <w:rsid w:val="005000F7"/>
    <w:rsid w:val="00500C56"/>
    <w:rsid w:val="005018D8"/>
    <w:rsid w:val="00505C7E"/>
    <w:rsid w:val="005076FE"/>
    <w:rsid w:val="00513EE6"/>
    <w:rsid w:val="00522218"/>
    <w:rsid w:val="00524C63"/>
    <w:rsid w:val="0052627B"/>
    <w:rsid w:val="00526D38"/>
    <w:rsid w:val="0053247A"/>
    <w:rsid w:val="00534171"/>
    <w:rsid w:val="0053434B"/>
    <w:rsid w:val="00544AE6"/>
    <w:rsid w:val="005479DC"/>
    <w:rsid w:val="00547FA6"/>
    <w:rsid w:val="00550060"/>
    <w:rsid w:val="0055006D"/>
    <w:rsid w:val="005560E1"/>
    <w:rsid w:val="00562ECC"/>
    <w:rsid w:val="005706A5"/>
    <w:rsid w:val="005721AD"/>
    <w:rsid w:val="00584076"/>
    <w:rsid w:val="005914ED"/>
    <w:rsid w:val="00597267"/>
    <w:rsid w:val="0059772F"/>
    <w:rsid w:val="005A1435"/>
    <w:rsid w:val="005A28D6"/>
    <w:rsid w:val="005B7E90"/>
    <w:rsid w:val="005C2285"/>
    <w:rsid w:val="005C63D2"/>
    <w:rsid w:val="005D0EF6"/>
    <w:rsid w:val="005D35D2"/>
    <w:rsid w:val="005D43CE"/>
    <w:rsid w:val="005D68E0"/>
    <w:rsid w:val="005D6F0D"/>
    <w:rsid w:val="005E28F8"/>
    <w:rsid w:val="005E2DF0"/>
    <w:rsid w:val="005E33E3"/>
    <w:rsid w:val="005E50D7"/>
    <w:rsid w:val="0060032F"/>
    <w:rsid w:val="0060309F"/>
    <w:rsid w:val="00604260"/>
    <w:rsid w:val="00611838"/>
    <w:rsid w:val="00615901"/>
    <w:rsid w:val="00615FB8"/>
    <w:rsid w:val="00616E1B"/>
    <w:rsid w:val="00617580"/>
    <w:rsid w:val="00620343"/>
    <w:rsid w:val="00620D95"/>
    <w:rsid w:val="00627BE8"/>
    <w:rsid w:val="00635E83"/>
    <w:rsid w:val="0063694D"/>
    <w:rsid w:val="006502AB"/>
    <w:rsid w:val="00651E37"/>
    <w:rsid w:val="00653AA2"/>
    <w:rsid w:val="00655D66"/>
    <w:rsid w:val="00672DD5"/>
    <w:rsid w:val="006732C0"/>
    <w:rsid w:val="0067540A"/>
    <w:rsid w:val="006812BD"/>
    <w:rsid w:val="00682184"/>
    <w:rsid w:val="00691EFC"/>
    <w:rsid w:val="00692CC0"/>
    <w:rsid w:val="006957EE"/>
    <w:rsid w:val="006977A1"/>
    <w:rsid w:val="006A3DB2"/>
    <w:rsid w:val="006A4262"/>
    <w:rsid w:val="006B04BE"/>
    <w:rsid w:val="006B7AD6"/>
    <w:rsid w:val="006C0112"/>
    <w:rsid w:val="006C2A5B"/>
    <w:rsid w:val="006D0428"/>
    <w:rsid w:val="006D1458"/>
    <w:rsid w:val="006D3055"/>
    <w:rsid w:val="006E468B"/>
    <w:rsid w:val="006E47BC"/>
    <w:rsid w:val="006F20F6"/>
    <w:rsid w:val="006F2E5C"/>
    <w:rsid w:val="00706E89"/>
    <w:rsid w:val="00710A8B"/>
    <w:rsid w:val="00711C41"/>
    <w:rsid w:val="007128C0"/>
    <w:rsid w:val="007142FE"/>
    <w:rsid w:val="00716519"/>
    <w:rsid w:val="0073026B"/>
    <w:rsid w:val="00731FD3"/>
    <w:rsid w:val="0073230C"/>
    <w:rsid w:val="00734434"/>
    <w:rsid w:val="00740162"/>
    <w:rsid w:val="00747606"/>
    <w:rsid w:val="007526A5"/>
    <w:rsid w:val="007558B3"/>
    <w:rsid w:val="00755E66"/>
    <w:rsid w:val="00757A3F"/>
    <w:rsid w:val="00760EFB"/>
    <w:rsid w:val="007635A9"/>
    <w:rsid w:val="00766BF9"/>
    <w:rsid w:val="00771C0C"/>
    <w:rsid w:val="00776AD2"/>
    <w:rsid w:val="007836C9"/>
    <w:rsid w:val="00784065"/>
    <w:rsid w:val="0079798D"/>
    <w:rsid w:val="007B0A5A"/>
    <w:rsid w:val="007B4C13"/>
    <w:rsid w:val="007B78D6"/>
    <w:rsid w:val="007C18DD"/>
    <w:rsid w:val="007C297A"/>
    <w:rsid w:val="007C50D1"/>
    <w:rsid w:val="007D1435"/>
    <w:rsid w:val="007D1D44"/>
    <w:rsid w:val="007D6367"/>
    <w:rsid w:val="007E23E3"/>
    <w:rsid w:val="007E3CE6"/>
    <w:rsid w:val="007E4C3B"/>
    <w:rsid w:val="007F2020"/>
    <w:rsid w:val="007F2265"/>
    <w:rsid w:val="007F3A1F"/>
    <w:rsid w:val="00806A31"/>
    <w:rsid w:val="0080791F"/>
    <w:rsid w:val="00807BE0"/>
    <w:rsid w:val="008107C0"/>
    <w:rsid w:val="0081127B"/>
    <w:rsid w:val="0081501B"/>
    <w:rsid w:val="008159E0"/>
    <w:rsid w:val="008246A3"/>
    <w:rsid w:val="00824966"/>
    <w:rsid w:val="00827A7E"/>
    <w:rsid w:val="008308CF"/>
    <w:rsid w:val="0083198B"/>
    <w:rsid w:val="0083328A"/>
    <w:rsid w:val="00836322"/>
    <w:rsid w:val="008413C5"/>
    <w:rsid w:val="00843CFB"/>
    <w:rsid w:val="0084588E"/>
    <w:rsid w:val="0085421C"/>
    <w:rsid w:val="00854D97"/>
    <w:rsid w:val="008572E4"/>
    <w:rsid w:val="00862C08"/>
    <w:rsid w:val="00870178"/>
    <w:rsid w:val="00870AD6"/>
    <w:rsid w:val="00877223"/>
    <w:rsid w:val="00880193"/>
    <w:rsid w:val="00881B9B"/>
    <w:rsid w:val="0088241E"/>
    <w:rsid w:val="00882830"/>
    <w:rsid w:val="00883893"/>
    <w:rsid w:val="00891658"/>
    <w:rsid w:val="00892695"/>
    <w:rsid w:val="008941ED"/>
    <w:rsid w:val="008A4BCB"/>
    <w:rsid w:val="008A518A"/>
    <w:rsid w:val="008B0453"/>
    <w:rsid w:val="008B5444"/>
    <w:rsid w:val="008C390E"/>
    <w:rsid w:val="008C4100"/>
    <w:rsid w:val="008D737D"/>
    <w:rsid w:val="008E458B"/>
    <w:rsid w:val="00911955"/>
    <w:rsid w:val="009156B1"/>
    <w:rsid w:val="009220C0"/>
    <w:rsid w:val="0092361A"/>
    <w:rsid w:val="00925016"/>
    <w:rsid w:val="009319F4"/>
    <w:rsid w:val="009341B2"/>
    <w:rsid w:val="00943E41"/>
    <w:rsid w:val="0094679F"/>
    <w:rsid w:val="00947C74"/>
    <w:rsid w:val="00950CC0"/>
    <w:rsid w:val="00953382"/>
    <w:rsid w:val="00954330"/>
    <w:rsid w:val="00954E0B"/>
    <w:rsid w:val="0096048A"/>
    <w:rsid w:val="00961819"/>
    <w:rsid w:val="00965DCC"/>
    <w:rsid w:val="00967103"/>
    <w:rsid w:val="0097441D"/>
    <w:rsid w:val="00975D48"/>
    <w:rsid w:val="009762CA"/>
    <w:rsid w:val="00982A9A"/>
    <w:rsid w:val="00992995"/>
    <w:rsid w:val="00992C4F"/>
    <w:rsid w:val="0099300F"/>
    <w:rsid w:val="00994460"/>
    <w:rsid w:val="009B197F"/>
    <w:rsid w:val="009C1507"/>
    <w:rsid w:val="009C547A"/>
    <w:rsid w:val="009D31D1"/>
    <w:rsid w:val="009E0930"/>
    <w:rsid w:val="009E1199"/>
    <w:rsid w:val="009F11C3"/>
    <w:rsid w:val="009F4FF5"/>
    <w:rsid w:val="009F5EE1"/>
    <w:rsid w:val="009F6D27"/>
    <w:rsid w:val="00A02D48"/>
    <w:rsid w:val="00A033BC"/>
    <w:rsid w:val="00A139F4"/>
    <w:rsid w:val="00A2026A"/>
    <w:rsid w:val="00A30A03"/>
    <w:rsid w:val="00A34799"/>
    <w:rsid w:val="00A40A33"/>
    <w:rsid w:val="00A46A09"/>
    <w:rsid w:val="00A53E4A"/>
    <w:rsid w:val="00A5598C"/>
    <w:rsid w:val="00A6323C"/>
    <w:rsid w:val="00A63DE5"/>
    <w:rsid w:val="00A67055"/>
    <w:rsid w:val="00A70D2A"/>
    <w:rsid w:val="00A71A22"/>
    <w:rsid w:val="00A71C49"/>
    <w:rsid w:val="00A75D0A"/>
    <w:rsid w:val="00A80B1C"/>
    <w:rsid w:val="00A8386F"/>
    <w:rsid w:val="00A84015"/>
    <w:rsid w:val="00A859BA"/>
    <w:rsid w:val="00A85A06"/>
    <w:rsid w:val="00A91AF5"/>
    <w:rsid w:val="00A97507"/>
    <w:rsid w:val="00AA28EA"/>
    <w:rsid w:val="00AA3A14"/>
    <w:rsid w:val="00AA40DB"/>
    <w:rsid w:val="00AA71C1"/>
    <w:rsid w:val="00AB6A5B"/>
    <w:rsid w:val="00AC301E"/>
    <w:rsid w:val="00AC547D"/>
    <w:rsid w:val="00AC7F1D"/>
    <w:rsid w:val="00AD13CD"/>
    <w:rsid w:val="00AD201A"/>
    <w:rsid w:val="00AD4390"/>
    <w:rsid w:val="00AD578C"/>
    <w:rsid w:val="00AD72CB"/>
    <w:rsid w:val="00AE2268"/>
    <w:rsid w:val="00AE3CC0"/>
    <w:rsid w:val="00AE67E4"/>
    <w:rsid w:val="00AE6847"/>
    <w:rsid w:val="00AF1081"/>
    <w:rsid w:val="00AF4EB1"/>
    <w:rsid w:val="00B010CE"/>
    <w:rsid w:val="00B0117E"/>
    <w:rsid w:val="00B01218"/>
    <w:rsid w:val="00B0400D"/>
    <w:rsid w:val="00B10C6F"/>
    <w:rsid w:val="00B12B33"/>
    <w:rsid w:val="00B176EB"/>
    <w:rsid w:val="00B21718"/>
    <w:rsid w:val="00B2289D"/>
    <w:rsid w:val="00B238F4"/>
    <w:rsid w:val="00B23C45"/>
    <w:rsid w:val="00B2454F"/>
    <w:rsid w:val="00B27B3C"/>
    <w:rsid w:val="00B31F58"/>
    <w:rsid w:val="00B35232"/>
    <w:rsid w:val="00B37F75"/>
    <w:rsid w:val="00B41641"/>
    <w:rsid w:val="00B428F3"/>
    <w:rsid w:val="00B476DC"/>
    <w:rsid w:val="00B50FD5"/>
    <w:rsid w:val="00B55F41"/>
    <w:rsid w:val="00B633F5"/>
    <w:rsid w:val="00B64BE7"/>
    <w:rsid w:val="00B66EB6"/>
    <w:rsid w:val="00B6711A"/>
    <w:rsid w:val="00B70AB1"/>
    <w:rsid w:val="00B71D80"/>
    <w:rsid w:val="00B72C77"/>
    <w:rsid w:val="00B76CA4"/>
    <w:rsid w:val="00B83FBE"/>
    <w:rsid w:val="00B86678"/>
    <w:rsid w:val="00B87EDB"/>
    <w:rsid w:val="00B96CE2"/>
    <w:rsid w:val="00BA250F"/>
    <w:rsid w:val="00BA25A8"/>
    <w:rsid w:val="00BA3835"/>
    <w:rsid w:val="00BA54CB"/>
    <w:rsid w:val="00BA73B4"/>
    <w:rsid w:val="00BA7B23"/>
    <w:rsid w:val="00BB1C3B"/>
    <w:rsid w:val="00BB4CB5"/>
    <w:rsid w:val="00BB6E3E"/>
    <w:rsid w:val="00BC7808"/>
    <w:rsid w:val="00BC7FB8"/>
    <w:rsid w:val="00BD3EBD"/>
    <w:rsid w:val="00BE7B82"/>
    <w:rsid w:val="00BF25ED"/>
    <w:rsid w:val="00BF40DB"/>
    <w:rsid w:val="00BF69E4"/>
    <w:rsid w:val="00C056C0"/>
    <w:rsid w:val="00C0662B"/>
    <w:rsid w:val="00C27C29"/>
    <w:rsid w:val="00C36320"/>
    <w:rsid w:val="00C47A20"/>
    <w:rsid w:val="00C56CC6"/>
    <w:rsid w:val="00C66F01"/>
    <w:rsid w:val="00C70C4F"/>
    <w:rsid w:val="00C76D3C"/>
    <w:rsid w:val="00C76E5B"/>
    <w:rsid w:val="00C80450"/>
    <w:rsid w:val="00C83783"/>
    <w:rsid w:val="00C901C1"/>
    <w:rsid w:val="00C90CCE"/>
    <w:rsid w:val="00C92E63"/>
    <w:rsid w:val="00C9568B"/>
    <w:rsid w:val="00CB2CF7"/>
    <w:rsid w:val="00CC79A3"/>
    <w:rsid w:val="00CD136F"/>
    <w:rsid w:val="00CD3597"/>
    <w:rsid w:val="00CD3B3E"/>
    <w:rsid w:val="00CE2856"/>
    <w:rsid w:val="00CE3B28"/>
    <w:rsid w:val="00CF02A5"/>
    <w:rsid w:val="00CF068C"/>
    <w:rsid w:val="00CF1865"/>
    <w:rsid w:val="00CF5626"/>
    <w:rsid w:val="00D02EAE"/>
    <w:rsid w:val="00D0719D"/>
    <w:rsid w:val="00D1529E"/>
    <w:rsid w:val="00D1698D"/>
    <w:rsid w:val="00D24F1F"/>
    <w:rsid w:val="00D30B31"/>
    <w:rsid w:val="00D31286"/>
    <w:rsid w:val="00D324FC"/>
    <w:rsid w:val="00D34044"/>
    <w:rsid w:val="00D3472A"/>
    <w:rsid w:val="00D36779"/>
    <w:rsid w:val="00D42282"/>
    <w:rsid w:val="00D43ED4"/>
    <w:rsid w:val="00D45383"/>
    <w:rsid w:val="00D454E2"/>
    <w:rsid w:val="00D45570"/>
    <w:rsid w:val="00D50636"/>
    <w:rsid w:val="00D610C3"/>
    <w:rsid w:val="00D621A9"/>
    <w:rsid w:val="00D627AB"/>
    <w:rsid w:val="00D65D1E"/>
    <w:rsid w:val="00D72BD1"/>
    <w:rsid w:val="00D7362E"/>
    <w:rsid w:val="00D779D0"/>
    <w:rsid w:val="00D83802"/>
    <w:rsid w:val="00DA24BB"/>
    <w:rsid w:val="00DA2720"/>
    <w:rsid w:val="00DA319F"/>
    <w:rsid w:val="00DA3DDF"/>
    <w:rsid w:val="00DB5D2F"/>
    <w:rsid w:val="00DC0538"/>
    <w:rsid w:val="00DD02B8"/>
    <w:rsid w:val="00DD2DFC"/>
    <w:rsid w:val="00DD43E2"/>
    <w:rsid w:val="00DD5917"/>
    <w:rsid w:val="00DD5E98"/>
    <w:rsid w:val="00DE1692"/>
    <w:rsid w:val="00DE2F4A"/>
    <w:rsid w:val="00DE42EE"/>
    <w:rsid w:val="00DF2FC2"/>
    <w:rsid w:val="00DF5FE6"/>
    <w:rsid w:val="00E021C4"/>
    <w:rsid w:val="00E03F46"/>
    <w:rsid w:val="00E07A9F"/>
    <w:rsid w:val="00E07B61"/>
    <w:rsid w:val="00E16AF6"/>
    <w:rsid w:val="00E200C4"/>
    <w:rsid w:val="00E20D50"/>
    <w:rsid w:val="00E24350"/>
    <w:rsid w:val="00E36BE3"/>
    <w:rsid w:val="00E4086F"/>
    <w:rsid w:val="00E40A7F"/>
    <w:rsid w:val="00E45E23"/>
    <w:rsid w:val="00E46166"/>
    <w:rsid w:val="00E51F22"/>
    <w:rsid w:val="00E52747"/>
    <w:rsid w:val="00E55FB4"/>
    <w:rsid w:val="00E612E8"/>
    <w:rsid w:val="00E91295"/>
    <w:rsid w:val="00E94CE2"/>
    <w:rsid w:val="00E94DF2"/>
    <w:rsid w:val="00E954A8"/>
    <w:rsid w:val="00E96CF1"/>
    <w:rsid w:val="00E9773C"/>
    <w:rsid w:val="00E97848"/>
    <w:rsid w:val="00EA09A0"/>
    <w:rsid w:val="00EA4BFE"/>
    <w:rsid w:val="00EB4897"/>
    <w:rsid w:val="00EC490A"/>
    <w:rsid w:val="00ED5DF2"/>
    <w:rsid w:val="00ED6112"/>
    <w:rsid w:val="00EF2D65"/>
    <w:rsid w:val="00EF538E"/>
    <w:rsid w:val="00EF76F5"/>
    <w:rsid w:val="00EF795E"/>
    <w:rsid w:val="00F07279"/>
    <w:rsid w:val="00F11BEE"/>
    <w:rsid w:val="00F12963"/>
    <w:rsid w:val="00F2623E"/>
    <w:rsid w:val="00F262DA"/>
    <w:rsid w:val="00F27585"/>
    <w:rsid w:val="00F27589"/>
    <w:rsid w:val="00F37C55"/>
    <w:rsid w:val="00F5270F"/>
    <w:rsid w:val="00F607A7"/>
    <w:rsid w:val="00F635F7"/>
    <w:rsid w:val="00F644AF"/>
    <w:rsid w:val="00F649D1"/>
    <w:rsid w:val="00F64B2B"/>
    <w:rsid w:val="00F655B1"/>
    <w:rsid w:val="00F65938"/>
    <w:rsid w:val="00F87ABE"/>
    <w:rsid w:val="00F91AD9"/>
    <w:rsid w:val="00F9445D"/>
    <w:rsid w:val="00FA0891"/>
    <w:rsid w:val="00FA2567"/>
    <w:rsid w:val="00FA2CA4"/>
    <w:rsid w:val="00FA36D0"/>
    <w:rsid w:val="00FB2AB0"/>
    <w:rsid w:val="00FB3352"/>
    <w:rsid w:val="00FC64EF"/>
    <w:rsid w:val="00FD0564"/>
    <w:rsid w:val="00FD178F"/>
    <w:rsid w:val="00FD67B8"/>
    <w:rsid w:val="00FE412A"/>
    <w:rsid w:val="00FE6E53"/>
    <w:rsid w:val="00FE79C7"/>
    <w:rsid w:val="00FF5132"/>
    <w:rsid w:val="00FF5A85"/>
    <w:rsid w:val="00FF64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AE2A"/>
  <w15:chartTrackingRefBased/>
  <w15:docId w15:val="{79ECCE47-FEBE-46E8-B33C-A36C00DA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7D"/>
    <w:pPr>
      <w:jc w:val="both"/>
    </w:pPr>
  </w:style>
  <w:style w:type="paragraph" w:styleId="Ttulo1">
    <w:name w:val="heading 1"/>
    <w:basedOn w:val="Normal"/>
    <w:next w:val="Normal"/>
    <w:link w:val="Ttulo1Car"/>
    <w:uiPriority w:val="9"/>
    <w:qFormat/>
    <w:rsid w:val="006B0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B0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B04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B04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B04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B04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4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4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4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4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B04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B04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B04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B04B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B04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4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4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4BE"/>
    <w:rPr>
      <w:rFonts w:eastAsiaTheme="majorEastAsia" w:cstheme="majorBidi"/>
      <w:color w:val="272727" w:themeColor="text1" w:themeTint="D8"/>
    </w:rPr>
  </w:style>
  <w:style w:type="paragraph" w:styleId="Ttulo">
    <w:name w:val="Title"/>
    <w:basedOn w:val="Normal"/>
    <w:next w:val="Normal"/>
    <w:link w:val="TtuloCar"/>
    <w:uiPriority w:val="10"/>
    <w:qFormat/>
    <w:rsid w:val="006B0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4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4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4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4BE"/>
    <w:pPr>
      <w:spacing w:before="160"/>
      <w:jc w:val="center"/>
    </w:pPr>
    <w:rPr>
      <w:i/>
      <w:iCs/>
      <w:color w:val="404040" w:themeColor="text1" w:themeTint="BF"/>
    </w:rPr>
  </w:style>
  <w:style w:type="character" w:customStyle="1" w:styleId="CitaCar">
    <w:name w:val="Cita Car"/>
    <w:basedOn w:val="Fuentedeprrafopredeter"/>
    <w:link w:val="Cita"/>
    <w:uiPriority w:val="29"/>
    <w:rsid w:val="006B04BE"/>
    <w:rPr>
      <w:i/>
      <w:iCs/>
      <w:color w:val="404040" w:themeColor="text1" w:themeTint="BF"/>
    </w:rPr>
  </w:style>
  <w:style w:type="paragraph" w:styleId="Prrafodelista">
    <w:name w:val="List Paragraph"/>
    <w:basedOn w:val="Normal"/>
    <w:uiPriority w:val="34"/>
    <w:qFormat/>
    <w:rsid w:val="006B04BE"/>
    <w:pPr>
      <w:ind w:left="720"/>
      <w:contextualSpacing/>
    </w:pPr>
  </w:style>
  <w:style w:type="character" w:styleId="nfasisintenso">
    <w:name w:val="Intense Emphasis"/>
    <w:basedOn w:val="Fuentedeprrafopredeter"/>
    <w:uiPriority w:val="21"/>
    <w:qFormat/>
    <w:rsid w:val="006B04BE"/>
    <w:rPr>
      <w:i/>
      <w:iCs/>
      <w:color w:val="0F4761" w:themeColor="accent1" w:themeShade="BF"/>
    </w:rPr>
  </w:style>
  <w:style w:type="paragraph" w:styleId="Citadestacada">
    <w:name w:val="Intense Quote"/>
    <w:basedOn w:val="Normal"/>
    <w:next w:val="Normal"/>
    <w:link w:val="CitadestacadaCar"/>
    <w:uiPriority w:val="30"/>
    <w:qFormat/>
    <w:rsid w:val="006B0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4BE"/>
    <w:rPr>
      <w:i/>
      <w:iCs/>
      <w:color w:val="0F4761" w:themeColor="accent1" w:themeShade="BF"/>
    </w:rPr>
  </w:style>
  <w:style w:type="character" w:styleId="Referenciaintensa">
    <w:name w:val="Intense Reference"/>
    <w:basedOn w:val="Fuentedeprrafopredeter"/>
    <w:uiPriority w:val="32"/>
    <w:qFormat/>
    <w:rsid w:val="006B04BE"/>
    <w:rPr>
      <w:b/>
      <w:bCs/>
      <w:smallCaps/>
      <w:color w:val="0F4761" w:themeColor="accent1" w:themeShade="BF"/>
      <w:spacing w:val="5"/>
    </w:rPr>
  </w:style>
  <w:style w:type="character" w:styleId="Textodelmarcadordeposicin">
    <w:name w:val="Placeholder Text"/>
    <w:basedOn w:val="Fuentedeprrafopredeter"/>
    <w:uiPriority w:val="99"/>
    <w:semiHidden/>
    <w:rsid w:val="00D42282"/>
    <w:rPr>
      <w:color w:val="666666"/>
    </w:rPr>
  </w:style>
  <w:style w:type="table" w:styleId="Tablaconcuadrcula">
    <w:name w:val="Table Grid"/>
    <w:basedOn w:val="Tablanormal"/>
    <w:uiPriority w:val="39"/>
    <w:rsid w:val="007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3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64"/>
  </w:style>
  <w:style w:type="paragraph" w:styleId="Piedepgina">
    <w:name w:val="footer"/>
    <w:basedOn w:val="Normal"/>
    <w:link w:val="PiedepginaCar"/>
    <w:uiPriority w:val="99"/>
    <w:unhideWhenUsed/>
    <w:rsid w:val="003E3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F786-4F9A-4A71-BEAE-01DCDC4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0</Pages>
  <Words>13398</Words>
  <Characters>7369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aint Germain</dc:creator>
  <cp:keywords/>
  <dc:description/>
  <cp:lastModifiedBy>José Saint Germain</cp:lastModifiedBy>
  <cp:revision>2</cp:revision>
  <dcterms:created xsi:type="dcterms:W3CDTF">2024-06-28T22:40:00Z</dcterms:created>
  <dcterms:modified xsi:type="dcterms:W3CDTF">2024-06-28T22:40:00Z</dcterms:modified>
</cp:coreProperties>
</file>